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37" w:rsidRPr="00D76366" w:rsidRDefault="00D6225F" w:rsidP="009A3438">
      <w:pPr>
        <w:pStyle w:val="a3"/>
        <w:tabs>
          <w:tab w:val="right" w:pos="709"/>
          <w:tab w:val="left" w:pos="851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3D250" wp14:editId="4BF8131D">
                <wp:simplePos x="0" y="0"/>
                <wp:positionH relativeFrom="column">
                  <wp:posOffset>33020</wp:posOffset>
                </wp:positionH>
                <wp:positionV relativeFrom="paragraph">
                  <wp:posOffset>-322135</wp:posOffset>
                </wp:positionV>
                <wp:extent cx="6305550" cy="807720"/>
                <wp:effectExtent l="19050" t="0" r="38100" b="11430"/>
                <wp:wrapNone/>
                <wp:docPr id="97" name="คลื่น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88695F">
                            <w:pPr>
                              <w:pStyle w:val="a3"/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3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๑.  </w:t>
                            </w:r>
                            <w:r w:rsidRPr="002033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คณะกรรมาธิการการแก้ปัญหาความยากจนและลดความเหลื่อมล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D25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คลื่น 97" o:spid="_x0000_s1026" type="#_x0000_t64" style="position:absolute;margin-left:2.6pt;margin-top:-25.35pt;width:496.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" adj="1326,10948" filled="f" strokecolor="#41719c">
                <v:stroke joinstyle="miter"/>
                <v:textbox>
                  <w:txbxContent>
                    <w:p w:rsidR="00301648" w:rsidRPr="006E0787" w:rsidRDefault="00301648" w:rsidP="0088695F">
                      <w:pPr>
                        <w:pStyle w:val="a3"/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33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๑.  </w:t>
                      </w:r>
                      <w:r w:rsidRPr="002033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คณะกรรมาธิการการแก้ปัญหาความยากจนและลดความเหลื่อมล้ำ</w:t>
                      </w:r>
                    </w:p>
                  </w:txbxContent>
                </v:textbox>
              </v:shape>
            </w:pict>
          </mc:Fallback>
        </mc:AlternateContent>
      </w:r>
      <w:r w:rsidR="00CC6DCB" w:rsidRPr="00D76366">
        <w:rPr>
          <w:rFonts w:ascii="TH SarabunIT๙" w:hAnsi="TH SarabunIT๙" w:cs="TH SarabunIT๙"/>
          <w:b/>
          <w:bCs/>
          <w:sz w:val="34"/>
          <w:szCs w:val="3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95F" w:rsidRPr="00D76366" w:rsidRDefault="0088695F" w:rsidP="009A3438">
      <w:pPr>
        <w:pStyle w:val="a3"/>
        <w:tabs>
          <w:tab w:val="right" w:pos="709"/>
          <w:tab w:val="left" w:pos="851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</w:rPr>
      </w:pPr>
    </w:p>
    <w:p w:rsidR="00F237B0" w:rsidRPr="00D76366" w:rsidRDefault="00AD52C9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D76366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="00E065AE" w:rsidRPr="00D76366">
        <w:rPr>
          <w:rFonts w:ascii="TH SarabunIT๙" w:hAnsi="TH SarabunIT๙" w:cs="TH SarabunIT๙"/>
          <w:sz w:val="16"/>
          <w:szCs w:val="16"/>
          <w:cs/>
        </w:rPr>
        <w:tab/>
      </w:r>
    </w:p>
    <w:p w:rsidR="00967625" w:rsidRPr="00D76366" w:rsidRDefault="00AC262F" w:rsidP="009A3438">
      <w:pPr>
        <w:pStyle w:val="a3"/>
        <w:numPr>
          <w:ilvl w:val="0"/>
          <w:numId w:val="1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สัง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ศิต  พิริยะรังสรรค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AD52C9" w:rsidRPr="00D76366">
        <w:rPr>
          <w:rFonts w:ascii="TH SarabunIT๙" w:hAnsi="TH SarabunIT๙" w:cs="TH SarabunIT๙"/>
          <w:sz w:val="34"/>
          <w:szCs w:val="34"/>
          <w:cs/>
        </w:rPr>
        <w:t>ประธานคณะกรรมาธิการ</w:t>
      </w:r>
    </w:p>
    <w:p w:rsidR="00967625" w:rsidRPr="00D76366" w:rsidRDefault="00AC262F" w:rsidP="009A3438">
      <w:pPr>
        <w:pStyle w:val="a3"/>
        <w:numPr>
          <w:ilvl w:val="0"/>
          <w:numId w:val="1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อำพล  จินดาวัฒนะ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0C3C04" w:rsidRPr="00D76366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</w:t>
      </w:r>
      <w:r w:rsidR="005333B2" w:rsidRPr="00D76366">
        <w:rPr>
          <w:rFonts w:ascii="TH SarabunIT๙" w:hAnsi="TH SarabunIT๙" w:cs="TH SarabunIT๙"/>
          <w:sz w:val="34"/>
          <w:szCs w:val="34"/>
          <w:cs/>
        </w:rPr>
        <w:t>หนึ่ง</w:t>
      </w:r>
    </w:p>
    <w:p w:rsidR="00967625" w:rsidRPr="00D76366" w:rsidRDefault="00AC262F" w:rsidP="009A3438">
      <w:pPr>
        <w:pStyle w:val="a3"/>
        <w:numPr>
          <w:ilvl w:val="0"/>
          <w:numId w:val="1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พลเดช  ปิ่นประทีป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0C3C04" w:rsidRPr="00D76366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</w:t>
      </w:r>
      <w:r w:rsidR="005333B2" w:rsidRPr="00D76366">
        <w:rPr>
          <w:rFonts w:ascii="TH SarabunIT๙" w:hAnsi="TH SarabunIT๙" w:cs="TH SarabunIT๙"/>
          <w:sz w:val="34"/>
          <w:szCs w:val="34"/>
          <w:cs/>
        </w:rPr>
        <w:t>สอง</w:t>
      </w:r>
    </w:p>
    <w:p w:rsidR="003A7974" w:rsidRPr="00D76366" w:rsidRDefault="00AC262F" w:rsidP="003A7974">
      <w:pPr>
        <w:pStyle w:val="a3"/>
        <w:numPr>
          <w:ilvl w:val="0"/>
          <w:numId w:val="17"/>
        </w:numPr>
        <w:tabs>
          <w:tab w:val="right" w:pos="709"/>
          <w:tab w:val="left" w:pos="851"/>
          <w:tab w:val="left" w:pos="5103"/>
        </w:tabs>
        <w:spacing w:after="0" w:line="240" w:lineRule="auto"/>
        <w:ind w:left="5130" w:hanging="4590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คำนูณ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สิทธิสมาน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804827" w:rsidRPr="00D76366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สาม</w:t>
      </w:r>
      <w:r w:rsidR="003A7974" w:rsidRPr="00D76366">
        <w:rPr>
          <w:rFonts w:ascii="TH SarabunIT๙" w:hAnsi="TH SarabunIT๙" w:cs="TH SarabunIT๙"/>
          <w:sz w:val="34"/>
          <w:szCs w:val="34"/>
          <w:cs/>
        </w:rPr>
        <w:br/>
      </w:r>
      <w:r w:rsidRPr="00D76366">
        <w:rPr>
          <w:rFonts w:ascii="TH SarabunIT๙" w:hAnsi="TH SarabunIT๙" w:cs="TH SarabunIT๙"/>
          <w:sz w:val="34"/>
          <w:szCs w:val="34"/>
          <w:cs/>
        </w:rPr>
        <w:t>และโฆษกคณะกรรมาธิการ</w:t>
      </w:r>
    </w:p>
    <w:p w:rsidR="00804827" w:rsidRPr="00D76366" w:rsidRDefault="00804827" w:rsidP="003A7974">
      <w:pPr>
        <w:pStyle w:val="a3"/>
        <w:numPr>
          <w:ilvl w:val="0"/>
          <w:numId w:val="1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ปานเทพ  กล้าณรงค์ราญ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FD2878" w:rsidRPr="00D76366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สี่</w:t>
      </w:r>
    </w:p>
    <w:p w:rsidR="00FD2878" w:rsidRPr="00D76366" w:rsidRDefault="003A7974" w:rsidP="00A8151F">
      <w:pPr>
        <w:pStyle w:val="a3"/>
        <w:numPr>
          <w:ilvl w:val="0"/>
          <w:numId w:val="17"/>
        </w:numPr>
        <w:tabs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อภิชาติ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โตดิลก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เวชช์</w:t>
      </w:r>
      <w:proofErr w:type="spellEnd"/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FD2878" w:rsidRPr="00D76366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ห้า</w:t>
      </w:r>
    </w:p>
    <w:p w:rsidR="00967625" w:rsidRPr="00D76366" w:rsidRDefault="00AC262F" w:rsidP="00A8151F">
      <w:pPr>
        <w:pStyle w:val="a3"/>
        <w:numPr>
          <w:ilvl w:val="0"/>
          <w:numId w:val="17"/>
        </w:numPr>
        <w:tabs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ภาณุ  อุทัยรัตน์</w:t>
      </w:r>
      <w:r w:rsidR="00EA4D94"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เลขานุการคณะกรรมาธิการ</w:t>
      </w:r>
    </w:p>
    <w:p w:rsidR="00A108B2" w:rsidRPr="00D76366" w:rsidRDefault="003C41E1" w:rsidP="00A108B2">
      <w:pPr>
        <w:pStyle w:val="a3"/>
        <w:numPr>
          <w:ilvl w:val="0"/>
          <w:numId w:val="1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นายธานี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สุโชดายน</w:t>
      </w:r>
      <w:proofErr w:type="spellEnd"/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รองเลขานุการคณะกรรมาธิการ</w:t>
      </w:r>
    </w:p>
    <w:p w:rsidR="00A108B2" w:rsidRPr="00D76366" w:rsidRDefault="00AC262F" w:rsidP="00A108B2">
      <w:pPr>
        <w:pStyle w:val="a3"/>
        <w:numPr>
          <w:ilvl w:val="0"/>
          <w:numId w:val="1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วีระศักดิ์  ภูครองหิน</w:t>
      </w:r>
      <w:r w:rsidR="00EA4D94"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โฆษกคณะกรรมาธิการ</w:t>
      </w:r>
    </w:p>
    <w:p w:rsidR="00A108B2" w:rsidRDefault="00AC262F" w:rsidP="00E107A5">
      <w:pPr>
        <w:pStyle w:val="a3"/>
        <w:numPr>
          <w:ilvl w:val="0"/>
          <w:numId w:val="1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434231">
        <w:rPr>
          <w:rFonts w:ascii="TH SarabunIT๙" w:hAnsi="TH SarabunIT๙" w:cs="TH SarabunIT๙"/>
          <w:sz w:val="34"/>
          <w:szCs w:val="34"/>
          <w:cs/>
        </w:rPr>
        <w:t>พลอากาศเอก มนัส  รูปขจร</w:t>
      </w:r>
      <w:r w:rsidR="00E065AE"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ประธานที่ปรึกษาคณะกรรมาธิการ</w:t>
      </w:r>
    </w:p>
    <w:p w:rsidR="00F62023" w:rsidRPr="00D76366" w:rsidRDefault="00F62023" w:rsidP="00E107A5">
      <w:pPr>
        <w:pStyle w:val="a3"/>
        <w:numPr>
          <w:ilvl w:val="0"/>
          <w:numId w:val="1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ณัฐ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อินทร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เจริญ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</w:p>
    <w:p w:rsidR="00A108B2" w:rsidRPr="00D76366" w:rsidRDefault="00AC262F" w:rsidP="00A108B2">
      <w:pPr>
        <w:pStyle w:val="a3"/>
        <w:numPr>
          <w:ilvl w:val="0"/>
          <w:numId w:val="17"/>
        </w:numPr>
        <w:tabs>
          <w:tab w:val="left" w:pos="851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อก ธงชัย  สาระสุข</w:t>
      </w:r>
      <w:r w:rsidR="00EA4D94"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</w:p>
    <w:p w:rsidR="00A108B2" w:rsidRPr="00F62023" w:rsidRDefault="00AC262F" w:rsidP="00F62023">
      <w:pPr>
        <w:pStyle w:val="a3"/>
        <w:numPr>
          <w:ilvl w:val="0"/>
          <w:numId w:val="17"/>
        </w:numPr>
        <w:tabs>
          <w:tab w:val="left" w:pos="851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อก สกล  ชื่นตระกูล</w:t>
      </w:r>
      <w:r w:rsidR="00535E3D" w:rsidRPr="00D76366">
        <w:rPr>
          <w:rFonts w:ascii="TH SarabunIT๙" w:hAnsi="TH SarabunIT๙" w:cs="TH SarabunIT๙"/>
          <w:sz w:val="34"/>
          <w:szCs w:val="34"/>
        </w:rPr>
        <w:tab/>
      </w:r>
      <w:r w:rsidR="00EA4D94" w:rsidRPr="00D76366">
        <w:rPr>
          <w:rFonts w:ascii="TH SarabunIT๙" w:hAnsi="TH SarabunIT๙" w:cs="TH SarabunIT๙"/>
          <w:sz w:val="34"/>
          <w:szCs w:val="34"/>
          <w:cs/>
        </w:rPr>
        <w:t>ที่</w:t>
      </w:r>
      <w:r w:rsidRPr="00D76366">
        <w:rPr>
          <w:rFonts w:ascii="TH SarabunIT๙" w:hAnsi="TH SarabunIT๙" w:cs="TH SarabunIT๙"/>
          <w:sz w:val="34"/>
          <w:szCs w:val="34"/>
          <w:cs/>
        </w:rPr>
        <w:t>ปรึกษาคณะกรรมาธิการ</w:t>
      </w:r>
      <w:r w:rsidR="00535E3D" w:rsidRPr="00F62023">
        <w:rPr>
          <w:rFonts w:ascii="TH SarabunIT๙" w:hAnsi="TH SarabunIT๙" w:cs="TH SarabunIT๙"/>
          <w:sz w:val="34"/>
          <w:szCs w:val="34"/>
          <w:cs/>
        </w:rPr>
        <w:tab/>
      </w:r>
    </w:p>
    <w:p w:rsidR="00A108B2" w:rsidRPr="00D76366" w:rsidRDefault="00AC262F" w:rsidP="00A108B2">
      <w:pPr>
        <w:pStyle w:val="a3"/>
        <w:numPr>
          <w:ilvl w:val="0"/>
          <w:numId w:val="17"/>
        </w:numPr>
        <w:tabs>
          <w:tab w:val="left" w:pos="851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สุธี  มากบุญ</w:t>
      </w:r>
      <w:r w:rsidR="00EA4D94"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</w:p>
    <w:p w:rsidR="00A108B2" w:rsidRPr="00D76366" w:rsidRDefault="00AC262F" w:rsidP="00A108B2">
      <w:pPr>
        <w:pStyle w:val="a3"/>
        <w:numPr>
          <w:ilvl w:val="0"/>
          <w:numId w:val="17"/>
        </w:numPr>
        <w:tabs>
          <w:tab w:val="left" w:pos="851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ขวัญชาติ  วงศ์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ศุภรานันต์</w:t>
      </w:r>
      <w:proofErr w:type="spellEnd"/>
      <w:r w:rsidRPr="00D76366">
        <w:rPr>
          <w:rFonts w:ascii="TH SarabunIT๙" w:hAnsi="TH SarabunIT๙" w:cs="TH SarabunIT๙"/>
          <w:sz w:val="34"/>
          <w:szCs w:val="34"/>
        </w:rPr>
        <w:tab/>
      </w:r>
      <w:r w:rsidR="00EB7F07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108B2" w:rsidRPr="00D76366" w:rsidRDefault="00FD79A9" w:rsidP="00A108B2">
      <w:pPr>
        <w:pStyle w:val="a3"/>
        <w:numPr>
          <w:ilvl w:val="0"/>
          <w:numId w:val="17"/>
        </w:numPr>
        <w:tabs>
          <w:tab w:val="left" w:pos="851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จักริ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นทร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E23C7C" w:rsidRPr="00D76366">
        <w:rPr>
          <w:rFonts w:ascii="TH SarabunIT๙" w:hAnsi="TH SarabunIT๙" w:cs="TH SarabunIT๙"/>
          <w:sz w:val="34"/>
          <w:szCs w:val="34"/>
          <w:cs/>
        </w:rPr>
        <w:t>จักกะพาก</w:t>
      </w:r>
      <w:r w:rsidR="00EB7F07" w:rsidRPr="00D76366">
        <w:rPr>
          <w:rFonts w:ascii="TH SarabunIT๙" w:hAnsi="TH SarabunIT๙" w:cs="TH SarabunIT๙"/>
          <w:sz w:val="34"/>
          <w:szCs w:val="34"/>
        </w:rPr>
        <w:tab/>
      </w:r>
      <w:r w:rsidR="00A108B2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B5523E" w:rsidRPr="00D76366" w:rsidRDefault="00F244F3" w:rsidP="00D12EEF">
      <w:pPr>
        <w:pStyle w:val="a3"/>
        <w:numPr>
          <w:ilvl w:val="0"/>
          <w:numId w:val="17"/>
        </w:numPr>
        <w:tabs>
          <w:tab w:val="left" w:pos="851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งสาว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ภัท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รา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วรา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มิตร</w:t>
      </w:r>
      <w:r w:rsidR="00232F2B"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232F2B" w:rsidRPr="00D76366">
        <w:rPr>
          <w:rFonts w:ascii="TH SarabunIT๙" w:hAnsi="TH SarabunIT๙" w:cs="TH SarabunIT๙"/>
          <w:sz w:val="34"/>
          <w:szCs w:val="34"/>
          <w:cs/>
        </w:rPr>
        <w:tab/>
        <w:t>กรรมาธิการ</w:t>
      </w:r>
    </w:p>
    <w:p w:rsidR="00EB7F07" w:rsidRDefault="00DE4EC1" w:rsidP="00DE4EC1">
      <w:pPr>
        <w:pStyle w:val="a3"/>
        <w:numPr>
          <w:ilvl w:val="0"/>
          <w:numId w:val="17"/>
        </w:numPr>
        <w:tabs>
          <w:tab w:val="left" w:pos="851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เกียว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แก้วสุทอ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กรรมาธิการ</w:t>
      </w:r>
    </w:p>
    <w:p w:rsidR="006B5431" w:rsidRPr="00D76366" w:rsidRDefault="006B5431" w:rsidP="006B5431">
      <w:pPr>
        <w:pStyle w:val="a3"/>
        <w:tabs>
          <w:tab w:val="left" w:pos="851"/>
          <w:tab w:val="left" w:pos="5103"/>
        </w:tabs>
        <w:spacing w:after="0" w:line="240" w:lineRule="auto"/>
        <w:ind w:left="1215"/>
        <w:rPr>
          <w:rFonts w:ascii="TH SarabunIT๙" w:hAnsi="TH SarabunIT๙" w:cs="TH SarabunIT๙"/>
          <w:sz w:val="34"/>
          <w:szCs w:val="34"/>
        </w:rPr>
      </w:pPr>
    </w:p>
    <w:p w:rsidR="005B46CE" w:rsidRPr="00D76366" w:rsidRDefault="005B46CE" w:rsidP="005B46CE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color w:val="000000" w:themeColor="text1"/>
          <w:sz w:val="24"/>
          <w:szCs w:val="24"/>
          <w:cs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</w:t>
      </w:r>
      <w:r w:rsidR="009744B7" w:rsidRPr="00D76366">
        <w:rPr>
          <w:rFonts w:ascii="TH SarabunIT๙" w:hAnsi="TH SarabunIT๙" w:cs="TH SarabunIT๙"/>
          <w:sz w:val="24"/>
          <w:szCs w:val="24"/>
          <w:cs/>
        </w:rPr>
        <w:t xml:space="preserve">พลเอก พรพิพัฒน์  </w:t>
      </w:r>
      <w:proofErr w:type="spellStart"/>
      <w:r w:rsidR="009744B7" w:rsidRPr="00D76366">
        <w:rPr>
          <w:rFonts w:ascii="TH SarabunIT๙" w:hAnsi="TH SarabunIT๙" w:cs="TH SarabunIT๙"/>
          <w:sz w:val="24"/>
          <w:szCs w:val="24"/>
          <w:cs/>
        </w:rPr>
        <w:t>เบญญ</w:t>
      </w:r>
      <w:proofErr w:type="spellEnd"/>
      <w:r w:rsidR="009744B7" w:rsidRPr="00D76366">
        <w:rPr>
          <w:rFonts w:ascii="TH SarabunIT๙" w:hAnsi="TH SarabunIT๙" w:cs="TH SarabunIT๙"/>
          <w:sz w:val="24"/>
          <w:szCs w:val="24"/>
          <w:cs/>
        </w:rPr>
        <w:t>ศรี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5A084E" w:rsidRPr="00D76366">
        <w:rPr>
          <w:rFonts w:ascii="TH SarabunIT๙" w:hAnsi="TH SarabunIT๙" w:cs="TH SarabunIT๙"/>
          <w:sz w:val="24"/>
          <w:szCs w:val="24"/>
          <w:cs/>
        </w:rPr>
        <w:t>ลา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ออกจากกรรมาธิการ </w:t>
      </w:r>
      <w:r w:rsidR="006513C1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มีผล</w:t>
      </w:r>
      <w:r w:rsidR="00870417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ตั้งแต่วันที่</w:t>
      </w:r>
      <w:r w:rsidR="006513C1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</w:t>
      </w:r>
      <w:r w:rsidR="00D715EA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๑๖</w:t>
      </w:r>
      <w:r w:rsidR="006513C1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๒๕๖๒</w:t>
      </w:r>
    </w:p>
    <w:p w:rsidR="009A13D2" w:rsidRPr="00D76366" w:rsidRDefault="005B46CE" w:rsidP="009744B7">
      <w:pPr>
        <w:tabs>
          <w:tab w:val="right" w:pos="709"/>
          <w:tab w:val="left" w:pos="851"/>
          <w:tab w:val="left" w:pos="1080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๒</w:t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. </w:t>
      </w:r>
      <w:r w:rsidR="009744B7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พลเอก อกนิษฐ์  หมื่นสวัสดิ์</w:t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</w:rPr>
        <w:tab/>
      </w:r>
      <w:r w:rsidR="005A084E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ลา</w:t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ออกจากกรรมาธิการ </w:t>
      </w:r>
      <w:r w:rsidR="006513C1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มีผลตั้งแต่วันที่ </w:t>
      </w:r>
      <w:r w:rsidR="00D715EA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๑๖</w:t>
      </w:r>
      <w:r w:rsidR="006513C1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๒๕๖๒</w:t>
      </w:r>
    </w:p>
    <w:p w:rsidR="009A13D2" w:rsidRPr="00D76366" w:rsidRDefault="009A13D2" w:rsidP="004015E9">
      <w:pPr>
        <w:tabs>
          <w:tab w:val="right" w:pos="709"/>
          <w:tab w:val="left" w:pos="851"/>
          <w:tab w:val="left" w:pos="1080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๓</w:t>
      </w:r>
      <w:r w:rsidR="009744B7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. นายวิสุทธิ์  ศรีสุพรรณ</w:t>
      </w:r>
      <w:r w:rsidR="009744B7" w:rsidRPr="00D76366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 </w:t>
      </w:r>
      <w:r w:rsidR="009744B7" w:rsidRPr="00D76366">
        <w:rPr>
          <w:rFonts w:ascii="TH SarabunIT๙" w:hAnsi="TH SarabunIT๙" w:cs="TH SarabunIT๙"/>
          <w:color w:val="000000" w:themeColor="text1"/>
          <w:sz w:val="24"/>
          <w:szCs w:val="24"/>
        </w:rPr>
        <w:tab/>
      </w:r>
      <w:r w:rsidR="005A084E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ลา</w:t>
      </w:r>
      <w:r w:rsidR="009744B7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ออกจากกรรมาธิการ </w:t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มีผลตั้งแต่วันที่ </w:t>
      </w:r>
      <w:r w:rsidR="00D715EA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๑๖</w:t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๒๕๖๒</w:t>
      </w:r>
    </w:p>
    <w:p w:rsidR="004015E9" w:rsidRPr="00D76366" w:rsidRDefault="009A13D2" w:rsidP="004015E9">
      <w:pPr>
        <w:tabs>
          <w:tab w:val="right" w:pos="709"/>
          <w:tab w:val="left" w:pos="851"/>
          <w:tab w:val="left" w:pos="1080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๔</w:t>
      </w:r>
      <w:r w:rsidR="004015E9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. นายณรงค์  </w:t>
      </w:r>
      <w:proofErr w:type="spellStart"/>
      <w:r w:rsidR="004015E9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สหเมธาพัฒน์</w:t>
      </w:r>
      <w:proofErr w:type="spellEnd"/>
      <w:r w:rsidR="004015E9" w:rsidRPr="00D76366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 </w:t>
      </w:r>
      <w:r w:rsidR="004015E9" w:rsidRPr="00D76366">
        <w:rPr>
          <w:rFonts w:ascii="TH SarabunIT๙" w:hAnsi="TH SarabunIT๙" w:cs="TH SarabunIT๙"/>
          <w:color w:val="000000" w:themeColor="text1"/>
          <w:sz w:val="24"/>
          <w:szCs w:val="24"/>
        </w:rPr>
        <w:tab/>
      </w:r>
      <w:r w:rsidR="005A084E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ลา</w:t>
      </w:r>
      <w:r w:rsidR="004015E9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ออกจากกรรมาธิการ </w:t>
      </w:r>
      <w:r w:rsidRPr="00D76366">
        <w:rPr>
          <w:rFonts w:ascii="TH SarabunIT๙" w:hAnsi="TH SarabunIT๙" w:cs="TH SarabunIT๙"/>
          <w:sz w:val="24"/>
          <w:szCs w:val="24"/>
          <w:cs/>
        </w:rPr>
        <w:t>มีผล</w:t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ตั้งแต่วันที่ </w:t>
      </w:r>
      <w:r w:rsidR="00D715EA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๑๖</w:t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๒๕๖๒</w:t>
      </w:r>
    </w:p>
    <w:p w:rsidR="004015E9" w:rsidRPr="00D76366" w:rsidRDefault="004015E9" w:rsidP="004015E9">
      <w:pPr>
        <w:tabs>
          <w:tab w:val="right" w:pos="709"/>
          <w:tab w:val="left" w:pos="851"/>
          <w:tab w:val="left" w:pos="1080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๕</w:t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. นางสาววิไลลักษณ์  อรินทมะ</w:t>
      </w:r>
      <w:proofErr w:type="spellStart"/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พงษ์</w:t>
      </w:r>
      <w:proofErr w:type="spellEnd"/>
      <w:r w:rsidRPr="00D76366">
        <w:rPr>
          <w:rFonts w:ascii="TH SarabunIT๙" w:hAnsi="TH SarabunIT๙" w:cs="TH SarabunIT๙"/>
          <w:color w:val="000000" w:themeColor="text1"/>
          <w:sz w:val="24"/>
          <w:szCs w:val="24"/>
        </w:rPr>
        <w:tab/>
      </w:r>
      <w:r w:rsidR="005A084E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ลา</w:t>
      </w:r>
      <w:r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ออกจากกรรมาธิการ </w:t>
      </w:r>
      <w:r w:rsidR="009A13D2" w:rsidRPr="00D76366">
        <w:rPr>
          <w:rFonts w:ascii="TH SarabunIT๙" w:hAnsi="TH SarabunIT๙" w:cs="TH SarabunIT๙"/>
          <w:sz w:val="24"/>
          <w:szCs w:val="24"/>
          <w:cs/>
        </w:rPr>
        <w:t>มีผล</w:t>
      </w:r>
      <w:r w:rsidR="009A13D2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ตั้งแต่วันที่ </w:t>
      </w:r>
      <w:r w:rsidR="00D715EA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๑๖</w:t>
      </w:r>
      <w:r w:rsidR="009A13D2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๒๕๖๒</w:t>
      </w:r>
    </w:p>
    <w:p w:rsidR="00C80D66" w:rsidRPr="00D76366" w:rsidRDefault="00C80D66" w:rsidP="00C80D66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๖</w:t>
      </w:r>
      <w:r w:rsidRPr="00D76366">
        <w:rPr>
          <w:rFonts w:ascii="TH SarabunIT๙" w:hAnsi="TH SarabunIT๙" w:cs="TH SarabunIT๙"/>
          <w:sz w:val="24"/>
          <w:szCs w:val="24"/>
          <w:cs/>
        </w:rPr>
        <w:t>. นาย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จรินทร์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 xml:space="preserve">  จักกะพาก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๙</w:t>
      </w:r>
      <w:r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C80D66" w:rsidRPr="00D76366" w:rsidRDefault="00C80D66" w:rsidP="00C80D66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๗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28438F" w:rsidRPr="00D76366" w:rsidRDefault="00C80D66" w:rsidP="0028438F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8"/>
          <w:cs/>
        </w:rPr>
        <w:tab/>
      </w:r>
      <w:r w:rsidRPr="00D76366">
        <w:rPr>
          <w:rFonts w:ascii="TH SarabunIT๙" w:hAnsi="TH SarabunIT๙" w:cs="TH SarabunIT๙"/>
          <w:sz w:val="28"/>
          <w:cs/>
        </w:rPr>
        <w:tab/>
      </w:r>
      <w:r w:rsidRPr="00D76366">
        <w:rPr>
          <w:rFonts w:ascii="TH SarabunIT๙" w:hAnsi="TH SarabunIT๙" w:cs="TH SarabunIT๙"/>
          <w:sz w:val="28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๗</w:t>
      </w:r>
      <w:r w:rsidR="0028438F" w:rsidRPr="00D76366">
        <w:rPr>
          <w:rFonts w:ascii="TH SarabunIT๙" w:hAnsi="TH SarabunIT๙" w:cs="TH SarabunIT๙"/>
          <w:sz w:val="24"/>
          <w:szCs w:val="24"/>
          <w:cs/>
        </w:rPr>
        <w:t>. นายปานเทพ  กล้าณรงค์ราญ</w:t>
      </w:r>
      <w:r w:rsidR="0028438F"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๐</w:t>
      </w:r>
      <w:r w:rsidR="0028438F"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28438F" w:rsidRPr="00D76366" w:rsidRDefault="0028438F" w:rsidP="0028438F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าทิตย์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๐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ตุลาคม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3845C3" w:rsidRPr="00D76366" w:rsidRDefault="003845C3" w:rsidP="009846C6">
      <w:pPr>
        <w:tabs>
          <w:tab w:val="right" w:pos="709"/>
          <w:tab w:val="left" w:pos="851"/>
          <w:tab w:val="left" w:pos="1440"/>
          <w:tab w:val="left" w:pos="5130"/>
          <w:tab w:val="left" w:pos="6570"/>
        </w:tabs>
        <w:spacing w:after="0" w:line="240" w:lineRule="auto"/>
        <w:ind w:left="6570" w:hanging="6210"/>
        <w:rPr>
          <w:rFonts w:ascii="TH SarabunIT๙" w:eastAsia="Calibri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๘</w:t>
      </w:r>
      <w:r w:rsidRPr="00D76366">
        <w:rPr>
          <w:rFonts w:ascii="TH SarabunIT๙" w:hAnsi="TH SarabunIT๙" w:cs="TH SarabunIT๙"/>
          <w:sz w:val="24"/>
          <w:szCs w:val="24"/>
          <w:cs/>
        </w:rPr>
        <w:t>. นาย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อภิชาติ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 xml:space="preserve">  โตดิลก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เวชช์</w:t>
      </w:r>
      <w:proofErr w:type="spellEnd"/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(สมัยสามัญประจำปีครั้งที่สอง)</w:t>
      </w:r>
    </w:p>
    <w:p w:rsidR="00566DA9" w:rsidRPr="00D76366" w:rsidRDefault="003845C3" w:rsidP="00A108B2">
      <w:pPr>
        <w:tabs>
          <w:tab w:val="right" w:pos="709"/>
          <w:tab w:val="left" w:pos="851"/>
          <w:tab w:val="left" w:pos="1440"/>
          <w:tab w:val="left" w:pos="5130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พฤศจิก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="00A108B2"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B5523E" w:rsidRPr="00D76366" w:rsidRDefault="00B5523E" w:rsidP="00B5523E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eastAsia="Calibri" w:hAnsi="TH SarabunIT๙" w:cs="TH SarabunIT๙"/>
          <w:sz w:val="24"/>
          <w:szCs w:val="2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๔</w:t>
      </w:r>
      <w:r w:rsidRPr="00D76366">
        <w:rPr>
          <w:rFonts w:ascii="TH SarabunIT๙" w:hAnsi="TH SarabunIT๙" w:cs="TH SarabunIT๙"/>
          <w:sz w:val="24"/>
          <w:szCs w:val="24"/>
          <w:cs/>
        </w:rPr>
        <w:t>. นางสาว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ภัท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 xml:space="preserve">รา 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วรา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>มิตร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๕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(สมัยสามัญประจำปีครั้งที่สอง)</w:t>
      </w:r>
    </w:p>
    <w:p w:rsidR="00B5523E" w:rsidRPr="00D76366" w:rsidRDefault="00B5523E" w:rsidP="00B5523E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๖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พฤศจิก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DE4EC1" w:rsidRPr="00D76366" w:rsidRDefault="00DE4EC1" w:rsidP="00123B14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right="-441" w:hanging="6210"/>
        <w:rPr>
          <w:rFonts w:ascii="TH SarabunIT๙" w:eastAsia="Calibri" w:hAnsi="TH SarabunIT๙" w:cs="TH SarabunIT๙"/>
          <w:sz w:val="24"/>
          <w:szCs w:val="2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๕. นาย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เกียว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 xml:space="preserve">  แก้วสุทอ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ที่ประชุมวุฒิสภา แต่งตั้งเพิ่มเติม ครั้งที่ ๑๓ (สมัยสามัญประจำปีครั้งที่</w:t>
      </w:r>
      <w:r w:rsidR="00123B14" w:rsidRPr="00D76366">
        <w:rPr>
          <w:rFonts w:ascii="TH SarabunIT๙" w:hAnsi="TH SarabunIT๙" w:cs="TH SarabunIT๙"/>
          <w:sz w:val="24"/>
          <w:szCs w:val="24"/>
          <w:cs/>
        </w:rPr>
        <w:t>สิบสาม</w:t>
      </w:r>
      <w:r w:rsidRPr="00D76366">
        <w:rPr>
          <w:rFonts w:ascii="TH SarabunIT๙" w:hAnsi="TH SarabunIT๙" w:cs="TH SarabunIT๙"/>
          <w:sz w:val="24"/>
          <w:szCs w:val="24"/>
          <w:cs/>
        </w:rPr>
        <w:t>)</w:t>
      </w:r>
    </w:p>
    <w:p w:rsidR="00DE4EC1" w:rsidRPr="00D76366" w:rsidRDefault="00DE4EC1" w:rsidP="00DE4EC1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วัน</w:t>
      </w:r>
      <w:r w:rsidR="00123B14" w:rsidRPr="00D76366">
        <w:rPr>
          <w:rFonts w:ascii="TH SarabunIT๙" w:hAnsi="TH SarabunIT๙" w:cs="TH SarabunIT๙"/>
          <w:sz w:val="24"/>
          <w:szCs w:val="24"/>
          <w:cs/>
        </w:rPr>
        <w:t>จันทร์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ที่ </w:t>
      </w:r>
      <w:r w:rsidR="00123B14" w:rsidRPr="00D76366">
        <w:rPr>
          <w:rFonts w:ascii="TH SarabunIT๙" w:hAnsi="TH SarabunIT๙" w:cs="TH SarabunIT๙"/>
          <w:sz w:val="24"/>
          <w:szCs w:val="24"/>
          <w:cs/>
        </w:rPr>
        <w:t>๑๓ กรกฎาคม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123B14" w:rsidRPr="00D76366">
        <w:rPr>
          <w:rFonts w:ascii="TH SarabunIT๙" w:hAnsi="TH SarabunIT๙" w:cs="TH SarabunIT๙"/>
          <w:sz w:val="24"/>
          <w:szCs w:val="24"/>
          <w:cs/>
        </w:rPr>
        <w:t>๒๕๖๓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E107A5" w:rsidRPr="00D76366" w:rsidRDefault="005333B2" w:rsidP="00E107A5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color w:val="000000" w:themeColor="text1"/>
          <w:sz w:val="24"/>
          <w:szCs w:val="24"/>
          <w:cs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๑.นายวีระศักดิ์  โควสุรัตน์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E107A5" w:rsidRPr="00D76366">
        <w:rPr>
          <w:rFonts w:ascii="TH SarabunIT๙" w:hAnsi="TH SarabunIT๙" w:cs="TH SarabunIT๙"/>
          <w:sz w:val="24"/>
          <w:szCs w:val="24"/>
          <w:cs/>
        </w:rPr>
        <w:t xml:space="preserve">ลาออกจากกรรมาธิการ </w:t>
      </w:r>
      <w:r w:rsidR="00E107A5" w:rsidRPr="00D76366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มีผลตั้งแต่วันที่ ๒๕ พฤษภาคม ๒๕๖๓</w:t>
      </w:r>
    </w:p>
    <w:p w:rsidR="005333B2" w:rsidRDefault="005333B2" w:rsidP="00DE4EC1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:rsidR="006B5431" w:rsidRPr="00D76366" w:rsidRDefault="006B5431" w:rsidP="00DE4EC1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</w:p>
    <w:p w:rsidR="00DE4EC1" w:rsidRPr="00D76366" w:rsidRDefault="00DE4EC1" w:rsidP="00B5523E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"/>
          <w:szCs w:val="2"/>
        </w:rPr>
      </w:pPr>
    </w:p>
    <w:p w:rsidR="003E412A" w:rsidRPr="00D76366" w:rsidRDefault="006C7478" w:rsidP="003E412A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D7636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022764" wp14:editId="78ADD15C">
                <wp:simplePos x="0" y="0"/>
                <wp:positionH relativeFrom="column">
                  <wp:posOffset>191922</wp:posOffset>
                </wp:positionH>
                <wp:positionV relativeFrom="paragraph">
                  <wp:posOffset>134849</wp:posOffset>
                </wp:positionV>
                <wp:extent cx="5910681" cy="0"/>
                <wp:effectExtent l="0" t="0" r="3302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6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91774" id="ตัวเชื่อมต่อตรง 1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1pt,10.6pt" to="480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" strokecolor="#e7e6e6 [3214]" strokeweight=".5pt">
                <v:stroke joinstyle="miter"/>
              </v:line>
            </w:pict>
          </mc:Fallback>
        </mc:AlternateContent>
      </w:r>
      <w:r w:rsidRPr="00D76366">
        <w:rPr>
          <w:rFonts w:ascii="TH SarabunIT๙" w:hAnsi="TH SarabunIT๙" w:cs="TH SarabunIT๙"/>
          <w:sz w:val="16"/>
          <w:szCs w:val="16"/>
          <w:cs/>
        </w:rPr>
        <w:tab/>
      </w:r>
    </w:p>
    <w:p w:rsidR="00535E3D" w:rsidRPr="00D76366" w:rsidRDefault="0070304E" w:rsidP="00E33719">
      <w:pPr>
        <w:pStyle w:val="a3"/>
        <w:tabs>
          <w:tab w:val="right" w:pos="709"/>
          <w:tab w:val="left" w:pos="851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2"/>
          <w:szCs w:val="2"/>
        </w:rPr>
      </w:pPr>
      <w:r w:rsidRPr="00D76366">
        <w:rPr>
          <w:rFonts w:ascii="TH SarabunIT๙" w:eastAsia="Times New Roman" w:hAnsi="TH SarabunIT๙" w:cs="TH SarabunIT๙"/>
          <w:sz w:val="2"/>
          <w:szCs w:val="2"/>
        </w:rPr>
        <w:t>____________________________________</w:t>
      </w:r>
      <w:r w:rsidRPr="00D76366">
        <w:rPr>
          <w:rFonts w:ascii="TH SarabunIT๙" w:hAnsi="TH SarabunIT๙" w:cs="TH SarabunIT๙"/>
          <w:sz w:val="2"/>
          <w:szCs w:val="2"/>
        </w:rPr>
        <w:t>_______</w:t>
      </w:r>
      <w:r w:rsidR="00CC7397" w:rsidRPr="00D76366">
        <w:rPr>
          <w:rFonts w:ascii="TH SarabunIT๙" w:hAnsi="TH SarabunIT๙" w:cs="TH SarabunIT๙"/>
          <w:sz w:val="2"/>
          <w:szCs w:val="2"/>
        </w:rPr>
        <w:tab/>
      </w:r>
    </w:p>
    <w:p w:rsidR="00535E3D" w:rsidRPr="00D76366" w:rsidRDefault="003A2178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26"/>
          <w:szCs w:val="26"/>
        </w:rPr>
      </w:pPr>
      <w:r w:rsidRPr="00D76366">
        <w:rPr>
          <w:rFonts w:ascii="TH SarabunIT๙" w:hAnsi="TH SarabunIT๙" w:cs="TH SarabunIT๙"/>
          <w:sz w:val="26"/>
          <w:szCs w:val="26"/>
          <w:cs/>
        </w:rPr>
        <w:tab/>
      </w:r>
      <w:r w:rsidR="00632D36" w:rsidRPr="00D7636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535E3D" w:rsidRPr="00D76366">
        <w:rPr>
          <w:rFonts w:ascii="TH SarabunIT๙" w:hAnsi="TH SarabunIT๙" w:cs="TH SarabunIT๙"/>
          <w:sz w:val="26"/>
          <w:szCs w:val="26"/>
          <w:cs/>
        </w:rPr>
        <w:t xml:space="preserve">ฝ่ายเลขานุการ </w:t>
      </w:r>
      <w:r w:rsidR="00C52473" w:rsidRPr="00D76366">
        <w:rPr>
          <w:rFonts w:ascii="TH SarabunIT๙" w:hAnsi="TH SarabunIT๙" w:cs="TH SarabunIT๙"/>
          <w:sz w:val="26"/>
          <w:szCs w:val="26"/>
        </w:rPr>
        <w:t>:</w:t>
      </w:r>
      <w:r w:rsidR="00C52473" w:rsidRPr="00D76366">
        <w:rPr>
          <w:rFonts w:ascii="TH SarabunIT๙" w:hAnsi="TH SarabunIT๙" w:cs="TH SarabunIT๙"/>
          <w:sz w:val="26"/>
          <w:szCs w:val="26"/>
        </w:rPr>
        <w:tab/>
      </w:r>
      <w:r w:rsidR="00535E3D" w:rsidRPr="00D76366">
        <w:rPr>
          <w:rFonts w:ascii="TH SarabunIT๙" w:hAnsi="TH SarabunIT๙" w:cs="TH SarabunIT๙"/>
          <w:sz w:val="26"/>
          <w:szCs w:val="26"/>
          <w:cs/>
        </w:rPr>
        <w:t>นาย</w:t>
      </w:r>
      <w:r w:rsidR="00F52487" w:rsidRPr="00D76366">
        <w:rPr>
          <w:rFonts w:ascii="TH SarabunIT๙" w:hAnsi="TH SarabunIT๙" w:cs="TH SarabunIT๙"/>
          <w:sz w:val="26"/>
          <w:szCs w:val="26"/>
          <w:cs/>
        </w:rPr>
        <w:t xml:space="preserve">กวี  </w:t>
      </w:r>
      <w:proofErr w:type="spellStart"/>
      <w:r w:rsidR="00F52487" w:rsidRPr="00D76366">
        <w:rPr>
          <w:rFonts w:ascii="TH SarabunIT๙" w:hAnsi="TH SarabunIT๙" w:cs="TH SarabunIT๙"/>
          <w:sz w:val="26"/>
          <w:szCs w:val="26"/>
          <w:cs/>
        </w:rPr>
        <w:t>จันท</w:t>
      </w:r>
      <w:proofErr w:type="spellEnd"/>
      <w:r w:rsidR="00F52487" w:rsidRPr="00D76366">
        <w:rPr>
          <w:rFonts w:ascii="TH SarabunIT๙" w:hAnsi="TH SarabunIT๙" w:cs="TH SarabunIT๙"/>
          <w:sz w:val="26"/>
          <w:szCs w:val="26"/>
          <w:cs/>
        </w:rPr>
        <w:t xml:space="preserve">จิราภา </w:t>
      </w:r>
      <w:r w:rsidR="00535E3D" w:rsidRPr="00D76366">
        <w:rPr>
          <w:rFonts w:ascii="TH SarabunIT๙" w:hAnsi="TH SarabunIT๙" w:cs="TH SarabunIT๙"/>
          <w:sz w:val="26"/>
          <w:szCs w:val="26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26"/>
          <w:szCs w:val="26"/>
          <w:cs/>
        </w:rPr>
        <w:t>๐๘</w:t>
      </w:r>
      <w:r w:rsidR="00535E3D" w:rsidRPr="00D7636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26"/>
          <w:szCs w:val="26"/>
          <w:cs/>
        </w:rPr>
        <w:t>๙๗๘๔</w:t>
      </w:r>
      <w:r w:rsidR="00D75580" w:rsidRPr="00D7636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26"/>
          <w:szCs w:val="26"/>
          <w:cs/>
        </w:rPr>
        <w:t>๗๖๖๖</w:t>
      </w:r>
    </w:p>
    <w:p w:rsidR="00535E3D" w:rsidRPr="00D76366" w:rsidRDefault="003A2178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</w:pPr>
      <w:r w:rsidRPr="00D76366">
        <w:rPr>
          <w:rFonts w:ascii="TH SarabunIT๙" w:hAnsi="TH SarabunIT๙" w:cs="TH SarabunIT๙"/>
          <w:sz w:val="26"/>
          <w:szCs w:val="26"/>
          <w:cs/>
        </w:rPr>
        <w:tab/>
      </w:r>
      <w:r w:rsidR="00632D36" w:rsidRPr="00D7636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BC3E0F" w:rsidRPr="00D76366">
        <w:rPr>
          <w:rFonts w:ascii="TH SarabunIT๙" w:hAnsi="TH SarabunIT๙" w:cs="TH SarabunIT๙"/>
          <w:sz w:val="26"/>
          <w:szCs w:val="26"/>
          <w:cs/>
        </w:rPr>
        <w:tab/>
      </w:r>
      <w:r w:rsidR="00F52487" w:rsidRPr="00D76366">
        <w:rPr>
          <w:rFonts w:ascii="TH SarabunIT๙" w:hAnsi="TH SarabunIT๙" w:cs="TH SarabunIT๙"/>
          <w:sz w:val="26"/>
          <w:szCs w:val="26"/>
          <w:cs/>
        </w:rPr>
        <w:t>นาง</w:t>
      </w:r>
      <w:proofErr w:type="spellStart"/>
      <w:r w:rsidR="00F52487" w:rsidRPr="00D76366">
        <w:rPr>
          <w:rFonts w:ascii="TH SarabunIT๙" w:hAnsi="TH SarabunIT๙" w:cs="TH SarabunIT๙"/>
          <w:sz w:val="26"/>
          <w:szCs w:val="26"/>
          <w:cs/>
        </w:rPr>
        <w:t>ปิ</w:t>
      </w:r>
      <w:proofErr w:type="spellEnd"/>
      <w:r w:rsidR="00F52487" w:rsidRPr="00D76366">
        <w:rPr>
          <w:rFonts w:ascii="TH SarabunIT๙" w:hAnsi="TH SarabunIT๙" w:cs="TH SarabunIT๙"/>
          <w:sz w:val="26"/>
          <w:szCs w:val="26"/>
          <w:cs/>
        </w:rPr>
        <w:t xml:space="preserve">ยาภา  </w:t>
      </w:r>
      <w:proofErr w:type="spellStart"/>
      <w:r w:rsidR="00F52487" w:rsidRPr="00D76366">
        <w:rPr>
          <w:rFonts w:ascii="TH SarabunIT๙" w:hAnsi="TH SarabunIT๙" w:cs="TH SarabunIT๙"/>
          <w:sz w:val="26"/>
          <w:szCs w:val="26"/>
          <w:cs/>
        </w:rPr>
        <w:t>ชระธี</w:t>
      </w:r>
      <w:proofErr w:type="spellEnd"/>
      <w:r w:rsidR="00F52487" w:rsidRPr="00D76366">
        <w:rPr>
          <w:rFonts w:ascii="TH SarabunIT๙" w:hAnsi="TH SarabunIT๙" w:cs="TH SarabunIT๙"/>
          <w:sz w:val="26"/>
          <w:szCs w:val="26"/>
          <w:cs/>
        </w:rPr>
        <w:t>ระคุปต์</w:t>
      </w:r>
      <w:r w:rsidR="00535E3D" w:rsidRPr="00D76366">
        <w:rPr>
          <w:rFonts w:ascii="TH SarabunIT๙" w:hAnsi="TH SarabunIT๙" w:cs="TH SarabunIT๙"/>
          <w:sz w:val="26"/>
          <w:szCs w:val="26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26"/>
          <w:szCs w:val="26"/>
          <w:cs/>
        </w:rPr>
        <w:t>๐๘</w:t>
      </w:r>
      <w:r w:rsidR="00073E37" w:rsidRPr="00D7636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26"/>
          <w:szCs w:val="26"/>
          <w:cs/>
        </w:rPr>
        <w:t>๘๘๘๒</w:t>
      </w:r>
      <w:r w:rsidR="00073E37" w:rsidRPr="00D7636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26"/>
          <w:szCs w:val="26"/>
          <w:cs/>
        </w:rPr>
        <w:t>๙๑๖๕</w:t>
      </w:r>
      <w:r w:rsidR="00535E3D" w:rsidRPr="00D76366">
        <w:rPr>
          <w:rFonts w:ascii="TH SarabunIT๙" w:hAnsi="TH SarabunIT๙" w:cs="TH SarabunIT๙"/>
          <w:sz w:val="26"/>
          <w:szCs w:val="26"/>
          <w:cs/>
        </w:rPr>
        <w:tab/>
      </w:r>
    </w:p>
    <w:p w:rsidR="00AF6B2C" w:rsidRDefault="00C52473" w:rsidP="00123B14">
      <w:pPr>
        <w:tabs>
          <w:tab w:val="left" w:pos="284"/>
          <w:tab w:val="right" w:pos="709"/>
          <w:tab w:val="left" w:pos="1843"/>
          <w:tab w:val="left" w:pos="5103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26"/>
          <w:szCs w:val="26"/>
        </w:rPr>
      </w:pPr>
      <w:r w:rsidRPr="00D76366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 w:rsidRPr="00D76366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 w:rsidRPr="00D76366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 w:rsidR="00535E3D" w:rsidRPr="00D76366">
        <w:rPr>
          <w:rFonts w:ascii="TH SarabunIT๙" w:hAnsi="TH SarabunIT๙" w:cs="TH SarabunIT๙"/>
          <w:sz w:val="26"/>
          <w:szCs w:val="26"/>
          <w:cs/>
        </w:rPr>
        <w:t>กลุ่มงานคณะกรรมาธิการ</w:t>
      </w:r>
      <w:r w:rsidR="00073E37" w:rsidRPr="00D76366">
        <w:rPr>
          <w:rFonts w:ascii="TH SarabunIT๙" w:hAnsi="TH SarabunIT๙" w:cs="TH SarabunIT๙"/>
          <w:sz w:val="26"/>
          <w:szCs w:val="26"/>
          <w:cs/>
        </w:rPr>
        <w:t>วิสามั</w:t>
      </w:r>
      <w:r w:rsidR="00D75580" w:rsidRPr="00D76366">
        <w:rPr>
          <w:rFonts w:ascii="TH SarabunIT๙" w:hAnsi="TH SarabunIT๙" w:cs="TH SarabunIT๙"/>
          <w:sz w:val="26"/>
          <w:szCs w:val="26"/>
          <w:cs/>
        </w:rPr>
        <w:t xml:space="preserve">ญ </w:t>
      </w:r>
      <w:r w:rsidR="00D715EA" w:rsidRPr="00D76366">
        <w:rPr>
          <w:rFonts w:ascii="TH SarabunIT๙" w:hAnsi="TH SarabunIT๙" w:cs="TH SarabunIT๙"/>
          <w:sz w:val="26"/>
          <w:szCs w:val="26"/>
          <w:cs/>
        </w:rPr>
        <w:t>๕</w:t>
      </w:r>
      <w:r w:rsidR="00123B14" w:rsidRPr="00D76366">
        <w:rPr>
          <w:rFonts w:ascii="TH SarabunIT๙" w:hAnsi="TH SarabunIT๙" w:cs="TH SarabunIT๙"/>
          <w:sz w:val="26"/>
          <w:szCs w:val="26"/>
          <w:cs/>
        </w:rPr>
        <w:tab/>
      </w:r>
      <w:r w:rsidR="00535E3D" w:rsidRPr="00D76366">
        <w:rPr>
          <w:rFonts w:ascii="TH SarabunIT๙" w:eastAsia="Times New Roman" w:hAnsi="TH SarabunIT๙" w:cs="TH SarabunIT๙"/>
          <w:sz w:val="26"/>
          <w:szCs w:val="26"/>
          <w:cs/>
        </w:rPr>
        <w:t>โทรศัพท์</w:t>
      </w:r>
      <w:r w:rsidR="00073E37" w:rsidRPr="00D76366">
        <w:rPr>
          <w:rFonts w:ascii="TH SarabunIT๙" w:eastAsia="Times New Roman" w:hAnsi="TH SarabunIT๙" w:cs="TH SarabunIT๙"/>
          <w:sz w:val="26"/>
          <w:szCs w:val="26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26"/>
          <w:szCs w:val="26"/>
          <w:cs/>
        </w:rPr>
        <w:t>๐</w:t>
      </w:r>
      <w:r w:rsidR="00073E37" w:rsidRPr="00D76366">
        <w:rPr>
          <w:rFonts w:ascii="TH SarabunIT๙" w:eastAsia="Times New Roman" w:hAnsi="TH SarabunIT๙" w:cs="TH SarabunIT๙"/>
          <w:sz w:val="26"/>
          <w:szCs w:val="26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26"/>
          <w:szCs w:val="26"/>
          <w:cs/>
        </w:rPr>
        <w:t>๒๘๓๑</w:t>
      </w:r>
      <w:r w:rsidR="00073E37" w:rsidRPr="00D76366">
        <w:rPr>
          <w:rFonts w:ascii="TH SarabunIT๙" w:eastAsia="Times New Roman" w:hAnsi="TH SarabunIT๙" w:cs="TH SarabunIT๙"/>
          <w:sz w:val="26"/>
          <w:szCs w:val="26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26"/>
          <w:szCs w:val="26"/>
          <w:cs/>
        </w:rPr>
        <w:t>๙๒๓๐</w:t>
      </w:r>
      <w:r w:rsidR="00535E3D" w:rsidRPr="00D76366">
        <w:rPr>
          <w:rFonts w:ascii="TH SarabunIT๙" w:eastAsia="Times New Roman" w:hAnsi="TH SarabunIT๙" w:cs="TH SarabunIT๙"/>
          <w:sz w:val="26"/>
          <w:szCs w:val="26"/>
          <w:cs/>
        </w:rPr>
        <w:t xml:space="preserve"> </w:t>
      </w:r>
      <w:r w:rsidR="002323AE" w:rsidRPr="00D76366">
        <w:rPr>
          <w:rFonts w:ascii="TH SarabunIT๙" w:eastAsia="Times New Roman" w:hAnsi="TH SarabunIT๙" w:cs="TH SarabunIT๙"/>
          <w:sz w:val="26"/>
          <w:szCs w:val="26"/>
          <w:cs/>
        </w:rPr>
        <w:t xml:space="preserve"> </w:t>
      </w:r>
      <w:r w:rsidR="00535E3D" w:rsidRPr="00D76366">
        <w:rPr>
          <w:rFonts w:ascii="TH SarabunIT๙" w:eastAsia="Times New Roman" w:hAnsi="TH SarabunIT๙" w:cs="TH SarabunIT๙"/>
          <w:sz w:val="26"/>
          <w:szCs w:val="26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26"/>
          <w:szCs w:val="26"/>
          <w:cs/>
        </w:rPr>
        <w:t>๐</w:t>
      </w:r>
      <w:r w:rsidR="00535E3D" w:rsidRPr="00D76366">
        <w:rPr>
          <w:rFonts w:ascii="TH SarabunIT๙" w:eastAsia="Times New Roman" w:hAnsi="TH SarabunIT๙" w:cs="TH SarabunIT๙"/>
          <w:sz w:val="26"/>
          <w:szCs w:val="26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26"/>
          <w:szCs w:val="26"/>
          <w:cs/>
        </w:rPr>
        <w:t>๒๘๓๑</w:t>
      </w:r>
      <w:r w:rsidR="00535E3D" w:rsidRPr="00D76366">
        <w:rPr>
          <w:rFonts w:ascii="TH SarabunIT๙" w:eastAsia="Times New Roman" w:hAnsi="TH SarabunIT๙" w:cs="TH SarabunIT๙"/>
          <w:sz w:val="26"/>
          <w:szCs w:val="26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26"/>
          <w:szCs w:val="26"/>
          <w:cs/>
        </w:rPr>
        <w:t>๙๒๓๐</w:t>
      </w:r>
    </w:p>
    <w:p w:rsidR="006B5431" w:rsidRDefault="006B5431" w:rsidP="00123B14">
      <w:pPr>
        <w:tabs>
          <w:tab w:val="left" w:pos="284"/>
          <w:tab w:val="right" w:pos="709"/>
          <w:tab w:val="left" w:pos="1843"/>
          <w:tab w:val="left" w:pos="5103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26"/>
          <w:szCs w:val="26"/>
        </w:rPr>
      </w:pPr>
    </w:p>
    <w:p w:rsidR="009C187B" w:rsidRDefault="009C187B" w:rsidP="00123B14">
      <w:pPr>
        <w:tabs>
          <w:tab w:val="left" w:pos="284"/>
          <w:tab w:val="right" w:pos="709"/>
          <w:tab w:val="left" w:pos="1843"/>
          <w:tab w:val="left" w:pos="5103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26"/>
          <w:szCs w:val="26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D7613" wp14:editId="68577B62">
                <wp:simplePos x="0" y="0"/>
                <wp:positionH relativeFrom="column">
                  <wp:posOffset>-120650</wp:posOffset>
                </wp:positionH>
                <wp:positionV relativeFrom="paragraph">
                  <wp:posOffset>-308800</wp:posOffset>
                </wp:positionV>
                <wp:extent cx="6305550" cy="807720"/>
                <wp:effectExtent l="19050" t="0" r="38100" b="11430"/>
                <wp:wrapNone/>
                <wp:docPr id="96" name="คลื่น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4A2BD4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74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๒. คณะกรรมาธิการการกีฬ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7613" id="คลื่น 96" o:spid="_x0000_s1027" type="#_x0000_t64" style="position:absolute;left:0;text-align:left;margin-left:-9.5pt;margin-top:-24.3pt;width:496.5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" adj="1326,10948" filled="f" strokecolor="#41719c">
                <v:stroke joinstyle="miter"/>
                <v:textbox>
                  <w:txbxContent>
                    <w:p w:rsidR="00301648" w:rsidRPr="006E0787" w:rsidRDefault="00301648" w:rsidP="004A2BD4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74D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๒. คณะกรรมาธิการการกีฬา</w:t>
                      </w:r>
                    </w:p>
                  </w:txbxContent>
                </v:textbox>
              </v:shape>
            </w:pict>
          </mc:Fallback>
        </mc:AlternateContent>
      </w:r>
    </w:p>
    <w:p w:rsidR="006B5431" w:rsidRDefault="006B5431" w:rsidP="00123B14">
      <w:pPr>
        <w:tabs>
          <w:tab w:val="left" w:pos="284"/>
          <w:tab w:val="right" w:pos="709"/>
          <w:tab w:val="left" w:pos="1843"/>
          <w:tab w:val="left" w:pos="5103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26"/>
          <w:szCs w:val="26"/>
        </w:rPr>
      </w:pPr>
    </w:p>
    <w:p w:rsidR="006B5431" w:rsidRPr="00D76366" w:rsidRDefault="006B5431" w:rsidP="00123B14">
      <w:pPr>
        <w:tabs>
          <w:tab w:val="left" w:pos="284"/>
          <w:tab w:val="right" w:pos="709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26"/>
          <w:szCs w:val="26"/>
        </w:rPr>
      </w:pPr>
    </w:p>
    <w:p w:rsidR="001C5890" w:rsidRPr="00D76366" w:rsidRDefault="001C5890" w:rsidP="009A3438">
      <w:pPr>
        <w:tabs>
          <w:tab w:val="left" w:pos="284"/>
          <w:tab w:val="right" w:pos="709"/>
          <w:tab w:val="left" w:pos="1843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26"/>
          <w:szCs w:val="26"/>
        </w:rPr>
      </w:pPr>
    </w:p>
    <w:p w:rsidR="00632D36" w:rsidRPr="00D76366" w:rsidRDefault="00632D36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D03094" w:rsidRPr="00D76366" w:rsidRDefault="00F237B0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  <w:cs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๑</w:t>
      </w:r>
      <w:r w:rsidR="00073E37"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>พลเอก สุรเชษฐ์  ชัยวงศ์</w:t>
      </w:r>
      <w:r w:rsidR="00515E06" w:rsidRPr="00D76366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ab/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>ประธานคณะกรรมาธิการ</w:t>
      </w:r>
    </w:p>
    <w:p w:rsidR="00D03094" w:rsidRPr="00D76366" w:rsidRDefault="00073E3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๒</w:t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515E06" w:rsidRPr="00D76366">
        <w:rPr>
          <w:rFonts w:ascii="TH SarabunIT๙" w:eastAsia="Calibri" w:hAnsi="TH SarabunIT๙" w:cs="TH SarabunIT๙"/>
          <w:sz w:val="34"/>
          <w:szCs w:val="34"/>
          <w:cs/>
        </w:rPr>
        <w:t>นายชาญ</w:t>
      </w:r>
      <w:proofErr w:type="spellStart"/>
      <w:r w:rsidR="00515E06" w:rsidRPr="00D76366">
        <w:rPr>
          <w:rFonts w:ascii="TH SarabunIT๙" w:eastAsia="Calibri" w:hAnsi="TH SarabunIT๙" w:cs="TH SarabunIT๙"/>
          <w:sz w:val="34"/>
          <w:szCs w:val="34"/>
          <w:cs/>
        </w:rPr>
        <w:t>วิทย์</w:t>
      </w:r>
      <w:proofErr w:type="spellEnd"/>
      <w:r w:rsidR="00515E06"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  ผลชีวิน</w:t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ประธานคณะกรรมาธิการ</w:t>
      </w:r>
      <w:r w:rsidR="00D03094" w:rsidRPr="00D76366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>คนที่หนึ่ง</w:t>
      </w:r>
    </w:p>
    <w:p w:rsidR="00D03094" w:rsidRPr="00D76366" w:rsidRDefault="00515E06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  <w:cs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>และโฆษกคณะกรรมาธิการ</w:t>
      </w:r>
    </w:p>
    <w:p w:rsidR="00D03094" w:rsidRPr="00D76366" w:rsidRDefault="00073E3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๓</w:t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515E06"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พลตำรวจโท </w:t>
      </w:r>
      <w:proofErr w:type="spellStart"/>
      <w:r w:rsidR="00515E06" w:rsidRPr="00D76366">
        <w:rPr>
          <w:rFonts w:ascii="TH SarabunIT๙" w:eastAsia="Calibri" w:hAnsi="TH SarabunIT๙" w:cs="TH SarabunIT๙"/>
          <w:sz w:val="34"/>
          <w:szCs w:val="34"/>
          <w:cs/>
        </w:rPr>
        <w:t>พิ</w:t>
      </w:r>
      <w:proofErr w:type="spellEnd"/>
      <w:r w:rsidR="00515E06" w:rsidRPr="00D76366">
        <w:rPr>
          <w:rFonts w:ascii="TH SarabunIT๙" w:eastAsia="Calibri" w:hAnsi="TH SarabunIT๙" w:cs="TH SarabunIT๙"/>
          <w:sz w:val="34"/>
          <w:szCs w:val="34"/>
          <w:cs/>
        </w:rPr>
        <w:t>สัณห์  จุลดิลก</w:t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ประธานคณะกรรมาธิการ คนที่สอง</w:t>
      </w:r>
    </w:p>
    <w:p w:rsidR="00D03094" w:rsidRPr="00D76366" w:rsidRDefault="00073E3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  <w:cs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๔</w:t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pacing w:val="-10"/>
          <w:sz w:val="34"/>
          <w:szCs w:val="34"/>
          <w:cs/>
        </w:rPr>
        <w:tab/>
      </w:r>
      <w:r w:rsidR="00D03094" w:rsidRPr="00D76366">
        <w:rPr>
          <w:rFonts w:ascii="TH SarabunIT๙" w:eastAsia="Calibri" w:hAnsi="TH SarabunIT๙" w:cs="TH SarabunIT๙"/>
          <w:spacing w:val="-10"/>
          <w:sz w:val="34"/>
          <w:szCs w:val="34"/>
          <w:cs/>
        </w:rPr>
        <w:t>พลตำรวจเอก เดชณรงค์  สุทธิชาญบัญชา</w:t>
      </w:r>
      <w:r w:rsidR="00D03094" w:rsidRPr="00D76366">
        <w:rPr>
          <w:rFonts w:ascii="TH SarabunIT๙" w:eastAsia="Calibri" w:hAnsi="TH SarabunIT๙" w:cs="TH SarabunIT๙"/>
          <w:spacing w:val="-10"/>
          <w:sz w:val="34"/>
          <w:szCs w:val="34"/>
          <w:cs/>
        </w:rPr>
        <w:tab/>
        <w:t>รองประธานคณะกรรมาธิการ คนที่สาม</w:t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</w:p>
    <w:p w:rsidR="00D03094" w:rsidRPr="00D76366" w:rsidRDefault="00073E3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๕</w:t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272EB0" w:rsidRPr="00D76366">
        <w:rPr>
          <w:rFonts w:ascii="TH SarabunIT๙" w:eastAsia="Calibri" w:hAnsi="TH SarabunIT๙" w:cs="TH SarabunIT๙"/>
          <w:sz w:val="34"/>
          <w:szCs w:val="34"/>
          <w:cs/>
        </w:rPr>
        <w:t>นางสาวดาวน้อย  สุทธินิภาพันธ์</w:t>
      </w:r>
      <w:r w:rsidR="00272EB0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เลขานุการคณะกรรมาธิการ </w:t>
      </w:r>
    </w:p>
    <w:p w:rsidR="00D03094" w:rsidRPr="00D76366" w:rsidRDefault="00073E3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๖</w:t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นายศรีศักดิ์  </w:t>
      </w:r>
      <w:proofErr w:type="spellStart"/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>วัฒ</w:t>
      </w:r>
      <w:proofErr w:type="spellEnd"/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>นพ</w:t>
      </w:r>
      <w:proofErr w:type="spellStart"/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>รมง</w:t>
      </w:r>
      <w:proofErr w:type="spellEnd"/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>คล</w:t>
      </w:r>
      <w:r w:rsidR="00272EB0" w:rsidRPr="00D76366">
        <w:rPr>
          <w:rFonts w:ascii="TH SarabunIT๙" w:eastAsia="Calibri" w:hAnsi="TH SarabunIT๙" w:cs="TH SarabunIT๙"/>
          <w:sz w:val="34"/>
          <w:szCs w:val="34"/>
        </w:rPr>
        <w:tab/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>รองเลขานุการคณะกรรมาธิการ</w:t>
      </w:r>
    </w:p>
    <w:p w:rsidR="00D03094" w:rsidRPr="00D76366" w:rsidRDefault="00073E3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  <w:cs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๗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>พลต</w:t>
      </w:r>
      <w:r w:rsidR="00272EB0"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ำรวจตรี </w:t>
      </w:r>
      <w:proofErr w:type="spellStart"/>
      <w:r w:rsidR="00272EB0" w:rsidRPr="00D76366">
        <w:rPr>
          <w:rFonts w:ascii="TH SarabunIT๙" w:eastAsia="Calibri" w:hAnsi="TH SarabunIT๙" w:cs="TH SarabunIT๙"/>
          <w:sz w:val="34"/>
          <w:szCs w:val="34"/>
          <w:cs/>
        </w:rPr>
        <w:t>ปรัชญ์</w:t>
      </w:r>
      <w:proofErr w:type="spellEnd"/>
      <w:r w:rsidR="00272EB0" w:rsidRPr="00D76366">
        <w:rPr>
          <w:rFonts w:ascii="TH SarabunIT๙" w:eastAsia="Calibri" w:hAnsi="TH SarabunIT๙" w:cs="TH SarabunIT๙"/>
          <w:sz w:val="34"/>
          <w:szCs w:val="34"/>
          <w:cs/>
        </w:rPr>
        <w:t>ชัย  ใจชาญสุขกิจ</w:t>
      </w:r>
      <w:r w:rsidR="00272EB0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>รองโฆษกคณะกรรมาธิการ</w:t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</w:p>
    <w:p w:rsidR="00D03094" w:rsidRPr="00D76366" w:rsidRDefault="00073E3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๘</w:t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272EB0" w:rsidRPr="00D76366">
        <w:rPr>
          <w:rFonts w:ascii="TH SarabunIT๙" w:eastAsia="Calibri" w:hAnsi="TH SarabunIT๙" w:cs="TH SarabunIT๙"/>
          <w:sz w:val="34"/>
          <w:szCs w:val="34"/>
          <w:cs/>
        </w:rPr>
        <w:t>นายวีระศักดิ์  โควสุรัตน์</w:t>
      </w:r>
      <w:r w:rsidR="00272EB0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>ประธานที่ปรึกษาคณะกรรมาธิการ</w:t>
      </w:r>
    </w:p>
    <w:p w:rsidR="00D03094" w:rsidRPr="00D76366" w:rsidRDefault="00073E3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๙</w:t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>น</w:t>
      </w:r>
      <w:r w:rsidR="00272EB0" w:rsidRPr="00D76366">
        <w:rPr>
          <w:rFonts w:ascii="TH SarabunIT๙" w:eastAsia="Calibri" w:hAnsi="TH SarabunIT๙" w:cs="TH SarabunIT๙"/>
          <w:sz w:val="34"/>
          <w:szCs w:val="34"/>
          <w:cs/>
        </w:rPr>
        <w:t>ายนิอาแซ  ซีอุเซ็ง</w:t>
      </w:r>
      <w:r w:rsidR="00272EB0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>ที่ปรึกษาคณะกรรมาธิการ</w:t>
      </w:r>
    </w:p>
    <w:p w:rsidR="00D03094" w:rsidRPr="00D76366" w:rsidRDefault="00272EB0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๑๐</w:t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พลเรือเอก อิทธิคมน์  ภมรสูต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eastAsia="Calibri" w:hAnsi="TH SarabunIT๙" w:cs="TH SarabunIT๙"/>
          <w:sz w:val="34"/>
          <w:szCs w:val="34"/>
          <w:cs/>
        </w:rPr>
        <w:t>ที่ปรึกษาคณะกรรมาธิการ</w:t>
      </w:r>
    </w:p>
    <w:p w:rsidR="00272EB0" w:rsidRPr="00D76366" w:rsidRDefault="00272EB0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๑๑</w:t>
      </w:r>
      <w:r w:rsidR="00D03094"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="00C10E83"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พลเอก </w:t>
      </w:r>
      <w:proofErr w:type="spellStart"/>
      <w:r w:rsidR="00C10E83"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อักษ</w:t>
      </w:r>
      <w:proofErr w:type="spellEnd"/>
      <w:r w:rsidR="00C10E83"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รา  เกิดผล</w:t>
      </w:r>
      <w:r w:rsidR="00977205"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="00C10E83"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ที่ปรึกษาคณะกรรมาธิการ</w:t>
      </w:r>
      <w:r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</w:p>
    <w:p w:rsidR="008223D1" w:rsidRPr="00D76366" w:rsidRDefault="008223D1" w:rsidP="008223D1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๑๒</w:t>
      </w:r>
      <w:r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. </w:t>
      </w:r>
      <w:r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>พลอากาศเอก ถาวร  มณีพฤกษ์</w:t>
      </w:r>
      <w:r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>ที่ปรึกษาคณะกรรมาธิการ</w:t>
      </w:r>
      <w:r w:rsidRPr="00D76366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</w:p>
    <w:p w:rsidR="00D03094" w:rsidRPr="00D76366" w:rsidRDefault="00D03094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๑๓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C10E83" w:rsidRPr="00D76366">
        <w:rPr>
          <w:rFonts w:ascii="TH SarabunIT๙" w:eastAsia="Calibri" w:hAnsi="TH SarabunIT๙" w:cs="TH SarabunIT๙"/>
          <w:sz w:val="34"/>
          <w:szCs w:val="34"/>
          <w:cs/>
        </w:rPr>
        <w:t>นางกอบกุล  อาภากร ณ อยุธยา</w:t>
      </w:r>
      <w:r w:rsidR="00272EB0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03094" w:rsidRPr="00D76366" w:rsidRDefault="00272EB0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๑๔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C10E83"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พลตำรวจโท ตรีทศ  </w:t>
      </w:r>
      <w:proofErr w:type="spellStart"/>
      <w:r w:rsidR="00C10E83" w:rsidRPr="00D76366">
        <w:rPr>
          <w:rFonts w:ascii="TH SarabunIT๙" w:eastAsia="Calibri" w:hAnsi="TH SarabunIT๙" w:cs="TH SarabunIT๙"/>
          <w:sz w:val="34"/>
          <w:szCs w:val="34"/>
          <w:cs/>
        </w:rPr>
        <w:t>รณฤ</w:t>
      </w:r>
      <w:proofErr w:type="spellEnd"/>
      <w:r w:rsidR="00C10E83" w:rsidRPr="00D76366">
        <w:rPr>
          <w:rFonts w:ascii="TH SarabunIT๙" w:eastAsia="Calibri" w:hAnsi="TH SarabunIT๙" w:cs="TH SarabunIT๙"/>
          <w:sz w:val="34"/>
          <w:szCs w:val="34"/>
          <w:cs/>
        </w:rPr>
        <w:t>ทธิวิชัย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03094" w:rsidRPr="00D76366" w:rsidRDefault="00D03094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๑๕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C10E83" w:rsidRPr="00D76366">
        <w:rPr>
          <w:rFonts w:ascii="TH SarabunIT๙" w:eastAsia="Calibri" w:hAnsi="TH SarabunIT๙" w:cs="TH SarabunIT๙"/>
          <w:sz w:val="34"/>
          <w:szCs w:val="34"/>
          <w:cs/>
        </w:rPr>
        <w:t>นายทรงเดช  เสมอคำ</w:t>
      </w:r>
      <w:r w:rsidR="00272EB0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03094" w:rsidRPr="00D76366" w:rsidRDefault="00D03094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๑๖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C10E83" w:rsidRPr="00D76366">
        <w:rPr>
          <w:rFonts w:ascii="TH SarabunIT๙" w:eastAsia="Calibri" w:hAnsi="TH SarabunIT๙" w:cs="TH SarabunIT๙"/>
          <w:sz w:val="34"/>
          <w:szCs w:val="34"/>
          <w:cs/>
        </w:rPr>
        <w:t>พลเอก ทวีป  เนตรนิยม</w:t>
      </w:r>
      <w:r w:rsidR="00272EB0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03094" w:rsidRPr="00D76366" w:rsidRDefault="00D03094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  <w:cs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๑๗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C10E83" w:rsidRPr="00D76366">
        <w:rPr>
          <w:rFonts w:ascii="TH SarabunIT๙" w:eastAsia="Calibri" w:hAnsi="TH SarabunIT๙" w:cs="TH SarabunIT๙"/>
          <w:sz w:val="34"/>
          <w:szCs w:val="34"/>
          <w:cs/>
        </w:rPr>
        <w:t>พลเอก ธงชัย  สาระสุข</w:t>
      </w:r>
      <w:r w:rsidR="00272EB0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03094" w:rsidRPr="00D76366" w:rsidRDefault="00D03094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๑๘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C10E83" w:rsidRPr="00D76366">
        <w:rPr>
          <w:rFonts w:ascii="TH SarabunIT๙" w:eastAsia="Calibri" w:hAnsi="TH SarabunIT๙" w:cs="TH SarabunIT๙"/>
          <w:sz w:val="34"/>
          <w:szCs w:val="34"/>
          <w:cs/>
        </w:rPr>
        <w:t>นายวิวรรธน์  แสงสุริยะฉัตร</w:t>
      </w:r>
      <w:r w:rsidR="00082540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</w:p>
    <w:p w:rsidR="00C94D9C" w:rsidRPr="00D76366" w:rsidRDefault="00D03094" w:rsidP="00CC7397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sz w:val="34"/>
          <w:szCs w:val="34"/>
          <w:cs/>
        </w:rPr>
        <w:t>๑๙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. </w:t>
      </w:r>
      <w:r w:rsidR="00632D36"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CC7397" w:rsidRPr="00D76366">
        <w:rPr>
          <w:rFonts w:ascii="TH SarabunIT๙" w:eastAsia="Calibri" w:hAnsi="TH SarabunIT๙" w:cs="TH SarabunIT๙"/>
          <w:sz w:val="34"/>
          <w:szCs w:val="34"/>
          <w:cs/>
        </w:rPr>
        <w:t>พลตรี โอสถ  ภาวิไล</w:t>
      </w:r>
      <w:r w:rsidR="00082540" w:rsidRPr="00D76366">
        <w:rPr>
          <w:rFonts w:ascii="TH SarabunIT๙" w:eastAsia="Calibri" w:hAnsi="TH SarabunIT๙" w:cs="TH SarabunIT๙"/>
          <w:sz w:val="34"/>
          <w:szCs w:val="34"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C7397" w:rsidRPr="00D76366" w:rsidRDefault="00CC7397" w:rsidP="00CC7397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  <w:cs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</w:p>
    <w:p w:rsidR="00824A1B" w:rsidRPr="00D76366" w:rsidRDefault="00824A1B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AF6B2C" w:rsidRDefault="00AF6B2C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3758AB" w:rsidRDefault="003758AB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3758AB" w:rsidRDefault="003758AB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3758AB" w:rsidRDefault="003758AB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3758AB" w:rsidRDefault="003758AB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3758AB" w:rsidRDefault="003758AB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3758AB" w:rsidRPr="00D76366" w:rsidRDefault="003758AB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632D36" w:rsidRPr="00D76366" w:rsidRDefault="00824A1B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</w:rPr>
        <w:tab/>
        <w:t xml:space="preserve"> </w:t>
      </w:r>
      <w:r w:rsidR="00632D36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________________</w:t>
      </w:r>
      <w:r w:rsidR="00CC7397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_</w:t>
      </w:r>
    </w:p>
    <w:p w:rsidR="005E4F49" w:rsidRPr="00D76366" w:rsidRDefault="005E4F49" w:rsidP="009A3438">
      <w:pPr>
        <w:tabs>
          <w:tab w:val="left" w:pos="284"/>
          <w:tab w:val="right" w:pos="709"/>
          <w:tab w:val="left" w:pos="851"/>
          <w:tab w:val="left" w:pos="1701"/>
          <w:tab w:val="left" w:pos="1843"/>
          <w:tab w:val="left" w:pos="2835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FF79B1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 xml:space="preserve">: </w:t>
      </w:r>
      <w:r w:rsidR="00073E37" w:rsidRPr="00D76366">
        <w:rPr>
          <w:rFonts w:ascii="TH SarabunIT๙" w:hAnsi="TH SarabunIT๙" w:cs="TH SarabunIT๙"/>
          <w:sz w:val="34"/>
          <w:szCs w:val="34"/>
          <w:cs/>
        </w:rPr>
        <w:t>นางนิ</w:t>
      </w:r>
      <w:proofErr w:type="spellStart"/>
      <w:r w:rsidR="00073E37" w:rsidRPr="00D76366">
        <w:rPr>
          <w:rFonts w:ascii="TH SarabunIT๙" w:hAnsi="TH SarabunIT๙" w:cs="TH SarabunIT๙"/>
          <w:sz w:val="34"/>
          <w:szCs w:val="34"/>
          <w:cs/>
        </w:rPr>
        <w:t>โรบล</w:t>
      </w:r>
      <w:proofErr w:type="spellEnd"/>
      <w:r w:rsidR="00073E37" w:rsidRPr="00D76366">
        <w:rPr>
          <w:rFonts w:ascii="TH SarabunIT๙" w:hAnsi="TH SarabunIT๙" w:cs="TH SarabunIT๙"/>
          <w:sz w:val="34"/>
          <w:szCs w:val="34"/>
          <w:cs/>
        </w:rPr>
        <w:t xml:space="preserve">  มูลจันที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๖</w:t>
      </w:r>
      <w:r w:rsidR="00073E37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๓๑๙๗</w:t>
      </w:r>
      <w:r w:rsidR="00073E37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๕๕๐๕</w:t>
      </w:r>
    </w:p>
    <w:p w:rsidR="005E4F49" w:rsidRPr="00D76366" w:rsidRDefault="005E4F49" w:rsidP="009A3438">
      <w:pPr>
        <w:tabs>
          <w:tab w:val="left" w:pos="284"/>
          <w:tab w:val="right" w:pos="709"/>
          <w:tab w:val="left" w:pos="851"/>
          <w:tab w:val="left" w:pos="1701"/>
          <w:tab w:val="left" w:pos="1843"/>
          <w:tab w:val="left" w:pos="2835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FF79B1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นางสาว</w:t>
      </w:r>
      <w:r w:rsidR="00073E37" w:rsidRPr="00D76366">
        <w:rPr>
          <w:rFonts w:ascii="TH SarabunIT๙" w:hAnsi="TH SarabunIT๙" w:cs="TH SarabunIT๙"/>
          <w:sz w:val="34"/>
          <w:szCs w:val="34"/>
          <w:cs/>
        </w:rPr>
        <w:t>ฐิติมา  พจน์ฐิติพันธ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๖</w:t>
      </w:r>
      <w:r w:rsidR="00073E37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๔๑๕</w:t>
      </w:r>
      <w:r w:rsidR="00073E37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๒๕๓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5E4F49" w:rsidRPr="00D76366" w:rsidRDefault="005E4F49" w:rsidP="009A3438">
      <w:pPr>
        <w:tabs>
          <w:tab w:val="left" w:pos="284"/>
          <w:tab w:val="right" w:pos="709"/>
          <w:tab w:val="left" w:pos="851"/>
          <w:tab w:val="left" w:pos="1843"/>
          <w:tab w:val="left" w:pos="2835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        </w:t>
      </w:r>
      <w:r w:rsidR="00FF79B1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073E37" w:rsidRPr="00D76366">
        <w:rPr>
          <w:rFonts w:ascii="TH SarabunIT๙" w:hAnsi="TH SarabunIT๙" w:cs="TH SarabunIT๙"/>
          <w:sz w:val="34"/>
          <w:szCs w:val="34"/>
          <w:cs/>
        </w:rPr>
        <w:t>กลุ่มงานคณะกรรมาธิการการกีฬา</w:t>
      </w:r>
    </w:p>
    <w:p w:rsidR="00AF6B2C" w:rsidRPr="00D76366" w:rsidRDefault="005E4F49" w:rsidP="009A3438">
      <w:pPr>
        <w:tabs>
          <w:tab w:val="left" w:pos="284"/>
          <w:tab w:val="right" w:pos="709"/>
          <w:tab w:val="left" w:pos="851"/>
          <w:tab w:val="left" w:pos="1843"/>
          <w:tab w:val="left" w:pos="2835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   </w:t>
      </w:r>
      <w:r w:rsidR="00FF79B1"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โทรศัพท์</w:t>
      </w:r>
      <w:r w:rsidR="00073E37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073E37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073E37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๒๑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FF79B1" w:rsidRPr="00D76366">
        <w:rPr>
          <w:rFonts w:ascii="TH SarabunIT๙" w:eastAsia="Times New Roman" w:hAnsi="TH SarabunIT๙" w:cs="TH SarabunIT๙"/>
          <w:sz w:val="34"/>
          <w:szCs w:val="34"/>
          <w:cs/>
        </w:rPr>
        <w:t>-</w:t>
      </w:r>
      <w:r w:rsidR="00073E37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="00073E37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073E37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073E37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๒๑๒</w:t>
      </w:r>
    </w:p>
    <w:p w:rsidR="00AF6B2C" w:rsidRPr="00D76366" w:rsidRDefault="00AF6B2C">
      <w:pPr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br w:type="page"/>
      </w:r>
    </w:p>
    <w:p w:rsidR="004A2BD4" w:rsidRPr="00D76366" w:rsidRDefault="004A2BD4" w:rsidP="009A3438">
      <w:pPr>
        <w:tabs>
          <w:tab w:val="left" w:pos="567"/>
          <w:tab w:val="right" w:pos="709"/>
          <w:tab w:val="left" w:pos="851"/>
          <w:tab w:val="left" w:pos="1701"/>
          <w:tab w:val="left" w:pos="49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EB37B" wp14:editId="1AB860E9">
                <wp:simplePos x="0" y="0"/>
                <wp:positionH relativeFrom="column">
                  <wp:posOffset>71565</wp:posOffset>
                </wp:positionH>
                <wp:positionV relativeFrom="paragraph">
                  <wp:posOffset>-306705</wp:posOffset>
                </wp:positionV>
                <wp:extent cx="6305550" cy="807720"/>
                <wp:effectExtent l="19050" t="0" r="38100" b="11430"/>
                <wp:wrapNone/>
                <wp:docPr id="95" name="คลื่น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4A2BD4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07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๓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คณะกรรมาธิการการเกษตรและสห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B37B" id="คลื่น 95" o:spid="_x0000_s1028" type="#_x0000_t64" style="position:absolute;left:0;text-align:left;margin-left:5.65pt;margin-top:-24.15pt;width:496.5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" adj="1326,10948" filled="f" strokecolor="#41719c">
                <v:stroke joinstyle="miter"/>
                <v:textbox>
                  <w:txbxContent>
                    <w:p w:rsidR="00301648" w:rsidRPr="006E0787" w:rsidRDefault="00301648" w:rsidP="004A2BD4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078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๓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คณะกรรมาธิการการเกษตรและสหก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4A2BD4" w:rsidRPr="00D76366" w:rsidRDefault="004A2BD4" w:rsidP="009A3438">
      <w:pPr>
        <w:tabs>
          <w:tab w:val="left" w:pos="567"/>
          <w:tab w:val="right" w:pos="709"/>
          <w:tab w:val="left" w:pos="851"/>
          <w:tab w:val="left" w:pos="1701"/>
          <w:tab w:val="left" w:pos="49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9705D5" w:rsidRPr="00D76366" w:rsidRDefault="007E1FCF" w:rsidP="009A3438">
      <w:pPr>
        <w:tabs>
          <w:tab w:val="left" w:pos="567"/>
          <w:tab w:val="right" w:pos="709"/>
          <w:tab w:val="left" w:pos="851"/>
          <w:tab w:val="left" w:pos="1701"/>
          <w:tab w:val="left" w:pos="49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A64D4E" w:rsidRPr="00D76366" w:rsidRDefault="00A77544" w:rsidP="009A3438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อก ฉัตรชัย  สาริ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กัล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ยะ</w:t>
      </w:r>
      <w:r w:rsidR="00062742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ประธานคณะกรรมาธิการ</w:t>
      </w:r>
    </w:p>
    <w:p w:rsidR="00A64D4E" w:rsidRPr="00D76366" w:rsidRDefault="00A77544" w:rsidP="009A3438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อก ดนัย  มีชูเวท</w:t>
      </w:r>
      <w:r w:rsidR="00062742" w:rsidRPr="00D76366">
        <w:rPr>
          <w:rFonts w:ascii="TH SarabunIT๙" w:hAnsi="TH SarabunIT๙" w:cs="TH SarabunIT๙"/>
          <w:spacing w:val="-8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pacing w:val="-8"/>
          <w:sz w:val="34"/>
          <w:szCs w:val="34"/>
          <w:cs/>
        </w:rPr>
        <w:t>รองประธานคณะกรรมาธิการ คนที่หนึ่ง</w:t>
      </w:r>
    </w:p>
    <w:p w:rsidR="00A64D4E" w:rsidRPr="00D76366" w:rsidRDefault="00A77544" w:rsidP="009A3438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วิทยา  ผิวผ่อง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สอง</w:t>
      </w:r>
    </w:p>
    <w:p w:rsidR="00A64D4E" w:rsidRPr="00D76366" w:rsidRDefault="00A77544" w:rsidP="009A3438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สุธี  มากบุญ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pacing w:val="-10"/>
          <w:sz w:val="34"/>
          <w:szCs w:val="34"/>
          <w:cs/>
        </w:rPr>
        <w:t>รองประธานคณะกรรมาธิการ คนที่สาม</w:t>
      </w:r>
      <w:r w:rsidRPr="00D76366">
        <w:rPr>
          <w:rFonts w:ascii="TH SarabunIT๙" w:hAnsi="TH SarabunIT๙" w:cs="TH SarabunIT๙"/>
          <w:color w:val="FFFFFF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color w:val="FFFFFF"/>
          <w:sz w:val="34"/>
          <w:szCs w:val="34"/>
          <w:u w:val="dottedHeavy"/>
          <w:cs/>
        </w:rPr>
        <w:t xml:space="preserve"> </w:t>
      </w:r>
    </w:p>
    <w:p w:rsidR="00A64D4E" w:rsidRPr="00D76366" w:rsidRDefault="00A77544" w:rsidP="00A64D4E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นายลักษณ์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วจ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นานวัช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pacing w:val="-10"/>
          <w:sz w:val="34"/>
          <w:szCs w:val="34"/>
          <w:cs/>
        </w:rPr>
        <w:t>รองประธานคณะกรรมาธิการ คนที่สี่</w:t>
      </w:r>
    </w:p>
    <w:p w:rsidR="00B54A36" w:rsidRPr="00D76366" w:rsidRDefault="00A77544" w:rsidP="00B54A36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สมชาย  ชาญณรงค์กุล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เลขานุการคณะกรรมาธิการ</w:t>
      </w:r>
    </w:p>
    <w:p w:rsidR="00062742" w:rsidRPr="00D76366" w:rsidRDefault="00062742" w:rsidP="00B54A36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รณวริทธิ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ปริย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ฉัตรตระกูล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เลขานุการคณะกรรมาธิการ</w:t>
      </w:r>
    </w:p>
    <w:p w:rsidR="00B54A36" w:rsidRPr="00D76366" w:rsidRDefault="009940D1" w:rsidP="009A3438">
      <w:pPr>
        <w:tabs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และโฆษกคณะกรรมาธิการ</w:t>
      </w:r>
    </w:p>
    <w:p w:rsidR="00B54A36" w:rsidRPr="00D76366" w:rsidRDefault="00062742" w:rsidP="009A3438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นางจินตนา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ชัยยวรรณา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กา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โฆษกคณะกรรมาธิการ</w:t>
      </w:r>
    </w:p>
    <w:p w:rsidR="00B54A36" w:rsidRPr="00D76366" w:rsidRDefault="00062742" w:rsidP="009A3438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าสตราจารย์เกียรติคุณไกรสิทธิ์  ตัน</w:t>
      </w:r>
      <w:proofErr w:type="spellStart"/>
      <w:r w:rsidRPr="00D7636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ิศิ</w:t>
      </w:r>
      <w:proofErr w:type="spellEnd"/>
      <w:r w:rsidRPr="00D7636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ิ</w:t>
      </w:r>
      <w:proofErr w:type="spellStart"/>
      <w:r w:rsidRPr="00D7636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ทร์</w:t>
      </w:r>
      <w:proofErr w:type="spellEnd"/>
      <w:r w:rsidRPr="00D7636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F55469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ประธานที่ปรึกษาคณะกรรมาธิการ</w:t>
      </w:r>
    </w:p>
    <w:p w:rsidR="00B54A36" w:rsidRPr="00D76366" w:rsidRDefault="00AC3DE2" w:rsidP="009A3438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ปัฐม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พงศ์  ประถม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ภัฏ</w:t>
      </w:r>
      <w:proofErr w:type="spellEnd"/>
      <w:r w:rsidRPr="00D76366">
        <w:rPr>
          <w:rFonts w:ascii="TH SarabunIT๙" w:hAnsi="TH SarabunIT๙" w:cs="TH SarabunIT๙"/>
          <w:color w:val="000000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</w:p>
    <w:p w:rsidR="004B0B22" w:rsidRPr="00D76366" w:rsidRDefault="00AC3DE2" w:rsidP="009A3438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รือเอก ศักดิ์สิทธิ์  เชิดบุญเมือง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</w:p>
    <w:p w:rsidR="004B0B22" w:rsidRPr="00D76366" w:rsidRDefault="00CB3041" w:rsidP="009A3438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นายเฉลียว </w:t>
      </w:r>
      <w:r w:rsidRPr="00D76366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color w:val="000000"/>
          <w:sz w:val="34"/>
          <w:szCs w:val="34"/>
          <w:cs/>
        </w:rPr>
        <w:t>เกาะแก้ว</w:t>
      </w:r>
      <w:r w:rsidRPr="00D76366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4B0B22" w:rsidRPr="00D76366" w:rsidRDefault="00AC262F" w:rsidP="009A3438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color w:val="000000"/>
          <w:sz w:val="34"/>
          <w:szCs w:val="34"/>
          <w:cs/>
        </w:rPr>
        <w:t>นายบุญมี</w:t>
      </w:r>
      <w:r w:rsidRPr="00D76366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Pr="00D76366">
        <w:rPr>
          <w:rFonts w:ascii="TH SarabunIT๙" w:hAnsi="TH SarabunIT๙" w:cs="TH SarabunIT๙"/>
          <w:color w:val="000000"/>
          <w:sz w:val="34"/>
          <w:szCs w:val="34"/>
          <w:cs/>
        </w:rPr>
        <w:t>สุระโคตร</w:t>
      </w:r>
      <w:r w:rsidRPr="00D76366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4B0B22" w:rsidRPr="00D76366" w:rsidRDefault="00AC262F" w:rsidP="009A3438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color w:val="000000"/>
          <w:sz w:val="34"/>
          <w:szCs w:val="34"/>
          <w:cs/>
        </w:rPr>
        <w:t>นายประมาณ</w:t>
      </w:r>
      <w:r w:rsidRPr="00D76366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สว่างญาติ</w:t>
      </w:r>
      <w:r w:rsidRPr="00D76366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4B0B22" w:rsidRPr="00D76366" w:rsidRDefault="00AC262F" w:rsidP="009A3438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color w:val="000000"/>
          <w:sz w:val="34"/>
          <w:szCs w:val="34"/>
          <w:cs/>
        </w:rPr>
        <w:t>นายไพโรจน์</w:t>
      </w:r>
      <w:r w:rsidRPr="00D76366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Pr="00D76366">
        <w:rPr>
          <w:rFonts w:ascii="TH SarabunIT๙" w:hAnsi="TH SarabunIT๙" w:cs="TH SarabunIT๙"/>
          <w:color w:val="000000"/>
          <w:sz w:val="34"/>
          <w:szCs w:val="34"/>
          <w:cs/>
        </w:rPr>
        <w:t>พ่วงทอง</w:t>
      </w:r>
      <w:r w:rsidRPr="00D76366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color w:val="000000"/>
          <w:sz w:val="34"/>
          <w:szCs w:val="34"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4B0B22" w:rsidRPr="00D76366" w:rsidRDefault="00AC262F" w:rsidP="00FB45D1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color w:val="000000"/>
          <w:sz w:val="34"/>
          <w:szCs w:val="34"/>
          <w:cs/>
        </w:rPr>
        <w:t>นายสำราญ</w:t>
      </w:r>
      <w:r w:rsidRPr="00D76366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ครรชิต</w:t>
      </w:r>
      <w:r w:rsidRPr="00D76366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color w:val="000000"/>
          <w:sz w:val="34"/>
          <w:szCs w:val="34"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4B0B22" w:rsidRPr="00D76366" w:rsidRDefault="00AC262F" w:rsidP="004B0B22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color w:val="000000"/>
          <w:sz w:val="34"/>
          <w:szCs w:val="34"/>
          <w:cs/>
        </w:rPr>
        <w:t>นายอุดม</w:t>
      </w:r>
      <w:r w:rsidRPr="00D76366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Pr="00D76366">
        <w:rPr>
          <w:rFonts w:ascii="TH SarabunIT๙" w:hAnsi="TH SarabunIT๙" w:cs="TH SarabunIT๙"/>
          <w:color w:val="000000"/>
          <w:sz w:val="34"/>
          <w:szCs w:val="34"/>
          <w:cs/>
        </w:rPr>
        <w:t>วรัญญูรัฐ</w:t>
      </w:r>
      <w:r w:rsidR="00FB45D1" w:rsidRPr="00D76366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082540" w:rsidRPr="00D76366">
        <w:rPr>
          <w:rFonts w:ascii="TH SarabunIT๙" w:hAnsi="TH SarabunIT๙" w:cs="TH SarabunIT๙"/>
          <w:color w:val="000000"/>
          <w:sz w:val="34"/>
          <w:szCs w:val="34"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94D9C" w:rsidRPr="00D76366" w:rsidRDefault="004A3D9B" w:rsidP="004B0B22">
      <w:pPr>
        <w:pStyle w:val="a3"/>
        <w:numPr>
          <w:ilvl w:val="0"/>
          <w:numId w:val="36"/>
        </w:numPr>
        <w:tabs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ind w:hanging="76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นางเบญจรัตน์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จริย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ธาราสิทธิ์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4A3D9B" w:rsidRDefault="004A3D9B" w:rsidP="004A3D9B">
      <w:pPr>
        <w:tabs>
          <w:tab w:val="left" w:pos="360"/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color w:val="FF0000"/>
          <w:sz w:val="34"/>
          <w:szCs w:val="34"/>
        </w:rPr>
      </w:pPr>
    </w:p>
    <w:p w:rsidR="00280BBF" w:rsidRDefault="00280BBF" w:rsidP="004A3D9B">
      <w:pPr>
        <w:tabs>
          <w:tab w:val="left" w:pos="360"/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color w:val="FF0000"/>
          <w:sz w:val="34"/>
          <w:szCs w:val="34"/>
        </w:rPr>
      </w:pPr>
    </w:p>
    <w:p w:rsidR="00280BBF" w:rsidRDefault="00280BBF" w:rsidP="004A3D9B">
      <w:pPr>
        <w:tabs>
          <w:tab w:val="left" w:pos="360"/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color w:val="FF0000"/>
          <w:sz w:val="34"/>
          <w:szCs w:val="34"/>
        </w:rPr>
      </w:pPr>
    </w:p>
    <w:p w:rsidR="00280BBF" w:rsidRDefault="00280BBF" w:rsidP="004A3D9B">
      <w:pPr>
        <w:tabs>
          <w:tab w:val="left" w:pos="360"/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color w:val="FF0000"/>
          <w:sz w:val="34"/>
          <w:szCs w:val="34"/>
        </w:rPr>
      </w:pPr>
    </w:p>
    <w:p w:rsidR="00280BBF" w:rsidRDefault="00280BBF" w:rsidP="004A3D9B">
      <w:pPr>
        <w:tabs>
          <w:tab w:val="left" w:pos="360"/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color w:val="FF0000"/>
          <w:sz w:val="34"/>
          <w:szCs w:val="34"/>
        </w:rPr>
      </w:pPr>
    </w:p>
    <w:p w:rsidR="00280BBF" w:rsidRDefault="00280BBF" w:rsidP="004A3D9B">
      <w:pPr>
        <w:tabs>
          <w:tab w:val="left" w:pos="360"/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color w:val="FF0000"/>
          <w:sz w:val="34"/>
          <w:szCs w:val="34"/>
        </w:rPr>
      </w:pPr>
    </w:p>
    <w:p w:rsidR="00280BBF" w:rsidRPr="00D76366" w:rsidRDefault="00280BBF" w:rsidP="004A3D9B">
      <w:pPr>
        <w:tabs>
          <w:tab w:val="left" w:pos="360"/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color w:val="FF0000"/>
          <w:sz w:val="34"/>
          <w:szCs w:val="34"/>
          <w:cs/>
        </w:rPr>
      </w:pPr>
    </w:p>
    <w:p w:rsidR="004A05D7" w:rsidRPr="00D76366" w:rsidRDefault="004A05D7" w:rsidP="00D92F2A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napToGrid w:val="0"/>
          <w:sz w:val="24"/>
          <w:szCs w:val="24"/>
          <w:cs/>
          <w:lang w:eastAsia="th-TH"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>. นายเฉลิมชัย  เฟื่องคอน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5A084E" w:rsidRPr="00D76366">
        <w:rPr>
          <w:rFonts w:ascii="TH SarabunIT๙" w:hAnsi="TH SarabunIT๙" w:cs="TH SarabunIT๙"/>
          <w:sz w:val="24"/>
          <w:szCs w:val="24"/>
          <w:cs/>
        </w:rPr>
        <w:t>ลา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ออกจากกรรมาธิการ </w:t>
      </w:r>
      <w:r w:rsidR="00D92F2A" w:rsidRPr="00D76366">
        <w:rPr>
          <w:rFonts w:ascii="TH SarabunIT๙" w:hAnsi="TH SarabunIT๙" w:cs="TH SarabunIT๙"/>
          <w:sz w:val="24"/>
          <w:szCs w:val="24"/>
          <w:cs/>
        </w:rPr>
        <w:t>มีผลตั้งแต่</w:t>
      </w:r>
      <w:r w:rsidR="004732D9" w:rsidRPr="00D76366">
        <w:rPr>
          <w:rFonts w:ascii="TH SarabunIT๙" w:hAnsi="TH SarabunIT๙" w:cs="TH SarabunIT๙"/>
          <w:sz w:val="24"/>
          <w:szCs w:val="24"/>
          <w:cs/>
        </w:rPr>
        <w:t xml:space="preserve">วันจันทร์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๖</w:t>
      </w:r>
      <w:r w:rsidR="004732D9"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014EBE" w:rsidRPr="00D76366" w:rsidRDefault="00014EBE" w:rsidP="00014EBE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B937D7" w:rsidRPr="00D76366">
        <w:rPr>
          <w:rFonts w:ascii="TH SarabunIT๙" w:hAnsi="TH SarabunIT๙" w:cs="TH SarabunIT๙"/>
          <w:sz w:val="24"/>
          <w:szCs w:val="24"/>
          <w:cs/>
        </w:rPr>
        <w:t>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นางเบญจรัตน์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จริย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>ธาราสิทธิ์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4A3D9B" w:rsidRPr="00D76366">
        <w:rPr>
          <w:rFonts w:ascii="TH SarabunIT๙" w:hAnsi="TH SarabunIT๙" w:cs="TH SarabunIT๙"/>
          <w:sz w:val="24"/>
          <w:szCs w:val="24"/>
          <w:cs/>
        </w:rPr>
        <w:t>๑๐</w:t>
      </w:r>
      <w:r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4A3D9B" w:rsidRPr="00D76366">
        <w:rPr>
          <w:rFonts w:ascii="TH SarabunIT๙" w:hAnsi="TH SarabunIT๙" w:cs="TH SarabunIT๙"/>
          <w:sz w:val="24"/>
          <w:szCs w:val="24"/>
          <w:cs/>
        </w:rPr>
        <w:t>๒๕๖๓</w:t>
      </w:r>
    </w:p>
    <w:p w:rsidR="00014EBE" w:rsidRDefault="00014EBE" w:rsidP="00014EBE">
      <w:pPr>
        <w:tabs>
          <w:tab w:val="right" w:pos="709"/>
          <w:tab w:val="left" w:pos="851"/>
          <w:tab w:val="left" w:pos="1418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วัน</w:t>
      </w:r>
      <w:r w:rsidR="004A3D9B" w:rsidRPr="00D76366">
        <w:rPr>
          <w:rFonts w:ascii="TH SarabunIT๙" w:hAnsi="TH SarabunIT๙" w:cs="TH SarabunIT๙"/>
          <w:sz w:val="24"/>
          <w:szCs w:val="24"/>
          <w:cs/>
        </w:rPr>
        <w:t>จันทร์ที่ ๒๓ มิถุนายน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๒๕๖๓ แต่งตั้งแทนตำแหน่งที่ว่าง</w:t>
      </w:r>
    </w:p>
    <w:p w:rsidR="00280BBF" w:rsidRDefault="00280BBF" w:rsidP="00FB45D1">
      <w:pPr>
        <w:tabs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4"/>
          <w:szCs w:val="34"/>
        </w:rPr>
      </w:pPr>
    </w:p>
    <w:p w:rsidR="003758AB" w:rsidRPr="003758AB" w:rsidRDefault="00DC4D5C" w:rsidP="00FB45D1">
      <w:pPr>
        <w:tabs>
          <w:tab w:val="right" w:pos="709"/>
          <w:tab w:val="left" w:pos="851"/>
          <w:tab w:val="left" w:pos="1120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color w:val="000000"/>
          <w:sz w:val="34"/>
          <w:szCs w:val="34"/>
        </w:rPr>
        <w:t xml:space="preserve">     </w:t>
      </w:r>
      <w:r w:rsidR="009A5C1D" w:rsidRPr="00D76366">
        <w:rPr>
          <w:rFonts w:ascii="TH SarabunIT๙" w:eastAsia="Times New Roman" w:hAnsi="TH SarabunIT๙" w:cs="TH SarabunIT๙"/>
          <w:sz w:val="34"/>
          <w:szCs w:val="34"/>
        </w:rPr>
        <w:t>______________________</w:t>
      </w:r>
      <w:r w:rsidR="00FA3A90" w:rsidRPr="00D76366">
        <w:rPr>
          <w:rFonts w:ascii="TH SarabunIT๙" w:eastAsia="Times New Roman" w:hAnsi="TH SarabunIT๙" w:cs="TH SarabunIT๙"/>
          <w:sz w:val="34"/>
          <w:szCs w:val="34"/>
        </w:rPr>
        <w:t>_</w:t>
      </w:r>
      <w:r w:rsidR="00FB45D1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__________________</w:t>
      </w:r>
      <w:r w:rsidR="00FB45D1" w:rsidRPr="00D76366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C527D3" w:rsidRPr="00D76366" w:rsidRDefault="00C527D3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BA00F7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ฝ่ายเลขานุการ </w:t>
      </w:r>
      <w:r w:rsidR="00BA00F7" w:rsidRPr="00D76366">
        <w:rPr>
          <w:rFonts w:ascii="TH SarabunIT๙" w:hAnsi="TH SarabunIT๙" w:cs="TH SarabunIT๙"/>
          <w:sz w:val="34"/>
          <w:szCs w:val="34"/>
        </w:rPr>
        <w:t>:</w:t>
      </w:r>
      <w:r w:rsidR="00BA00F7"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นางอุมาพร  สายสุวรรณ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๕๔๘๓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๖๑๖๓</w:t>
      </w:r>
    </w:p>
    <w:p w:rsidR="00C527D3" w:rsidRPr="00D76366" w:rsidRDefault="00C527D3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BA00F7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นางสาวลภัสนันท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พร้อมมูล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๙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๔๒๕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๖๔๖๖</w:t>
      </w:r>
    </w:p>
    <w:p w:rsidR="00C527D3" w:rsidRPr="00D76366" w:rsidRDefault="00C527D3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กลุ่มงานคณะกรรมาธิการการเกษตรและสหกรณ์</w:t>
      </w:r>
    </w:p>
    <w:p w:rsidR="008E439A" w:rsidRPr="00D76366" w:rsidRDefault="00C527D3" w:rsidP="009D7D13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โทรศัพท์</w:t>
      </w:r>
      <w:r w:rsidR="00BA00F7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BA00F7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BA00F7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๕๐</w:t>
      </w:r>
      <w:r w:rsidR="00BA00F7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-</w:t>
      </w:r>
      <w:r w:rsidR="004561DD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4561DD"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๕๑</w:t>
      </w:r>
    </w:p>
    <w:p w:rsidR="00B937D7" w:rsidRPr="00D76366" w:rsidRDefault="00B937D7" w:rsidP="009D7D13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9C187B" w:rsidRDefault="009C187B">
      <w:pPr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rFonts w:ascii="TH SarabunIT๙" w:eastAsia="Times New Roman" w:hAnsi="TH SarabunIT๙" w:cs="TH SarabunIT๙"/>
          <w:sz w:val="34"/>
          <w:szCs w:val="34"/>
          <w:cs/>
        </w:rPr>
        <w:br w:type="page"/>
      </w:r>
    </w:p>
    <w:p w:rsidR="00C92205" w:rsidRPr="00D76366" w:rsidRDefault="009C187B" w:rsidP="009D7D13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FA5BF" wp14:editId="677663A1">
                <wp:simplePos x="0" y="0"/>
                <wp:positionH relativeFrom="column">
                  <wp:posOffset>61595</wp:posOffset>
                </wp:positionH>
                <wp:positionV relativeFrom="paragraph">
                  <wp:posOffset>-311595</wp:posOffset>
                </wp:positionV>
                <wp:extent cx="6305550" cy="807720"/>
                <wp:effectExtent l="19050" t="0" r="38100" b="11430"/>
                <wp:wrapNone/>
                <wp:docPr id="94" name="คลื่น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AF7C03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1843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07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๔. คณะกรรมาธิการการคมนาคม วุฒิสภ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A5BF" id="คลื่น 94" o:spid="_x0000_s1029" type="#_x0000_t64" style="position:absolute;margin-left:4.85pt;margin-top:-24.55pt;width:496.5pt;height:6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" adj="1326,10948" filled="f" strokecolor="#41719c">
                <v:stroke joinstyle="miter"/>
                <v:textbox>
                  <w:txbxContent>
                    <w:p w:rsidR="00301648" w:rsidRPr="006E0787" w:rsidRDefault="00301648" w:rsidP="00AF7C03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1843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078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๔. คณะกรรมาธิการการคมนาคม วุฒิสภา</w:t>
                      </w:r>
                    </w:p>
                  </w:txbxContent>
                </v:textbox>
              </v:shape>
            </w:pict>
          </mc:Fallback>
        </mc:AlternateContent>
      </w:r>
    </w:p>
    <w:p w:rsidR="00B937D7" w:rsidRPr="00D76366" w:rsidRDefault="00B937D7" w:rsidP="009D7D13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E072BE" w:rsidRPr="00D76366" w:rsidRDefault="00E072BE" w:rsidP="009D7D13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</w:p>
    <w:p w:rsidR="0074701C" w:rsidRPr="00D76366" w:rsidRDefault="00D03094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อก ยอด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ยุทธ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บุญญาธิ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การ</w:t>
      </w:r>
      <w:r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7E1FC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ประธานคณะกรรมาธิการ</w:t>
      </w:r>
    </w:p>
    <w:p w:rsidR="0074701C" w:rsidRPr="00D76366" w:rsidRDefault="007E1FCF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โท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จเรศักณิ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อานุภาพ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hAnsi="TH SarabunIT๙" w:cs="TH SarabunIT๙"/>
          <w:sz w:val="34"/>
          <w:szCs w:val="34"/>
          <w:cs/>
        </w:rPr>
        <w:t xml:space="preserve">รองประธานคณะกรรมาธิการ คนที่หนึ่ง </w:t>
      </w:r>
    </w:p>
    <w:p w:rsidR="0074701C" w:rsidRPr="00D76366" w:rsidRDefault="00D03094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</w:t>
      </w:r>
      <w:r w:rsidR="007E1FCF" w:rsidRPr="00D76366">
        <w:rPr>
          <w:rFonts w:ascii="TH SarabunIT๙" w:hAnsi="TH SarabunIT๙" w:cs="TH SarabunIT๙"/>
          <w:sz w:val="34"/>
          <w:szCs w:val="34"/>
          <w:cs/>
        </w:rPr>
        <w:t>ายกำพล  เลิศเกียรติ</w:t>
      </w:r>
      <w:proofErr w:type="spellStart"/>
      <w:r w:rsidR="007E1FCF" w:rsidRPr="00D76366">
        <w:rPr>
          <w:rFonts w:ascii="TH SarabunIT๙" w:hAnsi="TH SarabunIT๙" w:cs="TH SarabunIT๙"/>
          <w:sz w:val="34"/>
          <w:szCs w:val="34"/>
          <w:cs/>
        </w:rPr>
        <w:t>ดำรงค์</w:t>
      </w:r>
      <w:proofErr w:type="spellEnd"/>
      <w:r w:rsidR="007E1FC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รองประธานคณะกรรมาธิการ คนที่สอง </w:t>
      </w:r>
    </w:p>
    <w:p w:rsidR="0074701C" w:rsidRPr="00D76366" w:rsidRDefault="007E1FCF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อก ธวัชชัย  สมุทรสาค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สาม</w:t>
      </w:r>
    </w:p>
    <w:p w:rsidR="0074701C" w:rsidRPr="00D76366" w:rsidRDefault="00D03094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วิรัตน์  เกสสมบูรณ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รองประธานคณะกรรมาธิการ คนที่สี่ </w:t>
      </w:r>
    </w:p>
    <w:p w:rsidR="0074701C" w:rsidRPr="00D76366" w:rsidRDefault="00D03094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จิร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ดา  สงฆ์ประชา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เลขานุการคณะกรรมาธิการ </w:t>
      </w:r>
    </w:p>
    <w:p w:rsidR="0074701C" w:rsidRPr="00D76366" w:rsidRDefault="0074701C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สุวรรณ  เลิศปัญญาโรจน์</w:t>
      </w:r>
      <w:r w:rsidRPr="00D76366">
        <w:rPr>
          <w:rFonts w:ascii="TH SarabunIT๙" w:hAnsi="TH SarabunIT๙" w:cs="TH SarabunIT๙"/>
          <w:sz w:val="34"/>
          <w:szCs w:val="34"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รองเลขานุการคณะกรรมาธิการ</w:t>
      </w:r>
    </w:p>
    <w:p w:rsidR="0074701C" w:rsidRPr="00D76366" w:rsidRDefault="00D03094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ซากีย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พิทักษ์คุมพล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โฆษกคณะกรรมาธิการ</w:t>
      </w:r>
    </w:p>
    <w:p w:rsidR="0074701C" w:rsidRPr="00D76366" w:rsidRDefault="00D03094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หม่อมหลวงสกุล  มาลากุล</w:t>
      </w:r>
      <w:r w:rsidR="00CB3041"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รองโฆษกคณะกรรมาธิการ</w:t>
      </w:r>
    </w:p>
    <w:p w:rsidR="0074701C" w:rsidRPr="00D76366" w:rsidRDefault="00CB3041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6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อากาศเอก มนัส  รูปขจ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hAnsi="TH SarabunIT๙" w:cs="TH SarabunIT๙"/>
          <w:sz w:val="34"/>
          <w:szCs w:val="34"/>
          <w:cs/>
        </w:rPr>
        <w:t xml:space="preserve">ประธานที่ปรึกษาคณะกรรมาธิการ </w:t>
      </w:r>
    </w:p>
    <w:p w:rsidR="0074701C" w:rsidRPr="00D76366" w:rsidRDefault="00D03094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6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ตรี กลชัย  สุวรรณบูรณ์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74701C" w:rsidRPr="00D76366" w:rsidRDefault="00EA4D94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6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อุป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กิต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ปาจรียาง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กูร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</w:p>
    <w:p w:rsidR="0074701C" w:rsidRPr="00D76366" w:rsidRDefault="00EA4D94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6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สุรสิทธิ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ตรีทอง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</w:p>
    <w:p w:rsidR="0074701C" w:rsidRPr="00D76366" w:rsidRDefault="00D03094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6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อมร  นิลเปรม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  <w:r w:rsidRPr="00D76366">
        <w:rPr>
          <w:rFonts w:ascii="TH SarabunIT๙" w:hAnsi="TH SarabunIT๙" w:cs="TH SarabunIT๙"/>
          <w:sz w:val="34"/>
          <w:szCs w:val="34"/>
        </w:rPr>
        <w:tab/>
      </w:r>
    </w:p>
    <w:p w:rsidR="0074701C" w:rsidRPr="00D76366" w:rsidRDefault="00D03094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6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รือเอก ชุมนุม  อาจวงษ์</w:t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ab/>
        <w:t>กรรมาธิการ</w:t>
      </w:r>
    </w:p>
    <w:p w:rsidR="0074701C" w:rsidRPr="00D76366" w:rsidRDefault="00D03094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6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อก เทพพงศ์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ทิพย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จันทร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74701C" w:rsidRPr="00D76366" w:rsidRDefault="005F42D0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left="810" w:hanging="450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03094" w:rsidRPr="00D76366">
        <w:rPr>
          <w:rFonts w:ascii="TH SarabunIT๙" w:hAnsi="TH SarabunIT๙" w:cs="TH SarabunIT๙"/>
          <w:sz w:val="34"/>
          <w:szCs w:val="34"/>
          <w:cs/>
        </w:rPr>
        <w:t>ร้อยเอก ประ</w:t>
      </w:r>
      <w:proofErr w:type="spellStart"/>
      <w:r w:rsidR="00D03094" w:rsidRPr="00D76366">
        <w:rPr>
          <w:rFonts w:ascii="TH SarabunIT๙" w:hAnsi="TH SarabunIT๙" w:cs="TH SarabunIT๙"/>
          <w:sz w:val="34"/>
          <w:szCs w:val="34"/>
          <w:cs/>
        </w:rPr>
        <w:t>ยุทธ</w:t>
      </w:r>
      <w:proofErr w:type="spellEnd"/>
      <w:r w:rsidR="00D03094" w:rsidRPr="00D76366">
        <w:rPr>
          <w:rFonts w:ascii="TH SarabunIT๙" w:hAnsi="TH SarabunIT๙" w:cs="TH SarabunIT๙"/>
          <w:sz w:val="34"/>
          <w:szCs w:val="34"/>
          <w:cs/>
        </w:rPr>
        <w:t xml:space="preserve">  เสาวคนธ์</w:t>
      </w:r>
      <w:r w:rsidR="00D03094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  <w:r w:rsidR="00D03094"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74701C" w:rsidRPr="00D76366" w:rsidRDefault="00D03094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left="810" w:hanging="450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รือเอก พัลลภ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ตมิศานนท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C94D9C" w:rsidRDefault="00D03094" w:rsidP="0074701C">
      <w:pPr>
        <w:pStyle w:val="a3"/>
        <w:numPr>
          <w:ilvl w:val="0"/>
          <w:numId w:val="30"/>
        </w:numPr>
        <w:tabs>
          <w:tab w:val="right" w:pos="709"/>
          <w:tab w:val="left" w:pos="851"/>
          <w:tab w:val="left" w:pos="5103"/>
        </w:tabs>
        <w:spacing w:after="0" w:line="240" w:lineRule="auto"/>
        <w:ind w:left="810" w:hanging="450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สุร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เดช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จิรัฐิ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ติเจริญ</w:t>
      </w:r>
      <w:r w:rsidR="00082540" w:rsidRPr="00D76366">
        <w:rPr>
          <w:rFonts w:ascii="TH SarabunIT๙" w:hAnsi="TH SarabunIT๙" w:cs="TH SarabunIT๙"/>
          <w:sz w:val="34"/>
          <w:szCs w:val="34"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280BBF" w:rsidRDefault="00280BBF" w:rsidP="00280BBF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280BBF" w:rsidRDefault="00280BBF" w:rsidP="00280BBF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280BBF" w:rsidRDefault="00280BBF" w:rsidP="00280BBF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280BBF" w:rsidRDefault="00280BBF" w:rsidP="00280BBF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0B365A" w:rsidRDefault="000B365A" w:rsidP="00280BBF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0B365A" w:rsidRDefault="000B365A" w:rsidP="00280BBF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0B365A" w:rsidRPr="00280BBF" w:rsidRDefault="000B365A" w:rsidP="00280BBF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89155D" w:rsidRPr="00D76366" w:rsidRDefault="0089155D" w:rsidP="009C1462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</w:p>
    <w:p w:rsidR="009C1462" w:rsidRPr="00D76366" w:rsidRDefault="009C1462" w:rsidP="009C1462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๑. นายสุวรรณ  เลิศปัญญาโรจน์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ที่ประชุมวุฒิสภา แต่งตั้งเพิ่มเติม ครั้งที่ ๒๒/๒๕๖๒</w:t>
      </w:r>
    </w:p>
    <w:p w:rsidR="00AF6B2C" w:rsidRPr="00D76366" w:rsidRDefault="009C1462" w:rsidP="009C1462">
      <w:pPr>
        <w:tabs>
          <w:tab w:val="right" w:pos="709"/>
          <w:tab w:val="left" w:pos="851"/>
          <w:tab w:val="left" w:pos="1418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วันจันทร์ที่ ๒๔ กุมภาพันธ์ ๒๕๖๓ แต่งตั้งแทนตำแหน่งที่ว่าง</w:t>
      </w:r>
    </w:p>
    <w:p w:rsidR="0089155D" w:rsidRPr="00D76366" w:rsidRDefault="0089155D" w:rsidP="0089155D">
      <w:pPr>
        <w:pStyle w:val="a3"/>
        <w:tabs>
          <w:tab w:val="right" w:pos="709"/>
          <w:tab w:val="left" w:pos="851"/>
          <w:tab w:val="left" w:pos="1440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>๒. นาย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เกียว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 xml:space="preserve">  แก้วสุทอ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ลาออกจากกรรมาธิการ เมื่อวันจันทร์ที่ ๒๔ กุมภาพันธ์ ๒๕๖๓</w:t>
      </w:r>
    </w:p>
    <w:p w:rsidR="009C1462" w:rsidRDefault="009C1462" w:rsidP="009C1462">
      <w:pPr>
        <w:tabs>
          <w:tab w:val="right" w:pos="709"/>
          <w:tab w:val="left" w:pos="851"/>
          <w:tab w:val="left" w:pos="1418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34"/>
          <w:szCs w:val="34"/>
        </w:rPr>
      </w:pPr>
    </w:p>
    <w:p w:rsidR="005F42D0" w:rsidRPr="00D76366" w:rsidRDefault="005F42D0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_____________________________________________</w:t>
      </w:r>
      <w:r w:rsidR="00FB45D1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</w:t>
      </w:r>
    </w:p>
    <w:p w:rsidR="00F721FE" w:rsidRPr="00D76366" w:rsidRDefault="00F721FE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5F42D0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ฝ่ายเลขานุการ </w:t>
      </w:r>
      <w:r w:rsidR="005F42D0" w:rsidRPr="00D76366">
        <w:rPr>
          <w:rFonts w:ascii="TH SarabunIT๙" w:hAnsi="TH SarabunIT๙" w:cs="TH SarabunIT๙"/>
          <w:sz w:val="34"/>
          <w:szCs w:val="34"/>
        </w:rPr>
        <w:t>:</w:t>
      </w:r>
      <w:r w:rsidR="005F42D0"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นางสาวลักษณ์พรรณ  แสงสีทอง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</w:t>
      </w:r>
      <w:r w:rsidR="005E3600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๙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๕๒๖๙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๔๕๓</w:t>
      </w:r>
    </w:p>
    <w:p w:rsidR="00F721FE" w:rsidRPr="00D76366" w:rsidRDefault="005F42D0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F721FE" w:rsidRPr="00D76366">
        <w:rPr>
          <w:rFonts w:ascii="TH SarabunIT๙" w:hAnsi="TH SarabunIT๙" w:cs="TH SarabunIT๙"/>
          <w:sz w:val="34"/>
          <w:szCs w:val="34"/>
          <w:cs/>
        </w:rPr>
        <w:t>นายชูพงศ์  สายสร้อย</w:t>
      </w:r>
      <w:r w:rsidR="00F721FE"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F721FE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๔๔๔</w:t>
      </w:r>
      <w:r w:rsidR="00F721FE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๔๙๕๘</w:t>
      </w:r>
    </w:p>
    <w:p w:rsidR="00F721FE" w:rsidRPr="00D76366" w:rsidRDefault="00F721FE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5F42D0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ลุ่มงานคณะกรรมาธิการ</w:t>
      </w:r>
      <w:r w:rsidR="00EC74AB" w:rsidRPr="00D76366">
        <w:rPr>
          <w:rFonts w:ascii="TH SarabunIT๙" w:hAnsi="TH SarabunIT๙" w:cs="TH SarabunIT๙"/>
          <w:sz w:val="34"/>
          <w:szCs w:val="34"/>
          <w:cs/>
        </w:rPr>
        <w:t>การคมนาคม</w:t>
      </w:r>
    </w:p>
    <w:p w:rsidR="00F721FE" w:rsidRPr="00D76366" w:rsidRDefault="005F42D0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721FE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ศัพท์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F721FE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F721FE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๕๒</w:t>
      </w:r>
      <w:r w:rsidR="00F721FE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-</w:t>
      </w:r>
      <w:r w:rsidR="00F721FE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๓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="00F721FE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F721FE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F721FE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๔๗</w:t>
      </w:r>
    </w:p>
    <w:p w:rsidR="008E439A" w:rsidRPr="00D76366" w:rsidRDefault="008E439A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br w:type="page"/>
      </w:r>
    </w:p>
    <w:p w:rsidR="003101D2" w:rsidRPr="00D76366" w:rsidRDefault="00AF7C03" w:rsidP="009A3438">
      <w:pPr>
        <w:tabs>
          <w:tab w:val="right" w:pos="709"/>
          <w:tab w:val="left" w:pos="776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5C913" wp14:editId="055FACBB">
                <wp:simplePos x="0" y="0"/>
                <wp:positionH relativeFrom="column">
                  <wp:posOffset>59055</wp:posOffset>
                </wp:positionH>
                <wp:positionV relativeFrom="paragraph">
                  <wp:posOffset>-310705</wp:posOffset>
                </wp:positionV>
                <wp:extent cx="6305550" cy="807720"/>
                <wp:effectExtent l="19050" t="0" r="38100" b="11430"/>
                <wp:wrapNone/>
                <wp:docPr id="93" name="คลื่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AF7C03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36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๕. คณะกรรมาธิการการเศรษฐกิจ การเงินและการ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C913" id="คลื่น 93" o:spid="_x0000_s1030" type="#_x0000_t64" style="position:absolute;margin-left:4.65pt;margin-top:-24.45pt;width:496.5pt;height:6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" adj="1326,10948" filled="f" strokecolor="#41719c">
                <v:stroke joinstyle="miter"/>
                <v:textbox>
                  <w:txbxContent>
                    <w:p w:rsidR="00301648" w:rsidRPr="006E0787" w:rsidRDefault="00301648" w:rsidP="00AF7C03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366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๕. คณะกรรมาธิการการเศรษฐกิจ การเงินและการคล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AF7C03" w:rsidRPr="00D76366" w:rsidRDefault="00AF7C03" w:rsidP="009A3438">
      <w:pPr>
        <w:tabs>
          <w:tab w:val="right" w:pos="709"/>
          <w:tab w:val="left" w:pos="776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4"/>
          <w:szCs w:val="34"/>
        </w:rPr>
      </w:pPr>
    </w:p>
    <w:p w:rsidR="00AF7C03" w:rsidRPr="00D76366" w:rsidRDefault="00AF7C03" w:rsidP="009A3438">
      <w:pPr>
        <w:tabs>
          <w:tab w:val="right" w:pos="709"/>
          <w:tab w:val="left" w:pos="776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4"/>
          <w:szCs w:val="34"/>
        </w:rPr>
      </w:pPr>
    </w:p>
    <w:p w:rsidR="003932FD" w:rsidRPr="00D76366" w:rsidRDefault="003E51FA" w:rsidP="009A3438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วิสุทธิ์ ศรีสุพรรณ</w:t>
      </w: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ab/>
        <w:t>ประธานคณะกรรมาธิการ</w:t>
      </w:r>
    </w:p>
    <w:p w:rsidR="003932FD" w:rsidRPr="00D76366" w:rsidRDefault="003E51FA" w:rsidP="009A3438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วุฒิพันธุ์ วิชัยรัตน์</w:t>
      </w: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ab/>
        <w:t>รองประธานคณะกรรมาธิการ คนที่หนึ่ง</w:t>
      </w:r>
    </w:p>
    <w:p w:rsidR="003932FD" w:rsidRPr="00D76366" w:rsidRDefault="003E51FA" w:rsidP="009A3438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สมชาย หาญหิรัญ</w:t>
      </w: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ab/>
        <w:t>รองประธานคณะกรรมาธิการ คนที่สอง</w:t>
      </w:r>
      <w:r w:rsidR="003101D2"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</w:p>
    <w:p w:rsidR="003932FD" w:rsidRPr="00D76366" w:rsidRDefault="003E51FA" w:rsidP="009A3438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สมบูรณ์ งามลักษณ์</w:t>
      </w: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ab/>
        <w:t>รองประธานคณะกรรมาธิการ คนที่สาม</w:t>
      </w:r>
    </w:p>
    <w:p w:rsidR="003932FD" w:rsidRPr="00D76366" w:rsidRDefault="003E51FA" w:rsidP="009A3438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นายลักษณ์ 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วจ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นวัช</w:t>
      </w: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ab/>
        <w:t>รองประธานคณะกรรมาธิการ คนที่สี่</w:t>
      </w:r>
    </w:p>
    <w:p w:rsidR="00F3206E" w:rsidRDefault="003E51FA" w:rsidP="00F3206E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ปิยพันธุ์ นิมมานเห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มินท์</w:t>
      </w:r>
      <w:proofErr w:type="spellEnd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ab/>
        <w:t>รองประธานคณะกรรมาธิการ คนที่ห้า</w:t>
      </w:r>
    </w:p>
    <w:p w:rsidR="00295A2C" w:rsidRPr="00D76366" w:rsidRDefault="00295A2C" w:rsidP="00295A2C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ดุสิต เขมะศักดิ์ชัย</w:t>
      </w: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ab/>
        <w:t>เลขานุการคณะกรรมาธิการ</w:t>
      </w:r>
    </w:p>
    <w:p w:rsidR="00295A2C" w:rsidRPr="00D76366" w:rsidRDefault="00295A2C" w:rsidP="00295A2C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งสาววิบูลย์ลักษณ์ ร่วมรักษ์</w:t>
      </w: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ab/>
        <w:t>โฆษกคณะกรรมาธิการ</w:t>
      </w:r>
    </w:p>
    <w:p w:rsidR="00F14A2E" w:rsidRPr="00D76366" w:rsidRDefault="00F14A2E" w:rsidP="00F14A2E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ศาสตราจารย์พิเศษสม  จาตุศรีพิทักษ์</w:t>
      </w: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ab/>
        <w:t>ประธานที่ปรึกษาคณะกรรมาธิการ</w:t>
      </w:r>
    </w:p>
    <w:p w:rsidR="00F14A2E" w:rsidRPr="00D76366" w:rsidRDefault="00F14A2E" w:rsidP="00F14A2E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จิร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ชัย มูลทอง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โร่ย</w:t>
      </w:r>
      <w:proofErr w:type="spellEnd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ab/>
        <w:t>ที่ปรึกษาคณะกรรมาธิการ</w:t>
      </w:r>
    </w:p>
    <w:p w:rsidR="00F14A2E" w:rsidRPr="00D76366" w:rsidRDefault="00F14A2E" w:rsidP="00F14A2E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สุรชัย ดนัยตั้งตระกูล</w:t>
      </w: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ab/>
        <w:t>ที่ปรึกษาคณะกรรมาธิการ</w:t>
      </w:r>
    </w:p>
    <w:p w:rsidR="005F6489" w:rsidRPr="00D76366" w:rsidRDefault="005F6489" w:rsidP="005F6489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งประภาศรี สุ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ฉันท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บุตร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ที่ปรึกษาคณะกรรมาธิการ</w:t>
      </w:r>
    </w:p>
    <w:p w:rsidR="005F6489" w:rsidRPr="00D76366" w:rsidRDefault="005F6489" w:rsidP="005F6489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สมพล เกียรติไพบูลย์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ที่ปรึกษาคณะกรรมาธิการ</w:t>
      </w:r>
    </w:p>
    <w:p w:rsidR="00F3206E" w:rsidRPr="00D76366" w:rsidRDefault="00F3206E" w:rsidP="00F14A2E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นายสมศักดิ์ โชติรัตนะ</w:t>
      </w:r>
      <w:proofErr w:type="spellStart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ศิริ</w:t>
      </w:r>
      <w:proofErr w:type="spellEnd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ab/>
        <w:t>ที่ปรึกษาคณะกรรมาธิการ</w:t>
      </w:r>
    </w:p>
    <w:p w:rsidR="00F3206E" w:rsidRPr="00D76366" w:rsidRDefault="003E51FA" w:rsidP="00F14A2E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พลเอก สนธยา ศรีเจริญ</w:t>
      </w: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F3206E" w:rsidRPr="00D76366" w:rsidRDefault="003E51FA" w:rsidP="00F14A2E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สุวรรณ เลิศปัญญาโรจน์</w:t>
      </w: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F3206E" w:rsidRPr="00D76366" w:rsidRDefault="002E3842" w:rsidP="00F14A2E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กูรดิสถ์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จันทร์ศรีชวาลา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3042FE" w:rsidRPr="00D76366" w:rsidRDefault="000508E0" w:rsidP="00F14A2E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ง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จิร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ดา  สงฆ์ประชา</w:t>
      </w:r>
      <w:r w:rsidR="00082540"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082540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2E3842" w:rsidRDefault="003042FE" w:rsidP="00F14A2E">
      <w:pPr>
        <w:pStyle w:val="a3"/>
        <w:numPr>
          <w:ilvl w:val="0"/>
          <w:numId w:val="24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Times New Roman" w:hAnsi="TH SarabunIT๙" w:cs="TH SarabunIT๙"/>
          <w:sz w:val="16"/>
          <w:szCs w:val="16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วิรัตน์  เกสสมบูรณ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กรรมาธิการ</w:t>
      </w:r>
      <w:r w:rsidR="009F4165" w:rsidRPr="00D76366">
        <w:rPr>
          <w:rFonts w:ascii="TH SarabunIT๙" w:eastAsia="Times New Roman" w:hAnsi="TH SarabunIT๙" w:cs="TH SarabunIT๙"/>
          <w:sz w:val="16"/>
          <w:szCs w:val="16"/>
          <w:cs/>
        </w:rPr>
        <w:tab/>
      </w:r>
    </w:p>
    <w:p w:rsidR="009C187B" w:rsidRDefault="009C187B" w:rsidP="009C187B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C187B" w:rsidRDefault="009C187B" w:rsidP="009C187B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B365A" w:rsidRDefault="000B365A" w:rsidP="009C187B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B365A" w:rsidRDefault="000B365A" w:rsidP="009C187B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B365A" w:rsidRDefault="000B365A" w:rsidP="009C187B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B365A" w:rsidRDefault="000B365A" w:rsidP="009C187B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C187B" w:rsidRDefault="009C187B" w:rsidP="009C187B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C187B" w:rsidRPr="009C187B" w:rsidRDefault="009C187B" w:rsidP="009C187B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3B2548" w:rsidRPr="00D76366" w:rsidRDefault="003B2548" w:rsidP="009D7D13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  <w:cs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="00D53FC8"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>. นายสถิต ลิ่มพงศ์พันธุ์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="00D53FC8"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5A084E" w:rsidRPr="00D76366">
        <w:rPr>
          <w:rFonts w:ascii="TH SarabunIT๙" w:hAnsi="TH SarabunIT๙" w:cs="TH SarabunIT๙"/>
          <w:sz w:val="24"/>
          <w:szCs w:val="24"/>
          <w:cs/>
        </w:rPr>
        <w:t>ลา</w:t>
      </w:r>
      <w:r w:rsidRPr="00D76366">
        <w:rPr>
          <w:rFonts w:ascii="TH SarabunIT๙" w:hAnsi="TH SarabunIT๙" w:cs="TH SarabunIT๙"/>
          <w:sz w:val="24"/>
          <w:szCs w:val="24"/>
          <w:cs/>
        </w:rPr>
        <w:t>ออกจากกรรมาธิการ</w:t>
      </w:r>
      <w:r w:rsidR="008259D8"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9D7D13" w:rsidRPr="00D76366">
        <w:rPr>
          <w:rFonts w:ascii="TH SarabunIT๙" w:hAnsi="TH SarabunIT๙" w:cs="TH SarabunIT๙"/>
          <w:sz w:val="24"/>
          <w:szCs w:val="24"/>
          <w:cs/>
        </w:rPr>
        <w:t>มีผลตั้งแต่วัน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๑</w:t>
      </w:r>
      <w:r w:rsidR="00041E5C"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FA5DA3" w:rsidRPr="00D76366" w:rsidRDefault="00D53FC8" w:rsidP="00FA5DA3">
      <w:pPr>
        <w:tabs>
          <w:tab w:val="right" w:pos="709"/>
          <w:tab w:val="left" w:pos="851"/>
          <w:tab w:val="left" w:pos="1080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  <w:cs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</w:t>
      </w:r>
      <w:r w:rsidR="00041E5C" w:rsidRPr="00D76366">
        <w:rPr>
          <w:rFonts w:ascii="TH SarabunIT๙" w:hAnsi="TH SarabunIT๙" w:cs="TH SarabunIT๙"/>
          <w:sz w:val="24"/>
          <w:szCs w:val="24"/>
          <w:cs/>
        </w:rPr>
        <w:t xml:space="preserve">. 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พลเอก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ชาต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 xml:space="preserve">อุดม 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ติต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>ถะสิริ</w:t>
      </w:r>
      <w:r w:rsidR="00041E5C"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="00FA5DA3" w:rsidRPr="00D76366">
        <w:rPr>
          <w:rFonts w:ascii="TH SarabunIT๙" w:hAnsi="TH SarabunIT๙" w:cs="TH SarabunIT๙"/>
          <w:sz w:val="24"/>
          <w:szCs w:val="24"/>
          <w:cs/>
        </w:rPr>
        <w:t xml:space="preserve">ลาออกจากกรรมาธิการ มีผลตั้งแต่วัน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๑</w:t>
      </w:r>
      <w:r w:rsidR="00FA5DA3"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FA5DA3" w:rsidRPr="00D76366" w:rsidRDefault="00FA5DA3" w:rsidP="00FA5DA3">
      <w:pPr>
        <w:tabs>
          <w:tab w:val="right" w:pos="709"/>
          <w:tab w:val="left" w:pos="851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๓</w:t>
      </w:r>
      <w:r w:rsidRPr="00D76366">
        <w:rPr>
          <w:rFonts w:ascii="TH SarabunIT๙" w:hAnsi="TH SarabunIT๙" w:cs="TH SarabunIT๙"/>
          <w:sz w:val="24"/>
          <w:szCs w:val="24"/>
          <w:cs/>
        </w:rPr>
        <w:t>. นาย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กูรดิสถ์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 xml:space="preserve">  จันทร์ศรีชวาลา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๙</w:t>
      </w:r>
      <w:r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FA5DA3" w:rsidRPr="00D76366" w:rsidRDefault="00FA5DA3" w:rsidP="00FA5DA3">
      <w:pPr>
        <w:tabs>
          <w:tab w:val="right" w:pos="709"/>
          <w:tab w:val="left" w:pos="851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๗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6063F7" w:rsidRPr="00D76366" w:rsidRDefault="00FA5DA3" w:rsidP="006063F7">
      <w:pPr>
        <w:tabs>
          <w:tab w:val="right" w:pos="709"/>
          <w:tab w:val="left" w:pos="851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6063F7"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6063F7"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๔</w:t>
      </w:r>
      <w:r w:rsidRPr="00D76366">
        <w:rPr>
          <w:rFonts w:ascii="TH SarabunIT๙" w:hAnsi="TH SarabunIT๙" w:cs="TH SarabunIT๙"/>
          <w:sz w:val="24"/>
          <w:szCs w:val="24"/>
          <w:cs/>
        </w:rPr>
        <w:t>. นาง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จิร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>ดา  สงฆ์ประชา</w:t>
      </w:r>
      <w:r w:rsidR="006063F7"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๙</w:t>
      </w:r>
      <w:r w:rsidR="006063F7"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6063F7" w:rsidRPr="00D76366" w:rsidRDefault="006063F7" w:rsidP="006063F7">
      <w:pPr>
        <w:tabs>
          <w:tab w:val="right" w:pos="709"/>
          <w:tab w:val="left" w:pos="851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๗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0A3A80" w:rsidRPr="009C187B" w:rsidRDefault="000A3A80" w:rsidP="006063F7">
      <w:pPr>
        <w:tabs>
          <w:tab w:val="right" w:pos="709"/>
          <w:tab w:val="left" w:pos="851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C187B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9C187B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9C187B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9C187B">
        <w:rPr>
          <w:rFonts w:ascii="TH SarabunIT๙" w:hAnsi="TH SarabunIT๙" w:cs="TH SarabunIT๙"/>
          <w:sz w:val="24"/>
          <w:szCs w:val="24"/>
          <w:cs/>
        </w:rPr>
        <w:t xml:space="preserve">๕.นางเบญจรัตน์ </w:t>
      </w:r>
      <w:proofErr w:type="spellStart"/>
      <w:r w:rsidRPr="009C187B">
        <w:rPr>
          <w:rFonts w:ascii="TH SarabunIT๙" w:hAnsi="TH SarabunIT๙" w:cs="TH SarabunIT๙"/>
          <w:sz w:val="24"/>
          <w:szCs w:val="24"/>
          <w:cs/>
        </w:rPr>
        <w:t>จริย</w:t>
      </w:r>
      <w:proofErr w:type="spellEnd"/>
      <w:r w:rsidRPr="009C187B">
        <w:rPr>
          <w:rFonts w:ascii="TH SarabunIT๙" w:hAnsi="TH SarabunIT๙" w:cs="TH SarabunIT๙"/>
          <w:sz w:val="24"/>
          <w:szCs w:val="24"/>
          <w:cs/>
        </w:rPr>
        <w:t>ธาราสิทธิ์</w:t>
      </w:r>
      <w:r w:rsidRPr="009C187B">
        <w:rPr>
          <w:rFonts w:ascii="TH SarabunIT๙" w:hAnsi="TH SarabunIT๙" w:cs="TH SarabunIT๙"/>
          <w:sz w:val="24"/>
          <w:szCs w:val="24"/>
          <w:cs/>
        </w:rPr>
        <w:tab/>
      </w:r>
      <w:r w:rsidR="003932FD" w:rsidRPr="009C187B">
        <w:rPr>
          <w:rFonts w:ascii="TH SarabunIT๙" w:hAnsi="TH SarabunIT๙" w:cs="TH SarabunIT๙"/>
          <w:sz w:val="24"/>
          <w:szCs w:val="24"/>
          <w:cs/>
        </w:rPr>
        <w:t>ลาออกจากกรรมาธิการ มีผลตั้งแต่วันที่ ๑๑ มิถุนายน ๒๕๖๓</w:t>
      </w:r>
    </w:p>
    <w:p w:rsidR="002858C5" w:rsidRPr="009C187B" w:rsidRDefault="003042FE" w:rsidP="002858C5">
      <w:pPr>
        <w:tabs>
          <w:tab w:val="right" w:pos="709"/>
          <w:tab w:val="left" w:pos="851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C187B">
        <w:rPr>
          <w:rFonts w:ascii="TH SarabunIT๙" w:hAnsi="TH SarabunIT๙" w:cs="TH SarabunIT๙"/>
          <w:sz w:val="24"/>
          <w:szCs w:val="24"/>
        </w:rPr>
        <w:tab/>
      </w:r>
      <w:r w:rsidRPr="009C187B">
        <w:rPr>
          <w:rFonts w:ascii="TH SarabunIT๙" w:hAnsi="TH SarabunIT๙" w:cs="TH SarabunIT๙"/>
          <w:sz w:val="24"/>
          <w:szCs w:val="24"/>
        </w:rPr>
        <w:tab/>
      </w:r>
      <w:r w:rsidRPr="009C187B">
        <w:rPr>
          <w:rFonts w:ascii="TH SarabunIT๙" w:hAnsi="TH SarabunIT๙" w:cs="TH SarabunIT๙"/>
          <w:sz w:val="24"/>
          <w:szCs w:val="24"/>
        </w:rPr>
        <w:tab/>
      </w:r>
      <w:r w:rsidRPr="009C187B">
        <w:rPr>
          <w:rFonts w:ascii="TH SarabunIT๙" w:hAnsi="TH SarabunIT๙" w:cs="TH SarabunIT๙"/>
          <w:sz w:val="24"/>
          <w:szCs w:val="24"/>
          <w:cs/>
        </w:rPr>
        <w:t>๖. นายวิรัตน์  เกสสมบูรณ์</w:t>
      </w:r>
      <w:r w:rsidRPr="009C187B">
        <w:rPr>
          <w:rFonts w:ascii="TH SarabunIT๙" w:hAnsi="TH SarabunIT๙" w:cs="TH SarabunIT๙"/>
          <w:sz w:val="24"/>
          <w:szCs w:val="24"/>
        </w:rPr>
        <w:tab/>
      </w:r>
      <w:r w:rsidR="002858C5" w:rsidRPr="009C187B">
        <w:rPr>
          <w:rFonts w:ascii="TH SarabunIT๙" w:hAnsi="TH SarabunIT๙" w:cs="TH SarabunIT๙"/>
          <w:sz w:val="24"/>
          <w:szCs w:val="24"/>
          <w:cs/>
        </w:rPr>
        <w:t>ที่ประชุมวุฒิสภา แต่งตั้งเพิ่มเติม ครั้งที่ ๑๙/</w:t>
      </w:r>
      <w:r w:rsidR="00DF35AA" w:rsidRPr="009C187B">
        <w:rPr>
          <w:rFonts w:ascii="TH SarabunIT๙" w:hAnsi="TH SarabunIT๙" w:cs="TH SarabunIT๙"/>
          <w:sz w:val="24"/>
          <w:szCs w:val="24"/>
          <w:cs/>
        </w:rPr>
        <w:t>๒๕๖๓</w:t>
      </w:r>
    </w:p>
    <w:p w:rsidR="002858C5" w:rsidRDefault="002858C5" w:rsidP="002858C5">
      <w:pPr>
        <w:tabs>
          <w:tab w:val="right" w:pos="709"/>
          <w:tab w:val="left" w:pos="851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C187B">
        <w:rPr>
          <w:rFonts w:ascii="TH SarabunIT๙" w:hAnsi="TH SarabunIT๙" w:cs="TH SarabunIT๙"/>
          <w:sz w:val="24"/>
          <w:szCs w:val="24"/>
          <w:cs/>
        </w:rPr>
        <w:tab/>
      </w:r>
      <w:r w:rsidRPr="009C187B">
        <w:rPr>
          <w:rFonts w:ascii="TH SarabunIT๙" w:hAnsi="TH SarabunIT๙" w:cs="TH SarabunIT๙"/>
          <w:sz w:val="24"/>
          <w:szCs w:val="24"/>
          <w:cs/>
        </w:rPr>
        <w:tab/>
      </w:r>
      <w:r w:rsidRPr="009C187B">
        <w:rPr>
          <w:rFonts w:ascii="TH SarabunIT๙" w:hAnsi="TH SarabunIT๙" w:cs="TH SarabunIT๙"/>
          <w:sz w:val="24"/>
          <w:szCs w:val="24"/>
          <w:cs/>
        </w:rPr>
        <w:tab/>
      </w:r>
      <w:r w:rsidRPr="009C187B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DF35AA" w:rsidRPr="009C187B">
        <w:rPr>
          <w:rFonts w:ascii="TH SarabunIT๙" w:hAnsi="TH SarabunIT๙" w:cs="TH SarabunIT๙"/>
          <w:sz w:val="24"/>
          <w:szCs w:val="24"/>
          <w:cs/>
        </w:rPr>
        <w:t>๑๑ สิงหาคม</w:t>
      </w:r>
      <w:r w:rsidRPr="009C187B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F35AA" w:rsidRPr="009C187B">
        <w:rPr>
          <w:rFonts w:ascii="TH SarabunIT๙" w:hAnsi="TH SarabunIT๙" w:cs="TH SarabunIT๙"/>
          <w:sz w:val="24"/>
          <w:szCs w:val="24"/>
          <w:cs/>
        </w:rPr>
        <w:t>๒๕๖๓</w:t>
      </w:r>
      <w:r w:rsidRPr="009C187B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3758AB" w:rsidRDefault="003758AB" w:rsidP="002858C5">
      <w:pPr>
        <w:tabs>
          <w:tab w:val="right" w:pos="709"/>
          <w:tab w:val="left" w:pos="851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3101D2" w:rsidRPr="009C187B" w:rsidRDefault="003101D2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9C187B">
        <w:rPr>
          <w:rFonts w:ascii="TH SarabunIT๙" w:eastAsia="Times New Roman" w:hAnsi="TH SarabunIT๙" w:cs="TH SarabunIT๙"/>
          <w:sz w:val="34"/>
          <w:szCs w:val="34"/>
        </w:rPr>
        <w:tab/>
        <w:t xml:space="preserve"> _____________________________________________</w:t>
      </w:r>
      <w:r w:rsidR="00FB45D1" w:rsidRPr="009C187B">
        <w:rPr>
          <w:rFonts w:ascii="TH SarabunIT๙" w:eastAsia="Times New Roman" w:hAnsi="TH SarabunIT๙" w:cs="TH SarabunIT๙"/>
          <w:sz w:val="34"/>
          <w:szCs w:val="34"/>
        </w:rPr>
        <w:t xml:space="preserve">_____________________________ </w:t>
      </w:r>
    </w:p>
    <w:p w:rsidR="0080165F" w:rsidRPr="00D76366" w:rsidRDefault="003101D2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87E34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A54F0" w:rsidRPr="00D76366">
        <w:rPr>
          <w:rFonts w:ascii="TH SarabunIT๙" w:hAnsi="TH SarabunIT๙" w:cs="TH SarabunIT๙"/>
          <w:sz w:val="34"/>
          <w:szCs w:val="34"/>
          <w:cs/>
        </w:rPr>
        <w:t xml:space="preserve">ฝ่ายเลขานุการ </w:t>
      </w:r>
      <w:r w:rsidR="00487E34" w:rsidRPr="00D76366">
        <w:rPr>
          <w:rFonts w:ascii="TH SarabunIT๙" w:hAnsi="TH SarabunIT๙" w:cs="TH SarabunIT๙"/>
          <w:sz w:val="34"/>
          <w:szCs w:val="34"/>
        </w:rPr>
        <w:t>:</w:t>
      </w:r>
      <w:r w:rsidR="00487E34" w:rsidRPr="00D76366">
        <w:rPr>
          <w:rFonts w:ascii="TH SarabunIT๙" w:hAnsi="TH SarabunIT๙" w:cs="TH SarabunIT๙"/>
          <w:sz w:val="34"/>
          <w:szCs w:val="34"/>
        </w:rPr>
        <w:tab/>
      </w:r>
      <w:r w:rsidR="006A54F0" w:rsidRPr="00D76366">
        <w:rPr>
          <w:rFonts w:ascii="TH SarabunIT๙" w:hAnsi="TH SarabunIT๙" w:cs="TH SarabunIT๙"/>
          <w:sz w:val="34"/>
          <w:szCs w:val="34"/>
          <w:cs/>
        </w:rPr>
        <w:t xml:space="preserve">นายเอกชัย  </w:t>
      </w:r>
      <w:proofErr w:type="spellStart"/>
      <w:r w:rsidR="006A54F0" w:rsidRPr="00D76366">
        <w:rPr>
          <w:rFonts w:ascii="TH SarabunIT๙" w:hAnsi="TH SarabunIT๙" w:cs="TH SarabunIT๙"/>
          <w:sz w:val="34"/>
          <w:szCs w:val="34"/>
          <w:cs/>
        </w:rPr>
        <w:t>บุด</w:t>
      </w:r>
      <w:proofErr w:type="spellEnd"/>
      <w:r w:rsidR="006A54F0" w:rsidRPr="00D76366">
        <w:rPr>
          <w:rFonts w:ascii="TH SarabunIT๙" w:hAnsi="TH SarabunIT๙" w:cs="TH SarabunIT๙"/>
          <w:sz w:val="34"/>
          <w:szCs w:val="34"/>
          <w:cs/>
        </w:rPr>
        <w:t>สีนนท์</w:t>
      </w:r>
      <w:r w:rsidR="0080165F"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80165F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๔๔๑</w:t>
      </w:r>
      <w:r w:rsidR="0080165F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๗๙๖๗</w:t>
      </w:r>
    </w:p>
    <w:p w:rsidR="00643842" w:rsidRPr="00D76366" w:rsidRDefault="003101D2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87E34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A9464C" w:rsidRPr="00D76366">
        <w:rPr>
          <w:rFonts w:ascii="TH SarabunIT๙" w:hAnsi="TH SarabunIT๙" w:cs="TH SarabunIT๙"/>
          <w:sz w:val="34"/>
          <w:szCs w:val="34"/>
          <w:cs/>
        </w:rPr>
        <w:t>นางสาวอัญชลี  วุฒิ</w:t>
      </w:r>
      <w:proofErr w:type="spellStart"/>
      <w:r w:rsidR="00A9464C" w:rsidRPr="00D76366">
        <w:rPr>
          <w:rFonts w:ascii="TH SarabunIT๙" w:hAnsi="TH SarabunIT๙" w:cs="TH SarabunIT๙"/>
          <w:sz w:val="34"/>
          <w:szCs w:val="34"/>
          <w:cs/>
        </w:rPr>
        <w:t>ศิริ</w:t>
      </w:r>
      <w:proofErr w:type="spellEnd"/>
      <w:r w:rsidR="00A9464C"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A9464C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๖๗๔๑</w:t>
      </w:r>
      <w:r w:rsidR="00A50E5E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๗๐๙</w:t>
      </w:r>
      <w:r w:rsidR="0080165F"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643842" w:rsidRPr="00D76366" w:rsidRDefault="00643842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80165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ลุ่มงานคณะกรรมาธิการการเงิน การคลัง การธนาคารและสถาบันการเงิน</w:t>
      </w:r>
      <w:r w:rsidR="00A12EEC"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A12EEC" w:rsidRPr="00D76366">
        <w:rPr>
          <w:rFonts w:ascii="TH SarabunIT๙" w:hAnsi="TH SarabunIT๙" w:cs="TH SarabunIT๙"/>
          <w:sz w:val="24"/>
          <w:szCs w:val="24"/>
          <w:cs/>
        </w:rPr>
        <w:t>(21/8/63)</w:t>
      </w:r>
    </w:p>
    <w:p w:rsidR="008E439A" w:rsidRPr="00D76366" w:rsidRDefault="00643842" w:rsidP="00350E3B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A9464C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ศัพท์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๕๔</w:t>
      </w:r>
      <w:r w:rsidR="00A9464C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487E34" w:rsidRPr="00D76366">
        <w:rPr>
          <w:rFonts w:ascii="TH SarabunIT๙" w:eastAsia="Times New Roman" w:hAnsi="TH SarabunIT๙" w:cs="TH SarabunIT๙"/>
          <w:sz w:val="34"/>
          <w:szCs w:val="34"/>
          <w:cs/>
        </w:rPr>
        <w:t>-</w:t>
      </w:r>
      <w:r w:rsidR="00A9464C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๕</w:t>
      </w:r>
      <w:r w:rsidR="00A9464C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๕๕</w:t>
      </w:r>
      <w:r w:rsidR="008E439A" w:rsidRPr="00D76366">
        <w:rPr>
          <w:rFonts w:ascii="TH SarabunIT๙" w:hAnsi="TH SarabunIT๙" w:cs="TH SarabunIT๙"/>
          <w:b/>
          <w:bCs/>
          <w:sz w:val="34"/>
          <w:szCs w:val="34"/>
          <w:cs/>
        </w:rPr>
        <w:br w:type="page"/>
      </w:r>
    </w:p>
    <w:p w:rsidR="00532841" w:rsidRPr="00D76366" w:rsidRDefault="00532841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77291" wp14:editId="54A2E5F0">
                <wp:simplePos x="0" y="0"/>
                <wp:positionH relativeFrom="column">
                  <wp:posOffset>68580</wp:posOffset>
                </wp:positionH>
                <wp:positionV relativeFrom="paragraph">
                  <wp:posOffset>-308420</wp:posOffset>
                </wp:positionV>
                <wp:extent cx="6305550" cy="807720"/>
                <wp:effectExtent l="19050" t="0" r="38100" b="11430"/>
                <wp:wrapNone/>
                <wp:docPr id="92" name="คลื่น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532841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  <w:tab w:val="center" w:pos="540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36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๖. คณะกรรมาธิการการ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7291" id="คลื่น 92" o:spid="_x0000_s1031" type="#_x0000_t64" style="position:absolute;margin-left:5.4pt;margin-top:-24.3pt;width:496.5pt;height:6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" adj="1326,10948" filled="f" strokecolor="#41719c">
                <v:stroke joinstyle="miter"/>
                <v:textbox>
                  <w:txbxContent>
                    <w:p w:rsidR="00301648" w:rsidRPr="006E0787" w:rsidRDefault="00301648" w:rsidP="00532841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  <w:tab w:val="center" w:pos="540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366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๖. คณะกรรมาธิการการต่างประ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532841" w:rsidRPr="00D76366" w:rsidRDefault="00532841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237B0" w:rsidRPr="00D76366" w:rsidRDefault="009F4165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EB79AA" w:rsidRDefault="005A2CF9" w:rsidP="009A3438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EB79AA">
        <w:rPr>
          <w:rFonts w:ascii="TH SarabunIT๙" w:hAnsi="TH SarabunIT๙" w:cs="TH SarabunIT๙"/>
          <w:sz w:val="34"/>
          <w:szCs w:val="34"/>
          <w:cs/>
        </w:rPr>
        <w:t>นางพิกุลแก้ว   ไกรฤกษ์</w:t>
      </w:r>
      <w:r w:rsidRPr="00EB79AA">
        <w:rPr>
          <w:rFonts w:ascii="TH SarabunIT๙" w:hAnsi="TH SarabunIT๙" w:cs="TH SarabunIT๙"/>
          <w:sz w:val="34"/>
          <w:szCs w:val="34"/>
          <w:cs/>
        </w:rPr>
        <w:tab/>
        <w:t>ประธานคณะกรรมาธิการ</w:t>
      </w:r>
    </w:p>
    <w:p w:rsidR="00EB79AA" w:rsidRDefault="005A2CF9" w:rsidP="009A3438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EB79AA">
        <w:rPr>
          <w:rFonts w:ascii="TH SarabunIT๙" w:hAnsi="TH SarabunIT๙" w:cs="TH SarabunIT๙"/>
          <w:sz w:val="34"/>
          <w:szCs w:val="34"/>
          <w:cs/>
        </w:rPr>
        <w:t>นายกิตติ  วะสีนนท์</w:t>
      </w:r>
      <w:r w:rsidRPr="00EB79AA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หนึ่ง</w:t>
      </w:r>
    </w:p>
    <w:p w:rsidR="00EB79AA" w:rsidRDefault="005A2CF9" w:rsidP="009A3438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EB79AA">
        <w:rPr>
          <w:rFonts w:ascii="TH SarabunIT๙" w:hAnsi="TH SarabunIT๙" w:cs="TH SarabunIT๙"/>
          <w:sz w:val="34"/>
          <w:szCs w:val="34"/>
          <w:cs/>
        </w:rPr>
        <w:t>พลเอก สุ</w:t>
      </w:r>
      <w:proofErr w:type="spellStart"/>
      <w:r w:rsidRPr="00EB79AA">
        <w:rPr>
          <w:rFonts w:ascii="TH SarabunIT๙" w:hAnsi="TH SarabunIT๙" w:cs="TH SarabunIT๙"/>
          <w:sz w:val="34"/>
          <w:szCs w:val="34"/>
          <w:cs/>
        </w:rPr>
        <w:t>รพงษ์</w:t>
      </w:r>
      <w:proofErr w:type="spellEnd"/>
      <w:r w:rsidRPr="00EB79AA">
        <w:rPr>
          <w:rFonts w:ascii="TH SarabunIT๙" w:hAnsi="TH SarabunIT๙" w:cs="TH SarabunIT๙"/>
          <w:sz w:val="34"/>
          <w:szCs w:val="34"/>
          <w:cs/>
        </w:rPr>
        <w:t xml:space="preserve">  สุวรรณอัตถ์</w:t>
      </w:r>
      <w:r w:rsidRPr="00EB79AA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สอง</w:t>
      </w:r>
    </w:p>
    <w:p w:rsidR="001A1973" w:rsidRDefault="005A2CF9" w:rsidP="009A3438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EB79AA">
        <w:rPr>
          <w:rFonts w:ascii="TH SarabunIT๙" w:hAnsi="TH SarabunIT๙" w:cs="TH SarabunIT๙"/>
          <w:sz w:val="34"/>
          <w:szCs w:val="34"/>
          <w:cs/>
        </w:rPr>
        <w:t>ศาสตราจา</w:t>
      </w:r>
      <w:r w:rsidR="009F4165" w:rsidRPr="00EB79AA">
        <w:rPr>
          <w:rFonts w:ascii="TH SarabunIT๙" w:hAnsi="TH SarabunIT๙" w:cs="TH SarabunIT๙"/>
          <w:sz w:val="34"/>
          <w:szCs w:val="34"/>
          <w:cs/>
        </w:rPr>
        <w:t>รย์พิเศษกาญจนารัตน์  ลีวิโรจน์</w:t>
      </w:r>
      <w:r w:rsidR="009F4165" w:rsidRPr="00EB79AA">
        <w:rPr>
          <w:rFonts w:ascii="TH SarabunIT๙" w:hAnsi="TH SarabunIT๙" w:cs="TH SarabunIT๙"/>
          <w:sz w:val="34"/>
          <w:szCs w:val="34"/>
          <w:cs/>
        </w:rPr>
        <w:tab/>
      </w:r>
      <w:r w:rsidRPr="00EB79AA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สาม</w:t>
      </w:r>
    </w:p>
    <w:p w:rsidR="001A1973" w:rsidRDefault="005A2CF9" w:rsidP="009A3438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1A1973">
        <w:rPr>
          <w:rFonts w:ascii="TH SarabunIT๙" w:hAnsi="TH SarabunIT๙" w:cs="TH SarabunIT๙"/>
          <w:sz w:val="34"/>
          <w:szCs w:val="34"/>
          <w:cs/>
        </w:rPr>
        <w:t xml:space="preserve">นางดวงพร  </w:t>
      </w:r>
      <w:proofErr w:type="spellStart"/>
      <w:r w:rsidRPr="001A1973">
        <w:rPr>
          <w:rFonts w:ascii="TH SarabunIT๙" w:hAnsi="TH SarabunIT๙" w:cs="TH SarabunIT๙"/>
          <w:sz w:val="34"/>
          <w:szCs w:val="34"/>
          <w:cs/>
        </w:rPr>
        <w:t>รอดพยาธิ์</w:t>
      </w:r>
      <w:proofErr w:type="spellEnd"/>
      <w:r w:rsidRPr="001A1973">
        <w:rPr>
          <w:rFonts w:ascii="TH SarabunIT๙" w:hAnsi="TH SarabunIT๙" w:cs="TH SarabunIT๙"/>
          <w:sz w:val="34"/>
          <w:szCs w:val="34"/>
          <w:cs/>
        </w:rPr>
        <w:tab/>
        <w:t>เลขานุการคณะกรรมาธิการ</w:t>
      </w:r>
    </w:p>
    <w:p w:rsidR="001A1973" w:rsidRDefault="005A2CF9" w:rsidP="009A3438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1A1973">
        <w:rPr>
          <w:rFonts w:ascii="TH SarabunIT๙" w:hAnsi="TH SarabunIT๙" w:cs="TH SarabunIT๙"/>
          <w:sz w:val="34"/>
          <w:szCs w:val="34"/>
          <w:cs/>
        </w:rPr>
        <w:t>พลเอก ทวีป  เนตรนิยม</w:t>
      </w:r>
      <w:r w:rsidRPr="001A1973">
        <w:rPr>
          <w:rFonts w:ascii="TH SarabunIT๙" w:hAnsi="TH SarabunIT๙" w:cs="TH SarabunIT๙"/>
          <w:sz w:val="34"/>
          <w:szCs w:val="34"/>
          <w:cs/>
        </w:rPr>
        <w:tab/>
        <w:t>โฆษกคณะกรรมาธิการ</w:t>
      </w:r>
    </w:p>
    <w:p w:rsidR="001A1973" w:rsidRDefault="00EB79AA" w:rsidP="009A3438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1A1973">
        <w:rPr>
          <w:rFonts w:ascii="TH SarabunIT๙" w:hAnsi="TH SarabunIT๙" w:cs="TH SarabunIT๙"/>
          <w:sz w:val="34"/>
          <w:szCs w:val="34"/>
          <w:cs/>
        </w:rPr>
        <w:t>พลเอก นาวิน ดำริ</w:t>
      </w:r>
      <w:proofErr w:type="spellStart"/>
      <w:r w:rsidRPr="001A1973">
        <w:rPr>
          <w:rFonts w:ascii="TH SarabunIT๙" w:hAnsi="TH SarabunIT๙" w:cs="TH SarabunIT๙"/>
          <w:sz w:val="34"/>
          <w:szCs w:val="34"/>
          <w:cs/>
        </w:rPr>
        <w:t>กาญจน์</w:t>
      </w:r>
      <w:proofErr w:type="spellEnd"/>
      <w:r w:rsidRPr="001A1973">
        <w:rPr>
          <w:rFonts w:ascii="TH SarabunIT๙" w:hAnsi="TH SarabunIT๙" w:cs="TH SarabunIT๙"/>
          <w:sz w:val="34"/>
          <w:szCs w:val="34"/>
          <w:cs/>
        </w:rPr>
        <w:tab/>
      </w:r>
      <w:r w:rsidR="00604393">
        <w:rPr>
          <w:rFonts w:ascii="TH SarabunIT๙" w:hAnsi="TH SarabunIT๙" w:cs="TH SarabunIT๙" w:hint="cs"/>
          <w:sz w:val="34"/>
          <w:szCs w:val="34"/>
          <w:cs/>
        </w:rPr>
        <w:t>รองโฆษกคณะกรรมาธิการ คนที่หนึ่ง</w:t>
      </w:r>
    </w:p>
    <w:p w:rsidR="009E2863" w:rsidRDefault="009E2863" w:rsidP="009A3438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อนุศาสน์  สุวรรณมงคล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รองโฆษกคณะกรรมาธิการ คนที่สอง</w:t>
      </w:r>
    </w:p>
    <w:p w:rsidR="009E2863" w:rsidRDefault="009E2863" w:rsidP="009E2863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1A1973">
        <w:rPr>
          <w:rFonts w:ascii="TH SarabunIT๙" w:hAnsi="TH SarabunIT๙" w:cs="TH SarabunIT๙"/>
          <w:sz w:val="34"/>
          <w:szCs w:val="34"/>
          <w:cs/>
        </w:rPr>
        <w:t>พลเอก ธีรเดช  มีเพียร</w:t>
      </w:r>
      <w:r w:rsidRPr="001A1973">
        <w:rPr>
          <w:rFonts w:ascii="TH SarabunIT๙" w:hAnsi="TH SarabunIT๙" w:cs="TH SarabunIT๙"/>
          <w:sz w:val="34"/>
          <w:szCs w:val="34"/>
          <w:cs/>
        </w:rPr>
        <w:tab/>
        <w:t>ประธานที่ปรึกษาคณะกรรมาธิการ</w:t>
      </w:r>
    </w:p>
    <w:p w:rsidR="009E2863" w:rsidRDefault="009E2863" w:rsidP="009E2863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1A1973">
        <w:rPr>
          <w:rFonts w:ascii="TH SarabunIT๙" w:hAnsi="TH SarabunIT๙" w:cs="TH SarabunIT๙"/>
          <w:sz w:val="34"/>
          <w:szCs w:val="34"/>
          <w:cs/>
        </w:rPr>
        <w:t>นายสุวพันธุ์ ตันยุวรรธนะ</w:t>
      </w:r>
      <w:r w:rsidRPr="001A1973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1A1973" w:rsidRDefault="005A2CF9" w:rsidP="009A3438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1A1973">
        <w:rPr>
          <w:rFonts w:ascii="TH SarabunIT๙" w:hAnsi="TH SarabunIT๙" w:cs="TH SarabunIT๙"/>
          <w:sz w:val="34"/>
          <w:szCs w:val="34"/>
          <w:cs/>
        </w:rPr>
        <w:t>นางผาณิต  นิติทัณฑ์</w:t>
      </w:r>
      <w:proofErr w:type="spellStart"/>
      <w:r w:rsidRPr="001A1973">
        <w:rPr>
          <w:rFonts w:ascii="TH SarabunIT๙" w:hAnsi="TH SarabunIT๙" w:cs="TH SarabunIT๙"/>
          <w:sz w:val="34"/>
          <w:szCs w:val="34"/>
          <w:cs/>
        </w:rPr>
        <w:t>ประภาศ</w:t>
      </w:r>
      <w:proofErr w:type="spellEnd"/>
      <w:r w:rsidRPr="001A1973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604393" w:rsidRPr="00A361A3" w:rsidRDefault="005A2CF9" w:rsidP="00A361A3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1A1973">
        <w:rPr>
          <w:rFonts w:ascii="TH SarabunIT๙" w:hAnsi="TH SarabunIT๙" w:cs="TH SarabunIT๙"/>
          <w:sz w:val="34"/>
          <w:szCs w:val="34"/>
          <w:cs/>
        </w:rPr>
        <w:t>พลเอก ฉัตรเฉลิม  เฉลิมสุข</w:t>
      </w:r>
      <w:r w:rsidRPr="001A1973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A361A3" w:rsidRDefault="005A2CF9" w:rsidP="009A3438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604393">
        <w:rPr>
          <w:rFonts w:ascii="TH SarabunIT๙" w:hAnsi="TH SarabunIT๙" w:cs="TH SarabunIT๙"/>
          <w:sz w:val="34"/>
          <w:szCs w:val="34"/>
          <w:cs/>
        </w:rPr>
        <w:t>พลเรือเอก ลือชัย รุดดิษฐ์</w:t>
      </w:r>
      <w:r w:rsidRPr="00604393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A361A3" w:rsidRDefault="005A2CF9" w:rsidP="009A3438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A361A3">
        <w:rPr>
          <w:rFonts w:ascii="TH SarabunIT๙" w:hAnsi="TH SarabunIT๙" w:cs="TH SarabunIT๙"/>
          <w:sz w:val="34"/>
          <w:szCs w:val="34"/>
          <w:cs/>
        </w:rPr>
        <w:t>พลเอก อภิ</w:t>
      </w:r>
      <w:proofErr w:type="spellStart"/>
      <w:r w:rsidRPr="00A361A3">
        <w:rPr>
          <w:rFonts w:ascii="TH SarabunIT๙" w:hAnsi="TH SarabunIT๙" w:cs="TH SarabunIT๙"/>
          <w:sz w:val="34"/>
          <w:szCs w:val="34"/>
          <w:cs/>
        </w:rPr>
        <w:t>รัชต์</w:t>
      </w:r>
      <w:proofErr w:type="spellEnd"/>
      <w:r w:rsidRPr="00A361A3">
        <w:rPr>
          <w:rFonts w:ascii="TH SarabunIT๙" w:hAnsi="TH SarabunIT๙" w:cs="TH SarabunIT๙"/>
          <w:sz w:val="34"/>
          <w:szCs w:val="34"/>
          <w:cs/>
        </w:rPr>
        <w:t xml:space="preserve">  คง</w:t>
      </w:r>
      <w:proofErr w:type="spellStart"/>
      <w:r w:rsidRPr="00A361A3">
        <w:rPr>
          <w:rFonts w:ascii="TH SarabunIT๙" w:hAnsi="TH SarabunIT๙" w:cs="TH SarabunIT๙"/>
          <w:sz w:val="34"/>
          <w:szCs w:val="34"/>
          <w:cs/>
        </w:rPr>
        <w:t>สมพงษ์</w:t>
      </w:r>
      <w:proofErr w:type="spellEnd"/>
      <w:r w:rsidRPr="00A361A3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A361A3" w:rsidRDefault="00D7529E" w:rsidP="009A3438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A361A3">
        <w:rPr>
          <w:rFonts w:ascii="TH SarabunIT๙" w:hAnsi="TH SarabunIT๙" w:cs="TH SarabunIT๙"/>
          <w:sz w:val="34"/>
          <w:szCs w:val="34"/>
          <w:cs/>
        </w:rPr>
        <w:t>พลเอก เลิศฤทธิ์  เวชสวรรค์</w:t>
      </w:r>
      <w:r w:rsidRPr="00A361A3">
        <w:rPr>
          <w:rFonts w:ascii="TH SarabunIT๙" w:hAnsi="TH SarabunIT๙" w:cs="TH SarabunIT๙"/>
          <w:sz w:val="34"/>
          <w:szCs w:val="34"/>
          <w:cs/>
        </w:rPr>
        <w:tab/>
      </w:r>
      <w:r w:rsidR="00082540" w:rsidRPr="00A361A3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6F3F72" w:rsidRDefault="005A2CF9" w:rsidP="009A3438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A361A3">
        <w:rPr>
          <w:rFonts w:ascii="TH SarabunIT๙" w:hAnsi="TH SarabunIT๙" w:cs="TH SarabunIT๙"/>
          <w:sz w:val="34"/>
          <w:szCs w:val="34"/>
          <w:cs/>
        </w:rPr>
        <w:t>นายถวิล เปลี่ยนศรี</w:t>
      </w:r>
      <w:r w:rsidRPr="00A361A3">
        <w:rPr>
          <w:rFonts w:ascii="TH SarabunIT๙" w:hAnsi="TH SarabunIT๙" w:cs="TH SarabunIT๙"/>
          <w:sz w:val="34"/>
          <w:szCs w:val="34"/>
          <w:cs/>
        </w:rPr>
        <w:tab/>
      </w:r>
      <w:r w:rsidR="00082540" w:rsidRPr="00A361A3">
        <w:rPr>
          <w:rFonts w:ascii="TH SarabunIT๙" w:hAnsi="TH SarabunIT๙" w:cs="TH SarabunIT๙"/>
          <w:sz w:val="34"/>
          <w:szCs w:val="34"/>
          <w:cs/>
        </w:rPr>
        <w:t>กรรมาธิการ</w:t>
      </w:r>
      <w:r w:rsidRPr="00A361A3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6F3F72" w:rsidRDefault="005A2CF9" w:rsidP="009A3438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6F3F72">
        <w:rPr>
          <w:rFonts w:ascii="TH SarabunIT๙" w:hAnsi="TH SarabunIT๙" w:cs="TH SarabunIT๙"/>
          <w:sz w:val="34"/>
          <w:szCs w:val="34"/>
          <w:cs/>
        </w:rPr>
        <w:t>นายสมชาย  ชาญณรงค์กุล</w:t>
      </w:r>
      <w:r w:rsidRPr="006F3F72">
        <w:rPr>
          <w:rFonts w:ascii="TH SarabunIT๙" w:hAnsi="TH SarabunIT๙" w:cs="TH SarabunIT๙"/>
          <w:sz w:val="34"/>
          <w:szCs w:val="34"/>
          <w:cs/>
        </w:rPr>
        <w:tab/>
      </w:r>
      <w:r w:rsidR="00082540" w:rsidRPr="006F3F72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27FBC" w:rsidRPr="006F3F72" w:rsidRDefault="005A2CF9" w:rsidP="009A3438">
      <w:pPr>
        <w:pStyle w:val="a3"/>
        <w:numPr>
          <w:ilvl w:val="0"/>
          <w:numId w:val="3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6F3F72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6F3F72">
        <w:rPr>
          <w:rFonts w:ascii="TH SarabunIT๙" w:hAnsi="TH SarabunIT๙" w:cs="TH SarabunIT๙"/>
          <w:sz w:val="34"/>
          <w:szCs w:val="34"/>
          <w:cs/>
        </w:rPr>
        <w:t>บรร</w:t>
      </w:r>
      <w:proofErr w:type="spellEnd"/>
      <w:r w:rsidRPr="006F3F72">
        <w:rPr>
          <w:rFonts w:ascii="TH SarabunIT๙" w:hAnsi="TH SarabunIT๙" w:cs="TH SarabunIT๙"/>
          <w:sz w:val="34"/>
          <w:szCs w:val="34"/>
          <w:cs/>
        </w:rPr>
        <w:t>ชา   พงศ์อายุ</w:t>
      </w:r>
      <w:proofErr w:type="spellStart"/>
      <w:r w:rsidRPr="006F3F72">
        <w:rPr>
          <w:rFonts w:ascii="TH SarabunIT๙" w:hAnsi="TH SarabunIT๙" w:cs="TH SarabunIT๙"/>
          <w:sz w:val="34"/>
          <w:szCs w:val="34"/>
          <w:cs/>
        </w:rPr>
        <w:t>กูล</w:t>
      </w:r>
      <w:proofErr w:type="spellEnd"/>
      <w:r w:rsidR="00082540" w:rsidRPr="006F3F72">
        <w:rPr>
          <w:rFonts w:ascii="TH SarabunIT๙" w:hAnsi="TH SarabunIT๙" w:cs="TH SarabunIT๙"/>
          <w:sz w:val="34"/>
          <w:szCs w:val="34"/>
        </w:rPr>
        <w:tab/>
      </w:r>
      <w:r w:rsidR="00082540" w:rsidRPr="006F3F72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E5F50" w:rsidRPr="00C01D4A" w:rsidRDefault="00CE5F50" w:rsidP="00CE5F50">
      <w:pPr>
        <w:tabs>
          <w:tab w:val="left" w:pos="360"/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01D4A">
        <w:rPr>
          <w:rFonts w:ascii="TH SarabunIT๙" w:hAnsi="TH SarabunIT๙" w:cs="TH SarabunIT๙"/>
          <w:sz w:val="34"/>
          <w:szCs w:val="34"/>
          <w:cs/>
        </w:rPr>
        <w:tab/>
      </w:r>
      <w:r w:rsidRPr="00C01D4A">
        <w:rPr>
          <w:rFonts w:ascii="TH SarabunIT๙" w:hAnsi="TH SarabunIT๙" w:cs="TH SarabunIT๙"/>
          <w:sz w:val="34"/>
          <w:szCs w:val="34"/>
          <w:cs/>
        </w:rPr>
        <w:tab/>
        <w:t>๑๙. นาย</w:t>
      </w:r>
      <w:proofErr w:type="spellStart"/>
      <w:r w:rsidRPr="00C01D4A">
        <w:rPr>
          <w:rFonts w:ascii="TH SarabunIT๙" w:hAnsi="TH SarabunIT๙" w:cs="TH SarabunIT๙"/>
          <w:sz w:val="34"/>
          <w:szCs w:val="34"/>
          <w:cs/>
        </w:rPr>
        <w:t>กูรดิสถ์</w:t>
      </w:r>
      <w:proofErr w:type="spellEnd"/>
      <w:r w:rsidRPr="00C01D4A">
        <w:rPr>
          <w:rFonts w:ascii="TH SarabunIT๙" w:hAnsi="TH SarabunIT๙" w:cs="TH SarabunIT๙"/>
          <w:sz w:val="34"/>
          <w:szCs w:val="34"/>
          <w:cs/>
        </w:rPr>
        <w:t xml:space="preserve">  จันทร์ศรีชวาลา</w:t>
      </w:r>
      <w:r w:rsidRPr="00C01D4A">
        <w:rPr>
          <w:rFonts w:ascii="TH SarabunIT๙" w:hAnsi="TH SarabunIT๙" w:cs="TH SarabunIT๙"/>
          <w:sz w:val="34"/>
          <w:szCs w:val="34"/>
        </w:rPr>
        <w:tab/>
      </w:r>
      <w:r w:rsidRPr="00C01D4A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7A236B" w:rsidRDefault="007A236B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Pr="00D76366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7A236B" w:rsidRPr="00D76366" w:rsidRDefault="007A236B" w:rsidP="007A236B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๑. นาย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กูรดิสถ์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 xml:space="preserve">  จันทร์ศรีชวาลา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ที่ประชุมวุฒิสภา แต่งตั้งเพิ่มเติม ครั้งที่ ๔/๒๕๖๓</w:t>
      </w:r>
    </w:p>
    <w:p w:rsidR="007A236B" w:rsidRPr="00D76366" w:rsidRDefault="007A236B" w:rsidP="007A236B">
      <w:pPr>
        <w:tabs>
          <w:tab w:val="right" w:pos="709"/>
          <w:tab w:val="left" w:pos="851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CE5F50" w:rsidRPr="00D76366">
        <w:rPr>
          <w:rFonts w:ascii="TH SarabunIT๙" w:hAnsi="TH SarabunIT๙" w:cs="TH SarabunIT๙"/>
          <w:sz w:val="24"/>
          <w:szCs w:val="24"/>
          <w:cs/>
        </w:rPr>
        <w:t>๒ มิถุนายน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CE5F50" w:rsidRPr="00D76366">
        <w:rPr>
          <w:rFonts w:ascii="TH SarabunIT๙" w:hAnsi="TH SarabunIT๙" w:cs="TH SarabunIT๙"/>
          <w:sz w:val="24"/>
          <w:szCs w:val="24"/>
          <w:cs/>
        </w:rPr>
        <w:t>๒๕๖๓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C94D9C" w:rsidRPr="00D76366" w:rsidRDefault="00C94D9C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A27FBC" w:rsidRPr="00D76366" w:rsidRDefault="00A27FBC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_____________________________________________</w:t>
      </w:r>
      <w:r w:rsidR="00FB45D1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</w:t>
      </w:r>
    </w:p>
    <w:p w:rsidR="009F4165" w:rsidRPr="00D76366" w:rsidRDefault="00A27FBC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079BC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F4165" w:rsidRPr="00D76366">
        <w:rPr>
          <w:rFonts w:ascii="TH SarabunIT๙" w:hAnsi="TH SarabunIT๙" w:cs="TH SarabunIT๙"/>
          <w:sz w:val="34"/>
          <w:szCs w:val="34"/>
          <w:cs/>
        </w:rPr>
        <w:t xml:space="preserve">ฝ่ายเลขานุการ </w:t>
      </w:r>
      <w:r w:rsidR="004079BC" w:rsidRPr="00D76366">
        <w:rPr>
          <w:rFonts w:ascii="TH SarabunIT๙" w:hAnsi="TH SarabunIT๙" w:cs="TH SarabunIT๙"/>
          <w:sz w:val="34"/>
          <w:szCs w:val="34"/>
        </w:rPr>
        <w:t>:</w:t>
      </w:r>
      <w:r w:rsidR="004079BC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C94D9C" w:rsidRPr="00D76366">
        <w:rPr>
          <w:rFonts w:ascii="TH SarabunIT๙" w:hAnsi="TH SarabunIT๙" w:cs="TH SarabunIT๙"/>
          <w:sz w:val="34"/>
          <w:szCs w:val="34"/>
          <w:cs/>
        </w:rPr>
        <w:t>นายเฉลิมชัย  ศรีจันทร์</w:t>
      </w:r>
      <w:r w:rsidR="009F4165"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C94D9C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๓๒๓๕</w:t>
      </w:r>
      <w:r w:rsidR="00C94D9C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๒๘๗</w:t>
      </w:r>
    </w:p>
    <w:p w:rsidR="009F4165" w:rsidRPr="00D76366" w:rsidRDefault="00A27FBC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A50E5E"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="00A50E5E" w:rsidRPr="00D76366">
        <w:rPr>
          <w:rFonts w:ascii="TH SarabunIT๙" w:hAnsi="TH SarabunIT๙" w:cs="TH SarabunIT๙"/>
          <w:sz w:val="34"/>
          <w:szCs w:val="34"/>
          <w:cs/>
        </w:rPr>
        <w:t>เทอ</w:t>
      </w:r>
      <w:r w:rsidR="00F17C3C" w:rsidRPr="00D76366">
        <w:rPr>
          <w:rFonts w:ascii="TH SarabunIT๙" w:hAnsi="TH SarabunIT๙" w:cs="TH SarabunIT๙"/>
          <w:sz w:val="34"/>
          <w:szCs w:val="34"/>
          <w:cs/>
        </w:rPr>
        <w:t>ด</w:t>
      </w:r>
      <w:proofErr w:type="spellEnd"/>
      <w:r w:rsidR="00F17C3C" w:rsidRPr="00D76366">
        <w:rPr>
          <w:rFonts w:ascii="TH SarabunIT๙" w:hAnsi="TH SarabunIT๙" w:cs="TH SarabunIT๙"/>
          <w:sz w:val="34"/>
          <w:szCs w:val="34"/>
          <w:cs/>
        </w:rPr>
        <w:t>ภูมิ  งามธุระ</w:t>
      </w:r>
      <w:r w:rsidR="009F4165"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9F4165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๓๙๖๒</w:t>
      </w:r>
      <w:r w:rsidR="00F17C3C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๖๒๒๒</w:t>
      </w:r>
      <w:r w:rsidR="009F4165"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9F4165" w:rsidRPr="00D76366" w:rsidRDefault="009F4165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A27FBC"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ลุ่มงานคณะกรรมาธิการ</w:t>
      </w:r>
      <w:r w:rsidR="00F17C3C" w:rsidRPr="00D76366">
        <w:rPr>
          <w:rFonts w:ascii="TH SarabunIT๙" w:hAnsi="TH SarabunIT๙" w:cs="TH SarabunIT๙"/>
          <w:sz w:val="34"/>
          <w:szCs w:val="34"/>
          <w:cs/>
        </w:rPr>
        <w:t>การต่างประเทศ</w:t>
      </w:r>
    </w:p>
    <w:p w:rsidR="009F4165" w:rsidRPr="00D76366" w:rsidRDefault="009F4165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A27FBC"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โทรศัพท์</w:t>
      </w:r>
      <w:r w:rsidR="00F17C3C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F17C3C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F17C3C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๗๖</w:t>
      </w:r>
      <w:r w:rsidR="00F17C3C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4079BC" w:rsidRPr="00D76366">
        <w:rPr>
          <w:rFonts w:ascii="TH SarabunIT๙" w:eastAsia="Times New Roman" w:hAnsi="TH SarabunIT๙" w:cs="TH SarabunIT๙"/>
          <w:sz w:val="34"/>
          <w:szCs w:val="34"/>
          <w:cs/>
        </w:rPr>
        <w:t>-</w:t>
      </w:r>
      <w:r w:rsidR="00F17C3C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๗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๗๗</w:t>
      </w:r>
    </w:p>
    <w:p w:rsidR="008E439A" w:rsidRPr="00D76366" w:rsidRDefault="008E439A">
      <w:pPr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D76366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br w:type="page"/>
      </w:r>
    </w:p>
    <w:p w:rsidR="005B4546" w:rsidRPr="00D76366" w:rsidRDefault="00532841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6F07A" wp14:editId="51C43B75">
                <wp:simplePos x="0" y="0"/>
                <wp:positionH relativeFrom="column">
                  <wp:posOffset>59055</wp:posOffset>
                </wp:positionH>
                <wp:positionV relativeFrom="paragraph">
                  <wp:posOffset>-306895</wp:posOffset>
                </wp:positionV>
                <wp:extent cx="6305550" cy="807720"/>
                <wp:effectExtent l="19050" t="0" r="38100" b="11430"/>
                <wp:wrapNone/>
                <wp:docPr id="91" name="คลื่น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532841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  <w:tab w:val="center" w:pos="540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44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๗. คณะกรรมาธิการการทหารและความมั่นคงของ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F07A" id="คลื่น 91" o:spid="_x0000_s1032" type="#_x0000_t64" style="position:absolute;margin-left:4.65pt;margin-top:-24.15pt;width:496.5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" adj="1326,10948" filled="f" strokecolor="#41719c">
                <v:stroke joinstyle="miter"/>
                <v:textbox>
                  <w:txbxContent>
                    <w:p w:rsidR="00301648" w:rsidRPr="006E0787" w:rsidRDefault="00301648" w:rsidP="00532841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  <w:tab w:val="center" w:pos="540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44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๗. คณะกรรมาธิการการทหารและความมั่นคงของรัฐ</w:t>
                      </w:r>
                    </w:p>
                  </w:txbxContent>
                </v:textbox>
              </v:shape>
            </w:pict>
          </mc:Fallback>
        </mc:AlternateContent>
      </w:r>
    </w:p>
    <w:p w:rsidR="00532841" w:rsidRPr="00D76366" w:rsidRDefault="00532841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:rsidR="00F237B0" w:rsidRPr="00D76366" w:rsidRDefault="0079373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</w:p>
    <w:p w:rsidR="006F3F72" w:rsidRDefault="00793733" w:rsidP="006F3F72">
      <w:pPr>
        <w:pStyle w:val="a3"/>
        <w:numPr>
          <w:ilvl w:val="0"/>
          <w:numId w:val="4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 xml:space="preserve">พลเอก บุญสร้าง  เนียมประดิษฐ์    </w:t>
      </w:r>
      <w:r w:rsidR="00B12DCC" w:rsidRPr="006F3F72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ประธานคณะกรรมาธิการ</w:t>
      </w:r>
    </w:p>
    <w:p w:rsidR="006F3F72" w:rsidRDefault="00B12DCC" w:rsidP="006F3F72">
      <w:pPr>
        <w:pStyle w:val="a3"/>
        <w:numPr>
          <w:ilvl w:val="0"/>
          <w:numId w:val="4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วรพงษ์</w:t>
      </w:r>
      <w:proofErr w:type="spellEnd"/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 xml:space="preserve">  สง่าเนตร</w:t>
      </w: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5B4546" w:rsidRPr="006F3F72">
        <w:rPr>
          <w:rFonts w:ascii="TH SarabunIT๙" w:eastAsia="Times New Roman" w:hAnsi="TH SarabunIT๙" w:cs="TH SarabunIT๙"/>
          <w:sz w:val="34"/>
          <w:szCs w:val="34"/>
          <w:cs/>
        </w:rPr>
        <w:t xml:space="preserve">รองประธานคณะกรรมาธิการ </w:t>
      </w:r>
      <w:r w:rsidR="00793733" w:rsidRPr="006F3F72">
        <w:rPr>
          <w:rFonts w:ascii="TH SarabunIT๙" w:eastAsia="Times New Roman" w:hAnsi="TH SarabunIT๙" w:cs="TH SarabunIT๙"/>
          <w:sz w:val="34"/>
          <w:szCs w:val="34"/>
          <w:cs/>
        </w:rPr>
        <w:t>คนที่หนึ่ง</w:t>
      </w:r>
    </w:p>
    <w:p w:rsidR="006F3F72" w:rsidRDefault="005379D9" w:rsidP="006F3F72">
      <w:pPr>
        <w:pStyle w:val="a3"/>
        <w:numPr>
          <w:ilvl w:val="0"/>
          <w:numId w:val="4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พลเอก จีระศักดิ์  ชมประสพ</w:t>
      </w:r>
      <w:r w:rsidRPr="006F3F72">
        <w:rPr>
          <w:rFonts w:ascii="TH SarabunIT๙" w:eastAsia="Times New Roman" w:hAnsi="TH SarabunIT๙" w:cs="TH SarabunIT๙"/>
          <w:sz w:val="34"/>
          <w:szCs w:val="34"/>
        </w:rPr>
        <w:tab/>
      </w: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รองประธานคณะกรรมาธิการ คนที่สอง</w:t>
      </w:r>
    </w:p>
    <w:p w:rsidR="006F3F72" w:rsidRDefault="00793733" w:rsidP="006F3F72">
      <w:pPr>
        <w:pStyle w:val="a3"/>
        <w:numPr>
          <w:ilvl w:val="0"/>
          <w:numId w:val="4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นายถวิล  เปลี่ยนศรี</w:t>
      </w: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ab/>
        <w:t>รองประธานคณะกรรมาธิการ</w:t>
      </w:r>
      <w:r w:rsidR="005B4546" w:rsidRPr="006F3F72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คนที่สาม</w:t>
      </w:r>
    </w:p>
    <w:p w:rsidR="006F3F72" w:rsidRDefault="00793733" w:rsidP="006F3F72">
      <w:pPr>
        <w:pStyle w:val="a3"/>
        <w:numPr>
          <w:ilvl w:val="0"/>
          <w:numId w:val="4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 xml:space="preserve">พลเอก สมหมาย  </w:t>
      </w:r>
      <w:proofErr w:type="spellStart"/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เกาฏี</w:t>
      </w:r>
      <w:proofErr w:type="spellEnd"/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ระ</w:t>
      </w: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เลขานุการคณะกรรมาธิการ         </w:t>
      </w:r>
    </w:p>
    <w:p w:rsidR="006F3F72" w:rsidRDefault="00793733" w:rsidP="006F3F72">
      <w:pPr>
        <w:pStyle w:val="a3"/>
        <w:numPr>
          <w:ilvl w:val="0"/>
          <w:numId w:val="4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6F3F72">
        <w:rPr>
          <w:rFonts w:ascii="TH SarabunIT๙" w:eastAsia="Times New Roman" w:hAnsi="TH SarabunIT๙" w:cs="TH SarabunIT๙"/>
          <w:spacing w:val="-10"/>
          <w:sz w:val="34"/>
          <w:szCs w:val="34"/>
          <w:cs/>
        </w:rPr>
        <w:t>ศาสตราจารย์</w:t>
      </w:r>
      <w:proofErr w:type="spellStart"/>
      <w:r w:rsidRPr="006F3F72">
        <w:rPr>
          <w:rFonts w:ascii="TH SarabunIT๙" w:eastAsia="Times New Roman" w:hAnsi="TH SarabunIT๙" w:cs="TH SarabunIT๙"/>
          <w:spacing w:val="-10"/>
          <w:sz w:val="34"/>
          <w:szCs w:val="34"/>
          <w:cs/>
        </w:rPr>
        <w:t>นิสดารก์</w:t>
      </w:r>
      <w:proofErr w:type="spellEnd"/>
      <w:r w:rsidRPr="006F3F72">
        <w:rPr>
          <w:rFonts w:ascii="TH SarabunIT๙" w:eastAsia="Times New Roman" w:hAnsi="TH SarabunIT๙" w:cs="TH SarabunIT๙"/>
          <w:spacing w:val="-10"/>
          <w:sz w:val="34"/>
          <w:szCs w:val="34"/>
          <w:cs/>
        </w:rPr>
        <w:t xml:space="preserve">  เวชยานนท์</w:t>
      </w: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B12DCC" w:rsidRPr="006F3F72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โฆษกคณะกรรมาธิการ</w:t>
      </w:r>
    </w:p>
    <w:p w:rsidR="006F3F72" w:rsidRDefault="00793733" w:rsidP="006F3F72">
      <w:pPr>
        <w:pStyle w:val="a3"/>
        <w:numPr>
          <w:ilvl w:val="0"/>
          <w:numId w:val="4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พลเอก อุดมชัย  ธรรมสาโร</w:t>
      </w:r>
      <w:proofErr w:type="spellStart"/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รัชต์</w:t>
      </w:r>
      <w:proofErr w:type="spellEnd"/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5B4546" w:rsidRPr="006F3F72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B12DCC" w:rsidRPr="006F3F72">
        <w:rPr>
          <w:rFonts w:ascii="TH SarabunIT๙" w:eastAsia="Times New Roman" w:hAnsi="TH SarabunIT๙" w:cs="TH SarabunIT๙"/>
          <w:sz w:val="34"/>
          <w:szCs w:val="34"/>
          <w:cs/>
        </w:rPr>
        <w:t>รองโฆษกคณะกรรมาธิการ</w:t>
      </w:r>
    </w:p>
    <w:p w:rsidR="006F3F72" w:rsidRDefault="00793733" w:rsidP="006F3F72">
      <w:pPr>
        <w:pStyle w:val="a3"/>
        <w:numPr>
          <w:ilvl w:val="0"/>
          <w:numId w:val="4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อู้ด</w:t>
      </w:r>
      <w:proofErr w:type="spellEnd"/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 xml:space="preserve">  เบื้องบน</w:t>
      </w: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5B4546" w:rsidRPr="006F3F72">
        <w:rPr>
          <w:rFonts w:ascii="TH SarabunIT๙" w:eastAsia="Times New Roman" w:hAnsi="TH SarabunIT๙" w:cs="TH SarabunIT๙"/>
          <w:sz w:val="34"/>
          <w:szCs w:val="34"/>
          <w:cs/>
        </w:rPr>
        <w:t>ประธานที่ปรึกษา</w:t>
      </w: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คณะกรรมาธิการ</w:t>
      </w:r>
    </w:p>
    <w:p w:rsidR="006F3F72" w:rsidRDefault="005B4546" w:rsidP="006F3F72">
      <w:pPr>
        <w:pStyle w:val="a3"/>
        <w:numPr>
          <w:ilvl w:val="0"/>
          <w:numId w:val="4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พลเอก สนั่น  มะเริงสิทธิ์</w:t>
      </w: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793733" w:rsidRPr="006F3F72">
        <w:rPr>
          <w:rFonts w:ascii="TH SarabunIT๙" w:eastAsia="Times New Roman" w:hAnsi="TH SarabunIT๙" w:cs="TH SarabunIT๙"/>
          <w:sz w:val="34"/>
          <w:szCs w:val="34"/>
          <w:cs/>
        </w:rPr>
        <w:t>ที่ปรึกษาคณะกรรมาธิการ</w:t>
      </w:r>
    </w:p>
    <w:p w:rsidR="006F3F72" w:rsidRDefault="005B4546" w:rsidP="006F3F72">
      <w:pPr>
        <w:pStyle w:val="a3"/>
        <w:numPr>
          <w:ilvl w:val="0"/>
          <w:numId w:val="4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พลเอก วัฒนา  สรรพานิช</w:t>
      </w: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793733" w:rsidRPr="006F3F72">
        <w:rPr>
          <w:rFonts w:ascii="TH SarabunIT๙" w:eastAsia="Times New Roman" w:hAnsi="TH SarabunIT๙" w:cs="TH SarabunIT๙"/>
          <w:sz w:val="34"/>
          <w:szCs w:val="34"/>
          <w:cs/>
        </w:rPr>
        <w:t>ที่ปรึกษาคณะกรรมาธิการ</w:t>
      </w:r>
      <w:r w:rsidR="00793733" w:rsidRPr="006F3F72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</w:p>
    <w:p w:rsidR="001A4E95" w:rsidRPr="001A4E95" w:rsidRDefault="00793733" w:rsidP="006F3F72">
      <w:pPr>
        <w:pStyle w:val="a3"/>
        <w:numPr>
          <w:ilvl w:val="0"/>
          <w:numId w:val="4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6F3F72">
        <w:rPr>
          <w:rFonts w:ascii="TH SarabunIT๙" w:eastAsia="Times New Roman" w:hAnsi="TH SarabunIT๙" w:cs="TH SarabunIT๙"/>
          <w:sz w:val="34"/>
          <w:szCs w:val="34"/>
          <w:cs/>
        </w:rPr>
        <w:t>พ</w:t>
      </w:r>
      <w:r w:rsidR="005B4546" w:rsidRPr="006F3F72">
        <w:rPr>
          <w:rFonts w:ascii="TH SarabunIT๙" w:eastAsia="Times New Roman" w:hAnsi="TH SarabunIT๙" w:cs="TH SarabunIT๙"/>
          <w:sz w:val="34"/>
          <w:szCs w:val="34"/>
          <w:cs/>
        </w:rPr>
        <w:t>ลเอก ชูศักดิ์  เมฆ</w:t>
      </w:r>
      <w:proofErr w:type="spellStart"/>
      <w:r w:rsidR="005B4546" w:rsidRPr="006F3F72">
        <w:rPr>
          <w:rFonts w:ascii="TH SarabunIT๙" w:eastAsia="Times New Roman" w:hAnsi="TH SarabunIT๙" w:cs="TH SarabunIT๙"/>
          <w:sz w:val="34"/>
          <w:szCs w:val="34"/>
          <w:cs/>
        </w:rPr>
        <w:t>สุวรรณ์</w:t>
      </w:r>
      <w:proofErr w:type="spellEnd"/>
      <w:r w:rsidR="005B4546" w:rsidRPr="006F3F72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910EBC" w:rsidRPr="006F3F72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1A4E95" w:rsidRPr="001A4E95" w:rsidRDefault="001A4E95" w:rsidP="001A4E95">
      <w:pPr>
        <w:pStyle w:val="a3"/>
        <w:numPr>
          <w:ilvl w:val="0"/>
          <w:numId w:val="4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คุณหญิงพรทิพย์  โรจนสุนันท์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1A4E95" w:rsidRPr="001A4E95" w:rsidRDefault="00793733" w:rsidP="001A4E95">
      <w:pPr>
        <w:pStyle w:val="a3"/>
        <w:numPr>
          <w:ilvl w:val="0"/>
          <w:numId w:val="4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A4E95">
        <w:rPr>
          <w:rFonts w:ascii="TH SarabunIT๙" w:eastAsia="Times New Roman" w:hAnsi="TH SarabunIT๙" w:cs="TH SarabunIT๙"/>
          <w:sz w:val="34"/>
          <w:szCs w:val="34"/>
          <w:cs/>
        </w:rPr>
        <w:t>น</w:t>
      </w:r>
      <w:r w:rsidR="005B4546" w:rsidRPr="001A4E95">
        <w:rPr>
          <w:rFonts w:ascii="TH SarabunIT๙" w:eastAsia="Times New Roman" w:hAnsi="TH SarabunIT๙" w:cs="TH SarabunIT๙"/>
          <w:sz w:val="34"/>
          <w:szCs w:val="34"/>
          <w:cs/>
        </w:rPr>
        <w:t>ายเชิดศักดิ์  สัน</w:t>
      </w:r>
      <w:proofErr w:type="spellStart"/>
      <w:r w:rsidR="005B4546" w:rsidRPr="001A4E95">
        <w:rPr>
          <w:rFonts w:ascii="TH SarabunIT๙" w:eastAsia="Times New Roman" w:hAnsi="TH SarabunIT๙" w:cs="TH SarabunIT๙"/>
          <w:sz w:val="34"/>
          <w:szCs w:val="34"/>
          <w:cs/>
        </w:rPr>
        <w:t>ติวร</w:t>
      </w:r>
      <w:proofErr w:type="spellEnd"/>
      <w:r w:rsidR="005B4546" w:rsidRPr="001A4E95">
        <w:rPr>
          <w:rFonts w:ascii="TH SarabunIT๙" w:eastAsia="Times New Roman" w:hAnsi="TH SarabunIT๙" w:cs="TH SarabunIT๙"/>
          <w:sz w:val="34"/>
          <w:szCs w:val="34"/>
          <w:cs/>
        </w:rPr>
        <w:t>วุฒิ</w:t>
      </w:r>
      <w:r w:rsidR="00910EBC" w:rsidRPr="001A4E95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910EBC" w:rsidRPr="001A4E95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793733" w:rsidRPr="001A4E95" w:rsidRDefault="00793733" w:rsidP="001A4E95">
      <w:pPr>
        <w:pStyle w:val="a3"/>
        <w:numPr>
          <w:ilvl w:val="0"/>
          <w:numId w:val="40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A4E95">
        <w:rPr>
          <w:rFonts w:ascii="TH SarabunIT๙" w:eastAsia="Times New Roman" w:hAnsi="TH SarabunIT๙" w:cs="TH SarabunIT๙"/>
          <w:sz w:val="34"/>
          <w:szCs w:val="34"/>
          <w:cs/>
        </w:rPr>
        <w:t>นายทวีวงษ์  จุล</w:t>
      </w:r>
      <w:proofErr w:type="spellStart"/>
      <w:r w:rsidRPr="001A4E95">
        <w:rPr>
          <w:rFonts w:ascii="TH SarabunIT๙" w:eastAsia="Times New Roman" w:hAnsi="TH SarabunIT๙" w:cs="TH SarabunIT๙"/>
          <w:sz w:val="34"/>
          <w:szCs w:val="34"/>
          <w:cs/>
        </w:rPr>
        <w:t>กมน</w:t>
      </w:r>
      <w:proofErr w:type="spellEnd"/>
      <w:r w:rsidRPr="001A4E95">
        <w:rPr>
          <w:rFonts w:ascii="TH SarabunIT๙" w:eastAsia="Times New Roman" w:hAnsi="TH SarabunIT๙" w:cs="TH SarabunIT๙"/>
          <w:sz w:val="34"/>
          <w:szCs w:val="34"/>
          <w:cs/>
        </w:rPr>
        <w:t>ตรี</w:t>
      </w:r>
      <w:r w:rsidR="00910EBC" w:rsidRPr="001A4E95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910EBC" w:rsidRPr="001A4E95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793733" w:rsidRPr="00D76366" w:rsidRDefault="00793733" w:rsidP="009A3438">
      <w:pPr>
        <w:tabs>
          <w:tab w:val="right" w:pos="709"/>
          <w:tab w:val="left" w:pos="851"/>
          <w:tab w:val="left" w:pos="1260"/>
          <w:tab w:val="left" w:pos="2127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๕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. </w:t>
      </w:r>
      <w:r w:rsidR="002678FE"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ว่าที่ร้อยตรี  วงศ์สยาม  เพ็งพานิชภักดี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910EB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94D9C" w:rsidRPr="00D76366" w:rsidRDefault="00C94D9C" w:rsidP="009A3438">
      <w:pPr>
        <w:tabs>
          <w:tab w:val="right" w:pos="709"/>
          <w:tab w:val="left" w:pos="851"/>
          <w:tab w:val="left" w:pos="1260"/>
          <w:tab w:val="left" w:pos="2127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</w:p>
    <w:p w:rsidR="00793733" w:rsidRPr="00D76366" w:rsidRDefault="00793733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D53821" w:rsidRPr="00D76366" w:rsidRDefault="00D53821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D53821" w:rsidRPr="00D76366" w:rsidRDefault="00D53821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B87927" w:rsidRPr="00D76366" w:rsidRDefault="00B87927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B87927" w:rsidRPr="00D76366" w:rsidRDefault="00B87927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B87927" w:rsidRPr="00D76366" w:rsidRDefault="00B87927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D53821" w:rsidRDefault="00D53821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C01D4A" w:rsidRPr="00D76366" w:rsidRDefault="00C01D4A" w:rsidP="009A3438">
      <w:pPr>
        <w:tabs>
          <w:tab w:val="right" w:pos="709"/>
          <w:tab w:val="left" w:pos="851"/>
          <w:tab w:val="left" w:pos="1701"/>
          <w:tab w:val="left" w:pos="5103"/>
          <w:tab w:val="center" w:pos="540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C10265" w:rsidRPr="00D76366" w:rsidRDefault="00C10265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_____________________________________________</w:t>
      </w:r>
      <w:r w:rsidR="00FB45D1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</w:t>
      </w:r>
    </w:p>
    <w:p w:rsidR="001D68D1" w:rsidRPr="00D76366" w:rsidRDefault="00C10265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1D68D1" w:rsidRPr="00D76366">
        <w:rPr>
          <w:rFonts w:ascii="TH SarabunIT๙" w:hAnsi="TH SarabunIT๙" w:cs="TH SarabunIT๙"/>
          <w:sz w:val="34"/>
          <w:szCs w:val="34"/>
          <w:cs/>
        </w:rPr>
        <w:t xml:space="preserve">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1D68D1" w:rsidRPr="00D76366">
        <w:rPr>
          <w:rFonts w:ascii="TH SarabunIT๙" w:hAnsi="TH SarabunIT๙" w:cs="TH SarabunIT๙"/>
          <w:sz w:val="34"/>
          <w:szCs w:val="34"/>
          <w:cs/>
        </w:rPr>
        <w:t>นาง</w:t>
      </w:r>
      <w:r w:rsidR="009023B7" w:rsidRPr="00D76366">
        <w:rPr>
          <w:rFonts w:ascii="TH SarabunIT๙" w:hAnsi="TH SarabunIT๙" w:cs="TH SarabunIT๙"/>
          <w:sz w:val="34"/>
          <w:szCs w:val="34"/>
          <w:cs/>
        </w:rPr>
        <w:t>สิริกร  อังกาบ</w:t>
      </w:r>
      <w:r w:rsidR="001D68D1"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๙</w:t>
      </w:r>
      <w:r w:rsidR="009023B7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๘๒๕๘</w:t>
      </w:r>
      <w:r w:rsidR="009023B7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๔๑๒๖</w:t>
      </w:r>
    </w:p>
    <w:p w:rsidR="001D68D1" w:rsidRPr="00D76366" w:rsidRDefault="00C10265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9023B7"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="009023B7" w:rsidRPr="00D76366">
        <w:rPr>
          <w:rFonts w:ascii="TH SarabunIT๙" w:hAnsi="TH SarabunIT๙" w:cs="TH SarabunIT๙"/>
          <w:sz w:val="34"/>
          <w:szCs w:val="34"/>
          <w:cs/>
        </w:rPr>
        <w:t>น</w:t>
      </w:r>
      <w:r w:rsidR="00125F3E" w:rsidRPr="00D76366">
        <w:rPr>
          <w:rFonts w:ascii="TH SarabunIT๙" w:hAnsi="TH SarabunIT๙" w:cs="TH SarabunIT๙"/>
          <w:sz w:val="34"/>
          <w:szCs w:val="34"/>
          <w:cs/>
        </w:rPr>
        <w:t>พ</w:t>
      </w:r>
      <w:r w:rsidR="009023B7" w:rsidRPr="00D76366">
        <w:rPr>
          <w:rFonts w:ascii="TH SarabunIT๙" w:hAnsi="TH SarabunIT๙" w:cs="TH SarabunIT๙"/>
          <w:sz w:val="34"/>
          <w:szCs w:val="34"/>
          <w:cs/>
        </w:rPr>
        <w:t>ดล</w:t>
      </w:r>
      <w:proofErr w:type="spellEnd"/>
      <w:r w:rsidR="009023B7"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="009023B7" w:rsidRPr="00D76366">
        <w:rPr>
          <w:rFonts w:ascii="TH SarabunIT๙" w:hAnsi="TH SarabunIT๙" w:cs="TH SarabunIT๙"/>
          <w:sz w:val="34"/>
          <w:szCs w:val="34"/>
          <w:cs/>
        </w:rPr>
        <w:t>ฉิม</w:t>
      </w:r>
      <w:proofErr w:type="spellEnd"/>
      <w:r w:rsidR="009023B7" w:rsidRPr="00D76366">
        <w:rPr>
          <w:rFonts w:ascii="TH SarabunIT๙" w:hAnsi="TH SarabunIT๙" w:cs="TH SarabunIT๙"/>
          <w:sz w:val="34"/>
          <w:szCs w:val="34"/>
          <w:cs/>
        </w:rPr>
        <w:t>มี</w:t>
      </w:r>
      <w:r w:rsidR="001D68D1"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๙</w:t>
      </w:r>
      <w:r w:rsidR="009023B7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๔๕๕๖</w:t>
      </w:r>
      <w:r w:rsidR="009023B7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๐๔๗</w:t>
      </w:r>
      <w:r w:rsidR="001D68D1"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1D68D1" w:rsidRPr="00D76366" w:rsidRDefault="001D68D1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C10265"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ลุ่มงาน</w:t>
      </w:r>
      <w:r w:rsidR="009023B7" w:rsidRPr="00D76366">
        <w:rPr>
          <w:rFonts w:ascii="TH SarabunIT๙" w:hAnsi="TH SarabunIT๙" w:cs="TH SarabunIT๙"/>
          <w:sz w:val="34"/>
          <w:szCs w:val="34"/>
          <w:cs/>
        </w:rPr>
        <w:t>คณะกรรมาธิการการทหาร</w:t>
      </w:r>
    </w:p>
    <w:p w:rsidR="001D68D1" w:rsidRPr="00D76366" w:rsidRDefault="001D68D1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C10265"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โทรศัพท์</w:t>
      </w:r>
      <w:r w:rsidR="00125F3E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125F3E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125F3E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๗๘</w:t>
      </w:r>
      <w:r w:rsidR="00125F3E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C10265" w:rsidRPr="00D76366">
        <w:rPr>
          <w:rFonts w:ascii="TH SarabunIT๙" w:eastAsia="Times New Roman" w:hAnsi="TH SarabunIT๙" w:cs="TH SarabunIT๙"/>
          <w:sz w:val="34"/>
          <w:szCs w:val="34"/>
          <w:cs/>
        </w:rPr>
        <w:t>-</w:t>
      </w:r>
      <w:r w:rsidR="00125F3E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๗๙</w:t>
      </w:r>
    </w:p>
    <w:p w:rsidR="008E439A" w:rsidRPr="00D76366" w:rsidRDefault="008E439A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br w:type="page"/>
      </w:r>
    </w:p>
    <w:p w:rsidR="00FE5783" w:rsidRPr="00D76366" w:rsidRDefault="00532841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68FDA" wp14:editId="7F9994CE">
                <wp:simplePos x="0" y="0"/>
                <wp:positionH relativeFrom="column">
                  <wp:posOffset>59690</wp:posOffset>
                </wp:positionH>
                <wp:positionV relativeFrom="paragraph">
                  <wp:posOffset>-308420</wp:posOffset>
                </wp:positionV>
                <wp:extent cx="6305550" cy="807720"/>
                <wp:effectExtent l="19050" t="0" r="38100" b="11430"/>
                <wp:wrapNone/>
                <wp:docPr id="90" name="คลื่น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532841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๘</w:t>
                            </w:r>
                            <w:r w:rsidRPr="006844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Pr="006844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คณะกรรมาธิการ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FDA" id="คลื่น 90" o:spid="_x0000_s1033" type="#_x0000_t64" style="position:absolute;margin-left:4.7pt;margin-top:-24.3pt;width:496.5pt;height:6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" adj="1326,10948" filled="f" strokecolor="#41719c">
                <v:stroke joinstyle="miter"/>
                <v:textbox>
                  <w:txbxContent>
                    <w:p w:rsidR="00301648" w:rsidRPr="006E0787" w:rsidRDefault="00301648" w:rsidP="00532841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๘</w:t>
                      </w:r>
                      <w:r w:rsidRPr="0068440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Pr="006844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คณะกรรมาธิการ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532841" w:rsidRPr="00D76366" w:rsidRDefault="00532841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237B0" w:rsidRPr="00D76366" w:rsidRDefault="00FE578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507F9D" w:rsidRDefault="00FE578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507F9D">
        <w:rPr>
          <w:rFonts w:ascii="TH SarabunIT๙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507F9D">
        <w:rPr>
          <w:rFonts w:ascii="TH SarabunIT๙" w:hAnsi="TH SarabunIT๙" w:cs="TH SarabunIT๙"/>
          <w:sz w:val="34"/>
          <w:szCs w:val="34"/>
          <w:cs/>
        </w:rPr>
        <w:t>ธนะ</w:t>
      </w:r>
      <w:proofErr w:type="spellEnd"/>
      <w:r w:rsidRPr="00507F9D">
        <w:rPr>
          <w:rFonts w:ascii="TH SarabunIT๙" w:hAnsi="TH SarabunIT๙" w:cs="TH SarabunIT๙"/>
          <w:sz w:val="34"/>
          <w:szCs w:val="34"/>
          <w:cs/>
        </w:rPr>
        <w:t>ศักดิ์  ปฏิมาประกร</w:t>
      </w:r>
      <w:r w:rsidRPr="00507F9D">
        <w:rPr>
          <w:rFonts w:ascii="TH SarabunIT๙" w:hAnsi="TH SarabunIT๙" w:cs="TH SarabunIT๙"/>
          <w:sz w:val="34"/>
          <w:szCs w:val="34"/>
          <w:cs/>
        </w:rPr>
        <w:tab/>
        <w:t>ประธานคณะกรรมาธิการ</w:t>
      </w:r>
    </w:p>
    <w:p w:rsidR="00507F9D" w:rsidRDefault="00FE578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507F9D">
        <w:rPr>
          <w:rFonts w:ascii="TH SarabunIT๙" w:hAnsi="TH SarabunIT๙" w:cs="TH SarabunIT๙"/>
          <w:sz w:val="34"/>
          <w:szCs w:val="34"/>
          <w:cs/>
        </w:rPr>
        <w:t>พลอากาศเอก อดิศักดิ์  กลั่นเสนาะ</w:t>
      </w:r>
      <w:r w:rsidRPr="00507F9D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หนึ่ง</w:t>
      </w:r>
    </w:p>
    <w:p w:rsidR="00507F9D" w:rsidRDefault="00FE578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507F9D">
        <w:rPr>
          <w:rFonts w:ascii="TH SarabunIT๙" w:hAnsi="TH SarabunIT๙" w:cs="TH SarabunIT๙"/>
          <w:sz w:val="34"/>
          <w:szCs w:val="34"/>
          <w:cs/>
        </w:rPr>
        <w:t>พลเรือเอก ชุมนุม  อาจวงษ์</w:t>
      </w:r>
      <w:r w:rsidRPr="00507F9D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สอง</w:t>
      </w:r>
    </w:p>
    <w:p w:rsidR="00507F9D" w:rsidRDefault="00FE578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507F9D">
        <w:rPr>
          <w:rFonts w:ascii="TH SarabunIT๙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507F9D">
        <w:rPr>
          <w:rFonts w:ascii="TH SarabunIT๙" w:hAnsi="TH SarabunIT๙" w:cs="TH SarabunIT๙"/>
          <w:sz w:val="34"/>
          <w:szCs w:val="34"/>
          <w:cs/>
        </w:rPr>
        <w:t>โปฎก</w:t>
      </w:r>
      <w:proofErr w:type="spellEnd"/>
      <w:r w:rsidRPr="00507F9D">
        <w:rPr>
          <w:rFonts w:ascii="TH SarabunIT๙" w:hAnsi="TH SarabunIT๙" w:cs="TH SarabunIT๙"/>
          <w:sz w:val="34"/>
          <w:szCs w:val="34"/>
          <w:cs/>
        </w:rPr>
        <w:t xml:space="preserve">  บุนนาค</w:t>
      </w:r>
      <w:r w:rsidRPr="00507F9D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สาม</w:t>
      </w:r>
    </w:p>
    <w:p w:rsidR="00507F9D" w:rsidRDefault="00FE578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507F9D">
        <w:rPr>
          <w:rFonts w:ascii="TH SarabunIT๙" w:hAnsi="TH SarabunIT๙" w:cs="TH SarabunIT๙"/>
          <w:sz w:val="34"/>
          <w:szCs w:val="34"/>
          <w:cs/>
        </w:rPr>
        <w:t>นางฉวีรัตน์  เกษตรสุนทร</w:t>
      </w:r>
      <w:r w:rsidRPr="00507F9D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สี่</w:t>
      </w:r>
    </w:p>
    <w:p w:rsidR="00507F9D" w:rsidRDefault="00FE578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507F9D">
        <w:rPr>
          <w:rFonts w:ascii="TH SarabunIT๙" w:hAnsi="TH SarabunIT๙" w:cs="TH SarabunIT๙"/>
          <w:sz w:val="34"/>
          <w:szCs w:val="34"/>
          <w:cs/>
        </w:rPr>
        <w:t>พลเรือเอก อิทธิคมน์  ภมรสูต</w:t>
      </w:r>
      <w:r w:rsidRPr="00507F9D">
        <w:rPr>
          <w:rFonts w:ascii="TH SarabunIT๙" w:hAnsi="TH SarabunIT๙" w:cs="TH SarabunIT๙"/>
          <w:sz w:val="34"/>
          <w:szCs w:val="34"/>
          <w:cs/>
        </w:rPr>
        <w:tab/>
        <w:t>เลขานุการคณะกรรมาธิการ</w:t>
      </w:r>
    </w:p>
    <w:p w:rsidR="00507F9D" w:rsidRDefault="00FE578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507F9D">
        <w:rPr>
          <w:rFonts w:ascii="TH SarabunIT๙" w:hAnsi="TH SarabunIT๙" w:cs="TH SarabunIT๙"/>
          <w:sz w:val="34"/>
          <w:szCs w:val="34"/>
          <w:cs/>
        </w:rPr>
        <w:t>พลเอก บุญธรรม  โอ</w:t>
      </w:r>
      <w:proofErr w:type="spellStart"/>
      <w:r w:rsidRPr="00507F9D">
        <w:rPr>
          <w:rFonts w:ascii="TH SarabunIT๙" w:hAnsi="TH SarabunIT๙" w:cs="TH SarabunIT๙"/>
          <w:sz w:val="34"/>
          <w:szCs w:val="34"/>
          <w:cs/>
        </w:rPr>
        <w:t>ริส</w:t>
      </w:r>
      <w:proofErr w:type="spellEnd"/>
      <w:r w:rsidRPr="00507F9D">
        <w:rPr>
          <w:rFonts w:ascii="TH SarabunIT๙" w:hAnsi="TH SarabunIT๙" w:cs="TH SarabunIT๙"/>
          <w:sz w:val="34"/>
          <w:szCs w:val="34"/>
          <w:cs/>
        </w:rPr>
        <w:tab/>
        <w:t>รองเลขานุการคณะกรรมาธิการ</w:t>
      </w:r>
    </w:p>
    <w:p w:rsidR="00507F9D" w:rsidRDefault="00FE578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507F9D">
        <w:rPr>
          <w:rFonts w:ascii="TH SarabunIT๙" w:hAnsi="TH SarabunIT๙" w:cs="TH SarabunIT๙"/>
          <w:sz w:val="34"/>
          <w:szCs w:val="34"/>
          <w:cs/>
        </w:rPr>
        <w:t>นายอนุศักดิ์  คงมาลัย</w:t>
      </w:r>
      <w:r w:rsidRPr="00507F9D">
        <w:rPr>
          <w:rFonts w:ascii="TH SarabunIT๙" w:hAnsi="TH SarabunIT๙" w:cs="TH SarabunIT๙"/>
          <w:sz w:val="34"/>
          <w:szCs w:val="34"/>
          <w:cs/>
        </w:rPr>
        <w:tab/>
        <w:t>โฆษกคณะกรรมาธิการ</w:t>
      </w:r>
    </w:p>
    <w:p w:rsidR="00507F9D" w:rsidRDefault="00FE578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507F9D">
        <w:rPr>
          <w:rFonts w:ascii="TH SarabunIT๙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507F9D">
        <w:rPr>
          <w:rFonts w:ascii="TH SarabunIT๙" w:hAnsi="TH SarabunIT๙" w:cs="TH SarabunIT๙"/>
          <w:sz w:val="34"/>
          <w:szCs w:val="34"/>
          <w:cs/>
        </w:rPr>
        <w:t>พิศณุ</w:t>
      </w:r>
      <w:proofErr w:type="spellEnd"/>
      <w:r w:rsidRPr="00507F9D">
        <w:rPr>
          <w:rFonts w:ascii="TH SarabunIT๙" w:hAnsi="TH SarabunIT๙" w:cs="TH SarabunIT๙"/>
          <w:sz w:val="34"/>
          <w:szCs w:val="34"/>
          <w:cs/>
        </w:rPr>
        <w:t xml:space="preserve">  พุทธวงศ์</w:t>
      </w:r>
      <w:r w:rsidRPr="00507F9D">
        <w:rPr>
          <w:rFonts w:ascii="TH SarabunIT๙" w:hAnsi="TH SarabunIT๙" w:cs="TH SarabunIT๙"/>
          <w:sz w:val="34"/>
          <w:szCs w:val="34"/>
          <w:cs/>
        </w:rPr>
        <w:tab/>
        <w:t>รองโฆษกคณะกรรมาธิการ</w:t>
      </w:r>
    </w:p>
    <w:p w:rsidR="00507F9D" w:rsidRDefault="00FE578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507F9D">
        <w:rPr>
          <w:rFonts w:ascii="TH SarabunIT๙" w:hAnsi="TH SarabunIT๙" w:cs="TH SarabunIT๙"/>
          <w:sz w:val="34"/>
          <w:szCs w:val="34"/>
          <w:cs/>
        </w:rPr>
        <w:t>พลเอก ไพโรจน์  พานิชสมัย</w:t>
      </w:r>
      <w:r w:rsidRPr="00507F9D">
        <w:rPr>
          <w:rFonts w:ascii="TH SarabunIT๙" w:hAnsi="TH SarabunIT๙" w:cs="TH SarabunIT๙"/>
          <w:sz w:val="34"/>
          <w:szCs w:val="34"/>
          <w:cs/>
        </w:rPr>
        <w:tab/>
        <w:t>ประธานที่ปรึกษาคณะกรรมาธิการ</w:t>
      </w:r>
    </w:p>
    <w:p w:rsidR="00507F9D" w:rsidRDefault="00FE578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proofErr w:type="spellStart"/>
      <w:r w:rsidRPr="00507F9D">
        <w:rPr>
          <w:rFonts w:ascii="TH SarabunIT๙" w:hAnsi="TH SarabunIT๙" w:cs="TH SarabunIT๙"/>
          <w:sz w:val="34"/>
          <w:szCs w:val="34"/>
          <w:cs/>
        </w:rPr>
        <w:t>นายช</w:t>
      </w:r>
      <w:proofErr w:type="spellEnd"/>
      <w:r w:rsidRPr="00507F9D">
        <w:rPr>
          <w:rFonts w:ascii="TH SarabunIT๙" w:hAnsi="TH SarabunIT๙" w:cs="TH SarabunIT๙"/>
          <w:sz w:val="34"/>
          <w:szCs w:val="34"/>
          <w:cs/>
        </w:rPr>
        <w:t>ลิต  แก้วจินดา</w:t>
      </w:r>
      <w:r w:rsidRPr="00507F9D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507F9D" w:rsidRDefault="00FE578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507F9D">
        <w:rPr>
          <w:rFonts w:ascii="TH SarabunIT๙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507F9D">
        <w:rPr>
          <w:rFonts w:ascii="TH SarabunIT๙" w:hAnsi="TH SarabunIT๙" w:cs="TH SarabunIT๙"/>
          <w:sz w:val="34"/>
          <w:szCs w:val="34"/>
          <w:cs/>
        </w:rPr>
        <w:t>ชยุ</w:t>
      </w:r>
      <w:proofErr w:type="spellEnd"/>
      <w:r w:rsidRPr="00507F9D">
        <w:rPr>
          <w:rFonts w:ascii="TH SarabunIT๙" w:hAnsi="TH SarabunIT๙" w:cs="TH SarabunIT๙"/>
          <w:sz w:val="34"/>
          <w:szCs w:val="34"/>
          <w:cs/>
        </w:rPr>
        <w:t>ติ  สุวรรณมาศ</w:t>
      </w:r>
      <w:r w:rsidRPr="00507F9D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A74AB3" w:rsidRDefault="00FE578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507F9D">
        <w:rPr>
          <w:rFonts w:ascii="TH SarabunIT๙" w:hAnsi="TH SarabunIT๙" w:cs="TH SarabunIT๙"/>
          <w:sz w:val="34"/>
          <w:szCs w:val="34"/>
          <w:cs/>
        </w:rPr>
        <w:t>พลเอก นาวิน  ดำริ</w:t>
      </w:r>
      <w:proofErr w:type="spellStart"/>
      <w:r w:rsidRPr="00507F9D">
        <w:rPr>
          <w:rFonts w:ascii="TH SarabunIT๙" w:hAnsi="TH SarabunIT๙" w:cs="TH SarabunIT๙"/>
          <w:sz w:val="34"/>
          <w:szCs w:val="34"/>
          <w:cs/>
        </w:rPr>
        <w:t>กาญจน์</w:t>
      </w:r>
      <w:proofErr w:type="spellEnd"/>
      <w:r w:rsidRPr="00507F9D">
        <w:rPr>
          <w:rFonts w:ascii="TH SarabunIT๙" w:hAnsi="TH SarabunIT๙" w:cs="TH SarabunIT๙"/>
          <w:sz w:val="34"/>
          <w:szCs w:val="34"/>
          <w:cs/>
        </w:rPr>
        <w:tab/>
      </w:r>
      <w:r w:rsidR="00910EBC" w:rsidRPr="00507F9D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74AB3" w:rsidRPr="00A74AB3" w:rsidRDefault="00FE578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A74AB3">
        <w:rPr>
          <w:rFonts w:ascii="TH SarabunIT๙" w:hAnsi="TH SarabunIT๙" w:cs="TH SarabunIT๙"/>
          <w:sz w:val="34"/>
          <w:szCs w:val="34"/>
          <w:cs/>
        </w:rPr>
        <w:t>ร้อยเอก ประ</w:t>
      </w:r>
      <w:proofErr w:type="spellStart"/>
      <w:r w:rsidRPr="00A74AB3">
        <w:rPr>
          <w:rFonts w:ascii="TH SarabunIT๙" w:hAnsi="TH SarabunIT๙" w:cs="TH SarabunIT๙"/>
          <w:sz w:val="34"/>
          <w:szCs w:val="34"/>
          <w:cs/>
        </w:rPr>
        <w:t>ยุทธ</w:t>
      </w:r>
      <w:proofErr w:type="spellEnd"/>
      <w:r w:rsidRPr="00A74AB3">
        <w:rPr>
          <w:rFonts w:ascii="TH SarabunIT๙" w:hAnsi="TH SarabunIT๙" w:cs="TH SarabunIT๙"/>
          <w:sz w:val="34"/>
          <w:szCs w:val="34"/>
          <w:cs/>
        </w:rPr>
        <w:t xml:space="preserve">  เสาวคนธ์</w:t>
      </w:r>
      <w:r w:rsidRPr="00A74AB3">
        <w:rPr>
          <w:rFonts w:ascii="TH SarabunIT๙" w:hAnsi="TH SarabunIT๙" w:cs="TH SarabunIT๙"/>
          <w:sz w:val="34"/>
          <w:szCs w:val="34"/>
          <w:cs/>
        </w:rPr>
        <w:tab/>
      </w:r>
      <w:r w:rsidR="00910EBC" w:rsidRPr="00A74AB3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74AB3" w:rsidRPr="00A74AB3" w:rsidRDefault="00A74AB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พลเอก ปรีชา จันทร์โอชา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กรรมาธิการ</w:t>
      </w:r>
    </w:p>
    <w:p w:rsidR="00FE5783" w:rsidRPr="00A74AB3" w:rsidRDefault="00FE5783" w:rsidP="009A3438">
      <w:pPr>
        <w:pStyle w:val="a3"/>
        <w:numPr>
          <w:ilvl w:val="0"/>
          <w:numId w:val="4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A74AB3">
        <w:rPr>
          <w:rFonts w:ascii="TH SarabunIT๙" w:hAnsi="TH SarabunIT๙" w:cs="TH SarabunIT๙"/>
          <w:sz w:val="34"/>
          <w:szCs w:val="34"/>
          <w:cs/>
        </w:rPr>
        <w:t>นายปัญญา  งานเลิศ</w:t>
      </w:r>
      <w:r w:rsidRPr="00A74AB3">
        <w:rPr>
          <w:rFonts w:ascii="TH SarabunIT๙" w:hAnsi="TH SarabunIT๙" w:cs="TH SarabunIT๙"/>
          <w:sz w:val="34"/>
          <w:szCs w:val="34"/>
          <w:cs/>
        </w:rPr>
        <w:tab/>
      </w:r>
      <w:r w:rsidR="00910EBC" w:rsidRPr="00A74AB3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FE5783" w:rsidRPr="00D76366" w:rsidRDefault="00FE578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๖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="00E93576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นายไพโรจน์  พ่วงทอง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910EB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FE5783" w:rsidRPr="00D76366" w:rsidRDefault="00FE578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๗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="00E93576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พลตำรวจโท วิบูลย์  บางท่าไม้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910EB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FB2CB1" w:rsidRPr="00D76366" w:rsidRDefault="00FE5783" w:rsidP="00FB2CB1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๘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="00E93576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FB45D1" w:rsidRPr="00D76366">
        <w:rPr>
          <w:rFonts w:ascii="TH SarabunIT๙" w:hAnsi="TH SarabunIT๙" w:cs="TH SarabunIT๙"/>
          <w:sz w:val="34"/>
          <w:szCs w:val="34"/>
          <w:cs/>
        </w:rPr>
        <w:t xml:space="preserve">พลเอก </w:t>
      </w:r>
      <w:proofErr w:type="spellStart"/>
      <w:r w:rsidR="00FB45D1" w:rsidRPr="00D76366">
        <w:rPr>
          <w:rFonts w:ascii="TH SarabunIT๙" w:hAnsi="TH SarabunIT๙" w:cs="TH SarabunIT๙"/>
          <w:sz w:val="34"/>
          <w:szCs w:val="34"/>
          <w:cs/>
        </w:rPr>
        <w:t>ศุภ</w:t>
      </w:r>
      <w:proofErr w:type="spellEnd"/>
      <w:r w:rsidR="00FB45D1" w:rsidRPr="00D76366">
        <w:rPr>
          <w:rFonts w:ascii="TH SarabunIT๙" w:hAnsi="TH SarabunIT๙" w:cs="TH SarabunIT๙"/>
          <w:sz w:val="34"/>
          <w:szCs w:val="34"/>
          <w:cs/>
        </w:rPr>
        <w:t>รัตน์  พัฒนาวิสุทธิ์</w:t>
      </w:r>
      <w:r w:rsidR="00910EBC" w:rsidRPr="00D76366">
        <w:rPr>
          <w:rFonts w:ascii="TH SarabunIT๙" w:hAnsi="TH SarabunIT๙" w:cs="TH SarabunIT๙"/>
          <w:sz w:val="34"/>
          <w:szCs w:val="34"/>
        </w:rPr>
        <w:tab/>
      </w:r>
      <w:r w:rsidR="00910EB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94D9C" w:rsidRDefault="00C94D9C" w:rsidP="00FB45D1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FB45D1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FB45D1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FB45D1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FB45D1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FB45D1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Pr="00D76366" w:rsidRDefault="00C01D4A" w:rsidP="00FB45D1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718A8" w:rsidRPr="00D76366" w:rsidRDefault="00734310" w:rsidP="003718A8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พลอากาศเอก ชัยพฤกษ์ 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ดิษยะศ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>ริน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เกษียณอายุราชการ ตั้งแต่วัน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</w:rPr>
        <w:t xml:space="preserve"> 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ตุลาคม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</w:rPr>
        <w:t xml:space="preserve"> </w:t>
      </w:r>
    </w:p>
    <w:p w:rsidR="00734310" w:rsidRPr="00D76366" w:rsidRDefault="003718A8" w:rsidP="003718A8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="00734310" w:rsidRPr="00D76366">
        <w:rPr>
          <w:rFonts w:ascii="TH SarabunIT๙" w:hAnsi="TH SarabunIT๙" w:cs="TH SarabunIT๙"/>
          <w:sz w:val="24"/>
          <w:szCs w:val="24"/>
          <w:cs/>
        </w:rPr>
        <w:t>มีผลให้พ้นจากตำแหน่งสมาชิกวุฒิสภาด้วย</w:t>
      </w:r>
    </w:p>
    <w:p w:rsidR="00303F55" w:rsidRPr="00D76366" w:rsidRDefault="00303F55" w:rsidP="00303F55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๒. พลเอก ปรีชา  จันทร์โอชา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67328B" w:rsidRPr="00D76366">
        <w:rPr>
          <w:rFonts w:ascii="TH SarabunIT๙" w:hAnsi="TH SarabunIT๙" w:cs="TH SarabunIT๙"/>
          <w:sz w:val="24"/>
          <w:szCs w:val="24"/>
          <w:cs/>
        </w:rPr>
        <w:t>๑๘</w:t>
      </w:r>
      <w:r w:rsidRPr="00D76366">
        <w:rPr>
          <w:rFonts w:ascii="TH SarabunIT๙" w:hAnsi="TH SarabunIT๙" w:cs="TH SarabunIT๙"/>
          <w:sz w:val="24"/>
          <w:szCs w:val="24"/>
          <w:cs/>
        </w:rPr>
        <w:t>/๒๕</w:t>
      </w:r>
      <w:r w:rsidR="0067328B" w:rsidRPr="00D76366">
        <w:rPr>
          <w:rFonts w:ascii="TH SarabunIT๙" w:hAnsi="TH SarabunIT๙" w:cs="TH SarabunIT๙"/>
          <w:sz w:val="24"/>
          <w:szCs w:val="24"/>
          <w:cs/>
        </w:rPr>
        <w:t>๖๓</w:t>
      </w:r>
    </w:p>
    <w:p w:rsidR="00303F55" w:rsidRPr="00D76366" w:rsidRDefault="00303F55" w:rsidP="00303F55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67328B" w:rsidRPr="00D76366">
        <w:rPr>
          <w:rFonts w:ascii="TH SarabunIT๙" w:hAnsi="TH SarabunIT๙" w:cs="TH SarabunIT๙"/>
          <w:sz w:val="24"/>
          <w:szCs w:val="24"/>
          <w:cs/>
        </w:rPr>
        <w:t>๑๑ กุมภาพันธ์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67328B" w:rsidRPr="00D76366">
        <w:rPr>
          <w:rFonts w:ascii="TH SarabunIT๙" w:hAnsi="TH SarabunIT๙" w:cs="TH SarabunIT๙"/>
          <w:sz w:val="24"/>
          <w:szCs w:val="24"/>
          <w:cs/>
        </w:rPr>
        <w:t>๒๕๖๓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D53821" w:rsidRPr="00D76366" w:rsidRDefault="00D53821" w:rsidP="00FB45D1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</w:p>
    <w:p w:rsidR="00E93576" w:rsidRPr="00D76366" w:rsidRDefault="003C218D" w:rsidP="00FB45D1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    </w:t>
      </w:r>
      <w:r w:rsidR="00E93576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_____________</w:t>
      </w:r>
      <w:r w:rsidR="00FB45D1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</w:t>
      </w:r>
      <w:r w:rsidRPr="00D76366">
        <w:rPr>
          <w:rFonts w:ascii="TH SarabunIT๙" w:hAnsi="TH SarabunIT๙" w:cs="TH SarabunIT๙"/>
          <w:sz w:val="34"/>
          <w:szCs w:val="34"/>
        </w:rPr>
        <w:t>___</w:t>
      </w:r>
    </w:p>
    <w:p w:rsidR="009023B7" w:rsidRPr="00D76366" w:rsidRDefault="00E93576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9023B7" w:rsidRPr="00D76366">
        <w:rPr>
          <w:rFonts w:ascii="TH SarabunIT๙" w:hAnsi="TH SarabunIT๙" w:cs="TH SarabunIT๙"/>
          <w:sz w:val="34"/>
          <w:szCs w:val="34"/>
          <w:cs/>
        </w:rPr>
        <w:t xml:space="preserve">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A6284A" w:rsidRPr="00D76366">
        <w:rPr>
          <w:rFonts w:ascii="TH SarabunIT๙" w:hAnsi="TH SarabunIT๙" w:cs="TH SarabunIT๙"/>
          <w:sz w:val="34"/>
          <w:szCs w:val="34"/>
          <w:cs/>
        </w:rPr>
        <w:t>นางสาวเกศชนก  เสียงเปรม</w:t>
      </w:r>
      <w:r w:rsidR="009023B7"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๙</w:t>
      </w:r>
      <w:r w:rsidR="00A6284A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๘๔๕๙</w:t>
      </w:r>
      <w:r w:rsidR="00A6284A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๙๖๖</w:t>
      </w:r>
    </w:p>
    <w:p w:rsidR="009023B7" w:rsidRPr="00D76366" w:rsidRDefault="00E93576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A6284A" w:rsidRPr="00D76366">
        <w:rPr>
          <w:rFonts w:ascii="TH SarabunIT๙" w:hAnsi="TH SarabunIT๙" w:cs="TH SarabunIT๙"/>
          <w:sz w:val="34"/>
          <w:szCs w:val="34"/>
          <w:cs/>
        </w:rPr>
        <w:t>นางสาวสุดารัตน์  หมวดอินทร์</w:t>
      </w:r>
      <w:r w:rsidR="009023B7"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B54CFE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๖๒๒</w:t>
      </w:r>
      <w:r w:rsidR="00B54CFE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๓๕๕๕</w:t>
      </w:r>
    </w:p>
    <w:p w:rsidR="009023B7" w:rsidRPr="00D76366" w:rsidRDefault="009023B7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กลุ่มงานคณะกรรมาธิการการ</w:t>
      </w:r>
      <w:r w:rsidR="00A6284A" w:rsidRPr="00D76366">
        <w:rPr>
          <w:rFonts w:ascii="TH SarabunIT๙" w:hAnsi="TH SarabunIT๙" w:cs="TH SarabunIT๙"/>
          <w:sz w:val="34"/>
          <w:szCs w:val="34"/>
          <w:cs/>
        </w:rPr>
        <w:t>ท่องเที่ยว</w:t>
      </w:r>
    </w:p>
    <w:p w:rsidR="008E439A" w:rsidRPr="00D76366" w:rsidRDefault="009023B7" w:rsidP="00214CDC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โทรศัพท์</w:t>
      </w:r>
      <w:r w:rsidR="00E93576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E93576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E93576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๒๑๓</w:t>
      </w:r>
      <w:r w:rsidR="00E93576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-</w:t>
      </w:r>
      <w:r w:rsidR="00A6284A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๔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="00A6284A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A6284A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A6284A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๒๑๓</w:t>
      </w:r>
      <w:r w:rsidR="008E439A" w:rsidRPr="00D76366">
        <w:rPr>
          <w:rFonts w:ascii="TH SarabunIT๙" w:hAnsi="TH SarabunIT๙" w:cs="TH SarabunIT๙"/>
          <w:b/>
          <w:bCs/>
          <w:sz w:val="34"/>
          <w:szCs w:val="34"/>
          <w:cs/>
        </w:rPr>
        <w:br w:type="page"/>
      </w:r>
    </w:p>
    <w:p w:rsidR="00D5155E" w:rsidRPr="00D76366" w:rsidRDefault="00532841" w:rsidP="009A3438">
      <w:pPr>
        <w:pStyle w:val="a3"/>
        <w:tabs>
          <w:tab w:val="right" w:pos="709"/>
          <w:tab w:val="left" w:pos="851"/>
          <w:tab w:val="left" w:pos="993"/>
          <w:tab w:val="left" w:pos="1701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2CEF4" wp14:editId="51FA55D5">
                <wp:simplePos x="0" y="0"/>
                <wp:positionH relativeFrom="column">
                  <wp:posOffset>59500</wp:posOffset>
                </wp:positionH>
                <wp:positionV relativeFrom="paragraph">
                  <wp:posOffset>-309245</wp:posOffset>
                </wp:positionV>
                <wp:extent cx="6305550" cy="807720"/>
                <wp:effectExtent l="19050" t="0" r="38100" b="11430"/>
                <wp:wrapNone/>
                <wp:docPr id="89" name="คลื่น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532841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44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๙. </w:t>
                            </w:r>
                            <w:r w:rsidRPr="006844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คณะกรรมาธิการการปกครอง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CEF4" id="คลื่น 89" o:spid="_x0000_s1034" type="#_x0000_t64" style="position:absolute;margin-left:4.7pt;margin-top:-24.35pt;width:496.5pt;height:6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" adj="1326,10948" filled="f" strokecolor="#41719c">
                <v:stroke joinstyle="miter"/>
                <v:textbox>
                  <w:txbxContent>
                    <w:p w:rsidR="00301648" w:rsidRPr="006E0787" w:rsidRDefault="00301648" w:rsidP="00532841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440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๙. </w:t>
                      </w:r>
                      <w:r w:rsidRPr="006844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คณะกรรมาธิการ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532841" w:rsidRPr="00D76366" w:rsidRDefault="00532841" w:rsidP="009A3438">
      <w:pPr>
        <w:pStyle w:val="a3"/>
        <w:tabs>
          <w:tab w:val="right" w:pos="709"/>
          <w:tab w:val="left" w:pos="851"/>
          <w:tab w:val="left" w:pos="993"/>
          <w:tab w:val="left" w:pos="1701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</w:p>
    <w:p w:rsidR="00F237B0" w:rsidRPr="00D76366" w:rsidRDefault="00C54430" w:rsidP="009A3438">
      <w:pPr>
        <w:pStyle w:val="a3"/>
        <w:tabs>
          <w:tab w:val="right" w:pos="709"/>
          <w:tab w:val="left" w:pos="851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464F53" w:rsidRPr="00D76366" w:rsidRDefault="000D7DE3" w:rsidP="00464F5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อก เลิศรัตน์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รัตนวา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นิช</w:t>
      </w:r>
      <w:r w:rsidR="00C54430"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ประธานคณะกรรมาธิการ</w:t>
      </w:r>
    </w:p>
    <w:p w:rsidR="00464F53" w:rsidRPr="00D76366" w:rsidRDefault="00C54430" w:rsidP="00464F5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สุรสิทธิ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ตรีทอง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0D7DE3" w:rsidRPr="00D76366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หนึ่ง</w:t>
      </w:r>
    </w:p>
    <w:p w:rsidR="00464F53" w:rsidRPr="00D76366" w:rsidRDefault="000D7DE3" w:rsidP="009A3438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งเพ็ญพักตร์  ศรีทอง</w:t>
      </w:r>
      <w:r w:rsidR="00C54430" w:rsidRPr="00D76366">
        <w:rPr>
          <w:rFonts w:ascii="TH SarabunIT๙" w:hAnsi="TH SarabunIT๙" w:cs="TH SarabunIT๙"/>
          <w:sz w:val="34"/>
          <w:szCs w:val="34"/>
        </w:rPr>
        <w:tab/>
      </w:r>
      <w:r w:rsidR="00091A70" w:rsidRPr="00D76366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</w:t>
      </w:r>
      <w:r w:rsidRPr="00D76366">
        <w:rPr>
          <w:rFonts w:ascii="TH SarabunIT๙" w:hAnsi="TH SarabunIT๙" w:cs="TH SarabunIT๙"/>
          <w:sz w:val="34"/>
          <w:szCs w:val="34"/>
          <w:cs/>
        </w:rPr>
        <w:t>สอง</w:t>
      </w:r>
    </w:p>
    <w:p w:rsidR="00464F53" w:rsidRPr="00D76366" w:rsidRDefault="00C54430" w:rsidP="00464F5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เกียว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แก้วสุทอ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0D7DE3" w:rsidRPr="00D76366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สาม</w:t>
      </w:r>
    </w:p>
    <w:p w:rsidR="00464F53" w:rsidRPr="00D76366" w:rsidRDefault="00C54430" w:rsidP="00464F5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กำพล  เลิศเกียรติ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ดำรงค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0D7DE3" w:rsidRPr="00D76366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สี่</w:t>
      </w:r>
    </w:p>
    <w:p w:rsidR="00464F53" w:rsidRPr="00D76366" w:rsidRDefault="00C54430" w:rsidP="00464F5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สรา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วุฒิ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ชลอ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อยู่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0D7DE3" w:rsidRPr="00D76366">
        <w:rPr>
          <w:rFonts w:ascii="TH SarabunIT๙" w:hAnsi="TH SarabunIT๙" w:cs="TH SarabunIT๙"/>
          <w:sz w:val="34"/>
          <w:szCs w:val="34"/>
          <w:cs/>
        </w:rPr>
        <w:t>เลขานุการคณะกรรมาธิการ</w:t>
      </w:r>
    </w:p>
    <w:p w:rsidR="00464F53" w:rsidRPr="00D76366" w:rsidRDefault="000D7DE3" w:rsidP="00464F5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นางเบญจรัตน์  </w:t>
      </w:r>
      <w:proofErr w:type="spellStart"/>
      <w:r w:rsidR="00357C55" w:rsidRPr="00D76366">
        <w:rPr>
          <w:rFonts w:ascii="TH SarabunIT๙" w:hAnsi="TH SarabunIT๙" w:cs="TH SarabunIT๙"/>
          <w:sz w:val="34"/>
          <w:szCs w:val="34"/>
          <w:cs/>
        </w:rPr>
        <w:t>จริย</w:t>
      </w:r>
      <w:proofErr w:type="spellEnd"/>
      <w:r w:rsidR="00357C55" w:rsidRPr="00D76366">
        <w:rPr>
          <w:rFonts w:ascii="TH SarabunIT๙" w:hAnsi="TH SarabunIT๙" w:cs="TH SarabunIT๙"/>
          <w:sz w:val="34"/>
          <w:szCs w:val="34"/>
          <w:cs/>
        </w:rPr>
        <w:t>ธาราสิทธิ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เลขานุการคณะกรรมาธิการ</w:t>
      </w:r>
      <w:r w:rsidR="00152F3D" w:rsidRPr="00D76366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64F53" w:rsidRPr="00D76366" w:rsidRDefault="00152F3D" w:rsidP="00464F5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งสาววิไลลักษณ์  อรินทมะ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พงษ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เลขานุการคณะกรรมาธิการ</w:t>
      </w:r>
    </w:p>
    <w:p w:rsidR="00464F53" w:rsidRPr="00D76366" w:rsidRDefault="00C54430" w:rsidP="00464F5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ก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ษิดิศ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อาชว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คุณ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091A70" w:rsidRPr="00D76366">
        <w:rPr>
          <w:rFonts w:ascii="TH SarabunIT๙" w:hAnsi="TH SarabunIT๙" w:cs="TH SarabunIT๙"/>
          <w:sz w:val="34"/>
          <w:szCs w:val="34"/>
          <w:cs/>
        </w:rPr>
        <w:t>โ</w:t>
      </w:r>
      <w:r w:rsidR="000D7DE3" w:rsidRPr="00D76366">
        <w:rPr>
          <w:rFonts w:ascii="TH SarabunIT๙" w:hAnsi="TH SarabunIT๙" w:cs="TH SarabunIT๙"/>
          <w:sz w:val="34"/>
          <w:szCs w:val="34"/>
          <w:cs/>
        </w:rPr>
        <w:t>ฆษกคณะกรรมาธิการ</w:t>
      </w:r>
    </w:p>
    <w:p w:rsidR="006055D3" w:rsidRPr="00D76366" w:rsidRDefault="00152F3D" w:rsidP="006055D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ไพฑูรย์  หลิมวัฒนา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โฆษกคณะกรรมาธิการ</w:t>
      </w:r>
    </w:p>
    <w:p w:rsidR="006055D3" w:rsidRPr="00D76366" w:rsidRDefault="002F69F5" w:rsidP="006055D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อากาศเอก สุจินต์  แช่มช้อย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0D7DE3" w:rsidRPr="00D76366">
        <w:rPr>
          <w:rFonts w:ascii="TH SarabunIT๙" w:hAnsi="TH SarabunIT๙" w:cs="TH SarabunIT๙"/>
          <w:sz w:val="34"/>
          <w:szCs w:val="34"/>
          <w:cs/>
        </w:rPr>
        <w:t>ประธานที่ปรึกษาคณะกรรมาธิการ</w:t>
      </w:r>
    </w:p>
    <w:p w:rsidR="006055D3" w:rsidRDefault="002F69F5" w:rsidP="006055D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งประยูร  เหล่าสายเชื้อ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0D7DE3" w:rsidRPr="00D76366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</w:p>
    <w:p w:rsidR="003E629B" w:rsidRPr="00D76366" w:rsidRDefault="003E629B" w:rsidP="006055D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9C187B">
        <w:rPr>
          <w:rFonts w:ascii="TH SarabunIT๙" w:hAnsi="TH SarabunIT๙" w:cs="TH SarabunIT๙"/>
          <w:sz w:val="34"/>
          <w:szCs w:val="34"/>
          <w:cs/>
        </w:rPr>
        <w:t>ว่าที่ร้อยตรี เชิดศักดิ์  จำปาเทศ</w:t>
      </w:r>
      <w:r w:rsidRPr="009C187B">
        <w:rPr>
          <w:rFonts w:ascii="TH SarabunIT๙" w:hAnsi="TH SarabunIT๙" w:cs="TH SarabunIT๙"/>
          <w:sz w:val="34"/>
          <w:szCs w:val="34"/>
        </w:rPr>
        <w:tab/>
      </w:r>
      <w:r w:rsidRPr="009C187B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6055D3" w:rsidRPr="00D76366" w:rsidRDefault="00091A70" w:rsidP="006055D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ณรงค์  อ่อน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สอาด</w:t>
      </w:r>
      <w:proofErr w:type="spellEnd"/>
      <w:r w:rsidR="007C54A5" w:rsidRPr="00D76366">
        <w:rPr>
          <w:rFonts w:ascii="TH SarabunIT๙" w:hAnsi="TH SarabunIT๙" w:cs="TH SarabunIT๙"/>
          <w:sz w:val="34"/>
          <w:szCs w:val="34"/>
          <w:cs/>
        </w:rPr>
        <w:tab/>
        <w:t>กรรมาธิการ</w:t>
      </w:r>
      <w:r w:rsidR="002F69F5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2F69F5"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6055D3" w:rsidRPr="00D76366" w:rsidRDefault="00091A70" w:rsidP="006055D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ถาวร  เทพวิมลเพชรกุล</w:t>
      </w:r>
      <w:r w:rsidR="007C54A5" w:rsidRPr="00D76366">
        <w:rPr>
          <w:rFonts w:ascii="TH SarabunIT๙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2F69F5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2F69F5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6055D3" w:rsidRDefault="00091A70" w:rsidP="006055D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ันตำรวจเอก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ยุทธ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กร  วงเวียน</w:t>
      </w:r>
      <w:r w:rsidR="007C54A5" w:rsidRPr="00D76366">
        <w:rPr>
          <w:rFonts w:ascii="TH SarabunIT๙" w:hAnsi="TH SarabunIT๙" w:cs="TH SarabunIT๙"/>
          <w:sz w:val="34"/>
          <w:szCs w:val="34"/>
          <w:cs/>
        </w:rPr>
        <w:tab/>
        <w:t>กรรมาธิการ</w:t>
      </w:r>
    </w:p>
    <w:p w:rsidR="00FE0239" w:rsidRPr="00FE0239" w:rsidRDefault="00FE0239" w:rsidP="00FE0239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9C187B">
        <w:rPr>
          <w:rFonts w:ascii="TH SarabunIT๙" w:hAnsi="TH SarabunIT๙" w:cs="TH SarabunIT๙"/>
          <w:sz w:val="34"/>
          <w:szCs w:val="34"/>
          <w:cs/>
        </w:rPr>
        <w:t>พลเอก วสันต์  สุริ</w:t>
      </w:r>
      <w:proofErr w:type="spellStart"/>
      <w:r w:rsidRPr="009C187B">
        <w:rPr>
          <w:rFonts w:ascii="TH SarabunIT๙" w:hAnsi="TH SarabunIT๙" w:cs="TH SarabunIT๙"/>
          <w:sz w:val="34"/>
          <w:szCs w:val="34"/>
          <w:cs/>
        </w:rPr>
        <w:t>ยมง</w:t>
      </w:r>
      <w:proofErr w:type="spellEnd"/>
      <w:r w:rsidRPr="009C187B">
        <w:rPr>
          <w:rFonts w:ascii="TH SarabunIT๙" w:hAnsi="TH SarabunIT๙" w:cs="TH SarabunIT๙"/>
          <w:sz w:val="34"/>
          <w:szCs w:val="34"/>
          <w:cs/>
        </w:rPr>
        <w:t>คล</w:t>
      </w:r>
      <w:r w:rsidRPr="009C187B">
        <w:rPr>
          <w:rFonts w:ascii="TH SarabunIT๙" w:hAnsi="TH SarabunIT๙" w:cs="TH SarabunIT๙"/>
          <w:sz w:val="34"/>
          <w:szCs w:val="34"/>
        </w:rPr>
        <w:tab/>
      </w:r>
      <w:r w:rsidRPr="009C187B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6055D3" w:rsidRPr="00D76366" w:rsidRDefault="00091A70" w:rsidP="006055D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วีระศักดิ์  ภูครองหิน</w:t>
      </w:r>
      <w:r w:rsidR="007C54A5" w:rsidRPr="00D76366">
        <w:rPr>
          <w:rFonts w:ascii="TH SarabunIT๙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6055D3" w:rsidRPr="00D76366" w:rsidRDefault="000D7DE3" w:rsidP="006055D3">
      <w:pPr>
        <w:pStyle w:val="a3"/>
        <w:numPr>
          <w:ilvl w:val="0"/>
          <w:numId w:val="25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สุชัย  บุตรสา</w:t>
      </w:r>
      <w:r w:rsidR="00091A70" w:rsidRPr="00D76366">
        <w:rPr>
          <w:rFonts w:ascii="TH SarabunIT๙" w:hAnsi="TH SarabunIT๙" w:cs="TH SarabunIT๙"/>
          <w:sz w:val="34"/>
          <w:szCs w:val="34"/>
          <w:cs/>
        </w:rPr>
        <w:t>ระ</w:t>
      </w:r>
      <w:r w:rsidR="007C54A5" w:rsidRPr="00D76366">
        <w:rPr>
          <w:rFonts w:ascii="TH SarabunIT๙" w:hAnsi="TH SarabunIT๙" w:cs="TH SarabunIT๙"/>
          <w:sz w:val="34"/>
          <w:szCs w:val="34"/>
        </w:rPr>
        <w:tab/>
      </w:r>
      <w:r w:rsidR="007C54A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2724D" w:rsidRDefault="00A2724D" w:rsidP="00FE0239">
      <w:pPr>
        <w:pStyle w:val="a3"/>
        <w:tabs>
          <w:tab w:val="right" w:pos="709"/>
          <w:tab w:val="left" w:pos="851"/>
          <w:tab w:val="left" w:pos="5103"/>
        </w:tabs>
        <w:spacing w:after="0" w:line="240" w:lineRule="auto"/>
        <w:ind w:left="1215"/>
        <w:rPr>
          <w:rFonts w:ascii="TH SarabunIT๙" w:hAnsi="TH SarabunIT๙" w:cs="TH SarabunIT๙"/>
          <w:sz w:val="34"/>
          <w:szCs w:val="34"/>
        </w:rPr>
      </w:pPr>
    </w:p>
    <w:p w:rsidR="003758AB" w:rsidRDefault="003758AB" w:rsidP="003758AB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3758AB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3758AB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Pr="003758AB" w:rsidRDefault="00C01D4A" w:rsidP="003758AB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5090F" w:rsidRPr="00D76366" w:rsidRDefault="00F5090F" w:rsidP="00100182">
      <w:pPr>
        <w:pStyle w:val="a3"/>
        <w:tabs>
          <w:tab w:val="left" w:pos="360"/>
          <w:tab w:val="right" w:pos="709"/>
          <w:tab w:val="left" w:pos="851"/>
          <w:tab w:val="left" w:pos="1134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:rsidR="00452CDB" w:rsidRPr="00D76366" w:rsidRDefault="00452CDB" w:rsidP="006055D3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16" w:lineRule="auto"/>
        <w:ind w:left="6566" w:hanging="6206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</w:t>
      </w:r>
      <w:r w:rsidR="00AB079C" w:rsidRPr="00D76366">
        <w:rPr>
          <w:rFonts w:ascii="TH SarabunIT๙" w:hAnsi="TH SarabunIT๙" w:cs="TH SarabunIT๙"/>
          <w:sz w:val="24"/>
          <w:szCs w:val="24"/>
          <w:cs/>
        </w:rPr>
        <w:t>นายไพฑูรย์  หลิมวัฒนา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ที่ประชุมวุฒิส</w:t>
      </w:r>
      <w:r w:rsidR="00AB079C" w:rsidRPr="00D76366">
        <w:rPr>
          <w:rFonts w:ascii="TH SarabunIT๙" w:hAnsi="TH SarabunIT๙" w:cs="TH SarabunIT๙"/>
          <w:sz w:val="24"/>
          <w:szCs w:val="24"/>
          <w:cs/>
        </w:rPr>
        <w:t xml:space="preserve">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๙</w:t>
      </w:r>
      <w:r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452CDB" w:rsidRPr="00D76366" w:rsidRDefault="00452CDB" w:rsidP="006055D3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16" w:lineRule="auto"/>
        <w:ind w:left="6566" w:hanging="6206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AB079C" w:rsidRPr="00D76366">
        <w:rPr>
          <w:rFonts w:ascii="TH SarabunIT๙" w:hAnsi="TH SarabunIT๙" w:cs="TH SarabunIT๙"/>
          <w:sz w:val="24"/>
          <w:szCs w:val="24"/>
          <w:cs/>
        </w:rPr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๗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452CDB" w:rsidRPr="00D76366" w:rsidRDefault="00452CDB" w:rsidP="006055D3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16" w:lineRule="auto"/>
        <w:ind w:left="6566" w:hanging="6206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</w:t>
      </w:r>
      <w:r w:rsidR="00906768" w:rsidRPr="00D76366">
        <w:rPr>
          <w:rFonts w:ascii="TH SarabunIT๙" w:hAnsi="TH SarabunIT๙" w:cs="TH SarabunIT๙"/>
          <w:sz w:val="24"/>
          <w:szCs w:val="24"/>
          <w:cs/>
        </w:rPr>
        <w:t>นางสาววิไลลักษณ์  อรินทมะ</w:t>
      </w:r>
      <w:proofErr w:type="spellStart"/>
      <w:r w:rsidR="00906768" w:rsidRPr="00D76366">
        <w:rPr>
          <w:rFonts w:ascii="TH SarabunIT๙" w:hAnsi="TH SarabunIT๙" w:cs="TH SarabunIT๙"/>
          <w:sz w:val="24"/>
          <w:szCs w:val="24"/>
          <w:cs/>
        </w:rPr>
        <w:t>พงษ์</w:t>
      </w:r>
      <w:proofErr w:type="spellEnd"/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AB079C" w:rsidRPr="00D76366">
        <w:rPr>
          <w:rFonts w:ascii="TH SarabunIT๙" w:hAnsi="TH SarabunIT๙" w:cs="TH SarabunIT๙"/>
          <w:sz w:val="24"/>
          <w:szCs w:val="24"/>
          <w:cs/>
        </w:rPr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๙</w:t>
      </w:r>
      <w:r w:rsidR="00AB079C"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452CDB" w:rsidRPr="00D76366" w:rsidRDefault="00452CDB" w:rsidP="006055D3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16" w:lineRule="auto"/>
        <w:ind w:left="6566" w:hanging="6206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AB079C" w:rsidRPr="00D76366">
        <w:rPr>
          <w:rFonts w:ascii="TH SarabunIT๙" w:hAnsi="TH SarabunIT๙" w:cs="TH SarabunIT๙"/>
          <w:sz w:val="24"/>
          <w:szCs w:val="24"/>
          <w:cs/>
        </w:rPr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๗</w:t>
      </w:r>
      <w:r w:rsidR="00AB079C"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="00AB079C"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DB0CC3" w:rsidRPr="00D76366" w:rsidRDefault="00DB0CC3" w:rsidP="006055D3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16" w:lineRule="auto"/>
        <w:ind w:left="6566" w:hanging="6206"/>
        <w:rPr>
          <w:rFonts w:ascii="TH SarabunIT๙" w:eastAsia="Calibri" w:hAnsi="TH SarabunIT๙" w:cs="TH SarabunIT๙"/>
          <w:sz w:val="24"/>
          <w:szCs w:val="2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๓. </w:t>
      </w:r>
      <w:r w:rsidR="00100182" w:rsidRPr="00D76366">
        <w:rPr>
          <w:rFonts w:ascii="TH SarabunIT๙" w:hAnsi="TH SarabunIT๙" w:cs="TH SarabunIT๙"/>
          <w:sz w:val="24"/>
          <w:szCs w:val="24"/>
          <w:cs/>
        </w:rPr>
        <w:t>พลเอก วสันต์  สุริ</w:t>
      </w:r>
      <w:proofErr w:type="spellStart"/>
      <w:r w:rsidR="00100182" w:rsidRPr="00D76366">
        <w:rPr>
          <w:rFonts w:ascii="TH SarabunIT๙" w:hAnsi="TH SarabunIT๙" w:cs="TH SarabunIT๙"/>
          <w:sz w:val="24"/>
          <w:szCs w:val="24"/>
          <w:cs/>
        </w:rPr>
        <w:t>ยมง</w:t>
      </w:r>
      <w:proofErr w:type="spellEnd"/>
      <w:r w:rsidR="00100182" w:rsidRPr="00D76366">
        <w:rPr>
          <w:rFonts w:ascii="TH SarabunIT๙" w:hAnsi="TH SarabunIT๙" w:cs="TH SarabunIT๙"/>
          <w:sz w:val="24"/>
          <w:szCs w:val="24"/>
          <w:cs/>
        </w:rPr>
        <w:t>คล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100182" w:rsidRPr="00D76366">
        <w:rPr>
          <w:rFonts w:ascii="TH SarabunIT๙" w:hAnsi="TH SarabunIT๙" w:cs="TH SarabunIT๙"/>
          <w:sz w:val="24"/>
          <w:szCs w:val="24"/>
          <w:cs/>
        </w:rPr>
        <w:t>๔</w:t>
      </w:r>
      <w:r w:rsidR="000947FD" w:rsidRPr="00D76366">
        <w:rPr>
          <w:rFonts w:ascii="TH SarabunIT๙" w:hAnsi="TH SarabunIT๙" w:cs="TH SarabunIT๙"/>
          <w:sz w:val="24"/>
          <w:szCs w:val="24"/>
          <w:cs/>
        </w:rPr>
        <w:t xml:space="preserve"> (สมัยสามัญประจำปีครั้งที่หนึ่ง</w:t>
      </w:r>
      <w:r w:rsidRPr="00D76366">
        <w:rPr>
          <w:rFonts w:ascii="TH SarabunIT๙" w:hAnsi="TH SarabunIT๙" w:cs="TH SarabunIT๙"/>
          <w:sz w:val="24"/>
          <w:szCs w:val="24"/>
          <w:cs/>
        </w:rPr>
        <w:t>)</w:t>
      </w:r>
    </w:p>
    <w:p w:rsidR="00DB0CC3" w:rsidRPr="00D76366" w:rsidRDefault="00DB0CC3" w:rsidP="006055D3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16" w:lineRule="auto"/>
        <w:ind w:left="6566" w:hanging="6206"/>
        <w:rPr>
          <w:rFonts w:ascii="TH SarabunIT๙" w:hAnsi="TH SarabunIT๙" w:cs="TH SarabunIT๙"/>
          <w:sz w:val="24"/>
          <w:szCs w:val="24"/>
          <w:cs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0947FD" w:rsidRPr="00D76366">
        <w:rPr>
          <w:rFonts w:ascii="TH SarabunIT๙" w:hAnsi="TH SarabunIT๙" w:cs="TH SarabunIT๙"/>
          <w:sz w:val="24"/>
          <w:szCs w:val="24"/>
          <w:cs/>
        </w:rPr>
        <w:t>๒ มิถุนายน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0947FD" w:rsidRPr="00D76366">
        <w:rPr>
          <w:rFonts w:ascii="TH SarabunIT๙" w:hAnsi="TH SarabunIT๙" w:cs="TH SarabunIT๙"/>
          <w:sz w:val="24"/>
          <w:szCs w:val="24"/>
          <w:cs/>
        </w:rPr>
        <w:t>๒๕๖๓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A2724D" w:rsidRPr="00D76366" w:rsidRDefault="003C218D" w:rsidP="006055D3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16" w:lineRule="auto"/>
        <w:ind w:left="6566" w:right="-171" w:hanging="6206"/>
        <w:rPr>
          <w:rFonts w:ascii="TH SarabunIT๙" w:eastAsia="Calibri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34"/>
          <w:szCs w:val="34"/>
        </w:rPr>
        <w:tab/>
        <w:t xml:space="preserve">     </w:t>
      </w:r>
      <w:r w:rsidR="00A2724D"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A2724D" w:rsidRPr="00D76366">
        <w:rPr>
          <w:rFonts w:ascii="TH SarabunIT๙" w:hAnsi="TH SarabunIT๙" w:cs="TH SarabunIT๙"/>
          <w:sz w:val="24"/>
          <w:szCs w:val="24"/>
          <w:cs/>
        </w:rPr>
        <w:t>๔. ว่าที่ร้อยตรี เชิดศักดิ์ จำปาเทศ</w:t>
      </w:r>
      <w:r w:rsidR="00A2724D"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9A3C3F" w:rsidRPr="00D76366">
        <w:rPr>
          <w:rFonts w:ascii="TH SarabunIT๙" w:hAnsi="TH SarabunIT๙" w:cs="TH SarabunIT๙"/>
          <w:sz w:val="24"/>
          <w:szCs w:val="24"/>
          <w:cs/>
        </w:rPr>
        <w:t>๑๐ (สมัยสามัญประจำปีครั้งที่</w:t>
      </w:r>
      <w:r w:rsidR="00A2724D" w:rsidRPr="00D76366">
        <w:rPr>
          <w:rFonts w:ascii="TH SarabunIT๙" w:hAnsi="TH SarabunIT๙" w:cs="TH SarabunIT๙"/>
          <w:sz w:val="24"/>
          <w:szCs w:val="24"/>
          <w:cs/>
        </w:rPr>
        <w:t>หนึ่ง)</w:t>
      </w:r>
    </w:p>
    <w:p w:rsidR="00A2724D" w:rsidRPr="00D76366" w:rsidRDefault="00A2724D" w:rsidP="006055D3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16" w:lineRule="auto"/>
        <w:ind w:left="6566" w:hanging="6206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วันอังคารที่ ๒</w:t>
      </w:r>
      <w:r w:rsidR="009A3C3F" w:rsidRPr="00D76366">
        <w:rPr>
          <w:rFonts w:ascii="TH SarabunIT๙" w:hAnsi="TH SarabunIT๙" w:cs="TH SarabunIT๙"/>
          <w:sz w:val="24"/>
          <w:szCs w:val="24"/>
          <w:cs/>
        </w:rPr>
        <w:t>๓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มิถุนายน ๒๕๖๓ แต่งตั้งแทนตำแหน่งที่ว่าง</w:t>
      </w:r>
    </w:p>
    <w:p w:rsidR="00BA3217" w:rsidRPr="00D76366" w:rsidRDefault="00BA3217" w:rsidP="006055D3">
      <w:pPr>
        <w:tabs>
          <w:tab w:val="right" w:pos="709"/>
          <w:tab w:val="left" w:pos="851"/>
          <w:tab w:val="left" w:pos="1350"/>
          <w:tab w:val="left" w:pos="1710"/>
          <w:tab w:val="left" w:pos="5103"/>
          <w:tab w:val="left" w:pos="6570"/>
        </w:tabs>
        <w:spacing w:after="0" w:line="216" w:lineRule="auto"/>
        <w:ind w:left="6566" w:hanging="6206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๑๓.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นายระวี  รุ่งเรือง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พ้นจากตำแหน่ง</w:t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</w:rPr>
        <w:tab/>
      </w:r>
    </w:p>
    <w:p w:rsidR="00BA3217" w:rsidRPr="00D76366" w:rsidRDefault="00BA3217" w:rsidP="006055D3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16" w:lineRule="auto"/>
        <w:ind w:left="6566" w:hanging="6206"/>
        <w:rPr>
          <w:rFonts w:ascii="TH SarabunIT๙" w:hAnsi="TH SarabunIT๙" w:cs="TH SarabunIT๙"/>
          <w:sz w:val="24"/>
          <w:szCs w:val="24"/>
          <w:cs/>
        </w:rPr>
      </w:pPr>
    </w:p>
    <w:p w:rsidR="00F5090F" w:rsidRPr="00D76366" w:rsidRDefault="00F5090F" w:rsidP="00F5090F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    ______________________________________________________________________</w:t>
      </w:r>
      <w:r w:rsidRPr="00D76366">
        <w:rPr>
          <w:rFonts w:ascii="TH SarabunIT๙" w:hAnsi="TH SarabunIT๙" w:cs="TH SarabunIT๙"/>
          <w:sz w:val="34"/>
          <w:szCs w:val="34"/>
        </w:rPr>
        <w:t>___</w:t>
      </w:r>
    </w:p>
    <w:p w:rsidR="00B54CFE" w:rsidRPr="00D76366" w:rsidRDefault="00A54DF7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0"/>
          <w:szCs w:val="30"/>
        </w:rPr>
      </w:pPr>
      <w:r w:rsidRPr="00D76366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B54CFE" w:rsidRPr="00D76366">
        <w:rPr>
          <w:rFonts w:ascii="TH SarabunIT๙" w:hAnsi="TH SarabunIT๙" w:cs="TH SarabunIT๙"/>
          <w:sz w:val="30"/>
          <w:szCs w:val="30"/>
          <w:cs/>
        </w:rPr>
        <w:t xml:space="preserve">ฝ่ายเลขานุการ </w:t>
      </w:r>
      <w:r w:rsidRPr="00D76366">
        <w:rPr>
          <w:rFonts w:ascii="TH SarabunIT๙" w:hAnsi="TH SarabunIT๙" w:cs="TH SarabunIT๙"/>
          <w:sz w:val="30"/>
          <w:szCs w:val="30"/>
        </w:rPr>
        <w:t>:</w:t>
      </w:r>
      <w:r w:rsidRPr="00D76366">
        <w:rPr>
          <w:rFonts w:ascii="TH SarabunIT๙" w:hAnsi="TH SarabunIT๙" w:cs="TH SarabunIT๙"/>
          <w:sz w:val="30"/>
          <w:szCs w:val="30"/>
        </w:rPr>
        <w:tab/>
      </w:r>
      <w:r w:rsidR="00B54CFE" w:rsidRPr="00D76366">
        <w:rPr>
          <w:rFonts w:ascii="TH SarabunIT๙" w:hAnsi="TH SarabunIT๙" w:cs="TH SarabunIT๙"/>
          <w:sz w:val="30"/>
          <w:szCs w:val="30"/>
          <w:cs/>
        </w:rPr>
        <w:t>นางสาว</w:t>
      </w:r>
      <w:proofErr w:type="spellStart"/>
      <w:r w:rsidR="00720B1C" w:rsidRPr="00D76366">
        <w:rPr>
          <w:rFonts w:ascii="TH SarabunIT๙" w:hAnsi="TH SarabunIT๙" w:cs="TH SarabunIT๙"/>
          <w:sz w:val="30"/>
          <w:szCs w:val="30"/>
          <w:cs/>
        </w:rPr>
        <w:t>ศิริวรรณ</w:t>
      </w:r>
      <w:proofErr w:type="spellEnd"/>
      <w:r w:rsidR="00720B1C" w:rsidRPr="00D76366">
        <w:rPr>
          <w:rFonts w:ascii="TH SarabunIT๙" w:hAnsi="TH SarabunIT๙" w:cs="TH SarabunIT๙"/>
          <w:sz w:val="30"/>
          <w:szCs w:val="30"/>
          <w:cs/>
        </w:rPr>
        <w:t xml:space="preserve">  ฤกษ์วิ</w:t>
      </w:r>
      <w:proofErr w:type="spellStart"/>
      <w:r w:rsidR="00720B1C" w:rsidRPr="00D76366">
        <w:rPr>
          <w:rFonts w:ascii="TH SarabunIT๙" w:hAnsi="TH SarabunIT๙" w:cs="TH SarabunIT๙"/>
          <w:sz w:val="30"/>
          <w:szCs w:val="30"/>
          <w:cs/>
        </w:rPr>
        <w:t>สาข์</w:t>
      </w:r>
      <w:proofErr w:type="spellEnd"/>
      <w:r w:rsidR="00B54CFE" w:rsidRPr="00D76366">
        <w:rPr>
          <w:rFonts w:ascii="TH SarabunIT๙" w:hAnsi="TH SarabunIT๙" w:cs="TH SarabunIT๙"/>
          <w:sz w:val="30"/>
          <w:szCs w:val="30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0"/>
          <w:szCs w:val="30"/>
          <w:cs/>
        </w:rPr>
        <w:t>๐๘</w:t>
      </w:r>
      <w:r w:rsidR="00720B1C" w:rsidRPr="00D7636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0"/>
          <w:szCs w:val="30"/>
          <w:cs/>
        </w:rPr>
        <w:t>๙๐๑๑</w:t>
      </w:r>
      <w:r w:rsidR="00720B1C" w:rsidRPr="00D7636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0"/>
          <w:szCs w:val="30"/>
          <w:cs/>
        </w:rPr>
        <w:t>๗๔๗๔</w:t>
      </w:r>
    </w:p>
    <w:p w:rsidR="00B54CFE" w:rsidRPr="00D76366" w:rsidRDefault="00A54DF7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</w:pPr>
      <w:r w:rsidRPr="00D76366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BC3E0F" w:rsidRPr="00D76366">
        <w:rPr>
          <w:rFonts w:ascii="TH SarabunIT๙" w:hAnsi="TH SarabunIT๙" w:cs="TH SarabunIT๙"/>
          <w:sz w:val="30"/>
          <w:szCs w:val="30"/>
          <w:cs/>
        </w:rPr>
        <w:tab/>
      </w:r>
      <w:r w:rsidR="00BF2C89" w:rsidRPr="00D76366">
        <w:rPr>
          <w:rFonts w:ascii="TH SarabunIT๙" w:hAnsi="TH SarabunIT๙" w:cs="TH SarabunIT๙"/>
          <w:sz w:val="30"/>
          <w:szCs w:val="30"/>
          <w:cs/>
        </w:rPr>
        <w:t>นาย</w:t>
      </w:r>
      <w:proofErr w:type="spellStart"/>
      <w:r w:rsidR="00BF2C89" w:rsidRPr="00D76366">
        <w:rPr>
          <w:rFonts w:ascii="TH SarabunIT๙" w:hAnsi="TH SarabunIT๙" w:cs="TH SarabunIT๙"/>
          <w:sz w:val="30"/>
          <w:szCs w:val="30"/>
          <w:cs/>
        </w:rPr>
        <w:t>ธี</w:t>
      </w:r>
      <w:proofErr w:type="spellEnd"/>
      <w:r w:rsidR="00BF2C89" w:rsidRPr="00D76366">
        <w:rPr>
          <w:rFonts w:ascii="TH SarabunIT๙" w:hAnsi="TH SarabunIT๙" w:cs="TH SarabunIT๙"/>
          <w:sz w:val="30"/>
          <w:szCs w:val="30"/>
          <w:cs/>
        </w:rPr>
        <w:t>ติ. ป. สุวรรณศาสตร์</w:t>
      </w:r>
      <w:r w:rsidR="00B54CFE" w:rsidRPr="00D76366">
        <w:rPr>
          <w:rFonts w:ascii="TH SarabunIT๙" w:hAnsi="TH SarabunIT๙" w:cs="TH SarabunIT๙"/>
          <w:sz w:val="30"/>
          <w:szCs w:val="30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0"/>
          <w:szCs w:val="30"/>
          <w:cs/>
        </w:rPr>
        <w:t>๐๘</w:t>
      </w:r>
      <w:r w:rsidR="00B54CFE" w:rsidRPr="00D7636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0"/>
          <w:szCs w:val="30"/>
          <w:cs/>
        </w:rPr>
        <w:t>๑๙๐๖</w:t>
      </w:r>
      <w:r w:rsidR="00152F3D" w:rsidRPr="00D7636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0"/>
          <w:szCs w:val="30"/>
          <w:cs/>
        </w:rPr>
        <w:t>๘๑๕๙</w:t>
      </w:r>
    </w:p>
    <w:p w:rsidR="008E439A" w:rsidRPr="00D76366" w:rsidRDefault="00B54CFE" w:rsidP="00D53821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D76366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D76366">
        <w:rPr>
          <w:rFonts w:ascii="TH SarabunIT๙" w:hAnsi="TH SarabunIT๙" w:cs="TH SarabunIT๙"/>
          <w:sz w:val="30"/>
          <w:szCs w:val="30"/>
          <w:cs/>
        </w:rPr>
        <w:tab/>
      </w:r>
      <w:r w:rsidR="00315B3A" w:rsidRPr="00D76366">
        <w:rPr>
          <w:rFonts w:ascii="TH SarabunIT๙" w:hAnsi="TH SarabunIT๙" w:cs="TH SarabunIT๙"/>
          <w:spacing w:val="-2"/>
          <w:sz w:val="30"/>
          <w:szCs w:val="30"/>
          <w:cs/>
        </w:rPr>
        <w:t>กลุ่มงานคณะกรรมาธิการกิจการองค์กรตามรัฐธรรมนูญและติดตามการบริหารงบประมาณ</w:t>
      </w:r>
      <w:r w:rsidR="00315B3A" w:rsidRPr="00D76366">
        <w:rPr>
          <w:rFonts w:ascii="TH SarabunIT๙" w:hAnsi="TH SarabunIT๙" w:cs="TH SarabunIT๙"/>
          <w:spacing w:val="-2"/>
          <w:sz w:val="30"/>
          <w:szCs w:val="30"/>
          <w:cs/>
        </w:rPr>
        <w:tab/>
      </w:r>
      <w:r w:rsidRPr="00D76366">
        <w:rPr>
          <w:rFonts w:ascii="TH SarabunIT๙" w:hAnsi="TH SarabunIT๙" w:cs="TH SarabunIT๙"/>
          <w:sz w:val="30"/>
          <w:szCs w:val="30"/>
          <w:cs/>
        </w:rPr>
        <w:tab/>
      </w:r>
      <w:r w:rsidR="00F5090F" w:rsidRPr="00D76366">
        <w:rPr>
          <w:rFonts w:ascii="TH SarabunIT๙" w:hAnsi="TH SarabunIT๙" w:cs="TH SarabunIT๙"/>
          <w:sz w:val="30"/>
          <w:szCs w:val="30"/>
          <w:cs/>
        </w:rPr>
        <w:tab/>
      </w:r>
      <w:r w:rsidRPr="00D76366">
        <w:rPr>
          <w:rFonts w:ascii="TH SarabunIT๙" w:eastAsia="Times New Roman" w:hAnsi="TH SarabunIT๙" w:cs="TH SarabunIT๙"/>
          <w:sz w:val="30"/>
          <w:szCs w:val="30"/>
          <w:cs/>
        </w:rPr>
        <w:t>โทรศัพท์</w:t>
      </w:r>
      <w:r w:rsidR="002D386D" w:rsidRPr="00D76366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0"/>
          <w:szCs w:val="30"/>
          <w:cs/>
        </w:rPr>
        <w:t>๐</w:t>
      </w:r>
      <w:r w:rsidR="002D386D" w:rsidRPr="00D76366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0"/>
          <w:szCs w:val="30"/>
          <w:cs/>
        </w:rPr>
        <w:t>๒๘๓๑</w:t>
      </w:r>
      <w:r w:rsidR="002D386D" w:rsidRPr="00D76366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0"/>
          <w:szCs w:val="30"/>
          <w:cs/>
        </w:rPr>
        <w:t>๙๑๘๘</w:t>
      </w:r>
      <w:r w:rsidR="002D386D" w:rsidRPr="00D76366">
        <w:rPr>
          <w:rFonts w:ascii="TH SarabunIT๙" w:eastAsia="Times New Roman" w:hAnsi="TH SarabunIT๙" w:cs="TH SarabunIT๙"/>
          <w:sz w:val="30"/>
          <w:szCs w:val="30"/>
          <w:cs/>
        </w:rPr>
        <w:t xml:space="preserve"> - </w:t>
      </w:r>
      <w:r w:rsidR="00D715EA" w:rsidRPr="00D76366">
        <w:rPr>
          <w:rFonts w:ascii="TH SarabunIT๙" w:eastAsia="Times New Roman" w:hAnsi="TH SarabunIT๙" w:cs="TH SarabunIT๙"/>
          <w:sz w:val="30"/>
          <w:szCs w:val="30"/>
          <w:cs/>
        </w:rPr>
        <w:t>๙</w:t>
      </w:r>
      <w:r w:rsidRPr="00D76366">
        <w:rPr>
          <w:rFonts w:ascii="TH SarabunIT๙" w:eastAsia="Times New Roman" w:hAnsi="TH SarabunIT๙" w:cs="TH SarabunIT๙"/>
          <w:sz w:val="30"/>
          <w:szCs w:val="30"/>
          <w:cs/>
        </w:rPr>
        <w:t xml:space="preserve">  </w:t>
      </w:r>
      <w:r w:rsidR="002D386D" w:rsidRPr="00D76366">
        <w:rPr>
          <w:rFonts w:ascii="TH SarabunIT๙" w:eastAsia="Times New Roman" w:hAnsi="TH SarabunIT๙" w:cs="TH SarabunIT๙"/>
          <w:sz w:val="30"/>
          <w:szCs w:val="30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0"/>
          <w:szCs w:val="30"/>
          <w:cs/>
        </w:rPr>
        <w:t>๐</w:t>
      </w:r>
      <w:r w:rsidR="002D386D" w:rsidRPr="00D76366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0"/>
          <w:szCs w:val="30"/>
          <w:cs/>
        </w:rPr>
        <w:t>๒๘๓๑</w:t>
      </w:r>
      <w:r w:rsidR="002D386D" w:rsidRPr="00D76366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0"/>
          <w:szCs w:val="30"/>
          <w:cs/>
        </w:rPr>
        <w:t>๙๑๘๙</w:t>
      </w:r>
      <w:r w:rsidR="008E439A" w:rsidRPr="00D76366">
        <w:rPr>
          <w:rFonts w:ascii="TH SarabunIT๙" w:eastAsia="Cordia New" w:hAnsi="TH SarabunIT๙" w:cs="TH SarabunIT๙"/>
          <w:b/>
          <w:bCs/>
          <w:spacing w:val="-6"/>
          <w:sz w:val="30"/>
          <w:szCs w:val="30"/>
          <w:cs/>
        </w:rPr>
        <w:br w:type="page"/>
      </w:r>
    </w:p>
    <w:p w:rsidR="00A84E53" w:rsidRPr="00D76366" w:rsidRDefault="00A84E53" w:rsidP="009A3438">
      <w:p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F6C68" wp14:editId="49FEAED8">
                <wp:simplePos x="0" y="0"/>
                <wp:positionH relativeFrom="column">
                  <wp:posOffset>47625</wp:posOffset>
                </wp:positionH>
                <wp:positionV relativeFrom="paragraph">
                  <wp:posOffset>-296735</wp:posOffset>
                </wp:positionV>
                <wp:extent cx="6305550" cy="807720"/>
                <wp:effectExtent l="19050" t="0" r="38100" b="11430"/>
                <wp:wrapNone/>
                <wp:docPr id="88" name="คลื่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A84E53">
                            <w:pPr>
                              <w:tabs>
                                <w:tab w:val="right" w:pos="709"/>
                                <w:tab w:val="left" w:pos="851"/>
                                <w:tab w:val="left" w:pos="1134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49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๑๐. คณะกรรมาธิการการบริหารราชการแผ่น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6C68" id="คลื่น 88" o:spid="_x0000_s1035" type="#_x0000_t64" style="position:absolute;margin-left:3.75pt;margin-top:-23.35pt;width:496.5pt;height:6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" adj="1326,10948" filled="f" strokecolor="#41719c">
                <v:stroke joinstyle="miter"/>
                <v:textbox>
                  <w:txbxContent>
                    <w:p w:rsidR="00301648" w:rsidRPr="006E0787" w:rsidRDefault="00301648" w:rsidP="00A84E53">
                      <w:pPr>
                        <w:tabs>
                          <w:tab w:val="right" w:pos="709"/>
                          <w:tab w:val="left" w:pos="851"/>
                          <w:tab w:val="left" w:pos="1134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49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๑๐. คณะกรรมาธิการการบริหารราชการแผ่นด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A84E53" w:rsidRPr="00D76366" w:rsidRDefault="00A84E53" w:rsidP="009A3438">
      <w:p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rPr>
          <w:rFonts w:ascii="TH SarabunIT๙" w:eastAsia="Cordia New" w:hAnsi="TH SarabunIT๙" w:cs="TH SarabunIT๙"/>
          <w:spacing w:val="-6"/>
          <w:sz w:val="34"/>
          <w:szCs w:val="34"/>
        </w:rPr>
      </w:pPr>
    </w:p>
    <w:p w:rsidR="00F237B0" w:rsidRPr="00D76366" w:rsidRDefault="00DB4C8C" w:rsidP="009A3438">
      <w:p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ab/>
      </w:r>
    </w:p>
    <w:p w:rsidR="00B45C1C" w:rsidRDefault="00DB4C8C" w:rsidP="009A3438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69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พลเอก อกนิษฐ์  หมื่นสวัสดิ์</w:t>
      </w: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ab/>
      </w:r>
      <w:r w:rsidR="00D6362D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ประธานคณะกรรมาธิการ</w:t>
      </w:r>
    </w:p>
    <w:p w:rsidR="00B45C1C" w:rsidRDefault="00D6362D" w:rsidP="009A3438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69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พลเอก ชูศักดิ์ เมฆ</w:t>
      </w:r>
      <w:proofErr w:type="spellStart"/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สุวรรณ์</w:t>
      </w:r>
      <w:proofErr w:type="spellEnd"/>
      <w:r w:rsidR="00DB4C8C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ab/>
      </w: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รองประธานกรรมาธิการ คนที่หนึ่ง</w:t>
      </w:r>
    </w:p>
    <w:p w:rsidR="00B45C1C" w:rsidRDefault="00DB4C8C" w:rsidP="009A3438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69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 xml:space="preserve">พลเอก มารุต  </w:t>
      </w:r>
      <w:proofErr w:type="spellStart"/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ปัชโช</w:t>
      </w:r>
      <w:proofErr w:type="spellEnd"/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 xml:space="preserve">ตะสิงห์ </w:t>
      </w: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ab/>
      </w:r>
      <w:r w:rsidR="00D6362D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รองประธานกรรมาธิการ คนที่สอง</w:t>
      </w:r>
    </w:p>
    <w:p w:rsidR="00B45C1C" w:rsidRPr="00B45C1C" w:rsidRDefault="00D6362D" w:rsidP="009A3438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69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B45C1C">
        <w:rPr>
          <w:rFonts w:ascii="TH SarabunIT๙" w:eastAsia="Cordia New" w:hAnsi="TH SarabunIT๙" w:cs="TH SarabunIT๙"/>
          <w:spacing w:val="-10"/>
          <w:sz w:val="34"/>
          <w:szCs w:val="34"/>
          <w:cs/>
        </w:rPr>
        <w:t xml:space="preserve">นายธานี  </w:t>
      </w:r>
      <w:proofErr w:type="spellStart"/>
      <w:r w:rsidRPr="00B45C1C">
        <w:rPr>
          <w:rFonts w:ascii="TH SarabunIT๙" w:eastAsia="Cordia New" w:hAnsi="TH SarabunIT๙" w:cs="TH SarabunIT๙"/>
          <w:spacing w:val="-10"/>
          <w:sz w:val="34"/>
          <w:szCs w:val="34"/>
          <w:cs/>
        </w:rPr>
        <w:t>สุโชดายน</w:t>
      </w:r>
      <w:proofErr w:type="spellEnd"/>
      <w:r w:rsidRPr="00B45C1C">
        <w:rPr>
          <w:rFonts w:ascii="TH SarabunIT๙" w:eastAsia="Cordia New" w:hAnsi="TH SarabunIT๙" w:cs="TH SarabunIT๙"/>
          <w:spacing w:val="-10"/>
          <w:sz w:val="34"/>
          <w:szCs w:val="34"/>
          <w:cs/>
        </w:rPr>
        <w:t xml:space="preserve"> </w:t>
      </w:r>
      <w:r w:rsidRPr="00B45C1C">
        <w:rPr>
          <w:rFonts w:ascii="TH SarabunIT๙" w:eastAsia="Cordia New" w:hAnsi="TH SarabunIT๙" w:cs="TH SarabunIT๙"/>
          <w:spacing w:val="-10"/>
          <w:sz w:val="34"/>
          <w:szCs w:val="34"/>
          <w:cs/>
        </w:rPr>
        <w:tab/>
      </w:r>
      <w:r w:rsidRPr="00B45C1C">
        <w:rPr>
          <w:rFonts w:ascii="TH SarabunIT๙" w:eastAsia="Cordia New" w:hAnsi="TH SarabunIT๙" w:cs="TH SarabunIT๙"/>
          <w:spacing w:val="-18"/>
          <w:sz w:val="34"/>
          <w:szCs w:val="34"/>
          <w:cs/>
        </w:rPr>
        <w:t>รองประธานคณะกรรมาธิการ คนที่</w:t>
      </w:r>
      <w:r w:rsidRPr="00B45C1C">
        <w:rPr>
          <w:rFonts w:ascii="TH SarabunIT๙" w:eastAsia="Cordia New" w:hAnsi="TH SarabunIT๙" w:cs="TH SarabunIT๙"/>
          <w:spacing w:val="-16"/>
          <w:sz w:val="34"/>
          <w:szCs w:val="34"/>
          <w:cs/>
        </w:rPr>
        <w:t>สาม</w:t>
      </w:r>
    </w:p>
    <w:p w:rsidR="00B45C1C" w:rsidRPr="00B45C1C" w:rsidRDefault="00D6362D" w:rsidP="009A3438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69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 xml:space="preserve">นายศรีศักดิ์ </w:t>
      </w:r>
      <w:r w:rsidR="004E303E"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 xml:space="preserve"> </w:t>
      </w:r>
      <w:proofErr w:type="spellStart"/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วัฒ</w:t>
      </w:r>
      <w:proofErr w:type="spellEnd"/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นพ</w:t>
      </w:r>
      <w:proofErr w:type="spellStart"/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รมง</w:t>
      </w:r>
      <w:proofErr w:type="spellEnd"/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คล</w:t>
      </w:r>
      <w:r w:rsidRPr="00B45C1C">
        <w:rPr>
          <w:rFonts w:ascii="TH SarabunIT๙" w:eastAsia="Cordia New" w:hAnsi="TH SarabunIT๙" w:cs="TH SarabunIT๙"/>
          <w:spacing w:val="-6"/>
          <w:sz w:val="34"/>
          <w:szCs w:val="34"/>
        </w:rPr>
        <w:tab/>
      </w:r>
      <w:r w:rsidRPr="00B45C1C">
        <w:rPr>
          <w:rFonts w:ascii="TH SarabunIT๙" w:eastAsia="Cordia New" w:hAnsi="TH SarabunIT๙" w:cs="TH SarabunIT๙"/>
          <w:spacing w:val="-18"/>
          <w:sz w:val="34"/>
          <w:szCs w:val="34"/>
          <w:cs/>
        </w:rPr>
        <w:t>รองประธานคณะกรรมาธิการ คนที่</w:t>
      </w:r>
      <w:r w:rsidRPr="00B45C1C">
        <w:rPr>
          <w:rFonts w:ascii="TH SarabunIT๙" w:eastAsia="Cordia New" w:hAnsi="TH SarabunIT๙" w:cs="TH SarabunIT๙"/>
          <w:spacing w:val="-16"/>
          <w:sz w:val="34"/>
          <w:szCs w:val="34"/>
          <w:cs/>
        </w:rPr>
        <w:t>สี่</w:t>
      </w:r>
    </w:p>
    <w:p w:rsidR="00B45C1C" w:rsidRDefault="00D6362D" w:rsidP="009A3438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69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 xml:space="preserve">พลเอก นิวัตร </w:t>
      </w:r>
      <w:r w:rsidR="004E303E"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 xml:space="preserve"> </w:t>
      </w:r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มีนะโยธิน</w:t>
      </w:r>
      <w:r w:rsidR="00DB4C8C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ab/>
      </w: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เลขานุการคณะกรรมาธิการ</w:t>
      </w:r>
    </w:p>
    <w:p w:rsidR="00B45C1C" w:rsidRDefault="00D6362D" w:rsidP="009A3438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69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นายอับดุลฮา</w:t>
      </w:r>
      <w:proofErr w:type="spellStart"/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ลิม</w:t>
      </w:r>
      <w:proofErr w:type="spellEnd"/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 xml:space="preserve"> </w:t>
      </w:r>
      <w:r w:rsidR="004E303E"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 xml:space="preserve"> </w:t>
      </w:r>
      <w:proofErr w:type="spellStart"/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มินซาร์</w:t>
      </w:r>
      <w:proofErr w:type="spellEnd"/>
      <w:r w:rsidRPr="00B45C1C">
        <w:rPr>
          <w:rFonts w:ascii="TH SarabunIT๙" w:eastAsia="Cordia New" w:hAnsi="TH SarabunIT๙" w:cs="TH SarabunIT๙"/>
          <w:spacing w:val="-6"/>
          <w:sz w:val="34"/>
          <w:szCs w:val="34"/>
        </w:rPr>
        <w:tab/>
      </w: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รองเลขานุการคณะกรรมาธิการ</w:t>
      </w:r>
    </w:p>
    <w:p w:rsidR="00B45C1C" w:rsidRDefault="00D6362D" w:rsidP="009A3438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69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พลตำรวจเอก เดชณรงค์ สุทธิชาญบัญชา</w:t>
      </w:r>
      <w:r w:rsidR="00DB4C8C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ab/>
      </w: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 xml:space="preserve">โฆษกคณะกรรมาธิการ </w:t>
      </w:r>
    </w:p>
    <w:p w:rsidR="00B45C1C" w:rsidRDefault="00D6362D" w:rsidP="00B45C1C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69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 xml:space="preserve">นายขวัญชาติ </w:t>
      </w:r>
      <w:r w:rsidR="004E303E"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 xml:space="preserve"> </w:t>
      </w:r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วงศ์</w:t>
      </w:r>
      <w:proofErr w:type="spellStart"/>
      <w:r w:rsidRPr="00B45C1C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ศุภรานันต์</w:t>
      </w:r>
      <w:proofErr w:type="spellEnd"/>
      <w:r w:rsidR="00DB4C8C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ab/>
      </w: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 xml:space="preserve">รองโฆษกคณะกรรมาธิการ คนที่หนึ่ง    </w:t>
      </w:r>
    </w:p>
    <w:p w:rsidR="00B45C1C" w:rsidRDefault="00DB4C8C" w:rsidP="00B45C1C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78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นาย</w:t>
      </w:r>
      <w:proofErr w:type="spellStart"/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ซากีย์</w:t>
      </w:r>
      <w:proofErr w:type="spellEnd"/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 xml:space="preserve"> </w:t>
      </w:r>
      <w:r w:rsidR="004E303E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 xml:space="preserve"> </w:t>
      </w: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พิทักษ์คุมพล</w:t>
      </w: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ab/>
      </w:r>
      <w:r w:rsidR="00D6362D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 xml:space="preserve">รองโฆษกคณะกรรมาธิการ คนที่สอง     </w:t>
      </w:r>
    </w:p>
    <w:p w:rsidR="00B45C1C" w:rsidRDefault="00D6362D" w:rsidP="00B45C1C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78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พั</w:t>
      </w:r>
      <w:r w:rsidR="00FD4724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นตำรวจตรี ยง</w:t>
      </w:r>
      <w:proofErr w:type="spellStart"/>
      <w:r w:rsidR="00FD4724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ยุทธ</w:t>
      </w:r>
      <w:proofErr w:type="spellEnd"/>
      <w:r w:rsidR="00FD4724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 xml:space="preserve"> </w:t>
      </w:r>
      <w:r w:rsidR="004E303E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 xml:space="preserve"> </w:t>
      </w:r>
      <w:r w:rsidR="00FD4724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สาระสมบัติ</w:t>
      </w:r>
      <w:r w:rsidR="00FD4724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ab/>
      </w: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ประธานที่ปรึกษาคณะกรรมาธิการ</w:t>
      </w:r>
    </w:p>
    <w:p w:rsidR="00B45C1C" w:rsidRDefault="00FD4724" w:rsidP="00B45C1C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78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 xml:space="preserve">พลเอก บุญธรรม </w:t>
      </w:r>
      <w:r w:rsidR="004E303E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 xml:space="preserve"> </w:t>
      </w: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โอ</w:t>
      </w:r>
      <w:proofErr w:type="spellStart"/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ริส</w:t>
      </w:r>
      <w:proofErr w:type="spellEnd"/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ab/>
      </w:r>
      <w:r w:rsidR="00D6362D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ที่ปรึกษาคณะกรรมาธิการ</w:t>
      </w:r>
    </w:p>
    <w:p w:rsidR="00B45C1C" w:rsidRDefault="00FD4724" w:rsidP="00B45C1C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78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 xml:space="preserve">นางสาวเรณู </w:t>
      </w:r>
      <w:r w:rsidR="004E303E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 xml:space="preserve"> </w:t>
      </w:r>
      <w:proofErr w:type="spellStart"/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ตังค</w:t>
      </w:r>
      <w:proofErr w:type="spellEnd"/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จิวาง</w:t>
      </w:r>
      <w:proofErr w:type="spellStart"/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กูร</w:t>
      </w:r>
      <w:proofErr w:type="spellEnd"/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ab/>
      </w:r>
      <w:r w:rsidR="00D6362D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ที่ปรึกษาคณะกรรมาธิการ</w:t>
      </w:r>
    </w:p>
    <w:p w:rsidR="00C74202" w:rsidRDefault="00D6362D" w:rsidP="00B45C1C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78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พลเรือเอ</w:t>
      </w:r>
      <w:r w:rsidR="00FD4724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 xml:space="preserve">ก ศักดิ์สิทธิ์ </w:t>
      </w:r>
      <w:r w:rsidR="004E303E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 xml:space="preserve"> </w:t>
      </w:r>
      <w:r w:rsidR="00FD4724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เชิดบุญเมือง</w:t>
      </w:r>
      <w:r w:rsidR="00FD4724"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ab/>
      </w:r>
      <w:r w:rsidRPr="00B45C1C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>ที่ปรึกษาคณะกรรมาธิการ</w:t>
      </w:r>
    </w:p>
    <w:p w:rsidR="00C74202" w:rsidRDefault="00C74202" w:rsidP="00B45C1C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78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D76366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ว่าที่ร้อยตรี เชิดศักดิ์  จำปาเทศ</w:t>
      </w:r>
      <w:r w:rsidRPr="00D76366">
        <w:rPr>
          <w:rFonts w:ascii="TH SarabunIT๙" w:eastAsia="Cordia New" w:hAnsi="TH SarabunIT๙" w:cs="TH SarabunIT๙"/>
          <w:spacing w:val="-6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74202" w:rsidRPr="00C74202" w:rsidRDefault="00C74202" w:rsidP="009A3438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78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D76366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นายเชิดศักดิ์ สัน</w:t>
      </w:r>
      <w:proofErr w:type="spellStart"/>
      <w:r w:rsidRPr="00D76366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ติวร</w:t>
      </w:r>
      <w:proofErr w:type="spellEnd"/>
      <w:r w:rsidRPr="00D76366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วุฒิ</w:t>
      </w:r>
      <w:r w:rsidRPr="00D76366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74202" w:rsidRPr="00C74202" w:rsidRDefault="00D6362D" w:rsidP="009A3438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78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C74202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 xml:space="preserve">นายปัญญา </w:t>
      </w:r>
      <w:r w:rsidR="004E303E" w:rsidRPr="00C74202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 xml:space="preserve"> </w:t>
      </w:r>
      <w:r w:rsidRPr="00C74202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งานเลิศ</w:t>
      </w:r>
      <w:r w:rsidRPr="00C74202">
        <w:rPr>
          <w:rFonts w:ascii="TH SarabunIT๙" w:eastAsia="Cordia New" w:hAnsi="TH SarabunIT๙" w:cs="TH SarabunIT๙"/>
          <w:sz w:val="34"/>
          <w:szCs w:val="34"/>
        </w:rPr>
        <w:tab/>
      </w:r>
      <w:r w:rsidR="007C54A5" w:rsidRPr="00C74202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74202" w:rsidRPr="00C74202" w:rsidRDefault="00C74202" w:rsidP="009A3438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78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D76366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นายสวัสดิ์  สมัครพงศ์</w:t>
      </w:r>
      <w:r w:rsidRPr="00D76366">
        <w:rPr>
          <w:rFonts w:ascii="TH SarabunIT๙" w:eastAsia="Cordia New" w:hAnsi="TH SarabunIT๙" w:cs="TH SarabunIT๙"/>
          <w:color w:val="000000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6362D" w:rsidRPr="00C74202" w:rsidRDefault="00D6362D" w:rsidP="009A3438">
      <w:pPr>
        <w:pStyle w:val="a3"/>
        <w:numPr>
          <w:ilvl w:val="0"/>
          <w:numId w:val="42"/>
        </w:numPr>
        <w:tabs>
          <w:tab w:val="right" w:pos="709"/>
          <w:tab w:val="left" w:pos="851"/>
          <w:tab w:val="left" w:pos="1134"/>
          <w:tab w:val="left" w:pos="1560"/>
          <w:tab w:val="left" w:pos="1701"/>
          <w:tab w:val="left" w:pos="5103"/>
          <w:tab w:val="left" w:pos="5387"/>
        </w:tabs>
        <w:spacing w:after="0" w:line="240" w:lineRule="auto"/>
        <w:ind w:hanging="780"/>
        <w:rPr>
          <w:rFonts w:ascii="TH SarabunIT๙" w:eastAsia="Cordia New" w:hAnsi="TH SarabunIT๙" w:cs="TH SarabunIT๙"/>
          <w:spacing w:val="-6"/>
          <w:sz w:val="34"/>
          <w:szCs w:val="34"/>
        </w:rPr>
      </w:pPr>
      <w:r w:rsidRPr="00C74202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 xml:space="preserve">รองศาสตราจารย์ประเสริฐ </w:t>
      </w:r>
      <w:r w:rsidR="004E303E" w:rsidRPr="00C74202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 xml:space="preserve"> </w:t>
      </w:r>
      <w:r w:rsidRPr="00C74202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>ปิ่นปฐมรัฐ</w:t>
      </w:r>
      <w:r w:rsidRPr="00C74202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ab/>
      </w:r>
      <w:r w:rsidR="007C54A5" w:rsidRPr="00C74202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6362D" w:rsidRPr="00D76366" w:rsidRDefault="00D6362D" w:rsidP="009A3438">
      <w:pPr>
        <w:tabs>
          <w:tab w:val="right" w:pos="709"/>
          <w:tab w:val="left" w:pos="851"/>
          <w:tab w:val="left" w:pos="1701"/>
          <w:tab w:val="left" w:pos="5103"/>
          <w:tab w:val="left" w:pos="5387"/>
        </w:tabs>
        <w:spacing w:after="0" w:line="240" w:lineRule="auto"/>
        <w:rPr>
          <w:rFonts w:ascii="TH SarabunIT๙" w:eastAsia="Cordia New" w:hAnsi="TH SarabunIT๙" w:cs="TH SarabunIT๙"/>
          <w:color w:val="000000"/>
          <w:sz w:val="34"/>
          <w:szCs w:val="34"/>
        </w:rPr>
      </w:pPr>
      <w:r w:rsidRPr="00D76366">
        <w:rPr>
          <w:rFonts w:ascii="TH SarabunIT๙" w:eastAsia="Cordia New" w:hAnsi="TH SarabunIT๙" w:cs="TH SarabunIT๙"/>
          <w:color w:val="000000"/>
          <w:sz w:val="34"/>
          <w:szCs w:val="34"/>
          <w:cs/>
        </w:rPr>
        <w:tab/>
      </w:r>
    </w:p>
    <w:p w:rsidR="000D7DE3" w:rsidRPr="00D76366" w:rsidRDefault="000D7DE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D53821" w:rsidRPr="00D76366" w:rsidRDefault="00D53821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D53821" w:rsidRDefault="00D53821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01D4A" w:rsidRPr="00D76366" w:rsidRDefault="00C01D4A" w:rsidP="00C74202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EC08E2" w:rsidRPr="00D76366" w:rsidRDefault="00EC08E2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_____________________________________________</w:t>
      </w:r>
      <w:r w:rsidR="00FB45D1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</w:t>
      </w:r>
    </w:p>
    <w:p w:rsidR="00720B1C" w:rsidRPr="00D76366" w:rsidRDefault="00720B1C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EC08E2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ฝ่ายเลขานุการ </w:t>
      </w:r>
      <w:r w:rsidR="00EC08E2" w:rsidRPr="00D76366">
        <w:rPr>
          <w:rFonts w:ascii="TH SarabunIT๙" w:hAnsi="TH SarabunIT๙" w:cs="TH SarabunIT๙"/>
          <w:sz w:val="34"/>
          <w:szCs w:val="34"/>
        </w:rPr>
        <w:t>:</w:t>
      </w:r>
      <w:r w:rsidR="00EC08E2" w:rsidRPr="00D76366">
        <w:rPr>
          <w:rFonts w:ascii="TH SarabunIT๙" w:hAnsi="TH SarabunIT๙" w:cs="TH SarabunIT๙"/>
          <w:sz w:val="34"/>
          <w:szCs w:val="34"/>
        </w:rPr>
        <w:tab/>
      </w:r>
      <w:r w:rsidR="000148C3" w:rsidRPr="00D76366">
        <w:rPr>
          <w:rFonts w:ascii="TH SarabunIT๙" w:hAnsi="TH SarabunIT๙" w:cs="TH SarabunIT๙"/>
          <w:sz w:val="34"/>
          <w:szCs w:val="34"/>
          <w:cs/>
        </w:rPr>
        <w:t>นายเจษฎา  ชำนาญป่า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๙</w:t>
      </w:r>
      <w:r w:rsidR="000148C3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๔๕๔๕</w:t>
      </w:r>
      <w:r w:rsidR="000148C3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๓๘๙๙</w:t>
      </w:r>
    </w:p>
    <w:p w:rsidR="00720B1C" w:rsidRPr="00D76366" w:rsidRDefault="00720B1C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EC08E2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 w:rsidR="000148C3" w:rsidRPr="00D76366">
        <w:rPr>
          <w:rFonts w:ascii="TH SarabunIT๙" w:hAnsi="TH SarabunIT๙" w:cs="TH SarabunIT๙"/>
          <w:sz w:val="34"/>
          <w:szCs w:val="34"/>
          <w:cs/>
        </w:rPr>
        <w:t>นายกร</w:t>
      </w:r>
      <w:proofErr w:type="spellEnd"/>
      <w:r w:rsidR="000148C3"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="000148C3" w:rsidRPr="00D76366">
        <w:rPr>
          <w:rFonts w:ascii="TH SarabunIT๙" w:hAnsi="TH SarabunIT๙" w:cs="TH SarabunIT๙"/>
          <w:sz w:val="34"/>
          <w:szCs w:val="34"/>
          <w:cs/>
        </w:rPr>
        <w:t>กาญจนพัฒน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BD340C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๕๘๔๒</w:t>
      </w:r>
      <w:r w:rsidR="000148C3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๑๒๓</w:t>
      </w:r>
    </w:p>
    <w:p w:rsidR="00720B1C" w:rsidRPr="00D76366" w:rsidRDefault="00720B1C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กลุ่มงานคณะกรรมาธิการ</w:t>
      </w:r>
      <w:r w:rsidR="000148C3" w:rsidRPr="00D76366">
        <w:rPr>
          <w:rFonts w:ascii="TH SarabunIT๙" w:hAnsi="TH SarabunIT๙" w:cs="TH SarabunIT๙"/>
          <w:sz w:val="34"/>
          <w:szCs w:val="34"/>
          <w:cs/>
        </w:rPr>
        <w:t>การ</w:t>
      </w:r>
      <w:r w:rsidR="00BD340C" w:rsidRPr="00D76366">
        <w:rPr>
          <w:rFonts w:ascii="TH SarabunIT๙" w:hAnsi="TH SarabunIT๙" w:cs="TH SarabunIT๙"/>
          <w:sz w:val="34"/>
          <w:szCs w:val="34"/>
          <w:cs/>
        </w:rPr>
        <w:t>ปกครอง</w:t>
      </w:r>
    </w:p>
    <w:p w:rsidR="00720B1C" w:rsidRPr="00D76366" w:rsidRDefault="00720B1C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โทรศัพท์</w:t>
      </w:r>
      <w:r w:rsidR="000148C3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0148C3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0148C3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๘๐</w:t>
      </w:r>
      <w:r w:rsidR="000148C3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EC08E2" w:rsidRPr="00D76366">
        <w:rPr>
          <w:rFonts w:ascii="TH SarabunIT๙" w:eastAsia="Times New Roman" w:hAnsi="TH SarabunIT๙" w:cs="TH SarabunIT๙"/>
          <w:sz w:val="34"/>
          <w:szCs w:val="34"/>
          <w:cs/>
        </w:rPr>
        <w:t>-</w:t>
      </w:r>
      <w:r w:rsidR="000148C3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="000148C3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0148C3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0148C3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๘๑</w:t>
      </w:r>
    </w:p>
    <w:p w:rsidR="008E439A" w:rsidRPr="00D76366" w:rsidRDefault="008E439A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br w:type="page"/>
      </w:r>
    </w:p>
    <w:p w:rsidR="00916A26" w:rsidRPr="00D76366" w:rsidRDefault="00A84E5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A416A" wp14:editId="64EC5E24">
                <wp:simplePos x="0" y="0"/>
                <wp:positionH relativeFrom="column">
                  <wp:posOffset>59690</wp:posOffset>
                </wp:positionH>
                <wp:positionV relativeFrom="paragraph">
                  <wp:posOffset>-308800</wp:posOffset>
                </wp:positionV>
                <wp:extent cx="6305550" cy="807720"/>
                <wp:effectExtent l="19050" t="0" r="38100" b="11430"/>
                <wp:wrapNone/>
                <wp:docPr id="87" name="คลื่น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A84E53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Pr="00ED7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๑๑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คณะกรรมาธิการการพลั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416A" id="คลื่น 87" o:spid="_x0000_s1036" type="#_x0000_t64" style="position:absolute;margin-left:4.7pt;margin-top:-24.3pt;width:496.5pt;height:6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" adj="1326,10948" filled="f" strokecolor="#41719c">
                <v:stroke joinstyle="miter"/>
                <v:textbox>
                  <w:txbxContent>
                    <w:p w:rsidR="00301648" w:rsidRPr="006E0787" w:rsidRDefault="00301648" w:rsidP="00A84E53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Pr="00ED7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๑๑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คณะกรรมาธิการการพลัง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84E53" w:rsidRPr="00D76366" w:rsidRDefault="00A84E5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</w:p>
    <w:p w:rsidR="00F237B0" w:rsidRPr="00D76366" w:rsidRDefault="004372B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4372B9" w:rsidRPr="00D76366" w:rsidRDefault="00F237B0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๑</w:t>
      </w:r>
      <w:r w:rsidR="00371419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371419" w:rsidRPr="00D76366">
        <w:rPr>
          <w:rFonts w:ascii="TH SarabunIT๙" w:eastAsia="Cordia New" w:hAnsi="TH SarabunIT๙" w:cs="TH SarabunIT๙"/>
          <w:sz w:val="34"/>
          <w:szCs w:val="34"/>
          <w:cs/>
        </w:rPr>
        <w:t>พ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ลเอก สกนธ์ สัจจานิตย์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>ประธานคณะกรรมาธิการ</w:t>
      </w:r>
    </w:p>
    <w:p w:rsidR="004372B9" w:rsidRPr="00D76366" w:rsidRDefault="004372B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๒</w:t>
      </w:r>
      <w:r w:rsidR="00371419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พ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ลเรือเอก </w:t>
      </w:r>
      <w:proofErr w:type="spellStart"/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ชัยวัฒน์</w:t>
      </w:r>
      <w:proofErr w:type="spellEnd"/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เอี่ยมสมุทร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รองประธานคณะกรรมาธิการ คนที่หนึ่ง</w:t>
      </w:r>
    </w:p>
    <w:p w:rsidR="004372B9" w:rsidRPr="00D76366" w:rsidRDefault="004372B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๓</w:t>
      </w:r>
      <w:r w:rsidR="00371419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พลอากาศเอก อดิศักดิ์ กลั่นเสนาะ</w:t>
      </w:r>
      <w:r w:rsidRPr="00D76366">
        <w:rPr>
          <w:rFonts w:ascii="TH SarabunIT๙" w:eastAsia="Cordia New" w:hAnsi="TH SarabunIT๙" w:cs="TH SarabunIT๙"/>
          <w:sz w:val="34"/>
          <w:szCs w:val="34"/>
        </w:rPr>
        <w:t xml:space="preserve">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รองประธานคณะกรรมาธิการ คนที่สอง</w:t>
      </w:r>
    </w:p>
    <w:p w:rsidR="004372B9" w:rsidRPr="00D76366" w:rsidRDefault="004372B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๔</w:t>
      </w:r>
      <w:r w:rsidR="00371419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พลโท อำพน ชูประทุม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รองประธานคณะกรรมาธิการ คนที่สาม</w:t>
      </w:r>
    </w:p>
    <w:p w:rsidR="004372B9" w:rsidRPr="00D76366" w:rsidRDefault="004372B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๕</w:t>
      </w:r>
      <w:r w:rsidR="00371419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พลเอก อุดมชัย ธรรมสาโร</w:t>
      </w:r>
      <w:proofErr w:type="spellStart"/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รัชต์</w:t>
      </w:r>
      <w:proofErr w:type="spellEnd"/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รองประธานคณะกรรมาธิการ คนที่สี่</w:t>
      </w:r>
    </w:p>
    <w:p w:rsidR="004372B9" w:rsidRPr="00D76366" w:rsidRDefault="004372B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๖</w:t>
      </w:r>
      <w:r w:rsidR="00371419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proofErr w:type="spellStart"/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นายกรรณภว์</w:t>
      </w:r>
      <w:proofErr w:type="spellEnd"/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ธน</w:t>
      </w:r>
      <w:proofErr w:type="spellStart"/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ภรรคภวิน</w:t>
      </w:r>
      <w:proofErr w:type="spellEnd"/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เลขานุการคณะกรรมาธิการ</w:t>
      </w:r>
    </w:p>
    <w:p w:rsidR="004372B9" w:rsidRPr="00D76366" w:rsidRDefault="004372B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๗</w:t>
      </w:r>
      <w:r w:rsidR="00371419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นายอุป</w:t>
      </w:r>
      <w:proofErr w:type="spellStart"/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กิต</w:t>
      </w:r>
      <w:proofErr w:type="spellEnd"/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ปาจรียาง</w:t>
      </w:r>
      <w:proofErr w:type="spellStart"/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กูร</w:t>
      </w:r>
      <w:proofErr w:type="spellEnd"/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รองเลขานุการคณะกรรมาธิการ</w:t>
      </w:r>
    </w:p>
    <w:p w:rsidR="004372B9" w:rsidRPr="00D76366" w:rsidRDefault="004372B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๘</w:t>
      </w:r>
      <w:r w:rsidR="00371419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นายเจน นำ</w:t>
      </w:r>
      <w:proofErr w:type="spellStart"/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ชัยศิริ</w:t>
      </w:r>
      <w:proofErr w:type="spellEnd"/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โฆษกคณะกรรมาธิการ</w:t>
      </w:r>
    </w:p>
    <w:p w:rsidR="004372B9" w:rsidRPr="00D76366" w:rsidRDefault="004372B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๙</w:t>
      </w:r>
      <w:r w:rsidR="00371419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ยสุรชั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ย เลี้ยงบุญเลิศชัย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ประธานที่ปรึกษาคณะกรรมาธิการ</w:t>
      </w:r>
    </w:p>
    <w:p w:rsidR="004372B9" w:rsidRPr="00D76366" w:rsidRDefault="0037141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  <w:cs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๑๐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>พลเอ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ก กนิษฐ์ ชาญปรีชญา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>ที่ปรึกษา</w:t>
      </w:r>
      <w:r w:rsidR="002D386D" w:rsidRPr="00D76366">
        <w:rPr>
          <w:rFonts w:ascii="TH SarabunIT๙" w:eastAsia="Cordia New" w:hAnsi="TH SarabunIT๙" w:cs="TH SarabunIT๙"/>
          <w:sz w:val="34"/>
          <w:szCs w:val="34"/>
          <w:cs/>
        </w:rPr>
        <w:t>คณะกรรมาธิการ</w:t>
      </w:r>
    </w:p>
    <w:p w:rsidR="004372B9" w:rsidRPr="00D76366" w:rsidRDefault="0037141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๑๑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พลเอก ฉัตรเฉลิม เฉลิมสุข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>ที่ปรึกษา</w:t>
      </w:r>
      <w:r w:rsidR="002D386D" w:rsidRPr="00D76366">
        <w:rPr>
          <w:rFonts w:ascii="TH SarabunIT๙" w:eastAsia="Cordia New" w:hAnsi="TH SarabunIT๙" w:cs="TH SarabunIT๙"/>
          <w:sz w:val="34"/>
          <w:szCs w:val="34"/>
          <w:cs/>
        </w:rPr>
        <w:t>คณะกรรมาธิการ</w:t>
      </w:r>
    </w:p>
    <w:p w:rsidR="004372B9" w:rsidRPr="00D76366" w:rsidRDefault="0037141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๑๒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พลเอก ดนัย มีชูเวท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ที่</w:t>
      </w:r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>ปรึกษา</w:t>
      </w:r>
      <w:r w:rsidR="002D386D" w:rsidRPr="00D76366">
        <w:rPr>
          <w:rFonts w:ascii="TH SarabunIT๙" w:eastAsia="Cordia New" w:hAnsi="TH SarabunIT๙" w:cs="TH SarabunIT๙"/>
          <w:sz w:val="34"/>
          <w:szCs w:val="34"/>
          <w:cs/>
        </w:rPr>
        <w:t>คณะกรรมาธิการ</w:t>
      </w:r>
    </w:p>
    <w:p w:rsidR="004372B9" w:rsidRPr="00D76366" w:rsidRDefault="004372B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b/>
          <w:bCs/>
          <w:sz w:val="34"/>
          <w:szCs w:val="34"/>
        </w:rPr>
        <w:t xml:space="preserve">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๑๓</w:t>
      </w:r>
      <w:r w:rsidR="00371419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พลเรือเอก </w:t>
      </w:r>
      <w:proofErr w:type="spellStart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พดล</w:t>
      </w:r>
      <w:proofErr w:type="spellEnd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โชคระดา</w:t>
      </w:r>
      <w:r w:rsidR="00B20936"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>ที่ปรึกษา</w:t>
      </w:r>
      <w:r w:rsidR="002D386D" w:rsidRPr="00D76366">
        <w:rPr>
          <w:rFonts w:ascii="TH SarabunIT๙" w:eastAsia="Cordia New" w:hAnsi="TH SarabunIT๙" w:cs="TH SarabunIT๙"/>
          <w:sz w:val="34"/>
          <w:szCs w:val="34"/>
          <w:cs/>
        </w:rPr>
        <w:t>คณะกรรมาธิการ</w:t>
      </w:r>
      <w:r w:rsidRPr="00D76366">
        <w:rPr>
          <w:rFonts w:ascii="TH SarabunIT๙" w:eastAsia="Cordia New" w:hAnsi="TH SarabunIT๙" w:cs="TH SarabunIT๙"/>
          <w:sz w:val="34"/>
          <w:szCs w:val="34"/>
        </w:rPr>
        <w:tab/>
        <w:t xml:space="preserve">  </w:t>
      </w:r>
    </w:p>
    <w:p w:rsidR="004372B9" w:rsidRPr="00D76366" w:rsidRDefault="004372B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๑๔</w:t>
      </w:r>
      <w:r w:rsidR="00371419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ยไพฑูรย์ หลิมวัฒนา</w:t>
      </w:r>
      <w:r w:rsidR="00B20936"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ที่ปรึกษา</w:t>
      </w:r>
      <w:r w:rsidR="002D386D" w:rsidRPr="00D76366">
        <w:rPr>
          <w:rFonts w:ascii="TH SarabunIT๙" w:eastAsia="Cordia New" w:hAnsi="TH SarabunIT๙" w:cs="TH SarabunIT๙"/>
          <w:sz w:val="34"/>
          <w:szCs w:val="34"/>
          <w:cs/>
        </w:rPr>
        <w:t>คณะกรรมาธิการ</w:t>
      </w:r>
    </w:p>
    <w:p w:rsidR="004372B9" w:rsidRPr="00D76366" w:rsidRDefault="0037141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๑๖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พลเอก </w:t>
      </w:r>
      <w:proofErr w:type="spellStart"/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>สรา</w:t>
      </w:r>
      <w:proofErr w:type="spellEnd"/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วุฒิ </w:t>
      </w:r>
      <w:proofErr w:type="spellStart"/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>ชลอ</w:t>
      </w:r>
      <w:proofErr w:type="spellEnd"/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>อยู่</w:t>
      </w:r>
      <w:r w:rsidR="00B20936"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>ที่ปรึกษา</w:t>
      </w:r>
      <w:r w:rsidR="002D386D" w:rsidRPr="00D76366">
        <w:rPr>
          <w:rFonts w:ascii="TH SarabunIT๙" w:eastAsia="Cordia New" w:hAnsi="TH SarabunIT๙" w:cs="TH SarabunIT๙"/>
          <w:sz w:val="34"/>
          <w:szCs w:val="34"/>
          <w:cs/>
        </w:rPr>
        <w:t>คณะกรรมาธิการ</w:t>
      </w:r>
    </w:p>
    <w:p w:rsidR="004372B9" w:rsidRPr="00D76366" w:rsidRDefault="0037141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</w:t>
      </w:r>
      <w:r w:rsidR="00B20936"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Cordia New" w:hAnsi="TH SarabunIT๙" w:cs="TH SarabunIT๙"/>
          <w:sz w:val="34"/>
          <w:szCs w:val="34"/>
          <w:cs/>
        </w:rPr>
        <w:t>๑๗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พลเอก สำเริง </w:t>
      </w:r>
      <w:proofErr w:type="spellStart"/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>ศิ</w:t>
      </w:r>
      <w:proofErr w:type="spellEnd"/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>วา</w:t>
      </w:r>
      <w:proofErr w:type="spellStart"/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>ดำรงค์</w:t>
      </w:r>
      <w:proofErr w:type="spellEnd"/>
      <w:r w:rsidR="00B20936"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="004372B9" w:rsidRPr="00D76366">
        <w:rPr>
          <w:rFonts w:ascii="TH SarabunIT๙" w:eastAsia="Cordia New" w:hAnsi="TH SarabunIT๙" w:cs="TH SarabunIT๙"/>
          <w:sz w:val="34"/>
          <w:szCs w:val="34"/>
          <w:cs/>
        </w:rPr>
        <w:t>ที่ปรึกษา</w:t>
      </w:r>
      <w:r w:rsidR="002D386D" w:rsidRPr="00D76366">
        <w:rPr>
          <w:rFonts w:ascii="TH SarabunIT๙" w:eastAsia="Cordia New" w:hAnsi="TH SarabunIT๙" w:cs="TH SarabunIT๙"/>
          <w:sz w:val="34"/>
          <w:szCs w:val="34"/>
          <w:cs/>
        </w:rPr>
        <w:t>คณะกรรมาธิการ</w:t>
      </w:r>
    </w:p>
    <w:p w:rsidR="004372B9" w:rsidRPr="00D76366" w:rsidRDefault="0037141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B20936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๘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="0044490C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B20936" w:rsidRPr="00D76366">
        <w:rPr>
          <w:rFonts w:ascii="TH SarabunIT๙" w:hAnsi="TH SarabunIT๙" w:cs="TH SarabunIT๙"/>
          <w:sz w:val="34"/>
          <w:szCs w:val="34"/>
          <w:cs/>
        </w:rPr>
        <w:t>นายอนุมัติ อาหมัด</w:t>
      </w:r>
      <w:r w:rsidR="00B20936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372B9" w:rsidRPr="00D76366">
        <w:rPr>
          <w:rFonts w:ascii="TH SarabunIT๙" w:hAnsi="TH SarabunIT๙" w:cs="TH SarabunIT๙"/>
          <w:sz w:val="34"/>
          <w:szCs w:val="34"/>
          <w:cs/>
        </w:rPr>
        <w:t>ที่ปรึกษา</w:t>
      </w:r>
      <w:r w:rsidR="002D386D" w:rsidRPr="00D76366">
        <w:rPr>
          <w:rFonts w:ascii="TH SarabunIT๙" w:eastAsia="Cordia New" w:hAnsi="TH SarabunIT๙" w:cs="TH SarabunIT๙"/>
          <w:sz w:val="34"/>
          <w:szCs w:val="34"/>
          <w:cs/>
        </w:rPr>
        <w:t>คณะกรรมาธิการ</w:t>
      </w:r>
    </w:p>
    <w:p w:rsidR="00C94D9C" w:rsidRPr="00D76366" w:rsidRDefault="005F656A" w:rsidP="005F656A">
      <w:pPr>
        <w:tabs>
          <w:tab w:val="left" w:pos="270"/>
          <w:tab w:val="left" w:pos="810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๙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ยสำราญ  ครรชิต</w:t>
      </w:r>
      <w:r w:rsidR="00304EA8" w:rsidRPr="00D76366">
        <w:rPr>
          <w:rFonts w:ascii="TH SarabunIT๙" w:hAnsi="TH SarabunIT๙" w:cs="TH SarabunIT๙"/>
          <w:sz w:val="34"/>
          <w:szCs w:val="34"/>
        </w:rPr>
        <w:tab/>
      </w:r>
      <w:r w:rsidR="00304EA8" w:rsidRPr="00D76366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</w:p>
    <w:p w:rsidR="005F656A" w:rsidRDefault="005F656A" w:rsidP="005F656A">
      <w:pPr>
        <w:tabs>
          <w:tab w:val="left" w:pos="270"/>
          <w:tab w:val="left" w:pos="810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5F656A">
      <w:pPr>
        <w:tabs>
          <w:tab w:val="left" w:pos="270"/>
          <w:tab w:val="left" w:pos="810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5F656A">
      <w:pPr>
        <w:tabs>
          <w:tab w:val="left" w:pos="270"/>
          <w:tab w:val="left" w:pos="810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5F656A">
      <w:pPr>
        <w:tabs>
          <w:tab w:val="left" w:pos="270"/>
          <w:tab w:val="left" w:pos="810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5F656A">
      <w:pPr>
        <w:tabs>
          <w:tab w:val="left" w:pos="270"/>
          <w:tab w:val="left" w:pos="810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5F656A">
      <w:pPr>
        <w:tabs>
          <w:tab w:val="left" w:pos="270"/>
          <w:tab w:val="left" w:pos="810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5F656A">
      <w:pPr>
        <w:tabs>
          <w:tab w:val="left" w:pos="270"/>
          <w:tab w:val="left" w:pos="810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Pr="00D76366" w:rsidRDefault="00C01D4A" w:rsidP="005F656A">
      <w:pPr>
        <w:tabs>
          <w:tab w:val="left" w:pos="270"/>
          <w:tab w:val="left" w:pos="810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241036" w:rsidRPr="00D76366" w:rsidRDefault="00241036" w:rsidP="00241036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พลเอก เลิศรัตน์ 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รัตนวา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>นิช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5A084E" w:rsidRPr="00D76366">
        <w:rPr>
          <w:rFonts w:ascii="TH SarabunIT๙" w:hAnsi="TH SarabunIT๙" w:cs="TH SarabunIT๙"/>
          <w:sz w:val="24"/>
          <w:szCs w:val="24"/>
          <w:cs/>
        </w:rPr>
        <w:t>ลา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ออกจากกรรมาธิการ </w:t>
      </w:r>
    </w:p>
    <w:p w:rsidR="00C55691" w:rsidRPr="00D76366" w:rsidRDefault="00241036" w:rsidP="00241036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จันทร์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๗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594B26" w:rsidRPr="00D76366" w:rsidRDefault="00594B26" w:rsidP="00594B26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8"/>
          <w:cs/>
        </w:rPr>
        <w:tab/>
      </w:r>
      <w:r w:rsidRPr="00D76366">
        <w:rPr>
          <w:rFonts w:ascii="TH SarabunIT๙" w:hAnsi="TH SarabunIT๙" w:cs="TH SarabunIT๙"/>
          <w:sz w:val="28"/>
          <w:cs/>
        </w:rPr>
        <w:tab/>
      </w:r>
      <w:r w:rsidRPr="00D76366">
        <w:rPr>
          <w:rFonts w:ascii="TH SarabunIT๙" w:hAnsi="TH SarabunIT๙" w:cs="TH SarabunIT๙"/>
          <w:sz w:val="28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</w:t>
      </w:r>
      <w:r w:rsidR="00565CE6" w:rsidRPr="00D76366">
        <w:rPr>
          <w:rFonts w:ascii="TH SarabunIT๙" w:hAnsi="TH SarabunIT๙" w:cs="TH SarabunIT๙"/>
          <w:sz w:val="24"/>
          <w:szCs w:val="24"/>
          <w:cs/>
        </w:rPr>
        <w:t>นายสำราญ  ครรชิต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๐</w:t>
      </w:r>
      <w:r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594B26" w:rsidRPr="00D76366" w:rsidRDefault="00594B26" w:rsidP="00594B26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าทิตย์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๐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ตุลาคม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36359E" w:rsidRPr="00D76366" w:rsidRDefault="0036359E" w:rsidP="00346BFF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  <w:cs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๓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 xml:space="preserve">. </w:t>
      </w:r>
      <w:r w:rsidRPr="00D76366">
        <w:rPr>
          <w:rFonts w:ascii="TH SarabunIT๙" w:hAnsi="TH SarabunIT๙" w:cs="TH SarabunIT๙"/>
          <w:sz w:val="24"/>
          <w:szCs w:val="24"/>
          <w:cs/>
        </w:rPr>
        <w:t>นางสาว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ภัท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 xml:space="preserve">รา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วรา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>มิตร</w:t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ลาออกจากกรรมาธิการ </w:t>
      </w:r>
    </w:p>
    <w:p w:rsidR="0044490C" w:rsidRPr="00D76366" w:rsidRDefault="0044490C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_____________</w:t>
      </w:r>
      <w:r w:rsidR="00A2443B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</w:t>
      </w:r>
    </w:p>
    <w:p w:rsidR="00D85519" w:rsidRPr="00D76366" w:rsidRDefault="00D85519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4490C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ฝ่ายเลขานุการ </w:t>
      </w:r>
      <w:r w:rsidR="0044490C" w:rsidRPr="00D76366">
        <w:rPr>
          <w:rFonts w:ascii="TH SarabunIT๙" w:hAnsi="TH SarabunIT๙" w:cs="TH SarabunIT๙"/>
          <w:sz w:val="34"/>
          <w:szCs w:val="34"/>
        </w:rPr>
        <w:t>:</w:t>
      </w:r>
      <w:r w:rsidR="0044490C" w:rsidRPr="00D76366">
        <w:rPr>
          <w:rFonts w:ascii="TH SarabunIT๙" w:hAnsi="TH SarabunIT๙" w:cs="TH SarabunIT๙"/>
          <w:sz w:val="34"/>
          <w:szCs w:val="34"/>
        </w:rPr>
        <w:tab/>
      </w:r>
      <w:r w:rsidR="009314C0" w:rsidRPr="00D76366">
        <w:rPr>
          <w:rFonts w:ascii="TH SarabunIT๙" w:hAnsi="TH SarabunIT๙" w:cs="TH SarabunIT๙"/>
          <w:sz w:val="34"/>
          <w:szCs w:val="34"/>
          <w:cs/>
        </w:rPr>
        <w:t>นางสาวพุทธรักษา  สูตะบุต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๙</w:t>
      </w:r>
      <w:r w:rsidR="009314C0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๑๘๑</w:t>
      </w:r>
      <w:r w:rsidR="009314C0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๔๔๔๘</w:t>
      </w:r>
    </w:p>
    <w:p w:rsidR="00D85519" w:rsidRPr="00D76366" w:rsidRDefault="00D85519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9314C0" w:rsidRPr="00D76366">
        <w:rPr>
          <w:rFonts w:ascii="TH SarabunIT๙" w:hAnsi="TH SarabunIT๙" w:cs="TH SarabunIT๙"/>
          <w:sz w:val="34"/>
          <w:szCs w:val="34"/>
          <w:cs/>
        </w:rPr>
        <w:t>นางสาว</w:t>
      </w:r>
      <w:proofErr w:type="spellStart"/>
      <w:r w:rsidR="009314C0" w:rsidRPr="00D76366">
        <w:rPr>
          <w:rFonts w:ascii="TH SarabunIT๙" w:hAnsi="TH SarabunIT๙" w:cs="TH SarabunIT๙"/>
          <w:sz w:val="34"/>
          <w:szCs w:val="34"/>
          <w:cs/>
        </w:rPr>
        <w:t>ชลธิ</w:t>
      </w:r>
      <w:proofErr w:type="spellEnd"/>
      <w:r w:rsidR="009314C0" w:rsidRPr="00D76366">
        <w:rPr>
          <w:rFonts w:ascii="TH SarabunIT๙" w:hAnsi="TH SarabunIT๙" w:cs="TH SarabunIT๙"/>
          <w:sz w:val="34"/>
          <w:szCs w:val="34"/>
          <w:cs/>
        </w:rPr>
        <w:t>ชา  บุญเสถีย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9314C0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๖๐๕</w:t>
      </w:r>
      <w:r w:rsidR="009314C0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๔๖๒๔</w:t>
      </w:r>
    </w:p>
    <w:p w:rsidR="00D85519" w:rsidRPr="00D76366" w:rsidRDefault="00D85519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กลุ่มงานคณะกรรมาธิการ</w:t>
      </w:r>
      <w:r w:rsidR="009314C0" w:rsidRPr="00D76366">
        <w:rPr>
          <w:rFonts w:ascii="TH SarabunIT๙" w:hAnsi="TH SarabunIT๙" w:cs="TH SarabunIT๙"/>
          <w:sz w:val="34"/>
          <w:szCs w:val="34"/>
          <w:cs/>
        </w:rPr>
        <w:t>การพลังงาน</w:t>
      </w:r>
    </w:p>
    <w:p w:rsidR="00D85519" w:rsidRPr="00D76366" w:rsidRDefault="00D85519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โทรศัพท์</w:t>
      </w:r>
      <w:r w:rsidR="0044490C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44490C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44490C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๕๖</w:t>
      </w:r>
      <w:r w:rsidR="0044490C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-</w:t>
      </w:r>
      <w:r w:rsidR="009314C0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๗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="009314C0" w:rsidRPr="00D76366">
        <w:rPr>
          <w:rFonts w:ascii="TH SarabunIT๙" w:eastAsia="Times New Roman" w:hAnsi="TH SarabunIT๙" w:cs="TH SarabunIT๙"/>
          <w:sz w:val="34"/>
          <w:szCs w:val="34"/>
          <w:cs/>
        </w:rPr>
        <w:t>โทรสา</w:t>
      </w:r>
      <w:r w:rsidR="00533C99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533C99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533C99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๕๗</w:t>
      </w:r>
    </w:p>
    <w:p w:rsidR="008E439A" w:rsidRPr="00D76366" w:rsidRDefault="008E439A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br w:type="page"/>
      </w:r>
    </w:p>
    <w:p w:rsidR="00704440" w:rsidRPr="00D76366" w:rsidRDefault="00A84E5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9543E" wp14:editId="72B18BF6">
                <wp:simplePos x="0" y="0"/>
                <wp:positionH relativeFrom="column">
                  <wp:posOffset>47625</wp:posOffset>
                </wp:positionH>
                <wp:positionV relativeFrom="paragraph">
                  <wp:posOffset>-344360</wp:posOffset>
                </wp:positionV>
                <wp:extent cx="6305550" cy="807720"/>
                <wp:effectExtent l="19050" t="0" r="38100" b="11430"/>
                <wp:wrapNone/>
                <wp:docPr id="86" name="คลื่น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A84E53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Pr="004B3B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๑๒. คณะกรรมาธิการการพัฒนาการเมืองและการมีส่วนร่วม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543E" id="คลื่น 86" o:spid="_x0000_s1037" type="#_x0000_t64" style="position:absolute;margin-left:3.75pt;margin-top:-27.1pt;width:496.5pt;height:6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" adj="1326,10948" filled="f" strokecolor="#41719c">
                <v:stroke joinstyle="miter"/>
                <v:textbox>
                  <w:txbxContent>
                    <w:p w:rsidR="00301648" w:rsidRPr="006E0787" w:rsidRDefault="00301648" w:rsidP="00A84E53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Pr="004B3B6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๑๒. คณะกรรมาธิการการพัฒนาการเมืองและการมีส่วนร่วมของ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A84E53" w:rsidRPr="00D76366" w:rsidRDefault="00A84E5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237B0" w:rsidRPr="00D76366" w:rsidRDefault="008742E9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B40CD6" w:rsidRPr="00D76366" w:rsidRDefault="008039E0" w:rsidP="009A3438">
      <w:pPr>
        <w:pStyle w:val="a3"/>
        <w:numPr>
          <w:ilvl w:val="0"/>
          <w:numId w:val="20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เสรี  สุวรรณภานนท์</w:t>
      </w:r>
      <w:r w:rsidR="008742E9" w:rsidRPr="00D76366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ประธานคณะกรรมาธิการ</w:t>
      </w:r>
      <w:r w:rsidRPr="00D76366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B40CD6" w:rsidRPr="00D76366" w:rsidRDefault="008039E0" w:rsidP="009A3438">
      <w:pPr>
        <w:pStyle w:val="a3"/>
        <w:numPr>
          <w:ilvl w:val="0"/>
          <w:numId w:val="20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b/>
          <w:bCs/>
          <w:sz w:val="34"/>
          <w:szCs w:val="34"/>
        </w:rPr>
      </w:pP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นายจ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เด็จ  อินสว่าง</w:t>
      </w:r>
      <w:r w:rsidR="008742E9" w:rsidRPr="00D76366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หนึ่ง</w:t>
      </w:r>
    </w:p>
    <w:p w:rsidR="0049680A" w:rsidRPr="00D76366" w:rsidRDefault="008039E0" w:rsidP="009A3438">
      <w:pPr>
        <w:pStyle w:val="a3"/>
        <w:numPr>
          <w:ilvl w:val="0"/>
          <w:numId w:val="20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นายวันชัย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สอนศิริ</w:t>
      </w:r>
      <w:proofErr w:type="spellEnd"/>
      <w:r w:rsidR="008742E9" w:rsidRPr="00D76366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สอง</w:t>
      </w:r>
    </w:p>
    <w:p w:rsidR="0049680A" w:rsidRPr="00D76366" w:rsidRDefault="008039E0" w:rsidP="009A3438">
      <w:pPr>
        <w:pStyle w:val="a3"/>
        <w:numPr>
          <w:ilvl w:val="0"/>
          <w:numId w:val="20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ดิเรก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ฤทธิ์  เจนครองธรรม</w:t>
      </w:r>
      <w:r w:rsidR="008742E9" w:rsidRPr="00D76366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สาม</w:t>
      </w:r>
    </w:p>
    <w:p w:rsidR="0049680A" w:rsidRPr="00D76366" w:rsidRDefault="008039E0" w:rsidP="009A3438">
      <w:pPr>
        <w:pStyle w:val="a3"/>
        <w:numPr>
          <w:ilvl w:val="0"/>
          <w:numId w:val="20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ว่าที่ร้อยตรี วงศ์สยาม  เพ็งพานิชภักดี</w:t>
      </w:r>
      <w:r w:rsidR="008742E9" w:rsidRPr="00D76366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เลขานุการคณะกรรมาธิการ</w:t>
      </w:r>
    </w:p>
    <w:p w:rsidR="0049680A" w:rsidRPr="00D76366" w:rsidRDefault="008039E0" w:rsidP="009A3438">
      <w:pPr>
        <w:pStyle w:val="a3"/>
        <w:numPr>
          <w:ilvl w:val="0"/>
          <w:numId w:val="20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พลเดช  ปิ่นประทีป</w:t>
      </w:r>
      <w:r w:rsidR="008742E9" w:rsidRPr="00D76366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โฆษกคณะกรรมาธิการ</w:t>
      </w:r>
    </w:p>
    <w:p w:rsidR="0049680A" w:rsidRPr="00D76366" w:rsidRDefault="00516DFE" w:rsidP="009A3438">
      <w:pPr>
        <w:pStyle w:val="a3"/>
        <w:numPr>
          <w:ilvl w:val="0"/>
          <w:numId w:val="20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สถิต</w:t>
      </w:r>
      <w:r w:rsidR="00E04BAE" w:rsidRPr="00D76366">
        <w:rPr>
          <w:rFonts w:ascii="TH SarabunIT๙" w:hAnsi="TH SarabunIT๙" w:cs="TH SarabunIT๙"/>
          <w:sz w:val="34"/>
          <w:szCs w:val="34"/>
          <w:cs/>
        </w:rPr>
        <w:t>ย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ลิ่มพงศ์พันธุ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ประธานที่ปรึกษาคณะกรรมาธิการ</w:t>
      </w:r>
    </w:p>
    <w:p w:rsidR="0049680A" w:rsidRPr="00D76366" w:rsidRDefault="008039E0" w:rsidP="004A6FA1">
      <w:pPr>
        <w:pStyle w:val="a3"/>
        <w:numPr>
          <w:ilvl w:val="0"/>
          <w:numId w:val="20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พิทักษ์  ไชยเจริญ</w:t>
      </w:r>
      <w:r w:rsidR="00CE6F95" w:rsidRPr="00D76366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</w:p>
    <w:p w:rsidR="0049680A" w:rsidRPr="00D76366" w:rsidRDefault="004A6FA1" w:rsidP="009A3438">
      <w:pPr>
        <w:pStyle w:val="a3"/>
        <w:numPr>
          <w:ilvl w:val="0"/>
          <w:numId w:val="20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อก วัฒนา  สรรพานิช</w:t>
      </w:r>
      <w:r w:rsidRPr="00D76366">
        <w:rPr>
          <w:rFonts w:ascii="TH SarabunIT๙" w:hAnsi="TH SarabunIT๙" w:cs="TH SarabunIT๙"/>
          <w:sz w:val="34"/>
          <w:szCs w:val="34"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</w:p>
    <w:p w:rsidR="0049680A" w:rsidRPr="00D76366" w:rsidRDefault="008039E0" w:rsidP="009A3438">
      <w:pPr>
        <w:pStyle w:val="a3"/>
        <w:numPr>
          <w:ilvl w:val="0"/>
          <w:numId w:val="20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777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นายกิตติศักดิ์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รัตนว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ราหะ</w:t>
      </w:r>
      <w:r w:rsidR="00CE6F95" w:rsidRPr="00D76366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D94F8D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49680A" w:rsidRPr="00D76366" w:rsidRDefault="00516DFE" w:rsidP="009A3438">
      <w:pPr>
        <w:pStyle w:val="a3"/>
        <w:numPr>
          <w:ilvl w:val="0"/>
          <w:numId w:val="20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777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ประดิษฐ์  เหลืองอร่าม</w:t>
      </w:r>
      <w:r w:rsidR="00D94F8D" w:rsidRPr="00D76366">
        <w:rPr>
          <w:rFonts w:ascii="TH SarabunIT๙" w:hAnsi="TH SarabunIT๙" w:cs="TH SarabunIT๙"/>
          <w:sz w:val="34"/>
          <w:szCs w:val="34"/>
        </w:rPr>
        <w:tab/>
      </w:r>
      <w:r w:rsidR="00D94F8D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49680A" w:rsidRPr="00D76366" w:rsidRDefault="008039E0" w:rsidP="009A3438">
      <w:pPr>
        <w:pStyle w:val="a3"/>
        <w:numPr>
          <w:ilvl w:val="0"/>
          <w:numId w:val="20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777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สุชัย  บุตรสาระ</w:t>
      </w:r>
      <w:r w:rsidR="00CE6F95" w:rsidRPr="00D76366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D94F8D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451A7D" w:rsidRPr="00D76366" w:rsidRDefault="008039E0" w:rsidP="009A3438">
      <w:pPr>
        <w:pStyle w:val="a3"/>
        <w:numPr>
          <w:ilvl w:val="0"/>
          <w:numId w:val="20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777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ออน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กาจกระ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โทก</w:t>
      </w:r>
      <w:proofErr w:type="spellEnd"/>
      <w:r w:rsidR="00D94F8D" w:rsidRPr="00D76366">
        <w:rPr>
          <w:rFonts w:ascii="TH SarabunIT๙" w:hAnsi="TH SarabunIT๙" w:cs="TH SarabunIT๙"/>
          <w:sz w:val="34"/>
          <w:szCs w:val="34"/>
          <w:cs/>
        </w:rPr>
        <w:tab/>
        <w:t>กรรมาธิการ</w:t>
      </w:r>
    </w:p>
    <w:p w:rsidR="00C94D9C" w:rsidRPr="00D76366" w:rsidRDefault="00C94D9C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906768" w:rsidRPr="00D76366" w:rsidRDefault="00906768" w:rsidP="00906768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>. นายสถิต  ลิ่มพงศ์พันธุ์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๙</w:t>
      </w:r>
      <w:r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906768" w:rsidRPr="00D76366" w:rsidRDefault="00906768" w:rsidP="00906768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๗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906768" w:rsidRPr="00D76366" w:rsidRDefault="00906768" w:rsidP="00906768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</w:t>
      </w:r>
      <w:r w:rsidR="002D1990" w:rsidRPr="00D76366">
        <w:rPr>
          <w:rFonts w:ascii="TH SarabunIT๙" w:hAnsi="TH SarabunIT๙" w:cs="TH SarabunIT๙"/>
          <w:sz w:val="24"/>
          <w:szCs w:val="24"/>
          <w:cs/>
        </w:rPr>
        <w:t>นายประดิษฐ์  เหลืองอร่าม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๙</w:t>
      </w:r>
      <w:r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906768" w:rsidRPr="00D76366" w:rsidRDefault="00906768" w:rsidP="00906768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๗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8A3AA8" w:rsidRPr="00D76366" w:rsidRDefault="008A3AA8" w:rsidP="008A3AA8">
      <w:pPr>
        <w:pStyle w:val="a3"/>
        <w:tabs>
          <w:tab w:val="right" w:pos="709"/>
          <w:tab w:val="left" w:pos="851"/>
          <w:tab w:val="left" w:pos="1134"/>
          <w:tab w:val="left" w:pos="1440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๓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นายช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>ยุต  สืบตระกูล</w:t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สิ้นสุดสมาชิกภาพเนื่องจากศาลฎีกาได้มีคำพิพากษาศาลฎีกา </w:t>
      </w:r>
    </w:p>
    <w:p w:rsidR="000B0B6A" w:rsidRPr="00D76366" w:rsidRDefault="008A3AA8" w:rsidP="008A3AA8">
      <w:pPr>
        <w:pStyle w:val="a3"/>
        <w:tabs>
          <w:tab w:val="right" w:pos="709"/>
          <w:tab w:val="left" w:pos="851"/>
          <w:tab w:val="left" w:pos="1134"/>
          <w:tab w:val="left" w:pos="1440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เมื่อวัน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๖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035D6A" w:rsidRPr="00D76366" w:rsidRDefault="00035D6A" w:rsidP="00035D6A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</w:t>
      </w:r>
      <w:r w:rsidRPr="00D76366">
        <w:rPr>
          <w:rFonts w:ascii="TH SarabunIT๙" w:hAnsi="TH SarabunIT๙" w:cs="TH SarabunIT๙"/>
          <w:sz w:val="24"/>
          <w:szCs w:val="24"/>
          <w:cs/>
        </w:rPr>
        <w:t>. พลเอก วัฒนา  สรรพานิช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๐</w:t>
      </w:r>
      <w:r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035D6A" w:rsidRPr="00D76366" w:rsidRDefault="00035D6A" w:rsidP="00035D6A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าทิตย์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๐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ตุลาคม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8C426F" w:rsidRPr="00D76366" w:rsidRDefault="008C426F" w:rsidP="000B0B6A">
      <w:pPr>
        <w:pStyle w:val="a3"/>
        <w:tabs>
          <w:tab w:val="right" w:pos="709"/>
          <w:tab w:val="left" w:pos="851"/>
          <w:tab w:val="left" w:pos="1134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8C426F" w:rsidRPr="00D76366" w:rsidRDefault="008C426F" w:rsidP="000B0B6A">
      <w:pPr>
        <w:pStyle w:val="a3"/>
        <w:tabs>
          <w:tab w:val="right" w:pos="709"/>
          <w:tab w:val="left" w:pos="851"/>
          <w:tab w:val="left" w:pos="1134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</w:p>
    <w:p w:rsidR="008C426F" w:rsidRPr="00D76366" w:rsidRDefault="008C426F" w:rsidP="000B0B6A">
      <w:pPr>
        <w:pStyle w:val="a3"/>
        <w:tabs>
          <w:tab w:val="right" w:pos="709"/>
          <w:tab w:val="left" w:pos="851"/>
          <w:tab w:val="left" w:pos="1134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</w:p>
    <w:p w:rsidR="00B87927" w:rsidRDefault="00B87927" w:rsidP="000B0B6A">
      <w:pPr>
        <w:pStyle w:val="a3"/>
        <w:tabs>
          <w:tab w:val="right" w:pos="709"/>
          <w:tab w:val="left" w:pos="851"/>
          <w:tab w:val="left" w:pos="1134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0B0B6A">
      <w:pPr>
        <w:pStyle w:val="a3"/>
        <w:tabs>
          <w:tab w:val="right" w:pos="709"/>
          <w:tab w:val="left" w:pos="851"/>
          <w:tab w:val="left" w:pos="1134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0B0B6A">
      <w:pPr>
        <w:pStyle w:val="a3"/>
        <w:tabs>
          <w:tab w:val="right" w:pos="709"/>
          <w:tab w:val="left" w:pos="851"/>
          <w:tab w:val="left" w:pos="1134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0B0B6A">
      <w:pPr>
        <w:pStyle w:val="a3"/>
        <w:tabs>
          <w:tab w:val="right" w:pos="709"/>
          <w:tab w:val="left" w:pos="851"/>
          <w:tab w:val="left" w:pos="1134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0B0B6A">
      <w:pPr>
        <w:pStyle w:val="a3"/>
        <w:tabs>
          <w:tab w:val="right" w:pos="709"/>
          <w:tab w:val="left" w:pos="851"/>
          <w:tab w:val="left" w:pos="1134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0B0B6A">
      <w:pPr>
        <w:pStyle w:val="a3"/>
        <w:tabs>
          <w:tab w:val="right" w:pos="709"/>
          <w:tab w:val="left" w:pos="851"/>
          <w:tab w:val="left" w:pos="1134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</w:p>
    <w:p w:rsidR="00C01D4A" w:rsidRPr="00D76366" w:rsidRDefault="00C01D4A" w:rsidP="000B0B6A">
      <w:pPr>
        <w:pStyle w:val="a3"/>
        <w:tabs>
          <w:tab w:val="right" w:pos="709"/>
          <w:tab w:val="left" w:pos="851"/>
          <w:tab w:val="left" w:pos="1134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</w:p>
    <w:p w:rsidR="00F330D0" w:rsidRPr="00D76366" w:rsidRDefault="00A2443B" w:rsidP="00A2443B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</w:rPr>
        <w:t xml:space="preserve">     </w:t>
      </w:r>
      <w:r w:rsidR="00F330D0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_____________________________________________</w:t>
      </w:r>
    </w:p>
    <w:p w:rsidR="00CE6F95" w:rsidRPr="00D76366" w:rsidRDefault="00B90B6A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CE6F95" w:rsidRPr="00D76366">
        <w:rPr>
          <w:rFonts w:ascii="TH SarabunIT๙" w:hAnsi="TH SarabunIT๙" w:cs="TH SarabunIT๙"/>
          <w:sz w:val="34"/>
          <w:szCs w:val="34"/>
          <w:cs/>
        </w:rPr>
        <w:t xml:space="preserve">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CE6F95" w:rsidRPr="00D76366">
        <w:rPr>
          <w:rFonts w:ascii="TH SarabunIT๙" w:hAnsi="TH SarabunIT๙" w:cs="TH SarabunIT๙"/>
          <w:sz w:val="34"/>
          <w:szCs w:val="34"/>
          <w:cs/>
        </w:rPr>
        <w:t>นางสาว</w:t>
      </w:r>
      <w:r w:rsidR="00AA3832" w:rsidRPr="00D76366">
        <w:rPr>
          <w:rFonts w:ascii="TH SarabunIT๙" w:hAnsi="TH SarabunIT๙" w:cs="TH SarabunIT๙"/>
          <w:sz w:val="34"/>
          <w:szCs w:val="34"/>
          <w:cs/>
        </w:rPr>
        <w:t>อรทัย  แหวนนาค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CE6F95" w:rsidRPr="00D76366">
        <w:rPr>
          <w:rFonts w:ascii="TH SarabunIT๙" w:hAnsi="TH SarabunIT๙" w:cs="TH SarabunIT๙"/>
          <w:sz w:val="34"/>
          <w:szCs w:val="34"/>
          <w:cs/>
        </w:rPr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AA3832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๘๘๘</w:t>
      </w:r>
      <w:r w:rsidR="00AA3832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๘๓๗๔</w:t>
      </w:r>
    </w:p>
    <w:p w:rsidR="00CE6F95" w:rsidRPr="00D76366" w:rsidRDefault="00B90B6A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AA3832" w:rsidRPr="00D76366">
        <w:rPr>
          <w:rFonts w:ascii="TH SarabunIT๙" w:hAnsi="TH SarabunIT๙" w:cs="TH SarabunIT๙"/>
          <w:sz w:val="34"/>
          <w:szCs w:val="34"/>
          <w:cs/>
        </w:rPr>
        <w:t>นายหมวดตรี  ฉัตรชัย ก่อเกิด</w:t>
      </w:r>
      <w:r w:rsidR="00CE6F95"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AA3832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๗๐๐๘</w:t>
      </w:r>
      <w:r w:rsidR="00AA3832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๙๓๗</w:t>
      </w:r>
    </w:p>
    <w:p w:rsidR="00CE6F95" w:rsidRPr="00D76366" w:rsidRDefault="00CE6F95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AA3832" w:rsidRPr="00D76366">
        <w:rPr>
          <w:rFonts w:ascii="TH SarabunIT๙" w:hAnsi="TH SarabunIT๙" w:cs="TH SarabunIT๙"/>
          <w:sz w:val="34"/>
          <w:szCs w:val="34"/>
          <w:cs/>
        </w:rPr>
        <w:t>กลุ่มงานคณะกรรมาธิการการพัฒนาการเมือง และการมีส่วนร่วมของประชาชน</w:t>
      </w:r>
    </w:p>
    <w:p w:rsidR="00CE6F95" w:rsidRPr="00D76366" w:rsidRDefault="00CE6F95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โทรศัพท์</w:t>
      </w:r>
      <w:r w:rsidR="00B90B6A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B90B6A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B90B6A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๘๔</w:t>
      </w:r>
      <w:r w:rsidR="00B90B6A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-</w:t>
      </w:r>
      <w:r w:rsidR="00A861F3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๕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="00A861F3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A861F3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A861F3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๘๕</w:t>
      </w:r>
    </w:p>
    <w:p w:rsidR="008E439A" w:rsidRPr="00D76366" w:rsidRDefault="008E439A">
      <w:pPr>
        <w:rPr>
          <w:rFonts w:ascii="TH SarabunIT๙" w:eastAsia="Calibri" w:hAnsi="TH SarabunIT๙" w:cs="TH SarabunIT๙"/>
          <w:b/>
          <w:bCs/>
          <w:spacing w:val="-12"/>
          <w:sz w:val="34"/>
          <w:szCs w:val="34"/>
          <w:cs/>
        </w:rPr>
      </w:pPr>
      <w:r w:rsidRPr="00D76366">
        <w:rPr>
          <w:rFonts w:ascii="TH SarabunIT๙" w:eastAsia="Calibri" w:hAnsi="TH SarabunIT๙" w:cs="TH SarabunIT๙"/>
          <w:b/>
          <w:bCs/>
          <w:spacing w:val="-12"/>
          <w:sz w:val="34"/>
          <w:szCs w:val="34"/>
          <w:cs/>
        </w:rPr>
        <w:br w:type="page"/>
      </w:r>
    </w:p>
    <w:p w:rsidR="00E43C25" w:rsidRPr="00D76366" w:rsidRDefault="00A84E5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16629" wp14:editId="5128F116">
                <wp:simplePos x="0" y="0"/>
                <wp:positionH relativeFrom="column">
                  <wp:posOffset>47625</wp:posOffset>
                </wp:positionH>
                <wp:positionV relativeFrom="paragraph">
                  <wp:posOffset>-343980</wp:posOffset>
                </wp:positionV>
                <wp:extent cx="6305550" cy="960120"/>
                <wp:effectExtent l="19050" t="0" r="38100" b="11430"/>
                <wp:wrapNone/>
                <wp:docPr id="84" name="คลื่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601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Default="00301648" w:rsidP="00A84E5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Pr="00B1009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๑๓. คณะกรรมาธิการการพัฒนาสังคม และกิจการเด็ก เยาวชน </w:t>
                            </w:r>
                          </w:p>
                          <w:p w:rsidR="00301648" w:rsidRPr="00B10098" w:rsidRDefault="00301648" w:rsidP="00A84E5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09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สตรี ผู้สูงอายุคนพิการ และผู้ด้อยโอกาส</w:t>
                            </w:r>
                          </w:p>
                          <w:p w:rsidR="00301648" w:rsidRPr="006E0787" w:rsidRDefault="00301648" w:rsidP="00A84E53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6629" id="คลื่น 84" o:spid="_x0000_s1038" type="#_x0000_t64" style="position:absolute;margin-left:3.75pt;margin-top:-27.1pt;width:496.5pt;height:7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" adj="1326,10948" filled="f" strokecolor="#41719c">
                <v:stroke joinstyle="miter"/>
                <v:textbox>
                  <w:txbxContent>
                    <w:p w:rsidR="00301648" w:rsidRDefault="00301648" w:rsidP="00A84E5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Pr="00B1009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๑๓. คณะกรรมาธิการการพัฒนาสังคม และกิจการเด็ก เยาวชน </w:t>
                      </w:r>
                    </w:p>
                    <w:p w:rsidR="00301648" w:rsidRPr="00B10098" w:rsidRDefault="00301648" w:rsidP="00A84E5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1009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สตรี ผู้สูงอายุคนพิการ และผู้ด้อยโอกาส</w:t>
                      </w:r>
                    </w:p>
                    <w:p w:rsidR="00301648" w:rsidRPr="006E0787" w:rsidRDefault="00301648" w:rsidP="00A84E53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4E53" w:rsidRPr="00D76366" w:rsidRDefault="00A84E5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557746" w:rsidRPr="00D76366" w:rsidRDefault="00E43C25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4A0048" w:rsidRDefault="00E43C25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b/>
          <w:bCs/>
          <w:sz w:val="34"/>
          <w:szCs w:val="34"/>
        </w:rPr>
      </w:pPr>
      <w:r w:rsidRPr="004A0048">
        <w:rPr>
          <w:rFonts w:ascii="TH SarabunIT๙" w:eastAsia="Calibri" w:hAnsi="TH SarabunIT๙" w:cs="TH SarabunIT๙"/>
          <w:sz w:val="34"/>
          <w:szCs w:val="34"/>
          <w:cs/>
        </w:rPr>
        <w:t>นายวัลลภ  ตังคณานุรักษ์</w:t>
      </w:r>
      <w:r w:rsidRPr="004A004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4A0048">
        <w:rPr>
          <w:rFonts w:ascii="TH SarabunIT๙" w:hAnsi="TH SarabunIT๙" w:cs="TH SarabunIT๙"/>
          <w:sz w:val="34"/>
          <w:szCs w:val="34"/>
          <w:cs/>
        </w:rPr>
        <w:t>ประธานคณะกรรมาธิการ</w:t>
      </w:r>
      <w:r w:rsidRPr="004A004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4A0048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4A0048" w:rsidRPr="004A0048" w:rsidRDefault="00E43C25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b/>
          <w:bCs/>
          <w:sz w:val="34"/>
          <w:szCs w:val="34"/>
        </w:rPr>
      </w:pPr>
      <w:r w:rsidRPr="004A0048">
        <w:rPr>
          <w:rFonts w:ascii="TH SarabunIT๙" w:eastAsia="Calibri" w:hAnsi="TH SarabunIT๙" w:cs="TH SarabunIT๙"/>
          <w:sz w:val="34"/>
          <w:szCs w:val="34"/>
          <w:cs/>
        </w:rPr>
        <w:t>พลตรี โอสถ  ภาวิไล</w:t>
      </w:r>
      <w:r w:rsidRPr="004A004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4A0048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หนึ่ง</w:t>
      </w:r>
    </w:p>
    <w:p w:rsidR="004A0048" w:rsidRPr="004A0048" w:rsidRDefault="00E43C25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b/>
          <w:bCs/>
          <w:sz w:val="34"/>
          <w:szCs w:val="34"/>
        </w:rPr>
      </w:pPr>
      <w:r w:rsidRPr="004A0048">
        <w:rPr>
          <w:rFonts w:ascii="TH SarabunIT๙" w:eastAsia="Calibri" w:hAnsi="TH SarabunIT๙" w:cs="TH SarabunIT๙"/>
          <w:sz w:val="34"/>
          <w:szCs w:val="34"/>
          <w:cs/>
        </w:rPr>
        <w:t>นางเพ็ญพักตร์  ศรีทอง</w:t>
      </w:r>
      <w:r w:rsidRPr="004A004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4A0048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สอง</w:t>
      </w:r>
    </w:p>
    <w:p w:rsidR="004A0048" w:rsidRPr="004A0048" w:rsidRDefault="00E43C25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b/>
          <w:bCs/>
          <w:sz w:val="34"/>
          <w:szCs w:val="34"/>
        </w:rPr>
      </w:pPr>
      <w:r w:rsidRPr="004A0048">
        <w:rPr>
          <w:rFonts w:ascii="TH SarabunIT๙" w:eastAsia="Calibri" w:hAnsi="TH SarabunIT๙" w:cs="TH SarabunIT๙"/>
          <w:sz w:val="34"/>
          <w:szCs w:val="34"/>
          <w:cs/>
        </w:rPr>
        <w:t xml:space="preserve">นายกิตติศักดิ์  </w:t>
      </w:r>
      <w:proofErr w:type="spellStart"/>
      <w:r w:rsidRPr="004A0048">
        <w:rPr>
          <w:rFonts w:ascii="TH SarabunIT๙" w:eastAsia="Calibri" w:hAnsi="TH SarabunIT๙" w:cs="TH SarabunIT๙"/>
          <w:sz w:val="34"/>
          <w:szCs w:val="34"/>
          <w:cs/>
        </w:rPr>
        <w:t>รัตนว</w:t>
      </w:r>
      <w:proofErr w:type="spellEnd"/>
      <w:r w:rsidRPr="004A0048">
        <w:rPr>
          <w:rFonts w:ascii="TH SarabunIT๙" w:eastAsia="Calibri" w:hAnsi="TH SarabunIT๙" w:cs="TH SarabunIT๙"/>
          <w:sz w:val="34"/>
          <w:szCs w:val="34"/>
          <w:cs/>
        </w:rPr>
        <w:t>ราหะ</w:t>
      </w:r>
      <w:r w:rsidRPr="004A004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4A0048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สาม</w:t>
      </w:r>
    </w:p>
    <w:p w:rsidR="004A0048" w:rsidRPr="004A0048" w:rsidRDefault="00E43C25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b/>
          <w:bCs/>
          <w:sz w:val="34"/>
          <w:szCs w:val="34"/>
        </w:rPr>
      </w:pPr>
      <w:r w:rsidRPr="004A0048">
        <w:rPr>
          <w:rFonts w:ascii="TH SarabunIT๙" w:eastAsia="Calibri" w:hAnsi="TH SarabunIT๙" w:cs="TH SarabunIT๙"/>
          <w:sz w:val="34"/>
          <w:szCs w:val="34"/>
          <w:cs/>
        </w:rPr>
        <w:t>พลเอก ไพชยนต์  ค้าทันเจริญ</w:t>
      </w:r>
      <w:r w:rsidRPr="004A004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4A0048">
        <w:rPr>
          <w:rFonts w:ascii="TH SarabunIT๙" w:hAnsi="TH SarabunIT๙" w:cs="TH SarabunIT๙"/>
          <w:sz w:val="34"/>
          <w:szCs w:val="34"/>
          <w:cs/>
        </w:rPr>
        <w:t>โฆษกคณะกรรมาธิการ</w:t>
      </w:r>
    </w:p>
    <w:p w:rsidR="004A0048" w:rsidRPr="004A0048" w:rsidRDefault="00E43C25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b/>
          <w:bCs/>
          <w:sz w:val="34"/>
          <w:szCs w:val="34"/>
        </w:rPr>
      </w:pPr>
      <w:r w:rsidRPr="004A0048">
        <w:rPr>
          <w:rFonts w:ascii="TH SarabunIT๙" w:eastAsia="Calibri" w:hAnsi="TH SarabunIT๙" w:cs="TH SarabunIT๙"/>
          <w:sz w:val="34"/>
          <w:szCs w:val="34"/>
          <w:cs/>
        </w:rPr>
        <w:t>นางผาณิต  นิติ</w:t>
      </w:r>
      <w:proofErr w:type="spellStart"/>
      <w:r w:rsidRPr="004A0048">
        <w:rPr>
          <w:rFonts w:ascii="TH SarabunIT๙" w:eastAsia="Calibri" w:hAnsi="TH SarabunIT๙" w:cs="TH SarabunIT๙"/>
          <w:sz w:val="34"/>
          <w:szCs w:val="34"/>
          <w:cs/>
        </w:rPr>
        <w:t>ทันฑ์ประภาศ</w:t>
      </w:r>
      <w:proofErr w:type="spellEnd"/>
      <w:r w:rsidRPr="004A004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4A0048">
        <w:rPr>
          <w:rFonts w:ascii="TH SarabunIT๙" w:hAnsi="TH SarabunIT๙" w:cs="TH SarabunIT๙"/>
          <w:sz w:val="34"/>
          <w:szCs w:val="34"/>
          <w:cs/>
        </w:rPr>
        <w:t>ประธานที่ปรึกษาคณะกรรมาธิการ</w:t>
      </w:r>
    </w:p>
    <w:p w:rsidR="004A0048" w:rsidRPr="004A0048" w:rsidRDefault="00E43C25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b/>
          <w:bCs/>
          <w:sz w:val="34"/>
          <w:szCs w:val="34"/>
        </w:rPr>
      </w:pPr>
      <w:r w:rsidRPr="004A0048">
        <w:rPr>
          <w:rFonts w:ascii="TH SarabunIT๙" w:eastAsia="Calibri" w:hAnsi="TH SarabunIT๙" w:cs="TH SarabunIT๙"/>
          <w:sz w:val="34"/>
          <w:szCs w:val="34"/>
          <w:cs/>
        </w:rPr>
        <w:t xml:space="preserve">นายเนาวรัตน์  </w:t>
      </w:r>
      <w:proofErr w:type="spellStart"/>
      <w:r w:rsidRPr="004A0048">
        <w:rPr>
          <w:rFonts w:ascii="TH SarabunIT๙" w:eastAsia="Calibri" w:hAnsi="TH SarabunIT๙" w:cs="TH SarabunIT๙"/>
          <w:sz w:val="34"/>
          <w:szCs w:val="34"/>
          <w:cs/>
        </w:rPr>
        <w:t>พงษ์</w:t>
      </w:r>
      <w:proofErr w:type="spellEnd"/>
      <w:r w:rsidRPr="004A0048">
        <w:rPr>
          <w:rFonts w:ascii="TH SarabunIT๙" w:eastAsia="Calibri" w:hAnsi="TH SarabunIT๙" w:cs="TH SarabunIT๙"/>
          <w:sz w:val="34"/>
          <w:szCs w:val="34"/>
          <w:cs/>
        </w:rPr>
        <w:t>ไพบูลย์</w:t>
      </w:r>
      <w:r w:rsidRPr="004A004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4A0048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</w:p>
    <w:p w:rsidR="004A0048" w:rsidRPr="004A0048" w:rsidRDefault="00E43C25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b/>
          <w:bCs/>
          <w:sz w:val="34"/>
          <w:szCs w:val="34"/>
        </w:rPr>
      </w:pPr>
      <w:r w:rsidRPr="004A0048">
        <w:rPr>
          <w:rFonts w:ascii="TH SarabunIT๙" w:eastAsia="Calibri" w:hAnsi="TH SarabunIT๙" w:cs="TH SarabunIT๙"/>
          <w:sz w:val="34"/>
          <w:szCs w:val="34"/>
          <w:cs/>
        </w:rPr>
        <w:t xml:space="preserve">หม่อมหลวงปนัดดา  </w:t>
      </w:r>
      <w:proofErr w:type="spellStart"/>
      <w:r w:rsidRPr="004A0048">
        <w:rPr>
          <w:rFonts w:ascii="TH SarabunIT๙" w:eastAsia="Calibri" w:hAnsi="TH SarabunIT๙" w:cs="TH SarabunIT๙"/>
          <w:sz w:val="34"/>
          <w:szCs w:val="34"/>
          <w:cs/>
        </w:rPr>
        <w:t>ดิศกุล</w:t>
      </w:r>
      <w:proofErr w:type="spellEnd"/>
      <w:r w:rsidRPr="004A004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4A0048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</w:p>
    <w:p w:rsidR="004A0048" w:rsidRPr="004A0048" w:rsidRDefault="00645C27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b/>
          <w:bCs/>
          <w:sz w:val="34"/>
          <w:szCs w:val="34"/>
        </w:rPr>
      </w:pPr>
      <w:r w:rsidRPr="004A0048">
        <w:rPr>
          <w:rFonts w:ascii="TH SarabunIT๙" w:eastAsia="Calibri" w:hAnsi="TH SarabunIT๙" w:cs="TH SarabunIT๙"/>
          <w:sz w:val="34"/>
          <w:szCs w:val="34"/>
          <w:cs/>
        </w:rPr>
        <w:t>นายพีระศักดิ์  พอจิต</w:t>
      </w:r>
      <w:r w:rsidRPr="004A004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4A0048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</w:p>
    <w:p w:rsidR="004A0048" w:rsidRPr="004A0048" w:rsidRDefault="00E43C25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b/>
          <w:bCs/>
          <w:sz w:val="34"/>
          <w:szCs w:val="34"/>
        </w:rPr>
      </w:pPr>
      <w:r w:rsidRPr="004A0048">
        <w:rPr>
          <w:rFonts w:ascii="TH SarabunIT๙" w:eastAsia="Calibri" w:hAnsi="TH SarabunIT๙" w:cs="TH SarabunIT๙"/>
          <w:sz w:val="34"/>
          <w:szCs w:val="34"/>
          <w:cs/>
        </w:rPr>
        <w:t>นางทัศนา ยุวานนท์</w:t>
      </w:r>
      <w:r w:rsidRPr="004A004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7C54A5" w:rsidRPr="004A0048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8283F" w:rsidRPr="00A8283F" w:rsidRDefault="00E43C25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b/>
          <w:bCs/>
          <w:sz w:val="34"/>
          <w:szCs w:val="34"/>
        </w:rPr>
      </w:pPr>
      <w:r w:rsidRPr="004A0048">
        <w:rPr>
          <w:rFonts w:ascii="TH SarabunIT๙" w:eastAsia="Calibri" w:hAnsi="TH SarabunIT๙" w:cs="TH SarabunIT๙"/>
          <w:sz w:val="34"/>
          <w:szCs w:val="34"/>
          <w:cs/>
        </w:rPr>
        <w:t>นางประยูร  เหล่าสายเชื้อ</w:t>
      </w:r>
      <w:r w:rsidRPr="004A004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7C54A5" w:rsidRPr="004A0048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8283F" w:rsidRPr="00A8283F" w:rsidRDefault="00E43C25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b/>
          <w:bCs/>
          <w:sz w:val="34"/>
          <w:szCs w:val="34"/>
        </w:rPr>
      </w:pPr>
      <w:r w:rsidRPr="00A8283F">
        <w:rPr>
          <w:rFonts w:ascii="TH SarabunIT๙" w:eastAsia="Calibri" w:hAnsi="TH SarabunIT๙" w:cs="TH SarabunIT๙"/>
          <w:sz w:val="34"/>
          <w:szCs w:val="34"/>
          <w:cs/>
        </w:rPr>
        <w:t>นายปรีชา  บัววิรัตน์เลิศ</w:t>
      </w:r>
      <w:r w:rsidRPr="00A8283F">
        <w:rPr>
          <w:rFonts w:ascii="TH SarabunIT๙" w:hAnsi="TH SarabunIT๙" w:cs="TH SarabunIT๙"/>
          <w:sz w:val="34"/>
          <w:szCs w:val="34"/>
          <w:cs/>
        </w:rPr>
        <w:tab/>
      </w:r>
      <w:r w:rsidR="00A8283F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D4CE8" w:rsidRPr="00AD4CE8" w:rsidRDefault="00A8283F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b/>
          <w:bCs/>
          <w:sz w:val="34"/>
          <w:szCs w:val="34"/>
        </w:rPr>
      </w:pPr>
      <w:r w:rsidRPr="00A8283F">
        <w:rPr>
          <w:rFonts w:ascii="TH SarabunIT๙" w:eastAsia="Calibri" w:hAnsi="TH SarabunIT๙" w:cs="TH SarabunIT๙"/>
          <w:sz w:val="34"/>
          <w:szCs w:val="34"/>
          <w:cs/>
        </w:rPr>
        <w:t>นายมณเฑียร  บุญตัน</w:t>
      </w:r>
      <w:r w:rsidRPr="00A8283F">
        <w:rPr>
          <w:rFonts w:ascii="TH SarabunIT๙" w:eastAsia="Calibri" w:hAnsi="TH SarabunIT๙" w:cs="TH SarabunIT๙"/>
          <w:sz w:val="34"/>
          <w:szCs w:val="34"/>
        </w:rPr>
        <w:tab/>
      </w:r>
      <w:r w:rsidRPr="00A8283F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D4CE8" w:rsidRPr="00AD4CE8" w:rsidRDefault="00E43C25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b/>
          <w:bCs/>
          <w:sz w:val="34"/>
          <w:szCs w:val="34"/>
        </w:rPr>
      </w:pPr>
      <w:r w:rsidRPr="00AD4CE8">
        <w:rPr>
          <w:rFonts w:ascii="TH SarabunIT๙" w:eastAsia="Calibri" w:hAnsi="TH SarabunIT๙" w:cs="TH SarabunIT๙"/>
          <w:sz w:val="34"/>
          <w:szCs w:val="34"/>
          <w:cs/>
        </w:rPr>
        <w:t>นายยุทธนา  ทัพเจริญ</w:t>
      </w:r>
      <w:r w:rsidRPr="00AD4CE8">
        <w:rPr>
          <w:rFonts w:ascii="TH SarabunIT๙" w:eastAsia="Calibri" w:hAnsi="TH SarabunIT๙" w:cs="TH SarabunIT๙"/>
          <w:sz w:val="34"/>
          <w:szCs w:val="34"/>
        </w:rPr>
        <w:tab/>
      </w:r>
      <w:r w:rsidR="007C54A5" w:rsidRPr="00AD4CE8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D4CE8" w:rsidRPr="00AD4CE8" w:rsidRDefault="00E43C25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b/>
          <w:bCs/>
          <w:sz w:val="34"/>
          <w:szCs w:val="34"/>
        </w:rPr>
      </w:pPr>
      <w:r w:rsidRPr="00AD4CE8">
        <w:rPr>
          <w:rFonts w:ascii="TH SarabunIT๙" w:eastAsia="Calibri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AD4CE8">
        <w:rPr>
          <w:rFonts w:ascii="TH SarabunIT๙" w:eastAsia="Calibri" w:hAnsi="TH SarabunIT๙" w:cs="TH SarabunIT๙"/>
          <w:sz w:val="34"/>
          <w:szCs w:val="34"/>
          <w:cs/>
        </w:rPr>
        <w:t>วลิต</w:t>
      </w:r>
      <w:proofErr w:type="spellEnd"/>
      <w:r w:rsidRPr="00AD4CE8">
        <w:rPr>
          <w:rFonts w:ascii="TH SarabunIT๙" w:eastAsia="Calibri" w:hAnsi="TH SarabunIT๙" w:cs="TH SarabunIT๙"/>
          <w:sz w:val="34"/>
          <w:szCs w:val="34"/>
          <w:cs/>
        </w:rPr>
        <w:t xml:space="preserve">  โรจนภักดี</w:t>
      </w:r>
      <w:r w:rsidRPr="00AD4CE8">
        <w:rPr>
          <w:rFonts w:ascii="TH SarabunIT๙" w:hAnsi="TH SarabunIT๙" w:cs="TH SarabunIT๙"/>
          <w:sz w:val="34"/>
          <w:szCs w:val="34"/>
          <w:cs/>
        </w:rPr>
        <w:tab/>
      </w:r>
      <w:r w:rsidR="007C54A5" w:rsidRPr="00AD4CE8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E43C25" w:rsidRPr="00AD4CE8" w:rsidRDefault="00E43C25" w:rsidP="009A3438">
      <w:pPr>
        <w:pStyle w:val="a3"/>
        <w:numPr>
          <w:ilvl w:val="0"/>
          <w:numId w:val="43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b/>
          <w:bCs/>
          <w:sz w:val="34"/>
          <w:szCs w:val="34"/>
        </w:rPr>
      </w:pPr>
      <w:r w:rsidRPr="00AD4CE8">
        <w:rPr>
          <w:rFonts w:ascii="TH SarabunIT๙" w:eastAsia="Calibri" w:hAnsi="TH SarabunIT๙" w:cs="TH SarabunIT๙"/>
          <w:sz w:val="34"/>
          <w:szCs w:val="34"/>
          <w:cs/>
        </w:rPr>
        <w:t>นายอำพล  จินดาวัฒนะ</w:t>
      </w:r>
      <w:r w:rsidRPr="00AD4CE8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7C54A5" w:rsidRPr="00AD4CE8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94D9C" w:rsidRDefault="00C94D9C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F111D1" w:rsidRDefault="00F111D1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F111D1" w:rsidRDefault="00F111D1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C01D4A" w:rsidRPr="00D76366" w:rsidRDefault="00C01D4A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701470" w:rsidRPr="00D76366" w:rsidRDefault="00701470" w:rsidP="00701470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>. นายนายพีระศักดิ์  พอจิต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๘</w:t>
      </w:r>
      <w:r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701470" w:rsidRDefault="00701470" w:rsidP="00701470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จันทร์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๖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0F66AB" w:rsidRPr="000F66AB" w:rsidRDefault="000F66AB" w:rsidP="000F66AB">
      <w:pPr>
        <w:tabs>
          <w:tab w:val="right" w:pos="709"/>
          <w:tab w:val="left" w:pos="851"/>
          <w:tab w:val="left" w:pos="1440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๒. </w:t>
      </w:r>
      <w:r w:rsidRPr="000F66AB">
        <w:rPr>
          <w:rFonts w:ascii="TH SarabunIT๙" w:hAnsi="TH SarabunIT๙" w:cs="TH SarabunIT๙"/>
          <w:sz w:val="24"/>
          <w:szCs w:val="24"/>
          <w:cs/>
        </w:rPr>
        <w:t>นางสาวปิย</w:t>
      </w:r>
      <w:proofErr w:type="spellStart"/>
      <w:r w:rsidRPr="000F66AB">
        <w:rPr>
          <w:rFonts w:ascii="TH SarabunIT๙" w:hAnsi="TH SarabunIT๙" w:cs="TH SarabunIT๙"/>
          <w:sz w:val="24"/>
          <w:szCs w:val="24"/>
          <w:cs/>
        </w:rPr>
        <w:t>ฉัฏฐ์</w:t>
      </w:r>
      <w:proofErr w:type="spellEnd"/>
      <w:r w:rsidRPr="000F66AB">
        <w:rPr>
          <w:rFonts w:ascii="TH SarabunIT๙" w:hAnsi="TH SarabunIT๙" w:cs="TH SarabunIT๙"/>
          <w:sz w:val="24"/>
          <w:szCs w:val="24"/>
          <w:cs/>
        </w:rPr>
        <w:t xml:space="preserve">  วันเฉลิม</w:t>
      </w:r>
      <w:r w:rsidRPr="000F66AB"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ลาออกจาก</w:t>
      </w:r>
      <w:r w:rsidRPr="000F66AB">
        <w:rPr>
          <w:rFonts w:ascii="TH SarabunIT๙" w:hAnsi="TH SarabunIT๙" w:cs="TH SarabunIT๙"/>
          <w:sz w:val="24"/>
          <w:szCs w:val="24"/>
          <w:cs/>
        </w:rPr>
        <w:t>คณะกรรมาธิการ</w:t>
      </w:r>
      <w:r>
        <w:rPr>
          <w:rFonts w:ascii="TH SarabunIT๙" w:hAnsi="TH SarabunIT๙" w:cs="TH SarabunIT๙"/>
          <w:sz w:val="24"/>
          <w:szCs w:val="24"/>
        </w:rPr>
        <w:t xml:space="preserve"> 26 </w:t>
      </w:r>
      <w:r>
        <w:rPr>
          <w:rFonts w:ascii="TH SarabunIT๙" w:hAnsi="TH SarabunIT๙" w:cs="TH SarabunIT๙" w:hint="cs"/>
          <w:sz w:val="24"/>
          <w:szCs w:val="24"/>
          <w:cs/>
        </w:rPr>
        <w:t>สิงหาคม 2563</w:t>
      </w:r>
    </w:p>
    <w:p w:rsidR="000F66AB" w:rsidRPr="00D76366" w:rsidRDefault="000F66AB" w:rsidP="00701470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</w:p>
    <w:p w:rsidR="00781B59" w:rsidRPr="00D76366" w:rsidRDefault="00A2443B" w:rsidP="00A2443B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    </w:t>
      </w:r>
      <w:r w:rsidR="00781B59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______________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</w:t>
      </w:r>
      <w:r w:rsidRPr="00D76366">
        <w:rPr>
          <w:rFonts w:ascii="TH SarabunIT๙" w:hAnsi="TH SarabunIT๙" w:cs="TH SarabunIT๙"/>
          <w:sz w:val="34"/>
          <w:szCs w:val="34"/>
        </w:rPr>
        <w:t>__</w:t>
      </w:r>
    </w:p>
    <w:p w:rsidR="008107AF" w:rsidRPr="00D76366" w:rsidRDefault="008107AF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นางสาวภิรมย์  นิลทัพ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๖๐๑๗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๓๕๕๓</w:t>
      </w:r>
    </w:p>
    <w:p w:rsidR="008107AF" w:rsidRPr="00D76366" w:rsidRDefault="008107AF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นางธนยา  สิงห์มณี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๖๓๒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๕๑๖๖</w:t>
      </w:r>
    </w:p>
    <w:p w:rsidR="003E1634" w:rsidRPr="00D76366" w:rsidRDefault="008107AF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กลุ่มงานคณะกรรมาธิการการพัฒนาสังคม และกิจการเด็ก เยาวชน สตรี ผู้สูงอายุ </w:t>
      </w:r>
    </w:p>
    <w:p w:rsidR="008107AF" w:rsidRPr="00D76366" w:rsidRDefault="003E1634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8107AF" w:rsidRPr="00D76366">
        <w:rPr>
          <w:rFonts w:ascii="TH SarabunIT๙" w:hAnsi="TH SarabunIT๙" w:cs="TH SarabunIT๙"/>
          <w:sz w:val="34"/>
          <w:szCs w:val="34"/>
          <w:cs/>
        </w:rPr>
        <w:t>คนพิการ และผู้ด้อยโอกาส</w:t>
      </w:r>
    </w:p>
    <w:p w:rsidR="008107AF" w:rsidRPr="00D76366" w:rsidRDefault="008107AF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ศัพท์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๒๒๕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-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๖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๒๒๖</w:t>
      </w:r>
    </w:p>
    <w:p w:rsidR="008E439A" w:rsidRPr="00D76366" w:rsidRDefault="008E439A">
      <w:pPr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 w:rsidRPr="00D76366">
        <w:rPr>
          <w:rFonts w:ascii="TH SarabunIT๙" w:eastAsia="Calibri" w:hAnsi="TH SarabunIT๙" w:cs="TH SarabunIT๙"/>
          <w:b/>
          <w:bCs/>
          <w:sz w:val="34"/>
          <w:szCs w:val="34"/>
          <w:cs/>
        </w:rPr>
        <w:br w:type="page"/>
      </w:r>
    </w:p>
    <w:p w:rsidR="00557746" w:rsidRPr="00D76366" w:rsidRDefault="00557746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FBA87" wp14:editId="3963AA08">
                <wp:simplePos x="0" y="0"/>
                <wp:positionH relativeFrom="column">
                  <wp:posOffset>59690</wp:posOffset>
                </wp:positionH>
                <wp:positionV relativeFrom="paragraph">
                  <wp:posOffset>-319215</wp:posOffset>
                </wp:positionV>
                <wp:extent cx="6305550" cy="807720"/>
                <wp:effectExtent l="19050" t="0" r="38100" b="11430"/>
                <wp:wrapNone/>
                <wp:docPr id="83" name="คลื่น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557746">
                            <w:pPr>
                              <w:tabs>
                                <w:tab w:val="left" w:pos="540"/>
                                <w:tab w:val="right" w:pos="709"/>
                                <w:tab w:val="left" w:pos="851"/>
                                <w:tab w:val="left" w:pos="1134"/>
                                <w:tab w:val="left" w:pos="1440"/>
                                <w:tab w:val="left" w:pos="1701"/>
                                <w:tab w:val="left" w:pos="5103"/>
                                <w:tab w:val="left" w:pos="540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Pr="00B1009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๑๔. คณะกรรมาธิการการกฎหมาย การยุติธรรม และการตำรวจ วุฒิสภ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BA87" id="คลื่น 83" o:spid="_x0000_s1039" type="#_x0000_t64" style="position:absolute;left:0;text-align:left;margin-left:4.7pt;margin-top:-25.15pt;width:496.5pt;height:6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" adj="1326,10948" filled="f" strokecolor="#41719c">
                <v:stroke joinstyle="miter"/>
                <v:textbox>
                  <w:txbxContent>
                    <w:p w:rsidR="00301648" w:rsidRPr="006E0787" w:rsidRDefault="00301648" w:rsidP="00557746">
                      <w:pPr>
                        <w:tabs>
                          <w:tab w:val="left" w:pos="540"/>
                          <w:tab w:val="right" w:pos="709"/>
                          <w:tab w:val="left" w:pos="851"/>
                          <w:tab w:val="left" w:pos="1134"/>
                          <w:tab w:val="left" w:pos="1440"/>
                          <w:tab w:val="left" w:pos="1701"/>
                          <w:tab w:val="left" w:pos="5103"/>
                          <w:tab w:val="left" w:pos="540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Pr="00B1009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๑๔. คณะกรรมาธิการการกฎหมาย การยุติธรรม และการตำรวจ วุฒิสภา</w:t>
                      </w:r>
                    </w:p>
                  </w:txbxContent>
                </v:textbox>
              </v:shape>
            </w:pict>
          </mc:Fallback>
        </mc:AlternateContent>
      </w:r>
    </w:p>
    <w:p w:rsidR="00557746" w:rsidRPr="00D76366" w:rsidRDefault="00557746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557746" w:rsidRPr="00D76366" w:rsidRDefault="00557746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090D94" w:rsidRPr="00D76366" w:rsidRDefault="00E43C25" w:rsidP="009A3438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พลตำรวจเอก 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ชัชวาลย์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  สุขสม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จิตร์</w:t>
      </w:r>
      <w:proofErr w:type="spellEnd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ประธานคณะกรรมาธิการ</w:t>
      </w:r>
    </w:p>
    <w:p w:rsidR="00090D94" w:rsidRPr="00D76366" w:rsidRDefault="00E43C25" w:rsidP="009A3438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งสุวรรณี  สิริเวชชะพันธ์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รองประธานคณะกรรมาธิการ</w:t>
      </w:r>
      <w:r w:rsidRPr="00D76366">
        <w:rPr>
          <w:rFonts w:ascii="TH SarabunIT๙" w:eastAsia="Cordia New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คนที่หนึ่ง</w:t>
      </w:r>
    </w:p>
    <w:p w:rsidR="00090D94" w:rsidRPr="00D76366" w:rsidRDefault="00E43C25" w:rsidP="00090D94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พลเอก นิวัตร  มีนะโยธิน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รองประธานคณะกรรมาธิการ</w:t>
      </w:r>
      <w:r w:rsidRPr="00D76366">
        <w:rPr>
          <w:rFonts w:ascii="TH SarabunIT๙" w:eastAsia="Cordia New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คนที่สอง</w:t>
      </w:r>
    </w:p>
    <w:p w:rsidR="00090D94" w:rsidRPr="00D76366" w:rsidRDefault="00CD0236" w:rsidP="009A3438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พลตำรวจโท วิบูลย์ บางท่าไม้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รองประธานคณะกรรมาธิการ คนที่สาม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090D94" w:rsidRPr="00D76366" w:rsidRDefault="00E43C25" w:rsidP="009A3438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พลตำรวจโท สมบัติ  มิลินทจินดา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เลขานุการคณะกรรมาธิการ</w:t>
      </w:r>
    </w:p>
    <w:p w:rsidR="00090D94" w:rsidRPr="00D76366" w:rsidRDefault="00E43C25" w:rsidP="009A3438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พลตำรวจตรี  </w:t>
      </w:r>
      <w:proofErr w:type="spellStart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ปรัชญ์</w:t>
      </w:r>
      <w:proofErr w:type="spellEnd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ชัย  ใจชาญสุขกิจ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โฆษกคณะกรรมาธิการ</w:t>
      </w:r>
    </w:p>
    <w:p w:rsidR="00090D94" w:rsidRPr="00D76366" w:rsidRDefault="00060362" w:rsidP="009A3438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งสาวปิย</w:t>
      </w:r>
      <w:proofErr w:type="spellStart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ฉัฏฐ์</w:t>
      </w:r>
      <w:proofErr w:type="spellEnd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วันเฉลิม</w:t>
      </w:r>
      <w:r w:rsidR="00090D94"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รองโฆษกคณะกรรมาธิการ</w:t>
      </w:r>
    </w:p>
    <w:p w:rsidR="00090D94" w:rsidRPr="00D76366" w:rsidRDefault="00E43C25" w:rsidP="009A3438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พลเอก ไพโรจน์  พานิชสมัย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ประธานที่ปรึกษาคณะกรรมาธิการ</w:t>
      </w:r>
    </w:p>
    <w:p w:rsidR="00090D94" w:rsidRPr="00D76366" w:rsidRDefault="00E43C25" w:rsidP="00090D94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พลตำรวจเอก จักรทิพย์  ชัยจินดา </w:t>
      </w:r>
      <w:r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ที่ปรึกษาคณะกรรมาธิการ</w:t>
      </w:r>
    </w:p>
    <w:p w:rsidR="00090D94" w:rsidRDefault="00394C53" w:rsidP="00090D94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ศาสตราจารย์พิเศษกาญจนารัตน์  ลีวิโรจน์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กรรมาธิการ</w:t>
      </w:r>
    </w:p>
    <w:p w:rsidR="00090D94" w:rsidRDefault="00394C53" w:rsidP="00090D94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พลตำรวจโท จิตติ  รอดบางยาง</w:t>
      </w:r>
      <w:r w:rsidRPr="00D76366">
        <w:rPr>
          <w:rFonts w:ascii="TH SarabunIT๙" w:eastAsia="Calibri" w:hAnsi="TH SarabunIT๙" w:cs="TH SarabunIT๙"/>
          <w:sz w:val="34"/>
          <w:szCs w:val="34"/>
        </w:rPr>
        <w:tab/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กรรมาธิการ</w:t>
      </w:r>
    </w:p>
    <w:p w:rsidR="001C4CB9" w:rsidRPr="001C4CB9" w:rsidRDefault="001C4CB9" w:rsidP="001C4CB9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นายเฉลิมชัย  เฟื่องคอน 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1C4CB9" w:rsidRPr="001C4CB9" w:rsidRDefault="00394C53" w:rsidP="001C4CB9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นายจัตุรงค์  เสริมสุข 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BE3BE6" w:rsidRPr="00D76366">
        <w:rPr>
          <w:rFonts w:ascii="TH SarabunIT๙" w:eastAsia="Calibri" w:hAnsi="TH SarabunIT๙" w:cs="TH SarabunIT๙"/>
          <w:color w:val="FFFFFF" w:themeColor="background1"/>
          <w:sz w:val="34"/>
          <w:szCs w:val="34"/>
          <w:cs/>
        </w:rPr>
        <w:t>เพิ่ม</w:t>
      </w:r>
    </w:p>
    <w:p w:rsidR="00090D94" w:rsidRPr="001C4CB9" w:rsidRDefault="00E43C25" w:rsidP="001C4CB9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1C4CB9">
        <w:rPr>
          <w:rFonts w:ascii="TH SarabunIT๙" w:eastAsia="Calibri" w:hAnsi="TH SarabunIT๙" w:cs="TH SarabunIT๙"/>
          <w:sz w:val="34"/>
          <w:szCs w:val="34"/>
          <w:cs/>
        </w:rPr>
        <w:t>นายณรงค์  รัตนานุ</w:t>
      </w:r>
      <w:proofErr w:type="spellStart"/>
      <w:r w:rsidRPr="001C4CB9">
        <w:rPr>
          <w:rFonts w:ascii="TH SarabunIT๙" w:eastAsia="Calibri" w:hAnsi="TH SarabunIT๙" w:cs="TH SarabunIT๙"/>
          <w:sz w:val="34"/>
          <w:szCs w:val="34"/>
          <w:cs/>
        </w:rPr>
        <w:t>กูล</w:t>
      </w:r>
      <w:proofErr w:type="spellEnd"/>
      <w:r w:rsidRPr="001C4CB9">
        <w:rPr>
          <w:rFonts w:ascii="TH SarabunIT๙" w:eastAsia="Calibri" w:hAnsi="TH SarabunIT๙" w:cs="TH SarabunIT๙"/>
          <w:sz w:val="34"/>
          <w:szCs w:val="34"/>
          <w:cs/>
        </w:rPr>
        <w:t xml:space="preserve"> </w:t>
      </w:r>
      <w:r w:rsidRPr="001C4CB9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7C54A5" w:rsidRPr="001C4CB9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63F59" w:rsidRPr="00D76366" w:rsidRDefault="00E43C25" w:rsidP="00A63F59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ดิเรก</w:t>
      </w:r>
      <w:proofErr w:type="spellEnd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ฤทธิ์  เจนครองธรรม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7C54A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63F59" w:rsidRPr="00D76366" w:rsidRDefault="00752C79" w:rsidP="00A63F59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ธานี  อ่อนละเอียด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กรรมาธิการ</w:t>
      </w:r>
    </w:p>
    <w:p w:rsidR="00A63F59" w:rsidRPr="00D76366" w:rsidRDefault="003A6035" w:rsidP="00A63F59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พลตำรวจโท </w:t>
      </w:r>
      <w:proofErr w:type="spellStart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พิ</w:t>
      </w:r>
      <w:proofErr w:type="spellEnd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สัณห์  จุลดิลก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63F59" w:rsidRPr="00D76366" w:rsidRDefault="003A6035" w:rsidP="00A63F59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พันตำรวจเอก </w:t>
      </w:r>
      <w:proofErr w:type="spellStart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ยุทธ</w:t>
      </w:r>
      <w:proofErr w:type="spellEnd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กร  วงเวียน</w:t>
      </w:r>
      <w:r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E43C25" w:rsidRDefault="00E43C25" w:rsidP="00A63F59">
      <w:pPr>
        <w:pStyle w:val="a3"/>
        <w:numPr>
          <w:ilvl w:val="0"/>
          <w:numId w:val="28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พลตำรวจโท สมหมาย  กองวิสัยสุข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7C54A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01D4A" w:rsidRDefault="00C01D4A" w:rsidP="00C01D4A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</w:rPr>
      </w:pPr>
    </w:p>
    <w:p w:rsidR="00C01D4A" w:rsidRDefault="00C01D4A" w:rsidP="00C01D4A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</w:rPr>
      </w:pPr>
    </w:p>
    <w:p w:rsidR="00C01D4A" w:rsidRDefault="00C01D4A" w:rsidP="00C01D4A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</w:rPr>
      </w:pPr>
    </w:p>
    <w:p w:rsidR="00C01D4A" w:rsidRDefault="00C01D4A" w:rsidP="00C01D4A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</w:rPr>
      </w:pPr>
    </w:p>
    <w:p w:rsidR="00C01D4A" w:rsidRDefault="00C01D4A" w:rsidP="00C01D4A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</w:rPr>
      </w:pPr>
    </w:p>
    <w:p w:rsidR="00C01D4A" w:rsidRPr="00C01D4A" w:rsidRDefault="00C01D4A" w:rsidP="00C01D4A">
      <w:pPr>
        <w:tabs>
          <w:tab w:val="right" w:pos="709"/>
          <w:tab w:val="left" w:pos="851"/>
          <w:tab w:val="left" w:pos="510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</w:rPr>
      </w:pPr>
    </w:p>
    <w:p w:rsidR="00E43C25" w:rsidRPr="00D76366" w:rsidRDefault="00E43C25" w:rsidP="009A3438">
      <w:pPr>
        <w:tabs>
          <w:tab w:val="right" w:pos="709"/>
          <w:tab w:val="left" w:pos="851"/>
          <w:tab w:val="left" w:pos="990"/>
          <w:tab w:val="left" w:pos="510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D841AA" w:rsidRPr="00D76366" w:rsidRDefault="00D841AA" w:rsidP="00D841AA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</w:t>
      </w:r>
      <w:r w:rsidR="00291FB1" w:rsidRPr="00D76366">
        <w:rPr>
          <w:rFonts w:ascii="TH SarabunIT๙" w:hAnsi="TH SarabunIT๙" w:cs="TH SarabunIT๙"/>
          <w:sz w:val="24"/>
          <w:szCs w:val="24"/>
          <w:cs/>
        </w:rPr>
        <w:t>พลโท จิตติ  รอดบางยาง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๙</w:t>
      </w:r>
      <w:r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D841AA" w:rsidRPr="00D76366" w:rsidRDefault="00D841AA" w:rsidP="00D841AA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๗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CF57EA" w:rsidRPr="00D76366" w:rsidRDefault="006E18F2" w:rsidP="00CF57EA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</w:t>
      </w:r>
      <w:r w:rsidR="0068041D" w:rsidRPr="00D76366">
        <w:rPr>
          <w:rFonts w:ascii="TH SarabunIT๙" w:hAnsi="TH SarabunIT๙" w:cs="TH SarabunIT๙"/>
          <w:sz w:val="24"/>
          <w:szCs w:val="24"/>
          <w:cs/>
        </w:rPr>
        <w:t xml:space="preserve">. </w:t>
      </w:r>
      <w:r w:rsidR="00CF57EA" w:rsidRPr="00D76366">
        <w:rPr>
          <w:rFonts w:ascii="TH SarabunIT๙" w:hAnsi="TH SarabunIT๙" w:cs="TH SarabunIT๙"/>
          <w:sz w:val="24"/>
          <w:szCs w:val="24"/>
          <w:cs/>
        </w:rPr>
        <w:t>คุณหญิงพรทิพย์  โรจนสุนันท์</w:t>
      </w:r>
      <w:r w:rsidR="0068041D"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CF57EA" w:rsidRPr="00D76366">
        <w:rPr>
          <w:rFonts w:ascii="TH SarabunIT๙" w:hAnsi="TH SarabunIT๙" w:cs="TH SarabunIT๙"/>
          <w:sz w:val="24"/>
          <w:szCs w:val="24"/>
          <w:cs/>
        </w:rPr>
        <w:t>ลาออกจากตำแหน่งกรรมาธิการ</w:t>
      </w:r>
    </w:p>
    <w:p w:rsidR="00CF57EA" w:rsidRPr="00D76366" w:rsidRDefault="00CF57EA" w:rsidP="00CF57EA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๒</w:t>
      </w:r>
      <w:r w:rsidR="00540203" w:rsidRPr="00D76366">
        <w:rPr>
          <w:rFonts w:ascii="TH SarabunIT๙" w:hAnsi="TH SarabunIT๙" w:cs="TH SarabunIT๙"/>
          <w:sz w:val="24"/>
          <w:szCs w:val="24"/>
          <w:cs/>
        </w:rPr>
        <w:t xml:space="preserve"> พฤศจิกายน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D85556" w:rsidRPr="00D76366" w:rsidRDefault="00D85556" w:rsidP="00D85556">
      <w:pPr>
        <w:tabs>
          <w:tab w:val="left" w:pos="144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๓</w:t>
      </w:r>
      <w:r w:rsidRPr="00D76366">
        <w:rPr>
          <w:rFonts w:ascii="TH SarabunIT๙" w:hAnsi="TH SarabunIT๙" w:cs="TH SarabunIT๙"/>
          <w:sz w:val="24"/>
          <w:szCs w:val="24"/>
          <w:cs/>
        </w:rPr>
        <w:t>. นางสาวปิย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ฉัฏฐ์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 xml:space="preserve">  วันเฉลิม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736A32" w:rsidRPr="00D76366">
        <w:rPr>
          <w:rFonts w:ascii="TH SarabunIT๙" w:hAnsi="TH SarabunIT๙" w:cs="TH SarabunIT๙"/>
          <w:sz w:val="24"/>
          <w:szCs w:val="24"/>
          <w:cs/>
        </w:rPr>
        <w:t>ลาออกจากตำแหน่งกรรมาธิการ</w:t>
      </w:r>
    </w:p>
    <w:p w:rsidR="004E3DE3" w:rsidRPr="00D76366" w:rsidRDefault="007B417C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>_</w:t>
      </w:r>
      <w:r w:rsidR="00A2443B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</w:t>
      </w:r>
    </w:p>
    <w:p w:rsidR="00FB0615" w:rsidRPr="00D76366" w:rsidRDefault="00FB0615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นางสาวบุษยพรรณ  ปักการะโน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๙๑๑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๙๐๑</w:t>
      </w:r>
    </w:p>
    <w:p w:rsidR="00FB0615" w:rsidRPr="00D76366" w:rsidRDefault="00FB0615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นายณธกร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เมธาวริศา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กุล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๖๐๕๖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๔๔๔๑</w:t>
      </w:r>
    </w:p>
    <w:p w:rsidR="00FB0615" w:rsidRPr="00D76366" w:rsidRDefault="00FB0615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กลุ่มงานคณะกรรมาธิการ</w:t>
      </w:r>
      <w:r w:rsidR="00804231" w:rsidRPr="00D76366">
        <w:rPr>
          <w:rFonts w:ascii="TH SarabunIT๙" w:hAnsi="TH SarabunIT๙" w:cs="TH SarabunIT๙"/>
          <w:sz w:val="34"/>
          <w:szCs w:val="34"/>
          <w:cs/>
        </w:rPr>
        <w:t>การยุติธรรมและการตำรวจ</w:t>
      </w:r>
    </w:p>
    <w:p w:rsidR="003758AB" w:rsidRDefault="00FB0615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ศัพท์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๘๖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-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๗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๘๗</w:t>
      </w:r>
    </w:p>
    <w:p w:rsidR="003758AB" w:rsidRDefault="003758AB">
      <w:pPr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br w:type="page"/>
      </w:r>
    </w:p>
    <w:p w:rsidR="00FB0615" w:rsidRPr="00D76366" w:rsidRDefault="003758A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72EFFA" wp14:editId="6E6D2575">
                <wp:simplePos x="0" y="0"/>
                <wp:positionH relativeFrom="column">
                  <wp:posOffset>59690</wp:posOffset>
                </wp:positionH>
                <wp:positionV relativeFrom="paragraph">
                  <wp:posOffset>-315150</wp:posOffset>
                </wp:positionV>
                <wp:extent cx="6305550" cy="807720"/>
                <wp:effectExtent l="19050" t="0" r="38100" b="11430"/>
                <wp:wrapNone/>
                <wp:docPr id="82" name="คลื่น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557166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Pr="004E4D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๑๕. คณะกรรมาธิการการแ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EFFA" id="คลื่น 82" o:spid="_x0000_s1040" type="#_x0000_t64" style="position:absolute;margin-left:4.7pt;margin-top:-24.8pt;width:496.5pt;height:6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" adj="1326,10948" filled="f" strokecolor="#41719c">
                <v:stroke joinstyle="miter"/>
                <v:textbox>
                  <w:txbxContent>
                    <w:p w:rsidR="00301648" w:rsidRPr="006E0787" w:rsidRDefault="00301648" w:rsidP="00557166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Pr="004E4D9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๑๕. คณะกรรมาธิการการแรง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8728E0" w:rsidRPr="00D76366" w:rsidRDefault="008728E0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8728E0" w:rsidRPr="00D76366" w:rsidRDefault="008728E0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</w:p>
    <w:p w:rsidR="00FA1CA9" w:rsidRPr="00D76366" w:rsidRDefault="00F237B0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</w:t>
      </w:r>
      <w:r w:rsidR="00FA1CA9" w:rsidRPr="00D76366">
        <w:rPr>
          <w:rFonts w:ascii="TH SarabunIT๙" w:hAnsi="TH SarabunIT๙" w:cs="TH SarabunIT๙"/>
          <w:sz w:val="34"/>
          <w:szCs w:val="34"/>
          <w:cs/>
        </w:rPr>
        <w:t>.</w:t>
      </w:r>
      <w:r w:rsidR="00FA1CA9" w:rsidRPr="00D76366">
        <w:rPr>
          <w:rFonts w:ascii="TH SarabunIT๙" w:hAnsi="TH SarabunIT๙" w:cs="TH SarabunIT๙"/>
          <w:sz w:val="34"/>
          <w:szCs w:val="34"/>
          <w:cs/>
        </w:rPr>
        <w:tab/>
        <w:t>พลตำรวจเอก อดุลย์  แสงสิงแก้ว</w:t>
      </w:r>
      <w:r w:rsidR="00FA1CA9" w:rsidRPr="00D76366">
        <w:rPr>
          <w:rFonts w:ascii="TH SarabunIT๙" w:hAnsi="TH SarabunIT๙" w:cs="TH SarabunIT๙"/>
          <w:sz w:val="34"/>
          <w:szCs w:val="34"/>
          <w:cs/>
        </w:rPr>
        <w:tab/>
        <w:t>ประธานคณะกรรมาธิการ</w:t>
      </w:r>
    </w:p>
    <w:p w:rsidR="00630EB7" w:rsidRPr="00D76366" w:rsidRDefault="00630EB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๒</w:t>
      </w:r>
      <w:r w:rsidRPr="00D76366">
        <w:rPr>
          <w:rFonts w:ascii="TH SarabunIT๙" w:hAnsi="TH SarabunIT๙" w:cs="TH SarabunIT๙"/>
          <w:sz w:val="34"/>
          <w:szCs w:val="34"/>
          <w:cs/>
        </w:rPr>
        <w:t>.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พลเอก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วรพงษ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สง่าเนต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ประธานที่ปรึกษาคณะกรรมาธิการ</w:t>
      </w:r>
    </w:p>
    <w:p w:rsidR="00FA1CA9" w:rsidRPr="00D76366" w:rsidRDefault="00FA1CA9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๓</w:t>
      </w:r>
      <w:r w:rsidRPr="00D76366">
        <w:rPr>
          <w:rFonts w:ascii="TH SarabunIT๙" w:hAnsi="TH SarabunIT๙" w:cs="TH SarabunIT๙"/>
          <w:sz w:val="34"/>
          <w:szCs w:val="34"/>
          <w:cs/>
        </w:rPr>
        <w:t>.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นางสาวเรณู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ตังค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จิวาง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กูร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หนึ่ง</w:t>
      </w:r>
    </w:p>
    <w:p w:rsidR="00FA1CA9" w:rsidRPr="00D76366" w:rsidRDefault="00FA1CA9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๔</w:t>
      </w:r>
      <w:r w:rsidRPr="00D76366">
        <w:rPr>
          <w:rFonts w:ascii="TH SarabunIT๙" w:hAnsi="TH SarabunIT๙" w:cs="TH SarabunIT๙"/>
          <w:sz w:val="34"/>
          <w:szCs w:val="34"/>
          <w:cs/>
        </w:rPr>
        <w:t>.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จรินทร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จักกะพาก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สอง</w:t>
      </w:r>
    </w:p>
    <w:p w:rsidR="00FA1CA9" w:rsidRPr="00D76366" w:rsidRDefault="00FA1CA9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๕</w:t>
      </w:r>
      <w:r w:rsidRPr="00D76366">
        <w:rPr>
          <w:rFonts w:ascii="TH SarabunIT๙" w:hAnsi="TH SarabunIT๙" w:cs="TH SarabunIT๙"/>
          <w:sz w:val="34"/>
          <w:szCs w:val="34"/>
          <w:cs/>
        </w:rPr>
        <w:t>.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พลเรือเอก พัลลภ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ตมิศานนท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สาม</w:t>
      </w:r>
    </w:p>
    <w:p w:rsidR="00FA1CA9" w:rsidRPr="00D76366" w:rsidRDefault="00FA1CA9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๖</w:t>
      </w:r>
      <w:r w:rsidRPr="00D76366">
        <w:rPr>
          <w:rFonts w:ascii="TH SarabunIT๙" w:hAnsi="TH SarabunIT๙" w:cs="TH SarabunIT๙"/>
          <w:sz w:val="34"/>
          <w:szCs w:val="34"/>
          <w:cs/>
        </w:rPr>
        <w:t>.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พลตำรวจโท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ศา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นิตย์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มห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ถาว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สี่</w:t>
      </w:r>
    </w:p>
    <w:p w:rsidR="00FA1CA9" w:rsidRPr="00D76366" w:rsidRDefault="00FA1CA9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๗</w:t>
      </w:r>
      <w:r w:rsidRPr="00D76366">
        <w:rPr>
          <w:rFonts w:ascii="TH SarabunIT๙" w:hAnsi="TH SarabunIT๙" w:cs="TH SarabunIT๙"/>
          <w:sz w:val="34"/>
          <w:szCs w:val="34"/>
          <w:cs/>
        </w:rPr>
        <w:t>.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ยณรงค์  รัตนานุ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กูล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  <w:t>เลขานุการคณะกรรมาธิการ</w:t>
      </w:r>
    </w:p>
    <w:p w:rsidR="00FA1CA9" w:rsidRPr="00D76366" w:rsidRDefault="00FA1CA9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๘</w:t>
      </w:r>
      <w:r w:rsidRPr="00D76366">
        <w:rPr>
          <w:rFonts w:ascii="TH SarabunIT๙" w:hAnsi="TH SarabunIT๙" w:cs="TH SarabunIT๙"/>
          <w:sz w:val="34"/>
          <w:szCs w:val="34"/>
          <w:cs/>
        </w:rPr>
        <w:t>.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ยศักดิ์ชัย  ธนบุญชัย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เลขานุการคณะกรรมาธิการ</w:t>
      </w:r>
    </w:p>
    <w:p w:rsidR="00FA1CA9" w:rsidRPr="00D76366" w:rsidRDefault="00FA1CA9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</w:t>
      </w:r>
      <w:r w:rsidRPr="00D76366">
        <w:rPr>
          <w:rFonts w:ascii="TH SarabunIT๙" w:hAnsi="TH SarabunIT๙" w:cs="TH SarabunIT๙"/>
          <w:sz w:val="34"/>
          <w:szCs w:val="34"/>
          <w:cs/>
        </w:rPr>
        <w:t>.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จิร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ชัย  มูลทอง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โร่ย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  <w:t>โฆษกคณะกรรมาธิการ</w:t>
      </w:r>
    </w:p>
    <w:p w:rsidR="00DC2880" w:rsidRPr="00D76366" w:rsidRDefault="00FA1CA9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๐</w:t>
      </w:r>
      <w:r w:rsidRPr="00D76366">
        <w:rPr>
          <w:rFonts w:ascii="TH SarabunIT๙" w:hAnsi="TH SarabunIT๙" w:cs="TH SarabunIT๙"/>
          <w:sz w:val="34"/>
          <w:szCs w:val="34"/>
          <w:cs/>
        </w:rPr>
        <w:t>.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พลเอก เชวงศักดิ์  ทองสลวย</w:t>
      </w:r>
      <w:r w:rsidR="00DC2880" w:rsidRPr="00D76366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FA1CA9" w:rsidRPr="00D76366" w:rsidRDefault="00DC2880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๑</w:t>
      </w:r>
      <w:r w:rsidRPr="00D76366">
        <w:rPr>
          <w:rFonts w:ascii="TH SarabunIT๙" w:hAnsi="TH SarabunIT๙" w:cs="TH SarabunIT๙"/>
          <w:sz w:val="34"/>
          <w:szCs w:val="34"/>
          <w:cs/>
        </w:rPr>
        <w:t>.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ยสุรชัย  ดนัยตั้งตระกูล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  <w:r w:rsidR="00FA1CA9"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FA1CA9" w:rsidRPr="00D76366" w:rsidRDefault="00630EB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๒</w:t>
      </w:r>
      <w:r w:rsidR="00FA1CA9" w:rsidRPr="00D76366">
        <w:rPr>
          <w:rFonts w:ascii="TH SarabunIT๙" w:hAnsi="TH SarabunIT๙" w:cs="TH SarabunIT๙"/>
          <w:sz w:val="34"/>
          <w:szCs w:val="34"/>
          <w:cs/>
        </w:rPr>
        <w:t>.</w:t>
      </w:r>
      <w:r w:rsidR="00FA1CA9" w:rsidRPr="00D76366">
        <w:rPr>
          <w:rFonts w:ascii="TH SarabunIT๙" w:hAnsi="TH SarabunIT๙" w:cs="TH SarabunIT๙"/>
          <w:sz w:val="34"/>
          <w:szCs w:val="34"/>
          <w:cs/>
        </w:rPr>
        <w:tab/>
        <w:t>นายประมาณ  สว่างญาติ</w:t>
      </w:r>
      <w:r w:rsidR="00FA1CA9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7C54A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FA1CA9" w:rsidRPr="00D76366" w:rsidRDefault="00630EB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๓</w:t>
      </w:r>
      <w:r w:rsidR="00FA1CA9" w:rsidRPr="00D76366">
        <w:rPr>
          <w:rFonts w:ascii="TH SarabunIT๙" w:hAnsi="TH SarabunIT๙" w:cs="TH SarabunIT๙"/>
          <w:sz w:val="34"/>
          <w:szCs w:val="34"/>
          <w:cs/>
        </w:rPr>
        <w:t>.</w:t>
      </w:r>
      <w:r w:rsidR="00FA1CA9"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พลเอก วราห์  </w:t>
      </w:r>
      <w:proofErr w:type="spellStart"/>
      <w:r w:rsidR="00FA1CA9" w:rsidRPr="00D76366">
        <w:rPr>
          <w:rFonts w:ascii="TH SarabunIT๙" w:hAnsi="TH SarabunIT๙" w:cs="TH SarabunIT๙"/>
          <w:sz w:val="34"/>
          <w:szCs w:val="34"/>
          <w:cs/>
        </w:rPr>
        <w:t>บุญญะ</w:t>
      </w:r>
      <w:proofErr w:type="spellEnd"/>
      <w:r w:rsidR="00FA1CA9" w:rsidRPr="00D76366">
        <w:rPr>
          <w:rFonts w:ascii="TH SarabunIT๙" w:hAnsi="TH SarabunIT๙" w:cs="TH SarabunIT๙"/>
          <w:sz w:val="34"/>
          <w:szCs w:val="34"/>
          <w:cs/>
        </w:rPr>
        <w:t>สิทธิ์</w:t>
      </w:r>
      <w:r w:rsidR="00FA1CA9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7C54A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FA1CA9" w:rsidRPr="00D76366" w:rsidRDefault="00630EB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FA1CA9"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5E1FCE" w:rsidRPr="00D76366" w:rsidRDefault="005E1FCE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4E3DE3" w:rsidRPr="00D76366" w:rsidRDefault="004E3DE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4E3DE3" w:rsidRPr="00D76366" w:rsidRDefault="004E3DE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4E3DE3" w:rsidRDefault="004E3DE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Default="00C01D4A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1D4A" w:rsidRPr="00D76366" w:rsidRDefault="00C01D4A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4E3DE3" w:rsidRPr="00D76366" w:rsidRDefault="004E3DE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4E3DE3" w:rsidRPr="00D76366" w:rsidRDefault="004E3DE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4E3DE3" w:rsidRPr="00D76366" w:rsidRDefault="004E3DE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4E3DE3" w:rsidRPr="00D76366" w:rsidRDefault="004E3DE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4E3DE3" w:rsidRPr="00D76366" w:rsidRDefault="004E3DE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7B417C" w:rsidRPr="00D76366" w:rsidRDefault="007B417C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_____________________________________________</w:t>
      </w:r>
      <w:r w:rsidR="00023490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</w:t>
      </w:r>
    </w:p>
    <w:p w:rsidR="00E4276F" w:rsidRPr="00D76366" w:rsidRDefault="00E4276F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903C16" w:rsidRPr="00D76366">
        <w:rPr>
          <w:rFonts w:ascii="TH SarabunIT๙" w:hAnsi="TH SarabunIT๙" w:cs="TH SarabunIT๙"/>
          <w:sz w:val="34"/>
          <w:szCs w:val="34"/>
          <w:cs/>
        </w:rPr>
        <w:t>นาง</w:t>
      </w:r>
      <w:r w:rsidR="00A77E41" w:rsidRPr="00D76366">
        <w:rPr>
          <w:rFonts w:ascii="TH SarabunIT๙" w:hAnsi="TH SarabunIT๙" w:cs="TH SarabunIT๙"/>
          <w:sz w:val="34"/>
          <w:szCs w:val="34"/>
          <w:cs/>
        </w:rPr>
        <w:t>มณฑาทิพย์  กรี</w:t>
      </w:r>
      <w:r w:rsidR="004B5516" w:rsidRPr="00D76366">
        <w:rPr>
          <w:rFonts w:ascii="TH SarabunIT๙" w:hAnsi="TH SarabunIT๙" w:cs="TH SarabunIT๙"/>
          <w:sz w:val="34"/>
          <w:szCs w:val="34"/>
          <w:cs/>
        </w:rPr>
        <w:t>มหา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CF4654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๔๙๘</w:t>
      </w:r>
      <w:r w:rsidR="002A1BB6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๖๔๐๐</w:t>
      </w:r>
    </w:p>
    <w:p w:rsidR="00E4276F" w:rsidRPr="00D76366" w:rsidRDefault="00BC3E0F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  <w:u w:val="single"/>
          <w:cs/>
        </w:rPr>
      </w:pPr>
      <w:r w:rsidRPr="00D76366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E4276F" w:rsidRPr="00D76366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นางสาวปาริชาติ  ภาค</w:t>
      </w:r>
      <w:proofErr w:type="spellStart"/>
      <w:r w:rsidR="00E4276F" w:rsidRPr="00D76366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สิม</w:t>
      </w:r>
      <w:proofErr w:type="spellEnd"/>
      <w:r w:rsidR="00E4276F" w:rsidRPr="00D76366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๐๖</w:t>
      </w:r>
      <w:r w:rsidR="00E4276F" w:rsidRPr="00D76366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๒๑๔๕</w:t>
      </w:r>
      <w:r w:rsidR="00E4276F" w:rsidRPr="00D76366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๗๕๖๕</w:t>
      </w:r>
    </w:p>
    <w:p w:rsidR="00E4276F" w:rsidRPr="00D76366" w:rsidRDefault="00E4276F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1C76FC" w:rsidRPr="00D76366">
        <w:rPr>
          <w:rFonts w:ascii="TH SarabunIT๙" w:hAnsi="TH SarabunIT๙" w:cs="TH SarabunIT๙"/>
          <w:sz w:val="34"/>
          <w:szCs w:val="34"/>
          <w:cs/>
        </w:rPr>
        <w:t>กลุ่มงานคณะกรรมาธิการการแรงงานและสวัสดิการสังคม</w:t>
      </w:r>
      <w:r w:rsidR="001C76FC"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E4276F" w:rsidRPr="00D76366" w:rsidRDefault="00E4276F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ศัพท์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34744A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๒๑๕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๒๑๖</w:t>
      </w:r>
    </w:p>
    <w:p w:rsidR="008E439A" w:rsidRPr="00D76366" w:rsidRDefault="008E439A">
      <w:pPr>
        <w:rPr>
          <w:rFonts w:ascii="TH SarabunIT๙" w:eastAsia="Times New Roman" w:hAnsi="TH SarabunIT๙" w:cs="TH SarabunIT๙"/>
          <w:b/>
          <w:bCs/>
          <w:color w:val="FF0000"/>
          <w:sz w:val="34"/>
          <w:szCs w:val="34"/>
          <w:cs/>
        </w:rPr>
      </w:pPr>
      <w:r w:rsidRPr="00D76366">
        <w:rPr>
          <w:rFonts w:ascii="TH SarabunIT๙" w:eastAsia="Times New Roman" w:hAnsi="TH SarabunIT๙" w:cs="TH SarabunIT๙"/>
          <w:b/>
          <w:bCs/>
          <w:color w:val="FF0000"/>
          <w:sz w:val="34"/>
          <w:szCs w:val="34"/>
          <w:cs/>
        </w:rPr>
        <w:br w:type="page"/>
      </w:r>
    </w:p>
    <w:p w:rsidR="000148C3" w:rsidRPr="00D76366" w:rsidRDefault="000D4CF6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color w:val="FF0000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F3EFB1" wp14:editId="0B3F4487">
                <wp:simplePos x="0" y="0"/>
                <wp:positionH relativeFrom="column">
                  <wp:posOffset>59690</wp:posOffset>
                </wp:positionH>
                <wp:positionV relativeFrom="paragraph">
                  <wp:posOffset>-308420</wp:posOffset>
                </wp:positionV>
                <wp:extent cx="6305550" cy="807720"/>
                <wp:effectExtent l="19050" t="0" r="38100" b="11430"/>
                <wp:wrapNone/>
                <wp:docPr id="81" name="คลื่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0D4CF6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Pr="004E4D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๑๖. คณะกรรมาธิการการอุดมศึกษา วิทยาศาสตร์ วิจัยและ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EFB1" id="คลื่น 81" o:spid="_x0000_s1041" type="#_x0000_t64" style="position:absolute;margin-left:4.7pt;margin-top:-24.3pt;width:496.5pt;height:6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" adj="1326,10948" filled="f" strokecolor="#41719c">
                <v:stroke joinstyle="miter"/>
                <v:textbox>
                  <w:txbxContent>
                    <w:p w:rsidR="00301648" w:rsidRPr="006E0787" w:rsidRDefault="00301648" w:rsidP="000D4CF6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Pr="004E4D9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๑๖. คณะกรรมาธิการการอุดมศึกษา วิทยาศาสตร์ วิจัยและนวัต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0D4CF6" w:rsidRPr="00D76366" w:rsidRDefault="000D4CF6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color w:val="FF0000"/>
          <w:sz w:val="34"/>
          <w:szCs w:val="34"/>
        </w:rPr>
      </w:pPr>
    </w:p>
    <w:p w:rsidR="00F237B0" w:rsidRPr="00D76366" w:rsidRDefault="000148C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</w:p>
    <w:p w:rsidR="003114C3" w:rsidRPr="00D76366" w:rsidRDefault="000148C3" w:rsidP="009A3438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พลอากาศเอก ประ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จิน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 จั่นตอง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ประธานคณะกรรมาธิการ</w:t>
      </w:r>
    </w:p>
    <w:p w:rsidR="003114C3" w:rsidRPr="00D76366" w:rsidRDefault="000148C3" w:rsidP="009A3438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พลเอก ประสาท สุขเกษตร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ประธานคณะกรรมาธิการ คนที่หนึ่ง</w:t>
      </w:r>
    </w:p>
    <w:p w:rsidR="003114C3" w:rsidRPr="00D76366" w:rsidRDefault="000148C3" w:rsidP="009A3438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ยวีระศักดิ์ ฟูตระกูล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ประธานคณะกรรมาธิการ คนที่สอง</w:t>
      </w:r>
    </w:p>
    <w:p w:rsidR="003114C3" w:rsidRPr="00D76366" w:rsidRDefault="000148C3" w:rsidP="009A3438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หม่อมหลวงปนัดดา 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ดิศกุล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ประธานคณะกรรมาธิการ คนที่สาม</w:t>
      </w:r>
    </w:p>
    <w:p w:rsidR="003114C3" w:rsidRDefault="000148C3" w:rsidP="009A3438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ศาสตราจารย์เกียรติคุณไกรสิทธิ์ ตัน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ติศิ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ริ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ทร์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ประธานคณะกรรมาธิการ คนที่สี่</w:t>
      </w:r>
    </w:p>
    <w:p w:rsidR="003114C3" w:rsidRPr="00301648" w:rsidRDefault="00301648" w:rsidP="00301648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อภิชาติ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  โตดิลก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เวชช์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เลขานุการคณะกรรมาธิการ</w:t>
      </w:r>
      <w:r w:rsidR="000148C3" w:rsidRPr="00301648">
        <w:rPr>
          <w:rFonts w:ascii="TH SarabunIT๙" w:eastAsia="Calibri" w:hAnsi="TH SarabunIT๙" w:cs="TH SarabunIT๙"/>
          <w:sz w:val="34"/>
          <w:szCs w:val="34"/>
          <w:cs/>
        </w:rPr>
        <w:tab/>
      </w:r>
    </w:p>
    <w:p w:rsidR="003114C3" w:rsidRPr="00D76366" w:rsidRDefault="000148C3" w:rsidP="008524A2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left="5040" w:hanging="4590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รองศาสตราจารย์ประเสริฐ ปิ่นปฐมรัฐ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เลขานุการคณะกรรมาธิการ</w:t>
      </w:r>
      <w:r w:rsidR="001F077B" w:rsidRPr="00D76366">
        <w:rPr>
          <w:rFonts w:ascii="TH SarabunIT๙" w:eastAsia="Calibri" w:hAnsi="TH SarabunIT๙" w:cs="TH SarabunIT๙"/>
          <w:sz w:val="34"/>
          <w:szCs w:val="34"/>
          <w:cs/>
        </w:rPr>
        <w:t>และโฆษกคณะกรรมาธิการ</w:t>
      </w:r>
    </w:p>
    <w:p w:rsidR="003114C3" w:rsidRPr="00D76366" w:rsidRDefault="000148C3" w:rsidP="009A3438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รองศาสตราจารย์ศักดิ์ไทย 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สุร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กิจบวร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1F077B" w:rsidRPr="00D76366">
        <w:rPr>
          <w:rFonts w:ascii="TH SarabunIT๙" w:eastAsia="Calibri" w:hAnsi="TH SarabunIT๙" w:cs="TH SarabunIT๙"/>
          <w:sz w:val="34"/>
          <w:szCs w:val="34"/>
          <w:cs/>
        </w:rPr>
        <w:t>รอง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โฆษกคณะกรรมาธิการ</w:t>
      </w:r>
    </w:p>
    <w:p w:rsidR="003114C3" w:rsidRDefault="000148C3" w:rsidP="009A3438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ยสมเดช  นิลพันธุ์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โฆษกคณะกรรมาธิการ</w:t>
      </w:r>
    </w:p>
    <w:p w:rsidR="00FE4CB9" w:rsidRPr="00D76366" w:rsidRDefault="00FE4CB9" w:rsidP="00FE4CB9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พลเรือเอก พะ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จุณณ์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 ตามประทีป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3114C3" w:rsidRPr="00D76366" w:rsidRDefault="000148C3" w:rsidP="00FE4CB9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สถิตย์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 ลิ่มพงศ์พันธุ์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3114C3" w:rsidRDefault="000148C3" w:rsidP="00FE4CB9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ผู้ช่วยศาสตราจารย์เฉลิมชัย  บุญยะลีพรรณ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7C54A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FE4CB9" w:rsidRPr="008E49F2" w:rsidRDefault="00FE4CB9" w:rsidP="008E49F2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ยชาญ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วิทย์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 ผลชีวิน</w:t>
      </w:r>
      <w:r w:rsidRPr="00D76366">
        <w:rPr>
          <w:rFonts w:ascii="TH SarabunIT๙" w:eastAsia="Calibri" w:hAnsi="TH SarabunIT๙" w:cs="TH SarabunIT๙"/>
          <w:sz w:val="34"/>
          <w:szCs w:val="34"/>
        </w:rPr>
        <w:tab/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กรรมาธิการ</w:t>
      </w:r>
    </w:p>
    <w:p w:rsidR="003114C3" w:rsidRDefault="000148C3" w:rsidP="00FE4CB9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ศาสตราจารย์ พลเอก ไตรโรจน์  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ครุธเวโช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7C54A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7F7FE8" w:rsidRPr="00D76366" w:rsidRDefault="007F7FE8" w:rsidP="00FE4CB9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ยประดิษฐ์ เหลืองอร่าม</w:t>
      </w:r>
      <w:r>
        <w:rPr>
          <w:rFonts w:ascii="TH SarabunIT๙" w:eastAsia="Calibri" w:hAnsi="TH SarabunIT๙" w:cs="TH SarabunIT๙"/>
          <w:sz w:val="34"/>
          <w:szCs w:val="34"/>
        </w:rPr>
        <w:tab/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กรรมาธิการ</w:t>
      </w:r>
    </w:p>
    <w:p w:rsidR="003114C3" w:rsidRPr="00D76366" w:rsidRDefault="000148C3" w:rsidP="00FE4CB9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ง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ศิ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รินา 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ปวโรฬา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รวิทยา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7C54A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3114C3" w:rsidRPr="00D76366" w:rsidRDefault="000148C3" w:rsidP="00FE4CB9">
      <w:pPr>
        <w:pStyle w:val="a3"/>
        <w:numPr>
          <w:ilvl w:val="0"/>
          <w:numId w:val="27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ยสวัสดิ์ สมัครพงศ์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7C54A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01D4A" w:rsidRDefault="00C01D4A" w:rsidP="00C01D4A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C01D4A" w:rsidRDefault="00C01D4A" w:rsidP="00C01D4A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C01D4A" w:rsidRDefault="00C01D4A" w:rsidP="00C01D4A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C01D4A" w:rsidRDefault="00C01D4A" w:rsidP="00C01D4A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C01D4A" w:rsidRDefault="00C01D4A" w:rsidP="00C01D4A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C01D4A" w:rsidRPr="00C01D4A" w:rsidRDefault="00C01D4A" w:rsidP="00C01D4A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F83B2A" w:rsidRPr="00D76366" w:rsidRDefault="00F83B2A" w:rsidP="001A20CC">
      <w:pPr>
        <w:tabs>
          <w:tab w:val="left" w:pos="360"/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1670E0" w:rsidRPr="00D76366" w:rsidRDefault="001670E0" w:rsidP="001670E0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hanging="6210"/>
        <w:rPr>
          <w:rFonts w:ascii="TH SarabunIT๙" w:eastAsia="Calibri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>. นาย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อภิชาต</w:t>
      </w:r>
      <w:r w:rsidR="00433A74" w:rsidRPr="00D76366">
        <w:rPr>
          <w:rFonts w:ascii="TH SarabunIT๙" w:hAnsi="TH SarabunIT๙" w:cs="TH SarabunIT๙"/>
          <w:sz w:val="24"/>
          <w:szCs w:val="24"/>
          <w:cs/>
        </w:rPr>
        <w:t>ิ</w:t>
      </w:r>
      <w:proofErr w:type="spellEnd"/>
      <w:r w:rsidR="001A20CC" w:rsidRPr="00D76366">
        <w:rPr>
          <w:rFonts w:ascii="TH SarabunIT๙" w:hAnsi="TH SarabunIT๙" w:cs="TH SarabunIT๙"/>
          <w:sz w:val="24"/>
          <w:szCs w:val="24"/>
          <w:cs/>
        </w:rPr>
        <w:t xml:space="preserve">  โตดิลก</w:t>
      </w:r>
      <w:proofErr w:type="spellStart"/>
      <w:r w:rsidR="001A20CC" w:rsidRPr="00D76366">
        <w:rPr>
          <w:rFonts w:ascii="TH SarabunIT๙" w:hAnsi="TH SarabunIT๙" w:cs="TH SarabunIT๙"/>
          <w:sz w:val="24"/>
          <w:szCs w:val="24"/>
          <w:cs/>
        </w:rPr>
        <w:t>เวชช์</w:t>
      </w:r>
      <w:proofErr w:type="spellEnd"/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๓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(สมัยสามัญประจำปีครั้งที่สอง)</w:t>
      </w:r>
    </w:p>
    <w:p w:rsidR="001670E0" w:rsidRPr="00D76366" w:rsidRDefault="001670E0" w:rsidP="001670E0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จันทร์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๘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พฤศจิก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4818AB" w:rsidRPr="00D76366" w:rsidRDefault="004818AB" w:rsidP="00861624">
      <w:pPr>
        <w:tabs>
          <w:tab w:val="right" w:pos="709"/>
          <w:tab w:val="left" w:pos="851"/>
          <w:tab w:val="left" w:pos="144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  <w:cs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๒.ศาสตราจารย์คลินิกเกียรติคุณอุดม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คชินทร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C047EC" w:rsidRPr="00D76366">
        <w:rPr>
          <w:rFonts w:ascii="TH SarabunIT๙" w:hAnsi="TH SarabunIT๙" w:cs="TH SarabunIT๙"/>
          <w:sz w:val="24"/>
          <w:szCs w:val="24"/>
          <w:cs/>
        </w:rPr>
        <w:t>ลาออกจากตำแหน่ง</w:t>
      </w:r>
      <w:r w:rsidR="00624E37" w:rsidRPr="00D76366">
        <w:rPr>
          <w:rFonts w:ascii="TH SarabunIT๙" w:hAnsi="TH SarabunIT๙" w:cs="TH SarabunIT๙"/>
          <w:sz w:val="24"/>
          <w:szCs w:val="24"/>
          <w:cs/>
        </w:rPr>
        <w:t>สมาชิกวุฒิสภา</w:t>
      </w:r>
      <w:r w:rsidR="00C047EC" w:rsidRPr="00D76366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="003279EE" w:rsidRPr="00D76366">
        <w:rPr>
          <w:rFonts w:ascii="TH SarabunIT๙" w:hAnsi="TH SarabunIT๙" w:cs="TH SarabunIT๙"/>
          <w:sz w:val="24"/>
          <w:szCs w:val="24"/>
          <w:cs/>
        </w:rPr>
        <w:t xml:space="preserve">(๒๑ กุมภาพันธ์ </w:t>
      </w:r>
      <w:r w:rsidR="00624E37" w:rsidRPr="00D76366">
        <w:rPr>
          <w:rFonts w:ascii="TH SarabunIT๙" w:hAnsi="TH SarabunIT๙" w:cs="TH SarabunIT๙"/>
          <w:sz w:val="24"/>
          <w:szCs w:val="24"/>
          <w:cs/>
        </w:rPr>
        <w:t>๒๕๖๓</w:t>
      </w:r>
      <w:r w:rsidR="003279EE" w:rsidRPr="00D76366">
        <w:rPr>
          <w:rFonts w:ascii="TH SarabunIT๙" w:hAnsi="TH SarabunIT๙" w:cs="TH SarabunIT๙"/>
          <w:sz w:val="24"/>
          <w:szCs w:val="24"/>
          <w:cs/>
        </w:rPr>
        <w:t>)</w:t>
      </w:r>
    </w:p>
    <w:p w:rsidR="002B502A" w:rsidRPr="00D76366" w:rsidRDefault="002B502A" w:rsidP="002B502A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8"/>
          <w:cs/>
        </w:rPr>
        <w:tab/>
      </w:r>
      <w:r w:rsidRPr="00D76366">
        <w:rPr>
          <w:rFonts w:ascii="TH SarabunIT๙" w:hAnsi="TH SarabunIT๙" w:cs="TH SarabunIT๙"/>
          <w:sz w:val="28"/>
          <w:cs/>
        </w:rPr>
        <w:tab/>
      </w:r>
      <w:r w:rsidRPr="00D76366">
        <w:rPr>
          <w:rFonts w:ascii="TH SarabunIT๙" w:hAnsi="TH SarabunIT๙" w:cs="TH SarabunIT๙"/>
          <w:sz w:val="28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>๓. นายชาญ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วิทย์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ผลชีวิน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F83B2A" w:rsidRPr="00D76366">
        <w:rPr>
          <w:rFonts w:ascii="TH SarabunIT๙" w:hAnsi="TH SarabunIT๙" w:cs="TH SarabunIT๙"/>
          <w:sz w:val="24"/>
          <w:szCs w:val="24"/>
          <w:cs/>
        </w:rPr>
        <w:t>๑๐</w:t>
      </w:r>
      <w:r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F83B2A" w:rsidRPr="00D76366">
        <w:rPr>
          <w:rFonts w:ascii="TH SarabunIT๙" w:hAnsi="TH SarabunIT๙" w:cs="TH SarabunIT๙"/>
          <w:sz w:val="24"/>
          <w:szCs w:val="24"/>
          <w:cs/>
        </w:rPr>
        <w:t>๒๕๖๓</w:t>
      </w:r>
    </w:p>
    <w:p w:rsidR="002B502A" w:rsidRPr="00D76366" w:rsidRDefault="002B502A" w:rsidP="002B502A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F83B2A" w:rsidRPr="00D76366">
        <w:rPr>
          <w:rFonts w:ascii="TH SarabunIT๙" w:hAnsi="TH SarabunIT๙" w:cs="TH SarabunIT๙"/>
          <w:sz w:val="24"/>
          <w:szCs w:val="24"/>
          <w:cs/>
        </w:rPr>
        <w:t>วันอังคาร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ที่ </w:t>
      </w:r>
      <w:r w:rsidR="00F83B2A" w:rsidRPr="00D76366">
        <w:rPr>
          <w:rFonts w:ascii="TH SarabunIT๙" w:hAnsi="TH SarabunIT๙" w:cs="TH SarabunIT๙"/>
          <w:sz w:val="24"/>
          <w:szCs w:val="24"/>
          <w:cs/>
        </w:rPr>
        <w:t>๒๓ มิถุนายน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F83B2A" w:rsidRPr="00D76366">
        <w:rPr>
          <w:rFonts w:ascii="TH SarabunIT๙" w:hAnsi="TH SarabunIT๙" w:cs="TH SarabunIT๙"/>
          <w:sz w:val="24"/>
          <w:szCs w:val="24"/>
          <w:cs/>
        </w:rPr>
        <w:t>๒๕๖๓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EB7E4B" w:rsidRPr="00D76366" w:rsidRDefault="00EB7E4B" w:rsidP="00EB7E4B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8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๔. พลเอก เชวงศักดิ์  ทองสลวย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ลาออก</w:t>
      </w:r>
    </w:p>
    <w:p w:rsidR="00EB7E4B" w:rsidRPr="00D76366" w:rsidRDefault="00EB7E4B" w:rsidP="002B502A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</w:p>
    <w:p w:rsidR="00546182" w:rsidRPr="00D76366" w:rsidRDefault="00546182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_____________________________________________</w:t>
      </w:r>
      <w:r w:rsidR="00023490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</w:t>
      </w:r>
    </w:p>
    <w:p w:rsidR="003D7E9C" w:rsidRPr="00D76366" w:rsidRDefault="003D7E9C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นายพี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รพล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ยวงนาค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๘๒๕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๕๘๔๔</w:t>
      </w:r>
    </w:p>
    <w:p w:rsidR="003D7E9C" w:rsidRPr="00D76366" w:rsidRDefault="003D7E9C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นางสาว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โฆษณี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กำลังศิลป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๖๙๙๑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๖๖๐</w:t>
      </w:r>
    </w:p>
    <w:p w:rsidR="003D7E9C" w:rsidRPr="00D76366" w:rsidRDefault="003D7E9C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pacing w:val="-12"/>
          <w:sz w:val="34"/>
          <w:szCs w:val="34"/>
          <w:cs/>
        </w:rPr>
        <w:t>กลุ่มงานคณะกรรมาธิการ</w:t>
      </w:r>
      <w:r w:rsidRPr="00D76366">
        <w:rPr>
          <w:rFonts w:ascii="TH SarabunIT๙" w:hAnsi="TH SarabunIT๙" w:cs="TH SarabunIT๙"/>
          <w:sz w:val="34"/>
          <w:szCs w:val="34"/>
          <w:cs/>
        </w:rPr>
        <w:t>การวิทยาศาสตร์ เทคโนโลยี การสื่อสารและโทรคมนาคม</w:t>
      </w:r>
    </w:p>
    <w:p w:rsidR="003D7E9C" w:rsidRPr="00D76366" w:rsidRDefault="003D7E9C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ศัพท์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๕๘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 xml:space="preserve">-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๕๙</w:t>
      </w:r>
    </w:p>
    <w:p w:rsidR="008E439A" w:rsidRPr="00D76366" w:rsidRDefault="008E439A">
      <w:pPr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D76366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br w:type="page"/>
      </w:r>
    </w:p>
    <w:p w:rsidR="000148C3" w:rsidRPr="00D76366" w:rsidRDefault="00A126C5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F2C6B2" wp14:editId="05BD667F">
                <wp:simplePos x="0" y="0"/>
                <wp:positionH relativeFrom="column">
                  <wp:posOffset>46990</wp:posOffset>
                </wp:positionH>
                <wp:positionV relativeFrom="paragraph">
                  <wp:posOffset>-352870</wp:posOffset>
                </wp:positionV>
                <wp:extent cx="6305550" cy="941070"/>
                <wp:effectExtent l="19050" t="0" r="38100" b="11430"/>
                <wp:wrapNone/>
                <wp:docPr id="80" name="คลื่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4107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Default="00301648" w:rsidP="00A126C5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4E4D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๑๗. คณะกรรมาธิการการเทคโนโลยีสารสนเทศ การสื่อสาร </w:t>
                            </w:r>
                          </w:p>
                          <w:p w:rsidR="00301648" w:rsidRPr="006E0787" w:rsidRDefault="00301648" w:rsidP="00A126C5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4D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และการโทรคม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C6B2" id="คลื่น 80" o:spid="_x0000_s1042" type="#_x0000_t64" style="position:absolute;margin-left:3.7pt;margin-top:-27.8pt;width:496.5pt;height:7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" adj="1326,10948" filled="f" strokecolor="#41719c">
                <v:stroke joinstyle="miter"/>
                <v:textbox>
                  <w:txbxContent>
                    <w:p w:rsidR="00301648" w:rsidRDefault="00301648" w:rsidP="00A126C5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Pr="004E4D9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๑๗. คณะกรรมาธิการการเทคโนโลยีสารสนเทศ การสื่อสาร </w:t>
                      </w:r>
                    </w:p>
                    <w:p w:rsidR="00301648" w:rsidRPr="006E0787" w:rsidRDefault="00301648" w:rsidP="00A126C5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4D9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และการโทรคมนา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A126C5" w:rsidRPr="00D76366" w:rsidRDefault="00A126C5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:rsidR="00F237B0" w:rsidRPr="00D76366" w:rsidRDefault="000148C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</w:p>
    <w:p w:rsidR="00E85B78" w:rsidRPr="00D76366" w:rsidRDefault="000148C3" w:rsidP="009A3438">
      <w:pPr>
        <w:pStyle w:val="a3"/>
        <w:numPr>
          <w:ilvl w:val="0"/>
          <w:numId w:val="3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อนันต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พร  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กาญ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จนรัตน์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ประธานคณะกรรมาธิการ</w:t>
      </w:r>
    </w:p>
    <w:p w:rsidR="00E85B78" w:rsidRPr="00D76366" w:rsidRDefault="000148C3" w:rsidP="009A3438">
      <w:pPr>
        <w:pStyle w:val="a3"/>
        <w:numPr>
          <w:ilvl w:val="0"/>
          <w:numId w:val="3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ยสมบูรณ์  งามลักษณ์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ประธาน คนที่หนึ่ง</w:t>
      </w:r>
    </w:p>
    <w:p w:rsidR="00E85B78" w:rsidRPr="00D76366" w:rsidRDefault="000148C3" w:rsidP="009A3438">
      <w:pPr>
        <w:pStyle w:val="a3"/>
        <w:numPr>
          <w:ilvl w:val="0"/>
          <w:numId w:val="3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eastAsia="Calibri" w:hAnsi="TH SarabunIT๙" w:cs="TH SarabunIT๙"/>
          <w:sz w:val="34"/>
          <w:szCs w:val="34"/>
        </w:rPr>
      </w:pP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ยจ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เด็จ  อินสว่าง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ประธาน คนที่สอง</w:t>
      </w:r>
    </w:p>
    <w:p w:rsidR="00E85B78" w:rsidRPr="00D76366" w:rsidRDefault="000148C3" w:rsidP="005F2E75">
      <w:pPr>
        <w:pStyle w:val="a3"/>
        <w:numPr>
          <w:ilvl w:val="0"/>
          <w:numId w:val="3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พลเอก สุ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รพงษ์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  สุวรรณอัตถ์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ประธาน คนที่สาม</w:t>
      </w:r>
    </w:p>
    <w:p w:rsidR="00E85B78" w:rsidRPr="00D76366" w:rsidRDefault="005F2E75" w:rsidP="005F2E75">
      <w:pPr>
        <w:pStyle w:val="a3"/>
        <w:numPr>
          <w:ilvl w:val="0"/>
          <w:numId w:val="3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พลเรือโท สนธยา  น้อยฉายา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E4558A" w:rsidRPr="00D76366">
        <w:rPr>
          <w:rFonts w:ascii="TH SarabunIT๙" w:hAnsi="TH SarabunIT๙" w:cs="TH SarabunIT๙"/>
          <w:sz w:val="34"/>
          <w:szCs w:val="34"/>
          <w:cs/>
        </w:rPr>
        <w:t>เลขานุการคณะ</w:t>
      </w:r>
      <w:r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E85B78" w:rsidRPr="00D76366" w:rsidRDefault="005F2E75" w:rsidP="005F2E75">
      <w:pPr>
        <w:pStyle w:val="a3"/>
        <w:numPr>
          <w:ilvl w:val="0"/>
          <w:numId w:val="3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ยนิพนธ์  นาคสมภพ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โฆษกคณะกรรมาธิการ</w:t>
      </w:r>
    </w:p>
    <w:p w:rsidR="00B30C07" w:rsidRPr="00B30C07" w:rsidRDefault="005F2E75" w:rsidP="00B30C07">
      <w:pPr>
        <w:pStyle w:val="a3"/>
        <w:numPr>
          <w:ilvl w:val="0"/>
          <w:numId w:val="3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พลเอก สม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เจตน์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  บุญถนอม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ประธานที่ปรึกษาคณะกรรมาธิการ</w:t>
      </w:r>
    </w:p>
    <w:p w:rsidR="00B30C07" w:rsidRPr="00D76366" w:rsidRDefault="00B30C07" w:rsidP="00B30C07">
      <w:pPr>
        <w:pStyle w:val="a3"/>
        <w:numPr>
          <w:ilvl w:val="0"/>
          <w:numId w:val="3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งประภาศรี สุ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ฉันท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บุตร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กรรมาธิการ</w:t>
      </w:r>
    </w:p>
    <w:p w:rsidR="00E1363D" w:rsidRPr="00D76366" w:rsidRDefault="00E1363D" w:rsidP="00E1363D">
      <w:pPr>
        <w:pStyle w:val="a3"/>
        <w:numPr>
          <w:ilvl w:val="0"/>
          <w:numId w:val="3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งสาว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ภัท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รา  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วรา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มิตร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กรรมาธิการ</w:t>
      </w:r>
    </w:p>
    <w:p w:rsidR="00E1363D" w:rsidRPr="00E1363D" w:rsidRDefault="00E1363D" w:rsidP="00E1363D">
      <w:pPr>
        <w:pStyle w:val="a3"/>
        <w:numPr>
          <w:ilvl w:val="0"/>
          <w:numId w:val="3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6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ยศักดิ์ชัย  ธนบุญชัย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E1363D" w:rsidRDefault="00E1363D" w:rsidP="00E1363D">
      <w:pPr>
        <w:pStyle w:val="a3"/>
        <w:numPr>
          <w:ilvl w:val="0"/>
          <w:numId w:val="3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61"/>
        <w:rPr>
          <w:rFonts w:ascii="TH SarabunIT๙" w:eastAsia="Calibri" w:hAnsi="TH SarabunIT๙" w:cs="TH SarabunIT๙"/>
          <w:sz w:val="34"/>
          <w:szCs w:val="34"/>
        </w:rPr>
      </w:pPr>
      <w:r w:rsidRPr="00E1363D">
        <w:rPr>
          <w:rFonts w:ascii="TH SarabunIT๙" w:eastAsia="Calibri" w:hAnsi="TH SarabunIT๙" w:cs="TH SarabunIT๙"/>
          <w:sz w:val="34"/>
          <w:szCs w:val="34"/>
          <w:cs/>
        </w:rPr>
        <w:t>พลเอก สกล  ชื่นตระกูล</w:t>
      </w:r>
      <w:r w:rsidRPr="00E1363D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E1363D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E1363D" w:rsidRPr="00E1363D" w:rsidRDefault="00E1363D" w:rsidP="00E1363D">
      <w:pPr>
        <w:pStyle w:val="a3"/>
        <w:numPr>
          <w:ilvl w:val="0"/>
          <w:numId w:val="3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6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ยสมชาย  เสียงหลาย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กรรมาธิการ</w:t>
      </w:r>
    </w:p>
    <w:p w:rsidR="00140448" w:rsidRPr="00E37669" w:rsidRDefault="00140448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140448" w:rsidRPr="00E37669" w:rsidRDefault="00140448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140448" w:rsidRDefault="00140448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F111D1" w:rsidRDefault="00F111D1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F111D1" w:rsidRDefault="00F111D1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F111D1" w:rsidRDefault="00F111D1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F111D1" w:rsidRPr="00E37669" w:rsidRDefault="00F111D1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0148C3" w:rsidRPr="00D76366" w:rsidRDefault="000148C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color w:val="FFFFFF" w:themeColor="background1"/>
          <w:sz w:val="34"/>
          <w:szCs w:val="34"/>
        </w:rPr>
      </w:pPr>
      <w:r w:rsidRPr="00D76366">
        <w:rPr>
          <w:rFonts w:ascii="TH SarabunIT๙" w:eastAsia="Calibri" w:hAnsi="TH SarabunIT๙" w:cs="TH SarabunIT๙"/>
          <w:color w:val="FFFFFF" w:themeColor="background1"/>
          <w:sz w:val="34"/>
          <w:szCs w:val="34"/>
          <w:cs/>
        </w:rPr>
        <w:tab/>
      </w:r>
      <w:r w:rsidR="00D715EA" w:rsidRPr="00D76366">
        <w:rPr>
          <w:rFonts w:ascii="TH SarabunIT๙" w:eastAsia="Calibri" w:hAnsi="TH SarabunIT๙" w:cs="TH SarabunIT๙"/>
          <w:color w:val="FFFFFF" w:themeColor="background1"/>
          <w:sz w:val="34"/>
          <w:szCs w:val="34"/>
          <w:cs/>
        </w:rPr>
        <w:t>๑</w:t>
      </w:r>
      <w:r w:rsidR="0089155D" w:rsidRPr="00D76366">
        <w:rPr>
          <w:rFonts w:ascii="TH SarabunIT๙" w:eastAsia="Calibri" w:hAnsi="TH SarabunIT๙" w:cs="TH SarabunIT๙"/>
          <w:color w:val="FFFFFF" w:themeColor="background1"/>
          <w:sz w:val="34"/>
          <w:szCs w:val="34"/>
          <w:cs/>
        </w:rPr>
        <w:t>๑</w:t>
      </w:r>
      <w:r w:rsidRPr="00D76366">
        <w:rPr>
          <w:rFonts w:ascii="TH SarabunIT๙" w:eastAsia="Calibri" w:hAnsi="TH SarabunIT๙" w:cs="TH SarabunIT๙"/>
          <w:color w:val="FFFFFF" w:themeColor="background1"/>
          <w:sz w:val="34"/>
          <w:szCs w:val="34"/>
          <w:cs/>
        </w:rPr>
        <w:t>.</w:t>
      </w:r>
      <w:r w:rsidRPr="00D76366">
        <w:rPr>
          <w:rFonts w:ascii="TH SarabunIT๙" w:eastAsia="Calibri" w:hAnsi="TH SarabunIT๙" w:cs="TH SarabunIT๙"/>
          <w:color w:val="FFFFFF" w:themeColor="background1"/>
          <w:sz w:val="34"/>
          <w:szCs w:val="34"/>
          <w:cs/>
        </w:rPr>
        <w:tab/>
        <w:t>พลเรือโท สนธยา  น้อยฉายา</w:t>
      </w:r>
      <w:r w:rsidRPr="00D76366">
        <w:rPr>
          <w:rFonts w:ascii="TH SarabunIT๙" w:eastAsia="Calibri" w:hAnsi="TH SarabunIT๙" w:cs="TH SarabunIT๙"/>
          <w:color w:val="FFFFFF" w:themeColor="background1"/>
          <w:sz w:val="34"/>
          <w:szCs w:val="34"/>
          <w:cs/>
        </w:rPr>
        <w:tab/>
      </w:r>
      <w:r w:rsidR="007C54A5" w:rsidRPr="00D76366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กรรมาธิการ</w:t>
      </w:r>
    </w:p>
    <w:p w:rsidR="00D10571" w:rsidRPr="00D76366" w:rsidRDefault="00D10571" w:rsidP="00D10571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>. นายศักดิ์ชัย  ธนบุญชัย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๙</w:t>
      </w:r>
      <w:r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D10571" w:rsidRPr="00D76366" w:rsidRDefault="00D10571" w:rsidP="00D10571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๗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D47543" w:rsidRPr="00D76366" w:rsidRDefault="00D47543" w:rsidP="00D47543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</w:t>
      </w:r>
      <w:r w:rsidRPr="00D76366">
        <w:rPr>
          <w:rFonts w:ascii="TH SarabunIT๙" w:hAnsi="TH SarabunIT๙" w:cs="TH SarabunIT๙"/>
          <w:sz w:val="24"/>
          <w:szCs w:val="24"/>
          <w:cs/>
        </w:rPr>
        <w:t>. นางประภาศรี สุ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ฉันท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>บุตร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๖</w:t>
      </w:r>
    </w:p>
    <w:p w:rsidR="00D47543" w:rsidRPr="003758AB" w:rsidRDefault="00D47543" w:rsidP="00D47543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  <w:t>วัน</w:t>
      </w:r>
      <w:r w:rsidR="00982876" w:rsidRPr="003758AB">
        <w:rPr>
          <w:rFonts w:ascii="TH SarabunIT๙" w:hAnsi="TH SarabunIT๙" w:cs="TH SarabunIT๙"/>
          <w:sz w:val="24"/>
          <w:szCs w:val="24"/>
          <w:cs/>
        </w:rPr>
        <w:t>จันทร์ที่</w:t>
      </w:r>
      <w:r w:rsidRPr="003758AB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715EA" w:rsidRPr="003758AB">
        <w:rPr>
          <w:rFonts w:ascii="TH SarabunIT๙" w:hAnsi="TH SarabunIT๙" w:cs="TH SarabunIT๙"/>
          <w:sz w:val="24"/>
          <w:szCs w:val="24"/>
          <w:cs/>
        </w:rPr>
        <w:t>๓</w:t>
      </w:r>
      <w:r w:rsidR="00982876" w:rsidRPr="003758AB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C20CF4" w:rsidRPr="003758AB">
        <w:rPr>
          <w:rFonts w:ascii="TH SarabunIT๙" w:hAnsi="TH SarabunIT๙" w:cs="TH SarabunIT๙"/>
          <w:sz w:val="24"/>
          <w:szCs w:val="24"/>
          <w:cs/>
        </w:rPr>
        <w:t>กุมภาพันธ์</w:t>
      </w:r>
      <w:r w:rsidRPr="003758AB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715EA" w:rsidRPr="003758AB">
        <w:rPr>
          <w:rFonts w:ascii="TH SarabunIT๙" w:hAnsi="TH SarabunIT๙" w:cs="TH SarabunIT๙"/>
          <w:sz w:val="24"/>
          <w:szCs w:val="24"/>
          <w:cs/>
        </w:rPr>
        <w:t>๒๕๖๓</w:t>
      </w:r>
      <w:r w:rsidRPr="003758AB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CB4633" w:rsidRPr="003758AB" w:rsidRDefault="00CB4633" w:rsidP="00CB4633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  <w:t>๓. นาย</w:t>
      </w:r>
      <w:proofErr w:type="spellStart"/>
      <w:r w:rsidRPr="003758AB">
        <w:rPr>
          <w:rFonts w:ascii="TH SarabunIT๙" w:hAnsi="TH SarabunIT๙" w:cs="TH SarabunIT๙"/>
          <w:sz w:val="24"/>
          <w:szCs w:val="24"/>
          <w:cs/>
        </w:rPr>
        <w:t>เกียว</w:t>
      </w:r>
      <w:proofErr w:type="spellEnd"/>
      <w:r w:rsidRPr="003758AB">
        <w:rPr>
          <w:rFonts w:ascii="TH SarabunIT๙" w:hAnsi="TH SarabunIT๙" w:cs="TH SarabunIT๙"/>
          <w:sz w:val="24"/>
          <w:szCs w:val="24"/>
          <w:cs/>
        </w:rPr>
        <w:t xml:space="preserve">  แก้วสุทอ</w:t>
      </w:r>
      <w:r w:rsidRPr="003758AB">
        <w:rPr>
          <w:rFonts w:ascii="TH SarabunIT๙" w:hAnsi="TH SarabunIT๙" w:cs="TH SarabunIT๙"/>
          <w:sz w:val="24"/>
          <w:szCs w:val="24"/>
        </w:rPr>
        <w:t xml:space="preserve">  </w:t>
      </w:r>
      <w:r w:rsidRPr="003758AB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9325C" w:rsidRPr="003758AB">
        <w:rPr>
          <w:rFonts w:ascii="TH SarabunIT๙" w:hAnsi="TH SarabunIT๙" w:cs="TH SarabunIT๙"/>
          <w:sz w:val="24"/>
          <w:szCs w:val="24"/>
          <w:cs/>
        </w:rPr>
        <w:t>๒๒</w:t>
      </w:r>
      <w:r w:rsidRPr="003758AB">
        <w:rPr>
          <w:rFonts w:ascii="TH SarabunIT๙" w:hAnsi="TH SarabunIT๙" w:cs="TH SarabunIT๙"/>
          <w:sz w:val="24"/>
          <w:szCs w:val="24"/>
          <w:cs/>
        </w:rPr>
        <w:t>/๒๕๖๒</w:t>
      </w:r>
    </w:p>
    <w:p w:rsidR="00CB4633" w:rsidRPr="003758AB" w:rsidRDefault="00CB4633" w:rsidP="00CB4633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  <w:t>วัน</w:t>
      </w:r>
      <w:r w:rsidR="00D9325C" w:rsidRPr="003758AB">
        <w:rPr>
          <w:rFonts w:ascii="TH SarabunIT๙" w:hAnsi="TH SarabunIT๙" w:cs="TH SarabunIT๙"/>
          <w:sz w:val="24"/>
          <w:szCs w:val="24"/>
          <w:cs/>
        </w:rPr>
        <w:t>จันทร์ที่ ๒๔ กุมภาพันธ์</w:t>
      </w:r>
      <w:r w:rsidRPr="003758AB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9325C" w:rsidRPr="003758AB">
        <w:rPr>
          <w:rFonts w:ascii="TH SarabunIT๙" w:hAnsi="TH SarabunIT๙" w:cs="TH SarabunIT๙"/>
          <w:sz w:val="24"/>
          <w:szCs w:val="24"/>
          <w:cs/>
        </w:rPr>
        <w:t>๒๕๖๓</w:t>
      </w:r>
      <w:r w:rsidRPr="003758AB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DD5894" w:rsidRPr="003758AB" w:rsidRDefault="00D75A9D" w:rsidP="00DD5894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="0089155D" w:rsidRPr="003758AB">
        <w:rPr>
          <w:rFonts w:ascii="TH SarabunIT๙" w:hAnsi="TH SarabunIT๙" w:cs="TH SarabunIT๙"/>
          <w:sz w:val="24"/>
          <w:szCs w:val="24"/>
          <w:cs/>
        </w:rPr>
        <w:t>๔</w:t>
      </w:r>
      <w:r w:rsidRPr="003758AB">
        <w:rPr>
          <w:rFonts w:ascii="TH SarabunIT๙" w:hAnsi="TH SarabunIT๙" w:cs="TH SarabunIT๙"/>
          <w:sz w:val="24"/>
          <w:szCs w:val="24"/>
          <w:cs/>
        </w:rPr>
        <w:t>. นายสุวรรณ  เลิศปัญญาโรจน์</w:t>
      </w:r>
      <w:r w:rsidRPr="003758AB">
        <w:rPr>
          <w:rFonts w:ascii="TH SarabunIT๙" w:hAnsi="TH SarabunIT๙" w:cs="TH SarabunIT๙"/>
          <w:sz w:val="24"/>
          <w:szCs w:val="24"/>
        </w:rPr>
        <w:tab/>
      </w:r>
      <w:r w:rsidR="00DD5894" w:rsidRPr="003758AB">
        <w:rPr>
          <w:rFonts w:ascii="TH SarabunIT๙" w:hAnsi="TH SarabunIT๙" w:cs="TH SarabunIT๙"/>
          <w:sz w:val="24"/>
          <w:szCs w:val="24"/>
          <w:cs/>
        </w:rPr>
        <w:t>ลาออกจากตำแหน่งกรรมาธิการ</w:t>
      </w:r>
    </w:p>
    <w:p w:rsidR="00F40098" w:rsidRPr="003758AB" w:rsidRDefault="00DD5894" w:rsidP="00DD5894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hanging="6210"/>
        <w:rPr>
          <w:rFonts w:ascii="TH SarabunIT๙" w:eastAsia="Calibri" w:hAnsi="TH SarabunIT๙" w:cs="TH SarabunIT๙"/>
          <w:sz w:val="34"/>
          <w:szCs w:val="34"/>
        </w:rPr>
      </w:pP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  <w:t>วันจันทร์ที่ ๑๖ กันยายน ๒๕๖๒</w:t>
      </w:r>
    </w:p>
    <w:p w:rsidR="00052920" w:rsidRPr="003758AB" w:rsidRDefault="00052920" w:rsidP="00052920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  <w:t>๔. นางสาว</w:t>
      </w:r>
      <w:proofErr w:type="spellStart"/>
      <w:r w:rsidRPr="003758AB">
        <w:rPr>
          <w:rFonts w:ascii="TH SarabunIT๙" w:hAnsi="TH SarabunIT๙" w:cs="TH SarabunIT๙"/>
          <w:sz w:val="24"/>
          <w:szCs w:val="24"/>
          <w:cs/>
        </w:rPr>
        <w:t>ภัท</w:t>
      </w:r>
      <w:proofErr w:type="spellEnd"/>
      <w:r w:rsidRPr="003758AB">
        <w:rPr>
          <w:rFonts w:ascii="TH SarabunIT๙" w:hAnsi="TH SarabunIT๙" w:cs="TH SarabunIT๙"/>
          <w:sz w:val="24"/>
          <w:szCs w:val="24"/>
          <w:cs/>
        </w:rPr>
        <w:t xml:space="preserve">รา </w:t>
      </w:r>
      <w:proofErr w:type="spellStart"/>
      <w:r w:rsidRPr="003758AB">
        <w:rPr>
          <w:rFonts w:ascii="TH SarabunIT๙" w:hAnsi="TH SarabunIT๙" w:cs="TH SarabunIT๙"/>
          <w:sz w:val="24"/>
          <w:szCs w:val="24"/>
          <w:cs/>
        </w:rPr>
        <w:t>วรา</w:t>
      </w:r>
      <w:proofErr w:type="spellEnd"/>
      <w:r w:rsidRPr="003758AB">
        <w:rPr>
          <w:rFonts w:ascii="TH SarabunIT๙" w:hAnsi="TH SarabunIT๙" w:cs="TH SarabunIT๙"/>
          <w:sz w:val="24"/>
          <w:szCs w:val="24"/>
          <w:cs/>
        </w:rPr>
        <w:t>มิตร</w:t>
      </w:r>
      <w:r w:rsidRPr="003758AB">
        <w:rPr>
          <w:rFonts w:ascii="TH SarabunIT๙" w:hAnsi="TH SarabunIT๙" w:cs="TH SarabunIT๙"/>
          <w:sz w:val="24"/>
          <w:szCs w:val="24"/>
        </w:rPr>
        <w:t xml:space="preserve">  </w:t>
      </w:r>
      <w:r w:rsidRPr="003758AB">
        <w:rPr>
          <w:rFonts w:ascii="TH SarabunIT๙" w:hAnsi="TH SarabunIT๙" w:cs="TH SarabunIT๙"/>
          <w:sz w:val="24"/>
          <w:szCs w:val="24"/>
          <w:cs/>
        </w:rPr>
        <w:tab/>
        <w:t>ที่ประชุมวุฒิสภา แต่งตั้งเพิ่มเติม ครั้งที่ ๑๐/๒๕๖๓</w:t>
      </w:r>
    </w:p>
    <w:p w:rsidR="00052920" w:rsidRDefault="00052920" w:rsidP="005C2838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</w:r>
      <w:r w:rsidRPr="003758AB">
        <w:rPr>
          <w:rFonts w:ascii="TH SarabunIT๙" w:hAnsi="TH SarabunIT๙" w:cs="TH SarabunIT๙"/>
          <w:sz w:val="24"/>
          <w:szCs w:val="24"/>
          <w:cs/>
        </w:rPr>
        <w:tab/>
        <w:t>วันจันทร์ที่ ๒๙ มิถุนายน ๒๕๖๓ แต่งตั้งแทนตำแหน่งที่ว่าง</w:t>
      </w:r>
    </w:p>
    <w:p w:rsidR="00646DA2" w:rsidRDefault="000671C0" w:rsidP="000671C0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5130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๕. </w:t>
      </w:r>
      <w:r w:rsidR="00646DA2" w:rsidRPr="0065727E">
        <w:rPr>
          <w:rFonts w:ascii="TH SarabunIT๙" w:hAnsi="TH SarabunIT๙" w:cs="TH SarabunIT๙"/>
          <w:sz w:val="24"/>
          <w:szCs w:val="24"/>
          <w:cs/>
        </w:rPr>
        <w:t>นายวิรัตน์  เกสสมบูรณ์</w:t>
      </w:r>
      <w:r>
        <w:rPr>
          <w:rFonts w:ascii="TH SarabunIT๙" w:hAnsi="TH SarabunIT๙" w:cs="TH SarabunIT๙"/>
          <w:sz w:val="24"/>
          <w:szCs w:val="24"/>
        </w:rPr>
        <w:tab/>
      </w:r>
      <w:r w:rsidR="00280BBF" w:rsidRPr="00D76366">
        <w:rPr>
          <w:rFonts w:ascii="TH SarabunIT๙" w:hAnsi="TH SarabunIT๙" w:cs="TH SarabunIT๙"/>
          <w:sz w:val="24"/>
          <w:szCs w:val="24"/>
          <w:cs/>
        </w:rPr>
        <w:t>ลาออกจากตำแหน่งกรรมาธิการ</w:t>
      </w:r>
    </w:p>
    <w:p w:rsidR="00646DA2" w:rsidRDefault="000671C0" w:rsidP="000671C0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513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๖. </w:t>
      </w:r>
      <w:r w:rsidR="00646DA2" w:rsidRPr="0065727E">
        <w:rPr>
          <w:rFonts w:ascii="TH SarabunIT๙" w:hAnsi="TH SarabunIT๙" w:cs="TH SarabunIT๙"/>
          <w:sz w:val="24"/>
          <w:szCs w:val="24"/>
          <w:cs/>
        </w:rPr>
        <w:t>นาย</w:t>
      </w:r>
      <w:proofErr w:type="spellStart"/>
      <w:r w:rsidR="00646DA2" w:rsidRPr="0065727E">
        <w:rPr>
          <w:rFonts w:ascii="TH SarabunIT๙" w:hAnsi="TH SarabunIT๙" w:cs="TH SarabunIT๙"/>
          <w:sz w:val="24"/>
          <w:szCs w:val="24"/>
          <w:cs/>
        </w:rPr>
        <w:t>เกียว</w:t>
      </w:r>
      <w:proofErr w:type="spellEnd"/>
      <w:r w:rsidR="00646DA2" w:rsidRPr="0065727E">
        <w:rPr>
          <w:rFonts w:ascii="TH SarabunIT๙" w:hAnsi="TH SarabunIT๙" w:cs="TH SarabunIT๙"/>
          <w:sz w:val="24"/>
          <w:szCs w:val="24"/>
          <w:cs/>
        </w:rPr>
        <w:t xml:space="preserve">  แก้วสุทอ</w:t>
      </w:r>
      <w:r w:rsidR="00280BBF">
        <w:rPr>
          <w:rFonts w:ascii="TH SarabunIT๙" w:hAnsi="TH SarabunIT๙" w:cs="TH SarabunIT๙"/>
          <w:sz w:val="24"/>
          <w:szCs w:val="24"/>
        </w:rPr>
        <w:tab/>
      </w:r>
      <w:r w:rsidR="00280BBF" w:rsidRPr="00D76366">
        <w:rPr>
          <w:rFonts w:ascii="TH SarabunIT๙" w:hAnsi="TH SarabunIT๙" w:cs="TH SarabunIT๙"/>
          <w:sz w:val="24"/>
          <w:szCs w:val="24"/>
          <w:cs/>
        </w:rPr>
        <w:t>ลาออกจากตำแหน่งกรรมาธิการ</w:t>
      </w:r>
    </w:p>
    <w:p w:rsidR="00820BB7" w:rsidRDefault="000671C0" w:rsidP="000671C0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513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๗. </w:t>
      </w:r>
      <w:r w:rsidR="00820BB7" w:rsidRPr="0065727E">
        <w:rPr>
          <w:rFonts w:ascii="TH SarabunIT๙" w:hAnsi="TH SarabunIT๙" w:cs="TH SarabunIT๙"/>
          <w:sz w:val="24"/>
          <w:szCs w:val="24"/>
          <w:cs/>
        </w:rPr>
        <w:t>นาย</w:t>
      </w:r>
      <w:proofErr w:type="spellStart"/>
      <w:r w:rsidR="00820BB7" w:rsidRPr="0065727E">
        <w:rPr>
          <w:rFonts w:ascii="TH SarabunIT๙" w:hAnsi="TH SarabunIT๙" w:cs="TH SarabunIT๙"/>
          <w:sz w:val="24"/>
          <w:szCs w:val="24"/>
          <w:cs/>
        </w:rPr>
        <w:t>สุร</w:t>
      </w:r>
      <w:proofErr w:type="spellEnd"/>
      <w:r w:rsidR="00820BB7" w:rsidRPr="0065727E">
        <w:rPr>
          <w:rFonts w:ascii="TH SarabunIT๙" w:hAnsi="TH SarabunIT๙" w:cs="TH SarabunIT๙"/>
          <w:sz w:val="24"/>
          <w:szCs w:val="24"/>
          <w:cs/>
        </w:rPr>
        <w:t xml:space="preserve">เดช  </w:t>
      </w:r>
      <w:proofErr w:type="spellStart"/>
      <w:r w:rsidR="00820BB7" w:rsidRPr="0065727E">
        <w:rPr>
          <w:rFonts w:ascii="TH SarabunIT๙" w:hAnsi="TH SarabunIT๙" w:cs="TH SarabunIT๙"/>
          <w:sz w:val="24"/>
          <w:szCs w:val="24"/>
          <w:cs/>
        </w:rPr>
        <w:t>จิรัฐิ</w:t>
      </w:r>
      <w:proofErr w:type="spellEnd"/>
      <w:r w:rsidR="00820BB7" w:rsidRPr="0065727E">
        <w:rPr>
          <w:rFonts w:ascii="TH SarabunIT๙" w:hAnsi="TH SarabunIT๙" w:cs="TH SarabunIT๙"/>
          <w:sz w:val="24"/>
          <w:szCs w:val="24"/>
          <w:cs/>
        </w:rPr>
        <w:t>ติเจริญ</w:t>
      </w:r>
      <w:r w:rsidR="00280BBF">
        <w:rPr>
          <w:rFonts w:ascii="TH SarabunIT๙" w:hAnsi="TH SarabunIT๙" w:cs="TH SarabunIT๙"/>
          <w:sz w:val="24"/>
          <w:szCs w:val="24"/>
        </w:rPr>
        <w:tab/>
      </w:r>
      <w:r w:rsidR="00280BBF" w:rsidRPr="00D76366">
        <w:rPr>
          <w:rFonts w:ascii="TH SarabunIT๙" w:hAnsi="TH SarabunIT๙" w:cs="TH SarabunIT๙"/>
          <w:sz w:val="24"/>
          <w:szCs w:val="24"/>
          <w:cs/>
        </w:rPr>
        <w:t>ลาออกจากตำแหน่งกรรมาธิการ</w:t>
      </w:r>
    </w:p>
    <w:p w:rsidR="00820BB7" w:rsidRDefault="000671C0" w:rsidP="000671C0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513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๘. </w:t>
      </w:r>
      <w:r w:rsidR="00820BB7" w:rsidRPr="0065727E">
        <w:rPr>
          <w:rFonts w:ascii="TH SarabunIT๙" w:hAnsi="TH SarabunIT๙" w:cs="TH SarabunIT๙"/>
          <w:sz w:val="24"/>
          <w:szCs w:val="24"/>
          <w:cs/>
        </w:rPr>
        <w:t>พลตำรวจโท จิตติ  รอดบางยาง</w:t>
      </w:r>
      <w:r w:rsidR="00280BBF">
        <w:rPr>
          <w:rFonts w:ascii="TH SarabunIT๙" w:hAnsi="TH SarabunIT๙" w:cs="TH SarabunIT๙"/>
          <w:sz w:val="24"/>
          <w:szCs w:val="24"/>
        </w:rPr>
        <w:tab/>
      </w:r>
      <w:r w:rsidR="00280BBF" w:rsidRPr="00D76366">
        <w:rPr>
          <w:rFonts w:ascii="TH SarabunIT๙" w:hAnsi="TH SarabunIT๙" w:cs="TH SarabunIT๙"/>
          <w:sz w:val="24"/>
          <w:szCs w:val="24"/>
          <w:cs/>
        </w:rPr>
        <w:t>ลาออกจากตำแหน่งกรรมาธิการ</w:t>
      </w:r>
    </w:p>
    <w:p w:rsidR="00820BB7" w:rsidRPr="003758AB" w:rsidRDefault="00820BB7" w:rsidP="005C2838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</w:p>
    <w:p w:rsidR="005E1FCE" w:rsidRPr="00D76366" w:rsidRDefault="00023490" w:rsidP="00023490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  <w:r w:rsidRPr="00D76366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Pr="00D76366">
        <w:rPr>
          <w:rFonts w:ascii="TH SarabunIT๙" w:eastAsia="Calibri" w:hAnsi="TH SarabunIT๙" w:cs="TH SarabunIT๙"/>
          <w:sz w:val="16"/>
          <w:szCs w:val="16"/>
        </w:rPr>
        <w:t xml:space="preserve">     </w:t>
      </w:r>
      <w:r w:rsidR="005E1FCE" w:rsidRPr="00D76366">
        <w:rPr>
          <w:rFonts w:ascii="TH SarabunIT๙" w:eastAsia="Times New Roman" w:hAnsi="TH SarabunIT๙" w:cs="TH SarabunIT๙"/>
          <w:sz w:val="16"/>
          <w:szCs w:val="16"/>
        </w:rPr>
        <w:t>____________________________________________</w:t>
      </w:r>
      <w:r w:rsidRPr="00D76366">
        <w:rPr>
          <w:rFonts w:ascii="TH SarabunIT๙" w:eastAsia="Times New Roman" w:hAnsi="TH SarabunIT๙" w:cs="TH SarabunIT๙"/>
          <w:sz w:val="16"/>
          <w:szCs w:val="16"/>
        </w:rPr>
        <w:t>______________________________</w:t>
      </w:r>
    </w:p>
    <w:p w:rsidR="003F480A" w:rsidRPr="00D76366" w:rsidRDefault="003F480A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นายปริญญา  แสงแก้วเขียว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๔๑๓๗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๒๔๐๐</w:t>
      </w:r>
    </w:p>
    <w:p w:rsidR="003F480A" w:rsidRPr="00D76366" w:rsidRDefault="003F480A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นายวุฒิ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ชัยย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ลี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ละวัฒน์พงษ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๙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๕๔๒๕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๔๔๙</w:t>
      </w:r>
    </w:p>
    <w:p w:rsidR="003F480A" w:rsidRPr="00D76366" w:rsidRDefault="003F480A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กลุ่มงานคณะกรรมาธิการวิสามัญ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</w:t>
      </w:r>
    </w:p>
    <w:p w:rsidR="003F480A" w:rsidRPr="00D76366" w:rsidRDefault="003F480A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ศัพท์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๖๔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-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๕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 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๖๕</w:t>
      </w:r>
    </w:p>
    <w:p w:rsidR="008E439A" w:rsidRPr="00D76366" w:rsidRDefault="008E439A">
      <w:pPr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D76366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br w:type="page"/>
      </w:r>
    </w:p>
    <w:p w:rsidR="000148C3" w:rsidRPr="00D76366" w:rsidRDefault="004914D8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8972C3" wp14:editId="4E048299">
                <wp:simplePos x="0" y="0"/>
                <wp:positionH relativeFrom="column">
                  <wp:posOffset>47625</wp:posOffset>
                </wp:positionH>
                <wp:positionV relativeFrom="paragraph">
                  <wp:posOffset>-308420</wp:posOffset>
                </wp:positionV>
                <wp:extent cx="6305550" cy="807720"/>
                <wp:effectExtent l="19050" t="0" r="38100" b="11430"/>
                <wp:wrapNone/>
                <wp:docPr id="79" name="คลื่น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4914D8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A47C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๑๘. คณะกรรมาธิการการศาสนา คุณธรรม จริยธรรม ศิลปะและวัฒนธรร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72C3" id="คลื่น 79" o:spid="_x0000_s1043" type="#_x0000_t64" style="position:absolute;margin-left:3.75pt;margin-top:-24.3pt;width:496.5pt;height:6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" adj="1326,10948" filled="f" strokecolor="#41719c">
                <v:stroke joinstyle="miter"/>
                <v:textbox>
                  <w:txbxContent>
                    <w:p w:rsidR="00301648" w:rsidRPr="006E0787" w:rsidRDefault="00301648" w:rsidP="004914D8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Pr="00A47C3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๑๘. คณะกรรมาธิการการศาสนา คุณธรรม จริยธรรม ศิลปะและวัฒนธรรม </w:t>
                      </w:r>
                    </w:p>
                  </w:txbxContent>
                </v:textbox>
              </v:shape>
            </w:pict>
          </mc:Fallback>
        </mc:AlternateContent>
      </w:r>
    </w:p>
    <w:p w:rsidR="004914D8" w:rsidRPr="00D76366" w:rsidRDefault="004914D8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:rsidR="00F237B0" w:rsidRPr="00D76366" w:rsidRDefault="000148C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</w:p>
    <w:p w:rsidR="00EF04EC" w:rsidRPr="00D76366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67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มหรรณพ  เดชวิ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ทักษ์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ประธานคณะกรรมาธิการ</w:t>
      </w:r>
    </w:p>
    <w:p w:rsidR="00EF04EC" w:rsidRPr="00D76366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67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งฉวีรัตน์  เกษตรสุนทร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รองประธานคณะกรรมาธิการ คนที่หนึ่ง</w:t>
      </w:r>
    </w:p>
    <w:p w:rsidR="00EF04EC" w:rsidRPr="00D76366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67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พลเอก ไพชยนต์  ค้าทันเจริญ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รองประธานคณะกรรมาธิการ คนที่สอง</w:t>
      </w:r>
    </w:p>
    <w:p w:rsidR="00EF04EC" w:rsidRPr="00D76366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67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พลตำรวจโท 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ศา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นิตย์  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มห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ถาวร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รองประธานคณะกรรมาธิการ  คนที่สาม</w:t>
      </w:r>
    </w:p>
    <w:p w:rsidR="00EF04EC" w:rsidRPr="00D76366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67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ง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ศิ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รินา  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ปวโรฬา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รวิทยา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รองประธานคณะกรรมาธิการ คนที่สี่</w:t>
      </w:r>
    </w:p>
    <w:p w:rsidR="00EF04EC" w:rsidRPr="00D76366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67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นายเนาวรัตน์  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พงษ์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ไพบูลย์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รองประธานคณะกรรมาธิการ คนที่ห้า</w:t>
      </w:r>
    </w:p>
    <w:p w:rsidR="00EF04EC" w:rsidRPr="00D76366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67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ง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วรา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รัตน์  อติแพทย์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เลขานุการคณะกรรมาธิการ  </w:t>
      </w:r>
    </w:p>
    <w:p w:rsidR="00EF04EC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67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พลเรือเอก 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ฐนิธ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กิตติอำพน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โฆษกคณะกรรมาธิการ</w:t>
      </w:r>
    </w:p>
    <w:p w:rsidR="00EF04EC" w:rsidRPr="00D76366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67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ศาสตราจารย์ ร้อยเอก ทินพันธุ์ นาคะตะ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ประธานที่ปรึกษาคณะกรรมาธิการ</w:t>
      </w:r>
    </w:p>
    <w:p w:rsidR="00DE3BAF" w:rsidRPr="003758AB" w:rsidRDefault="00726993" w:rsidP="00DE3BA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left="4680" w:hanging="4320"/>
        <w:rPr>
          <w:rFonts w:ascii="TH SarabunIT๙" w:eastAsia="Times New Roman" w:hAnsi="TH SarabunIT๙" w:cs="TH SarabunIT๙"/>
          <w:sz w:val="34"/>
          <w:szCs w:val="34"/>
        </w:rPr>
      </w:pPr>
      <w:r w:rsidRPr="003758AB">
        <w:rPr>
          <w:rFonts w:ascii="TH SarabunIT๙" w:hAnsi="TH SarabunIT๙" w:cs="TH SarabunIT๙"/>
          <w:sz w:val="34"/>
          <w:szCs w:val="34"/>
          <w:cs/>
        </w:rPr>
        <w:t xml:space="preserve">นายวันชัย </w:t>
      </w:r>
      <w:proofErr w:type="spellStart"/>
      <w:r w:rsidRPr="003758AB">
        <w:rPr>
          <w:rFonts w:ascii="TH SarabunIT๙" w:hAnsi="TH SarabunIT๙" w:cs="TH SarabunIT๙"/>
          <w:sz w:val="34"/>
          <w:szCs w:val="34"/>
          <w:cs/>
        </w:rPr>
        <w:t>สอนศิริ</w:t>
      </w:r>
      <w:proofErr w:type="spellEnd"/>
      <w:r w:rsidRPr="003758AB">
        <w:rPr>
          <w:rFonts w:ascii="TH SarabunIT๙" w:hAnsi="TH SarabunIT๙" w:cs="TH SarabunIT๙"/>
          <w:sz w:val="34"/>
          <w:szCs w:val="34"/>
          <w:cs/>
        </w:rPr>
        <w:tab/>
        <w:t xml:space="preserve">รองประธานที่ปรึกษาคณะกรรมาธิการ </w:t>
      </w:r>
      <w:r w:rsidR="00DE3BAF" w:rsidRPr="003758AB">
        <w:rPr>
          <w:rFonts w:ascii="TH SarabunIT๙" w:hAnsi="TH SarabunIT๙" w:cs="TH SarabunIT๙"/>
          <w:sz w:val="34"/>
          <w:szCs w:val="34"/>
          <w:cs/>
        </w:rPr>
        <w:br/>
      </w:r>
      <w:r w:rsidRPr="003758AB">
        <w:rPr>
          <w:rFonts w:ascii="TH SarabunIT๙" w:hAnsi="TH SarabunIT๙" w:cs="TH SarabunIT๙"/>
          <w:sz w:val="34"/>
          <w:szCs w:val="34"/>
          <w:cs/>
        </w:rPr>
        <w:t>และโฆษกคณะกรรมาธิการ</w:t>
      </w:r>
    </w:p>
    <w:p w:rsidR="00DE3BAF" w:rsidRPr="00D76366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85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พลอากาศเอก ตรีทศ  สนแจ้ง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4D7A6B" w:rsidRPr="00D76366">
        <w:rPr>
          <w:rFonts w:ascii="TH SarabunIT๙" w:hAnsi="TH SarabunIT๙" w:cs="TH SarabunIT๙"/>
          <w:sz w:val="34"/>
          <w:szCs w:val="34"/>
          <w:cs/>
        </w:rPr>
        <w:t>ที่ปรึกษา</w:t>
      </w:r>
      <w:r w:rsidR="004840B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E3BAF" w:rsidRPr="00D76366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85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นายถนัด  มานะพันธุ์นิยม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4D7A6B" w:rsidRPr="00D76366">
        <w:rPr>
          <w:rFonts w:ascii="TH SarabunIT๙" w:eastAsia="Times New Roman" w:hAnsi="TH SarabunIT๙" w:cs="TH SarabunIT๙"/>
          <w:sz w:val="34"/>
          <w:szCs w:val="34"/>
          <w:cs/>
        </w:rPr>
        <w:t>ที่ปรึกษา</w:t>
      </w:r>
      <w:r w:rsidR="004840B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E3BAF" w:rsidRPr="00D76366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85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นายนิอาแซ  ซีอุเซ็ง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4D7A6B" w:rsidRPr="00D76366">
        <w:rPr>
          <w:rFonts w:ascii="TH SarabunIT๙" w:eastAsia="Times New Roman" w:hAnsi="TH SarabunIT๙" w:cs="TH SarabunIT๙"/>
          <w:sz w:val="34"/>
          <w:szCs w:val="34"/>
          <w:cs/>
        </w:rPr>
        <w:t>ที่ปรึกษา</w:t>
      </w:r>
      <w:r w:rsidR="004840B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E3BAF" w:rsidRPr="00D76366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85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วลิต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โรจนภักดี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4D7A6B" w:rsidRPr="00D76366">
        <w:rPr>
          <w:rFonts w:ascii="TH SarabunIT๙" w:eastAsia="Times New Roman" w:hAnsi="TH SarabunIT๙" w:cs="TH SarabunIT๙"/>
          <w:sz w:val="34"/>
          <w:szCs w:val="34"/>
          <w:cs/>
        </w:rPr>
        <w:t>ที่ปรึกษา</w:t>
      </w:r>
      <w:r w:rsidR="004840B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E3BAF" w:rsidRPr="00D76366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85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พลเอก วินัย  สร้างสุขดี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4D7A6B" w:rsidRPr="00D76366">
        <w:rPr>
          <w:rFonts w:ascii="TH SarabunIT๙" w:eastAsia="Times New Roman" w:hAnsi="TH SarabunIT๙" w:cs="TH SarabunIT๙"/>
          <w:sz w:val="34"/>
          <w:szCs w:val="34"/>
          <w:cs/>
        </w:rPr>
        <w:t>ที่ปรึกษา</w:t>
      </w:r>
      <w:r w:rsidR="004840B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E3BAF" w:rsidRPr="00D76366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85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พลเรือโท สนธยา  น้อยฉายา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4D7A6B" w:rsidRPr="00D76366">
        <w:rPr>
          <w:rFonts w:ascii="TH SarabunIT๙" w:eastAsia="Times New Roman" w:hAnsi="TH SarabunIT๙" w:cs="TH SarabunIT๙"/>
          <w:sz w:val="34"/>
          <w:szCs w:val="34"/>
          <w:cs/>
        </w:rPr>
        <w:t>ที่ปรึกษา</w:t>
      </w:r>
      <w:r w:rsidR="004840B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E3BAF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85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สมชาย  เสียงหลาย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4D7A6B" w:rsidRPr="00D76366">
        <w:rPr>
          <w:rFonts w:ascii="TH SarabunIT๙" w:eastAsia="Times New Roman" w:hAnsi="TH SarabunIT๙" w:cs="TH SarabunIT๙"/>
          <w:sz w:val="34"/>
          <w:szCs w:val="34"/>
          <w:cs/>
        </w:rPr>
        <w:t>ที่ปรึกษา</w:t>
      </w:r>
      <w:r w:rsidR="004840B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4C6804" w:rsidRPr="004C6804" w:rsidRDefault="004C6804" w:rsidP="004C6804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85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พลอากาศเอก สุจินต์ แช่มช้อย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ที่ปรึกษา</w:t>
      </w:r>
      <w:r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0148C3" w:rsidRPr="00D76366" w:rsidRDefault="000148C3" w:rsidP="000416CF">
      <w:pPr>
        <w:pStyle w:val="a3"/>
        <w:numPr>
          <w:ilvl w:val="0"/>
          <w:numId w:val="26"/>
        </w:numPr>
        <w:tabs>
          <w:tab w:val="right" w:pos="709"/>
          <w:tab w:val="left" w:pos="851"/>
          <w:tab w:val="left" w:pos="4680"/>
        </w:tabs>
        <w:spacing w:after="0" w:line="240" w:lineRule="auto"/>
        <w:ind w:hanging="85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อักษ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รา  เกิดผล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4D7A6B" w:rsidRPr="00D76366">
        <w:rPr>
          <w:rFonts w:ascii="TH SarabunIT๙" w:eastAsia="Times New Roman" w:hAnsi="TH SarabunIT๙" w:cs="TH SarabunIT๙"/>
          <w:sz w:val="34"/>
          <w:szCs w:val="34"/>
          <w:cs/>
        </w:rPr>
        <w:t>ที่ปรึกษา</w:t>
      </w:r>
      <w:r w:rsidR="004840B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140448" w:rsidRDefault="00140448" w:rsidP="00140448">
      <w:pPr>
        <w:tabs>
          <w:tab w:val="right" w:pos="709"/>
          <w:tab w:val="left" w:pos="851"/>
          <w:tab w:val="left" w:pos="468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140448" w:rsidRDefault="00140448" w:rsidP="00140448">
      <w:pPr>
        <w:tabs>
          <w:tab w:val="right" w:pos="709"/>
          <w:tab w:val="left" w:pos="851"/>
          <w:tab w:val="left" w:pos="468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140448" w:rsidRDefault="00140448" w:rsidP="00140448">
      <w:pPr>
        <w:tabs>
          <w:tab w:val="right" w:pos="709"/>
          <w:tab w:val="left" w:pos="851"/>
          <w:tab w:val="left" w:pos="468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140448" w:rsidRDefault="00140448" w:rsidP="00140448">
      <w:pPr>
        <w:tabs>
          <w:tab w:val="right" w:pos="709"/>
          <w:tab w:val="left" w:pos="851"/>
          <w:tab w:val="left" w:pos="468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F111D1" w:rsidRPr="00140448" w:rsidRDefault="00F111D1" w:rsidP="00140448">
      <w:pPr>
        <w:tabs>
          <w:tab w:val="right" w:pos="709"/>
          <w:tab w:val="left" w:pos="851"/>
          <w:tab w:val="left" w:pos="468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E2661D" w:rsidRPr="00D76366" w:rsidRDefault="00E2661D" w:rsidP="008C12A3">
      <w:pPr>
        <w:tabs>
          <w:tab w:val="left" w:pos="360"/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2661D" w:rsidRPr="00D76366" w:rsidRDefault="00E2661D" w:rsidP="00E2661D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๑. นายวันชัย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สอนศิริ</w:t>
      </w:r>
      <w:proofErr w:type="spellEnd"/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ที่ประชุมวุฒิสภา แต่งตั้งเพิ่มเติม ครั้งที่ ๑๓/๒๕๖๓</w:t>
      </w:r>
    </w:p>
    <w:p w:rsidR="00E2661D" w:rsidRPr="00D76366" w:rsidRDefault="00E2661D" w:rsidP="00E2661D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B4C45" w:rsidRPr="00D76366">
        <w:rPr>
          <w:rFonts w:ascii="TH SarabunIT๙" w:hAnsi="TH SarabunIT๙" w:cs="TH SarabunIT๙"/>
          <w:sz w:val="24"/>
          <w:szCs w:val="24"/>
          <w:cs/>
        </w:rPr>
        <w:t>วันจันทร์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ที่ </w:t>
      </w:r>
      <w:r w:rsidR="00DB4C45" w:rsidRPr="00D76366">
        <w:rPr>
          <w:rFonts w:ascii="TH SarabunIT๙" w:hAnsi="TH SarabunIT๙" w:cs="TH SarabunIT๙"/>
          <w:sz w:val="24"/>
          <w:szCs w:val="24"/>
          <w:cs/>
        </w:rPr>
        <w:t>๑๓ กรกฎาคม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B4C45" w:rsidRPr="00D76366">
        <w:rPr>
          <w:rFonts w:ascii="TH SarabunIT๙" w:hAnsi="TH SarabunIT๙" w:cs="TH SarabunIT๙"/>
          <w:sz w:val="24"/>
          <w:szCs w:val="24"/>
          <w:cs/>
        </w:rPr>
        <w:t>๒๕๖๓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726993" w:rsidRPr="00D76366" w:rsidRDefault="00726993" w:rsidP="00A8151F">
      <w:pPr>
        <w:tabs>
          <w:tab w:val="right" w:pos="709"/>
          <w:tab w:val="left" w:pos="851"/>
          <w:tab w:val="left" w:pos="1350"/>
          <w:tab w:val="left" w:pos="1710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A8151F"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A8151F"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>๑๐.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พลอากาศตรี เฉลิมชัย  เครืองาม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280BBF" w:rsidRPr="00D76366">
        <w:rPr>
          <w:rFonts w:ascii="TH SarabunIT๙" w:hAnsi="TH SarabunIT๙" w:cs="TH SarabunIT๙"/>
          <w:sz w:val="24"/>
          <w:szCs w:val="24"/>
          <w:cs/>
        </w:rPr>
        <w:t>ลาออกจากตำแหน่งกรรมาธิการ</w:t>
      </w:r>
    </w:p>
    <w:p w:rsidR="00726993" w:rsidRPr="00D76366" w:rsidRDefault="00726993" w:rsidP="00A8151F">
      <w:pPr>
        <w:tabs>
          <w:tab w:val="right" w:pos="709"/>
          <w:tab w:val="left" w:pos="851"/>
          <w:tab w:val="left" w:pos="1350"/>
          <w:tab w:val="left" w:pos="1710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A8151F"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A8151F"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>๑๘.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นายอนุมัติ  อาหมัด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280BBF" w:rsidRPr="00D76366">
        <w:rPr>
          <w:rFonts w:ascii="TH SarabunIT๙" w:hAnsi="TH SarabunIT๙" w:cs="TH SarabunIT๙"/>
          <w:sz w:val="24"/>
          <w:szCs w:val="24"/>
          <w:cs/>
        </w:rPr>
        <w:t>ลาออกจากตำแหน่งกรรมาธิการ</w:t>
      </w:r>
    </w:p>
    <w:p w:rsidR="0039264B" w:rsidRPr="00D76366" w:rsidRDefault="0039264B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9264B" w:rsidRPr="00D76366" w:rsidRDefault="0039264B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_____________________________________________</w:t>
      </w:r>
      <w:r w:rsidR="00023490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</w:t>
      </w:r>
    </w:p>
    <w:p w:rsidR="0039264B" w:rsidRPr="00D76366" w:rsidRDefault="0039264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นางสาวอนรรฆวี  คำภูมี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๘๒๒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๓๗๒๓</w:t>
      </w:r>
    </w:p>
    <w:p w:rsidR="0039264B" w:rsidRPr="00D76366" w:rsidRDefault="0039264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BC3E0F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นางสาวสุภารัตน์  ลาทำ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๖๖๗๗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๓๖๐๑</w:t>
      </w:r>
    </w:p>
    <w:p w:rsidR="0039264B" w:rsidRPr="00D76366" w:rsidRDefault="0039264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5B1843"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ลุ่มงานคณะกรรมาธิการการศาสนา คุณธรรม จริยธรรม ศิลปะและวัฒนธรรม</w:t>
      </w:r>
    </w:p>
    <w:p w:rsidR="0039264B" w:rsidRPr="00D76366" w:rsidRDefault="0039264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5B1843"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ศัพท์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๒๒๗</w:t>
      </w:r>
      <w:r w:rsidR="00697ADE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–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๘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5B1843" w:rsidRPr="00D76366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๒๒๘</w:t>
      </w:r>
    </w:p>
    <w:p w:rsidR="008E439A" w:rsidRPr="00D76366" w:rsidRDefault="008E439A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br w:type="page"/>
      </w:r>
    </w:p>
    <w:p w:rsidR="000148C3" w:rsidRPr="00D76366" w:rsidRDefault="004914D8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38E7E2" wp14:editId="1D249F33">
                <wp:simplePos x="0" y="0"/>
                <wp:positionH relativeFrom="column">
                  <wp:posOffset>58865</wp:posOffset>
                </wp:positionH>
                <wp:positionV relativeFrom="paragraph">
                  <wp:posOffset>-307975</wp:posOffset>
                </wp:positionV>
                <wp:extent cx="6305550" cy="807720"/>
                <wp:effectExtent l="19050" t="0" r="38100" b="11430"/>
                <wp:wrapNone/>
                <wp:docPr id="78" name="คลื่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4914D8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Pr="00A47C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๑๙. คณะกรรมาธิการ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E7E2" id="คลื่น 78" o:spid="_x0000_s1044" type="#_x0000_t64" style="position:absolute;left:0;text-align:left;margin-left:4.65pt;margin-top:-24.25pt;width:496.5pt;height:6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" adj="1326,10948" filled="f" strokecolor="#41719c">
                <v:stroke joinstyle="miter"/>
                <v:textbox>
                  <w:txbxContent>
                    <w:p w:rsidR="00301648" w:rsidRPr="006E0787" w:rsidRDefault="00301648" w:rsidP="004914D8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Pr="00A47C3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๑๙. คณะกรรมาธิการ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4914D8" w:rsidRPr="00D76366" w:rsidRDefault="004914D8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F237B0" w:rsidRPr="00D76366" w:rsidRDefault="000148C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D76366">
        <w:rPr>
          <w:rFonts w:ascii="TH SarabunIT๙" w:hAnsi="TH SarabunIT๙" w:cs="TH SarabunIT๙"/>
          <w:sz w:val="16"/>
          <w:szCs w:val="16"/>
          <w:cs/>
        </w:rPr>
        <w:tab/>
      </w:r>
    </w:p>
    <w:p w:rsidR="00F4266A" w:rsidRPr="00D76366" w:rsidRDefault="000148C3" w:rsidP="009A3438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นายตวง  อันทะไชย</w:t>
      </w:r>
      <w:r w:rsidRPr="00D76366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D7636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ธานคณะกรรมาธิการ</w:t>
      </w:r>
    </w:p>
    <w:p w:rsidR="00700243" w:rsidRPr="00D76366" w:rsidRDefault="000148C3" w:rsidP="009A3438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นายปรีชา  บัววิรัตน์เลิศ</w:t>
      </w:r>
      <w:r w:rsidRPr="00D7636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องประธานคณะกรรมาธิการ คนที่หนึ่ง</w:t>
      </w:r>
    </w:p>
    <w:p w:rsidR="00700243" w:rsidRPr="00D76366" w:rsidRDefault="000148C3" w:rsidP="009A3438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นางกอบกุล  อาภากร ณ อยุธยา</w:t>
      </w:r>
      <w:r w:rsidRPr="00D7636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องประธานคณะกรรมาธิการ คนที่สอง</w:t>
      </w:r>
    </w:p>
    <w:p w:rsidR="00700243" w:rsidRPr="00D76366" w:rsidRDefault="000148C3" w:rsidP="009A3438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พลเอก ประสาท  สุขเกษตร</w:t>
      </w:r>
      <w:r w:rsidRPr="00D7636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องประธานคณะกรรมาธิการ คนที่สาม</w:t>
      </w:r>
    </w:p>
    <w:p w:rsidR="00700243" w:rsidRPr="00D76366" w:rsidRDefault="000148C3" w:rsidP="009A3438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นาย</w:t>
      </w:r>
      <w:proofErr w:type="spellStart"/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ออน</w:t>
      </w:r>
      <w:proofErr w:type="spellEnd"/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 xml:space="preserve">  กาจกระ</w:t>
      </w:r>
      <w:proofErr w:type="spellStart"/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โทก</w:t>
      </w:r>
      <w:proofErr w:type="spellEnd"/>
      <w:r w:rsidRPr="00D7636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เลขานุการคณะกรรมาธิการ</w:t>
      </w:r>
    </w:p>
    <w:p w:rsidR="00700243" w:rsidRPr="00D76366" w:rsidRDefault="000148C3" w:rsidP="009A3438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นายเฉลา  พวงมาลัย</w:t>
      </w: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ab/>
        <w:t>โฆษกคณะกรรมาธิการ</w:t>
      </w:r>
    </w:p>
    <w:p w:rsidR="00700243" w:rsidRPr="00D76366" w:rsidRDefault="000148C3" w:rsidP="009A3438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นายพีระศักดิ์  พอจิต</w:t>
      </w: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ab/>
        <w:t>ประธานที่ปรึกษาคณะกรรมาธิการ</w:t>
      </w:r>
    </w:p>
    <w:p w:rsidR="00700243" w:rsidRPr="00D76366" w:rsidRDefault="000148C3" w:rsidP="009A3438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 xml:space="preserve">พลเอก </w:t>
      </w:r>
      <w:proofErr w:type="spellStart"/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อู้ด</w:t>
      </w:r>
      <w:proofErr w:type="spellEnd"/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 xml:space="preserve">  เบื้องบน</w:t>
      </w: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ab/>
        <w:t>ที่ปรึกษาคณะกรรมาธิการ</w:t>
      </w:r>
    </w:p>
    <w:p w:rsidR="00700243" w:rsidRDefault="000148C3" w:rsidP="009A3438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นายวีระศักดิ์  ฟูตระกูล</w:t>
      </w: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ab/>
        <w:t>ที่ปรึกษาคณะกรรมาธิการ</w:t>
      </w:r>
    </w:p>
    <w:p w:rsidR="00684641" w:rsidRDefault="00684641" w:rsidP="00684641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 xml:space="preserve">นายพิศาล  </w:t>
      </w:r>
      <w:proofErr w:type="spellStart"/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มาณวพัฒน์</w:t>
      </w:r>
      <w:proofErr w:type="spellEnd"/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lang w:eastAsia="th-TH"/>
        </w:rPr>
        <w:tab/>
      </w:r>
      <w:r w:rsidRPr="00D7636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รรมาธิการ</w:t>
      </w:r>
    </w:p>
    <w:p w:rsidR="00684641" w:rsidRPr="00D76366" w:rsidRDefault="00684641" w:rsidP="00684641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 xml:space="preserve">พลเอก </w:t>
      </w:r>
      <w:proofErr w:type="spellStart"/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สสิน</w:t>
      </w:r>
      <w:proofErr w:type="spellEnd"/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 xml:space="preserve">  ทองภักดี</w:t>
      </w: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lang w:eastAsia="th-TH"/>
        </w:rPr>
        <w:tab/>
      </w:r>
      <w:r w:rsidRPr="00D7636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รรมาธิการ</w:t>
      </w:r>
    </w:p>
    <w:p w:rsidR="00684641" w:rsidRPr="00D76366" w:rsidRDefault="00684641" w:rsidP="00684641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นาง</w:t>
      </w:r>
      <w:proofErr w:type="spellStart"/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สุนี</w:t>
      </w:r>
      <w:proofErr w:type="spellEnd"/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 xml:space="preserve">  จึงวิโรจน์</w:t>
      </w: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lang w:eastAsia="th-TH"/>
        </w:rPr>
        <w:tab/>
      </w:r>
      <w:r w:rsidRPr="00D7636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รรมาธิการ</w:t>
      </w:r>
    </w:p>
    <w:p w:rsidR="00700243" w:rsidRDefault="000148C3" w:rsidP="009A3438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นายเฉลิมชัย  เฟื่องคอน</w:t>
      </w: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ab/>
      </w:r>
      <w:r w:rsidR="004840B5" w:rsidRPr="00D7636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รรมาธิการ</w:t>
      </w:r>
    </w:p>
    <w:p w:rsidR="00684641" w:rsidRPr="00684641" w:rsidRDefault="00684641" w:rsidP="00684641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sz w:val="34"/>
          <w:szCs w:val="34"/>
          <w:cs/>
          <w:lang w:eastAsia="th-TH"/>
        </w:rPr>
        <w:t xml:space="preserve">นายณรงค์  </w:t>
      </w:r>
      <w:proofErr w:type="spellStart"/>
      <w:r w:rsidRPr="00D76366">
        <w:rPr>
          <w:rFonts w:ascii="TH SarabunIT๙" w:hAnsi="TH SarabunIT๙" w:cs="TH SarabunIT๙"/>
          <w:snapToGrid w:val="0"/>
          <w:sz w:val="34"/>
          <w:szCs w:val="34"/>
          <w:cs/>
          <w:lang w:eastAsia="th-TH"/>
        </w:rPr>
        <w:t>สหเมธาพัฒน์</w:t>
      </w:r>
      <w:proofErr w:type="spellEnd"/>
      <w:r w:rsidRPr="00D76366">
        <w:rPr>
          <w:rFonts w:ascii="TH SarabunIT๙" w:hAnsi="TH SarabunIT๙" w:cs="TH SarabunIT๙"/>
          <w:snapToGrid w:val="0"/>
          <w:sz w:val="34"/>
          <w:szCs w:val="34"/>
          <w:lang w:eastAsia="th-TH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76366" w:rsidRPr="00D76366" w:rsidRDefault="000C2F56" w:rsidP="009A3438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>นายทรงเดช  เสมอคำ</w:t>
      </w:r>
      <w:r w:rsidR="004840B5"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lang w:eastAsia="th-TH"/>
        </w:rPr>
        <w:tab/>
      </w:r>
      <w:r w:rsidR="004840B5" w:rsidRPr="00D7636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รรมาธิการ</w:t>
      </w:r>
    </w:p>
    <w:p w:rsidR="00D76366" w:rsidRPr="00D76366" w:rsidRDefault="00A657BE" w:rsidP="009A3438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1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sz w:val="34"/>
          <w:szCs w:val="34"/>
          <w:cs/>
          <w:lang w:eastAsia="th-TH"/>
        </w:rPr>
        <w:t>รองศาสตราจารย์</w:t>
      </w:r>
      <w:r w:rsidR="000C2F56" w:rsidRPr="00D76366">
        <w:rPr>
          <w:rFonts w:ascii="TH SarabunIT๙" w:hAnsi="TH SarabunIT๙" w:cs="TH SarabunIT๙"/>
          <w:snapToGrid w:val="0"/>
          <w:sz w:val="34"/>
          <w:szCs w:val="34"/>
          <w:cs/>
          <w:lang w:eastAsia="th-TH"/>
        </w:rPr>
        <w:t xml:space="preserve">ศักดิ์ไทย  </w:t>
      </w:r>
      <w:proofErr w:type="spellStart"/>
      <w:r w:rsidR="000C2F56" w:rsidRPr="00D76366">
        <w:rPr>
          <w:rFonts w:ascii="TH SarabunIT๙" w:hAnsi="TH SarabunIT๙" w:cs="TH SarabunIT๙"/>
          <w:snapToGrid w:val="0"/>
          <w:sz w:val="34"/>
          <w:szCs w:val="34"/>
          <w:cs/>
          <w:lang w:eastAsia="th-TH"/>
        </w:rPr>
        <w:t>สุร</w:t>
      </w:r>
      <w:proofErr w:type="spellEnd"/>
      <w:r w:rsidR="000C2F56" w:rsidRPr="00D76366">
        <w:rPr>
          <w:rFonts w:ascii="TH SarabunIT๙" w:hAnsi="TH SarabunIT๙" w:cs="TH SarabunIT๙"/>
          <w:snapToGrid w:val="0"/>
          <w:sz w:val="34"/>
          <w:szCs w:val="34"/>
          <w:cs/>
          <w:lang w:eastAsia="th-TH"/>
        </w:rPr>
        <w:t>กิจบวร</w:t>
      </w:r>
      <w:r w:rsidR="004840B5" w:rsidRPr="00D76366">
        <w:rPr>
          <w:rFonts w:ascii="TH SarabunIT๙" w:hAnsi="TH SarabunIT๙" w:cs="TH SarabunIT๙"/>
          <w:snapToGrid w:val="0"/>
          <w:sz w:val="34"/>
          <w:szCs w:val="34"/>
          <w:lang w:eastAsia="th-TH"/>
        </w:rPr>
        <w:tab/>
      </w:r>
      <w:r w:rsidR="004840B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E138C8" w:rsidRDefault="00E138C8" w:rsidP="00D76366">
      <w:pPr>
        <w:pStyle w:val="a3"/>
        <w:numPr>
          <w:ilvl w:val="0"/>
          <w:numId w:val="2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1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napToGrid w:val="0"/>
          <w:sz w:val="34"/>
          <w:szCs w:val="34"/>
          <w:cs/>
          <w:lang w:eastAsia="th-TH"/>
        </w:rPr>
        <w:t>นายถาวร  เทพวิมลเพชรกุล</w:t>
      </w:r>
      <w:r w:rsidRPr="00D76366">
        <w:rPr>
          <w:rFonts w:ascii="TH SarabunIT๙" w:hAnsi="TH SarabunIT๙" w:cs="TH SarabunIT๙"/>
          <w:snapToGrid w:val="0"/>
          <w:sz w:val="34"/>
          <w:szCs w:val="34"/>
          <w:lang w:eastAsia="th-TH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140448" w:rsidRDefault="00140448" w:rsidP="0014044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140448" w:rsidRDefault="00140448" w:rsidP="0014044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140448" w:rsidRDefault="00140448" w:rsidP="0014044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140448" w:rsidRDefault="00140448" w:rsidP="0014044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111D1" w:rsidRPr="00140448" w:rsidRDefault="00F111D1" w:rsidP="0014044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0853" w:rsidRPr="00D76366" w:rsidRDefault="0030085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napToGrid w:val="0"/>
          <w:sz w:val="16"/>
          <w:szCs w:val="16"/>
          <w:lang w:eastAsia="th-TH"/>
        </w:rPr>
      </w:pPr>
    </w:p>
    <w:p w:rsidR="00E37C0D" w:rsidRPr="00D76366" w:rsidRDefault="000148C3" w:rsidP="00E37C0D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napToGrid w:val="0"/>
          <w:sz w:val="24"/>
          <w:szCs w:val="24"/>
          <w:cs/>
          <w:lang w:eastAsia="th-TH"/>
        </w:rPr>
        <w:tab/>
      </w:r>
      <w:r w:rsidR="00300853"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="00300853"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="00300853"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="00E37C0D" w:rsidRPr="00D76366">
        <w:rPr>
          <w:rFonts w:ascii="TH SarabunIT๙" w:hAnsi="TH SarabunIT๙" w:cs="TH SarabunIT๙"/>
          <w:sz w:val="24"/>
          <w:szCs w:val="24"/>
          <w:cs/>
        </w:rPr>
        <w:t>. นายเฉลิมชัย  เฟื่องคอน</w:t>
      </w:r>
      <w:r w:rsidR="00E37C0D"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="00E37C0D" w:rsidRPr="00D76366">
        <w:rPr>
          <w:rFonts w:ascii="TH SarabunIT๙" w:hAnsi="TH SarabunIT๙" w:cs="TH SarabunIT๙"/>
          <w:sz w:val="24"/>
          <w:szCs w:val="24"/>
          <w:cs/>
        </w:rPr>
        <w:tab/>
        <w:t>ที่ประชุมวุฒิสภา แต่งตั้ง</w:t>
      </w:r>
      <w:r w:rsidR="0049628F" w:rsidRPr="00D76366">
        <w:rPr>
          <w:rFonts w:ascii="TH SarabunIT๙" w:hAnsi="TH SarabunIT๙" w:cs="TH SarabunIT๙"/>
          <w:sz w:val="24"/>
          <w:szCs w:val="24"/>
          <w:cs/>
        </w:rPr>
        <w:t xml:space="preserve">แทนตำแหน่งที่ว่าง </w:t>
      </w:r>
      <w:r w:rsidR="00E37C0D" w:rsidRPr="00D76366">
        <w:rPr>
          <w:rFonts w:ascii="TH SarabunIT๙" w:hAnsi="TH SarabunIT๙" w:cs="TH SarabunIT๙"/>
          <w:sz w:val="24"/>
          <w:szCs w:val="24"/>
          <w:cs/>
        </w:rPr>
        <w:t xml:space="preserve">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๙</w:t>
      </w:r>
      <w:r w:rsidR="00E37C0D"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="00E37C0D" w:rsidRPr="00D76366">
        <w:rPr>
          <w:rFonts w:ascii="TH SarabunIT๙" w:hAnsi="TH SarabunIT๙" w:cs="TH SarabunIT๙"/>
          <w:sz w:val="24"/>
          <w:szCs w:val="24"/>
        </w:rPr>
        <w:t xml:space="preserve"> </w:t>
      </w:r>
    </w:p>
    <w:p w:rsidR="00E37C0D" w:rsidRPr="00D76366" w:rsidRDefault="00E37C0D" w:rsidP="00E37C0D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๗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:rsidR="00875D77" w:rsidRPr="00D76366" w:rsidRDefault="00E37C0D" w:rsidP="00875D77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</w:t>
      </w:r>
      <w:r w:rsidR="00300853" w:rsidRPr="00D76366">
        <w:rPr>
          <w:rFonts w:ascii="TH SarabunIT๙" w:hAnsi="TH SarabunIT๙" w:cs="TH SarabunIT๙"/>
          <w:sz w:val="24"/>
          <w:szCs w:val="24"/>
          <w:cs/>
        </w:rPr>
        <w:t>.</w:t>
      </w:r>
      <w:r w:rsidR="00C03CEC" w:rsidRPr="00D76366">
        <w:rPr>
          <w:rFonts w:ascii="TH SarabunIT๙" w:hAnsi="TH SarabunIT๙" w:cs="TH SarabunIT๙"/>
          <w:sz w:val="24"/>
          <w:szCs w:val="24"/>
          <w:cs/>
        </w:rPr>
        <w:t xml:space="preserve"> นายทรงเดช  เสมอคำ</w:t>
      </w:r>
      <w:r w:rsidR="00C03CEC"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875D77" w:rsidRPr="00D76366">
        <w:rPr>
          <w:rFonts w:ascii="TH SarabunIT๙" w:hAnsi="TH SarabunIT๙" w:cs="TH SarabunIT๙"/>
          <w:sz w:val="24"/>
          <w:szCs w:val="24"/>
          <w:cs/>
        </w:rPr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๙</w:t>
      </w:r>
      <w:r w:rsidR="00875D77"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="00875D77"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:rsidR="00C03CEC" w:rsidRPr="00D76366" w:rsidRDefault="00875D77" w:rsidP="00875D77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๗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:rsidR="00875D77" w:rsidRPr="00D76366" w:rsidRDefault="00C03CEC" w:rsidP="00875D77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๓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รองศาสตราจารย์ศักดิ์ไทย 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สุร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>กิจบวร</w:t>
      </w:r>
      <w:r w:rsidR="00875D77" w:rsidRPr="00D76366">
        <w:rPr>
          <w:rFonts w:ascii="TH SarabunIT๙" w:hAnsi="TH SarabunIT๙" w:cs="TH SarabunIT๙"/>
          <w:sz w:val="24"/>
          <w:szCs w:val="24"/>
        </w:rPr>
        <w:tab/>
      </w:r>
      <w:r w:rsidR="00875D77" w:rsidRPr="00D76366">
        <w:rPr>
          <w:rFonts w:ascii="TH SarabunIT๙" w:hAnsi="TH SarabunIT๙" w:cs="TH SarabunIT๙"/>
          <w:sz w:val="24"/>
          <w:szCs w:val="24"/>
          <w:cs/>
        </w:rPr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๙</w:t>
      </w:r>
      <w:r w:rsidR="00875D77"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="00875D77"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:rsidR="00C03CEC" w:rsidRPr="00D76366" w:rsidRDefault="00875D77" w:rsidP="00875D77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๗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:rsidR="00875D77" w:rsidRPr="00D76366" w:rsidRDefault="00C03CEC" w:rsidP="00875D77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๔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นายณรงค์ 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สหเมธาพัฒน์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875D77" w:rsidRPr="00D76366">
        <w:rPr>
          <w:rFonts w:ascii="TH SarabunIT๙" w:hAnsi="TH SarabunIT๙" w:cs="TH SarabunIT๙"/>
          <w:sz w:val="24"/>
          <w:szCs w:val="24"/>
          <w:cs/>
        </w:rPr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๙</w:t>
      </w:r>
      <w:r w:rsidR="00875D77"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="00875D77"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:rsidR="00875D77" w:rsidRPr="00D76366" w:rsidRDefault="00875D77" w:rsidP="00875D77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๗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:rsidR="002C7B69" w:rsidRPr="00D76366" w:rsidRDefault="002C7B69" w:rsidP="002C7B69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๕. นายถาวร  เทพวิมลเพชรกุล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26754E" w:rsidRPr="00D76366">
        <w:rPr>
          <w:rFonts w:ascii="TH SarabunIT๙" w:hAnsi="TH SarabunIT๙" w:cs="TH SarabunIT๙"/>
          <w:sz w:val="24"/>
          <w:szCs w:val="24"/>
          <w:cs/>
        </w:rPr>
        <w:t>๑๐</w:t>
      </w:r>
      <w:r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26754E" w:rsidRPr="00D76366">
        <w:rPr>
          <w:rFonts w:ascii="TH SarabunIT๙" w:hAnsi="TH SarabunIT๙" w:cs="TH SarabunIT๙"/>
          <w:sz w:val="24"/>
          <w:szCs w:val="24"/>
          <w:cs/>
        </w:rPr>
        <w:t>๒๕๖๓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:rsidR="002C7B69" w:rsidRPr="00D76366" w:rsidRDefault="002C7B69" w:rsidP="002C7B69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วันอังคารที่ </w:t>
      </w:r>
      <w:r w:rsidR="0026754E" w:rsidRPr="00D76366">
        <w:rPr>
          <w:rFonts w:ascii="TH SarabunIT๙" w:hAnsi="TH SarabunIT๙" w:cs="TH SarabunIT๙"/>
          <w:sz w:val="24"/>
          <w:szCs w:val="24"/>
          <w:cs/>
        </w:rPr>
        <w:t>๒๓ มิถุนา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ยน </w:t>
      </w:r>
      <w:r w:rsidR="0026754E" w:rsidRPr="00D76366">
        <w:rPr>
          <w:rFonts w:ascii="TH SarabunIT๙" w:hAnsi="TH SarabunIT๙" w:cs="TH SarabunIT๙"/>
          <w:sz w:val="24"/>
          <w:szCs w:val="24"/>
          <w:cs/>
        </w:rPr>
        <w:t>๒๕๖๓</w:t>
      </w:r>
    </w:p>
    <w:p w:rsidR="003522AE" w:rsidRPr="00D76366" w:rsidRDefault="003522AE" w:rsidP="003522AE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513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>๖. นายชาญ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วิทย์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 xml:space="preserve">  ผลชีวิน</w:t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="00A45387" w:rsidRPr="00D76366">
        <w:rPr>
          <w:rFonts w:ascii="TH SarabunIT๙" w:hAnsi="TH SarabunIT๙" w:cs="TH SarabunIT๙"/>
          <w:sz w:val="24"/>
          <w:szCs w:val="24"/>
          <w:cs/>
        </w:rPr>
        <w:t>ลาออกจากตำแหน่งกรรมาธิการ</w:t>
      </w:r>
    </w:p>
    <w:p w:rsidR="00D76366" w:rsidRPr="00D76366" w:rsidRDefault="00C92205" w:rsidP="00D76366">
      <w:pPr>
        <w:tabs>
          <w:tab w:val="right" w:pos="709"/>
          <w:tab w:val="left" w:pos="851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napToGrid w:val="0"/>
          <w:color w:val="000000" w:themeColor="text1"/>
          <w:sz w:val="34"/>
          <w:szCs w:val="34"/>
          <w:cs/>
          <w:lang w:eastAsia="th-TH"/>
        </w:rPr>
        <w:tab/>
      </w:r>
      <w:r w:rsidR="00D76366"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6366"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7. </w:t>
      </w:r>
      <w:r w:rsidRPr="00D76366">
        <w:rPr>
          <w:rFonts w:ascii="TH SarabunIT๙" w:hAnsi="TH SarabunIT๙" w:cs="TH SarabunIT๙"/>
          <w:sz w:val="24"/>
          <w:szCs w:val="24"/>
          <w:cs/>
        </w:rPr>
        <w:t>นายณรงค์  อ่อน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สอาด</w:t>
      </w:r>
      <w:proofErr w:type="spellEnd"/>
      <w:r w:rsidRPr="00D76366">
        <w:rPr>
          <w:rFonts w:ascii="TH SarabunIT๙" w:hAnsi="TH SarabunIT๙" w:cs="TH SarabunIT๙"/>
          <w:sz w:val="24"/>
          <w:szCs w:val="24"/>
        </w:rPr>
        <w:tab/>
      </w:r>
      <w:r w:rsidR="000671C0" w:rsidRPr="00D76366">
        <w:rPr>
          <w:rFonts w:ascii="TH SarabunIT๙" w:hAnsi="TH SarabunIT๙" w:cs="TH SarabunIT๙"/>
          <w:sz w:val="24"/>
          <w:szCs w:val="24"/>
          <w:cs/>
        </w:rPr>
        <w:t>ลาออกจากตำแหน่งกรรมาธิการ</w:t>
      </w:r>
    </w:p>
    <w:p w:rsidR="00700243" w:rsidRPr="00D76366" w:rsidRDefault="00D76366" w:rsidP="00D76366">
      <w:pPr>
        <w:tabs>
          <w:tab w:val="right" w:pos="709"/>
          <w:tab w:val="left" w:pos="851"/>
          <w:tab w:val="left" w:pos="1440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8. </w:t>
      </w:r>
      <w:r w:rsidR="00700243" w:rsidRPr="00D76366">
        <w:rPr>
          <w:rFonts w:ascii="TH SarabunIT๙" w:hAnsi="TH SarabunIT๙" w:cs="TH SarabunIT๙"/>
          <w:sz w:val="24"/>
          <w:szCs w:val="24"/>
          <w:cs/>
        </w:rPr>
        <w:t>พันตำรวจตรี ยง</w:t>
      </w:r>
      <w:proofErr w:type="spellStart"/>
      <w:r w:rsidR="00700243" w:rsidRPr="00D76366">
        <w:rPr>
          <w:rFonts w:ascii="TH SarabunIT๙" w:hAnsi="TH SarabunIT๙" w:cs="TH SarabunIT๙"/>
          <w:sz w:val="24"/>
          <w:szCs w:val="24"/>
          <w:cs/>
        </w:rPr>
        <w:t>ยุทธ</w:t>
      </w:r>
      <w:proofErr w:type="spellEnd"/>
      <w:r w:rsidR="00700243" w:rsidRPr="00D76366">
        <w:rPr>
          <w:rFonts w:ascii="TH SarabunIT๙" w:hAnsi="TH SarabunIT๙" w:cs="TH SarabunIT๙"/>
          <w:sz w:val="24"/>
          <w:szCs w:val="24"/>
          <w:cs/>
        </w:rPr>
        <w:t xml:space="preserve">  สาระสมบัติ</w:t>
      </w:r>
      <w:r w:rsidR="00700243"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0671C0" w:rsidRPr="00D76366">
        <w:rPr>
          <w:rFonts w:ascii="TH SarabunIT๙" w:hAnsi="TH SarabunIT๙" w:cs="TH SarabunIT๙"/>
          <w:sz w:val="24"/>
          <w:szCs w:val="24"/>
          <w:cs/>
        </w:rPr>
        <w:t>ลาออกจากตำแหน่งกรรมาธิการ</w:t>
      </w:r>
    </w:p>
    <w:p w:rsidR="00700243" w:rsidRPr="00D76366" w:rsidRDefault="00700243" w:rsidP="00C92205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582D5D" w:rsidRPr="00D76366" w:rsidRDefault="00582D5D" w:rsidP="00582D5D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__________________________________________________________________________</w:t>
      </w:r>
    </w:p>
    <w:p w:rsidR="00D10C03" w:rsidRPr="004A3CE8" w:rsidRDefault="00D10C03" w:rsidP="00E138C8">
      <w:pPr>
        <w:tabs>
          <w:tab w:val="left" w:pos="284"/>
          <w:tab w:val="left" w:pos="1620"/>
          <w:tab w:val="left" w:pos="5103"/>
        </w:tabs>
        <w:spacing w:after="0" w:line="216" w:lineRule="auto"/>
        <w:rPr>
          <w:rFonts w:ascii="TH SarabunIT๙" w:hAnsi="TH SarabunIT๙" w:cs="TH SarabunIT๙"/>
          <w:snapToGrid w:val="0"/>
          <w:color w:val="000000" w:themeColor="text1"/>
          <w:sz w:val="28"/>
          <w:lang w:eastAsia="th-TH"/>
        </w:rPr>
      </w:pPr>
      <w:r w:rsidRPr="004A3CE8">
        <w:rPr>
          <w:rFonts w:ascii="TH SarabunIT๙" w:hAnsi="TH SarabunIT๙" w:cs="TH SarabunIT๙"/>
          <w:sz w:val="28"/>
          <w:cs/>
        </w:rPr>
        <w:tab/>
        <w:t xml:space="preserve"> </w:t>
      </w: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 xml:space="preserve">ฝ่ายเลขานุการ </w:t>
      </w:r>
      <w:r w:rsidR="000B114A" w:rsidRPr="004A3CE8">
        <w:rPr>
          <w:rFonts w:ascii="TH SarabunIT๙" w:hAnsi="TH SarabunIT๙" w:cs="TH SarabunIT๙"/>
          <w:snapToGrid w:val="0"/>
          <w:color w:val="000000" w:themeColor="text1"/>
          <w:sz w:val="28"/>
          <w:lang w:eastAsia="th-TH"/>
        </w:rPr>
        <w:t>:</w:t>
      </w:r>
      <w:r w:rsidR="000B114A" w:rsidRPr="004A3CE8">
        <w:rPr>
          <w:rFonts w:ascii="TH SarabunIT๙" w:hAnsi="TH SarabunIT๙" w:cs="TH SarabunIT๙"/>
          <w:snapToGrid w:val="0"/>
          <w:color w:val="000000" w:themeColor="text1"/>
          <w:sz w:val="28"/>
          <w:lang w:eastAsia="th-TH"/>
        </w:rPr>
        <w:tab/>
      </w: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นางอำ</w:t>
      </w:r>
      <w:proofErr w:type="spellStart"/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พรรณนี</w:t>
      </w:r>
      <w:proofErr w:type="spellEnd"/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 xml:space="preserve">  </w:t>
      </w:r>
      <w:proofErr w:type="spellStart"/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ปินตา</w:t>
      </w:r>
      <w:proofErr w:type="spellEnd"/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วงศ์</w:t>
      </w: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ab/>
        <w:t xml:space="preserve">ผู้ช่วยเลขานุการ โทรศัพท์  </w:t>
      </w:r>
      <w:r w:rsidR="00D715EA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๐๘</w:t>
      </w: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 xml:space="preserve"> </w:t>
      </w:r>
      <w:r w:rsidR="00D715EA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๙๘๙๕</w:t>
      </w: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 xml:space="preserve"> </w:t>
      </w:r>
      <w:r w:rsidR="00D715EA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๗๖๐๕</w:t>
      </w:r>
    </w:p>
    <w:p w:rsidR="00D10C03" w:rsidRPr="004A3CE8" w:rsidRDefault="00F8282E" w:rsidP="00E138C8">
      <w:pPr>
        <w:tabs>
          <w:tab w:val="left" w:pos="284"/>
          <w:tab w:val="left" w:pos="1620"/>
          <w:tab w:val="left" w:pos="1710"/>
          <w:tab w:val="left" w:pos="5103"/>
        </w:tabs>
        <w:spacing w:after="0" w:line="216" w:lineRule="auto"/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</w:pP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ab/>
      </w: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ab/>
      </w:r>
      <w:r w:rsidR="00D10C03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นายนพริ</w:t>
      </w:r>
      <w:proofErr w:type="spellStart"/>
      <w:r w:rsidR="00D10C03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นทร์</w:t>
      </w:r>
      <w:proofErr w:type="spellEnd"/>
      <w:r w:rsidR="00D10C03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 xml:space="preserve">  ไทยถาวร</w:t>
      </w:r>
      <w:r w:rsidR="00D10C03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ab/>
        <w:t xml:space="preserve">ผู้ช่วยเลขานุการ โทรศัพท์  </w:t>
      </w:r>
      <w:r w:rsidR="00D715EA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๐๘</w:t>
      </w:r>
      <w:r w:rsidR="00D10C03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 xml:space="preserve"> </w:t>
      </w:r>
      <w:r w:rsidR="00D715EA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๐๐๕๖</w:t>
      </w:r>
      <w:r w:rsidR="00D10C03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 xml:space="preserve"> </w:t>
      </w:r>
      <w:r w:rsidR="00D715EA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๐๘๘๘</w:t>
      </w:r>
    </w:p>
    <w:p w:rsidR="00D10C03" w:rsidRPr="004A3CE8" w:rsidRDefault="00D10C03" w:rsidP="00E138C8">
      <w:pPr>
        <w:tabs>
          <w:tab w:val="left" w:pos="284"/>
          <w:tab w:val="left" w:pos="1620"/>
          <w:tab w:val="left" w:pos="1710"/>
          <w:tab w:val="left" w:pos="5103"/>
        </w:tabs>
        <w:spacing w:after="0" w:line="216" w:lineRule="auto"/>
        <w:jc w:val="thaiDistribute"/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</w:pP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ab/>
      </w: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ab/>
        <w:t>กลุ่มงานคณะกรรมาธิการการศึกษา</w:t>
      </w:r>
    </w:p>
    <w:p w:rsidR="008E439A" w:rsidRPr="004A3CE8" w:rsidRDefault="00D10C03" w:rsidP="00E138C8">
      <w:pPr>
        <w:tabs>
          <w:tab w:val="left" w:pos="284"/>
          <w:tab w:val="left" w:pos="1620"/>
          <w:tab w:val="left" w:pos="1710"/>
          <w:tab w:val="left" w:pos="5103"/>
        </w:tabs>
        <w:spacing w:after="0" w:line="216" w:lineRule="auto"/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</w:pP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ab/>
      </w: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ab/>
        <w:t xml:space="preserve">โทรศัพท์ </w:t>
      </w:r>
      <w:r w:rsidR="00D715EA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๐</w:t>
      </w: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 xml:space="preserve"> </w:t>
      </w:r>
      <w:r w:rsidR="00D715EA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๒๘๓๑</w:t>
      </w: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 xml:space="preserve"> </w:t>
      </w:r>
      <w:r w:rsidR="00D715EA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๙๒๑๗</w:t>
      </w: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 xml:space="preserve"> - </w:t>
      </w:r>
      <w:r w:rsidR="00D715EA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๘</w:t>
      </w: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 xml:space="preserve">  โทรสาร </w:t>
      </w:r>
      <w:r w:rsidR="00D715EA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๐</w:t>
      </w: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 xml:space="preserve"> </w:t>
      </w:r>
      <w:r w:rsidR="00D715EA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๒๘๓๑</w:t>
      </w:r>
      <w:r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 xml:space="preserve"> </w:t>
      </w:r>
      <w:r w:rsidR="00D715EA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t>๙๒๑๘</w:t>
      </w:r>
      <w:r w:rsidR="008E439A" w:rsidRPr="004A3CE8">
        <w:rPr>
          <w:rFonts w:ascii="TH SarabunIT๙" w:hAnsi="TH SarabunIT๙" w:cs="TH SarabunIT๙"/>
          <w:snapToGrid w:val="0"/>
          <w:color w:val="000000" w:themeColor="text1"/>
          <w:sz w:val="28"/>
          <w:cs/>
          <w:lang w:eastAsia="th-TH"/>
        </w:rPr>
        <w:br w:type="page"/>
      </w:r>
    </w:p>
    <w:p w:rsidR="004914D8" w:rsidRPr="00D76366" w:rsidRDefault="004914D8" w:rsidP="009A3438">
      <w:p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2AF0A" wp14:editId="4281F817">
                <wp:simplePos x="0" y="0"/>
                <wp:positionH relativeFrom="column">
                  <wp:posOffset>59055</wp:posOffset>
                </wp:positionH>
                <wp:positionV relativeFrom="paragraph">
                  <wp:posOffset>-317690</wp:posOffset>
                </wp:positionV>
                <wp:extent cx="6305550" cy="807720"/>
                <wp:effectExtent l="19050" t="0" r="38100" b="11430"/>
                <wp:wrapNone/>
                <wp:docPr id="77" name="คลื่น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4914D8">
                            <w:pPr>
                              <w:tabs>
                                <w:tab w:val="right" w:pos="709"/>
                                <w:tab w:val="left" w:pos="851"/>
                                <w:tab w:val="left" w:pos="1485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Pr="00A47C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๒๐. คณะกรรมาธิการการสาธารณสุ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AF0A" id="คลื่น 77" o:spid="_x0000_s1045" type="#_x0000_t64" style="position:absolute;margin-left:4.65pt;margin-top:-25pt;width:496.5pt;height:6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" adj="1326,10948" filled="f" strokecolor="#41719c">
                <v:stroke joinstyle="miter"/>
                <v:textbox>
                  <w:txbxContent>
                    <w:p w:rsidR="00301648" w:rsidRPr="006E0787" w:rsidRDefault="00301648" w:rsidP="004914D8">
                      <w:pPr>
                        <w:tabs>
                          <w:tab w:val="right" w:pos="709"/>
                          <w:tab w:val="left" w:pos="851"/>
                          <w:tab w:val="left" w:pos="1485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Pr="00A47C3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๒๐. คณะกรรมาธิการการสาธารณสุข </w:t>
                      </w:r>
                    </w:p>
                  </w:txbxContent>
                </v:textbox>
              </v:shape>
            </w:pict>
          </mc:Fallback>
        </mc:AlternateContent>
      </w:r>
    </w:p>
    <w:p w:rsidR="000148C3" w:rsidRPr="00D76366" w:rsidRDefault="000148C3" w:rsidP="009A3438">
      <w:p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</w:p>
    <w:p w:rsidR="00F237B0" w:rsidRPr="00D76366" w:rsidRDefault="000148C3" w:rsidP="009A3438">
      <w:p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</w:p>
    <w:p w:rsidR="00532AF7" w:rsidRPr="00D76366" w:rsidRDefault="000148C3" w:rsidP="00764B2D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86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นาย</w:t>
      </w:r>
      <w:proofErr w:type="spellStart"/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เจตน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์</w:t>
      </w:r>
      <w:proofErr w:type="spellEnd"/>
      <w:r w:rsidRPr="00D76366">
        <w:rPr>
          <w:rFonts w:ascii="TH SarabunIT๙" w:eastAsia="Calibri" w:hAnsi="TH SarabunIT๙" w:cs="TH SarabunIT๙"/>
          <w:spacing w:val="51"/>
          <w:sz w:val="34"/>
          <w:szCs w:val="34"/>
        </w:rPr>
        <w:t xml:space="preserve"> </w:t>
      </w:r>
      <w:proofErr w:type="spellStart"/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ศิร</w:t>
      </w:r>
      <w:proofErr w:type="spellEnd"/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ธรานนท์</w:t>
      </w:r>
      <w:r w:rsidRPr="00D76366">
        <w:rPr>
          <w:rFonts w:ascii="TH SarabunIT๙" w:eastAsia="Calibri" w:hAnsi="TH SarabunIT๙" w:cs="TH SarabunIT๙"/>
          <w:sz w:val="34"/>
          <w:szCs w:val="34"/>
        </w:rPr>
        <w:tab/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ประธานคณะกรรมาธิการ</w:t>
      </w:r>
    </w:p>
    <w:p w:rsidR="00532AF7" w:rsidRPr="00D76366" w:rsidRDefault="000148C3" w:rsidP="00764B2D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861"/>
        <w:rPr>
          <w:rFonts w:ascii="TH SarabunIT๙" w:eastAsia="Calibri" w:hAnsi="TH SarabunIT๙" w:cs="TH SarabunIT๙"/>
          <w:sz w:val="34"/>
          <w:szCs w:val="34"/>
        </w:rPr>
      </w:pPr>
      <w:proofErr w:type="spellStart"/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ผ</w:t>
      </w:r>
      <w:r w:rsidRPr="00D76366">
        <w:rPr>
          <w:rFonts w:ascii="TH SarabunIT๙" w:eastAsia="Calibri" w:hAnsi="TH SarabunIT๙" w:cs="TH SarabunIT๙"/>
          <w:spacing w:val="-100"/>
          <w:sz w:val="34"/>
          <w:szCs w:val="34"/>
          <w:cs/>
        </w:rPr>
        <w:t>ช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ู้</w:t>
      </w:r>
      <w:proofErr w:type="spellEnd"/>
      <w:r w:rsidRPr="00D76366">
        <w:rPr>
          <w:rFonts w:ascii="TH SarabunIT๙" w:eastAsia="Calibri" w:hAnsi="TH SarabunIT๙" w:cs="TH SarabunIT๙"/>
          <w:spacing w:val="43"/>
          <w:sz w:val="34"/>
          <w:szCs w:val="34"/>
        </w:rPr>
        <w:t xml:space="preserve"> 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่วย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ศาส</w:t>
      </w:r>
      <w:r w:rsidRPr="00D76366">
        <w:rPr>
          <w:rFonts w:ascii="TH SarabunIT๙" w:eastAsia="Calibri" w:hAnsi="TH SarabunIT๙" w:cs="TH SarabunIT๙"/>
          <w:spacing w:val="1"/>
          <w:sz w:val="34"/>
          <w:szCs w:val="34"/>
          <w:cs/>
        </w:rPr>
        <w:t>ต</w:t>
      </w:r>
      <w:r w:rsidRPr="00D76366">
        <w:rPr>
          <w:rFonts w:ascii="TH SarabunIT๙" w:eastAsia="Calibri" w:hAnsi="TH SarabunIT๙" w:cs="TH SarabunIT๙"/>
          <w:spacing w:val="-3"/>
          <w:sz w:val="34"/>
          <w:szCs w:val="34"/>
          <w:cs/>
        </w:rPr>
        <w:t>ร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าจา</w:t>
      </w:r>
      <w:r w:rsidRPr="00D76366">
        <w:rPr>
          <w:rFonts w:ascii="TH SarabunIT๙" w:eastAsia="Calibri" w:hAnsi="TH SarabunIT๙" w:cs="TH SarabunIT๙"/>
          <w:spacing w:val="-3"/>
          <w:sz w:val="34"/>
          <w:szCs w:val="34"/>
          <w:cs/>
        </w:rPr>
        <w:t>ร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ย์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เ</w:t>
      </w:r>
      <w:r w:rsidRPr="00D76366">
        <w:rPr>
          <w:rFonts w:ascii="TH SarabunIT๙" w:eastAsia="Calibri" w:hAnsi="TH SarabunIT๙" w:cs="TH SarabunIT๙"/>
          <w:spacing w:val="1"/>
          <w:sz w:val="34"/>
          <w:szCs w:val="34"/>
          <w:cs/>
        </w:rPr>
        <w:t>ฉ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ลิม</w:t>
      </w:r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ช</w:t>
      </w:r>
      <w:r w:rsidRPr="00D76366">
        <w:rPr>
          <w:rFonts w:ascii="TH SarabunIT๙" w:eastAsia="Calibri" w:hAnsi="TH SarabunIT๙" w:cs="TH SarabunIT๙"/>
          <w:spacing w:val="-91"/>
          <w:sz w:val="34"/>
          <w:szCs w:val="34"/>
          <w:cs/>
        </w:rPr>
        <w:t>ย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ั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  </w:t>
      </w:r>
      <w:proofErr w:type="spellStart"/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บญ</w:t>
      </w:r>
      <w:proofErr w:type="spellEnd"/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ยะล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ี</w:t>
      </w:r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พรรณ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 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ประธานคณะกรรมาธิการ คนที่หนึ่ง</w:t>
      </w:r>
    </w:p>
    <w:p w:rsidR="00532AF7" w:rsidRPr="00D76366" w:rsidRDefault="000148C3" w:rsidP="00764B2D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86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นายณรงค์</w:t>
      </w:r>
      <w:r w:rsidRPr="00D76366">
        <w:rPr>
          <w:rFonts w:ascii="TH SarabunIT๙" w:eastAsia="Calibri" w:hAnsi="TH SarabunIT๙" w:cs="TH SarabunIT๙"/>
          <w:spacing w:val="53"/>
          <w:sz w:val="34"/>
          <w:szCs w:val="34"/>
        </w:rPr>
        <w:t xml:space="preserve"> </w:t>
      </w:r>
      <w:proofErr w:type="spellStart"/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สหเมธาพัฒน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์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</w:rPr>
        <w:tab/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รองประธานคณะกรรมาธิการ คนที่สอง</w:t>
      </w:r>
    </w:p>
    <w:p w:rsidR="00532AF7" w:rsidRPr="00D76366" w:rsidRDefault="00F64BA4" w:rsidP="00764B2D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86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 xml:space="preserve">รองศาสตราจารย์ </w:t>
      </w:r>
      <w:r w:rsidR="000148C3"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พลเอก</w:t>
      </w:r>
      <w:r w:rsidR="000148C3" w:rsidRPr="00D76366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="000148C3"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ไตรโรจน</w:t>
      </w:r>
      <w:r w:rsidR="000148C3" w:rsidRPr="00D76366">
        <w:rPr>
          <w:rFonts w:ascii="TH SarabunIT๙" w:eastAsia="Calibri" w:hAnsi="TH SarabunIT๙" w:cs="TH SarabunIT๙"/>
          <w:sz w:val="34"/>
          <w:szCs w:val="34"/>
          <w:cs/>
        </w:rPr>
        <w:t>์</w:t>
      </w:r>
      <w:r w:rsidR="000148C3" w:rsidRPr="00D76366">
        <w:rPr>
          <w:rFonts w:ascii="TH SarabunIT๙" w:eastAsia="Calibri" w:hAnsi="TH SarabunIT๙" w:cs="TH SarabunIT๙"/>
          <w:spacing w:val="52"/>
          <w:sz w:val="34"/>
          <w:szCs w:val="34"/>
        </w:rPr>
        <w:t xml:space="preserve"> </w:t>
      </w:r>
      <w:proofErr w:type="spellStart"/>
      <w:r w:rsidR="000148C3" w:rsidRPr="00D76366">
        <w:rPr>
          <w:rFonts w:ascii="TH SarabunIT๙" w:eastAsia="Calibri" w:hAnsi="TH SarabunIT๙" w:cs="TH SarabunIT๙"/>
          <w:sz w:val="34"/>
          <w:szCs w:val="34"/>
          <w:cs/>
        </w:rPr>
        <w:t>ครุธเวโช</w:t>
      </w:r>
      <w:proofErr w:type="spellEnd"/>
      <w:r w:rsidR="000148C3" w:rsidRPr="00D76366">
        <w:rPr>
          <w:rFonts w:ascii="TH SarabunIT๙" w:eastAsia="Calibri" w:hAnsi="TH SarabunIT๙" w:cs="TH SarabunIT๙"/>
          <w:sz w:val="34"/>
          <w:szCs w:val="34"/>
        </w:rPr>
        <w:tab/>
      </w:r>
      <w:r w:rsidR="000148C3" w:rsidRPr="00D76366">
        <w:rPr>
          <w:rFonts w:ascii="TH SarabunIT๙" w:eastAsia="Calibri" w:hAnsi="TH SarabunIT๙" w:cs="TH SarabunIT๙"/>
          <w:sz w:val="34"/>
          <w:szCs w:val="34"/>
          <w:cs/>
        </w:rPr>
        <w:t>รองประธานคณะกรรมาธิการ คนที่สาม</w:t>
      </w:r>
    </w:p>
    <w:p w:rsidR="00532AF7" w:rsidRPr="00D76366" w:rsidRDefault="000148C3" w:rsidP="00764B2D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86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นายทวีวงษ์</w:t>
      </w:r>
      <w:r w:rsidRPr="00D76366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Calibri" w:hAnsi="TH SarabunIT๙" w:cs="TH SarabunIT๙"/>
          <w:spacing w:val="2"/>
          <w:sz w:val="34"/>
          <w:szCs w:val="34"/>
        </w:rPr>
        <w:t xml:space="preserve"> </w:t>
      </w:r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จุล</w:t>
      </w:r>
      <w:proofErr w:type="spellStart"/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กมน</w:t>
      </w:r>
      <w:proofErr w:type="spellEnd"/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ตรี</w:t>
      </w:r>
      <w:r w:rsidRPr="00D76366">
        <w:rPr>
          <w:rFonts w:ascii="TH SarabunIT๙" w:eastAsia="Calibri" w:hAnsi="TH SarabunIT๙" w:cs="TH SarabunIT๙"/>
          <w:sz w:val="34"/>
          <w:szCs w:val="34"/>
        </w:rPr>
        <w:tab/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เลขานุการคณะกรรมาธิการ</w:t>
      </w:r>
    </w:p>
    <w:p w:rsidR="00532AF7" w:rsidRPr="00D76366" w:rsidRDefault="000148C3" w:rsidP="00764B2D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86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ผ</w:t>
      </w:r>
      <w:r w:rsidRPr="00D76366">
        <w:rPr>
          <w:rFonts w:ascii="TH SarabunIT๙" w:hAnsi="TH SarabunIT๙" w:cs="TH SarabunIT๙"/>
          <w:sz w:val="34"/>
          <w:szCs w:val="34"/>
          <w:cs/>
        </w:rPr>
        <w:t>ู้ช่ว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ศาส</w:t>
      </w:r>
      <w:r w:rsidRPr="00D76366">
        <w:rPr>
          <w:rFonts w:ascii="TH SarabunIT๙" w:hAnsi="TH SarabunIT๙" w:cs="TH SarabunIT๙"/>
          <w:spacing w:val="1"/>
          <w:sz w:val="34"/>
          <w:szCs w:val="34"/>
          <w:cs/>
        </w:rPr>
        <w:t>ต</w:t>
      </w:r>
      <w:r w:rsidRPr="00D76366">
        <w:rPr>
          <w:rFonts w:ascii="TH SarabunIT๙" w:hAnsi="TH SarabunIT๙" w:cs="TH SarabunIT๙"/>
          <w:spacing w:val="-3"/>
          <w:sz w:val="34"/>
          <w:szCs w:val="34"/>
          <w:cs/>
        </w:rPr>
        <w:t>ร</w:t>
      </w:r>
      <w:r w:rsidRPr="00D76366">
        <w:rPr>
          <w:rFonts w:ascii="TH SarabunIT๙" w:hAnsi="TH SarabunIT๙" w:cs="TH SarabunIT๙"/>
          <w:sz w:val="34"/>
          <w:szCs w:val="34"/>
          <w:cs/>
        </w:rPr>
        <w:t>าจา</w:t>
      </w:r>
      <w:r w:rsidRPr="00D76366">
        <w:rPr>
          <w:rFonts w:ascii="TH SarabunIT๙" w:hAnsi="TH SarabunIT๙" w:cs="TH SarabunIT๙"/>
          <w:spacing w:val="-3"/>
          <w:sz w:val="34"/>
          <w:szCs w:val="34"/>
          <w:cs/>
        </w:rPr>
        <w:t>ร</w:t>
      </w:r>
      <w:r w:rsidRPr="00D76366">
        <w:rPr>
          <w:rFonts w:ascii="TH SarabunIT๙" w:hAnsi="TH SarabunIT๙" w:cs="TH SarabunIT๙"/>
          <w:sz w:val="34"/>
          <w:szCs w:val="34"/>
          <w:cs/>
        </w:rPr>
        <w:t>ย์</w:t>
      </w:r>
      <w:r w:rsidRPr="00D76366">
        <w:rPr>
          <w:rFonts w:ascii="TH SarabunIT๙" w:hAnsi="TH SarabunIT๙" w:cs="TH SarabunIT๙"/>
          <w:spacing w:val="-2"/>
          <w:sz w:val="34"/>
          <w:szCs w:val="34"/>
          <w:cs/>
        </w:rPr>
        <w:t>บ</w:t>
      </w:r>
      <w:r w:rsidRPr="00D76366">
        <w:rPr>
          <w:rFonts w:ascii="TH SarabunIT๙" w:hAnsi="TH SarabunIT๙" w:cs="TH SarabunIT๙"/>
          <w:spacing w:val="-134"/>
          <w:sz w:val="34"/>
          <w:szCs w:val="34"/>
          <w:cs/>
        </w:rPr>
        <w:t>ญ</w:t>
      </w:r>
      <w:r w:rsidRPr="00D76366">
        <w:rPr>
          <w:rFonts w:ascii="TH SarabunIT๙" w:hAnsi="TH SarabunIT๙" w:cs="TH SarabunIT๙"/>
          <w:sz w:val="34"/>
          <w:szCs w:val="34"/>
          <w:cs/>
        </w:rPr>
        <w:t>ุ</w:t>
      </w:r>
      <w:proofErr w:type="spellEnd"/>
      <w:r w:rsidRPr="00D76366">
        <w:rPr>
          <w:rFonts w:ascii="TH SarabunIT๙" w:hAnsi="TH SarabunIT๙" w:cs="TH SarabunIT๙"/>
          <w:sz w:val="34"/>
          <w:szCs w:val="34"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>ส่ง</w:t>
      </w:r>
      <w:r w:rsidRPr="00D76366">
        <w:rPr>
          <w:rFonts w:ascii="TH SarabunIT๙" w:hAnsi="TH SarabunIT๙" w:cs="TH SarabunIT๙"/>
          <w:spacing w:val="52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z w:val="34"/>
          <w:szCs w:val="34"/>
          <w:cs/>
        </w:rPr>
        <w:t>ไข่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เกษ</w:t>
      </w:r>
      <w:proofErr w:type="spellEnd"/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โฆษกคณะกรรมาธิการ</w:t>
      </w:r>
    </w:p>
    <w:p w:rsidR="00532AF7" w:rsidRPr="00D76366" w:rsidRDefault="000148C3" w:rsidP="00764B2D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86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พลเรือเอก</w:t>
      </w:r>
      <w:r w:rsidRPr="00D76366">
        <w:rPr>
          <w:rFonts w:ascii="TH SarabunIT๙" w:eastAsia="Calibri" w:hAnsi="TH SarabunIT๙" w:cs="TH SarabunIT๙"/>
          <w:spacing w:val="1"/>
          <w:sz w:val="34"/>
          <w:szCs w:val="34"/>
        </w:rPr>
        <w:t xml:space="preserve"> 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ณรงค์</w:t>
      </w:r>
      <w:r w:rsidRPr="00D76366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Calibri" w:hAnsi="TH SarabunIT๙" w:cs="TH SarabunIT๙"/>
          <w:spacing w:val="3"/>
          <w:sz w:val="34"/>
          <w:szCs w:val="34"/>
        </w:rPr>
        <w:t xml:space="preserve"> </w:t>
      </w:r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พิพัฒ</w:t>
      </w:r>
      <w:proofErr w:type="spellStart"/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นาศัย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</w:rPr>
        <w:tab/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ประธานที่ปรึกษาคณะกรรมาธิการ</w:t>
      </w:r>
    </w:p>
    <w:p w:rsidR="00764B2D" w:rsidRPr="00D76366" w:rsidRDefault="000148C3" w:rsidP="00764B2D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86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พลโท อำพน ชูประทุม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764B2D" w:rsidRPr="00D76366" w:rsidRDefault="000148C3" w:rsidP="00764B2D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86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พลเอก ปรีชา จันทร์โอชา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764B2D" w:rsidRPr="00D76366" w:rsidRDefault="000148C3" w:rsidP="00764B2D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95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นายพิศาล</w:t>
      </w:r>
      <w:r w:rsidRPr="00D76366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Calibri" w:hAnsi="TH SarabunIT๙" w:cs="TH SarabunIT๙"/>
          <w:spacing w:val="2"/>
          <w:sz w:val="34"/>
          <w:szCs w:val="34"/>
        </w:rPr>
        <w:t xml:space="preserve"> </w:t>
      </w:r>
      <w:proofErr w:type="spellStart"/>
      <w:r w:rsidRPr="00D76366">
        <w:rPr>
          <w:rFonts w:ascii="TH SarabunIT๙" w:eastAsia="Calibri" w:hAnsi="TH SarabunIT๙" w:cs="TH SarabunIT๙"/>
          <w:spacing w:val="-1"/>
          <w:sz w:val="34"/>
          <w:szCs w:val="34"/>
          <w:cs/>
        </w:rPr>
        <w:t>มาณวพัฒน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์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3114C3" w:rsidRPr="00D76366" w:rsidRDefault="007D1FE7" w:rsidP="003114C3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95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พลเอก</w:t>
      </w:r>
      <w:r w:rsidRPr="00D76366">
        <w:rPr>
          <w:rFonts w:ascii="TH SarabunIT๙" w:hAnsi="TH SarabunIT๙" w:cs="TH SarabunIT๙"/>
          <w:spacing w:val="1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z w:val="34"/>
          <w:szCs w:val="34"/>
          <w:cs/>
        </w:rPr>
        <w:t>วินัย</w:t>
      </w:r>
      <w:r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สร้างสุขดี</w:t>
      </w:r>
      <w:r w:rsidRPr="00D76366">
        <w:rPr>
          <w:rFonts w:ascii="TH SarabunIT๙" w:eastAsia="Calibri" w:hAnsi="TH SarabunIT๙" w:cs="TH SarabunIT๙"/>
          <w:sz w:val="34"/>
          <w:szCs w:val="34"/>
        </w:rPr>
        <w:tab/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ที่ปรึกษาคณะกรรมาธิการ</w:t>
      </w:r>
    </w:p>
    <w:p w:rsidR="003114C3" w:rsidRPr="00D76366" w:rsidRDefault="003114C3" w:rsidP="003114C3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95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พลอากาศตรี เฉลิมชัย  เครืองาม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กรรมาธิการ</w:t>
      </w:r>
    </w:p>
    <w:p w:rsidR="00764B2D" w:rsidRPr="00D76366" w:rsidRDefault="000148C3" w:rsidP="00764B2D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95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นางทัศนา</w:t>
      </w:r>
      <w:r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ยุวานนท์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4840B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E65E6C" w:rsidRPr="00D76366" w:rsidRDefault="000148C3" w:rsidP="00764B2D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95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นายพิทักษ์</w:t>
      </w:r>
      <w:r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pacing w:val="3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ไชยเจร</w:t>
      </w:r>
      <w:r w:rsidRPr="00D76366">
        <w:rPr>
          <w:rFonts w:ascii="TH SarabunIT๙" w:hAnsi="TH SarabunIT๙" w:cs="TH SarabunIT๙"/>
          <w:sz w:val="34"/>
          <w:szCs w:val="34"/>
          <w:cs/>
        </w:rPr>
        <w:t>ิ</w:t>
      </w:r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ญ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4840B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E65E6C" w:rsidRPr="00D76366" w:rsidRDefault="00E65E6C" w:rsidP="00E65E6C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95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พลอากาศเอก มานัต  วงษ์วาทย์</w:t>
      </w:r>
      <w:r w:rsidRPr="00D76366">
        <w:rPr>
          <w:rFonts w:ascii="TH SarabunIT๙" w:hAnsi="TH SarabunIT๙" w:cs="TH SarabunIT๙"/>
          <w:spacing w:val="-1"/>
          <w:sz w:val="34"/>
          <w:szCs w:val="34"/>
        </w:rPr>
        <w:t xml:space="preserve">  </w:t>
      </w:r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ab/>
        <w:t>กรรมาธิการ</w:t>
      </w:r>
    </w:p>
    <w:p w:rsidR="00E65E6C" w:rsidRPr="00D76366" w:rsidRDefault="000148C3" w:rsidP="00E65E6C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95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พลเอก</w:t>
      </w:r>
      <w:r w:rsidRPr="00D76366">
        <w:rPr>
          <w:rFonts w:ascii="TH SarabunIT๙" w:hAnsi="TH SarabunIT๙" w:cs="TH SarabunIT๙"/>
          <w:spacing w:val="1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z w:val="34"/>
          <w:szCs w:val="34"/>
          <w:cs/>
        </w:rPr>
        <w:t>วราห์</w:t>
      </w:r>
      <w:r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pacing w:val="1"/>
          <w:sz w:val="34"/>
          <w:szCs w:val="34"/>
        </w:rPr>
        <w:t xml:space="preserve"> </w:t>
      </w:r>
      <w:proofErr w:type="spellStart"/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บุญญะ</w:t>
      </w:r>
      <w:proofErr w:type="spellEnd"/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สิทธิ์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4840B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  <w:r w:rsidRPr="00D76366">
        <w:rPr>
          <w:rFonts w:ascii="TH SarabunIT๙" w:hAnsi="TH SarabunIT๙" w:cs="TH SarabunIT๙"/>
          <w:sz w:val="34"/>
          <w:szCs w:val="34"/>
        </w:rPr>
        <w:tab/>
      </w:r>
    </w:p>
    <w:p w:rsidR="00E65E6C" w:rsidRPr="00D76366" w:rsidRDefault="000148C3" w:rsidP="00E65E6C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95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ตำรวจโท</w:t>
      </w:r>
      <w:r w:rsidRPr="00D76366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สมหมาย</w:t>
      </w:r>
      <w:r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pacing w:val="1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กองวิสัยสุข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4840B5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94D9C" w:rsidRPr="00D76366" w:rsidRDefault="000148C3" w:rsidP="00E65E6C">
      <w:pPr>
        <w:pStyle w:val="a3"/>
        <w:numPr>
          <w:ilvl w:val="0"/>
          <w:numId w:val="23"/>
        </w:numPr>
        <w:tabs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951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นาง</w:t>
      </w:r>
      <w:proofErr w:type="spellStart"/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สุนี</w:t>
      </w:r>
      <w:proofErr w:type="spellEnd"/>
      <w:r w:rsidRPr="00D76366">
        <w:rPr>
          <w:rFonts w:ascii="TH SarabunIT๙" w:hAnsi="TH SarabunIT๙" w:cs="TH SarabunIT๙"/>
          <w:spacing w:val="-1"/>
          <w:sz w:val="34"/>
          <w:szCs w:val="34"/>
        </w:rPr>
        <w:t xml:space="preserve">  </w:t>
      </w:r>
      <w:r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จึงวิโรจน์</w:t>
      </w:r>
      <w:r w:rsidR="004840B5" w:rsidRPr="00D76366">
        <w:rPr>
          <w:rFonts w:ascii="TH SarabunIT๙" w:hAnsi="TH SarabunIT๙" w:cs="TH SarabunIT๙"/>
          <w:spacing w:val="-1"/>
          <w:sz w:val="34"/>
          <w:szCs w:val="34"/>
        </w:rPr>
        <w:tab/>
      </w:r>
      <w:r w:rsidR="004840B5" w:rsidRPr="00D76366">
        <w:rPr>
          <w:rFonts w:ascii="TH SarabunIT๙" w:hAnsi="TH SarabunIT๙" w:cs="TH SarabunIT๙"/>
          <w:spacing w:val="-1"/>
          <w:sz w:val="34"/>
          <w:szCs w:val="34"/>
          <w:cs/>
        </w:rPr>
        <w:t>กรรมาธิการ</w:t>
      </w:r>
    </w:p>
    <w:p w:rsidR="00B021FE" w:rsidRDefault="00B021FE" w:rsidP="00B021FE">
      <w:pPr>
        <w:tabs>
          <w:tab w:val="left" w:pos="360"/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1"/>
          <w:sz w:val="34"/>
          <w:szCs w:val="34"/>
        </w:rPr>
      </w:pPr>
    </w:p>
    <w:p w:rsidR="00140448" w:rsidRDefault="00140448" w:rsidP="00B021FE">
      <w:pPr>
        <w:tabs>
          <w:tab w:val="left" w:pos="360"/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1"/>
          <w:sz w:val="34"/>
          <w:szCs w:val="34"/>
        </w:rPr>
      </w:pPr>
    </w:p>
    <w:p w:rsidR="00140448" w:rsidRDefault="00140448" w:rsidP="00B021FE">
      <w:pPr>
        <w:tabs>
          <w:tab w:val="left" w:pos="360"/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1"/>
          <w:sz w:val="34"/>
          <w:szCs w:val="34"/>
        </w:rPr>
      </w:pPr>
    </w:p>
    <w:p w:rsidR="00140448" w:rsidRDefault="00140448" w:rsidP="00B021FE">
      <w:pPr>
        <w:tabs>
          <w:tab w:val="left" w:pos="360"/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1"/>
          <w:sz w:val="34"/>
          <w:szCs w:val="34"/>
        </w:rPr>
      </w:pPr>
    </w:p>
    <w:p w:rsidR="00140448" w:rsidRDefault="00140448" w:rsidP="00B021FE">
      <w:pPr>
        <w:tabs>
          <w:tab w:val="left" w:pos="360"/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1"/>
          <w:sz w:val="34"/>
          <w:szCs w:val="34"/>
        </w:rPr>
      </w:pPr>
    </w:p>
    <w:p w:rsidR="00140448" w:rsidRDefault="00140448" w:rsidP="00B021FE">
      <w:pPr>
        <w:tabs>
          <w:tab w:val="left" w:pos="360"/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1"/>
          <w:sz w:val="34"/>
          <w:szCs w:val="34"/>
        </w:rPr>
      </w:pPr>
    </w:p>
    <w:p w:rsidR="002B2BB8" w:rsidRPr="00D76366" w:rsidRDefault="002B2BB8" w:rsidP="00B021FE">
      <w:pPr>
        <w:tabs>
          <w:tab w:val="left" w:pos="360"/>
          <w:tab w:val="right" w:pos="709"/>
          <w:tab w:val="left" w:pos="851"/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1"/>
          <w:sz w:val="34"/>
          <w:szCs w:val="34"/>
          <w:cs/>
        </w:rPr>
      </w:pPr>
    </w:p>
    <w:p w:rsidR="00C27473" w:rsidRPr="00D76366" w:rsidRDefault="00C27473" w:rsidP="00C27473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hanging="6210"/>
        <w:rPr>
          <w:rFonts w:ascii="TH SarabunIT๙" w:eastAsia="Calibri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>. พลอากาศเอก มานัต  วงษ์วาทย์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๓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(สมัยสามัญประจำปีครั้งที่สอง)</w:t>
      </w:r>
    </w:p>
    <w:p w:rsidR="00C27473" w:rsidRPr="00D76366" w:rsidRDefault="00C27473" w:rsidP="00C27473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วัน</w:t>
      </w:r>
      <w:r w:rsidR="00B021FE" w:rsidRPr="00D76366">
        <w:rPr>
          <w:rFonts w:ascii="TH SarabunIT๙" w:hAnsi="TH SarabunIT๙" w:cs="TH SarabunIT๙"/>
          <w:sz w:val="24"/>
          <w:szCs w:val="24"/>
          <w:cs/>
        </w:rPr>
        <w:t>จันทร์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๘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พฤศจิก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4407D4" w:rsidRPr="00D76366" w:rsidRDefault="004407D4" w:rsidP="004407D4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right="-171" w:hanging="6210"/>
        <w:rPr>
          <w:rFonts w:ascii="TH SarabunIT๙" w:eastAsia="Calibri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๒. พลอากาศตรี เฉลิมชัย  เครืองาม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ที่ประชุมวุฒิสภา แต่งตั้งเพิ่มเติม ครั้งที่ ๑๓ (สมัยสามัญประจำปีครั้งที่หนึ่ง)</w:t>
      </w:r>
    </w:p>
    <w:p w:rsidR="003114C3" w:rsidRPr="00D76366" w:rsidRDefault="004407D4" w:rsidP="003114C3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วันจันทร์ที่ ๑๓ กรกฎาคม ๒๕๖๓</w:t>
      </w:r>
      <w:r w:rsidR="003114C3"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824EA7" w:rsidRPr="00D76366" w:rsidRDefault="003114C3" w:rsidP="003114C3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  <w:cs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๓. นายถาวร เทพวิมลเพชรกุล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A45387" w:rsidRPr="00D76366">
        <w:rPr>
          <w:rFonts w:ascii="TH SarabunIT๙" w:hAnsi="TH SarabunIT๙" w:cs="TH SarabunIT๙"/>
          <w:sz w:val="24"/>
          <w:szCs w:val="24"/>
          <w:cs/>
        </w:rPr>
        <w:t>ลาออกจากตำแหน่งกรรมาธิการ</w:t>
      </w:r>
      <w:r w:rsidR="00DC1FFC" w:rsidRPr="00D76366">
        <w:rPr>
          <w:rFonts w:ascii="TH SarabunIT๙" w:hAnsi="TH SarabunIT๙" w:cs="TH SarabunIT๙"/>
          <w:sz w:val="24"/>
          <w:szCs w:val="24"/>
          <w:cs/>
        </w:rPr>
        <w:t xml:space="preserve"> (๑๕ มิถุนายน ๒๕๖๓)</w:t>
      </w:r>
    </w:p>
    <w:p w:rsidR="00F40098" w:rsidRDefault="00F40098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824EA7" w:rsidRPr="00D76366" w:rsidRDefault="00824EA7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______________________________________________________________</w:t>
      </w:r>
      <w:r w:rsidR="00023490" w:rsidRPr="00D76366">
        <w:rPr>
          <w:rFonts w:ascii="TH SarabunIT๙" w:eastAsia="Times New Roman" w:hAnsi="TH SarabunIT๙" w:cs="TH SarabunIT๙"/>
          <w:sz w:val="34"/>
          <w:szCs w:val="34"/>
        </w:rPr>
        <w:t>____________</w:t>
      </w:r>
    </w:p>
    <w:p w:rsidR="00824EA7" w:rsidRPr="00D76366" w:rsidRDefault="00824EA7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932C38" w:rsidRPr="00D76366">
        <w:rPr>
          <w:rFonts w:ascii="TH SarabunIT๙" w:hAnsi="TH SarabunIT๙" w:cs="TH SarabunIT๙"/>
          <w:sz w:val="34"/>
          <w:szCs w:val="34"/>
          <w:cs/>
        </w:rPr>
        <w:t>นางสุภาพร  วิเชียรเพช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5E4174"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๔๔๘</w:t>
      </w:r>
      <w:r w:rsidR="005E4174"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๖๘๙</w:t>
      </w:r>
    </w:p>
    <w:p w:rsidR="00824EA7" w:rsidRPr="00D76366" w:rsidRDefault="00824EA7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F8282E" w:rsidRPr="00D76366">
        <w:rPr>
          <w:rFonts w:ascii="TH SarabunIT๙" w:hAnsi="TH SarabunIT๙" w:cs="TH SarabunIT๙"/>
          <w:sz w:val="34"/>
          <w:szCs w:val="34"/>
        </w:rPr>
        <w:tab/>
      </w:r>
      <w:r w:rsidR="00932C38" w:rsidRPr="00D76366">
        <w:rPr>
          <w:rFonts w:ascii="TH SarabunIT๙" w:hAnsi="TH SarabunIT๙" w:cs="TH SarabunIT๙"/>
          <w:sz w:val="34"/>
          <w:szCs w:val="34"/>
          <w:cs/>
        </w:rPr>
        <w:t>นางพิมพ์</w:t>
      </w:r>
      <w:proofErr w:type="spellStart"/>
      <w:r w:rsidR="00932C38" w:rsidRPr="00D76366">
        <w:rPr>
          <w:rFonts w:ascii="TH SarabunIT๙" w:hAnsi="TH SarabunIT๙" w:cs="TH SarabunIT๙"/>
          <w:sz w:val="34"/>
          <w:szCs w:val="34"/>
          <w:cs/>
        </w:rPr>
        <w:t>รวีย์</w:t>
      </w:r>
      <w:proofErr w:type="spellEnd"/>
      <w:r w:rsidR="00932C38" w:rsidRPr="00D76366">
        <w:rPr>
          <w:rFonts w:ascii="TH SarabunIT๙" w:hAnsi="TH SarabunIT๙" w:cs="TH SarabunIT๙"/>
          <w:sz w:val="34"/>
          <w:szCs w:val="34"/>
          <w:cs/>
        </w:rPr>
        <w:t xml:space="preserve">  สุจินดา</w:t>
      </w:r>
      <w:proofErr w:type="spellStart"/>
      <w:r w:rsidR="00932C38" w:rsidRPr="00D76366">
        <w:rPr>
          <w:rFonts w:ascii="TH SarabunIT๙" w:hAnsi="TH SarabunIT๙" w:cs="TH SarabunIT๙"/>
          <w:sz w:val="34"/>
          <w:szCs w:val="34"/>
          <w:cs/>
        </w:rPr>
        <w:t>วัฒน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5E4174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๖๐๕๖</w:t>
      </w:r>
      <w:r w:rsidR="005E4174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๘๑๘๑</w:t>
      </w:r>
    </w:p>
    <w:p w:rsidR="00824EA7" w:rsidRPr="00D76366" w:rsidRDefault="00824EA7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802656" w:rsidRPr="00D76366">
        <w:rPr>
          <w:rFonts w:ascii="TH SarabunIT๙" w:hAnsi="TH SarabunIT๙" w:cs="TH SarabunIT๙"/>
          <w:sz w:val="34"/>
          <w:szCs w:val="34"/>
          <w:cs/>
        </w:rPr>
        <w:t>กลุ่มงานคณะกรรมาธิการการสาธารณสุข</w:t>
      </w:r>
    </w:p>
    <w:p w:rsidR="00824EA7" w:rsidRPr="00D76366" w:rsidRDefault="00824EA7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ศัพท์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7238C8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๒๑๙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5B7821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7238C8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๒๑๙</w:t>
      </w:r>
      <w:r w:rsidR="005B7821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</w:p>
    <w:p w:rsidR="008E439A" w:rsidRPr="00D76366" w:rsidRDefault="008E439A">
      <w:pPr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 w:rsidRPr="00D76366">
        <w:rPr>
          <w:rFonts w:ascii="TH SarabunIT๙" w:eastAsia="Calibri" w:hAnsi="TH SarabunIT๙" w:cs="TH SarabunIT๙"/>
          <w:b/>
          <w:bCs/>
          <w:sz w:val="34"/>
          <w:szCs w:val="34"/>
          <w:cs/>
        </w:rPr>
        <w:br w:type="page"/>
      </w:r>
    </w:p>
    <w:p w:rsidR="00A861F3" w:rsidRPr="00D76366" w:rsidRDefault="004914D8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AF66C9" wp14:editId="3506DCE6">
                <wp:simplePos x="0" y="0"/>
                <wp:positionH relativeFrom="column">
                  <wp:posOffset>59055</wp:posOffset>
                </wp:positionH>
                <wp:positionV relativeFrom="paragraph">
                  <wp:posOffset>-317690</wp:posOffset>
                </wp:positionV>
                <wp:extent cx="6305550" cy="807720"/>
                <wp:effectExtent l="19050" t="0" r="38100" b="11430"/>
                <wp:wrapNone/>
                <wp:docPr id="76" name="คลื่น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4914D8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Pr="00A87A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๒๑. คณะกรรมาธิการกิจการองค์กรอิสระตามรัฐธรรมนู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66C9" id="คลื่น 76" o:spid="_x0000_s1046" type="#_x0000_t64" style="position:absolute;margin-left:4.65pt;margin-top:-25pt;width:496.5pt;height:6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" adj="1326,10948" filled="f" strokecolor="#41719c">
                <v:stroke joinstyle="miter"/>
                <v:textbox>
                  <w:txbxContent>
                    <w:p w:rsidR="00301648" w:rsidRPr="006E0787" w:rsidRDefault="00301648" w:rsidP="004914D8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Pr="00A87A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๒๑. คณะกรรมาธิการกิจการองค์กรอิสระตามรัฐธรรมนูญ</w:t>
                      </w:r>
                    </w:p>
                  </w:txbxContent>
                </v:textbox>
              </v:shape>
            </w:pict>
          </mc:Fallback>
        </mc:AlternateContent>
      </w:r>
    </w:p>
    <w:p w:rsidR="004914D8" w:rsidRPr="00D76366" w:rsidRDefault="004914D8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F237B0" w:rsidRPr="00D76366" w:rsidRDefault="00A861F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</w:p>
    <w:p w:rsidR="003C49FE" w:rsidRPr="00D76366" w:rsidRDefault="00A861F3" w:rsidP="009A3438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นายกล้านรงค์  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จันทิก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ประธานคณะกรรมาธิการ</w:t>
      </w:r>
    </w:p>
    <w:p w:rsidR="003C49FE" w:rsidRPr="00D76366" w:rsidRDefault="00A861F3" w:rsidP="009A3438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นายกิตติ  วะสีนนท์ 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ประธานคณะกรรมาธิการ คนที่หนึ่ง</w:t>
      </w:r>
    </w:p>
    <w:p w:rsidR="003C49FE" w:rsidRPr="00D76366" w:rsidRDefault="00A861F3" w:rsidP="009A3438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พิ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สิทธิ์  สิทธิสาร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ประธานคณะกรรมาธิการ คนที่สอง</w:t>
      </w:r>
    </w:p>
    <w:p w:rsidR="003C49FE" w:rsidRPr="00D76366" w:rsidRDefault="00A861F3" w:rsidP="009A3438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ยปิยพันธุ์  นิมมานเห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มินท์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ประธานคณะกรรมาธิการ คนที่สาม</w:t>
      </w:r>
    </w:p>
    <w:p w:rsidR="003C49FE" w:rsidRPr="00D76366" w:rsidRDefault="00A861F3" w:rsidP="009A3438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นายยุทธนา  ทัพเจริญ 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รองประธานคณะกรรมาธิการ คนที่สี่</w:t>
      </w:r>
    </w:p>
    <w:p w:rsidR="003C49FE" w:rsidRPr="00D76366" w:rsidRDefault="00A861F3" w:rsidP="009A3438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สัญ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ชัย  จุลมนต์ 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เลขานุการคณะกรรมาธิการ</w:t>
      </w:r>
    </w:p>
    <w:p w:rsidR="003C49FE" w:rsidRPr="00D76366" w:rsidRDefault="00A861F3" w:rsidP="009A3438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นายก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ษิดิศ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  </w:t>
      </w:r>
      <w:proofErr w:type="spellStart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อาชว</w:t>
      </w:r>
      <w:proofErr w:type="spellEnd"/>
      <w:r w:rsidRPr="00D76366">
        <w:rPr>
          <w:rFonts w:ascii="TH SarabunIT๙" w:eastAsia="Calibri" w:hAnsi="TH SarabunIT๙" w:cs="TH SarabunIT๙"/>
          <w:sz w:val="34"/>
          <w:szCs w:val="34"/>
          <w:cs/>
        </w:rPr>
        <w:t>คุณ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โฆษกคณะกรรมาธิการ</w:t>
      </w:r>
    </w:p>
    <w:p w:rsidR="003C49FE" w:rsidRDefault="00A861F3" w:rsidP="009A3438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>พลเอก ธีรเดช  มีเพียร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CA4AEE" w:rsidRPr="00D76366" w:rsidRDefault="00CA4AEE" w:rsidP="00CA4AEE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นายปานเทพ  กล้าณรงค์ราญ  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5B019E" w:rsidRDefault="00CA4AEE" w:rsidP="005B019E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 xml:space="preserve">นายประมนต์  สุธีวงศ์ </w:t>
      </w: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5B019E" w:rsidRDefault="00CA4AEE" w:rsidP="005B019E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Calibri" w:hAnsi="TH SarabunIT๙" w:cs="TH SarabunIT๙"/>
          <w:sz w:val="34"/>
          <w:szCs w:val="34"/>
        </w:rPr>
      </w:pPr>
      <w:r w:rsidRPr="005B019E">
        <w:rPr>
          <w:rFonts w:ascii="TH SarabunIT๙" w:eastAsia="Calibri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5B019E">
        <w:rPr>
          <w:rFonts w:ascii="TH SarabunIT๙" w:eastAsia="Calibri" w:hAnsi="TH SarabunIT๙" w:cs="TH SarabunIT๙"/>
          <w:sz w:val="34"/>
          <w:szCs w:val="34"/>
          <w:cs/>
        </w:rPr>
        <w:t>นพดล</w:t>
      </w:r>
      <w:proofErr w:type="spellEnd"/>
      <w:r w:rsidRPr="005B019E">
        <w:rPr>
          <w:rFonts w:ascii="TH SarabunIT๙" w:eastAsia="Calibri" w:hAnsi="TH SarabunIT๙" w:cs="TH SarabunIT๙"/>
          <w:sz w:val="34"/>
          <w:szCs w:val="34"/>
          <w:cs/>
        </w:rPr>
        <w:t xml:space="preserve">  </w:t>
      </w:r>
      <w:proofErr w:type="spellStart"/>
      <w:r w:rsidRPr="005B019E">
        <w:rPr>
          <w:rFonts w:ascii="TH SarabunIT๙" w:eastAsia="Calibri" w:hAnsi="TH SarabunIT๙" w:cs="TH SarabunIT๙"/>
          <w:sz w:val="34"/>
          <w:szCs w:val="34"/>
          <w:cs/>
        </w:rPr>
        <w:t>อินท</w:t>
      </w:r>
      <w:proofErr w:type="spellEnd"/>
      <w:r w:rsidRPr="005B019E">
        <w:rPr>
          <w:rFonts w:ascii="TH SarabunIT๙" w:eastAsia="Calibri" w:hAnsi="TH SarabunIT๙" w:cs="TH SarabunIT๙"/>
          <w:sz w:val="34"/>
          <w:szCs w:val="34"/>
          <w:cs/>
        </w:rPr>
        <w:t>ปัญญา</w:t>
      </w:r>
      <w:r w:rsidRPr="005B019E">
        <w:rPr>
          <w:rFonts w:ascii="TH SarabunIT๙" w:eastAsia="Calibri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5B019E" w:rsidRPr="005B019E" w:rsidRDefault="005B019E" w:rsidP="005B019E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Calibri" w:hAnsi="TH SarabunIT๙" w:cs="TH SarabunIT๙"/>
          <w:sz w:val="34"/>
          <w:szCs w:val="34"/>
        </w:rPr>
      </w:pPr>
      <w:r w:rsidRPr="005B019E">
        <w:rPr>
          <w:rFonts w:ascii="TH SarabunIT๙" w:eastAsia="Calibri" w:hAnsi="TH SarabunIT๙" w:cs="TH SarabunIT๙"/>
          <w:sz w:val="34"/>
          <w:szCs w:val="34"/>
          <w:cs/>
        </w:rPr>
        <w:t>พลเรือเอก พะ</w:t>
      </w:r>
      <w:proofErr w:type="spellStart"/>
      <w:r w:rsidRPr="005B019E">
        <w:rPr>
          <w:rFonts w:ascii="TH SarabunIT๙" w:eastAsia="Calibri" w:hAnsi="TH SarabunIT๙" w:cs="TH SarabunIT๙"/>
          <w:sz w:val="34"/>
          <w:szCs w:val="34"/>
          <w:cs/>
        </w:rPr>
        <w:t>จุณณ์</w:t>
      </w:r>
      <w:proofErr w:type="spellEnd"/>
      <w:r w:rsidRPr="005B019E">
        <w:rPr>
          <w:rFonts w:ascii="TH SarabunIT๙" w:eastAsia="Calibri" w:hAnsi="TH SarabunIT๙" w:cs="TH SarabunIT๙"/>
          <w:sz w:val="34"/>
          <w:szCs w:val="34"/>
          <w:cs/>
        </w:rPr>
        <w:t xml:space="preserve">  ตามประทีป</w:t>
      </w:r>
      <w:r w:rsidRPr="005B019E">
        <w:rPr>
          <w:rFonts w:ascii="TH SarabunIT๙" w:eastAsia="Calibri" w:hAnsi="TH SarabunIT๙" w:cs="TH SarabunIT๙"/>
          <w:sz w:val="34"/>
          <w:szCs w:val="34"/>
        </w:rPr>
        <w:tab/>
      </w:r>
      <w:r w:rsidRPr="005B019E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5B019E" w:rsidRPr="005B019E" w:rsidRDefault="005B019E" w:rsidP="005B019E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Calibri" w:hAnsi="TH SarabunIT๙" w:cs="TH SarabunIT๙"/>
          <w:sz w:val="34"/>
          <w:szCs w:val="34"/>
        </w:rPr>
      </w:pPr>
      <w:r w:rsidRPr="005B019E">
        <w:rPr>
          <w:rFonts w:ascii="TH SarabunIT๙" w:eastAsia="Calibri" w:hAnsi="TH SarabunIT๙" w:cs="TH SarabunIT๙"/>
          <w:sz w:val="34"/>
          <w:szCs w:val="34"/>
          <w:cs/>
        </w:rPr>
        <w:t>นายเฉลา  พวงมาลัย</w:t>
      </w:r>
      <w:r w:rsidRPr="005B019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5B019E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5B019E" w:rsidRPr="005B019E" w:rsidRDefault="005B019E" w:rsidP="005B019E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Calibri" w:hAnsi="TH SarabunIT๙" w:cs="TH SarabunIT๙"/>
          <w:sz w:val="34"/>
          <w:szCs w:val="34"/>
        </w:rPr>
      </w:pPr>
      <w:r w:rsidRPr="005B019E">
        <w:rPr>
          <w:rFonts w:ascii="TH SarabunIT๙" w:eastAsia="Calibri" w:hAnsi="TH SarabunIT๙" w:cs="TH SarabunIT๙"/>
          <w:sz w:val="34"/>
          <w:szCs w:val="34"/>
          <w:cs/>
        </w:rPr>
        <w:t xml:space="preserve">พลเอก เทพพงศ์  </w:t>
      </w:r>
      <w:proofErr w:type="spellStart"/>
      <w:r w:rsidRPr="005B019E">
        <w:rPr>
          <w:rFonts w:ascii="TH SarabunIT๙" w:eastAsia="Calibri" w:hAnsi="TH SarabunIT๙" w:cs="TH SarabunIT๙"/>
          <w:sz w:val="34"/>
          <w:szCs w:val="34"/>
          <w:cs/>
        </w:rPr>
        <w:t>ทิพย</w:t>
      </w:r>
      <w:proofErr w:type="spellEnd"/>
      <w:r w:rsidRPr="005B019E">
        <w:rPr>
          <w:rFonts w:ascii="TH SarabunIT๙" w:eastAsia="Calibri" w:hAnsi="TH SarabunIT๙" w:cs="TH SarabunIT๙"/>
          <w:sz w:val="34"/>
          <w:szCs w:val="34"/>
          <w:cs/>
        </w:rPr>
        <w:t>จันทร์</w:t>
      </w:r>
      <w:r w:rsidRPr="005B019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5B019E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5B019E" w:rsidRPr="005B019E" w:rsidRDefault="00A861F3" w:rsidP="005B019E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Calibri" w:hAnsi="TH SarabunIT๙" w:cs="TH SarabunIT๙"/>
          <w:sz w:val="34"/>
          <w:szCs w:val="34"/>
        </w:rPr>
      </w:pPr>
      <w:r w:rsidRPr="005B019E">
        <w:rPr>
          <w:rFonts w:ascii="TH SarabunIT๙" w:eastAsia="Calibri" w:hAnsi="TH SarabunIT๙" w:cs="TH SarabunIT๙"/>
          <w:sz w:val="34"/>
          <w:szCs w:val="34"/>
          <w:cs/>
        </w:rPr>
        <w:t>พลเอก จิ</w:t>
      </w:r>
      <w:proofErr w:type="spellStart"/>
      <w:r w:rsidRPr="005B019E">
        <w:rPr>
          <w:rFonts w:ascii="TH SarabunIT๙" w:eastAsia="Calibri" w:hAnsi="TH SarabunIT๙" w:cs="TH SarabunIT๙"/>
          <w:sz w:val="34"/>
          <w:szCs w:val="34"/>
          <w:cs/>
        </w:rPr>
        <w:t>รพงศ์</w:t>
      </w:r>
      <w:proofErr w:type="spellEnd"/>
      <w:r w:rsidRPr="005B019E">
        <w:rPr>
          <w:rFonts w:ascii="TH SarabunIT๙" w:eastAsia="Calibri" w:hAnsi="TH SarabunIT๙" w:cs="TH SarabunIT๙"/>
          <w:sz w:val="34"/>
          <w:szCs w:val="34"/>
          <w:cs/>
        </w:rPr>
        <w:t xml:space="preserve">  </w:t>
      </w:r>
      <w:proofErr w:type="spellStart"/>
      <w:r w:rsidRPr="005B019E">
        <w:rPr>
          <w:rFonts w:ascii="TH SarabunIT๙" w:eastAsia="Calibri" w:hAnsi="TH SarabunIT๙" w:cs="TH SarabunIT๙"/>
          <w:sz w:val="34"/>
          <w:szCs w:val="34"/>
          <w:cs/>
        </w:rPr>
        <w:t>วรรณ</w:t>
      </w:r>
      <w:proofErr w:type="spellEnd"/>
      <w:r w:rsidRPr="005B019E">
        <w:rPr>
          <w:rFonts w:ascii="TH SarabunIT๙" w:eastAsia="Calibri" w:hAnsi="TH SarabunIT๙" w:cs="TH SarabunIT๙"/>
          <w:sz w:val="34"/>
          <w:szCs w:val="34"/>
          <w:cs/>
        </w:rPr>
        <w:t>รัตน์</w:t>
      </w:r>
      <w:r w:rsidRPr="005B019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7D64D3" w:rsidRPr="005B019E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B526CA" w:rsidRPr="005B019E" w:rsidRDefault="00B526CA" w:rsidP="005B019E">
      <w:pPr>
        <w:pStyle w:val="a3"/>
        <w:numPr>
          <w:ilvl w:val="0"/>
          <w:numId w:val="19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65"/>
        <w:rPr>
          <w:rFonts w:ascii="TH SarabunIT๙" w:eastAsia="Calibri" w:hAnsi="TH SarabunIT๙" w:cs="TH SarabunIT๙"/>
          <w:sz w:val="34"/>
          <w:szCs w:val="34"/>
        </w:rPr>
      </w:pPr>
      <w:r w:rsidRPr="005B019E">
        <w:rPr>
          <w:rFonts w:ascii="TH SarabunIT๙" w:eastAsia="Calibri" w:hAnsi="TH SarabunIT๙" w:cs="TH SarabunIT๙"/>
          <w:sz w:val="34"/>
          <w:szCs w:val="34"/>
          <w:cs/>
        </w:rPr>
        <w:t>พลอากาศเอก มานัต  วงษ์วาทย์</w:t>
      </w:r>
      <w:r w:rsidRPr="005B019E">
        <w:rPr>
          <w:rFonts w:ascii="TH SarabunIT๙" w:eastAsia="Calibri" w:hAnsi="TH SarabunIT๙" w:cs="TH SarabunIT๙"/>
          <w:sz w:val="34"/>
          <w:szCs w:val="34"/>
        </w:rPr>
        <w:t xml:space="preserve">  </w:t>
      </w:r>
      <w:r w:rsidR="001F1908" w:rsidRPr="005B019E">
        <w:rPr>
          <w:rFonts w:ascii="TH SarabunIT๙" w:eastAsia="Calibri" w:hAnsi="TH SarabunIT๙" w:cs="TH SarabunIT๙"/>
          <w:sz w:val="34"/>
          <w:szCs w:val="34"/>
        </w:rPr>
        <w:tab/>
      </w:r>
      <w:r w:rsidR="001F1908" w:rsidRPr="005B019E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861F3" w:rsidRDefault="00A861F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  <w:cs/>
        </w:rPr>
        <w:tab/>
      </w:r>
    </w:p>
    <w:p w:rsidR="002B2BB8" w:rsidRDefault="002B2BB8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2B2BB8" w:rsidRDefault="002B2BB8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2B2BB8" w:rsidRDefault="002B2BB8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2B2BB8" w:rsidRDefault="002B2BB8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2B2BB8" w:rsidRDefault="002B2BB8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2B2BB8" w:rsidRDefault="002B2BB8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2B2BB8" w:rsidRPr="00D76366" w:rsidRDefault="002B2BB8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FC34F2" w:rsidRPr="00D76366" w:rsidRDefault="00FC34F2" w:rsidP="00C27473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>. นาง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จิร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>ดา  สงฆ์ประชา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5A084E" w:rsidRPr="00D76366">
        <w:rPr>
          <w:rFonts w:ascii="TH SarabunIT๙" w:hAnsi="TH SarabunIT๙" w:cs="TH SarabunIT๙"/>
          <w:sz w:val="24"/>
          <w:szCs w:val="24"/>
          <w:cs/>
        </w:rPr>
        <w:t>ลา</w:t>
      </w:r>
      <w:r w:rsidRPr="00D76366">
        <w:rPr>
          <w:rFonts w:ascii="TH SarabunIT๙" w:hAnsi="TH SarabunIT๙" w:cs="TH SarabunIT๙"/>
          <w:sz w:val="24"/>
          <w:szCs w:val="24"/>
          <w:cs/>
        </w:rPr>
        <w:t>ออกจากตำแหน่งกรรมาธิการ</w:t>
      </w:r>
    </w:p>
    <w:p w:rsidR="00FC34F2" w:rsidRPr="00D76366" w:rsidRDefault="00FC34F2" w:rsidP="00C27473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จันทร์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๖</w:t>
      </w:r>
      <w:r w:rsidR="00875F59"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F40098" w:rsidRPr="00D76366" w:rsidRDefault="003F0C86" w:rsidP="00734310">
      <w:pPr>
        <w:tabs>
          <w:tab w:val="right" w:pos="709"/>
          <w:tab w:val="left" w:pos="851"/>
          <w:tab w:val="left" w:pos="1440"/>
          <w:tab w:val="left" w:pos="5103"/>
        </w:tabs>
        <w:spacing w:after="0" w:line="240" w:lineRule="auto"/>
        <w:ind w:left="5040" w:hanging="5040"/>
        <w:rPr>
          <w:rFonts w:ascii="TH SarabunIT๙" w:eastAsia="Calibri" w:hAnsi="TH SarabunIT๙" w:cs="TH SarabunIT๙"/>
          <w:sz w:val="24"/>
          <w:szCs w:val="24"/>
        </w:rPr>
      </w:pPr>
      <w:r w:rsidRPr="00D76366">
        <w:rPr>
          <w:rFonts w:ascii="TH SarabunIT๙" w:eastAsia="Calibri" w:hAnsi="TH SarabunIT๙" w:cs="TH SarabunIT๙"/>
          <w:sz w:val="24"/>
          <w:szCs w:val="24"/>
          <w:cs/>
        </w:rPr>
        <w:tab/>
      </w:r>
      <w:r w:rsidRPr="00D76366">
        <w:rPr>
          <w:rFonts w:ascii="TH SarabunIT๙" w:eastAsia="Calibri" w:hAnsi="TH SarabunIT๙" w:cs="TH SarabunIT๙"/>
          <w:sz w:val="24"/>
          <w:szCs w:val="24"/>
          <w:cs/>
        </w:rPr>
        <w:tab/>
      </w:r>
      <w:r w:rsidRPr="00D76366">
        <w:rPr>
          <w:rFonts w:ascii="TH SarabunIT๙" w:eastAsia="Calibri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</w:t>
      </w:r>
      <w:r w:rsidR="0092428D" w:rsidRPr="00D76366">
        <w:rPr>
          <w:rFonts w:ascii="TH SarabunIT๙" w:hAnsi="TH SarabunIT๙" w:cs="TH SarabunIT๙"/>
          <w:sz w:val="24"/>
          <w:szCs w:val="24"/>
          <w:cs/>
        </w:rPr>
        <w:t xml:space="preserve">พลอากาศเอก ชัยพฤกษ์  </w:t>
      </w:r>
      <w:proofErr w:type="spellStart"/>
      <w:r w:rsidR="0092428D" w:rsidRPr="00D76366">
        <w:rPr>
          <w:rFonts w:ascii="TH SarabunIT๙" w:hAnsi="TH SarabunIT๙" w:cs="TH SarabunIT๙"/>
          <w:sz w:val="24"/>
          <w:szCs w:val="24"/>
          <w:cs/>
        </w:rPr>
        <w:t>ดิษยะศ</w:t>
      </w:r>
      <w:proofErr w:type="spellEnd"/>
      <w:r w:rsidR="0092428D" w:rsidRPr="00D76366">
        <w:rPr>
          <w:rFonts w:ascii="TH SarabunIT๙" w:hAnsi="TH SarabunIT๙" w:cs="TH SarabunIT๙"/>
          <w:sz w:val="24"/>
          <w:szCs w:val="24"/>
          <w:cs/>
        </w:rPr>
        <w:t>ริน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92428D" w:rsidRPr="00D76366">
        <w:rPr>
          <w:rFonts w:ascii="TH SarabunIT๙" w:hAnsi="TH SarabunIT๙" w:cs="TH SarabunIT๙"/>
          <w:sz w:val="24"/>
          <w:szCs w:val="24"/>
          <w:cs/>
        </w:rPr>
        <w:t xml:space="preserve">เกษียณอายุราชการ ตั้งแต่วัน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="0092428D" w:rsidRPr="00D76366">
        <w:rPr>
          <w:rFonts w:ascii="TH SarabunIT๙" w:hAnsi="TH SarabunIT๙" w:cs="TH SarabunIT๙"/>
          <w:sz w:val="24"/>
          <w:szCs w:val="24"/>
        </w:rPr>
        <w:t xml:space="preserve"> </w:t>
      </w:r>
      <w:r w:rsidR="0092428D" w:rsidRPr="00D76366">
        <w:rPr>
          <w:rFonts w:ascii="TH SarabunIT๙" w:hAnsi="TH SarabunIT๙" w:cs="TH SarabunIT๙"/>
          <w:sz w:val="24"/>
          <w:szCs w:val="24"/>
          <w:cs/>
        </w:rPr>
        <w:t xml:space="preserve">ตุลาคม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="0092428D" w:rsidRPr="00D76366">
        <w:rPr>
          <w:rFonts w:ascii="TH SarabunIT๙" w:hAnsi="TH SarabunIT๙" w:cs="TH SarabunIT๙"/>
          <w:sz w:val="24"/>
          <w:szCs w:val="24"/>
        </w:rPr>
        <w:t xml:space="preserve"> </w:t>
      </w:r>
      <w:r w:rsidR="00734310" w:rsidRPr="00D76366">
        <w:rPr>
          <w:rFonts w:ascii="TH SarabunIT๙" w:hAnsi="TH SarabunIT๙" w:cs="TH SarabunIT๙"/>
          <w:sz w:val="24"/>
          <w:szCs w:val="24"/>
          <w:cs/>
        </w:rPr>
        <w:br/>
        <w:t>มีผล</w:t>
      </w:r>
      <w:r w:rsidR="0092428D" w:rsidRPr="00D76366">
        <w:rPr>
          <w:rFonts w:ascii="TH SarabunIT๙" w:hAnsi="TH SarabunIT๙" w:cs="TH SarabunIT๙"/>
          <w:sz w:val="24"/>
          <w:szCs w:val="24"/>
          <w:cs/>
        </w:rPr>
        <w:t>ให้พ้นจากตำแหน่งสมาชิกวุฒิสภาด้วย</w:t>
      </w:r>
    </w:p>
    <w:p w:rsidR="00C27473" w:rsidRPr="00D76366" w:rsidRDefault="00C27473" w:rsidP="00C27473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๓</w:t>
      </w:r>
      <w:r w:rsidRPr="00D76366">
        <w:rPr>
          <w:rFonts w:ascii="TH SarabunIT๙" w:hAnsi="TH SarabunIT๙" w:cs="TH SarabunIT๙"/>
          <w:sz w:val="24"/>
          <w:szCs w:val="24"/>
          <w:cs/>
        </w:rPr>
        <w:t>. พลอากาศเอก มานัต  วงษ์วาทย์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(สมัยสามัญประจำปีครั้งที่สอง)</w:t>
      </w:r>
    </w:p>
    <w:p w:rsidR="00C27473" w:rsidRPr="00D76366" w:rsidRDefault="00C27473" w:rsidP="00C27473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พฤศจิก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5B739A" w:rsidRPr="00D76366" w:rsidRDefault="005B739A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_____________________________________________</w:t>
      </w:r>
      <w:r w:rsidR="00DD6595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</w:t>
      </w:r>
    </w:p>
    <w:p w:rsidR="007238C8" w:rsidRPr="00D76366" w:rsidRDefault="007238C8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D1239A" w:rsidRPr="00D76366">
        <w:rPr>
          <w:rFonts w:ascii="TH SarabunIT๙" w:hAnsi="TH SarabunIT๙" w:cs="TH SarabunIT๙"/>
          <w:sz w:val="34"/>
          <w:szCs w:val="34"/>
          <w:cs/>
        </w:rPr>
        <w:t>นางสาวสุวพร  นิลทัพ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F14D45"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๑๙๕</w:t>
      </w:r>
      <w:r w:rsidR="00F14D45"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๕๕๕๖</w:t>
      </w:r>
    </w:p>
    <w:p w:rsidR="00F14D45" w:rsidRPr="00D76366" w:rsidRDefault="00F14D45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F8282E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F8282E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D1CF5"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 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๒๗๘๒</w:t>
      </w:r>
      <w:r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๔๒๐๑</w:t>
      </w:r>
    </w:p>
    <w:p w:rsidR="007238C8" w:rsidRPr="00D76366" w:rsidRDefault="00F8282E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7238C8" w:rsidRPr="00D76366">
        <w:rPr>
          <w:rFonts w:ascii="TH SarabunIT๙" w:hAnsi="TH SarabunIT๙" w:cs="TH SarabunIT๙"/>
          <w:sz w:val="34"/>
          <w:szCs w:val="34"/>
        </w:rPr>
        <w:tab/>
      </w:r>
      <w:r w:rsidR="00554FD3" w:rsidRPr="00D76366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="00554FD3" w:rsidRPr="00D76366">
        <w:rPr>
          <w:rFonts w:ascii="TH SarabunIT๙" w:hAnsi="TH SarabunIT๙" w:cs="TH SarabunIT๙"/>
          <w:sz w:val="34"/>
          <w:szCs w:val="34"/>
          <w:cs/>
        </w:rPr>
        <w:t>ธัญญา</w:t>
      </w:r>
      <w:proofErr w:type="spellEnd"/>
      <w:r w:rsidR="00554FD3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C6187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54FD3" w:rsidRPr="00D76366">
        <w:rPr>
          <w:rFonts w:ascii="TH SarabunIT๙" w:hAnsi="TH SarabunIT๙" w:cs="TH SarabunIT๙"/>
          <w:sz w:val="34"/>
          <w:szCs w:val="34"/>
          <w:cs/>
        </w:rPr>
        <w:t>ศรีสุพรรณ</w:t>
      </w:r>
      <w:r w:rsidR="007238C8"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๙</w:t>
      </w:r>
      <w:r w:rsidR="00F14D45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๐๓๙</w:t>
      </w:r>
      <w:r w:rsidR="00F14D45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๓๕๐๙</w:t>
      </w:r>
    </w:p>
    <w:p w:rsidR="007238C8" w:rsidRPr="00D76366" w:rsidRDefault="007238C8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D1239A" w:rsidRPr="00D76366">
        <w:rPr>
          <w:rFonts w:ascii="TH SarabunIT๙" w:hAnsi="TH SarabunIT๙" w:cs="TH SarabunIT๙"/>
          <w:sz w:val="34"/>
          <w:szCs w:val="34"/>
          <w:cs/>
        </w:rPr>
        <w:t xml:space="preserve">กลุ่มงานคณะกรรมาธิการวิสามัญ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๓</w:t>
      </w:r>
      <w:r w:rsidR="00D1239A" w:rsidRPr="00D76366">
        <w:rPr>
          <w:rFonts w:ascii="TH SarabunIT๙" w:hAnsi="TH SarabunIT๙" w:cs="TH SarabunIT๙"/>
          <w:sz w:val="34"/>
          <w:szCs w:val="34"/>
        </w:rPr>
        <w:tab/>
      </w:r>
    </w:p>
    <w:p w:rsidR="007238C8" w:rsidRPr="00D76366" w:rsidRDefault="007238C8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ศัพท์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554FD3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๙๔</w:t>
      </w:r>
      <w:r w:rsidR="00554FD3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-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๕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554FD3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๙๕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</w:p>
    <w:p w:rsidR="008E439A" w:rsidRPr="00D76366" w:rsidRDefault="008E439A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br w:type="page"/>
      </w:r>
    </w:p>
    <w:p w:rsidR="00A861F3" w:rsidRPr="00D76366" w:rsidRDefault="004914D8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FD1D3C" wp14:editId="56575C84">
                <wp:simplePos x="0" y="0"/>
                <wp:positionH relativeFrom="column">
                  <wp:posOffset>59055</wp:posOffset>
                </wp:positionH>
                <wp:positionV relativeFrom="paragraph">
                  <wp:posOffset>-320485</wp:posOffset>
                </wp:positionV>
                <wp:extent cx="6305550" cy="807720"/>
                <wp:effectExtent l="19050" t="0" r="38100" b="11430"/>
                <wp:wrapNone/>
                <wp:docPr id="75" name="คลื่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4914D8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Pr="00A87A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๒๒. คณะกรรมาธิการทรัพยากรธรรมชาติและสิ่งแวดล้อ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1D3C" id="คลื่น 75" o:spid="_x0000_s1047" type="#_x0000_t64" style="position:absolute;margin-left:4.65pt;margin-top:-25.25pt;width:496.5pt;height:6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" adj="1326,10948" filled="f" strokecolor="#41719c">
                <v:stroke joinstyle="miter"/>
                <v:textbox>
                  <w:txbxContent>
                    <w:p w:rsidR="00301648" w:rsidRPr="006E0787" w:rsidRDefault="00301648" w:rsidP="004914D8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Pr="00A87A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๒๒. คณะกรรมาธิการทรัพยากรธรรมชาติและสิ่งแวดล้อม </w:t>
                      </w:r>
                    </w:p>
                  </w:txbxContent>
                </v:textbox>
              </v:shape>
            </w:pict>
          </mc:Fallback>
        </mc:AlternateContent>
      </w:r>
    </w:p>
    <w:p w:rsidR="004914D8" w:rsidRPr="00D76366" w:rsidRDefault="004914D8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F237B0" w:rsidRPr="00D76366" w:rsidRDefault="00A861F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001026" w:rsidRPr="00D76366" w:rsidRDefault="00A861F3" w:rsidP="009A3438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สุร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ศักดิ์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กาญ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จนรัตน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ประธานคณะกรรมาธิการ</w:t>
      </w:r>
    </w:p>
    <w:p w:rsidR="00001026" w:rsidRPr="00D76366" w:rsidRDefault="00A861F3" w:rsidP="009A3438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โปฎก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บุนนาค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หนึ่ง</w:t>
      </w:r>
    </w:p>
    <w:p w:rsidR="00001026" w:rsidRPr="00D76366" w:rsidRDefault="00A861F3" w:rsidP="009A3438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อก มารุต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ปัชโช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ตะสิงห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สอง</w:t>
      </w:r>
    </w:p>
    <w:p w:rsidR="00001026" w:rsidRDefault="00A861F3" w:rsidP="009A3438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ผู้ช่วยศาสตราจารย์บุญส่ง  ไข่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เกษ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สาม</w:t>
      </w:r>
    </w:p>
    <w:p w:rsidR="00EF1612" w:rsidRPr="003758AB" w:rsidRDefault="00EF1612" w:rsidP="00EF1612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sz w:val="34"/>
          <w:szCs w:val="34"/>
        </w:rPr>
      </w:pPr>
      <w:r w:rsidRPr="003758AB">
        <w:rPr>
          <w:rFonts w:ascii="TH SarabunIT๙" w:hAnsi="TH SarabunIT๙" w:cs="TH SarabunIT๙"/>
          <w:sz w:val="34"/>
          <w:szCs w:val="34"/>
          <w:cs/>
        </w:rPr>
        <w:t>นายวีระศักดิ์  โควสุรัตน์</w:t>
      </w:r>
      <w:r w:rsidRPr="003758AB">
        <w:rPr>
          <w:rFonts w:ascii="TH SarabunIT๙" w:hAnsi="TH SarabunIT๙" w:cs="TH SarabunIT๙"/>
          <w:sz w:val="34"/>
          <w:szCs w:val="34"/>
        </w:rPr>
        <w:tab/>
      </w:r>
      <w:r w:rsidRPr="003758AB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001026" w:rsidRPr="00D76366" w:rsidRDefault="00A861F3" w:rsidP="009A3438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พิศณุ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พุทธวงศ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เลขานุการคณะกรรมาธิการ</w:t>
      </w:r>
    </w:p>
    <w:p w:rsidR="00AF1AC0" w:rsidRPr="00D76366" w:rsidRDefault="00001026" w:rsidP="00AF1AC0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สาธิต  เหล่าสุวรรณ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โฆษกคณะกรรมาธิการ</w:t>
      </w:r>
    </w:p>
    <w:p w:rsidR="00001026" w:rsidRPr="00D76366" w:rsidRDefault="00A861F3" w:rsidP="00AF1AC0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อก สนั่น  มะเริงสิทธิ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190973" w:rsidRPr="00D76366">
        <w:rPr>
          <w:rFonts w:ascii="TH SarabunIT๙" w:hAnsi="TH SarabunIT๙" w:cs="TH SarabunIT๙"/>
          <w:sz w:val="34"/>
          <w:szCs w:val="34"/>
          <w:cs/>
        </w:rPr>
        <w:t>ประธาน</w:t>
      </w:r>
      <w:r w:rsidRPr="00D76366">
        <w:rPr>
          <w:rFonts w:ascii="TH SarabunIT๙" w:hAnsi="TH SarabunIT๙" w:cs="TH SarabunIT๙"/>
          <w:sz w:val="34"/>
          <w:szCs w:val="34"/>
          <w:cs/>
        </w:rPr>
        <w:t>ที่ปรึกษาคณะกรรมาธิการ</w:t>
      </w:r>
    </w:p>
    <w:p w:rsidR="00EF1612" w:rsidRDefault="00A861F3" w:rsidP="00EF1612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87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อก ธวัชชัย  สมุทรสาค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EF1612" w:rsidRPr="00D76366" w:rsidRDefault="00EF1612" w:rsidP="00EF1612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7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อก กนิษฐ์  ชาญปรีชญา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กรรมาธิการ</w:t>
      </w:r>
    </w:p>
    <w:p w:rsidR="00AF1AC0" w:rsidRPr="00D76366" w:rsidRDefault="00AF1AC0" w:rsidP="00EF1612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7"/>
        <w:rPr>
          <w:rFonts w:ascii="TH SarabunIT๙" w:hAnsi="TH SarabunIT๙" w:cs="TH SarabunIT๙"/>
          <w:sz w:val="34"/>
          <w:szCs w:val="34"/>
        </w:rPr>
      </w:pP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นายกรรณภว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ธน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ภรรคภวิน</w:t>
      </w:r>
      <w:proofErr w:type="spellEnd"/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001026" w:rsidRPr="00D76366" w:rsidRDefault="00A861F3" w:rsidP="009A3438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7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อก จีระศักดิ์  ชมประสพ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001026" w:rsidRPr="00D76366" w:rsidRDefault="00A861F3" w:rsidP="009A3438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7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ชยุ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ติ  สุวรรณมาศ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001026" w:rsidRPr="00D76366" w:rsidRDefault="00A861F3" w:rsidP="009A3438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7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รือเอก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ชัยวัฒน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เอี่ยมสมุท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001026" w:rsidRDefault="00A861F3" w:rsidP="009A3438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7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รือเอก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นพดล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โชคระดา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77FDF" w:rsidRPr="00D76366" w:rsidRDefault="00D77FDF" w:rsidP="00D77FDF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7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ศุภ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รัตน์  พัฒนาวิสุทธิ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กรรมาธิการ</w:t>
      </w:r>
    </w:p>
    <w:p w:rsidR="00D77FDF" w:rsidRDefault="00D77FDF" w:rsidP="00D77FDF">
      <w:pPr>
        <w:pStyle w:val="a3"/>
        <w:numPr>
          <w:ilvl w:val="0"/>
          <w:numId w:val="21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777"/>
        <w:rPr>
          <w:rFonts w:ascii="TH SarabunIT๙" w:hAnsi="TH SarabunIT๙" w:cs="TH SarabunIT๙"/>
          <w:sz w:val="34"/>
          <w:szCs w:val="34"/>
        </w:rPr>
      </w:pPr>
      <w:r w:rsidRPr="003758AB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3758AB">
        <w:rPr>
          <w:rFonts w:ascii="TH SarabunIT๙" w:hAnsi="TH SarabunIT๙" w:cs="TH SarabunIT๙"/>
          <w:sz w:val="34"/>
          <w:szCs w:val="34"/>
          <w:cs/>
        </w:rPr>
        <w:t>สุร</w:t>
      </w:r>
      <w:proofErr w:type="spellEnd"/>
      <w:r w:rsidRPr="003758AB">
        <w:rPr>
          <w:rFonts w:ascii="TH SarabunIT๙" w:hAnsi="TH SarabunIT๙" w:cs="TH SarabunIT๙"/>
          <w:sz w:val="34"/>
          <w:szCs w:val="34"/>
          <w:cs/>
        </w:rPr>
        <w:t xml:space="preserve">เดช  </w:t>
      </w:r>
      <w:proofErr w:type="spellStart"/>
      <w:r w:rsidRPr="003758AB">
        <w:rPr>
          <w:rFonts w:ascii="TH SarabunIT๙" w:hAnsi="TH SarabunIT๙" w:cs="TH SarabunIT๙"/>
          <w:sz w:val="34"/>
          <w:szCs w:val="34"/>
          <w:cs/>
        </w:rPr>
        <w:t>จิรัฐิ</w:t>
      </w:r>
      <w:proofErr w:type="spellEnd"/>
      <w:r w:rsidRPr="003758AB">
        <w:rPr>
          <w:rFonts w:ascii="TH SarabunIT๙" w:hAnsi="TH SarabunIT๙" w:cs="TH SarabunIT๙"/>
          <w:sz w:val="34"/>
          <w:szCs w:val="34"/>
          <w:cs/>
        </w:rPr>
        <w:t>ติเจริญ</w:t>
      </w:r>
      <w:r w:rsidRPr="003758AB">
        <w:rPr>
          <w:rFonts w:ascii="TH SarabunIT๙" w:hAnsi="TH SarabunIT๙" w:cs="TH SarabunIT๙"/>
          <w:sz w:val="34"/>
          <w:szCs w:val="34"/>
          <w:cs/>
        </w:rPr>
        <w:tab/>
        <w:t>กรรมาธิการ</w:t>
      </w:r>
    </w:p>
    <w:p w:rsidR="00140448" w:rsidRDefault="00140448" w:rsidP="0014044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140448" w:rsidRPr="00140448" w:rsidRDefault="00140448" w:rsidP="0014044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6940A7" w:rsidRPr="00D76366" w:rsidRDefault="006940A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D912DD" w:rsidRPr="00D76366" w:rsidRDefault="00D912DD" w:rsidP="00690389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>. พลเอก วัฒนา  สรรพานิช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5A084E" w:rsidRPr="00D76366">
        <w:rPr>
          <w:rFonts w:ascii="TH SarabunIT๙" w:hAnsi="TH SarabunIT๙" w:cs="TH SarabunIT๙"/>
          <w:sz w:val="24"/>
          <w:szCs w:val="24"/>
          <w:cs/>
        </w:rPr>
        <w:t>ลา</w:t>
      </w:r>
      <w:r w:rsidRPr="00D76366">
        <w:rPr>
          <w:rFonts w:ascii="TH SarabunIT๙" w:hAnsi="TH SarabunIT๙" w:cs="TH SarabunIT๙"/>
          <w:sz w:val="24"/>
          <w:szCs w:val="24"/>
          <w:cs/>
        </w:rPr>
        <w:t>ออกจากตำแหน่งกรรมาธิการ</w:t>
      </w:r>
      <w:r w:rsidR="00690389"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วันจันทร์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๗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ตุลาคม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6D2CBE" w:rsidRPr="00D76366" w:rsidRDefault="006D2CBE" w:rsidP="006D2CBE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๒. นายวีระศักดิ์  โควสุรัตน์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F5576B" w:rsidRPr="00D76366">
        <w:rPr>
          <w:rFonts w:ascii="TH SarabunIT๙" w:hAnsi="TH SarabunIT๙" w:cs="TH SarabunIT๙"/>
          <w:sz w:val="24"/>
          <w:szCs w:val="24"/>
          <w:cs/>
        </w:rPr>
        <w:t>๔</w:t>
      </w:r>
      <w:r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F5576B" w:rsidRPr="00D76366">
        <w:rPr>
          <w:rFonts w:ascii="TH SarabunIT๙" w:hAnsi="TH SarabunIT๙" w:cs="TH SarabunIT๙"/>
          <w:sz w:val="24"/>
          <w:szCs w:val="24"/>
          <w:cs/>
        </w:rPr>
        <w:t>๒๕๖๓</w:t>
      </w:r>
    </w:p>
    <w:p w:rsidR="006D2CBE" w:rsidRPr="00D76366" w:rsidRDefault="006D2CBE" w:rsidP="006D2CBE">
      <w:pPr>
        <w:tabs>
          <w:tab w:val="right" w:pos="709"/>
          <w:tab w:val="left" w:pos="851"/>
          <w:tab w:val="left" w:pos="1418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วัน</w:t>
      </w:r>
      <w:r w:rsidR="00F5576B" w:rsidRPr="00D76366">
        <w:rPr>
          <w:rFonts w:ascii="TH SarabunIT๙" w:hAnsi="TH SarabunIT๙" w:cs="TH SarabunIT๙"/>
          <w:sz w:val="24"/>
          <w:szCs w:val="24"/>
          <w:cs/>
        </w:rPr>
        <w:t>อังคารที่ ๒ มิถุนายน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๒๕๖๓ แต่งตั้งแทนตำแหน่งที่ว่าง</w:t>
      </w:r>
    </w:p>
    <w:p w:rsidR="00DE1A59" w:rsidRPr="00D76366" w:rsidRDefault="00E06C94" w:rsidP="00DE1A59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๓</w:t>
      </w:r>
      <w:r w:rsidR="00DE1A59" w:rsidRPr="00D76366">
        <w:rPr>
          <w:rFonts w:ascii="TH SarabunIT๙" w:hAnsi="TH SarabunIT๙" w:cs="TH SarabunIT๙"/>
          <w:sz w:val="24"/>
          <w:szCs w:val="24"/>
          <w:cs/>
        </w:rPr>
        <w:t>. นาย</w:t>
      </w:r>
      <w:proofErr w:type="spellStart"/>
      <w:r w:rsidR="00DE1A59" w:rsidRPr="00D76366">
        <w:rPr>
          <w:rFonts w:ascii="TH SarabunIT๙" w:hAnsi="TH SarabunIT๙" w:cs="TH SarabunIT๙"/>
          <w:sz w:val="24"/>
          <w:szCs w:val="24"/>
          <w:cs/>
        </w:rPr>
        <w:t>สุร</w:t>
      </w:r>
      <w:proofErr w:type="spellEnd"/>
      <w:r w:rsidR="00DE1A59" w:rsidRPr="00D76366">
        <w:rPr>
          <w:rFonts w:ascii="TH SarabunIT๙" w:hAnsi="TH SarabunIT๙" w:cs="TH SarabunIT๙"/>
          <w:sz w:val="24"/>
          <w:szCs w:val="24"/>
          <w:cs/>
        </w:rPr>
        <w:t xml:space="preserve">เดช  </w:t>
      </w:r>
      <w:proofErr w:type="spellStart"/>
      <w:r w:rsidR="00DE1A59" w:rsidRPr="00D76366">
        <w:rPr>
          <w:rFonts w:ascii="TH SarabunIT๙" w:hAnsi="TH SarabunIT๙" w:cs="TH SarabunIT๙"/>
          <w:sz w:val="24"/>
          <w:szCs w:val="24"/>
          <w:cs/>
        </w:rPr>
        <w:t>จิรัฐิ</w:t>
      </w:r>
      <w:proofErr w:type="spellEnd"/>
      <w:r w:rsidR="00DE1A59" w:rsidRPr="00D76366">
        <w:rPr>
          <w:rFonts w:ascii="TH SarabunIT๙" w:hAnsi="TH SarabunIT๙" w:cs="TH SarabunIT๙"/>
          <w:sz w:val="24"/>
          <w:szCs w:val="24"/>
          <w:cs/>
        </w:rPr>
        <w:t>ติเจริญ</w:t>
      </w:r>
      <w:r w:rsidR="00DE1A59" w:rsidRPr="00D76366">
        <w:rPr>
          <w:rFonts w:ascii="TH SarabunIT๙" w:hAnsi="TH SarabunIT๙" w:cs="TH SarabunIT๙"/>
          <w:sz w:val="24"/>
          <w:szCs w:val="24"/>
          <w:cs/>
        </w:rPr>
        <w:tab/>
        <w:t>ที่ประชุมวุฒิสภา แต่งตั้งเพิ่มเติม ครั้งที่ 13/๒๕๖๓</w:t>
      </w:r>
    </w:p>
    <w:p w:rsidR="00DE1A59" w:rsidRDefault="00DE1A59" w:rsidP="00DE1A59">
      <w:pPr>
        <w:tabs>
          <w:tab w:val="right" w:pos="709"/>
          <w:tab w:val="left" w:pos="851"/>
          <w:tab w:val="left" w:pos="1418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วัน</w:t>
      </w:r>
      <w:r w:rsidR="008B3930" w:rsidRPr="00D76366">
        <w:rPr>
          <w:rFonts w:ascii="TH SarabunIT๙" w:hAnsi="TH SarabunIT๙" w:cs="TH SarabunIT๙"/>
          <w:sz w:val="24"/>
          <w:szCs w:val="24"/>
          <w:cs/>
        </w:rPr>
        <w:t>จันทร์ที่ ๑๒ กรกฎาคม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๒๕๖๓ แต่งตั้งแทนตำแหน่งที่ว่าง</w:t>
      </w:r>
    </w:p>
    <w:p w:rsidR="00350350" w:rsidRPr="00350350" w:rsidRDefault="00350350" w:rsidP="00350350">
      <w:pPr>
        <w:tabs>
          <w:tab w:val="right" w:pos="709"/>
          <w:tab w:val="left" w:pos="851"/>
          <w:tab w:val="left" w:pos="1418"/>
          <w:tab w:val="left" w:pos="162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="00E06C94">
        <w:rPr>
          <w:rFonts w:ascii="TH SarabunIT๙" w:hAnsi="TH SarabunIT๙" w:cs="TH SarabunIT๙" w:hint="cs"/>
          <w:sz w:val="24"/>
          <w:szCs w:val="24"/>
          <w:cs/>
        </w:rPr>
        <w:t>๔</w:t>
      </w:r>
      <w:r w:rsidRPr="00350350">
        <w:rPr>
          <w:rFonts w:ascii="TH SarabunIT๙" w:hAnsi="TH SarabunIT๙" w:cs="TH SarabunIT๙"/>
          <w:sz w:val="24"/>
          <w:szCs w:val="24"/>
          <w:cs/>
        </w:rPr>
        <w:t>.</w:t>
      </w:r>
      <w:r w:rsidRPr="00350350">
        <w:rPr>
          <w:rFonts w:ascii="TH SarabunIT๙" w:hAnsi="TH SarabunIT๙" w:cs="TH SarabunIT๙"/>
          <w:sz w:val="24"/>
          <w:szCs w:val="24"/>
          <w:cs/>
        </w:rPr>
        <w:tab/>
        <w:t>พลเอก วสันต์  สุริ</w:t>
      </w:r>
      <w:proofErr w:type="spellStart"/>
      <w:r w:rsidRPr="00350350">
        <w:rPr>
          <w:rFonts w:ascii="TH SarabunIT๙" w:hAnsi="TH SarabunIT๙" w:cs="TH SarabunIT๙"/>
          <w:sz w:val="24"/>
          <w:szCs w:val="24"/>
          <w:cs/>
        </w:rPr>
        <w:t>ยมง</w:t>
      </w:r>
      <w:proofErr w:type="spellEnd"/>
      <w:r w:rsidRPr="00350350">
        <w:rPr>
          <w:rFonts w:ascii="TH SarabunIT๙" w:hAnsi="TH SarabunIT๙" w:cs="TH SarabunIT๙"/>
          <w:sz w:val="24"/>
          <w:szCs w:val="24"/>
          <w:cs/>
        </w:rPr>
        <w:t>คล</w:t>
      </w:r>
      <w:r w:rsidRPr="00350350">
        <w:rPr>
          <w:rFonts w:ascii="TH SarabunIT๙" w:hAnsi="TH SarabunIT๙" w:cs="TH SarabunIT๙"/>
          <w:sz w:val="24"/>
          <w:szCs w:val="24"/>
          <w:cs/>
        </w:rPr>
        <w:tab/>
      </w:r>
      <w:r w:rsidR="00E06C94">
        <w:rPr>
          <w:rFonts w:ascii="TH SarabunIT๙" w:hAnsi="TH SarabunIT๙" w:cs="TH SarabunIT๙" w:hint="cs"/>
          <w:sz w:val="24"/>
          <w:szCs w:val="24"/>
          <w:cs/>
        </w:rPr>
        <w:t>ลาออกจาก</w:t>
      </w:r>
      <w:r w:rsidRPr="00350350">
        <w:rPr>
          <w:rFonts w:ascii="TH SarabunIT๙" w:hAnsi="TH SarabunIT๙" w:cs="TH SarabunIT๙"/>
          <w:sz w:val="24"/>
          <w:szCs w:val="24"/>
          <w:cs/>
        </w:rPr>
        <w:t>กรรมาธิการ</w:t>
      </w:r>
    </w:p>
    <w:p w:rsidR="00350350" w:rsidRPr="00350350" w:rsidRDefault="00350350" w:rsidP="00350350">
      <w:pPr>
        <w:tabs>
          <w:tab w:val="right" w:pos="709"/>
          <w:tab w:val="left" w:pos="851"/>
          <w:tab w:val="left" w:pos="1418"/>
          <w:tab w:val="left" w:pos="5103"/>
          <w:tab w:val="left" w:pos="6570"/>
        </w:tabs>
        <w:spacing w:after="0" w:line="240" w:lineRule="auto"/>
        <w:ind w:left="6570" w:hanging="522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 w:rsidR="00E06C94">
        <w:rPr>
          <w:rFonts w:ascii="TH SarabunIT๙" w:hAnsi="TH SarabunIT๙" w:cs="TH SarabunIT๙" w:hint="cs"/>
          <w:sz w:val="24"/>
          <w:szCs w:val="24"/>
          <w:cs/>
        </w:rPr>
        <w:t>๕</w:t>
      </w:r>
      <w:r w:rsidR="00E06C94">
        <w:rPr>
          <w:rFonts w:ascii="TH SarabunIT๙" w:hAnsi="TH SarabunIT๙" w:cs="TH SarabunIT๙"/>
          <w:sz w:val="24"/>
          <w:szCs w:val="24"/>
          <w:cs/>
        </w:rPr>
        <w:t xml:space="preserve">. </w:t>
      </w:r>
      <w:r w:rsidRPr="00350350">
        <w:rPr>
          <w:rFonts w:ascii="TH SarabunIT๙" w:hAnsi="TH SarabunIT๙" w:cs="TH SarabunIT๙"/>
          <w:sz w:val="24"/>
          <w:szCs w:val="24"/>
          <w:cs/>
        </w:rPr>
        <w:t>พลอากาศเอก สุจินต์  แช่มช้อย</w:t>
      </w:r>
      <w:r w:rsidRPr="00350350">
        <w:rPr>
          <w:rFonts w:ascii="TH SarabunIT๙" w:hAnsi="TH SarabunIT๙" w:cs="TH SarabunIT๙"/>
          <w:sz w:val="24"/>
          <w:szCs w:val="24"/>
          <w:cs/>
        </w:rPr>
        <w:tab/>
      </w:r>
      <w:r w:rsidR="00E06C94">
        <w:rPr>
          <w:rFonts w:ascii="TH SarabunIT๙" w:hAnsi="TH SarabunIT๙" w:cs="TH SarabunIT๙" w:hint="cs"/>
          <w:sz w:val="24"/>
          <w:szCs w:val="24"/>
          <w:cs/>
        </w:rPr>
        <w:t>ลาออกจาก</w:t>
      </w:r>
      <w:r w:rsidRPr="00350350">
        <w:rPr>
          <w:rFonts w:ascii="TH SarabunIT๙" w:hAnsi="TH SarabunIT๙" w:cs="TH SarabunIT๙"/>
          <w:sz w:val="24"/>
          <w:szCs w:val="24"/>
          <w:cs/>
        </w:rPr>
        <w:t>กรรมาธิการ</w:t>
      </w:r>
    </w:p>
    <w:p w:rsidR="00350350" w:rsidRPr="00350350" w:rsidRDefault="00350350" w:rsidP="00350350">
      <w:pPr>
        <w:tabs>
          <w:tab w:val="right" w:pos="709"/>
          <w:tab w:val="left" w:pos="851"/>
          <w:tab w:val="left" w:pos="1418"/>
          <w:tab w:val="left" w:pos="5103"/>
          <w:tab w:val="left" w:pos="6570"/>
        </w:tabs>
        <w:spacing w:after="0" w:line="240" w:lineRule="auto"/>
        <w:ind w:left="6570" w:hanging="522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 w:rsidR="00E06C94">
        <w:rPr>
          <w:rFonts w:ascii="TH SarabunIT๙" w:hAnsi="TH SarabunIT๙" w:cs="TH SarabunIT๙" w:hint="cs"/>
          <w:sz w:val="24"/>
          <w:szCs w:val="24"/>
          <w:cs/>
        </w:rPr>
        <w:t>๖</w:t>
      </w:r>
      <w:r w:rsidR="00E06C94">
        <w:rPr>
          <w:rFonts w:ascii="TH SarabunIT๙" w:hAnsi="TH SarabunIT๙" w:cs="TH SarabunIT๙"/>
          <w:sz w:val="24"/>
          <w:szCs w:val="24"/>
          <w:cs/>
        </w:rPr>
        <w:t xml:space="preserve">. </w:t>
      </w:r>
      <w:r w:rsidRPr="00350350">
        <w:rPr>
          <w:rFonts w:ascii="TH SarabunIT๙" w:hAnsi="TH SarabunIT๙" w:cs="TH SarabunIT๙"/>
          <w:sz w:val="24"/>
          <w:szCs w:val="24"/>
          <w:cs/>
        </w:rPr>
        <w:t>ว่าที่ร้อยตรี เชิดศักดิ์  จำปาเทศ</w:t>
      </w:r>
      <w:r w:rsidRPr="00350350">
        <w:rPr>
          <w:rFonts w:ascii="TH SarabunIT๙" w:hAnsi="TH SarabunIT๙" w:cs="TH SarabunIT๙"/>
          <w:sz w:val="24"/>
          <w:szCs w:val="24"/>
          <w:cs/>
        </w:rPr>
        <w:tab/>
      </w:r>
      <w:r w:rsidR="00E06C94">
        <w:rPr>
          <w:rFonts w:ascii="TH SarabunIT๙" w:hAnsi="TH SarabunIT๙" w:cs="TH SarabunIT๙" w:hint="cs"/>
          <w:sz w:val="24"/>
          <w:szCs w:val="24"/>
          <w:cs/>
        </w:rPr>
        <w:t>ลาออกจาก</w:t>
      </w:r>
      <w:r w:rsidRPr="00350350">
        <w:rPr>
          <w:rFonts w:ascii="TH SarabunIT๙" w:hAnsi="TH SarabunIT๙" w:cs="TH SarabunIT๙"/>
          <w:sz w:val="24"/>
          <w:szCs w:val="24"/>
          <w:cs/>
        </w:rPr>
        <w:t>กรรมาธิการ</w:t>
      </w:r>
    </w:p>
    <w:p w:rsidR="003758AB" w:rsidRDefault="003758AB" w:rsidP="00DE1A59">
      <w:pPr>
        <w:tabs>
          <w:tab w:val="right" w:pos="709"/>
          <w:tab w:val="left" w:pos="851"/>
          <w:tab w:val="left" w:pos="1418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34"/>
          <w:szCs w:val="34"/>
        </w:rPr>
      </w:pPr>
    </w:p>
    <w:p w:rsidR="005B739A" w:rsidRPr="00D76366" w:rsidRDefault="005B739A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_____________________________________________</w:t>
      </w:r>
      <w:r w:rsidR="00DD6595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</w:t>
      </w:r>
    </w:p>
    <w:p w:rsidR="00392847" w:rsidRPr="00D76366" w:rsidRDefault="00392847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DC6187" w:rsidRPr="00D76366">
        <w:rPr>
          <w:rFonts w:ascii="TH SarabunIT๙" w:hAnsi="TH SarabunIT๙" w:cs="TH SarabunIT๙"/>
          <w:sz w:val="34"/>
          <w:szCs w:val="34"/>
          <w:cs/>
        </w:rPr>
        <w:t>นางสาว</w:t>
      </w:r>
      <w:proofErr w:type="spellStart"/>
      <w:r w:rsidR="00DC6187" w:rsidRPr="00D76366">
        <w:rPr>
          <w:rFonts w:ascii="TH SarabunIT๙" w:hAnsi="TH SarabunIT๙" w:cs="TH SarabunIT๙"/>
          <w:sz w:val="34"/>
          <w:szCs w:val="34"/>
          <w:cs/>
        </w:rPr>
        <w:t>สิร</w:t>
      </w:r>
      <w:proofErr w:type="spellEnd"/>
      <w:r w:rsidR="00DC6187" w:rsidRPr="00D76366">
        <w:rPr>
          <w:rFonts w:ascii="TH SarabunIT๙" w:hAnsi="TH SarabunIT๙" w:cs="TH SarabunIT๙"/>
          <w:sz w:val="34"/>
          <w:szCs w:val="34"/>
          <w:cs/>
        </w:rPr>
        <w:t>ภัทร  พิมพ์แก้ว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๙</w:t>
      </w:r>
      <w:r w:rsidR="0006261B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๗๙๓๖</w:t>
      </w:r>
      <w:r w:rsidR="0006261B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๒๔๑</w:t>
      </w:r>
    </w:p>
    <w:p w:rsidR="00392847" w:rsidRPr="00D76366" w:rsidRDefault="00392847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F8282E"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06261B" w:rsidRPr="00D76366">
        <w:rPr>
          <w:rFonts w:ascii="TH SarabunIT๙" w:hAnsi="TH SarabunIT๙" w:cs="TH SarabunIT๙"/>
          <w:sz w:val="34"/>
          <w:szCs w:val="34"/>
          <w:cs/>
        </w:rPr>
        <w:t>นายการุณย์  พิมพ์</w:t>
      </w:r>
      <w:proofErr w:type="spellStart"/>
      <w:r w:rsidR="0006261B" w:rsidRPr="00D76366">
        <w:rPr>
          <w:rFonts w:ascii="TH SarabunIT๙" w:hAnsi="TH SarabunIT๙" w:cs="TH SarabunIT๙"/>
          <w:sz w:val="34"/>
          <w:szCs w:val="34"/>
          <w:cs/>
        </w:rPr>
        <w:t>สัง</w:t>
      </w:r>
      <w:proofErr w:type="spellEnd"/>
      <w:r w:rsidR="0006261B" w:rsidRPr="00D76366">
        <w:rPr>
          <w:rFonts w:ascii="TH SarabunIT๙" w:hAnsi="TH SarabunIT๙" w:cs="TH SarabunIT๙"/>
          <w:sz w:val="34"/>
          <w:szCs w:val="34"/>
          <w:cs/>
        </w:rPr>
        <w:t>กุล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๖</w:t>
      </w:r>
      <w:r w:rsidR="0006261B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๔๙๔๕</w:t>
      </w:r>
      <w:r w:rsidR="0006261B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๓๕๕</w:t>
      </w:r>
    </w:p>
    <w:p w:rsidR="00392847" w:rsidRPr="00D76366" w:rsidRDefault="00392847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06261B" w:rsidRPr="00D76366">
        <w:rPr>
          <w:rFonts w:ascii="TH SarabunIT๙" w:hAnsi="TH SarabunIT๙" w:cs="TH SarabunIT๙"/>
          <w:sz w:val="34"/>
          <w:szCs w:val="34"/>
          <w:cs/>
        </w:rPr>
        <w:t>กลุ่มงานคณะกรรมาธิการทรัพยากรธรรมชาติและสิ่งแวดล้อม</w:t>
      </w:r>
      <w:r w:rsidR="0006261B"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392847" w:rsidRPr="00D76366" w:rsidRDefault="00392847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ศัพท์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06261B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๖๒</w:t>
      </w:r>
      <w:r w:rsidR="0006261B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-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๓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06261B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๖๓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</w:p>
    <w:p w:rsidR="008E439A" w:rsidRPr="00D76366" w:rsidRDefault="008E439A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br w:type="page"/>
      </w:r>
    </w:p>
    <w:p w:rsidR="00A861F3" w:rsidRPr="00D76366" w:rsidRDefault="004914D8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2BD3F5" wp14:editId="116F20C5">
                <wp:simplePos x="0" y="0"/>
                <wp:positionH relativeFrom="column">
                  <wp:posOffset>71120</wp:posOffset>
                </wp:positionH>
                <wp:positionV relativeFrom="paragraph">
                  <wp:posOffset>-378015</wp:posOffset>
                </wp:positionV>
                <wp:extent cx="6305550" cy="941070"/>
                <wp:effectExtent l="19050" t="0" r="38100" b="11430"/>
                <wp:wrapNone/>
                <wp:docPr id="74" name="คลื่น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4107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Default="00301648" w:rsidP="004914D8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Pr="00A87A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๒๓. คณะกรรมาธิการศึกษาตรวจสอบเรื่องการทุจริต ประพฤติมิชอบ</w:t>
                            </w:r>
                          </w:p>
                          <w:p w:rsidR="00301648" w:rsidRPr="00A87A93" w:rsidRDefault="00301648" w:rsidP="004914D8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7A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และเสริมสร้าง</w:t>
                            </w:r>
                            <w:proofErr w:type="spellStart"/>
                            <w:r w:rsidRPr="00A87A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ธรรมาภิ</w:t>
                            </w:r>
                            <w:proofErr w:type="spellEnd"/>
                            <w:r w:rsidRPr="00A87A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บาล</w:t>
                            </w:r>
                          </w:p>
                          <w:p w:rsidR="00301648" w:rsidRPr="00A87A93" w:rsidRDefault="00301648" w:rsidP="004914D8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01648" w:rsidRPr="00A87A93" w:rsidRDefault="00301648" w:rsidP="004914D8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D3F5" id="คลื่น 74" o:spid="_x0000_s1048" type="#_x0000_t64" style="position:absolute;margin-left:5.6pt;margin-top:-29.75pt;width:496.5pt;height:7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" adj="1326,10948" filled="f" strokecolor="#41719c">
                <v:stroke joinstyle="miter"/>
                <v:textbox>
                  <w:txbxContent>
                    <w:p w:rsidR="00301648" w:rsidRDefault="00301648" w:rsidP="004914D8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Pr="00A87A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๒๓. คณะกรรมาธิการศึกษาตรวจสอบเรื่องการทุจริต ประพฤติมิชอบ</w:t>
                      </w:r>
                    </w:p>
                    <w:p w:rsidR="00301648" w:rsidRPr="00A87A93" w:rsidRDefault="00301648" w:rsidP="004914D8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7A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และเสริมสร้าง</w:t>
                      </w:r>
                      <w:proofErr w:type="spellStart"/>
                      <w:r w:rsidRPr="00A87A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ธรรมาภิ</w:t>
                      </w:r>
                      <w:proofErr w:type="spellEnd"/>
                      <w:r w:rsidRPr="00A87A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บาล</w:t>
                      </w:r>
                    </w:p>
                    <w:p w:rsidR="00301648" w:rsidRPr="00A87A93" w:rsidRDefault="00301648" w:rsidP="004914D8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01648" w:rsidRPr="00A87A93" w:rsidRDefault="00301648" w:rsidP="004914D8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14D8" w:rsidRPr="00D76366" w:rsidRDefault="004914D8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237B0" w:rsidRPr="00D76366" w:rsidRDefault="00A861F3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2B4BDF" w:rsidRPr="00D76366" w:rsidRDefault="00A861F3" w:rsidP="009A3438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รือเอก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ศิษฐวัชร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วงษ์สุวรรณ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ประธานคณะกรรมาธิการ</w:t>
      </w:r>
    </w:p>
    <w:p w:rsidR="002B4BDF" w:rsidRPr="00D76366" w:rsidRDefault="00A861F3" w:rsidP="009A3438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อก สำเริง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ศิ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วา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ดำรงค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หนึ่ง</w:t>
      </w:r>
    </w:p>
    <w:p w:rsidR="002B4BDF" w:rsidRPr="00D76366" w:rsidRDefault="00A861F3" w:rsidP="009A3438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ธานี  อ่อนละเอียด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สอง</w:t>
      </w:r>
    </w:p>
    <w:p w:rsidR="002B4BDF" w:rsidRPr="00D76366" w:rsidRDefault="00A861F3" w:rsidP="009A3438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หม่อมหลวงสกุล มาลากุล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สาม</w:t>
      </w:r>
    </w:p>
    <w:p w:rsidR="002B4BDF" w:rsidRPr="00D76366" w:rsidRDefault="00A861F3" w:rsidP="009A3438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งสาวดาวน้อย สุทธินิภาพันธ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สี่</w:t>
      </w:r>
    </w:p>
    <w:p w:rsidR="002B4BDF" w:rsidRDefault="00A861F3" w:rsidP="009A3438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วิวรรธน์ แสงสุริยะฉัต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เลขานุการคณะกรรมาธิการ</w:t>
      </w:r>
    </w:p>
    <w:p w:rsidR="004F4E1D" w:rsidRPr="003758AB" w:rsidRDefault="004F4E1D" w:rsidP="004F4E1D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3758AB">
        <w:rPr>
          <w:rFonts w:ascii="TH SarabunIT๙" w:hAnsi="TH SarabunIT๙" w:cs="TH SarabunIT๙"/>
          <w:sz w:val="34"/>
          <w:szCs w:val="34"/>
          <w:cs/>
        </w:rPr>
        <w:t xml:space="preserve">นายประสิทธิ์ </w:t>
      </w:r>
      <w:proofErr w:type="spellStart"/>
      <w:r w:rsidRPr="003758AB">
        <w:rPr>
          <w:rFonts w:ascii="TH SarabunIT๙" w:hAnsi="TH SarabunIT๙" w:cs="TH SarabunIT๙"/>
          <w:sz w:val="34"/>
          <w:szCs w:val="34"/>
          <w:cs/>
        </w:rPr>
        <w:t>ปทุ</w:t>
      </w:r>
      <w:proofErr w:type="spellEnd"/>
      <w:r w:rsidRPr="003758AB">
        <w:rPr>
          <w:rFonts w:ascii="TH SarabunIT๙" w:hAnsi="TH SarabunIT๙" w:cs="TH SarabunIT๙"/>
          <w:sz w:val="34"/>
          <w:szCs w:val="34"/>
          <w:cs/>
        </w:rPr>
        <w:t>มารักษ์</w:t>
      </w:r>
      <w:r w:rsidRPr="003758AB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รองเลขานุการคณะ</w:t>
      </w:r>
      <w:r w:rsidRPr="003758AB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2B4BDF" w:rsidRPr="004F4E1D" w:rsidRDefault="00A861F3" w:rsidP="004F4E1D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4F4E1D">
        <w:rPr>
          <w:rFonts w:ascii="TH SarabunIT๙" w:hAnsi="TH SarabunIT๙" w:cs="TH SarabunIT๙"/>
          <w:sz w:val="34"/>
          <w:szCs w:val="34"/>
          <w:cs/>
        </w:rPr>
        <w:t>นางสาววิไลลักษณ์ อรินทมะ</w:t>
      </w:r>
      <w:proofErr w:type="spellStart"/>
      <w:r w:rsidRPr="004F4E1D">
        <w:rPr>
          <w:rFonts w:ascii="TH SarabunIT๙" w:hAnsi="TH SarabunIT๙" w:cs="TH SarabunIT๙"/>
          <w:sz w:val="34"/>
          <w:szCs w:val="34"/>
          <w:cs/>
        </w:rPr>
        <w:t>พงษ์</w:t>
      </w:r>
      <w:proofErr w:type="spellEnd"/>
      <w:r w:rsidRPr="004F4E1D">
        <w:rPr>
          <w:rFonts w:ascii="TH SarabunIT๙" w:hAnsi="TH SarabunIT๙" w:cs="TH SarabunIT๙"/>
          <w:sz w:val="34"/>
          <w:szCs w:val="34"/>
          <w:cs/>
        </w:rPr>
        <w:tab/>
        <w:t>รองเลขานุการคณะกรรมาธิการ</w:t>
      </w:r>
    </w:p>
    <w:p w:rsidR="002B4BDF" w:rsidRPr="00D76366" w:rsidRDefault="00A861F3" w:rsidP="009A3438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อก วิชิต ยาทิพย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ประธานที่ปรึกษาคณะกรรมาธิการ</w:t>
      </w:r>
    </w:p>
    <w:p w:rsidR="002B4BDF" w:rsidRPr="00D76366" w:rsidRDefault="00A861F3" w:rsidP="009A3438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อก เลิศฤทธิ์ เวชสวรรค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2B4BDF" w:rsidRPr="00D76366" w:rsidRDefault="00A861F3" w:rsidP="009A3438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อากาศเอก ถาวร มณีพฤกษ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2B4BDF" w:rsidRPr="00D76366" w:rsidRDefault="00A861F3" w:rsidP="009A3438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ตำรวจโท ตรีทศ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รณฤ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ทธิวิชัย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2B4BDF" w:rsidRPr="00D76366" w:rsidRDefault="00A861F3" w:rsidP="009A3438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พิ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สิทธิ์ สิทธิสา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2B4BDF" w:rsidRPr="00D76366" w:rsidRDefault="00A861F3" w:rsidP="009A3438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วรา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รัตน์ อติแพทย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55B3E" w:rsidRPr="00D76366" w:rsidRDefault="00A861F3" w:rsidP="009A3438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สมเดช นิลพันธุ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55B3E" w:rsidRPr="00D76366" w:rsidRDefault="00A861F3" w:rsidP="009A3438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ตำรวจโท สมบัติ มิลินทจินดา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55B3E" w:rsidRPr="00D76366" w:rsidRDefault="00A861F3" w:rsidP="009A3438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สัญ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ชัย จุลมนต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55B3E" w:rsidRPr="00D76366" w:rsidRDefault="00A861F3" w:rsidP="00C55B3E">
      <w:pPr>
        <w:pStyle w:val="a3"/>
        <w:numPr>
          <w:ilvl w:val="0"/>
          <w:numId w:val="33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>พลเอก อาชาไนย ศรีสุข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39106B" w:rsidRDefault="0039106B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758AB" w:rsidRDefault="003758AB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758AB" w:rsidRDefault="003758AB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758AB" w:rsidRDefault="003758AB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9C0496" w:rsidRDefault="009C0496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9C0496" w:rsidRDefault="009C0496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758AB" w:rsidRDefault="003758AB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758AB" w:rsidRPr="003758AB" w:rsidRDefault="003758AB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DD5952" w:rsidRPr="00D76366" w:rsidRDefault="00DD5952" w:rsidP="008617E1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="008617E1" w:rsidRPr="00D76366">
        <w:rPr>
          <w:rFonts w:ascii="TH SarabunIT๙" w:hAnsi="TH SarabunIT๙" w:cs="TH SarabunIT๙"/>
          <w:sz w:val="24"/>
          <w:szCs w:val="24"/>
          <w:cs/>
        </w:rPr>
        <w:tab/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</w:t>
      </w:r>
      <w:r w:rsidR="008617E1" w:rsidRPr="00D76366">
        <w:rPr>
          <w:rFonts w:ascii="TH SarabunIT๙" w:hAnsi="TH SarabunIT๙" w:cs="TH SarabunIT๙"/>
          <w:sz w:val="24"/>
          <w:szCs w:val="24"/>
          <w:cs/>
        </w:rPr>
        <w:t>นาย</w:t>
      </w:r>
      <w:proofErr w:type="spellStart"/>
      <w:r w:rsidR="008617E1" w:rsidRPr="00D76366">
        <w:rPr>
          <w:rFonts w:ascii="TH SarabunIT๙" w:hAnsi="TH SarabunIT๙" w:cs="TH SarabunIT๙"/>
          <w:sz w:val="24"/>
          <w:szCs w:val="24"/>
          <w:cs/>
        </w:rPr>
        <w:t>กูรดิสถ์</w:t>
      </w:r>
      <w:proofErr w:type="spellEnd"/>
      <w:r w:rsidR="008617E1" w:rsidRPr="00D76366">
        <w:rPr>
          <w:rFonts w:ascii="TH SarabunIT๙" w:hAnsi="TH SarabunIT๙" w:cs="TH SarabunIT๙"/>
          <w:sz w:val="24"/>
          <w:szCs w:val="24"/>
          <w:cs/>
        </w:rPr>
        <w:t xml:space="preserve">  จันทร์ศรีชวาลา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923582" w:rsidRPr="00D76366">
        <w:rPr>
          <w:rFonts w:ascii="TH SarabunIT๙" w:hAnsi="TH SarabunIT๙" w:cs="TH SarabunIT๙"/>
          <w:sz w:val="24"/>
          <w:szCs w:val="24"/>
          <w:cs/>
        </w:rPr>
        <w:t>๑๑</w:t>
      </w:r>
      <w:r w:rsidRPr="00D76366">
        <w:rPr>
          <w:rFonts w:ascii="TH SarabunIT๙" w:hAnsi="TH SarabunIT๙" w:cs="TH SarabunIT๙"/>
          <w:sz w:val="24"/>
          <w:szCs w:val="24"/>
          <w:cs/>
        </w:rPr>
        <w:t>/๒๕๖๓</w:t>
      </w:r>
    </w:p>
    <w:p w:rsidR="00DD5952" w:rsidRPr="00D76366" w:rsidRDefault="00DD5952" w:rsidP="00DD5952">
      <w:pPr>
        <w:tabs>
          <w:tab w:val="right" w:pos="709"/>
          <w:tab w:val="left" w:pos="851"/>
          <w:tab w:val="left" w:pos="1418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วัน</w:t>
      </w:r>
      <w:r w:rsidR="00923582" w:rsidRPr="00D76366">
        <w:rPr>
          <w:rFonts w:ascii="TH SarabunIT๙" w:hAnsi="TH SarabunIT๙" w:cs="TH SarabunIT๙"/>
          <w:sz w:val="24"/>
          <w:szCs w:val="24"/>
          <w:cs/>
        </w:rPr>
        <w:t>จันทร์</w:t>
      </w:r>
      <w:r w:rsidRPr="00D76366">
        <w:rPr>
          <w:rFonts w:ascii="TH SarabunIT๙" w:hAnsi="TH SarabunIT๙" w:cs="TH SarabunIT๙"/>
          <w:sz w:val="24"/>
          <w:szCs w:val="24"/>
          <w:cs/>
        </w:rPr>
        <w:t>ที่ ๒</w:t>
      </w:r>
      <w:r w:rsidR="00923582" w:rsidRPr="00D76366">
        <w:rPr>
          <w:rFonts w:ascii="TH SarabunIT๙" w:hAnsi="TH SarabunIT๙" w:cs="TH SarabunIT๙"/>
          <w:sz w:val="24"/>
          <w:szCs w:val="24"/>
          <w:cs/>
        </w:rPr>
        <w:t>๙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มิถุนายน ๒๕๖๓ แต่งตั้งแทนตำแหน่งที่ว่าง</w:t>
      </w:r>
    </w:p>
    <w:p w:rsidR="00735C55" w:rsidRPr="00D76366" w:rsidRDefault="00C55B3E" w:rsidP="00735C55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๒. นายประสิทธิ์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ปทุ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>มารักษ์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735C55" w:rsidRPr="00D76366">
        <w:rPr>
          <w:rFonts w:ascii="TH SarabunIT๙" w:hAnsi="TH SarabunIT๙" w:cs="TH SarabunIT๙"/>
          <w:sz w:val="24"/>
          <w:szCs w:val="24"/>
          <w:cs/>
        </w:rPr>
        <w:t>ที่ประชุมวุฒิสภา แต่งตั้งเพิ่มเติม ครั้งที่ ๑๑/๒๕๖๓</w:t>
      </w:r>
    </w:p>
    <w:p w:rsidR="00735C55" w:rsidRPr="00D76366" w:rsidRDefault="00735C55" w:rsidP="00735C55">
      <w:pPr>
        <w:tabs>
          <w:tab w:val="right" w:pos="709"/>
          <w:tab w:val="left" w:pos="851"/>
          <w:tab w:val="left" w:pos="1418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วันจันทร์ที่ ๒๙ มิถุนายน ๒๕๖๓ แต่งตั้งแทนตำแหน่งที่ว่าง</w:t>
      </w:r>
    </w:p>
    <w:p w:rsidR="005B739A" w:rsidRPr="00D76366" w:rsidRDefault="005B739A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_____________________________________________</w:t>
      </w:r>
      <w:r w:rsidR="00DD6595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</w:t>
      </w:r>
    </w:p>
    <w:p w:rsidR="00B8054B" w:rsidRPr="00D76366" w:rsidRDefault="00B8054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C73F21" w:rsidRPr="00D76366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="00C73F21" w:rsidRPr="00D76366">
        <w:rPr>
          <w:rFonts w:ascii="TH SarabunIT๙" w:hAnsi="TH SarabunIT๙" w:cs="TH SarabunIT๙"/>
          <w:sz w:val="34"/>
          <w:szCs w:val="34"/>
          <w:cs/>
        </w:rPr>
        <w:t>อุสาห์</w:t>
      </w:r>
      <w:proofErr w:type="spellEnd"/>
      <w:r w:rsidR="00C73F21" w:rsidRPr="00D76366">
        <w:rPr>
          <w:rFonts w:ascii="TH SarabunIT๙" w:hAnsi="TH SarabunIT๙" w:cs="TH SarabunIT๙"/>
          <w:sz w:val="34"/>
          <w:szCs w:val="34"/>
          <w:cs/>
        </w:rPr>
        <w:t xml:space="preserve">  ชู</w:t>
      </w:r>
      <w:proofErr w:type="spellStart"/>
      <w:r w:rsidR="00C73F21" w:rsidRPr="00D76366">
        <w:rPr>
          <w:rFonts w:ascii="TH SarabunIT๙" w:hAnsi="TH SarabunIT๙" w:cs="TH SarabunIT๙"/>
          <w:sz w:val="34"/>
          <w:szCs w:val="34"/>
          <w:cs/>
        </w:rPr>
        <w:t>สินธ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๔๗๖๙</w:t>
      </w:r>
      <w:r w:rsidR="00C73F21"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๘๔๘๙</w:t>
      </w:r>
    </w:p>
    <w:p w:rsidR="00B8054B" w:rsidRPr="00D76366" w:rsidRDefault="00B8054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C73F21" w:rsidRPr="00D76366">
        <w:rPr>
          <w:rFonts w:ascii="TH SarabunIT๙" w:hAnsi="TH SarabunIT๙" w:cs="TH SarabunIT๙"/>
          <w:sz w:val="34"/>
          <w:szCs w:val="34"/>
          <w:cs/>
        </w:rPr>
        <w:t xml:space="preserve">นายปัญญา  </w:t>
      </w:r>
      <w:proofErr w:type="spellStart"/>
      <w:r w:rsidR="00C73F21" w:rsidRPr="00D76366">
        <w:rPr>
          <w:rFonts w:ascii="TH SarabunIT๙" w:hAnsi="TH SarabunIT๙" w:cs="TH SarabunIT๙"/>
          <w:sz w:val="34"/>
          <w:szCs w:val="34"/>
          <w:cs/>
        </w:rPr>
        <w:t>โส</w:t>
      </w:r>
      <w:proofErr w:type="spellEnd"/>
      <w:r w:rsidR="00C73F21" w:rsidRPr="00D76366">
        <w:rPr>
          <w:rFonts w:ascii="TH SarabunIT๙" w:hAnsi="TH SarabunIT๙" w:cs="TH SarabunIT๙"/>
          <w:sz w:val="34"/>
          <w:szCs w:val="34"/>
          <w:cs/>
        </w:rPr>
        <w:t>สีภา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C73F21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๑๓๑</w:t>
      </w:r>
      <w:r w:rsidR="00C73F21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๖๖๘๑</w:t>
      </w:r>
    </w:p>
    <w:p w:rsidR="000E7CD7" w:rsidRPr="00D76366" w:rsidRDefault="00B8054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C73F21" w:rsidRPr="00D76366">
        <w:rPr>
          <w:rFonts w:ascii="TH SarabunIT๙" w:hAnsi="TH SarabunIT๙" w:cs="TH SarabunIT๙"/>
          <w:spacing w:val="-4"/>
          <w:sz w:val="34"/>
          <w:szCs w:val="34"/>
          <w:cs/>
        </w:rPr>
        <w:t>กลุ่มงานคณะกรรมาธิการ</w:t>
      </w:r>
      <w:r w:rsidR="00D309B4" w:rsidRPr="00D76366">
        <w:rPr>
          <w:rFonts w:ascii="TH SarabunIT๙" w:hAnsi="TH SarabunIT๙" w:cs="TH SarabunIT๙"/>
          <w:spacing w:val="-4"/>
          <w:sz w:val="34"/>
          <w:szCs w:val="34"/>
          <w:cs/>
        </w:rPr>
        <w:t>ศึกษา</w:t>
      </w:r>
      <w:r w:rsidR="000E7CD7" w:rsidRPr="00D76366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ตรวจสอบเรื่องการทุจริตและเสริมสร้าง</w:t>
      </w:r>
      <w:proofErr w:type="spellStart"/>
      <w:r w:rsidR="000E7CD7" w:rsidRPr="00D76366">
        <w:rPr>
          <w:rFonts w:ascii="TH SarabunIT๙" w:hAnsi="TH SarabunIT๙" w:cs="TH SarabunIT๙"/>
          <w:spacing w:val="-4"/>
          <w:sz w:val="34"/>
          <w:szCs w:val="34"/>
          <w:cs/>
        </w:rPr>
        <w:t>ธรรมาภิ</w:t>
      </w:r>
      <w:proofErr w:type="spellEnd"/>
      <w:r w:rsidR="000E7CD7" w:rsidRPr="00D76366">
        <w:rPr>
          <w:rFonts w:ascii="TH SarabunIT๙" w:hAnsi="TH SarabunIT๙" w:cs="TH SarabunIT๙"/>
          <w:spacing w:val="-4"/>
          <w:sz w:val="34"/>
          <w:szCs w:val="34"/>
          <w:cs/>
        </w:rPr>
        <w:t>บาล</w:t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B8054B" w:rsidRPr="00D76366" w:rsidRDefault="000E7CD7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B8054B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ศัพท์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B8054B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3D36C8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๘๒</w:t>
      </w:r>
      <w:r w:rsidR="003D36C8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-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๓</w:t>
      </w:r>
      <w:r w:rsidR="00B8054B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B8054B" w:rsidRPr="00D76366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="00B8054B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="00B8054B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3D36C8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๘๓</w:t>
      </w:r>
    </w:p>
    <w:p w:rsidR="008E439A" w:rsidRPr="00D76366" w:rsidRDefault="008E439A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br w:type="page"/>
      </w:r>
    </w:p>
    <w:p w:rsidR="00A861F3" w:rsidRPr="00D76366" w:rsidRDefault="009B560F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CBD176" wp14:editId="142F7DCD">
                <wp:simplePos x="0" y="0"/>
                <wp:positionH relativeFrom="column">
                  <wp:posOffset>59690</wp:posOffset>
                </wp:positionH>
                <wp:positionV relativeFrom="paragraph">
                  <wp:posOffset>-308420</wp:posOffset>
                </wp:positionV>
                <wp:extent cx="6305550" cy="807720"/>
                <wp:effectExtent l="19050" t="0" r="38100" b="11430"/>
                <wp:wrapNone/>
                <wp:docPr id="73" name="คลื่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9B560F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Pr="005D32F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๒๔. คณะกรรมาธิการการพาณิชย์ และการอุตสาห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D176" id="คลื่น 73" o:spid="_x0000_s1049" type="#_x0000_t64" style="position:absolute;margin-left:4.7pt;margin-top:-24.3pt;width:496.5pt;height:6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" adj="1326,10948" filled="f" strokecolor="#41719c">
                <v:stroke joinstyle="miter"/>
                <v:textbox>
                  <w:txbxContent>
                    <w:p w:rsidR="00301648" w:rsidRPr="006E0787" w:rsidRDefault="00301648" w:rsidP="009B560F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Pr="005D32F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๒๔. คณะกรรมาธิการการพาณิชย์ และการอุตสาห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9B560F" w:rsidRPr="00D76366" w:rsidRDefault="009B560F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237B0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A861F3" w:rsidRPr="00D76366" w:rsidRDefault="00F237B0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</w:t>
      </w:r>
      <w:r w:rsidR="00A861F3"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="00A861F3" w:rsidRPr="00D76366">
        <w:rPr>
          <w:rFonts w:ascii="TH SarabunIT๙" w:hAnsi="TH SarabunIT๙" w:cs="TH SarabunIT๙"/>
          <w:sz w:val="34"/>
          <w:szCs w:val="34"/>
          <w:cs/>
        </w:rPr>
        <w:tab/>
        <w:t>นางอภิรดี  ตันตรา</w:t>
      </w:r>
      <w:proofErr w:type="spellStart"/>
      <w:r w:rsidR="00A861F3" w:rsidRPr="00D76366">
        <w:rPr>
          <w:rFonts w:ascii="TH SarabunIT๙" w:hAnsi="TH SarabunIT๙" w:cs="TH SarabunIT๙"/>
          <w:sz w:val="34"/>
          <w:szCs w:val="34"/>
          <w:cs/>
        </w:rPr>
        <w:t>ภรณ์</w:t>
      </w:r>
      <w:proofErr w:type="spellEnd"/>
      <w:r w:rsidR="00A861F3" w:rsidRPr="00D76366">
        <w:rPr>
          <w:rFonts w:ascii="TH SarabunIT๙" w:hAnsi="TH SarabunIT๙" w:cs="TH SarabunIT๙"/>
          <w:sz w:val="34"/>
          <w:szCs w:val="34"/>
          <w:cs/>
        </w:rPr>
        <w:tab/>
        <w:t>ประธานคณะกรรมาธิการ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๒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ยสมชาย  หาญหิรัญ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หนึ่ง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๓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งสาววิบูลลักษณ์  ร่วมรักษ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สอง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๔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งสุวรรณี  สิริเวชชะพันธ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 คนที่สาม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๕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นายช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ลิต  แก้วจินดา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รองประธานคณะกรรมาธิการ</w:t>
      </w:r>
      <w:r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z w:val="34"/>
          <w:szCs w:val="34"/>
          <w:cs/>
        </w:rPr>
        <w:t>คนที่สี่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๖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รณวริทธิ์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ปริย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ฉัตรตระกูล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เลขานุการคณะกรรมาธิการ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๗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ยเจน  นำ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ชัยศิริ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  <w:t>โฆษกคณะกรรมาธิการ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๘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ยสมพล  เกียรติไพบูลย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ประธานที่ปรึกษาคณะกรรมาธิการ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ศาสตราจารย์พิเศษสม  จาตุศรีพิทักษ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๐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พลเอก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วีรัณ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 xml:space="preserve">  ฉันทศา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สตร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โกศล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๑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พลเอก วิชิต  ยาทิพย์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๒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ย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บรร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ชา  พงศ์อายุ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กูล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23553E" w:rsidRPr="00D76366">
        <w:rPr>
          <w:rFonts w:ascii="TH SarabunIT๙" w:hAnsi="TH SarabunIT๙" w:cs="TH SarabunIT๙"/>
          <w:sz w:val="34"/>
          <w:szCs w:val="34"/>
          <w:cs/>
        </w:rPr>
        <w:t>๑๓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นางจินตนา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ชัยยวรรณา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กา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23553E" w:rsidRPr="00D76366">
        <w:rPr>
          <w:rFonts w:ascii="TH SarabunIT๙" w:hAnsi="TH SarabunIT๙" w:cs="TH SarabunIT๙"/>
          <w:sz w:val="34"/>
          <w:szCs w:val="34"/>
          <w:cs/>
        </w:rPr>
        <w:t>๑๔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ยเฉลียว  เกาะแก้ว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23553E" w:rsidRPr="00D76366">
        <w:rPr>
          <w:rFonts w:ascii="TH SarabunIT๙" w:hAnsi="TH SarabunIT๙" w:cs="TH SarabunIT๙"/>
          <w:sz w:val="34"/>
          <w:szCs w:val="34"/>
          <w:cs/>
        </w:rPr>
        <w:t>๑๕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นางดวงพร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รอดพยาธิ์</w:t>
      </w:r>
      <w:proofErr w:type="spellEnd"/>
      <w:r w:rsidR="004209AC" w:rsidRPr="00D76366">
        <w:rPr>
          <w:rFonts w:ascii="TH SarabunIT๙" w:hAnsi="TH SarabunIT๙" w:cs="TH SarabunIT๙"/>
          <w:sz w:val="34"/>
          <w:szCs w:val="34"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23553E" w:rsidRPr="00D76366">
        <w:rPr>
          <w:rFonts w:ascii="TH SarabunIT๙" w:hAnsi="TH SarabunIT๙" w:cs="TH SarabunIT๙"/>
          <w:sz w:val="34"/>
          <w:szCs w:val="34"/>
          <w:cs/>
        </w:rPr>
        <w:t>๑๖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ยบุญมี  สุระ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โครต</w:t>
      </w:r>
      <w:proofErr w:type="spellEnd"/>
      <w:r w:rsidRPr="00D76366">
        <w:rPr>
          <w:rFonts w:ascii="TH SarabunIT๙" w:hAnsi="TH SarabunIT๙" w:cs="TH SarabunIT๙"/>
          <w:sz w:val="34"/>
          <w:szCs w:val="34"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23553E" w:rsidRPr="00D76366">
        <w:rPr>
          <w:rFonts w:ascii="TH SarabunIT๙" w:hAnsi="TH SarabunIT๙" w:cs="TH SarabunIT๙"/>
          <w:sz w:val="34"/>
          <w:szCs w:val="34"/>
          <w:cs/>
        </w:rPr>
        <w:t>๑๗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>นายสาธิต  เหล่าสุวรรณ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A861F3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23553E" w:rsidRPr="00D76366">
        <w:rPr>
          <w:rFonts w:ascii="TH SarabunIT๙" w:hAnsi="TH SarabunIT๙" w:cs="TH SarabunIT๙"/>
          <w:sz w:val="34"/>
          <w:szCs w:val="34"/>
          <w:cs/>
        </w:rPr>
        <w:t>๑๘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นายอุดม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วัญญู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รัฐ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D57053" w:rsidRDefault="00D5705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665F57" w:rsidRDefault="00665F57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665F57" w:rsidRDefault="00665F57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665F57" w:rsidRDefault="00665F57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665F57" w:rsidRDefault="00665F57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665F57" w:rsidRDefault="00665F57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2B2BB8" w:rsidRDefault="002B2BB8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2B2BB8" w:rsidRDefault="002B2BB8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665F57" w:rsidRDefault="00665F57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665F57" w:rsidRPr="00D76366" w:rsidRDefault="00665F57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861624" w:rsidRPr="00D76366" w:rsidRDefault="00861624" w:rsidP="00861624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  <w:cs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๑.ศาสตราจารย์คลินิกเกียรติคุณอุดม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คชินทร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23553E" w:rsidRPr="00D76366">
        <w:rPr>
          <w:rFonts w:ascii="TH SarabunIT๙" w:hAnsi="TH SarabunIT๙" w:cs="TH SarabunIT๙"/>
          <w:sz w:val="24"/>
          <w:szCs w:val="24"/>
          <w:cs/>
        </w:rPr>
        <w:t>ลาออกจากตำแหน่งสมาชิกวุฒิสภา</w:t>
      </w:r>
      <w:r w:rsidRPr="00D76366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(๒๑ กุมภาพันธ์ </w:t>
      </w:r>
      <w:r w:rsidR="00624E37" w:rsidRPr="00D76366">
        <w:rPr>
          <w:rFonts w:ascii="TH SarabunIT๙" w:hAnsi="TH SarabunIT๙" w:cs="TH SarabunIT๙"/>
          <w:sz w:val="24"/>
          <w:szCs w:val="24"/>
          <w:cs/>
        </w:rPr>
        <w:t>๒๕๖๓</w:t>
      </w:r>
      <w:r w:rsidRPr="00D76366">
        <w:rPr>
          <w:rFonts w:ascii="TH SarabunIT๙" w:hAnsi="TH SarabunIT๙" w:cs="TH SarabunIT๙"/>
          <w:sz w:val="24"/>
          <w:szCs w:val="24"/>
          <w:cs/>
        </w:rPr>
        <w:t>)</w:t>
      </w:r>
    </w:p>
    <w:p w:rsidR="00D57053" w:rsidRPr="00D76366" w:rsidRDefault="00D5705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B739A" w:rsidRPr="00D76366" w:rsidRDefault="005B739A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_____________________________________________</w:t>
      </w:r>
      <w:r w:rsidR="00DD6595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</w:t>
      </w:r>
    </w:p>
    <w:p w:rsidR="00D40A1B" w:rsidRPr="00D76366" w:rsidRDefault="00D40A1B" w:rsidP="00D40A1B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นายภาสันต์  </w:t>
      </w:r>
      <w:proofErr w:type="spellStart"/>
      <w:r w:rsidRPr="00D76366">
        <w:rPr>
          <w:rFonts w:ascii="TH SarabunIT๙" w:hAnsi="TH SarabunIT๙" w:cs="TH SarabunIT๙"/>
          <w:sz w:val="34"/>
          <w:szCs w:val="34"/>
          <w:cs/>
        </w:rPr>
        <w:t>เงาศุภ</w:t>
      </w:r>
      <w:proofErr w:type="spellEnd"/>
      <w:r w:rsidRPr="00D76366">
        <w:rPr>
          <w:rFonts w:ascii="TH SarabunIT๙" w:hAnsi="TH SarabunIT๙" w:cs="TH SarabunIT๙"/>
          <w:sz w:val="34"/>
          <w:szCs w:val="34"/>
          <w:cs/>
        </w:rPr>
        <w:t>ธน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๘๑๙</w:t>
      </w:r>
      <w:r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๑๒๕</w:t>
      </w:r>
    </w:p>
    <w:p w:rsidR="00D40A1B" w:rsidRPr="00D76366" w:rsidRDefault="00D40A1B" w:rsidP="00D40A1B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นายขวัญชัย  ปฏิมาหงส์ทอง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๙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๗๒๔๕</w:t>
      </w:r>
      <w:r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๔๗๑</w:t>
      </w:r>
    </w:p>
    <w:p w:rsidR="00D40A1B" w:rsidRPr="00D76366" w:rsidRDefault="00D40A1B" w:rsidP="00D40A1B">
      <w:pPr>
        <w:tabs>
          <w:tab w:val="left" w:pos="284"/>
          <w:tab w:val="left" w:pos="1843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ลุ่มงานคณะกรรมาธิการเศรษฐกิจ การพาณิชย์ และอุตสาหกรรม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</w:p>
    <w:p w:rsidR="00D40A1B" w:rsidRPr="00D76366" w:rsidRDefault="00D40A1B" w:rsidP="00D40A1B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ศัพท์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๖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-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๖๑</w:t>
      </w:r>
    </w:p>
    <w:p w:rsidR="008E439A" w:rsidRPr="00D76366" w:rsidRDefault="008E439A">
      <w:pPr>
        <w:rPr>
          <w:rFonts w:ascii="TH SarabunIT๙" w:eastAsia="Cordia New" w:hAnsi="TH SarabunIT๙" w:cs="TH SarabunIT๙"/>
          <w:b/>
          <w:bCs/>
          <w:sz w:val="34"/>
          <w:szCs w:val="34"/>
          <w:cs/>
        </w:rPr>
      </w:pPr>
      <w:r w:rsidRPr="00D76366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br w:type="page"/>
      </w:r>
    </w:p>
    <w:p w:rsidR="00A861F3" w:rsidRPr="00D76366" w:rsidRDefault="009B560F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pacing w:val="4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2EF7CF" wp14:editId="2FE57B52">
                <wp:simplePos x="0" y="0"/>
                <wp:positionH relativeFrom="column">
                  <wp:posOffset>59055</wp:posOffset>
                </wp:positionH>
                <wp:positionV relativeFrom="paragraph">
                  <wp:posOffset>-308800</wp:posOffset>
                </wp:positionV>
                <wp:extent cx="6305550" cy="807720"/>
                <wp:effectExtent l="19050" t="0" r="38100" b="11430"/>
                <wp:wrapNone/>
                <wp:docPr id="71" name="คลื่น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9B560F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Pr="00F855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๒๕. คณะกรรมาธิการสิทธิมนุษยชน สิทธิเสรีภาพและการคุ้มครองผู้บริโภ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F7CF" id="คลื่น 71" o:spid="_x0000_s1050" type="#_x0000_t64" style="position:absolute;left:0;text-align:left;margin-left:4.65pt;margin-top:-24.3pt;width:496.5pt;height:6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" adj="1326,10948" filled="f" strokecolor="#41719c">
                <v:stroke joinstyle="miter"/>
                <v:textbox>
                  <w:txbxContent>
                    <w:p w:rsidR="00301648" w:rsidRPr="006E0787" w:rsidRDefault="00301648" w:rsidP="009B560F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Pr="00F855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๒๕. คณะกรรมาธิการสิทธิมนุษยชน สิทธิเสรีภาพและการคุ้มครองผู้บริโภค</w:t>
                      </w:r>
                    </w:p>
                  </w:txbxContent>
                </v:textbox>
              </v:shape>
            </w:pict>
          </mc:Fallback>
        </mc:AlternateContent>
      </w:r>
    </w:p>
    <w:p w:rsidR="009B560F" w:rsidRPr="00D76366" w:rsidRDefault="009B560F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pacing w:val="4"/>
          <w:sz w:val="34"/>
          <w:szCs w:val="34"/>
        </w:rPr>
      </w:pPr>
    </w:p>
    <w:p w:rsidR="00F237B0" w:rsidRPr="00D76366" w:rsidRDefault="00A861F3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401ADD" w:rsidRPr="00D76366" w:rsidRDefault="00A861F3" w:rsidP="009A3438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นายสมชาย  แสวงการ 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ประธานคณะกรรมาธิการ</w:t>
      </w:r>
    </w:p>
    <w:p w:rsidR="00401ADD" w:rsidRPr="00D76366" w:rsidRDefault="00A861F3" w:rsidP="009A3438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ยมณเฑียร  บุญตัน</w:t>
      </w:r>
      <w:r w:rsidRPr="00D76366">
        <w:rPr>
          <w:rFonts w:ascii="TH SarabunIT๙" w:eastAsia="Cordia New" w:hAnsi="TH SarabunIT๙" w:cs="TH SarabunIT๙"/>
          <w:spacing w:val="-8"/>
          <w:sz w:val="34"/>
          <w:szCs w:val="34"/>
          <w:cs/>
        </w:rPr>
        <w:t xml:space="preserve"> </w:t>
      </w:r>
      <w:r w:rsidRPr="00D76366">
        <w:rPr>
          <w:rFonts w:ascii="TH SarabunIT๙" w:eastAsia="Cordia New" w:hAnsi="TH SarabunIT๙" w:cs="TH SarabunIT๙"/>
          <w:spacing w:val="-8"/>
          <w:sz w:val="34"/>
          <w:szCs w:val="34"/>
          <w:cs/>
        </w:rPr>
        <w:tab/>
        <w:t>รองประธานคณะกรรมาธิการ คนที่หนึ่ง</w:t>
      </w:r>
    </w:p>
    <w:p w:rsidR="00401ADD" w:rsidRPr="00D76366" w:rsidRDefault="00A861F3" w:rsidP="009A3438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ยอนุศักดิ์  คงมาลัย</w:t>
      </w:r>
      <w:r w:rsidRPr="00D76366">
        <w:rPr>
          <w:rFonts w:ascii="TH SarabunIT๙" w:eastAsia="Cordia New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pacing w:val="-8"/>
          <w:sz w:val="34"/>
          <w:szCs w:val="34"/>
          <w:cs/>
        </w:rPr>
        <w:t>รองประธานคณะกรรมาธิการ คนที่สอง</w:t>
      </w:r>
    </w:p>
    <w:p w:rsidR="00401ADD" w:rsidRPr="00D76366" w:rsidRDefault="00A861F3" w:rsidP="009A3438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ยถนัด  มานะพันธุ์นิยม</w:t>
      </w:r>
      <w:r w:rsidRPr="00D76366">
        <w:rPr>
          <w:rFonts w:ascii="TH SarabunIT๙" w:eastAsia="Cordia New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เลขานุการคณะกรรมาธิการ</w:t>
      </w:r>
    </w:p>
    <w:p w:rsidR="00401ADD" w:rsidRPr="00D76366" w:rsidRDefault="00A861F3" w:rsidP="000270FF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นายนิพนธ์  นาคสมภพ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โฆษกคณะกรรมาธิการ</w:t>
      </w:r>
    </w:p>
    <w:p w:rsidR="00401ADD" w:rsidRPr="00D76366" w:rsidRDefault="00A861F3" w:rsidP="000270FF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นายสุรชัย  เลี้ยงบุญเลิศชัย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ประธานที่ปรึกษาคณะกรรมาธิการ</w:t>
      </w:r>
    </w:p>
    <w:p w:rsidR="000270FF" w:rsidRPr="00D76366" w:rsidRDefault="000270FF" w:rsidP="000270FF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ยสุวพันธุ์  ตันยุวรรธนะ</w:t>
      </w:r>
      <w:r w:rsidRPr="00D76366">
        <w:rPr>
          <w:rFonts w:ascii="TH SarabunIT๙" w:eastAsia="Cordia New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ที่ปรึกษาคณะกรรมาธิการ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401ADD" w:rsidRPr="00D76366" w:rsidRDefault="00401ADD" w:rsidP="009A3438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พลเรือเอก ณรงค์  พิพัฒ</w:t>
      </w:r>
      <w:proofErr w:type="spellStart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ศัย</w:t>
      </w:r>
      <w:proofErr w:type="spellEnd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ที่ปรึกษาคณะกรรมาธิการ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401ADD" w:rsidRPr="00D76366" w:rsidRDefault="00A861F3" w:rsidP="009A3438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พลเอก สม</w:t>
      </w:r>
      <w:proofErr w:type="spellStart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เจตน์</w:t>
      </w:r>
      <w:proofErr w:type="spellEnd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บุญถนอม</w:t>
      </w:r>
      <w:r w:rsidRPr="00D76366">
        <w:rPr>
          <w:rFonts w:ascii="TH SarabunIT๙" w:eastAsia="Cordia New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ที่ปรึกษาคณะกรรมาธิการ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401ADD" w:rsidRPr="00D76366" w:rsidRDefault="00A861F3" w:rsidP="009A3438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76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คำนูณ</w:t>
      </w:r>
      <w:proofErr w:type="spellEnd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สิทธิสมาน</w:t>
      </w:r>
      <w:r w:rsidRPr="00D76366">
        <w:rPr>
          <w:rFonts w:ascii="TH SarabunIT๙" w:eastAsia="Cordia New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ที่ปรึกษาคณะกรรมาธิการ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401ADD" w:rsidRPr="00D76366" w:rsidRDefault="00A861F3" w:rsidP="009A3438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76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ยภาณุ  อุทัยรัตน์</w:t>
      </w:r>
      <w:r w:rsidRPr="00D76366">
        <w:rPr>
          <w:rFonts w:ascii="TH SarabunIT๙" w:eastAsia="Cordia New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C132A7" w:rsidRPr="00D76366" w:rsidRDefault="00A861F3" w:rsidP="009A3438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76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พลเอก วสันต์  สุริ</w:t>
      </w:r>
      <w:proofErr w:type="spellStart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ยมง</w:t>
      </w:r>
      <w:proofErr w:type="spellEnd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คล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132A7" w:rsidRPr="00D76366" w:rsidRDefault="00A861F3" w:rsidP="009A3438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76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ยอนุศาสน์  สุวรรณมงคล</w:t>
      </w:r>
      <w:r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132A7" w:rsidRPr="00D76366" w:rsidRDefault="00A861F3" w:rsidP="00C132A7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76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ยอับดุลฮา</w:t>
      </w:r>
      <w:proofErr w:type="spellStart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ลิม</w:t>
      </w:r>
      <w:proofErr w:type="spellEnd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  </w:t>
      </w:r>
      <w:proofErr w:type="spellStart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มินซาร์</w:t>
      </w:r>
      <w:proofErr w:type="spellEnd"/>
      <w:r w:rsidR="004209AC"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="004209AC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C132A7" w:rsidRPr="00D76366" w:rsidRDefault="00837228" w:rsidP="00C132A7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76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คุณหญิงพรทิพย์  โรจนสุนันท์</w:t>
      </w:r>
      <w:r w:rsidRPr="00D76366">
        <w:rPr>
          <w:rFonts w:ascii="TH SarabunIT๙" w:eastAsia="Cordia New" w:hAnsi="TH SarabunIT๙" w:cs="TH SarabunIT๙"/>
          <w:sz w:val="34"/>
          <w:szCs w:val="34"/>
        </w:rPr>
        <w:t xml:space="preserve">  </w:t>
      </w:r>
      <w:r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111928" w:rsidRDefault="00111928" w:rsidP="00C132A7">
      <w:pPr>
        <w:pStyle w:val="a3"/>
        <w:numPr>
          <w:ilvl w:val="0"/>
          <w:numId w:val="29"/>
        </w:num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ind w:hanging="76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ยจัตุรงค์  เสริมสุข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กรรมาธิการ</w:t>
      </w:r>
      <w:r w:rsidR="00B968B6" w:rsidRPr="00D76366">
        <w:rPr>
          <w:rFonts w:ascii="TH SarabunIT๙" w:eastAsia="Cordia New" w:hAnsi="TH SarabunIT๙" w:cs="TH SarabunIT๙"/>
          <w:sz w:val="34"/>
          <w:szCs w:val="34"/>
        </w:rPr>
        <w:t xml:space="preserve"> </w:t>
      </w:r>
    </w:p>
    <w:p w:rsidR="00665F57" w:rsidRDefault="00665F57" w:rsidP="00665F57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</w:p>
    <w:p w:rsidR="00665F57" w:rsidRDefault="00665F57" w:rsidP="00665F57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</w:p>
    <w:p w:rsidR="00665F57" w:rsidRDefault="00665F57" w:rsidP="00665F57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</w:p>
    <w:p w:rsidR="00665F57" w:rsidRDefault="00665F57" w:rsidP="00665F57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</w:p>
    <w:p w:rsidR="00665F57" w:rsidRDefault="00665F57" w:rsidP="00665F57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</w:p>
    <w:p w:rsidR="00665F57" w:rsidRDefault="00665F57" w:rsidP="00665F57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</w:p>
    <w:p w:rsidR="00665F57" w:rsidRPr="00665F57" w:rsidRDefault="00665F57" w:rsidP="00665F57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  <w:cs/>
        </w:rPr>
      </w:pPr>
    </w:p>
    <w:p w:rsidR="00837228" w:rsidRPr="00D76366" w:rsidRDefault="00837228" w:rsidP="00837228">
      <w:pPr>
        <w:tabs>
          <w:tab w:val="left" w:pos="360"/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</w:p>
    <w:p w:rsidR="003C49C6" w:rsidRPr="00D76366" w:rsidRDefault="001D697F" w:rsidP="00C47E67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</w:t>
      </w:r>
      <w:r w:rsidR="00D728D7" w:rsidRPr="00D76366">
        <w:rPr>
          <w:rFonts w:ascii="TH SarabunIT๙" w:hAnsi="TH SarabunIT๙" w:cs="TH SarabunIT๙"/>
          <w:sz w:val="24"/>
          <w:szCs w:val="24"/>
          <w:cs/>
        </w:rPr>
        <w:t>พลเรือเอก ณรงค์  พิพัฒ</w:t>
      </w:r>
      <w:proofErr w:type="spellStart"/>
      <w:r w:rsidR="00D728D7" w:rsidRPr="00D76366">
        <w:rPr>
          <w:rFonts w:ascii="TH SarabunIT๙" w:hAnsi="TH SarabunIT๙" w:cs="TH SarabunIT๙"/>
          <w:sz w:val="24"/>
          <w:szCs w:val="24"/>
          <w:cs/>
        </w:rPr>
        <w:t>นาศัย</w:t>
      </w:r>
      <w:proofErr w:type="spellEnd"/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3C49C6" w:rsidRPr="00D76366">
        <w:rPr>
          <w:rFonts w:ascii="TH SarabunIT๙" w:hAnsi="TH SarabunIT๙" w:cs="TH SarabunIT๙"/>
          <w:sz w:val="24"/>
          <w:szCs w:val="24"/>
          <w:cs/>
        </w:rPr>
        <w:t>ที่ประชุมวุฒิส</w:t>
      </w:r>
      <w:r w:rsidR="00C36DFE" w:rsidRPr="00D76366">
        <w:rPr>
          <w:rFonts w:ascii="TH SarabunIT๙" w:hAnsi="TH SarabunIT๙" w:cs="TH SarabunIT๙"/>
          <w:sz w:val="24"/>
          <w:szCs w:val="24"/>
          <w:cs/>
        </w:rPr>
        <w:t xml:space="preserve">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๘</w:t>
      </w:r>
      <w:r w:rsidR="003C49C6" w:rsidRPr="00D76366">
        <w:rPr>
          <w:rFonts w:ascii="TH SarabunIT๙" w:hAnsi="TH SarabunIT๙" w:cs="TH SarabunIT๙"/>
          <w:sz w:val="24"/>
          <w:szCs w:val="24"/>
          <w:cs/>
        </w:rPr>
        <w:t>/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A72653" w:rsidRPr="00D76366" w:rsidRDefault="00A72653" w:rsidP="00C47E67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C36DFE" w:rsidRPr="00D76366">
        <w:rPr>
          <w:rFonts w:ascii="TH SarabunIT๙" w:hAnsi="TH SarabunIT๙" w:cs="TH SarabunIT๙"/>
          <w:sz w:val="24"/>
          <w:szCs w:val="24"/>
          <w:cs/>
        </w:rPr>
        <w:t xml:space="preserve">วันจันทร์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๖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475B74" w:rsidRPr="00D76366" w:rsidRDefault="00475B74" w:rsidP="00C47E67">
      <w:pPr>
        <w:pStyle w:val="a3"/>
        <w:tabs>
          <w:tab w:val="right" w:pos="709"/>
          <w:tab w:val="left" w:pos="851"/>
          <w:tab w:val="left" w:pos="1134"/>
          <w:tab w:val="left" w:pos="1440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.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นายช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>ยุต  สืบตระกูล</w:t>
      </w:r>
      <w:r w:rsidRPr="00D76366">
        <w:rPr>
          <w:rFonts w:ascii="TH SarabunIT๙" w:hAnsi="TH SarabunIT๙" w:cs="TH SarabunIT๙"/>
          <w:sz w:val="24"/>
          <w:szCs w:val="24"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สิ้นสุดสมาชิกภาพเนื่องจากศาลฎีกาได้มีคำพิพากษาศาลฎีกา </w:t>
      </w:r>
    </w:p>
    <w:p w:rsidR="00475B74" w:rsidRPr="00D76366" w:rsidRDefault="00475B74" w:rsidP="00C47E67">
      <w:pPr>
        <w:pStyle w:val="a3"/>
        <w:tabs>
          <w:tab w:val="right" w:pos="709"/>
          <w:tab w:val="left" w:pos="851"/>
          <w:tab w:val="left" w:pos="1134"/>
          <w:tab w:val="left" w:pos="1440"/>
          <w:tab w:val="left" w:pos="5103"/>
        </w:tabs>
        <w:spacing w:after="0" w:line="240" w:lineRule="auto"/>
        <w:ind w:left="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เมื่อวัน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๖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กันย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</w:p>
    <w:p w:rsidR="002632A9" w:rsidRPr="00D76366" w:rsidRDefault="002632A9" w:rsidP="00C47E67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eastAsia="Calibri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๓</w:t>
      </w:r>
      <w:r w:rsidRPr="00D76366">
        <w:rPr>
          <w:rFonts w:ascii="TH SarabunIT๙" w:hAnsi="TH SarabunIT๙" w:cs="TH SarabunIT๙"/>
          <w:sz w:val="24"/>
          <w:szCs w:val="24"/>
          <w:cs/>
        </w:rPr>
        <w:t>. คุณหญิงพรทิพย์  โรจนสุนันท์</w:t>
      </w:r>
      <w:r w:rsidRPr="00D76366">
        <w:rPr>
          <w:rFonts w:ascii="TH SarabunIT๙" w:hAnsi="TH SarabunIT๙" w:cs="TH SarabunIT๙"/>
          <w:sz w:val="24"/>
          <w:szCs w:val="24"/>
        </w:rPr>
        <w:t xml:space="preserve">  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๓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(สมัยสามัญประจำปีครั้งที่สอง)</w:t>
      </w:r>
    </w:p>
    <w:p w:rsidR="002632A9" w:rsidRPr="00D76366" w:rsidRDefault="002632A9" w:rsidP="00C47E67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จันทร์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๘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พฤศจิก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BC37AE" w:rsidRPr="00D76366" w:rsidRDefault="00BC37AE" w:rsidP="00BC37AE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eastAsia="Calibri" w:hAnsi="TH SarabunIT๙" w:cs="TH SarabunIT๙"/>
          <w:sz w:val="24"/>
          <w:szCs w:val="2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๔</w:t>
      </w:r>
      <w:r w:rsidR="00B968B6" w:rsidRPr="00D76366">
        <w:rPr>
          <w:rFonts w:ascii="TH SarabunIT๙" w:hAnsi="TH SarabunIT๙" w:cs="TH SarabunIT๙"/>
          <w:sz w:val="24"/>
          <w:szCs w:val="24"/>
          <w:cs/>
        </w:rPr>
        <w:t>. นายจัตุรงค์  เสริมสุข</w:t>
      </w:r>
      <w:r w:rsidR="00B968B6"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ที่ประชุมวุฒิสภา แต่งตั้งเพิ่มเติม ครั้ง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๕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(สมัยสามัญประจำปีครั้งที่สอง)</w:t>
      </w:r>
    </w:p>
    <w:p w:rsidR="00D57053" w:rsidRPr="00D76366" w:rsidRDefault="00BC37AE" w:rsidP="00D20EE4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  <w:cs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วันอังคารที่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๖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พฤศจิกายน </w:t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๒๕๖๒</w:t>
      </w:r>
      <w:r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5B739A" w:rsidRPr="00D76366" w:rsidRDefault="00E20043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Calibri" w:hAnsi="TH SarabunIT๙" w:cs="TH SarabunIT๙"/>
          <w:sz w:val="34"/>
          <w:szCs w:val="34"/>
        </w:rPr>
        <w:t xml:space="preserve">     </w:t>
      </w:r>
      <w:r w:rsidR="005B739A" w:rsidRPr="00D76366">
        <w:rPr>
          <w:rFonts w:ascii="TH SarabunIT๙" w:eastAsia="Times New Roman" w:hAnsi="TH SarabunIT๙" w:cs="TH SarabunIT๙"/>
          <w:sz w:val="34"/>
          <w:szCs w:val="34"/>
        </w:rPr>
        <w:t>_____________________________________________________________________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_____</w:t>
      </w:r>
    </w:p>
    <w:p w:rsidR="00B8054B" w:rsidRPr="00D76366" w:rsidRDefault="00B8054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2F1A4C" w:rsidRPr="00D76366">
        <w:rPr>
          <w:rFonts w:ascii="TH SarabunIT๙" w:hAnsi="TH SarabunIT๙" w:cs="TH SarabunIT๙"/>
          <w:sz w:val="34"/>
          <w:szCs w:val="34"/>
          <w:cs/>
        </w:rPr>
        <w:t>นางสาวศิริพร  ภิญโญสิริธร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๙๐๐</w:t>
      </w:r>
      <w:r w:rsidR="00105CB4"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๑๙๘๑</w:t>
      </w:r>
    </w:p>
    <w:p w:rsidR="00B8054B" w:rsidRPr="00D76366" w:rsidRDefault="00F8282E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105CB4" w:rsidRPr="00D76366">
        <w:rPr>
          <w:rFonts w:ascii="TH SarabunIT๙" w:hAnsi="TH SarabunIT๙" w:cs="TH SarabunIT๙"/>
          <w:sz w:val="34"/>
          <w:szCs w:val="34"/>
          <w:cs/>
        </w:rPr>
        <w:t xml:space="preserve">นางศศิธร  </w:t>
      </w:r>
      <w:proofErr w:type="spellStart"/>
      <w:r w:rsidR="00105CB4" w:rsidRPr="00D76366">
        <w:rPr>
          <w:rFonts w:ascii="TH SarabunIT๙" w:hAnsi="TH SarabunIT๙" w:cs="TH SarabunIT๙"/>
          <w:sz w:val="34"/>
          <w:szCs w:val="34"/>
          <w:cs/>
        </w:rPr>
        <w:t>ธรรมธิน</w:t>
      </w:r>
      <w:proofErr w:type="spellEnd"/>
      <w:r w:rsidR="00105CB4" w:rsidRPr="00D76366">
        <w:rPr>
          <w:rFonts w:ascii="TH SarabunIT๙" w:hAnsi="TH SarabunIT๙" w:cs="TH SarabunIT๙"/>
          <w:sz w:val="34"/>
          <w:szCs w:val="34"/>
          <w:cs/>
        </w:rPr>
        <w:t>โน</w:t>
      </w:r>
      <w:r w:rsidR="00B8054B"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๙</w:t>
      </w:r>
      <w:r w:rsidR="00105CB4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๘๑๔๕</w:t>
      </w:r>
      <w:r w:rsidR="00105CB4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๕๖๖</w:t>
      </w:r>
    </w:p>
    <w:p w:rsidR="00B8054B" w:rsidRPr="00D76366" w:rsidRDefault="00B8054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2F1A4C" w:rsidRPr="00D76366">
        <w:rPr>
          <w:rFonts w:ascii="TH SarabunIT๙" w:hAnsi="TH SarabunIT๙" w:cs="TH SarabunIT๙"/>
          <w:sz w:val="34"/>
          <w:szCs w:val="34"/>
          <w:cs/>
        </w:rPr>
        <w:t>กลุ่มงาน</w:t>
      </w:r>
      <w:r w:rsidR="009E0CC6" w:rsidRPr="00D76366">
        <w:rPr>
          <w:rFonts w:ascii="TH SarabunIT๙" w:eastAsia="Cordia New" w:hAnsi="TH SarabunIT๙" w:cs="TH SarabunIT๙"/>
          <w:sz w:val="34"/>
          <w:szCs w:val="34"/>
          <w:cs/>
        </w:rPr>
        <w:t>คณะกรรมาธิการสิทธิมนุษยชน สิทธิเสรีภาพและการคุ้มครองผู้บริโภค</w:t>
      </w:r>
    </w:p>
    <w:p w:rsidR="00B8054B" w:rsidRPr="00D76366" w:rsidRDefault="00B8054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โทรศัพท์ </w:t>
      </w:r>
      <w:r w:rsidR="00D715EA"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๒๘๓๑</w:t>
      </w:r>
      <w:r w:rsidR="00A52749"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๙๒๓๑</w:t>
      </w:r>
      <w:r w:rsidR="002D2C80"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 - </w:t>
      </w:r>
      <w:r w:rsidR="00D715EA"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๒</w:t>
      </w:r>
      <w:r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  </w:t>
      </w:r>
      <w:r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</w:rPr>
        <w:t xml:space="preserve"> </w:t>
      </w:r>
      <w:r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๒๘๓๑</w:t>
      </w:r>
      <w:r w:rsidR="00A52749"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๙๒๐๗</w:t>
      </w:r>
    </w:p>
    <w:p w:rsidR="008E439A" w:rsidRPr="00D76366" w:rsidRDefault="008E439A">
      <w:pPr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D76366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br w:type="page"/>
      </w:r>
    </w:p>
    <w:p w:rsidR="00A861F3" w:rsidRPr="00D76366" w:rsidRDefault="009B560F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60ADC3" wp14:editId="00F7095B">
                <wp:simplePos x="0" y="0"/>
                <wp:positionH relativeFrom="column">
                  <wp:posOffset>59055</wp:posOffset>
                </wp:positionH>
                <wp:positionV relativeFrom="paragraph">
                  <wp:posOffset>-308800</wp:posOffset>
                </wp:positionV>
                <wp:extent cx="6324600" cy="807720"/>
                <wp:effectExtent l="19050" t="0" r="38100" b="11430"/>
                <wp:wrapNone/>
                <wp:docPr id="72" name="คลื่น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07720"/>
                        </a:xfrm>
                        <a:prstGeom prst="wave">
                          <a:avLst>
                            <a:gd name="adj1" fmla="val 6141"/>
                            <a:gd name="adj2" fmla="val 684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6E0787" w:rsidRDefault="00301648" w:rsidP="009B560F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6C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๒๖. คณะก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มาธิการติดตามการบริหาร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ADC3" id="คลื่น 72" o:spid="_x0000_s1051" type="#_x0000_t64" style="position:absolute;margin-left:4.65pt;margin-top:-24.3pt;width:498pt;height:6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" adj="1326,10948" filled="f" strokecolor="#41719c">
                <v:stroke joinstyle="miter"/>
                <v:textbox>
                  <w:txbxContent>
                    <w:p w:rsidR="00301648" w:rsidRPr="006E0787" w:rsidRDefault="00301648" w:rsidP="009B560F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6C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๒๖. คณะก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รมาธิการติดตามการบริหาร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:rsidR="009B560F" w:rsidRPr="00D76366" w:rsidRDefault="009B560F" w:rsidP="009A3438">
      <w:pPr>
        <w:tabs>
          <w:tab w:val="right" w:pos="709"/>
          <w:tab w:val="left" w:pos="851"/>
          <w:tab w:val="left" w:pos="1701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237B0" w:rsidRPr="00D76366" w:rsidRDefault="00FB2C5E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52651C" w:rsidRPr="00D76366" w:rsidRDefault="00A861F3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ชาต</w:t>
      </w:r>
      <w:proofErr w:type="spellEnd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อุดม  </w:t>
      </w:r>
      <w:proofErr w:type="spellStart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ติต</w:t>
      </w:r>
      <w:proofErr w:type="spellEnd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ถะสิริ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ประธานคณะกรรมาธิการ</w:t>
      </w:r>
    </w:p>
    <w:p w:rsidR="0052651C" w:rsidRPr="00D76366" w:rsidRDefault="00A861F3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พลเอก สมหมาย  </w:t>
      </w:r>
      <w:proofErr w:type="spellStart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เกาฏี</w:t>
      </w:r>
      <w:proofErr w:type="spellEnd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ระ</w:t>
      </w:r>
      <w:r w:rsidRPr="00D76366">
        <w:rPr>
          <w:rFonts w:ascii="TH SarabunIT๙" w:eastAsia="Cordia New" w:hAnsi="TH SarabunIT๙" w:cs="TH SarabunIT๙"/>
          <w:spacing w:val="-8"/>
          <w:sz w:val="34"/>
          <w:szCs w:val="34"/>
          <w:cs/>
        </w:rPr>
        <w:tab/>
        <w:t>รองประธานคณะกรรมาธิการ คนที่หนึ่ง</w:t>
      </w:r>
    </w:p>
    <w:p w:rsidR="0052651C" w:rsidRPr="00D76366" w:rsidRDefault="00A861F3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นายสมศักดิ์  โชติรัตนะ</w:t>
      </w:r>
      <w:proofErr w:type="spellStart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ศิริ</w:t>
      </w:r>
      <w:proofErr w:type="spellEnd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pacing w:val="-8"/>
          <w:sz w:val="34"/>
          <w:szCs w:val="34"/>
          <w:cs/>
        </w:rPr>
        <w:t>รองประธานคณะกรรมาธิการ คนที่สอง</w:t>
      </w:r>
    </w:p>
    <w:p w:rsidR="0052651C" w:rsidRPr="00D76366" w:rsidRDefault="00A861F3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นายวิทยา  ผิวผ่อง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eastAsia="Cordia New" w:hAnsi="TH SarabunIT๙" w:cs="TH SarabunIT๙"/>
          <w:spacing w:val="-8"/>
          <w:sz w:val="34"/>
          <w:szCs w:val="34"/>
          <w:cs/>
        </w:rPr>
        <w:t>รองประธานคณะกรรมาธิการ คนที่สาม</w:t>
      </w:r>
    </w:p>
    <w:p w:rsidR="0052651C" w:rsidRPr="00D76366" w:rsidRDefault="00A861F3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พลเอก สนธยา  ศรีเจริญ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เลขานุการคณะกรรมาธิการ</w:t>
      </w:r>
    </w:p>
    <w:p w:rsidR="0052651C" w:rsidRPr="00D76366" w:rsidRDefault="00A861F3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ศาสตราจารย์</w:t>
      </w:r>
      <w:proofErr w:type="spellStart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นิสดารก์</w:t>
      </w:r>
      <w:proofErr w:type="spellEnd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  เวชยานนท์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โฆษกคณะกรรมาธิการ</w:t>
      </w:r>
    </w:p>
    <w:p w:rsidR="0052651C" w:rsidRPr="00D76366" w:rsidRDefault="00A861F3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นายวุฒิพันธุ์  วิชัยรัตน์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ประธานที่ปรึกษาคณะกรรมาธิการ</w:t>
      </w:r>
    </w:p>
    <w:p w:rsidR="0052651C" w:rsidRPr="00D76366" w:rsidRDefault="00A861F3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พลโท </w:t>
      </w:r>
      <w:proofErr w:type="spellStart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จเรศักณิ์</w:t>
      </w:r>
      <w:proofErr w:type="spellEnd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  อานุภาพ</w:t>
      </w:r>
      <w:r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ที่ปรึกษาคณะกรรมาธิการ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52651C" w:rsidRPr="00D76366" w:rsidRDefault="00A861F3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67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พลเรือเอก </w:t>
      </w:r>
      <w:proofErr w:type="spellStart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ฐนิธ</w:t>
      </w:r>
      <w:proofErr w:type="spellEnd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  กิตติอำพน</w:t>
      </w:r>
      <w:r w:rsidRPr="00D76366">
        <w:rPr>
          <w:rFonts w:ascii="TH SarabunIT๙" w:eastAsia="Cordia New" w:hAnsi="TH SarabunIT๙" w:cs="TH SarabunIT๙"/>
          <w:sz w:val="34"/>
          <w:szCs w:val="34"/>
        </w:rPr>
        <w:tab/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ที่ปรึกษาคณะกรรมาธิการ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52651C" w:rsidRPr="00D76366" w:rsidRDefault="00A861F3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ปัฐม</w:t>
      </w:r>
      <w:proofErr w:type="spellEnd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พงศ์  ประถม</w:t>
      </w:r>
      <w:proofErr w:type="spellStart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ภัฎ</w:t>
      </w:r>
      <w:proofErr w:type="spellEnd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ที่ปรึกษาคณะกรรมาธิการ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52651C" w:rsidRPr="00D76366" w:rsidRDefault="00A861F3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พลอากาศเอก ตรีทศ  สนแจ้ง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52651C" w:rsidRPr="00D76366" w:rsidRDefault="00A861F3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วีรัณ</w:t>
      </w:r>
      <w:proofErr w:type="spellEnd"/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  ฉันทศาสตร์โกศล</w:t>
      </w:r>
      <w:r w:rsidRPr="00D76366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ab/>
        <w:t>ที่ปรึกษาคณะกรรมาธิการ</w:t>
      </w:r>
    </w:p>
    <w:p w:rsidR="0052651C" w:rsidRPr="00D76366" w:rsidRDefault="00A861F3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ยดุสิต  เขมะศักดิ์ชัย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7D64D3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52651C" w:rsidRPr="00D76366" w:rsidRDefault="00DD1CF5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 xml:space="preserve">พลเอก พรพิพัฒน์  </w:t>
      </w:r>
      <w:proofErr w:type="spellStart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เบญญ</w:t>
      </w:r>
      <w:proofErr w:type="spellEnd"/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ศรี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7D64D3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52651C" w:rsidRPr="00D76366" w:rsidRDefault="00A861F3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นายอมร  นิลเปรม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7D64D3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846584" w:rsidRPr="00846584" w:rsidRDefault="00A861F3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ordia New" w:hAnsi="TH SarabunIT๙" w:cs="TH SarabunIT๙"/>
          <w:sz w:val="34"/>
          <w:szCs w:val="3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>พลเอก อาชาไนย  ศรีสุข</w:t>
      </w: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7D64D3" w:rsidRPr="00D76366">
        <w:rPr>
          <w:rFonts w:ascii="TH SarabunIT๙" w:hAnsi="TH SarabunIT๙" w:cs="TH SarabunIT๙"/>
          <w:sz w:val="34"/>
          <w:szCs w:val="34"/>
          <w:cs/>
        </w:rPr>
        <w:t>กรรมาธิการ</w:t>
      </w:r>
    </w:p>
    <w:p w:rsidR="00880903" w:rsidRPr="00846584" w:rsidRDefault="00846584" w:rsidP="009A3438">
      <w:pPr>
        <w:pStyle w:val="a3"/>
        <w:numPr>
          <w:ilvl w:val="0"/>
          <w:numId w:val="32"/>
        </w:numPr>
        <w:tabs>
          <w:tab w:val="right" w:pos="709"/>
          <w:tab w:val="left" w:pos="851"/>
          <w:tab w:val="left" w:pos="5103"/>
        </w:tabs>
        <w:spacing w:after="0" w:line="240" w:lineRule="auto"/>
        <w:ind w:hanging="855"/>
        <w:rPr>
          <w:rFonts w:ascii="TH SarabunIT๙" w:eastAsia="Cordia New" w:hAnsi="TH SarabunIT๙" w:cs="TH SarabunIT๙"/>
          <w:sz w:val="34"/>
          <w:szCs w:val="34"/>
          <w:cs/>
        </w:rPr>
      </w:pPr>
      <w:r w:rsidRPr="00846584">
        <w:rPr>
          <w:rFonts w:ascii="TH SarabunIT๙" w:eastAsia="Cordia New" w:hAnsi="TH SarabunIT๙" w:cs="TH SarabunIT๙"/>
          <w:sz w:val="34"/>
          <w:szCs w:val="34"/>
          <w:cs/>
        </w:rPr>
        <w:t>นายณรงค์  อ่อน</w:t>
      </w:r>
      <w:proofErr w:type="spellStart"/>
      <w:r w:rsidRPr="00846584">
        <w:rPr>
          <w:rFonts w:ascii="TH SarabunIT๙" w:eastAsia="Cordia New" w:hAnsi="TH SarabunIT๙" w:cs="TH SarabunIT๙"/>
          <w:sz w:val="34"/>
          <w:szCs w:val="34"/>
          <w:cs/>
        </w:rPr>
        <w:t>สอาด</w:t>
      </w:r>
      <w:proofErr w:type="spellEnd"/>
      <w:r w:rsidRPr="00846584">
        <w:rPr>
          <w:rFonts w:ascii="TH SarabunIT๙" w:eastAsia="Cordia New" w:hAnsi="TH SarabunIT๙" w:cs="TH SarabunIT๙"/>
          <w:sz w:val="34"/>
          <w:szCs w:val="34"/>
          <w:cs/>
        </w:rPr>
        <w:tab/>
        <w:t>กรรมาธิการ</w:t>
      </w:r>
      <w:r w:rsidRPr="00846584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5B739A" w:rsidRDefault="005B739A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665F57" w:rsidRDefault="00665F5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665F57" w:rsidRDefault="00665F5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665F57" w:rsidRDefault="00665F5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665F57" w:rsidRDefault="00665F5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665F57" w:rsidRDefault="00665F5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665F57" w:rsidRDefault="00665F5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665F57" w:rsidRDefault="00665F57" w:rsidP="009A3438">
      <w:pPr>
        <w:tabs>
          <w:tab w:val="right" w:pos="709"/>
          <w:tab w:val="left" w:pos="851"/>
          <w:tab w:val="left" w:pos="5103"/>
        </w:tabs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D74044" w:rsidRPr="00D76366" w:rsidRDefault="00D74044" w:rsidP="00D74044">
      <w:pPr>
        <w:tabs>
          <w:tab w:val="right" w:pos="709"/>
          <w:tab w:val="left" w:pos="851"/>
          <w:tab w:val="left" w:pos="1440"/>
          <w:tab w:val="left" w:pos="5103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หมายเหตุ </w:t>
      </w:r>
      <w:r w:rsidRPr="00D76366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="00D715EA" w:rsidRPr="00D76366">
        <w:rPr>
          <w:rFonts w:ascii="TH SarabunIT๙" w:hAnsi="TH SarabunIT๙" w:cs="TH SarabunIT๙"/>
          <w:sz w:val="24"/>
          <w:szCs w:val="24"/>
          <w:cs/>
        </w:rPr>
        <w:t>๑</w:t>
      </w:r>
      <w:r w:rsidRPr="00D76366">
        <w:rPr>
          <w:rFonts w:ascii="TH SarabunIT๙" w:hAnsi="TH SarabunIT๙" w:cs="TH SarabunIT๙"/>
          <w:sz w:val="24"/>
          <w:szCs w:val="24"/>
          <w:cs/>
        </w:rPr>
        <w:t>. นางประภาศรี  สุ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ฉันท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>บุตร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 xml:space="preserve">ลาออกจากตำแหน่งกรรมาธิการ </w:t>
      </w:r>
    </w:p>
    <w:p w:rsidR="00865ABD" w:rsidRDefault="00880903" w:rsidP="00880903">
      <w:pPr>
        <w:tabs>
          <w:tab w:val="right" w:pos="709"/>
          <w:tab w:val="left" w:pos="851"/>
          <w:tab w:val="left" w:pos="1440"/>
          <w:tab w:val="left" w:pos="1620"/>
          <w:tab w:val="left" w:pos="5103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๖. นางสาว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ภัท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 xml:space="preserve">รา  </w:t>
      </w:r>
      <w:proofErr w:type="spellStart"/>
      <w:r w:rsidRPr="00D76366">
        <w:rPr>
          <w:rFonts w:ascii="TH SarabunIT๙" w:hAnsi="TH SarabunIT๙" w:cs="TH SarabunIT๙"/>
          <w:sz w:val="24"/>
          <w:szCs w:val="24"/>
          <w:cs/>
        </w:rPr>
        <w:t>วรา</w:t>
      </w:r>
      <w:proofErr w:type="spellEnd"/>
      <w:r w:rsidRPr="00D76366">
        <w:rPr>
          <w:rFonts w:ascii="TH SarabunIT๙" w:hAnsi="TH SarabunIT๙" w:cs="TH SarabunIT๙"/>
          <w:sz w:val="24"/>
          <w:szCs w:val="24"/>
          <w:cs/>
        </w:rPr>
        <w:t>มิตร</w:t>
      </w:r>
      <w:r w:rsidRPr="00D76366">
        <w:rPr>
          <w:rFonts w:ascii="TH SarabunIT๙" w:hAnsi="TH SarabunIT๙" w:cs="TH SarabunIT๙"/>
          <w:sz w:val="24"/>
          <w:szCs w:val="24"/>
          <w:cs/>
        </w:rPr>
        <w:tab/>
        <w:t>ลาออกจากตำแหน่งกรรมาธิการ</w:t>
      </w:r>
    </w:p>
    <w:p w:rsidR="00046C34" w:rsidRDefault="00880903" w:rsidP="00A65D8B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865ABD">
        <w:rPr>
          <w:rFonts w:ascii="TH SarabunIT๙" w:eastAsia="Cordia New" w:hAnsi="TH SarabunIT๙" w:cs="TH SarabunIT๙"/>
          <w:sz w:val="34"/>
          <w:szCs w:val="34"/>
        </w:rPr>
        <w:tab/>
      </w:r>
      <w:r w:rsidR="00865ABD">
        <w:rPr>
          <w:rFonts w:ascii="TH SarabunIT๙" w:eastAsia="Cordia New" w:hAnsi="TH SarabunIT๙" w:cs="TH SarabunIT๙"/>
          <w:sz w:val="34"/>
          <w:szCs w:val="34"/>
        </w:rPr>
        <w:tab/>
      </w:r>
      <w:r w:rsidR="00865ABD">
        <w:rPr>
          <w:rFonts w:ascii="TH SarabunIT๙" w:eastAsia="Cordia New" w:hAnsi="TH SarabunIT๙" w:cs="TH SarabunIT๙"/>
          <w:sz w:val="34"/>
          <w:szCs w:val="34"/>
        </w:rPr>
        <w:tab/>
      </w:r>
      <w:r w:rsidR="00865ABD" w:rsidRPr="00865ABD">
        <w:rPr>
          <w:rFonts w:ascii="TH SarabunIT๙" w:hAnsi="TH SarabunIT๙" w:cs="TH SarabunIT๙" w:hint="cs"/>
          <w:sz w:val="24"/>
          <w:szCs w:val="24"/>
          <w:cs/>
        </w:rPr>
        <w:t xml:space="preserve">๗. </w:t>
      </w:r>
      <w:r w:rsidR="00865ABD" w:rsidRPr="00865ABD">
        <w:rPr>
          <w:rFonts w:ascii="TH SarabunIT๙" w:hAnsi="TH SarabunIT๙" w:cs="TH SarabunIT๙"/>
          <w:sz w:val="24"/>
          <w:szCs w:val="24"/>
          <w:cs/>
        </w:rPr>
        <w:t>นายณรงค์  อ่อน</w:t>
      </w:r>
      <w:proofErr w:type="spellStart"/>
      <w:r w:rsidR="00865ABD" w:rsidRPr="00865ABD">
        <w:rPr>
          <w:rFonts w:ascii="TH SarabunIT๙" w:hAnsi="TH SarabunIT๙" w:cs="TH SarabunIT๙"/>
          <w:sz w:val="24"/>
          <w:szCs w:val="24"/>
          <w:cs/>
        </w:rPr>
        <w:t>สอาด</w:t>
      </w:r>
      <w:proofErr w:type="spellEnd"/>
      <w:r w:rsidR="00865ABD">
        <w:rPr>
          <w:rFonts w:ascii="TH SarabunIT๙" w:eastAsia="Cordia New" w:hAnsi="TH SarabunIT๙" w:cs="TH SarabunIT๙"/>
          <w:sz w:val="34"/>
          <w:szCs w:val="34"/>
          <w:cs/>
        </w:rPr>
        <w:tab/>
      </w:r>
      <w:r w:rsidR="00A65D8B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="00A65D8B">
        <w:rPr>
          <w:rFonts w:ascii="TH SarabunIT๙" w:hAnsi="TH SarabunIT๙" w:cs="TH SarabunIT๙" w:hint="cs"/>
          <w:sz w:val="24"/>
          <w:szCs w:val="24"/>
          <w:cs/>
        </w:rPr>
        <w:t>ที่</w:t>
      </w:r>
      <w:r w:rsidR="00865ABD" w:rsidRPr="00D76366">
        <w:rPr>
          <w:rFonts w:ascii="TH SarabunIT๙" w:hAnsi="TH SarabunIT๙" w:cs="TH SarabunIT๙"/>
          <w:sz w:val="24"/>
          <w:szCs w:val="24"/>
          <w:cs/>
        </w:rPr>
        <w:t>ประชุมวุฒิสภา แต่งตั้งเพิ่ม</w:t>
      </w:r>
      <w:r w:rsidR="00865ABD" w:rsidRPr="00A65D8B">
        <w:rPr>
          <w:rFonts w:ascii="TH SarabunIT๙" w:hAnsi="TH SarabunIT๙" w:cs="TH SarabunIT๙"/>
          <w:spacing w:val="-6"/>
          <w:sz w:val="24"/>
          <w:szCs w:val="24"/>
          <w:cs/>
        </w:rPr>
        <w:t xml:space="preserve">เติม ครั้งที่ </w:t>
      </w:r>
      <w:r w:rsidR="00A65D8B" w:rsidRPr="00A65D8B">
        <w:rPr>
          <w:rFonts w:ascii="TH SarabunIT๙" w:hAnsi="TH SarabunIT๙" w:cs="TH SarabunIT๙" w:hint="cs"/>
          <w:spacing w:val="-6"/>
          <w:sz w:val="24"/>
          <w:szCs w:val="24"/>
          <w:cs/>
        </w:rPr>
        <w:t>๑๕</w:t>
      </w:r>
      <w:r w:rsidR="00A65D8B" w:rsidRPr="00A65D8B">
        <w:rPr>
          <w:rFonts w:ascii="TH SarabunIT๙" w:hAnsi="TH SarabunIT๙" w:cs="TH SarabunIT๙"/>
          <w:spacing w:val="-6"/>
          <w:sz w:val="24"/>
          <w:szCs w:val="24"/>
          <w:cs/>
        </w:rPr>
        <w:t xml:space="preserve"> (สมัยสามัญประจำปีครั้งที่หนึ่ง</w:t>
      </w:r>
      <w:r w:rsidR="00865ABD" w:rsidRPr="00A65D8B">
        <w:rPr>
          <w:rFonts w:ascii="TH SarabunIT๙" w:hAnsi="TH SarabunIT๙" w:cs="TH SarabunIT๙"/>
          <w:spacing w:val="-6"/>
          <w:sz w:val="24"/>
          <w:szCs w:val="24"/>
          <w:cs/>
        </w:rPr>
        <w:t>)</w:t>
      </w:r>
      <w:r w:rsidR="00A65D8B">
        <w:rPr>
          <w:rFonts w:ascii="TH SarabunIT๙" w:eastAsia="Calibri" w:hAnsi="TH SarabunIT๙" w:cs="TH SarabunIT๙" w:hint="cs"/>
          <w:sz w:val="24"/>
          <w:szCs w:val="24"/>
          <w:cs/>
        </w:rPr>
        <w:t xml:space="preserve"> </w:t>
      </w:r>
    </w:p>
    <w:p w:rsidR="00865ABD" w:rsidRPr="00A65D8B" w:rsidRDefault="00046C34" w:rsidP="00A65D8B">
      <w:pPr>
        <w:tabs>
          <w:tab w:val="right" w:pos="709"/>
          <w:tab w:val="left" w:pos="851"/>
          <w:tab w:val="left" w:pos="1440"/>
          <w:tab w:val="left" w:pos="5040"/>
          <w:tab w:val="left" w:pos="6570"/>
        </w:tabs>
        <w:spacing w:after="0" w:line="240" w:lineRule="auto"/>
        <w:ind w:left="6570" w:hanging="621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  <w:t xml:space="preserve"> </w:t>
      </w:r>
      <w:r w:rsidR="00865ABD" w:rsidRPr="00D76366">
        <w:rPr>
          <w:rFonts w:ascii="TH SarabunIT๙" w:hAnsi="TH SarabunIT๙" w:cs="TH SarabunIT๙"/>
          <w:sz w:val="24"/>
          <w:szCs w:val="24"/>
          <w:cs/>
        </w:rPr>
        <w:t xml:space="preserve">วันจันทร์ที่ </w:t>
      </w:r>
      <w:r w:rsidR="00A65D8B">
        <w:rPr>
          <w:rFonts w:ascii="TH SarabunIT๙" w:hAnsi="TH SarabunIT๙" w:cs="TH SarabunIT๙" w:hint="cs"/>
          <w:sz w:val="24"/>
          <w:szCs w:val="24"/>
          <w:cs/>
        </w:rPr>
        <w:t>๒๐ กรกฎาคม</w:t>
      </w:r>
      <w:r w:rsidR="00865ABD" w:rsidRPr="00D76366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A65D8B">
        <w:rPr>
          <w:rFonts w:ascii="TH SarabunIT๙" w:hAnsi="TH SarabunIT๙" w:cs="TH SarabunIT๙"/>
          <w:sz w:val="24"/>
          <w:szCs w:val="24"/>
          <w:cs/>
        </w:rPr>
        <w:t>๒๕๖</w:t>
      </w:r>
      <w:r w:rsidR="00A65D8B">
        <w:rPr>
          <w:rFonts w:ascii="TH SarabunIT๙" w:hAnsi="TH SarabunIT๙" w:cs="TH SarabunIT๙" w:hint="cs"/>
          <w:sz w:val="24"/>
          <w:szCs w:val="24"/>
          <w:cs/>
        </w:rPr>
        <w:t>๓</w:t>
      </w:r>
      <w:r w:rsidR="00865ABD" w:rsidRPr="00D76366">
        <w:rPr>
          <w:rFonts w:ascii="TH SarabunIT๙" w:hAnsi="TH SarabunIT๙" w:cs="TH SarabunIT๙"/>
          <w:sz w:val="24"/>
          <w:szCs w:val="24"/>
          <w:cs/>
        </w:rPr>
        <w:t xml:space="preserve"> แต่งตั้งแทนตำแหน่งที่ว่าง</w:t>
      </w:r>
    </w:p>
    <w:p w:rsidR="00880903" w:rsidRDefault="00880903" w:rsidP="00880903">
      <w:pPr>
        <w:tabs>
          <w:tab w:val="right" w:pos="709"/>
          <w:tab w:val="left" w:pos="851"/>
          <w:tab w:val="left" w:pos="1440"/>
          <w:tab w:val="left" w:pos="1620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4"/>
          <w:szCs w:val="34"/>
          <w:cs/>
        </w:rPr>
      </w:pPr>
    </w:p>
    <w:p w:rsidR="005B739A" w:rsidRPr="00D76366" w:rsidRDefault="005B739A" w:rsidP="009A3438">
      <w:pPr>
        <w:tabs>
          <w:tab w:val="left" w:pos="284"/>
          <w:tab w:val="left" w:pos="851"/>
          <w:tab w:val="left" w:pos="1701"/>
          <w:tab w:val="left" w:pos="5039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 xml:space="preserve"> _________________________________________________________</w:t>
      </w:r>
      <w:r w:rsidR="00E20043" w:rsidRPr="00D76366">
        <w:rPr>
          <w:rFonts w:ascii="TH SarabunIT๙" w:eastAsia="Times New Roman" w:hAnsi="TH SarabunIT๙" w:cs="TH SarabunIT๙"/>
          <w:sz w:val="34"/>
          <w:szCs w:val="34"/>
        </w:rPr>
        <w:t>_________________</w:t>
      </w:r>
    </w:p>
    <w:p w:rsidR="00B8054B" w:rsidRPr="00D76366" w:rsidRDefault="00B8054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 ฝ่ายเลขานุการ </w:t>
      </w:r>
      <w:r w:rsidRPr="00D76366">
        <w:rPr>
          <w:rFonts w:ascii="TH SarabunIT๙" w:hAnsi="TH SarabunIT๙" w:cs="TH SarabunIT๙"/>
          <w:sz w:val="34"/>
          <w:szCs w:val="34"/>
        </w:rPr>
        <w:t>:</w:t>
      </w:r>
      <w:r w:rsidRPr="00D76366">
        <w:rPr>
          <w:rFonts w:ascii="TH SarabunIT๙" w:hAnsi="TH SarabunIT๙" w:cs="TH SarabunIT๙"/>
          <w:sz w:val="34"/>
          <w:szCs w:val="34"/>
        </w:rPr>
        <w:tab/>
      </w:r>
      <w:r w:rsidR="00714A65" w:rsidRPr="00D76366">
        <w:rPr>
          <w:rFonts w:ascii="TH SarabunIT๙" w:hAnsi="TH SarabunIT๙" w:cs="TH SarabunIT๙"/>
          <w:sz w:val="34"/>
          <w:szCs w:val="34"/>
          <w:cs/>
        </w:rPr>
        <w:t>นายประเสริฐ  สีเลิศ</w:t>
      </w:r>
      <w:r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๙๐๗๓</w:t>
      </w:r>
      <w:r w:rsidR="00714A65" w:rsidRPr="00D76366">
        <w:rPr>
          <w:rFonts w:ascii="TH SarabunIT๙" w:hAnsi="TH SarabunIT๙" w:cs="TH SarabunIT๙"/>
          <w:sz w:val="34"/>
          <w:szCs w:val="34"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๒๙๕๗</w:t>
      </w:r>
    </w:p>
    <w:p w:rsidR="00B8054B" w:rsidRPr="00D76366" w:rsidRDefault="00F8282E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sz w:val="34"/>
          <w:szCs w:val="34"/>
          <w:cs/>
        </w:rPr>
        <w:tab/>
      </w:r>
      <w:r w:rsidR="00714A65" w:rsidRPr="00D76366">
        <w:rPr>
          <w:rFonts w:ascii="TH SarabunIT๙" w:hAnsi="TH SarabunIT๙" w:cs="TH SarabunIT๙"/>
          <w:sz w:val="34"/>
          <w:szCs w:val="34"/>
          <w:cs/>
        </w:rPr>
        <w:t>นายสุริยา  อุ่นคำ</w:t>
      </w:r>
      <w:r w:rsidR="00B8054B" w:rsidRPr="00D76366">
        <w:rPr>
          <w:rFonts w:ascii="TH SarabunIT๙" w:hAnsi="TH SarabunIT๙" w:cs="TH SarabunIT๙"/>
          <w:sz w:val="34"/>
          <w:szCs w:val="34"/>
          <w:cs/>
        </w:rPr>
        <w:tab/>
        <w:t xml:space="preserve">ผู้ช่วยเลขานุการ โทรศัพท์ 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๐๘</w:t>
      </w:r>
      <w:r w:rsidR="00714A65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๖๐๖๓</w:t>
      </w:r>
      <w:r w:rsidR="00714A65" w:rsidRPr="00D7636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๒๒๐๕</w:t>
      </w:r>
    </w:p>
    <w:p w:rsidR="00B8054B" w:rsidRPr="00D76366" w:rsidRDefault="00B8054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14A65" w:rsidRPr="00D76366">
        <w:rPr>
          <w:rFonts w:ascii="TH SarabunIT๙" w:hAnsi="TH SarabunIT๙" w:cs="TH SarabunIT๙"/>
          <w:sz w:val="34"/>
          <w:szCs w:val="34"/>
          <w:cs/>
        </w:rPr>
        <w:t xml:space="preserve">กลุ่มงานคณะกรรมาธิการวิสามัญ </w:t>
      </w:r>
      <w:r w:rsidR="00D715EA" w:rsidRPr="00D76366">
        <w:rPr>
          <w:rFonts w:ascii="TH SarabunIT๙" w:hAnsi="TH SarabunIT๙" w:cs="TH SarabunIT๙"/>
          <w:sz w:val="34"/>
          <w:szCs w:val="34"/>
          <w:cs/>
        </w:rPr>
        <w:t>๒</w:t>
      </w:r>
    </w:p>
    <w:p w:rsidR="00582D5D" w:rsidRPr="00D76366" w:rsidRDefault="00B8054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ศัพท์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4336C5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๖๖</w:t>
      </w:r>
      <w:r w:rsidR="004336C5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-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๗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โทรส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๐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๓๑</w:t>
      </w:r>
      <w:r w:rsidR="004336C5"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๑๖๗</w:t>
      </w:r>
    </w:p>
    <w:p w:rsidR="00582D5D" w:rsidRPr="00D76366" w:rsidRDefault="00582D5D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582D5D" w:rsidRPr="00D76366" w:rsidRDefault="00582D5D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4A3A3B" w:rsidRPr="00D76366" w:rsidRDefault="00076ACE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636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57BDA0" wp14:editId="49127B8A">
                <wp:simplePos x="0" y="0"/>
                <wp:positionH relativeFrom="column">
                  <wp:posOffset>46990</wp:posOffset>
                </wp:positionH>
                <wp:positionV relativeFrom="paragraph">
                  <wp:posOffset>-391795</wp:posOffset>
                </wp:positionV>
                <wp:extent cx="6324600" cy="1371600"/>
                <wp:effectExtent l="19050" t="0" r="38100" b="19050"/>
                <wp:wrapNone/>
                <wp:docPr id="2" name="คลื่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371600"/>
                        </a:xfrm>
                        <a:prstGeom prst="wave">
                          <a:avLst>
                            <a:gd name="adj1" fmla="val 6141"/>
                            <a:gd name="adj2" fmla="val 1738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076ACE" w:rsidRDefault="00301648" w:rsidP="00076ACE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A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รายชื่อคณะกรรมาธิการติดตาม เสนอแนะ และเร่งรัดการปฏิรูปประเทศ </w:t>
                            </w:r>
                          </w:p>
                          <w:p w:rsidR="00301648" w:rsidRPr="006E0787" w:rsidRDefault="00301648" w:rsidP="000F7C89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A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และการจัดทำและดำเนินการตามยุทธศาสตร์ชาติวุฒิสภ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BDA0" id="คลื่น 2" o:spid="_x0000_s1052" type="#_x0000_t64" style="position:absolute;margin-left:3.7pt;margin-top:-30.85pt;width:498pt;height:10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" adj="1326,11175" filled="f" strokecolor="#41719c">
                <v:stroke joinstyle="miter"/>
                <v:textbox>
                  <w:txbxContent>
                    <w:p w:rsidR="00301648" w:rsidRPr="00076ACE" w:rsidRDefault="00301648" w:rsidP="00076ACE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6AC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รายชื่อคณะกรรมาธิการติดตาม เสนอแนะ และเร่งรัดการปฏิรูปประเทศ </w:t>
                      </w:r>
                    </w:p>
                    <w:p w:rsidR="00301648" w:rsidRPr="006E0787" w:rsidRDefault="00301648" w:rsidP="000F7C89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6AC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และการจัดทำและดำเนินการตามยุทธศาสตร์ชาติวุฒิสภา</w:t>
                      </w:r>
                    </w:p>
                  </w:txbxContent>
                </v:textbox>
              </v:shape>
            </w:pict>
          </mc:Fallback>
        </mc:AlternateContent>
      </w:r>
    </w:p>
    <w:p w:rsidR="004A3A3B" w:rsidRPr="00D76366" w:rsidRDefault="004A3A3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4A3A3B" w:rsidRPr="00D76366" w:rsidRDefault="004A3A3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0F7C89" w:rsidRPr="00D76366" w:rsidRDefault="000F7C89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พลเอก สิงห์ศึก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สิงห์ไพ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ประธานคณะ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 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พลเอก ชูศักดิ์  เมฆ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สุวรรณ์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รองประธานคณะกรรมาธิการ คนที่หนึ่ง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๓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พลเรือเอก ชุมนุม  อาจวงษ์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รองประธานคณะกรรมาธิการ คนที่สอง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 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๔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ผู้ช่วยศาสตราจารย์เฉลิมชัย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บุญยะลีพรรณ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รองประธานคณะกรรมาธิการ คนที่สาม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 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๕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ศาสตราจารย์พิเศษกาญจนารัตน์  ลีวิโรจน์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รองประธานคณะกรรมาธิการ คนที่สี่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 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๖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วรพงษ์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สง่าเนตร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เลขานุการคณะ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 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๗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พลเอก ไพชยนต์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ค้าทันเจริญ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รองเลขานุการคณะกรรมาธิการ คนที่หนึ่ง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๘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พลเอก อาชาไนย  ศรีสุข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รองเลขานุการคณะกรรมาธิการ คนที่สอง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๙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พลเอก สกล  ชื่นตระกูล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รองเลขานุการคณะกรรมาธิการ คนที่สาม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๐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ดิเรก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ฤทธิ์  เจนครองธรรม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โฆษกคณะ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๑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พลเดช  ปิ่นประทีป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รองโฆษกคณะกรรมาธิการ คนที่หนึ่ง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๒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งสาวดาวน้อย  สุทธินิภาพันธ์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รองโฆษกคณะกรรมาธิการ คนที่สอง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๓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จ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เด็จ  อินสว่าง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ที่ปรึกษาคณะ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๔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ประมนต์  สุธีวงศ์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ที่ปรึกษาคณะ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๕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ปานเทพ  กล้าณรงค์ราญ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ที่ปรึกษาคณะกรรมาธิการ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๖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พลเอก สำเริง  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ศิ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วา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ดำรงค์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ที่ปรึกษาคณะ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๗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อำพล  จินดาวัฒนะ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ที่ปรึกษาคณะ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๘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งกอบกุล  อาภากร ณ อยุธยา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> 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๙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จรินทร์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จักกะพาก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> 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๐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นายณรงค์  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สหเมธาพัฒน์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๑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ณรงค์  อ่อน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สอาด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> 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๒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นางดวงพร  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รอดพยาธิ์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 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๓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พลเอก ธงชัย  สาระสุข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> 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๔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ศาสตราจารย์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ิสดารก์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วชยานนท์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กรรมาธิการ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๕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โปฎก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บุนนาค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> 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๖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คุณหญิงพรทิพย์  โรจนสุนันท์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> </w:t>
      </w:r>
    </w:p>
    <w:p w:rsidR="00076ACE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๗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สมชาย  ชาญณรงค์กุล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665F57" w:rsidRDefault="00665F57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665F57" w:rsidRDefault="00665F57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665F57" w:rsidRDefault="00665F57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665F57" w:rsidRDefault="00665F57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665F57" w:rsidRDefault="00665F57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665F57" w:rsidRPr="00D76366" w:rsidRDefault="00665F57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7C0968" w:rsidRPr="00D76366" w:rsidRDefault="007C0968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0F7C89" w:rsidRPr="00D76366" w:rsidRDefault="000F7C89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5B4736" w:rsidRPr="00D76366" w:rsidRDefault="005B4736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9BFEFB" wp14:editId="6791CC4E">
                <wp:simplePos x="0" y="0"/>
                <wp:positionH relativeFrom="column">
                  <wp:posOffset>-13335</wp:posOffset>
                </wp:positionH>
                <wp:positionV relativeFrom="paragraph">
                  <wp:posOffset>-416560</wp:posOffset>
                </wp:positionV>
                <wp:extent cx="6324600" cy="1371600"/>
                <wp:effectExtent l="19050" t="0" r="38100" b="19050"/>
                <wp:wrapNone/>
                <wp:docPr id="4" name="คลื่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371600"/>
                        </a:xfrm>
                        <a:prstGeom prst="wave">
                          <a:avLst>
                            <a:gd name="adj1" fmla="val 6141"/>
                            <a:gd name="adj2" fmla="val 1738"/>
                          </a:avLst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48" w:rsidRPr="005B4736" w:rsidRDefault="00301648" w:rsidP="005B4736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47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รายชื่อคณะกรรมาธิการติดตาม เสนอแนะ และเร่งรัดการปฏิรูปประเทศ </w:t>
                            </w:r>
                          </w:p>
                          <w:p w:rsidR="00301648" w:rsidRPr="005B4736" w:rsidRDefault="00301648" w:rsidP="005B4736">
                            <w:pPr>
                              <w:tabs>
                                <w:tab w:val="right" w:pos="709"/>
                                <w:tab w:val="left" w:pos="851"/>
                                <w:tab w:val="left" w:pos="1701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47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และการจัดทำและดำเนินการตามยุทธศาสตร์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B47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ุฒิสภ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FEFB" id="คลื่น 4" o:spid="_x0000_s1053" type="#_x0000_t64" style="position:absolute;margin-left:-1.05pt;margin-top:-32.8pt;width:498pt;height:10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" adj="1326,11175" filled="f" strokecolor="#41719c">
                <v:stroke joinstyle="miter"/>
                <v:textbox>
                  <w:txbxContent>
                    <w:p w:rsidR="00301648" w:rsidRPr="005B4736" w:rsidRDefault="00301648" w:rsidP="005B4736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473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รายชื่อคณะกรรมาธิการติดตาม เสนอแนะ และเร่งรัดการปฏิรูปประเทศ </w:t>
                      </w:r>
                    </w:p>
                    <w:p w:rsidR="00301648" w:rsidRPr="005B4736" w:rsidRDefault="00301648" w:rsidP="005B4736">
                      <w:pPr>
                        <w:tabs>
                          <w:tab w:val="right" w:pos="709"/>
                          <w:tab w:val="left" w:pos="851"/>
                          <w:tab w:val="left" w:pos="1701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473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และการจัดทำและดำเนินการตามยุทธศาสตร์ชา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B473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วุฒิสภา</w:t>
                      </w:r>
                    </w:p>
                  </w:txbxContent>
                </v:textbox>
              </v:shape>
            </w:pict>
          </mc:Fallback>
        </mc:AlternateContent>
      </w:r>
    </w:p>
    <w:p w:rsidR="000F7C89" w:rsidRPr="00D76366" w:rsidRDefault="000F7C89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0F7C89" w:rsidRPr="00D76366" w:rsidRDefault="000F7C89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0F7C89" w:rsidRPr="00D76366" w:rsidRDefault="000F7C89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๘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นายสมศักดิ์  โชติรัตนะ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ศิริ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> 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๙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พลเอก 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สสิน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ทองภักดี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> 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๓๐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พลเอก สุ</w:t>
      </w:r>
      <w:proofErr w:type="spellStart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รพงษ์</w:t>
      </w:r>
      <w:proofErr w:type="spellEnd"/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  สุวรรณอัตถ์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 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  <w:t> 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๓๑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พลอากาศเอก อดิศักดิ์  กลั่นเสนาะ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076ACE" w:rsidRPr="00D76366" w:rsidRDefault="00076ACE" w:rsidP="00076ACE">
      <w:pPr>
        <w:tabs>
          <w:tab w:val="left" w:pos="284"/>
          <w:tab w:val="left" w:pos="709"/>
          <w:tab w:val="left" w:pos="4867"/>
          <w:tab w:val="left" w:pos="5646"/>
          <w:tab w:val="left" w:pos="6932"/>
          <w:tab w:val="left" w:pos="9017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๓๒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>.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นายอนุศักดิ์  </w:t>
      </w:r>
      <w:r w:rsidR="0029121A" w:rsidRPr="00D76366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คงมาลัย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>กรรมาธิการ</w:t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  <w:r w:rsidRPr="00D76366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076ACE" w:rsidRPr="00D76366" w:rsidRDefault="00076ACE" w:rsidP="00076ACE">
      <w:pPr>
        <w:tabs>
          <w:tab w:val="left" w:pos="284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</w:p>
    <w:p w:rsidR="00076ACE" w:rsidRPr="00D76366" w:rsidRDefault="00076ACE" w:rsidP="00076ACE">
      <w:pPr>
        <w:tabs>
          <w:tab w:val="left" w:pos="284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ผู้ช่วยเลขานุการประจำคณะกรรมาธิการ</w:t>
      </w:r>
    </w:p>
    <w:p w:rsidR="00076ACE" w:rsidRPr="00D76366" w:rsidRDefault="00076ACE" w:rsidP="00076ACE">
      <w:pPr>
        <w:tabs>
          <w:tab w:val="left" w:pos="284"/>
          <w:tab w:val="left" w:pos="709"/>
          <w:tab w:val="left" w:pos="4820"/>
        </w:tabs>
        <w:spacing w:after="0" w:line="240" w:lineRule="auto"/>
        <w:ind w:right="-285"/>
        <w:rPr>
          <w:rFonts w:ascii="TH SarabunIT๙" w:eastAsia="Times New Roman" w:hAnsi="TH SarabunIT๙" w:cs="TH SarabunIT๙"/>
          <w:sz w:val="34"/>
          <w:szCs w:val="34"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๑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>. นายต้นพงศ์  ตั้งเติมทอง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ผู้อำนวยการสำนักกรรมาธิการ </w:t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๓</w:t>
      </w:r>
    </w:p>
    <w:p w:rsidR="00076ACE" w:rsidRPr="00D76366" w:rsidRDefault="00076ACE" w:rsidP="00076ACE">
      <w:pPr>
        <w:tabs>
          <w:tab w:val="left" w:pos="284"/>
          <w:tab w:val="left" w:pos="4820"/>
        </w:tabs>
        <w:spacing w:after="0" w:line="240" w:lineRule="auto"/>
        <w:ind w:right="-427"/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</w:pP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D715EA" w:rsidRPr="00D76366">
        <w:rPr>
          <w:rFonts w:ascii="TH SarabunIT๙" w:eastAsia="Times New Roman" w:hAnsi="TH SarabunIT๙" w:cs="TH SarabunIT๙"/>
          <w:sz w:val="34"/>
          <w:szCs w:val="34"/>
          <w:cs/>
        </w:rPr>
        <w:t>๒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 xml:space="preserve">. </w:t>
      </w:r>
      <w:r w:rsidR="00547F58">
        <w:rPr>
          <w:rFonts w:ascii="TH SarabunIT๙" w:eastAsia="Times New Roman" w:hAnsi="TH SarabunIT๙" w:cs="TH SarabunIT๙" w:hint="cs"/>
          <w:sz w:val="34"/>
          <w:szCs w:val="34"/>
          <w:cs/>
        </w:rPr>
        <w:t>นางสาวจิ</w:t>
      </w:r>
      <w:proofErr w:type="spellStart"/>
      <w:r w:rsidR="00547F58">
        <w:rPr>
          <w:rFonts w:ascii="TH SarabunIT๙" w:eastAsia="Times New Roman" w:hAnsi="TH SarabunIT๙" w:cs="TH SarabunIT๙" w:hint="cs"/>
          <w:sz w:val="34"/>
          <w:szCs w:val="34"/>
          <w:cs/>
        </w:rPr>
        <w:t>รวิน</w:t>
      </w:r>
      <w:proofErr w:type="spellEnd"/>
      <w:r w:rsidR="00547F5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คะประสิทธิ์</w:t>
      </w:r>
      <w:r w:rsidRPr="00D7636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FE038C">
        <w:rPr>
          <w:rFonts w:ascii="TH SarabunIT๙" w:eastAsia="Times New Roman" w:hAnsi="TH SarabunIT๙" w:cs="TH SarabunIT๙" w:hint="cs"/>
          <w:sz w:val="34"/>
          <w:szCs w:val="34"/>
          <w:cs/>
        </w:rPr>
        <w:t>วิทยากร</w:t>
      </w:r>
      <w:r w:rsidR="00FE038C" w:rsidRPr="00FE038C">
        <w:rPr>
          <w:rFonts w:ascii="TH SarabunIT๙" w:eastAsia="Times New Roman" w:hAnsi="TH SarabunIT๙" w:cs="TH SarabunIT๙" w:hint="cs"/>
          <w:sz w:val="34"/>
          <w:szCs w:val="34"/>
          <w:cs/>
        </w:rPr>
        <w:t>ชำนาญการพิเศษ</w:t>
      </w:r>
    </w:p>
    <w:p w:rsidR="00076ACE" w:rsidRPr="00D76366" w:rsidRDefault="00076ACE" w:rsidP="00076ACE">
      <w:pPr>
        <w:tabs>
          <w:tab w:val="left" w:pos="284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:rsidR="004A3A3B" w:rsidRPr="00D76366" w:rsidRDefault="004A3A3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4A3A3B" w:rsidRPr="00D76366" w:rsidRDefault="004A3A3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4A3A3B" w:rsidRPr="00D76366" w:rsidRDefault="004A3A3B" w:rsidP="009A3438">
      <w:pPr>
        <w:tabs>
          <w:tab w:val="left" w:pos="284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AC6FF9" w:rsidRPr="00D76366" w:rsidRDefault="00AC6FF9" w:rsidP="008D5A69">
      <w:pPr>
        <w:rPr>
          <w:rFonts w:ascii="TH SarabunIT๙" w:hAnsi="TH SarabunIT๙" w:cs="TH SarabunIT๙"/>
          <w:sz w:val="34"/>
          <w:szCs w:val="34"/>
        </w:rPr>
      </w:pPr>
    </w:p>
    <w:p w:rsidR="00736A32" w:rsidRPr="00D76366" w:rsidRDefault="00736A32" w:rsidP="008D5A69">
      <w:pPr>
        <w:rPr>
          <w:rFonts w:ascii="TH SarabunIT๙" w:hAnsi="TH SarabunIT๙" w:cs="TH SarabunIT๙"/>
          <w:sz w:val="34"/>
          <w:szCs w:val="34"/>
        </w:rPr>
      </w:pPr>
    </w:p>
    <w:p w:rsidR="006C6AAD" w:rsidRPr="00D76366" w:rsidRDefault="006C6AAD">
      <w:pPr>
        <w:rPr>
          <w:rFonts w:ascii="TH SarabunIT๙" w:hAnsi="TH SarabunIT๙" w:cs="TH SarabunIT๙"/>
          <w:sz w:val="34"/>
          <w:szCs w:val="34"/>
          <w:cs/>
        </w:rPr>
      </w:pPr>
      <w:r w:rsidRPr="00D76366">
        <w:rPr>
          <w:rFonts w:ascii="TH SarabunIT๙" w:hAnsi="TH SarabunIT๙" w:cs="TH SarabunIT๙"/>
          <w:sz w:val="34"/>
          <w:szCs w:val="34"/>
          <w:cs/>
        </w:rPr>
        <w:br w:type="page"/>
      </w:r>
    </w:p>
    <w:p w:rsidR="00736A32" w:rsidRPr="00D76366" w:rsidRDefault="00736A32" w:rsidP="008D5A69">
      <w:pPr>
        <w:rPr>
          <w:rFonts w:ascii="TH SarabunIT๙" w:hAnsi="TH SarabunIT๙" w:cs="TH SarabunIT๙"/>
          <w:sz w:val="34"/>
          <w:szCs w:val="34"/>
        </w:rPr>
      </w:pPr>
    </w:p>
    <w:p w:rsidR="00736A32" w:rsidRPr="00D76366" w:rsidRDefault="00736A32" w:rsidP="008D5A69">
      <w:pPr>
        <w:rPr>
          <w:rFonts w:ascii="TH SarabunIT๙" w:hAnsi="TH SarabunIT๙" w:cs="TH SarabunIT๙"/>
          <w:color w:val="FF0000"/>
          <w:sz w:val="44"/>
          <w:szCs w:val="44"/>
        </w:rPr>
      </w:pPr>
    </w:p>
    <w:p w:rsidR="00736A32" w:rsidRPr="00D76366" w:rsidRDefault="005A5040" w:rsidP="002A15A7">
      <w:pPr>
        <w:pStyle w:val="a3"/>
        <w:numPr>
          <w:ilvl w:val="0"/>
          <w:numId w:val="34"/>
        </w:numPr>
        <w:spacing w:after="0"/>
        <w:rPr>
          <w:rFonts w:ascii="TH SarabunIT๙" w:hAnsi="TH SarabunIT๙" w:cs="TH SarabunIT๙"/>
          <w:color w:val="FF0000"/>
          <w:sz w:val="44"/>
          <w:szCs w:val="44"/>
        </w:rPr>
      </w:pPr>
      <w:r w:rsidRPr="00D76366">
        <w:rPr>
          <w:rFonts w:ascii="TH SarabunIT๙" w:hAnsi="TH SarabunIT๙" w:cs="TH SarabunIT๙"/>
          <w:color w:val="FF0000"/>
          <w:sz w:val="44"/>
          <w:szCs w:val="44"/>
          <w:cs/>
        </w:rPr>
        <w:t>ปรับปรุง ๓</w:t>
      </w:r>
      <w:r w:rsidRPr="00D76366">
        <w:rPr>
          <w:rFonts w:ascii="TH SarabunIT๙" w:hAnsi="TH SarabunIT๙" w:cs="TH SarabunIT๙"/>
          <w:color w:val="FF0000"/>
          <w:sz w:val="44"/>
          <w:szCs w:val="44"/>
        </w:rPr>
        <w:t xml:space="preserve"> </w:t>
      </w:r>
      <w:r w:rsidRPr="00D76366">
        <w:rPr>
          <w:rFonts w:ascii="TH SarabunIT๙" w:hAnsi="TH SarabunIT๙" w:cs="TH SarabunIT๙"/>
          <w:color w:val="FF0000"/>
          <w:sz w:val="44"/>
          <w:szCs w:val="44"/>
          <w:cs/>
        </w:rPr>
        <w:t>มีนาคม ๒๕๖๓</w:t>
      </w:r>
    </w:p>
    <w:p w:rsidR="00ED7C1A" w:rsidRPr="00D76366" w:rsidRDefault="00ED7C1A" w:rsidP="002A15A7">
      <w:pPr>
        <w:pStyle w:val="a3"/>
        <w:numPr>
          <w:ilvl w:val="0"/>
          <w:numId w:val="34"/>
        </w:numPr>
        <w:spacing w:after="0"/>
        <w:rPr>
          <w:rFonts w:ascii="TH SarabunIT๙" w:hAnsi="TH SarabunIT๙" w:cs="TH SarabunIT๙"/>
          <w:color w:val="FF0000"/>
          <w:sz w:val="44"/>
          <w:szCs w:val="44"/>
        </w:rPr>
      </w:pPr>
      <w:r w:rsidRPr="00D76366">
        <w:rPr>
          <w:rFonts w:ascii="TH SarabunIT๙" w:hAnsi="TH SarabunIT๙" w:cs="TH SarabunIT๙"/>
          <w:color w:val="FF0000"/>
          <w:sz w:val="44"/>
          <w:szCs w:val="44"/>
          <w:cs/>
        </w:rPr>
        <w:t xml:space="preserve">ปรับปรุง เมื่อ </w:t>
      </w:r>
      <w:r w:rsidR="00FD4378" w:rsidRPr="00D76366">
        <w:rPr>
          <w:rFonts w:ascii="TH SarabunIT๙" w:hAnsi="TH SarabunIT๙" w:cs="TH SarabunIT๙"/>
          <w:color w:val="FF0000"/>
          <w:sz w:val="44"/>
          <w:szCs w:val="44"/>
          <w:cs/>
        </w:rPr>
        <w:t>14 ก.ค. 63</w:t>
      </w:r>
    </w:p>
    <w:p w:rsidR="002A15A7" w:rsidRDefault="002A15A7" w:rsidP="002A15A7">
      <w:pPr>
        <w:pStyle w:val="a3"/>
        <w:numPr>
          <w:ilvl w:val="0"/>
          <w:numId w:val="34"/>
        </w:numPr>
        <w:spacing w:after="0"/>
        <w:rPr>
          <w:rFonts w:ascii="TH SarabunIT๙" w:hAnsi="TH SarabunIT๙" w:cs="TH SarabunIT๙"/>
          <w:color w:val="FF0000"/>
          <w:sz w:val="44"/>
          <w:szCs w:val="44"/>
        </w:rPr>
      </w:pPr>
      <w:r w:rsidRPr="00D76366">
        <w:rPr>
          <w:rFonts w:ascii="TH SarabunIT๙" w:hAnsi="TH SarabunIT๙" w:cs="TH SarabunIT๙"/>
          <w:color w:val="FF0000"/>
          <w:sz w:val="44"/>
          <w:szCs w:val="44"/>
          <w:cs/>
        </w:rPr>
        <w:t>ปรับปรุงเมื่อ 21 ส.ค. 63</w:t>
      </w:r>
    </w:p>
    <w:p w:rsidR="009168F5" w:rsidRPr="00D76366" w:rsidRDefault="009168F5" w:rsidP="002A15A7">
      <w:pPr>
        <w:pStyle w:val="a3"/>
        <w:numPr>
          <w:ilvl w:val="0"/>
          <w:numId w:val="34"/>
        </w:numPr>
        <w:spacing w:after="0"/>
        <w:rPr>
          <w:rFonts w:ascii="TH SarabunIT๙" w:hAnsi="TH SarabunIT๙" w:cs="TH SarabunIT๙"/>
          <w:color w:val="FF0000"/>
          <w:sz w:val="44"/>
          <w:szCs w:val="44"/>
        </w:rPr>
      </w:pPr>
      <w:r>
        <w:rPr>
          <w:rFonts w:ascii="TH SarabunIT๙" w:hAnsi="TH SarabunIT๙" w:cs="TH SarabunIT๙" w:hint="cs"/>
          <w:color w:val="FF0000"/>
          <w:sz w:val="44"/>
          <w:szCs w:val="44"/>
          <w:cs/>
        </w:rPr>
        <w:t>ปรับปรุงเมื่อ 21 ก.ย. 63</w:t>
      </w:r>
      <w:bookmarkStart w:id="0" w:name="_GoBack"/>
      <w:bookmarkEnd w:id="0"/>
    </w:p>
    <w:p w:rsidR="002A15A7" w:rsidRPr="00D76366" w:rsidRDefault="002A15A7" w:rsidP="00ED7C1A">
      <w:pPr>
        <w:spacing w:after="0"/>
        <w:rPr>
          <w:rFonts w:ascii="TH SarabunIT๙" w:hAnsi="TH SarabunIT๙" w:cs="TH SarabunIT๙"/>
          <w:color w:val="FF0000"/>
          <w:sz w:val="36"/>
          <w:szCs w:val="36"/>
        </w:rPr>
      </w:pPr>
    </w:p>
    <w:p w:rsidR="00ED7C1A" w:rsidRPr="00D76366" w:rsidRDefault="00ED7C1A" w:rsidP="005A5040">
      <w:pPr>
        <w:jc w:val="right"/>
        <w:rPr>
          <w:rFonts w:ascii="TH SarabunIT๙" w:hAnsi="TH SarabunIT๙" w:cs="TH SarabunIT๙"/>
          <w:color w:val="FF0000"/>
          <w:sz w:val="36"/>
          <w:szCs w:val="36"/>
        </w:rPr>
      </w:pPr>
    </w:p>
    <w:p w:rsidR="00CD0334" w:rsidRPr="00D76366" w:rsidRDefault="00CD0334" w:rsidP="00736A32">
      <w:pPr>
        <w:jc w:val="right"/>
        <w:rPr>
          <w:rFonts w:ascii="TH SarabunIT๙" w:hAnsi="TH SarabunIT๙" w:cs="TH SarabunIT๙"/>
          <w:sz w:val="28"/>
          <w:cs/>
        </w:rPr>
      </w:pPr>
    </w:p>
    <w:sectPr w:rsidR="00CD0334" w:rsidRPr="00D76366" w:rsidSect="00610B68">
      <w:headerReference w:type="default" r:id="rId8"/>
      <w:pgSz w:w="11906" w:h="16838"/>
      <w:pgMar w:top="270" w:right="991" w:bottom="810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16" w:rsidRDefault="007E2C16">
      <w:pPr>
        <w:spacing w:after="0" w:line="240" w:lineRule="auto"/>
      </w:pPr>
      <w:r>
        <w:separator/>
      </w:r>
    </w:p>
  </w:endnote>
  <w:endnote w:type="continuationSeparator" w:id="0">
    <w:p w:rsidR="007E2C16" w:rsidRDefault="007E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16" w:rsidRDefault="007E2C16">
      <w:pPr>
        <w:spacing w:after="0" w:line="240" w:lineRule="auto"/>
      </w:pPr>
      <w:r>
        <w:separator/>
      </w:r>
    </w:p>
  </w:footnote>
  <w:footnote w:type="continuationSeparator" w:id="0">
    <w:p w:rsidR="007E2C16" w:rsidRDefault="007E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48" w:rsidRDefault="00301648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3827ED" wp14:editId="5E60747B">
          <wp:simplePos x="0" y="0"/>
          <wp:positionH relativeFrom="column">
            <wp:posOffset>129540</wp:posOffset>
          </wp:positionH>
          <wp:positionV relativeFrom="paragraph">
            <wp:posOffset>-69899</wp:posOffset>
          </wp:positionV>
          <wp:extent cx="579755" cy="609600"/>
          <wp:effectExtent l="0" t="0" r="0" b="0"/>
          <wp:wrapTight wrapText="bothSides">
            <wp:wrapPolygon edited="0">
              <wp:start x="0" y="0"/>
              <wp:lineTo x="0" y="20925"/>
              <wp:lineTo x="20583" y="20925"/>
              <wp:lineTo x="20583" y="0"/>
              <wp:lineTo x="0" y="0"/>
            </wp:wrapPolygon>
          </wp:wrapTight>
          <wp:docPr id="9" name="รูปภาพ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รูปภาพ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328"/>
    <w:multiLevelType w:val="hybridMultilevel"/>
    <w:tmpl w:val="C9AA0040"/>
    <w:lvl w:ilvl="0" w:tplc="AD5E60E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6E7"/>
    <w:multiLevelType w:val="hybridMultilevel"/>
    <w:tmpl w:val="3C92F920"/>
    <w:lvl w:ilvl="0" w:tplc="472025F2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6005"/>
    <w:multiLevelType w:val="hybridMultilevel"/>
    <w:tmpl w:val="D7265EF8"/>
    <w:lvl w:ilvl="0" w:tplc="04090019">
      <w:start w:val="1"/>
      <w:numFmt w:val="thaiNumbers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F393C29"/>
    <w:multiLevelType w:val="hybridMultilevel"/>
    <w:tmpl w:val="52C842FA"/>
    <w:lvl w:ilvl="0" w:tplc="04090019">
      <w:start w:val="1"/>
      <w:numFmt w:val="thaiNumbers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2200CC7"/>
    <w:multiLevelType w:val="hybridMultilevel"/>
    <w:tmpl w:val="9FFE4CBE"/>
    <w:lvl w:ilvl="0" w:tplc="04090019">
      <w:start w:val="1"/>
      <w:numFmt w:val="thaiNumbers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>
    <w:nsid w:val="137A68D0"/>
    <w:multiLevelType w:val="hybridMultilevel"/>
    <w:tmpl w:val="E6ACE480"/>
    <w:lvl w:ilvl="0" w:tplc="AD5E60E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3E45870"/>
    <w:multiLevelType w:val="hybridMultilevel"/>
    <w:tmpl w:val="F162BE18"/>
    <w:lvl w:ilvl="0" w:tplc="04090019">
      <w:start w:val="1"/>
      <w:numFmt w:val="thaiNumbers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4385922"/>
    <w:multiLevelType w:val="hybridMultilevel"/>
    <w:tmpl w:val="69E051C0"/>
    <w:lvl w:ilvl="0" w:tplc="AD5E60E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D5B03"/>
    <w:multiLevelType w:val="hybridMultilevel"/>
    <w:tmpl w:val="7EDC279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629A5"/>
    <w:multiLevelType w:val="hybridMultilevel"/>
    <w:tmpl w:val="187A50C0"/>
    <w:lvl w:ilvl="0" w:tplc="6AC211F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5D52705"/>
    <w:multiLevelType w:val="hybridMultilevel"/>
    <w:tmpl w:val="DA1E73E6"/>
    <w:lvl w:ilvl="0" w:tplc="C256E322">
      <w:start w:val="1"/>
      <w:numFmt w:val="thaiNumbers"/>
      <w:lvlText w:val="%1."/>
      <w:lvlJc w:val="left"/>
      <w:pPr>
        <w:ind w:left="12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29C64CC0"/>
    <w:multiLevelType w:val="hybridMultilevel"/>
    <w:tmpl w:val="046CF8A4"/>
    <w:lvl w:ilvl="0" w:tplc="A170BABA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A7A3E"/>
    <w:multiLevelType w:val="hybridMultilevel"/>
    <w:tmpl w:val="4588D7E0"/>
    <w:lvl w:ilvl="0" w:tplc="A6F8F8FA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87342"/>
    <w:multiLevelType w:val="hybridMultilevel"/>
    <w:tmpl w:val="03649070"/>
    <w:lvl w:ilvl="0" w:tplc="04090019">
      <w:start w:val="1"/>
      <w:numFmt w:val="thaiNumbers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7B14CF4"/>
    <w:multiLevelType w:val="hybridMultilevel"/>
    <w:tmpl w:val="EA9E56C8"/>
    <w:lvl w:ilvl="0" w:tplc="04090019">
      <w:start w:val="1"/>
      <w:numFmt w:val="thaiNumbers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8567127"/>
    <w:multiLevelType w:val="hybridMultilevel"/>
    <w:tmpl w:val="89E8F534"/>
    <w:lvl w:ilvl="0" w:tplc="04090019">
      <w:start w:val="1"/>
      <w:numFmt w:val="thaiNumbers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E2313C1"/>
    <w:multiLevelType w:val="hybridMultilevel"/>
    <w:tmpl w:val="ED185F7E"/>
    <w:lvl w:ilvl="0" w:tplc="EEDE4B12">
      <w:start w:val="1"/>
      <w:numFmt w:val="thaiNumbers"/>
      <w:lvlText w:val="%1."/>
      <w:lvlJc w:val="left"/>
      <w:pPr>
        <w:ind w:left="183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58" w:hanging="360"/>
      </w:pPr>
    </w:lvl>
    <w:lvl w:ilvl="2" w:tplc="0409001B" w:tentative="1">
      <w:start w:val="1"/>
      <w:numFmt w:val="lowerRoman"/>
      <w:lvlText w:val="%3."/>
      <w:lvlJc w:val="right"/>
      <w:pPr>
        <w:ind w:left="3278" w:hanging="180"/>
      </w:pPr>
    </w:lvl>
    <w:lvl w:ilvl="3" w:tplc="0409000F" w:tentative="1">
      <w:start w:val="1"/>
      <w:numFmt w:val="decimal"/>
      <w:lvlText w:val="%4."/>
      <w:lvlJc w:val="left"/>
      <w:pPr>
        <w:ind w:left="3998" w:hanging="360"/>
      </w:pPr>
    </w:lvl>
    <w:lvl w:ilvl="4" w:tplc="04090019" w:tentative="1">
      <w:start w:val="1"/>
      <w:numFmt w:val="lowerLetter"/>
      <w:lvlText w:val="%5."/>
      <w:lvlJc w:val="left"/>
      <w:pPr>
        <w:ind w:left="4718" w:hanging="360"/>
      </w:pPr>
    </w:lvl>
    <w:lvl w:ilvl="5" w:tplc="0409001B" w:tentative="1">
      <w:start w:val="1"/>
      <w:numFmt w:val="lowerRoman"/>
      <w:lvlText w:val="%6."/>
      <w:lvlJc w:val="right"/>
      <w:pPr>
        <w:ind w:left="5438" w:hanging="180"/>
      </w:pPr>
    </w:lvl>
    <w:lvl w:ilvl="6" w:tplc="0409000F" w:tentative="1">
      <w:start w:val="1"/>
      <w:numFmt w:val="decimal"/>
      <w:lvlText w:val="%7."/>
      <w:lvlJc w:val="left"/>
      <w:pPr>
        <w:ind w:left="6158" w:hanging="360"/>
      </w:pPr>
    </w:lvl>
    <w:lvl w:ilvl="7" w:tplc="04090019" w:tentative="1">
      <w:start w:val="1"/>
      <w:numFmt w:val="lowerLetter"/>
      <w:lvlText w:val="%8."/>
      <w:lvlJc w:val="left"/>
      <w:pPr>
        <w:ind w:left="6878" w:hanging="360"/>
      </w:pPr>
    </w:lvl>
    <w:lvl w:ilvl="8" w:tplc="040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7">
    <w:nsid w:val="3FB55329"/>
    <w:multiLevelType w:val="hybridMultilevel"/>
    <w:tmpl w:val="23641EB4"/>
    <w:lvl w:ilvl="0" w:tplc="04090019">
      <w:start w:val="1"/>
      <w:numFmt w:val="thaiNumbers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40D4591F"/>
    <w:multiLevelType w:val="hybridMultilevel"/>
    <w:tmpl w:val="3484347C"/>
    <w:lvl w:ilvl="0" w:tplc="F8009A9E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02350"/>
    <w:multiLevelType w:val="hybridMultilevel"/>
    <w:tmpl w:val="10B41578"/>
    <w:lvl w:ilvl="0" w:tplc="39444D7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9067F"/>
    <w:multiLevelType w:val="hybridMultilevel"/>
    <w:tmpl w:val="2DD227FC"/>
    <w:lvl w:ilvl="0" w:tplc="95F2D3C8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D6589"/>
    <w:multiLevelType w:val="hybridMultilevel"/>
    <w:tmpl w:val="21028E2E"/>
    <w:lvl w:ilvl="0" w:tplc="03F084B0">
      <w:start w:val="1"/>
      <w:numFmt w:val="decimal"/>
      <w:lvlText w:val="%1."/>
      <w:lvlJc w:val="left"/>
      <w:pPr>
        <w:ind w:left="1215" w:hanging="360"/>
      </w:pPr>
      <w:rPr>
        <w:rFonts w:ascii="TH SarabunIT๙" w:hAnsi="TH SarabunIT๙" w:cs="TH SarabunIT๙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F7750BC"/>
    <w:multiLevelType w:val="hybridMultilevel"/>
    <w:tmpl w:val="E6ACE480"/>
    <w:lvl w:ilvl="0" w:tplc="AD5E60E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0C27002"/>
    <w:multiLevelType w:val="hybridMultilevel"/>
    <w:tmpl w:val="905EEAB0"/>
    <w:lvl w:ilvl="0" w:tplc="04090019">
      <w:start w:val="1"/>
      <w:numFmt w:val="thaiNumbers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16F5BEA"/>
    <w:multiLevelType w:val="hybridMultilevel"/>
    <w:tmpl w:val="C63A219E"/>
    <w:lvl w:ilvl="0" w:tplc="156E9AA2">
      <w:start w:val="1"/>
      <w:numFmt w:val="thaiNumbers"/>
      <w:lvlText w:val="%1."/>
      <w:lvlJc w:val="left"/>
      <w:pPr>
        <w:ind w:left="122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5">
    <w:nsid w:val="53761AAD"/>
    <w:multiLevelType w:val="hybridMultilevel"/>
    <w:tmpl w:val="F762252E"/>
    <w:lvl w:ilvl="0" w:tplc="CF1E5CB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A0368"/>
    <w:multiLevelType w:val="hybridMultilevel"/>
    <w:tmpl w:val="4DAC524E"/>
    <w:lvl w:ilvl="0" w:tplc="62CEF054">
      <w:start w:val="1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3EF1"/>
    <w:multiLevelType w:val="hybridMultilevel"/>
    <w:tmpl w:val="24760A52"/>
    <w:lvl w:ilvl="0" w:tplc="AFCA44C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60160"/>
    <w:multiLevelType w:val="hybridMultilevel"/>
    <w:tmpl w:val="FFDE89D4"/>
    <w:lvl w:ilvl="0" w:tplc="04090019">
      <w:start w:val="1"/>
      <w:numFmt w:val="thaiNumbers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9">
    <w:nsid w:val="6A0761FA"/>
    <w:multiLevelType w:val="hybridMultilevel"/>
    <w:tmpl w:val="FD1CD3C4"/>
    <w:lvl w:ilvl="0" w:tplc="04090019">
      <w:start w:val="1"/>
      <w:numFmt w:val="thaiNumbers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6BE90EE5"/>
    <w:multiLevelType w:val="hybridMultilevel"/>
    <w:tmpl w:val="3D74069C"/>
    <w:lvl w:ilvl="0" w:tplc="04090019">
      <w:start w:val="1"/>
      <w:numFmt w:val="thaiNumbers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6C292BAD"/>
    <w:multiLevelType w:val="hybridMultilevel"/>
    <w:tmpl w:val="6BE21B66"/>
    <w:lvl w:ilvl="0" w:tplc="C256E322">
      <w:start w:val="1"/>
      <w:numFmt w:val="thaiNumbers"/>
      <w:lvlText w:val="%1."/>
      <w:lvlJc w:val="left"/>
      <w:pPr>
        <w:ind w:left="12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6FEA2A4A"/>
    <w:multiLevelType w:val="hybridMultilevel"/>
    <w:tmpl w:val="7454272A"/>
    <w:lvl w:ilvl="0" w:tplc="829650F0">
      <w:start w:val="2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70901D8D"/>
    <w:multiLevelType w:val="hybridMultilevel"/>
    <w:tmpl w:val="55A64B46"/>
    <w:lvl w:ilvl="0" w:tplc="24D66814">
      <w:start w:val="2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3547A5"/>
    <w:multiLevelType w:val="hybridMultilevel"/>
    <w:tmpl w:val="AAD2C4EE"/>
    <w:lvl w:ilvl="0" w:tplc="04090019">
      <w:start w:val="1"/>
      <w:numFmt w:val="thaiNumbers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72394ACD"/>
    <w:multiLevelType w:val="hybridMultilevel"/>
    <w:tmpl w:val="D53885F4"/>
    <w:lvl w:ilvl="0" w:tplc="04090019">
      <w:start w:val="1"/>
      <w:numFmt w:val="thaiNumbers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6">
    <w:nsid w:val="745771AC"/>
    <w:multiLevelType w:val="hybridMultilevel"/>
    <w:tmpl w:val="D53885F4"/>
    <w:lvl w:ilvl="0" w:tplc="04090019">
      <w:start w:val="1"/>
      <w:numFmt w:val="thaiNumbers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7">
    <w:nsid w:val="74693DF1"/>
    <w:multiLevelType w:val="hybridMultilevel"/>
    <w:tmpl w:val="EED63E5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41F65"/>
    <w:multiLevelType w:val="hybridMultilevel"/>
    <w:tmpl w:val="46FCC8CA"/>
    <w:lvl w:ilvl="0" w:tplc="04090019">
      <w:start w:val="1"/>
      <w:numFmt w:val="thaiNumbers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>
    <w:nsid w:val="760B5D73"/>
    <w:multiLevelType w:val="hybridMultilevel"/>
    <w:tmpl w:val="ABCC3528"/>
    <w:lvl w:ilvl="0" w:tplc="206C49A4">
      <w:start w:val="4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769D4471"/>
    <w:multiLevelType w:val="hybridMultilevel"/>
    <w:tmpl w:val="DEEA6C6C"/>
    <w:lvl w:ilvl="0" w:tplc="EDB61806">
      <w:start w:val="2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710C87"/>
    <w:multiLevelType w:val="hybridMultilevel"/>
    <w:tmpl w:val="7B90C216"/>
    <w:lvl w:ilvl="0" w:tplc="026E74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26A81"/>
    <w:multiLevelType w:val="hybridMultilevel"/>
    <w:tmpl w:val="2EA4C16A"/>
    <w:lvl w:ilvl="0" w:tplc="04090019">
      <w:start w:val="1"/>
      <w:numFmt w:val="thaiNumbers"/>
      <w:lvlText w:val="%1."/>
      <w:lvlJc w:val="left"/>
      <w:pPr>
        <w:ind w:left="1227" w:hanging="360"/>
      </w:p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3">
    <w:nsid w:val="7E5E3EFF"/>
    <w:multiLevelType w:val="hybridMultilevel"/>
    <w:tmpl w:val="06123420"/>
    <w:lvl w:ilvl="0" w:tplc="B9F68D16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>
    <w:nsid w:val="7E9B436B"/>
    <w:multiLevelType w:val="hybridMultilevel"/>
    <w:tmpl w:val="829E4940"/>
    <w:lvl w:ilvl="0" w:tplc="04090019">
      <w:start w:val="1"/>
      <w:numFmt w:val="thaiNumbers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25"/>
  </w:num>
  <w:num w:numId="5">
    <w:abstractNumId w:val="41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2"/>
  </w:num>
  <w:num w:numId="9">
    <w:abstractNumId w:val="40"/>
  </w:num>
  <w:num w:numId="10">
    <w:abstractNumId w:val="12"/>
  </w:num>
  <w:num w:numId="11">
    <w:abstractNumId w:val="11"/>
  </w:num>
  <w:num w:numId="12">
    <w:abstractNumId w:val="20"/>
  </w:num>
  <w:num w:numId="13">
    <w:abstractNumId w:val="1"/>
  </w:num>
  <w:num w:numId="14">
    <w:abstractNumId w:val="26"/>
  </w:num>
  <w:num w:numId="15">
    <w:abstractNumId w:val="43"/>
  </w:num>
  <w:num w:numId="16">
    <w:abstractNumId w:val="39"/>
  </w:num>
  <w:num w:numId="17">
    <w:abstractNumId w:val="0"/>
  </w:num>
  <w:num w:numId="18">
    <w:abstractNumId w:val="7"/>
  </w:num>
  <w:num w:numId="19">
    <w:abstractNumId w:val="22"/>
  </w:num>
  <w:num w:numId="20">
    <w:abstractNumId w:val="24"/>
  </w:num>
  <w:num w:numId="21">
    <w:abstractNumId w:val="42"/>
  </w:num>
  <w:num w:numId="22">
    <w:abstractNumId w:val="4"/>
  </w:num>
  <w:num w:numId="23">
    <w:abstractNumId w:val="28"/>
  </w:num>
  <w:num w:numId="24">
    <w:abstractNumId w:val="21"/>
  </w:num>
  <w:num w:numId="25">
    <w:abstractNumId w:val="3"/>
  </w:num>
  <w:num w:numId="26">
    <w:abstractNumId w:val="29"/>
  </w:num>
  <w:num w:numId="27">
    <w:abstractNumId w:val="13"/>
  </w:num>
  <w:num w:numId="28">
    <w:abstractNumId w:val="14"/>
  </w:num>
  <w:num w:numId="29">
    <w:abstractNumId w:val="15"/>
  </w:num>
  <w:num w:numId="30">
    <w:abstractNumId w:val="44"/>
  </w:num>
  <w:num w:numId="31">
    <w:abstractNumId w:val="35"/>
  </w:num>
  <w:num w:numId="32">
    <w:abstractNumId w:val="23"/>
  </w:num>
  <w:num w:numId="33">
    <w:abstractNumId w:val="30"/>
  </w:num>
  <w:num w:numId="34">
    <w:abstractNumId w:val="8"/>
  </w:num>
  <w:num w:numId="35">
    <w:abstractNumId w:val="19"/>
  </w:num>
  <w:num w:numId="36">
    <w:abstractNumId w:val="6"/>
  </w:num>
  <w:num w:numId="37">
    <w:abstractNumId w:val="37"/>
  </w:num>
  <w:num w:numId="38">
    <w:abstractNumId w:val="36"/>
  </w:num>
  <w:num w:numId="39">
    <w:abstractNumId w:val="38"/>
  </w:num>
  <w:num w:numId="40">
    <w:abstractNumId w:val="34"/>
  </w:num>
  <w:num w:numId="41">
    <w:abstractNumId w:val="2"/>
  </w:num>
  <w:num w:numId="42">
    <w:abstractNumId w:val="17"/>
  </w:num>
  <w:num w:numId="43">
    <w:abstractNumId w:val="31"/>
  </w:num>
  <w:num w:numId="44">
    <w:abstractNumId w:val="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94"/>
    <w:rsid w:val="00001026"/>
    <w:rsid w:val="00001E8D"/>
    <w:rsid w:val="000029CE"/>
    <w:rsid w:val="000039CC"/>
    <w:rsid w:val="000148C3"/>
    <w:rsid w:val="00014EBE"/>
    <w:rsid w:val="00017C21"/>
    <w:rsid w:val="00020275"/>
    <w:rsid w:val="00022358"/>
    <w:rsid w:val="00023391"/>
    <w:rsid w:val="00023490"/>
    <w:rsid w:val="00025CD2"/>
    <w:rsid w:val="000270FF"/>
    <w:rsid w:val="00035D6A"/>
    <w:rsid w:val="000416CF"/>
    <w:rsid w:val="00041E5C"/>
    <w:rsid w:val="00046C34"/>
    <w:rsid w:val="00050019"/>
    <w:rsid w:val="00050060"/>
    <w:rsid w:val="000508E0"/>
    <w:rsid w:val="00052920"/>
    <w:rsid w:val="000559FC"/>
    <w:rsid w:val="00057468"/>
    <w:rsid w:val="00060362"/>
    <w:rsid w:val="0006261B"/>
    <w:rsid w:val="00062742"/>
    <w:rsid w:val="00062CDF"/>
    <w:rsid w:val="00064C6C"/>
    <w:rsid w:val="000671C0"/>
    <w:rsid w:val="000678F0"/>
    <w:rsid w:val="00070C9A"/>
    <w:rsid w:val="00073E37"/>
    <w:rsid w:val="00076ACE"/>
    <w:rsid w:val="00082540"/>
    <w:rsid w:val="0008396B"/>
    <w:rsid w:val="00090D94"/>
    <w:rsid w:val="00091A70"/>
    <w:rsid w:val="000920E5"/>
    <w:rsid w:val="000947FD"/>
    <w:rsid w:val="00095190"/>
    <w:rsid w:val="000971F9"/>
    <w:rsid w:val="000A0E09"/>
    <w:rsid w:val="000A3A80"/>
    <w:rsid w:val="000A573F"/>
    <w:rsid w:val="000A734D"/>
    <w:rsid w:val="000A7FF7"/>
    <w:rsid w:val="000B0B6A"/>
    <w:rsid w:val="000B114A"/>
    <w:rsid w:val="000B2989"/>
    <w:rsid w:val="000B365A"/>
    <w:rsid w:val="000C2F56"/>
    <w:rsid w:val="000C3C04"/>
    <w:rsid w:val="000C4C8E"/>
    <w:rsid w:val="000C6208"/>
    <w:rsid w:val="000D4CF6"/>
    <w:rsid w:val="000D7DE3"/>
    <w:rsid w:val="000E7C76"/>
    <w:rsid w:val="000E7CD7"/>
    <w:rsid w:val="000F3AD4"/>
    <w:rsid w:val="000F66AB"/>
    <w:rsid w:val="000F7C89"/>
    <w:rsid w:val="00100182"/>
    <w:rsid w:val="00105554"/>
    <w:rsid w:val="00105841"/>
    <w:rsid w:val="001059C9"/>
    <w:rsid w:val="00105CB4"/>
    <w:rsid w:val="00111392"/>
    <w:rsid w:val="00111928"/>
    <w:rsid w:val="00123935"/>
    <w:rsid w:val="00123B14"/>
    <w:rsid w:val="00125C09"/>
    <w:rsid w:val="00125F3E"/>
    <w:rsid w:val="00140448"/>
    <w:rsid w:val="00152F3D"/>
    <w:rsid w:val="0016671D"/>
    <w:rsid w:val="001670E0"/>
    <w:rsid w:val="00171249"/>
    <w:rsid w:val="001741C1"/>
    <w:rsid w:val="00190887"/>
    <w:rsid w:val="00190973"/>
    <w:rsid w:val="001A01ED"/>
    <w:rsid w:val="001A1973"/>
    <w:rsid w:val="001A20CC"/>
    <w:rsid w:val="001A4D62"/>
    <w:rsid w:val="001A4E95"/>
    <w:rsid w:val="001A71B6"/>
    <w:rsid w:val="001B1FBB"/>
    <w:rsid w:val="001C00DE"/>
    <w:rsid w:val="001C40BD"/>
    <w:rsid w:val="001C4CB9"/>
    <w:rsid w:val="001C5890"/>
    <w:rsid w:val="001C76FC"/>
    <w:rsid w:val="001D22C8"/>
    <w:rsid w:val="001D26BD"/>
    <w:rsid w:val="001D484C"/>
    <w:rsid w:val="001D68D1"/>
    <w:rsid w:val="001D697F"/>
    <w:rsid w:val="001E05B1"/>
    <w:rsid w:val="001E27FE"/>
    <w:rsid w:val="001E3E26"/>
    <w:rsid w:val="001F077B"/>
    <w:rsid w:val="001F1908"/>
    <w:rsid w:val="001F436F"/>
    <w:rsid w:val="00205734"/>
    <w:rsid w:val="00206711"/>
    <w:rsid w:val="00214CDC"/>
    <w:rsid w:val="00223B9D"/>
    <w:rsid w:val="002277CC"/>
    <w:rsid w:val="002323AE"/>
    <w:rsid w:val="00232984"/>
    <w:rsid w:val="002329B5"/>
    <w:rsid w:val="00232F2B"/>
    <w:rsid w:val="0023553E"/>
    <w:rsid w:val="0023781A"/>
    <w:rsid w:val="00241036"/>
    <w:rsid w:val="00244785"/>
    <w:rsid w:val="0025230B"/>
    <w:rsid w:val="00253640"/>
    <w:rsid w:val="0026093A"/>
    <w:rsid w:val="002632A9"/>
    <w:rsid w:val="00264654"/>
    <w:rsid w:val="0026754E"/>
    <w:rsid w:val="002678FE"/>
    <w:rsid w:val="00272EB0"/>
    <w:rsid w:val="00275C40"/>
    <w:rsid w:val="00280BBF"/>
    <w:rsid w:val="0028438F"/>
    <w:rsid w:val="002858C5"/>
    <w:rsid w:val="00286B67"/>
    <w:rsid w:val="00286D48"/>
    <w:rsid w:val="0029121A"/>
    <w:rsid w:val="00291FB1"/>
    <w:rsid w:val="002929D8"/>
    <w:rsid w:val="00295A2C"/>
    <w:rsid w:val="00296FAF"/>
    <w:rsid w:val="002974DE"/>
    <w:rsid w:val="002A15A7"/>
    <w:rsid w:val="002A1A43"/>
    <w:rsid w:val="002A1BB6"/>
    <w:rsid w:val="002A7BC7"/>
    <w:rsid w:val="002B0FDF"/>
    <w:rsid w:val="002B2BB8"/>
    <w:rsid w:val="002B2BC1"/>
    <w:rsid w:val="002B4BDF"/>
    <w:rsid w:val="002B502A"/>
    <w:rsid w:val="002C333B"/>
    <w:rsid w:val="002C4926"/>
    <w:rsid w:val="002C4939"/>
    <w:rsid w:val="002C6C73"/>
    <w:rsid w:val="002C7B69"/>
    <w:rsid w:val="002D1990"/>
    <w:rsid w:val="002D2C80"/>
    <w:rsid w:val="002D386D"/>
    <w:rsid w:val="002D4A34"/>
    <w:rsid w:val="002D5C31"/>
    <w:rsid w:val="002E1D82"/>
    <w:rsid w:val="002E3842"/>
    <w:rsid w:val="002F01E7"/>
    <w:rsid w:val="002F0A71"/>
    <w:rsid w:val="002F1A4C"/>
    <w:rsid w:val="002F69F5"/>
    <w:rsid w:val="00300853"/>
    <w:rsid w:val="0030133C"/>
    <w:rsid w:val="00301648"/>
    <w:rsid w:val="00302F0C"/>
    <w:rsid w:val="00303F55"/>
    <w:rsid w:val="003042FE"/>
    <w:rsid w:val="003046D3"/>
    <w:rsid w:val="00304EA8"/>
    <w:rsid w:val="003101D2"/>
    <w:rsid w:val="003106D2"/>
    <w:rsid w:val="003114C3"/>
    <w:rsid w:val="0031435A"/>
    <w:rsid w:val="00315B3A"/>
    <w:rsid w:val="00317870"/>
    <w:rsid w:val="00320151"/>
    <w:rsid w:val="003279EE"/>
    <w:rsid w:val="003301C8"/>
    <w:rsid w:val="00346BFF"/>
    <w:rsid w:val="0034744A"/>
    <w:rsid w:val="00350350"/>
    <w:rsid w:val="00350E3B"/>
    <w:rsid w:val="003522AE"/>
    <w:rsid w:val="00357C55"/>
    <w:rsid w:val="00361991"/>
    <w:rsid w:val="0036359E"/>
    <w:rsid w:val="003647A6"/>
    <w:rsid w:val="00364A54"/>
    <w:rsid w:val="00371419"/>
    <w:rsid w:val="003718A8"/>
    <w:rsid w:val="003758AB"/>
    <w:rsid w:val="00380540"/>
    <w:rsid w:val="00380F9E"/>
    <w:rsid w:val="003845C3"/>
    <w:rsid w:val="00387B69"/>
    <w:rsid w:val="0039106B"/>
    <w:rsid w:val="00391EF2"/>
    <w:rsid w:val="0039264B"/>
    <w:rsid w:val="00392847"/>
    <w:rsid w:val="003932FD"/>
    <w:rsid w:val="00393FC5"/>
    <w:rsid w:val="00394C53"/>
    <w:rsid w:val="003A0E32"/>
    <w:rsid w:val="003A2178"/>
    <w:rsid w:val="003A2422"/>
    <w:rsid w:val="003A2F88"/>
    <w:rsid w:val="003A33E9"/>
    <w:rsid w:val="003A449A"/>
    <w:rsid w:val="003A6035"/>
    <w:rsid w:val="003A7974"/>
    <w:rsid w:val="003B2548"/>
    <w:rsid w:val="003B6A8B"/>
    <w:rsid w:val="003C0AF0"/>
    <w:rsid w:val="003C218D"/>
    <w:rsid w:val="003C41E1"/>
    <w:rsid w:val="003C49C6"/>
    <w:rsid w:val="003C49FE"/>
    <w:rsid w:val="003C76DA"/>
    <w:rsid w:val="003D36C8"/>
    <w:rsid w:val="003D7E9C"/>
    <w:rsid w:val="003E1634"/>
    <w:rsid w:val="003E412A"/>
    <w:rsid w:val="003E51FA"/>
    <w:rsid w:val="003E54FE"/>
    <w:rsid w:val="003E629B"/>
    <w:rsid w:val="003F0C86"/>
    <w:rsid w:val="003F12CB"/>
    <w:rsid w:val="003F1FB1"/>
    <w:rsid w:val="003F480A"/>
    <w:rsid w:val="003F78BA"/>
    <w:rsid w:val="004015E9"/>
    <w:rsid w:val="00401ADD"/>
    <w:rsid w:val="0040721C"/>
    <w:rsid w:val="004079BC"/>
    <w:rsid w:val="00413B7C"/>
    <w:rsid w:val="004209AC"/>
    <w:rsid w:val="00422142"/>
    <w:rsid w:val="004232F4"/>
    <w:rsid w:val="00425411"/>
    <w:rsid w:val="00425B9C"/>
    <w:rsid w:val="0043056C"/>
    <w:rsid w:val="004336C5"/>
    <w:rsid w:val="00433A74"/>
    <w:rsid w:val="00434231"/>
    <w:rsid w:val="004357FE"/>
    <w:rsid w:val="004372B9"/>
    <w:rsid w:val="00437876"/>
    <w:rsid w:val="004407D4"/>
    <w:rsid w:val="0044490C"/>
    <w:rsid w:val="004471B0"/>
    <w:rsid w:val="00451A7D"/>
    <w:rsid w:val="00452CDB"/>
    <w:rsid w:val="00455AEF"/>
    <w:rsid w:val="004561DD"/>
    <w:rsid w:val="00457C8C"/>
    <w:rsid w:val="0046103C"/>
    <w:rsid w:val="00464F53"/>
    <w:rsid w:val="004732D9"/>
    <w:rsid w:val="00475B74"/>
    <w:rsid w:val="004810B2"/>
    <w:rsid w:val="004818AB"/>
    <w:rsid w:val="004840B5"/>
    <w:rsid w:val="00484D43"/>
    <w:rsid w:val="00485460"/>
    <w:rsid w:val="00487E34"/>
    <w:rsid w:val="004914D8"/>
    <w:rsid w:val="0049628F"/>
    <w:rsid w:val="0049680A"/>
    <w:rsid w:val="004A0048"/>
    <w:rsid w:val="004A05D7"/>
    <w:rsid w:val="004A2BD4"/>
    <w:rsid w:val="004A3A3B"/>
    <w:rsid w:val="004A3CE8"/>
    <w:rsid w:val="004A3D9B"/>
    <w:rsid w:val="004A4D15"/>
    <w:rsid w:val="004A6FA1"/>
    <w:rsid w:val="004B0B22"/>
    <w:rsid w:val="004B5516"/>
    <w:rsid w:val="004C6804"/>
    <w:rsid w:val="004D04E8"/>
    <w:rsid w:val="004D7A6B"/>
    <w:rsid w:val="004E303E"/>
    <w:rsid w:val="004E3B78"/>
    <w:rsid w:val="004E3DE3"/>
    <w:rsid w:val="004E6FF2"/>
    <w:rsid w:val="004E7D6D"/>
    <w:rsid w:val="004F2B5F"/>
    <w:rsid w:val="004F4E1D"/>
    <w:rsid w:val="00507F9D"/>
    <w:rsid w:val="00515449"/>
    <w:rsid w:val="00515E06"/>
    <w:rsid w:val="00516DFE"/>
    <w:rsid w:val="00517276"/>
    <w:rsid w:val="00520D6E"/>
    <w:rsid w:val="0052482F"/>
    <w:rsid w:val="0052651C"/>
    <w:rsid w:val="00532841"/>
    <w:rsid w:val="00532AF7"/>
    <w:rsid w:val="005333B2"/>
    <w:rsid w:val="00533C99"/>
    <w:rsid w:val="00535E3D"/>
    <w:rsid w:val="005365AF"/>
    <w:rsid w:val="005367D0"/>
    <w:rsid w:val="005379D9"/>
    <w:rsid w:val="00540203"/>
    <w:rsid w:val="00540B4C"/>
    <w:rsid w:val="00546182"/>
    <w:rsid w:val="00547F58"/>
    <w:rsid w:val="00551BD4"/>
    <w:rsid w:val="00553398"/>
    <w:rsid w:val="00554FD3"/>
    <w:rsid w:val="00557166"/>
    <w:rsid w:val="00557746"/>
    <w:rsid w:val="00565CE6"/>
    <w:rsid w:val="00566DA9"/>
    <w:rsid w:val="005710C8"/>
    <w:rsid w:val="005810DF"/>
    <w:rsid w:val="00582D5D"/>
    <w:rsid w:val="00583469"/>
    <w:rsid w:val="00590D15"/>
    <w:rsid w:val="00591689"/>
    <w:rsid w:val="005925B2"/>
    <w:rsid w:val="00594B26"/>
    <w:rsid w:val="00597FD3"/>
    <w:rsid w:val="005A084E"/>
    <w:rsid w:val="005A2CF9"/>
    <w:rsid w:val="005A5040"/>
    <w:rsid w:val="005A5D6D"/>
    <w:rsid w:val="005B019E"/>
    <w:rsid w:val="005B1843"/>
    <w:rsid w:val="005B4546"/>
    <w:rsid w:val="005B46CE"/>
    <w:rsid w:val="005B4736"/>
    <w:rsid w:val="005B739A"/>
    <w:rsid w:val="005B7821"/>
    <w:rsid w:val="005C2838"/>
    <w:rsid w:val="005C2BA7"/>
    <w:rsid w:val="005D0DC9"/>
    <w:rsid w:val="005E1FCE"/>
    <w:rsid w:val="005E2DC7"/>
    <w:rsid w:val="005E3600"/>
    <w:rsid w:val="005E4174"/>
    <w:rsid w:val="005E4F49"/>
    <w:rsid w:val="005E785B"/>
    <w:rsid w:val="005F17C4"/>
    <w:rsid w:val="005F2E75"/>
    <w:rsid w:val="005F42D0"/>
    <w:rsid w:val="005F5F9D"/>
    <w:rsid w:val="005F6489"/>
    <w:rsid w:val="005F656A"/>
    <w:rsid w:val="005F668F"/>
    <w:rsid w:val="00604393"/>
    <w:rsid w:val="006055D3"/>
    <w:rsid w:val="006063F7"/>
    <w:rsid w:val="0060648E"/>
    <w:rsid w:val="00606CEE"/>
    <w:rsid w:val="00610B68"/>
    <w:rsid w:val="00624AC4"/>
    <w:rsid w:val="00624E37"/>
    <w:rsid w:val="0062556C"/>
    <w:rsid w:val="00626459"/>
    <w:rsid w:val="00630778"/>
    <w:rsid w:val="00630EB7"/>
    <w:rsid w:val="00632D36"/>
    <w:rsid w:val="00637B3A"/>
    <w:rsid w:val="006402E6"/>
    <w:rsid w:val="0064328E"/>
    <w:rsid w:val="00643842"/>
    <w:rsid w:val="00644496"/>
    <w:rsid w:val="00645C27"/>
    <w:rsid w:val="00646DA2"/>
    <w:rsid w:val="006513C1"/>
    <w:rsid w:val="00653E2F"/>
    <w:rsid w:val="0065727E"/>
    <w:rsid w:val="00665A83"/>
    <w:rsid w:val="00665F57"/>
    <w:rsid w:val="00667C18"/>
    <w:rsid w:val="0067328B"/>
    <w:rsid w:val="00675475"/>
    <w:rsid w:val="0068041D"/>
    <w:rsid w:val="006823B0"/>
    <w:rsid w:val="00684641"/>
    <w:rsid w:val="00685845"/>
    <w:rsid w:val="00690389"/>
    <w:rsid w:val="00691F7E"/>
    <w:rsid w:val="00692EFD"/>
    <w:rsid w:val="006940A7"/>
    <w:rsid w:val="0069774E"/>
    <w:rsid w:val="00697ADE"/>
    <w:rsid w:val="006A16C9"/>
    <w:rsid w:val="006A2996"/>
    <w:rsid w:val="006A54F0"/>
    <w:rsid w:val="006B5431"/>
    <w:rsid w:val="006B62AF"/>
    <w:rsid w:val="006C39B6"/>
    <w:rsid w:val="006C6AAD"/>
    <w:rsid w:val="006C7478"/>
    <w:rsid w:val="006D0313"/>
    <w:rsid w:val="006D2CBE"/>
    <w:rsid w:val="006E18F2"/>
    <w:rsid w:val="006F1A6B"/>
    <w:rsid w:val="006F3F72"/>
    <w:rsid w:val="00700243"/>
    <w:rsid w:val="00701470"/>
    <w:rsid w:val="0070304E"/>
    <w:rsid w:val="00704440"/>
    <w:rsid w:val="00705EBD"/>
    <w:rsid w:val="00714A65"/>
    <w:rsid w:val="007172D6"/>
    <w:rsid w:val="00720B1C"/>
    <w:rsid w:val="00723849"/>
    <w:rsid w:val="007238C8"/>
    <w:rsid w:val="00726993"/>
    <w:rsid w:val="007278FD"/>
    <w:rsid w:val="00734310"/>
    <w:rsid w:val="0073436B"/>
    <w:rsid w:val="00735C55"/>
    <w:rsid w:val="00736A32"/>
    <w:rsid w:val="007445AA"/>
    <w:rsid w:val="0074701C"/>
    <w:rsid w:val="00750F1F"/>
    <w:rsid w:val="00752C79"/>
    <w:rsid w:val="00753C3B"/>
    <w:rsid w:val="00755A75"/>
    <w:rsid w:val="00760B04"/>
    <w:rsid w:val="00764B2D"/>
    <w:rsid w:val="0076776F"/>
    <w:rsid w:val="00771880"/>
    <w:rsid w:val="007774D8"/>
    <w:rsid w:val="00781B59"/>
    <w:rsid w:val="00785E84"/>
    <w:rsid w:val="00793733"/>
    <w:rsid w:val="007A0ECD"/>
    <w:rsid w:val="007A236B"/>
    <w:rsid w:val="007A5E84"/>
    <w:rsid w:val="007B3FFB"/>
    <w:rsid w:val="007B4001"/>
    <w:rsid w:val="007B417C"/>
    <w:rsid w:val="007C0968"/>
    <w:rsid w:val="007C0BD9"/>
    <w:rsid w:val="007C54A5"/>
    <w:rsid w:val="007D1FE7"/>
    <w:rsid w:val="007D248A"/>
    <w:rsid w:val="007D6132"/>
    <w:rsid w:val="007D64D3"/>
    <w:rsid w:val="007E1FCF"/>
    <w:rsid w:val="007E2C16"/>
    <w:rsid w:val="007E49F0"/>
    <w:rsid w:val="007F0FCA"/>
    <w:rsid w:val="007F4305"/>
    <w:rsid w:val="007F7FE8"/>
    <w:rsid w:val="0080165F"/>
    <w:rsid w:val="00802656"/>
    <w:rsid w:val="008039E0"/>
    <w:rsid w:val="00803E47"/>
    <w:rsid w:val="00804231"/>
    <w:rsid w:val="00804827"/>
    <w:rsid w:val="008107AF"/>
    <w:rsid w:val="00820BB7"/>
    <w:rsid w:val="00820CFC"/>
    <w:rsid w:val="008223D1"/>
    <w:rsid w:val="00824A1B"/>
    <w:rsid w:val="00824EA7"/>
    <w:rsid w:val="008259D8"/>
    <w:rsid w:val="00825CF4"/>
    <w:rsid w:val="00837228"/>
    <w:rsid w:val="00846584"/>
    <w:rsid w:val="008524A2"/>
    <w:rsid w:val="00861624"/>
    <w:rsid w:val="008617E1"/>
    <w:rsid w:val="008627FF"/>
    <w:rsid w:val="00865135"/>
    <w:rsid w:val="00865ABD"/>
    <w:rsid w:val="00870417"/>
    <w:rsid w:val="008717A4"/>
    <w:rsid w:val="008728E0"/>
    <w:rsid w:val="008742E9"/>
    <w:rsid w:val="00874E27"/>
    <w:rsid w:val="00875D77"/>
    <w:rsid w:val="00875F59"/>
    <w:rsid w:val="00880903"/>
    <w:rsid w:val="00883B8B"/>
    <w:rsid w:val="0088695F"/>
    <w:rsid w:val="0089155D"/>
    <w:rsid w:val="008A2EC8"/>
    <w:rsid w:val="008A3AA8"/>
    <w:rsid w:val="008A42C2"/>
    <w:rsid w:val="008B3930"/>
    <w:rsid w:val="008C12A3"/>
    <w:rsid w:val="008C3940"/>
    <w:rsid w:val="008C426F"/>
    <w:rsid w:val="008D5A69"/>
    <w:rsid w:val="008E2C25"/>
    <w:rsid w:val="008E439A"/>
    <w:rsid w:val="008E49F2"/>
    <w:rsid w:val="008E5E60"/>
    <w:rsid w:val="008E5FCE"/>
    <w:rsid w:val="008E613B"/>
    <w:rsid w:val="008F593F"/>
    <w:rsid w:val="008F7479"/>
    <w:rsid w:val="009023B7"/>
    <w:rsid w:val="00903C16"/>
    <w:rsid w:val="00906768"/>
    <w:rsid w:val="00910EBC"/>
    <w:rsid w:val="009140EF"/>
    <w:rsid w:val="0091680A"/>
    <w:rsid w:val="009168F5"/>
    <w:rsid w:val="00916A26"/>
    <w:rsid w:val="00923582"/>
    <w:rsid w:val="0092428D"/>
    <w:rsid w:val="009256BB"/>
    <w:rsid w:val="00930C69"/>
    <w:rsid w:val="009314C0"/>
    <w:rsid w:val="00932C38"/>
    <w:rsid w:val="009342F7"/>
    <w:rsid w:val="00936613"/>
    <w:rsid w:val="00952718"/>
    <w:rsid w:val="00953AFD"/>
    <w:rsid w:val="00961C29"/>
    <w:rsid w:val="00963AFB"/>
    <w:rsid w:val="009640B7"/>
    <w:rsid w:val="00967625"/>
    <w:rsid w:val="009705D5"/>
    <w:rsid w:val="00973842"/>
    <w:rsid w:val="009744B7"/>
    <w:rsid w:val="00976A01"/>
    <w:rsid w:val="00977205"/>
    <w:rsid w:val="00982876"/>
    <w:rsid w:val="00983197"/>
    <w:rsid w:val="00983F4F"/>
    <w:rsid w:val="009846C6"/>
    <w:rsid w:val="009859A0"/>
    <w:rsid w:val="009940D1"/>
    <w:rsid w:val="00994C7E"/>
    <w:rsid w:val="009A13D2"/>
    <w:rsid w:val="009A1A5A"/>
    <w:rsid w:val="009A3438"/>
    <w:rsid w:val="009A3C3F"/>
    <w:rsid w:val="009A4B35"/>
    <w:rsid w:val="009A5C1D"/>
    <w:rsid w:val="009A5FE9"/>
    <w:rsid w:val="009B3B80"/>
    <w:rsid w:val="009B560F"/>
    <w:rsid w:val="009B6BC4"/>
    <w:rsid w:val="009C0496"/>
    <w:rsid w:val="009C1462"/>
    <w:rsid w:val="009C187B"/>
    <w:rsid w:val="009C2F07"/>
    <w:rsid w:val="009D3079"/>
    <w:rsid w:val="009D41BA"/>
    <w:rsid w:val="009D41CC"/>
    <w:rsid w:val="009D7D13"/>
    <w:rsid w:val="009E0CC6"/>
    <w:rsid w:val="009E2863"/>
    <w:rsid w:val="009F4165"/>
    <w:rsid w:val="00A026A5"/>
    <w:rsid w:val="00A05DA1"/>
    <w:rsid w:val="00A07DFC"/>
    <w:rsid w:val="00A108B2"/>
    <w:rsid w:val="00A126C5"/>
    <w:rsid w:val="00A12EEC"/>
    <w:rsid w:val="00A172F6"/>
    <w:rsid w:val="00A2443B"/>
    <w:rsid w:val="00A2724D"/>
    <w:rsid w:val="00A27FBC"/>
    <w:rsid w:val="00A361A3"/>
    <w:rsid w:val="00A45387"/>
    <w:rsid w:val="00A50E5E"/>
    <w:rsid w:val="00A52749"/>
    <w:rsid w:val="00A52D5A"/>
    <w:rsid w:val="00A54DF7"/>
    <w:rsid w:val="00A56927"/>
    <w:rsid w:val="00A6284A"/>
    <w:rsid w:val="00A62CA9"/>
    <w:rsid w:val="00A63F59"/>
    <w:rsid w:val="00A64361"/>
    <w:rsid w:val="00A64D4E"/>
    <w:rsid w:val="00A657BE"/>
    <w:rsid w:val="00A65D8B"/>
    <w:rsid w:val="00A72653"/>
    <w:rsid w:val="00A73337"/>
    <w:rsid w:val="00A74AB3"/>
    <w:rsid w:val="00A77544"/>
    <w:rsid w:val="00A77E41"/>
    <w:rsid w:val="00A8151F"/>
    <w:rsid w:val="00A8283F"/>
    <w:rsid w:val="00A8434C"/>
    <w:rsid w:val="00A84E53"/>
    <w:rsid w:val="00A861F3"/>
    <w:rsid w:val="00A8639B"/>
    <w:rsid w:val="00A87D9E"/>
    <w:rsid w:val="00A9464C"/>
    <w:rsid w:val="00A9591A"/>
    <w:rsid w:val="00A961F0"/>
    <w:rsid w:val="00AA2379"/>
    <w:rsid w:val="00AA2847"/>
    <w:rsid w:val="00AA3832"/>
    <w:rsid w:val="00AA44A1"/>
    <w:rsid w:val="00AA4E7F"/>
    <w:rsid w:val="00AB079C"/>
    <w:rsid w:val="00AB4A3E"/>
    <w:rsid w:val="00AB4B3A"/>
    <w:rsid w:val="00AB5476"/>
    <w:rsid w:val="00AC262F"/>
    <w:rsid w:val="00AC3DE2"/>
    <w:rsid w:val="00AC6FF9"/>
    <w:rsid w:val="00AD4CE8"/>
    <w:rsid w:val="00AD52C9"/>
    <w:rsid w:val="00AE1B8E"/>
    <w:rsid w:val="00AF1AC0"/>
    <w:rsid w:val="00AF6B2C"/>
    <w:rsid w:val="00AF7C03"/>
    <w:rsid w:val="00B01A9C"/>
    <w:rsid w:val="00B021FE"/>
    <w:rsid w:val="00B05309"/>
    <w:rsid w:val="00B12309"/>
    <w:rsid w:val="00B12DCC"/>
    <w:rsid w:val="00B20936"/>
    <w:rsid w:val="00B220FC"/>
    <w:rsid w:val="00B23856"/>
    <w:rsid w:val="00B26DFE"/>
    <w:rsid w:val="00B27FAA"/>
    <w:rsid w:val="00B30C07"/>
    <w:rsid w:val="00B34131"/>
    <w:rsid w:val="00B40CD6"/>
    <w:rsid w:val="00B45C1C"/>
    <w:rsid w:val="00B526CA"/>
    <w:rsid w:val="00B54A36"/>
    <w:rsid w:val="00B54CFE"/>
    <w:rsid w:val="00B5523E"/>
    <w:rsid w:val="00B71598"/>
    <w:rsid w:val="00B8054B"/>
    <w:rsid w:val="00B8475C"/>
    <w:rsid w:val="00B860C9"/>
    <w:rsid w:val="00B87927"/>
    <w:rsid w:val="00B90B6A"/>
    <w:rsid w:val="00B91385"/>
    <w:rsid w:val="00B937D7"/>
    <w:rsid w:val="00B968B6"/>
    <w:rsid w:val="00B96EA1"/>
    <w:rsid w:val="00B97330"/>
    <w:rsid w:val="00BA00F7"/>
    <w:rsid w:val="00BA3217"/>
    <w:rsid w:val="00BA3853"/>
    <w:rsid w:val="00BA4996"/>
    <w:rsid w:val="00BB34D8"/>
    <w:rsid w:val="00BB4678"/>
    <w:rsid w:val="00BC37AE"/>
    <w:rsid w:val="00BC3E0F"/>
    <w:rsid w:val="00BD340C"/>
    <w:rsid w:val="00BD4E86"/>
    <w:rsid w:val="00BE3BE6"/>
    <w:rsid w:val="00BF2C89"/>
    <w:rsid w:val="00BF59E1"/>
    <w:rsid w:val="00BF5D29"/>
    <w:rsid w:val="00C01D4A"/>
    <w:rsid w:val="00C03CEC"/>
    <w:rsid w:val="00C047EC"/>
    <w:rsid w:val="00C04CF2"/>
    <w:rsid w:val="00C10265"/>
    <w:rsid w:val="00C10E83"/>
    <w:rsid w:val="00C132A7"/>
    <w:rsid w:val="00C20CF4"/>
    <w:rsid w:val="00C24474"/>
    <w:rsid w:val="00C262C7"/>
    <w:rsid w:val="00C27473"/>
    <w:rsid w:val="00C36B68"/>
    <w:rsid w:val="00C36DFE"/>
    <w:rsid w:val="00C37E78"/>
    <w:rsid w:val="00C47E67"/>
    <w:rsid w:val="00C52473"/>
    <w:rsid w:val="00C527D3"/>
    <w:rsid w:val="00C5304E"/>
    <w:rsid w:val="00C54430"/>
    <w:rsid w:val="00C55691"/>
    <w:rsid w:val="00C55B3E"/>
    <w:rsid w:val="00C63C3E"/>
    <w:rsid w:val="00C63D3C"/>
    <w:rsid w:val="00C65748"/>
    <w:rsid w:val="00C67D90"/>
    <w:rsid w:val="00C70B0E"/>
    <w:rsid w:val="00C73F21"/>
    <w:rsid w:val="00C74202"/>
    <w:rsid w:val="00C80D66"/>
    <w:rsid w:val="00C92205"/>
    <w:rsid w:val="00C92C82"/>
    <w:rsid w:val="00C94D9C"/>
    <w:rsid w:val="00CA0005"/>
    <w:rsid w:val="00CA0843"/>
    <w:rsid w:val="00CA0956"/>
    <w:rsid w:val="00CA4AEE"/>
    <w:rsid w:val="00CA66F4"/>
    <w:rsid w:val="00CB3041"/>
    <w:rsid w:val="00CB4633"/>
    <w:rsid w:val="00CB6887"/>
    <w:rsid w:val="00CB6B53"/>
    <w:rsid w:val="00CC3190"/>
    <w:rsid w:val="00CC656C"/>
    <w:rsid w:val="00CC6DCB"/>
    <w:rsid w:val="00CC7397"/>
    <w:rsid w:val="00CD0236"/>
    <w:rsid w:val="00CD0334"/>
    <w:rsid w:val="00CE5F50"/>
    <w:rsid w:val="00CE6F95"/>
    <w:rsid w:val="00CF175C"/>
    <w:rsid w:val="00CF4654"/>
    <w:rsid w:val="00CF57EA"/>
    <w:rsid w:val="00CF6B3A"/>
    <w:rsid w:val="00D03094"/>
    <w:rsid w:val="00D034B4"/>
    <w:rsid w:val="00D10571"/>
    <w:rsid w:val="00D10C03"/>
    <w:rsid w:val="00D1239A"/>
    <w:rsid w:val="00D12EEF"/>
    <w:rsid w:val="00D20EE4"/>
    <w:rsid w:val="00D23717"/>
    <w:rsid w:val="00D23BF1"/>
    <w:rsid w:val="00D23CD0"/>
    <w:rsid w:val="00D309B4"/>
    <w:rsid w:val="00D30A35"/>
    <w:rsid w:val="00D37996"/>
    <w:rsid w:val="00D40A1B"/>
    <w:rsid w:val="00D4121B"/>
    <w:rsid w:val="00D4146F"/>
    <w:rsid w:val="00D443C1"/>
    <w:rsid w:val="00D47543"/>
    <w:rsid w:val="00D47C45"/>
    <w:rsid w:val="00D5155E"/>
    <w:rsid w:val="00D524FF"/>
    <w:rsid w:val="00D53821"/>
    <w:rsid w:val="00D53FC8"/>
    <w:rsid w:val="00D57053"/>
    <w:rsid w:val="00D6225F"/>
    <w:rsid w:val="00D6362D"/>
    <w:rsid w:val="00D715EA"/>
    <w:rsid w:val="00D728D7"/>
    <w:rsid w:val="00D74044"/>
    <w:rsid w:val="00D7529E"/>
    <w:rsid w:val="00D754DC"/>
    <w:rsid w:val="00D75580"/>
    <w:rsid w:val="00D75A9D"/>
    <w:rsid w:val="00D76366"/>
    <w:rsid w:val="00D77FDF"/>
    <w:rsid w:val="00D81CC9"/>
    <w:rsid w:val="00D841AA"/>
    <w:rsid w:val="00D85519"/>
    <w:rsid w:val="00D85556"/>
    <w:rsid w:val="00D912DD"/>
    <w:rsid w:val="00D92F2A"/>
    <w:rsid w:val="00D9325C"/>
    <w:rsid w:val="00D94F8D"/>
    <w:rsid w:val="00D96B22"/>
    <w:rsid w:val="00DB0CC3"/>
    <w:rsid w:val="00DB0FD1"/>
    <w:rsid w:val="00DB4C45"/>
    <w:rsid w:val="00DB4C8C"/>
    <w:rsid w:val="00DB4D73"/>
    <w:rsid w:val="00DC1FFC"/>
    <w:rsid w:val="00DC2880"/>
    <w:rsid w:val="00DC4D5C"/>
    <w:rsid w:val="00DC6187"/>
    <w:rsid w:val="00DC62E0"/>
    <w:rsid w:val="00DC6A57"/>
    <w:rsid w:val="00DD141A"/>
    <w:rsid w:val="00DD1CF5"/>
    <w:rsid w:val="00DD5894"/>
    <w:rsid w:val="00DD5952"/>
    <w:rsid w:val="00DD6595"/>
    <w:rsid w:val="00DE0A63"/>
    <w:rsid w:val="00DE1A59"/>
    <w:rsid w:val="00DE3BAF"/>
    <w:rsid w:val="00DE4EC1"/>
    <w:rsid w:val="00DE6576"/>
    <w:rsid w:val="00DF24CC"/>
    <w:rsid w:val="00DF2F1B"/>
    <w:rsid w:val="00DF35AA"/>
    <w:rsid w:val="00E04BAE"/>
    <w:rsid w:val="00E04BBF"/>
    <w:rsid w:val="00E065AE"/>
    <w:rsid w:val="00E06B8A"/>
    <w:rsid w:val="00E06C94"/>
    <w:rsid w:val="00E072BE"/>
    <w:rsid w:val="00E107A5"/>
    <w:rsid w:val="00E10916"/>
    <w:rsid w:val="00E1363D"/>
    <w:rsid w:val="00E138C8"/>
    <w:rsid w:val="00E163B5"/>
    <w:rsid w:val="00E20043"/>
    <w:rsid w:val="00E23C7C"/>
    <w:rsid w:val="00E2661D"/>
    <w:rsid w:val="00E33719"/>
    <w:rsid w:val="00E34586"/>
    <w:rsid w:val="00E3542B"/>
    <w:rsid w:val="00E37669"/>
    <w:rsid w:val="00E37C0D"/>
    <w:rsid w:val="00E4276F"/>
    <w:rsid w:val="00E42E0B"/>
    <w:rsid w:val="00E43C25"/>
    <w:rsid w:val="00E4558A"/>
    <w:rsid w:val="00E46EF0"/>
    <w:rsid w:val="00E51FDD"/>
    <w:rsid w:val="00E52E3B"/>
    <w:rsid w:val="00E65E6C"/>
    <w:rsid w:val="00E71FA2"/>
    <w:rsid w:val="00E7307C"/>
    <w:rsid w:val="00E73DF0"/>
    <w:rsid w:val="00E77A3A"/>
    <w:rsid w:val="00E83F8B"/>
    <w:rsid w:val="00E84742"/>
    <w:rsid w:val="00E85B78"/>
    <w:rsid w:val="00E92A33"/>
    <w:rsid w:val="00E93576"/>
    <w:rsid w:val="00E94EC7"/>
    <w:rsid w:val="00EA11D1"/>
    <w:rsid w:val="00EA219E"/>
    <w:rsid w:val="00EA2219"/>
    <w:rsid w:val="00EA2415"/>
    <w:rsid w:val="00EA4D94"/>
    <w:rsid w:val="00EB56ED"/>
    <w:rsid w:val="00EB5B56"/>
    <w:rsid w:val="00EB79AA"/>
    <w:rsid w:val="00EB7E4B"/>
    <w:rsid w:val="00EB7F07"/>
    <w:rsid w:val="00EC08E2"/>
    <w:rsid w:val="00EC50BD"/>
    <w:rsid w:val="00EC74AB"/>
    <w:rsid w:val="00ED3709"/>
    <w:rsid w:val="00ED7C1A"/>
    <w:rsid w:val="00EF04EC"/>
    <w:rsid w:val="00EF1612"/>
    <w:rsid w:val="00EF3C89"/>
    <w:rsid w:val="00EF4D57"/>
    <w:rsid w:val="00F111D1"/>
    <w:rsid w:val="00F11901"/>
    <w:rsid w:val="00F14A2E"/>
    <w:rsid w:val="00F14D45"/>
    <w:rsid w:val="00F1623B"/>
    <w:rsid w:val="00F17C3C"/>
    <w:rsid w:val="00F237B0"/>
    <w:rsid w:val="00F244F3"/>
    <w:rsid w:val="00F30390"/>
    <w:rsid w:val="00F31C9B"/>
    <w:rsid w:val="00F3206E"/>
    <w:rsid w:val="00F330D0"/>
    <w:rsid w:val="00F37DED"/>
    <w:rsid w:val="00F40098"/>
    <w:rsid w:val="00F4266A"/>
    <w:rsid w:val="00F5090F"/>
    <w:rsid w:val="00F52487"/>
    <w:rsid w:val="00F55469"/>
    <w:rsid w:val="00F5576B"/>
    <w:rsid w:val="00F62023"/>
    <w:rsid w:val="00F62461"/>
    <w:rsid w:val="00F64426"/>
    <w:rsid w:val="00F64BA4"/>
    <w:rsid w:val="00F65784"/>
    <w:rsid w:val="00F7040C"/>
    <w:rsid w:val="00F721FE"/>
    <w:rsid w:val="00F75DBE"/>
    <w:rsid w:val="00F76B7E"/>
    <w:rsid w:val="00F80375"/>
    <w:rsid w:val="00F8282E"/>
    <w:rsid w:val="00F83B2A"/>
    <w:rsid w:val="00F83FC2"/>
    <w:rsid w:val="00F92CC6"/>
    <w:rsid w:val="00FA0E58"/>
    <w:rsid w:val="00FA1CA9"/>
    <w:rsid w:val="00FA20FA"/>
    <w:rsid w:val="00FA23FE"/>
    <w:rsid w:val="00FA3946"/>
    <w:rsid w:val="00FA3A90"/>
    <w:rsid w:val="00FA5DA3"/>
    <w:rsid w:val="00FA6826"/>
    <w:rsid w:val="00FB0615"/>
    <w:rsid w:val="00FB2C5E"/>
    <w:rsid w:val="00FB2CB1"/>
    <w:rsid w:val="00FB34F5"/>
    <w:rsid w:val="00FB45D1"/>
    <w:rsid w:val="00FC34F2"/>
    <w:rsid w:val="00FD2878"/>
    <w:rsid w:val="00FD4378"/>
    <w:rsid w:val="00FD4724"/>
    <w:rsid w:val="00FD706C"/>
    <w:rsid w:val="00FD79A9"/>
    <w:rsid w:val="00FE0239"/>
    <w:rsid w:val="00FE038C"/>
    <w:rsid w:val="00FE2171"/>
    <w:rsid w:val="00FE4CB9"/>
    <w:rsid w:val="00FE5783"/>
    <w:rsid w:val="00FE5CC4"/>
    <w:rsid w:val="00FE760E"/>
    <w:rsid w:val="00FF596E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67ADB6-B616-44E5-A12F-81A58B8F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03094"/>
  </w:style>
  <w:style w:type="table" w:styleId="a6">
    <w:name w:val="Table Grid"/>
    <w:basedOn w:val="a1"/>
    <w:uiPriority w:val="39"/>
    <w:rsid w:val="005A2CF9"/>
    <w:pPr>
      <w:spacing w:after="0" w:line="240" w:lineRule="auto"/>
    </w:pPr>
    <w:rPr>
      <w:rFonts w:ascii="TH SarabunPSK" w:hAnsi="TH SarabunPSK" w:cs="TH SarabunPSK"/>
      <w:sz w:val="34"/>
      <w:szCs w:val="3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rsid w:val="004372B9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593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F593F"/>
    <w:rPr>
      <w:rFonts w:ascii="Leelawadee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330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3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3B4D-DD25-4E74-888A-8CEF01FF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29</Pages>
  <Words>6854</Words>
  <Characters>39071</Characters>
  <Application>Microsoft Office Word</Application>
  <DocSecurity>0</DocSecurity>
  <Lines>325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56</cp:revision>
  <cp:lastPrinted>2020-08-21T07:54:00Z</cp:lastPrinted>
  <dcterms:created xsi:type="dcterms:W3CDTF">2019-12-17T04:35:00Z</dcterms:created>
  <dcterms:modified xsi:type="dcterms:W3CDTF">2020-09-21T05:11:00Z</dcterms:modified>
</cp:coreProperties>
</file>